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8A16" w14:textId="7AECA5C3" w:rsidR="00B5457B" w:rsidRPr="008B4708" w:rsidRDefault="00B5457B" w:rsidP="00FA7BA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8B4708">
        <w:rPr>
          <w:rFonts w:ascii="Times New Roman" w:hAnsi="Times New Roman" w:cs="Times New Roman"/>
          <w:i/>
          <w:sz w:val="24"/>
        </w:rPr>
        <w:t>Załącznik</w:t>
      </w:r>
      <w:r w:rsidR="00C02B1C" w:rsidRPr="008B4708">
        <w:rPr>
          <w:rFonts w:ascii="Times New Roman" w:hAnsi="Times New Roman" w:cs="Times New Roman"/>
          <w:b/>
          <w:sz w:val="24"/>
        </w:rPr>
        <w:t xml:space="preserve"> </w:t>
      </w:r>
      <w:r w:rsidR="00C02B1C" w:rsidRPr="008B4708">
        <w:rPr>
          <w:rFonts w:ascii="Times New Roman" w:hAnsi="Times New Roman" w:cs="Times New Roman"/>
          <w:i/>
          <w:sz w:val="24"/>
        </w:rPr>
        <w:t>nr</w:t>
      </w:r>
      <w:r w:rsidR="00C02B1C" w:rsidRPr="008B4708">
        <w:rPr>
          <w:rFonts w:ascii="Times New Roman" w:hAnsi="Times New Roman" w:cs="Times New Roman"/>
          <w:b/>
          <w:sz w:val="24"/>
        </w:rPr>
        <w:t xml:space="preserve"> </w:t>
      </w:r>
      <w:r w:rsidR="002F5835" w:rsidRPr="008B4708">
        <w:rPr>
          <w:rFonts w:ascii="Times New Roman" w:hAnsi="Times New Roman" w:cs="Times New Roman"/>
          <w:i/>
          <w:sz w:val="24"/>
        </w:rPr>
        <w:t>2</w:t>
      </w:r>
      <w:r w:rsidRPr="008B4708">
        <w:rPr>
          <w:rFonts w:ascii="Times New Roman" w:hAnsi="Times New Roman" w:cs="Times New Roman"/>
          <w:i/>
          <w:sz w:val="24"/>
        </w:rPr>
        <w:t xml:space="preserve"> </w:t>
      </w:r>
    </w:p>
    <w:p w14:paraId="0ED08E36" w14:textId="77777777" w:rsidR="004D5933" w:rsidRPr="00394C12" w:rsidRDefault="004D5933" w:rsidP="00FA7B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12129698" w14:textId="3F94414B" w:rsidR="00B5457B" w:rsidRPr="00394C12" w:rsidRDefault="002F5835" w:rsidP="00FA7B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4C12">
        <w:rPr>
          <w:rFonts w:ascii="Times New Roman" w:hAnsi="Times New Roman" w:cs="Times New Roman"/>
          <w:b/>
          <w:sz w:val="48"/>
          <w:szCs w:val="48"/>
        </w:rPr>
        <w:t xml:space="preserve">Wzór rocznego sprawozdania </w:t>
      </w:r>
    </w:p>
    <w:p w14:paraId="6E280B59" w14:textId="6CEF1A20" w:rsidR="00B5457B" w:rsidRPr="00394C12" w:rsidRDefault="00B5457B" w:rsidP="00FA7B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4C12">
        <w:rPr>
          <w:rFonts w:ascii="Times New Roman" w:hAnsi="Times New Roman" w:cs="Times New Roman"/>
          <w:b/>
          <w:sz w:val="48"/>
          <w:szCs w:val="48"/>
        </w:rPr>
        <w:t xml:space="preserve">z realizacji Krajowego Programu Przeciwdziałania Przemocy w Rodzinie </w:t>
      </w:r>
      <w:r w:rsidR="008E23A0" w:rsidRPr="00394C12">
        <w:rPr>
          <w:rFonts w:ascii="Times New Roman" w:hAnsi="Times New Roman" w:cs="Times New Roman"/>
          <w:b/>
          <w:sz w:val="48"/>
          <w:szCs w:val="48"/>
        </w:rPr>
        <w:br/>
      </w:r>
      <w:r w:rsidR="00BC0371" w:rsidRPr="00394C12">
        <w:rPr>
          <w:rFonts w:ascii="Times New Roman" w:hAnsi="Times New Roman" w:cs="Times New Roman"/>
          <w:b/>
          <w:sz w:val="48"/>
          <w:szCs w:val="48"/>
        </w:rPr>
        <w:t xml:space="preserve">na </w:t>
      </w:r>
      <w:r w:rsidR="00060E64" w:rsidRPr="00394C12">
        <w:rPr>
          <w:rFonts w:ascii="Times New Roman" w:hAnsi="Times New Roman" w:cs="Times New Roman"/>
          <w:b/>
          <w:sz w:val="48"/>
          <w:szCs w:val="48"/>
        </w:rPr>
        <w:t>rok 202</w:t>
      </w:r>
      <w:r w:rsidR="000C4569">
        <w:rPr>
          <w:rFonts w:ascii="Times New Roman" w:hAnsi="Times New Roman" w:cs="Times New Roman"/>
          <w:b/>
          <w:sz w:val="48"/>
          <w:szCs w:val="48"/>
        </w:rPr>
        <w:t>3</w:t>
      </w:r>
      <w:r w:rsidRPr="00394C1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1485623" w14:textId="77777777" w:rsidR="00B5457B" w:rsidRPr="00394C12" w:rsidRDefault="00B5457B" w:rsidP="00FA7BA2">
      <w:pPr>
        <w:pStyle w:val="Bezodstpw"/>
        <w:jc w:val="center"/>
        <w:rPr>
          <w:rFonts w:ascii="Times New Roman" w:hAnsi="Times New Roman"/>
          <w:b/>
          <w:sz w:val="48"/>
          <w:szCs w:val="48"/>
          <w:lang w:val="pl-PL"/>
        </w:rPr>
      </w:pPr>
    </w:p>
    <w:p w14:paraId="1F1D397C" w14:textId="77777777" w:rsidR="00B5457B" w:rsidRPr="00394C12" w:rsidRDefault="00B5457B" w:rsidP="00FA7BA2">
      <w:pPr>
        <w:pStyle w:val="Bezodstpw"/>
        <w:jc w:val="center"/>
        <w:rPr>
          <w:rFonts w:ascii="Times New Roman" w:hAnsi="Times New Roman"/>
          <w:b/>
          <w:sz w:val="48"/>
          <w:szCs w:val="48"/>
          <w:lang w:val="pl-PL"/>
        </w:rPr>
      </w:pPr>
    </w:p>
    <w:p w14:paraId="23FDDACA" w14:textId="77777777" w:rsidR="00B5457B" w:rsidRPr="00394C12" w:rsidRDefault="00B5457B" w:rsidP="00FA7BA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BF4DB3" w14:textId="77777777" w:rsidR="00B5457B" w:rsidRPr="00394C12" w:rsidRDefault="00B5457B" w:rsidP="00FA7BA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214AF75" w14:textId="77777777" w:rsidR="00B5457B" w:rsidRPr="00394C12" w:rsidRDefault="00B5457B" w:rsidP="00FA7BA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E9BF6C4" w14:textId="77777777" w:rsidR="00B5457B" w:rsidRPr="00394C12" w:rsidRDefault="00B5457B" w:rsidP="00FA7BA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056A030" w14:textId="77777777" w:rsidR="009D21CB" w:rsidRPr="008B4708" w:rsidRDefault="009D21C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4C02E4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D17BA2D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24DFF8E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51AEB1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A7C0C6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9B4B2B" w14:textId="77777777" w:rsidR="00B5457B" w:rsidRPr="008B4708" w:rsidRDefault="00B5457B" w:rsidP="00FA7BA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9F5EED" w14:textId="77777777" w:rsidR="00B5457B" w:rsidRPr="008B4708" w:rsidRDefault="00B5457B" w:rsidP="00FA7B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14:paraId="318D0F0C" w14:textId="77777777" w:rsidR="0099586B" w:rsidRPr="008B4708" w:rsidRDefault="0099586B" w:rsidP="00FA7BA2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14:paraId="0B871A1A" w14:textId="77777777" w:rsidR="00290997" w:rsidRPr="008B4708" w:rsidRDefault="00290997" w:rsidP="00FA7BA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0109A5" w14:textId="77777777" w:rsidR="00290997" w:rsidRPr="008B4708" w:rsidRDefault="00290997" w:rsidP="00FA7BA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11EDA9" w14:textId="77777777" w:rsidR="000754D4" w:rsidRPr="004F3F31" w:rsidRDefault="000754D4" w:rsidP="00FA7BA2">
      <w:pPr>
        <w:spacing w:after="0" w:line="240" w:lineRule="auto"/>
        <w:rPr>
          <w:rFonts w:ascii="Times New Roman" w:hAnsi="Times New Roman" w:cs="Times New Roman"/>
        </w:rPr>
        <w:sectPr w:rsidR="000754D4" w:rsidRPr="004F3F31" w:rsidSect="00EF49CB">
          <w:pgSz w:w="11906" w:h="16838"/>
          <w:pgMar w:top="1417" w:right="1417" w:bottom="1417" w:left="1417" w:header="708" w:footer="708" w:gutter="0"/>
          <w:pgNumType w:start="147"/>
          <w:cols w:space="708"/>
          <w:docGrid w:linePitch="360"/>
        </w:sectPr>
      </w:pPr>
    </w:p>
    <w:p w14:paraId="7BB90EFC" w14:textId="4EFC923A" w:rsidR="007075B8" w:rsidRPr="004F3F31" w:rsidRDefault="007075B8" w:rsidP="00FA7BA2">
      <w:pPr>
        <w:pStyle w:val="Nagwek1"/>
        <w:numPr>
          <w:ilvl w:val="0"/>
          <w:numId w:val="169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33795708"/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rofilaktyka, diagnoza społeczna i edukacja społeczna</w:t>
      </w:r>
      <w:bookmarkEnd w:id="0"/>
    </w:p>
    <w:p w14:paraId="384BADCF" w14:textId="324D9723" w:rsidR="007075B8" w:rsidRPr="004F3F31" w:rsidRDefault="007075B8" w:rsidP="00FA7BA2">
      <w:pPr>
        <w:pStyle w:val="Nagwek3"/>
        <w:keepLines/>
        <w:numPr>
          <w:ilvl w:val="1"/>
          <w:numId w:val="170"/>
        </w:numPr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" w:name="_Toc30416149"/>
      <w:bookmarkStart w:id="2" w:name="_Toc33795709"/>
      <w:r w:rsidRPr="004F3F31">
        <w:rPr>
          <w:rFonts w:ascii="Times New Roman" w:hAnsi="Times New Roman" w:cs="Times New Roman"/>
          <w:sz w:val="22"/>
          <w:szCs w:val="22"/>
        </w:rPr>
        <w:t>Poszerzenie wiedzy ogółu społeczeństwa, w tym zainteresowanych służb na temat zjawiska przemocy w rodzinie</w:t>
      </w:r>
      <w:bookmarkEnd w:id="1"/>
      <w:bookmarkEnd w:id="2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0"/>
        <w:gridCol w:w="3757"/>
        <w:gridCol w:w="2320"/>
        <w:gridCol w:w="2027"/>
      </w:tblGrid>
      <w:tr w:rsidR="00B5457B" w:rsidRPr="004F3F31" w14:paraId="080BEA31" w14:textId="77777777" w:rsidTr="00486605">
        <w:trPr>
          <w:cantSplit/>
          <w:trHeight w:val="397"/>
        </w:trPr>
        <w:tc>
          <w:tcPr>
            <w:tcW w:w="21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FCC0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331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42BF0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A70F8A" w14:textId="4ABB5E94" w:rsidR="00B5457B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11859E8F" w14:textId="77777777" w:rsidTr="00486605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4111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0C7D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pct"/>
            <w:tcBorders>
              <w:bottom w:val="single" w:sz="12" w:space="0" w:color="auto"/>
            </w:tcBorders>
            <w:vAlign w:val="center"/>
            <w:hideMark/>
          </w:tcPr>
          <w:p w14:paraId="7EF07D0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F053" w14:textId="5C0EB3D0" w:rsidR="00B5457B" w:rsidRPr="004F3F31" w:rsidRDefault="00E80B9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4F3F31" w14:paraId="1DBBE591" w14:textId="77777777" w:rsidTr="00486605">
        <w:trPr>
          <w:trHeight w:val="1248"/>
        </w:trPr>
        <w:tc>
          <w:tcPr>
            <w:tcW w:w="2129" w:type="pct"/>
            <w:vAlign w:val="center"/>
            <w:hideMark/>
          </w:tcPr>
          <w:p w14:paraId="05E4E056" w14:textId="0A0EC9A5" w:rsidR="00B5457B" w:rsidRPr="004F3F31" w:rsidRDefault="00B5457B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1.</w:t>
            </w:r>
            <w:r w:rsidR="00395A3C" w:rsidRPr="004F3F31">
              <w:rPr>
                <w:rFonts w:ascii="Times New Roman" w:hAnsi="Times New Roman" w:cs="Times New Roman"/>
                <w:bCs/>
              </w:rPr>
              <w:t>1</w:t>
            </w:r>
            <w:r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C218C2" w:rsidRPr="00C218C2">
              <w:rPr>
                <w:rFonts w:ascii="Times New Roman" w:hAnsi="Times New Roman" w:cs="Times New Roman"/>
                <w:bCs/>
              </w:rPr>
              <w:t>Opracowywanie diagnoz i prowadzenie badań, ekspertyz oraz analiz dotyczących zjawiska przemocy w rodzinie</w:t>
            </w:r>
            <w:r w:rsidR="00486605">
              <w:rPr>
                <w:rFonts w:ascii="Times New Roman" w:hAnsi="Times New Roman" w:cs="Times New Roman"/>
                <w:bCs/>
              </w:rPr>
              <w:br/>
            </w:r>
            <w:r w:rsidR="00C218C2" w:rsidRPr="00C218C2">
              <w:rPr>
                <w:rFonts w:ascii="Times New Roman" w:hAnsi="Times New Roman" w:cs="Times New Roman"/>
                <w:bCs/>
              </w:rPr>
              <w:t xml:space="preserve"> i czynników z nią skorelowanych (art. 8 pkt 1 ustawy)</w:t>
            </w:r>
          </w:p>
        </w:tc>
        <w:tc>
          <w:tcPr>
            <w:tcW w:w="1331" w:type="pct"/>
            <w:vAlign w:val="center"/>
            <w:hideMark/>
          </w:tcPr>
          <w:p w14:paraId="42F61DF9" w14:textId="134977C4" w:rsidR="00C218C2" w:rsidRPr="00C218C2" w:rsidRDefault="00C218C2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 xml:space="preserve">liczba opracowanych diagnoz, badań, ekspertyz oraz analiz zjawiska przemocy </w:t>
            </w:r>
          </w:p>
          <w:p w14:paraId="387EF3DF" w14:textId="76E8B491" w:rsidR="00B5457B" w:rsidRPr="004F3F31" w:rsidRDefault="00C218C2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822" w:type="pct"/>
            <w:vAlign w:val="center"/>
          </w:tcPr>
          <w:p w14:paraId="795E876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14:paraId="3A7E638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D1E59C7" w14:textId="77777777" w:rsidTr="00486605">
        <w:trPr>
          <w:trHeight w:val="840"/>
        </w:trPr>
        <w:tc>
          <w:tcPr>
            <w:tcW w:w="2129" w:type="pct"/>
            <w:vAlign w:val="center"/>
            <w:hideMark/>
          </w:tcPr>
          <w:p w14:paraId="4C62AAC4" w14:textId="7000B5D0" w:rsidR="00B5457B" w:rsidRPr="004F3F31" w:rsidRDefault="00B5457B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C218C2" w:rsidRPr="00C218C2">
              <w:rPr>
                <w:rFonts w:ascii="Times New Roman" w:hAnsi="Times New Roman" w:cs="Times New Roman"/>
                <w:bCs/>
              </w:rPr>
              <w:t>1.1.2.</w:t>
            </w:r>
            <w:r w:rsidR="00C218C2">
              <w:rPr>
                <w:rFonts w:ascii="Times New Roman" w:hAnsi="Times New Roman" w:cs="Times New Roman"/>
                <w:bCs/>
              </w:rPr>
              <w:t xml:space="preserve"> </w:t>
            </w:r>
            <w:r w:rsidR="00C218C2" w:rsidRPr="00C218C2">
              <w:rPr>
                <w:rFonts w:ascii="Times New Roman" w:hAnsi="Times New Roman" w:cs="Times New Roman"/>
                <w:bCs/>
              </w:rPr>
              <w:t xml:space="preserve">Diagnoza zjawiska przemocy w rodzinie na obszarze gminy, powiatu i województwa, w tym w odniesieniu do gmin, ustalenie odsetka populacji rodzin zagrożonych przemocą </w:t>
            </w:r>
            <w:r w:rsidR="00486605">
              <w:rPr>
                <w:rFonts w:ascii="Times New Roman" w:hAnsi="Times New Roman" w:cs="Times New Roman"/>
                <w:bCs/>
              </w:rPr>
              <w:br/>
            </w:r>
            <w:r w:rsidR="00C218C2" w:rsidRPr="00C218C2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331" w:type="pct"/>
            <w:vAlign w:val="center"/>
            <w:hideMark/>
          </w:tcPr>
          <w:p w14:paraId="647E6A8C" w14:textId="646C26A4" w:rsidR="00562234" w:rsidRPr="004F3F31" w:rsidRDefault="00C218C2" w:rsidP="00A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>liczba przeprowadzonych lokalnych diagnoz zjawiska przemocy w rodzinie</w:t>
            </w:r>
          </w:p>
        </w:tc>
        <w:tc>
          <w:tcPr>
            <w:tcW w:w="822" w:type="pct"/>
            <w:vAlign w:val="center"/>
          </w:tcPr>
          <w:p w14:paraId="60CA5EC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noWrap/>
            <w:vAlign w:val="center"/>
          </w:tcPr>
          <w:p w14:paraId="4EA3631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11D5" w:rsidRPr="004F3F31" w14:paraId="37718D1D" w14:textId="77777777" w:rsidTr="00486605">
        <w:trPr>
          <w:trHeight w:val="524"/>
        </w:trPr>
        <w:tc>
          <w:tcPr>
            <w:tcW w:w="2129" w:type="pct"/>
            <w:vAlign w:val="center"/>
          </w:tcPr>
          <w:p w14:paraId="5B46763B" w14:textId="05F2ECFF" w:rsidR="001411D5" w:rsidRPr="00C218C2" w:rsidRDefault="001411D5" w:rsidP="00C218C2">
            <w:pPr>
              <w:spacing w:after="0"/>
              <w:rPr>
                <w:b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>1.1.</w:t>
            </w:r>
            <w:r w:rsidR="00616103" w:rsidRPr="00C218C2">
              <w:rPr>
                <w:rFonts w:ascii="Times New Roman" w:hAnsi="Times New Roman" w:cs="Times New Roman"/>
                <w:bCs/>
              </w:rPr>
              <w:t>3</w:t>
            </w:r>
            <w:r w:rsidR="00C218C2" w:rsidRPr="00C218C2">
              <w:rPr>
                <w:rFonts w:ascii="Times New Roman" w:hAnsi="Times New Roman" w:cs="Times New Roman"/>
                <w:bCs/>
              </w:rPr>
              <w:t>.Monitorowanie zjawiska przemocy w rodzinie na obszarze województwa (art. 7 ust. 1 pkt 2 ustawy)</w:t>
            </w:r>
          </w:p>
        </w:tc>
        <w:tc>
          <w:tcPr>
            <w:tcW w:w="1331" w:type="pct"/>
            <w:vAlign w:val="center"/>
          </w:tcPr>
          <w:p w14:paraId="3932A8D3" w14:textId="745A7E07" w:rsidR="001411D5" w:rsidRPr="004F3F31" w:rsidRDefault="00C218C2" w:rsidP="00A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8C2">
              <w:rPr>
                <w:rFonts w:ascii="Times New Roman" w:hAnsi="Times New Roman" w:cs="Times New Roman"/>
              </w:rPr>
              <w:t xml:space="preserve">liczba opracowanych raportów dotyczących monitoringu (diagnoza </w:t>
            </w:r>
            <w:r w:rsidR="00486605">
              <w:rPr>
                <w:rFonts w:ascii="Times New Roman" w:hAnsi="Times New Roman" w:cs="Times New Roman"/>
              </w:rPr>
              <w:br/>
            </w:r>
            <w:r w:rsidRPr="00C218C2">
              <w:rPr>
                <w:rFonts w:ascii="Times New Roman" w:hAnsi="Times New Roman" w:cs="Times New Roman"/>
              </w:rPr>
              <w:t>i ewaluacja) zjawiska przemocy w rodzinie na terenie województwa</w:t>
            </w:r>
          </w:p>
        </w:tc>
        <w:tc>
          <w:tcPr>
            <w:tcW w:w="822" w:type="pct"/>
            <w:vAlign w:val="center"/>
          </w:tcPr>
          <w:p w14:paraId="67837600" w14:textId="77777777" w:rsidR="001411D5" w:rsidRPr="004F3F31" w:rsidRDefault="001411D5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noWrap/>
            <w:vAlign w:val="center"/>
          </w:tcPr>
          <w:p w14:paraId="3952C58D" w14:textId="77777777" w:rsidR="001411D5" w:rsidRPr="004F3F31" w:rsidRDefault="001411D5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8C2" w:rsidRPr="004F3F31" w14:paraId="7D7BE8D5" w14:textId="77777777" w:rsidTr="00486605">
        <w:trPr>
          <w:trHeight w:val="723"/>
        </w:trPr>
        <w:tc>
          <w:tcPr>
            <w:tcW w:w="2129" w:type="pct"/>
            <w:vMerge w:val="restart"/>
            <w:vAlign w:val="center"/>
          </w:tcPr>
          <w:p w14:paraId="17350A8A" w14:textId="16BD7EFE" w:rsidR="00C218C2" w:rsidRPr="00C218C2" w:rsidRDefault="00C218C2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>1.1.4.</w:t>
            </w:r>
            <w:r w:rsidR="00486605">
              <w:rPr>
                <w:rFonts w:ascii="Times New Roman" w:hAnsi="Times New Roman" w:cs="Times New Roman"/>
                <w:bCs/>
              </w:rPr>
              <w:t xml:space="preserve"> </w:t>
            </w:r>
            <w:r w:rsidRPr="00C218C2">
              <w:rPr>
                <w:rFonts w:ascii="Times New Roman" w:hAnsi="Times New Roman" w:cs="Times New Roman"/>
                <w:bCs/>
              </w:rPr>
              <w:t>Organizowanie ogólnopolskiej konferencji w zakresie przeciwdziałania przemocy w rodzinie</w:t>
            </w:r>
          </w:p>
        </w:tc>
        <w:tc>
          <w:tcPr>
            <w:tcW w:w="1331" w:type="pct"/>
            <w:vAlign w:val="center"/>
          </w:tcPr>
          <w:p w14:paraId="68E21391" w14:textId="76CB8854" w:rsidR="00C218C2" w:rsidRPr="00C218C2" w:rsidRDefault="00C218C2" w:rsidP="00A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8C2">
              <w:rPr>
                <w:rFonts w:ascii="Times New Roman" w:hAnsi="Times New Roman" w:cs="Times New Roman"/>
              </w:rPr>
              <w:t>liczba zorganizowanych konferencji</w:t>
            </w:r>
          </w:p>
        </w:tc>
        <w:tc>
          <w:tcPr>
            <w:tcW w:w="822" w:type="pct"/>
            <w:vAlign w:val="center"/>
          </w:tcPr>
          <w:p w14:paraId="44158DCC" w14:textId="77777777" w:rsidR="00C218C2" w:rsidRPr="004F3F31" w:rsidRDefault="00C218C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noWrap/>
            <w:vAlign w:val="center"/>
          </w:tcPr>
          <w:p w14:paraId="09EDA913" w14:textId="77777777" w:rsidR="00C218C2" w:rsidRPr="004F3F31" w:rsidRDefault="00C218C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8C2" w:rsidRPr="004F3F31" w14:paraId="0179DB89" w14:textId="77777777" w:rsidTr="00486605">
        <w:trPr>
          <w:trHeight w:val="723"/>
        </w:trPr>
        <w:tc>
          <w:tcPr>
            <w:tcW w:w="2129" w:type="pct"/>
            <w:vMerge/>
            <w:vAlign w:val="center"/>
          </w:tcPr>
          <w:p w14:paraId="52E57D19" w14:textId="77777777" w:rsidR="00C218C2" w:rsidRPr="00C218C2" w:rsidRDefault="00C218C2" w:rsidP="00C218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1" w:type="pct"/>
            <w:vAlign w:val="center"/>
          </w:tcPr>
          <w:p w14:paraId="48FD1015" w14:textId="4EA1D07F" w:rsidR="00C218C2" w:rsidRPr="00C218C2" w:rsidRDefault="00C218C2" w:rsidP="00A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8C2">
              <w:rPr>
                <w:rFonts w:ascii="Times New Roman" w:hAnsi="Times New Roman" w:cs="Times New Roman"/>
              </w:rPr>
              <w:t xml:space="preserve">liczba osób uczestniczących </w:t>
            </w:r>
            <w:r w:rsidR="00486605">
              <w:rPr>
                <w:rFonts w:ascii="Times New Roman" w:hAnsi="Times New Roman" w:cs="Times New Roman"/>
              </w:rPr>
              <w:br/>
            </w:r>
            <w:r w:rsidRPr="00C218C2">
              <w:rPr>
                <w:rFonts w:ascii="Times New Roman" w:hAnsi="Times New Roman" w:cs="Times New Roman"/>
              </w:rPr>
              <w:t>w konferencjach</w:t>
            </w:r>
          </w:p>
        </w:tc>
        <w:tc>
          <w:tcPr>
            <w:tcW w:w="822" w:type="pct"/>
            <w:vAlign w:val="center"/>
          </w:tcPr>
          <w:p w14:paraId="2F5ED3F7" w14:textId="77777777" w:rsidR="00C218C2" w:rsidRPr="004F3F31" w:rsidRDefault="00C218C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noWrap/>
            <w:vAlign w:val="center"/>
          </w:tcPr>
          <w:p w14:paraId="63F67881" w14:textId="77777777" w:rsidR="00C218C2" w:rsidRPr="004F3F31" w:rsidRDefault="00C218C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B4DF2BE" w14:textId="09D28AFF" w:rsidR="00CB31F7" w:rsidRDefault="00CB31F7" w:rsidP="00FD2D76">
      <w:pPr>
        <w:rPr>
          <w:rFonts w:ascii="Times New Roman" w:hAnsi="Times New Roman" w:cs="Times New Roman"/>
          <w:lang w:eastAsia="pl-PL"/>
        </w:rPr>
      </w:pPr>
      <w:bookmarkStart w:id="3" w:name="_Toc30416153"/>
      <w:bookmarkStart w:id="4" w:name="_Toc33795713"/>
    </w:p>
    <w:p w14:paraId="6D2B0B23" w14:textId="275727E4" w:rsidR="00616103" w:rsidRDefault="00616103" w:rsidP="00FD2D76">
      <w:pPr>
        <w:rPr>
          <w:rFonts w:ascii="Times New Roman" w:hAnsi="Times New Roman" w:cs="Times New Roman"/>
          <w:lang w:eastAsia="pl-PL"/>
        </w:rPr>
      </w:pPr>
    </w:p>
    <w:p w14:paraId="55A21823" w14:textId="4684ED67" w:rsidR="00616103" w:rsidRDefault="00616103" w:rsidP="00FD2D76">
      <w:pPr>
        <w:rPr>
          <w:rFonts w:ascii="Times New Roman" w:hAnsi="Times New Roman" w:cs="Times New Roman"/>
          <w:lang w:eastAsia="pl-PL"/>
        </w:rPr>
      </w:pPr>
    </w:p>
    <w:p w14:paraId="74945777" w14:textId="79EC6245" w:rsidR="00616103" w:rsidRDefault="00616103" w:rsidP="00FD2D76">
      <w:pPr>
        <w:rPr>
          <w:rFonts w:ascii="Times New Roman" w:hAnsi="Times New Roman" w:cs="Times New Roman"/>
          <w:lang w:eastAsia="pl-PL"/>
        </w:rPr>
      </w:pPr>
    </w:p>
    <w:p w14:paraId="7C82DC96" w14:textId="43555982" w:rsidR="00616103" w:rsidRDefault="00616103" w:rsidP="00FD2D76">
      <w:pPr>
        <w:rPr>
          <w:rFonts w:ascii="Times New Roman" w:hAnsi="Times New Roman" w:cs="Times New Roman"/>
          <w:lang w:eastAsia="pl-PL"/>
        </w:rPr>
      </w:pPr>
    </w:p>
    <w:p w14:paraId="0A41625C" w14:textId="77777777" w:rsidR="00616103" w:rsidRPr="004F3F31" w:rsidRDefault="00616103" w:rsidP="00FD2D76">
      <w:pPr>
        <w:rPr>
          <w:rFonts w:ascii="Times New Roman" w:hAnsi="Times New Roman" w:cs="Times New Roman"/>
          <w:lang w:eastAsia="pl-PL"/>
        </w:rPr>
      </w:pPr>
    </w:p>
    <w:p w14:paraId="4B5E1E9E" w14:textId="7BBDC51C" w:rsidR="00562234" w:rsidRPr="004F3F31" w:rsidRDefault="00562234" w:rsidP="00FA7BA2">
      <w:pPr>
        <w:pStyle w:val="Nagwek2"/>
        <w:keepLines/>
        <w:spacing w:before="0" w:after="0"/>
        <w:ind w:left="426" w:hanging="426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lastRenderedPageBreak/>
        <w:t>1.2</w:t>
      </w:r>
      <w:r w:rsidR="00727A91" w:rsidRPr="004F3F31">
        <w:rPr>
          <w:rFonts w:ascii="Times New Roman" w:hAnsi="Times New Roman" w:cs="Times New Roman"/>
          <w:i w:val="0"/>
          <w:sz w:val="22"/>
          <w:szCs w:val="22"/>
        </w:rPr>
        <w:t>.</w:t>
      </w:r>
      <w:r w:rsidRPr="004F3F31">
        <w:rPr>
          <w:rFonts w:ascii="Times New Roman" w:hAnsi="Times New Roman" w:cs="Times New Roman"/>
          <w:i w:val="0"/>
          <w:sz w:val="22"/>
          <w:szCs w:val="22"/>
        </w:rPr>
        <w:t xml:space="preserve"> Podniesienie poziomu wiedzy i świadomości społecznej w zakresie przyczyn i skutków przemocy w rodzinie (art. 8 pkt 2 w związku </w:t>
      </w:r>
      <w:r w:rsidR="00B91E9D" w:rsidRPr="004F3F31">
        <w:rPr>
          <w:rFonts w:ascii="Times New Roman" w:hAnsi="Times New Roman" w:cs="Times New Roman"/>
          <w:i w:val="0"/>
          <w:sz w:val="22"/>
          <w:szCs w:val="22"/>
        </w:rPr>
        <w:br/>
      </w:r>
      <w:r w:rsidRPr="004F3F31">
        <w:rPr>
          <w:rFonts w:ascii="Times New Roman" w:hAnsi="Times New Roman" w:cs="Times New Roman"/>
          <w:i w:val="0"/>
          <w:sz w:val="22"/>
          <w:szCs w:val="22"/>
        </w:rPr>
        <w:t>z art. 10 ust. 1 pkt 3 ustawy</w:t>
      </w:r>
      <w:bookmarkEnd w:id="3"/>
      <w:r w:rsidRPr="004F3F31">
        <w:rPr>
          <w:rFonts w:ascii="Times New Roman" w:hAnsi="Times New Roman" w:cs="Times New Roman"/>
          <w:i w:val="0"/>
          <w:sz w:val="22"/>
          <w:szCs w:val="22"/>
        </w:rPr>
        <w:t>)</w:t>
      </w:r>
      <w:bookmarkEnd w:id="4"/>
      <w:r w:rsidR="00FD2D76" w:rsidRPr="004F3F3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575"/>
        <w:gridCol w:w="1752"/>
        <w:gridCol w:w="1752"/>
        <w:gridCol w:w="1752"/>
        <w:gridCol w:w="1752"/>
        <w:gridCol w:w="1755"/>
      </w:tblGrid>
      <w:tr w:rsidR="00990F91" w:rsidRPr="004F3F31" w14:paraId="6F4A654A" w14:textId="77777777" w:rsidTr="00FD2D76">
        <w:trPr>
          <w:cantSplit/>
          <w:trHeight w:val="397"/>
        </w:trPr>
        <w:tc>
          <w:tcPr>
            <w:tcW w:w="9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92E71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921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79884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3135" w:type="pct"/>
            <w:gridSpan w:val="5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405D85F" w14:textId="2E5A5C12" w:rsidR="00AE13C2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990F91" w:rsidRPr="004F3F31" w14:paraId="69993FD9" w14:textId="77777777" w:rsidTr="00FD2D76">
        <w:trPr>
          <w:trHeight w:val="567"/>
        </w:trPr>
        <w:tc>
          <w:tcPr>
            <w:tcW w:w="9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CAB3E" w14:textId="77777777" w:rsidR="00AE13C2" w:rsidRPr="004F3F31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2179B" w14:textId="77777777" w:rsidR="00AE13C2" w:rsidRPr="004F3F31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3FC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89C0" w14:textId="3B152C19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6921" w14:textId="2EBF6F10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FCBD" w14:textId="2BAD6D9F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 xml:space="preserve">KRRiT </w:t>
            </w:r>
          </w:p>
        </w:tc>
        <w:tc>
          <w:tcPr>
            <w:tcW w:w="628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EC05" w14:textId="6787B93B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ełnomocnik Rządu ds. Równego Traktowania</w:t>
            </w:r>
          </w:p>
        </w:tc>
      </w:tr>
      <w:tr w:rsidR="00990F91" w:rsidRPr="004F3F31" w14:paraId="1D37B7F5" w14:textId="77777777" w:rsidTr="00110EAF">
        <w:trPr>
          <w:trHeight w:val="787"/>
        </w:trPr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7336556" w14:textId="0FD0502C" w:rsidR="00AE13C2" w:rsidRPr="004F3F31" w:rsidRDefault="00AE13C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2.1. Prowadzenie ogólnopolskich</w:t>
            </w:r>
            <w:r w:rsidR="005730D4">
              <w:rPr>
                <w:rFonts w:ascii="Times New Roman" w:hAnsi="Times New Roman" w:cs="Times New Roman"/>
                <w:bCs/>
              </w:rPr>
              <w:t xml:space="preserve"> i lokalnych</w:t>
            </w:r>
            <w:r w:rsidRPr="004F3F31">
              <w:rPr>
                <w:rFonts w:ascii="Times New Roman" w:hAnsi="Times New Roman" w:cs="Times New Roman"/>
                <w:bCs/>
              </w:rPr>
              <w:t xml:space="preserve"> kampanii społecznych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vAlign w:val="center"/>
            <w:hideMark/>
          </w:tcPr>
          <w:p w14:paraId="49C37799" w14:textId="7EBD9523" w:rsidR="00AE13C2" w:rsidRPr="004F3F31" w:rsidRDefault="00C218C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8C2">
              <w:rPr>
                <w:rFonts w:ascii="Times New Roman" w:hAnsi="Times New Roman" w:cs="Times New Roman"/>
                <w:bCs/>
              </w:rPr>
              <w:t xml:space="preserve">liczba ogólnokrajowych </w:t>
            </w:r>
            <w:r w:rsidR="00486605">
              <w:rPr>
                <w:rFonts w:ascii="Times New Roman" w:hAnsi="Times New Roman" w:cs="Times New Roman"/>
                <w:bCs/>
              </w:rPr>
              <w:br/>
            </w:r>
            <w:r w:rsidRPr="00C218C2">
              <w:rPr>
                <w:rFonts w:ascii="Times New Roman" w:hAnsi="Times New Roman" w:cs="Times New Roman"/>
                <w:bCs/>
              </w:rPr>
              <w:t>i lokalnych kampanii społecznych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noWrap/>
            <w:vAlign w:val="center"/>
          </w:tcPr>
          <w:p w14:paraId="6ACFFCE0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4825047A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4F2993C3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091678B5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14:paraId="5A37795D" w14:textId="5D8152D3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F91" w:rsidRPr="004F3F31" w14:paraId="38410AC0" w14:textId="77777777" w:rsidTr="00110EAF">
        <w:trPr>
          <w:trHeight w:val="1013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80F" w14:textId="1656E168" w:rsidR="00AE13C2" w:rsidRPr="004F3F31" w:rsidRDefault="00AE13C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2.</w:t>
            </w:r>
            <w:r w:rsidR="00395A3C" w:rsidRPr="004F3F31">
              <w:rPr>
                <w:rFonts w:ascii="Times New Roman" w:hAnsi="Times New Roman" w:cs="Times New Roman"/>
                <w:bCs/>
              </w:rPr>
              <w:t>2</w:t>
            </w:r>
            <w:r w:rsidRPr="004F3F31">
              <w:rPr>
                <w:rFonts w:ascii="Times New Roman" w:hAnsi="Times New Roman" w:cs="Times New Roman"/>
                <w:bCs/>
              </w:rPr>
              <w:t>.</w:t>
            </w:r>
            <w:r w:rsidR="006C42E0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spółpraca między organami samorządu terytorialnego, a kościołami lub związkami wyznaniowymi na danym terenie, w celu wprowadzenia elementów informacji i edukacji na temat zjawiska przemocy w</w:t>
            </w:r>
            <w:r w:rsidR="006C42E0" w:rsidRPr="004F3F31">
              <w:rPr>
                <w:rFonts w:ascii="Times New Roman" w:hAnsi="Times New Roman" w:cs="Times New Roman"/>
                <w:bCs/>
              </w:rPr>
              <w:t> </w:t>
            </w:r>
            <w:r w:rsidRPr="004F3F31">
              <w:rPr>
                <w:rFonts w:ascii="Times New Roman" w:hAnsi="Times New Roman" w:cs="Times New Roman"/>
                <w:bCs/>
              </w:rPr>
              <w:t>rodzinie w ramach działania poradni prowadzonych przez kościoły lub związki wyznaniowe lub do programów nauk przedmałże</w:t>
            </w:r>
            <w:r w:rsidR="00B94FDE" w:rsidRPr="004F3F31">
              <w:rPr>
                <w:rFonts w:ascii="Times New Roman" w:hAnsi="Times New Roman" w:cs="Times New Roman"/>
                <w:bCs/>
              </w:rPr>
              <w:t>ńskich (art. 9 ust. 1 ustawy</w:t>
            </w:r>
            <w:r w:rsidRPr="004F3F3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560FB0" w14:textId="1A5211ED" w:rsidR="00AE13C2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AE13C2" w:rsidRPr="004F3F31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7EA49B2A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BE19E5C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  <w:hideMark/>
          </w:tcPr>
          <w:p w14:paraId="6984EBE3" w14:textId="07AAF5BD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  <w:hideMark/>
          </w:tcPr>
          <w:p w14:paraId="2B5A53B6" w14:textId="19F818DC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  <w:hideMark/>
          </w:tcPr>
          <w:p w14:paraId="0E60F26D" w14:textId="395B5D6C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990F91" w:rsidRPr="004F3F31" w14:paraId="7B2A8A8C" w14:textId="77777777" w:rsidTr="00110EAF">
        <w:trPr>
          <w:trHeight w:val="1641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8B5" w14:textId="77777777" w:rsidR="00AE13C2" w:rsidRPr="004F3F31" w:rsidRDefault="00AE13C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233E" w14:textId="14F81FA1" w:rsidR="00AE13C2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AE13C2" w:rsidRPr="004F3F31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D30B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3ED1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881C" w14:textId="240C0C6E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45C8" w14:textId="7147F63F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3B2" w14:textId="5EB4A9CC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990F91" w:rsidRPr="004F3F31" w14:paraId="749344DE" w14:textId="77777777" w:rsidTr="00110EAF">
        <w:trPr>
          <w:trHeight w:val="1641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15A0D" w14:textId="66F1B2C7" w:rsidR="00AE13C2" w:rsidRPr="004F3F31" w:rsidRDefault="00AE13C2" w:rsidP="00110EAF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.2.</w:t>
            </w:r>
            <w:r w:rsidR="00395A3C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6C42E0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spółpraca między organami samorządu terytorialnego a</w:t>
            </w:r>
            <w:r w:rsidR="006C42E0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ganizacjami pozarządowymi, w celu wprowadzenia elementów edukacji na temat zjawiska przemocy w rodzinie </w:t>
            </w:r>
            <w:r w:rsidR="008437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ramach działania projektów prowadzonyc</w:t>
            </w:r>
            <w:r w:rsidR="00727A91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 przez organizacje pozarządow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5953" w14:textId="34899F8F" w:rsidR="00AE13C2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AE13C2" w:rsidRPr="004F3F31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8C43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A848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7FA3" w14:textId="4114B954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73DF" w14:textId="240F458C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3BD" w14:textId="77777777" w:rsidR="00A80272" w:rsidRPr="004F3F31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14CE67" w14:textId="09797C80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  <w:p w14:paraId="1BD5CFD8" w14:textId="6172930E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F91" w:rsidRPr="004F3F31" w14:paraId="2E59D90D" w14:textId="77777777" w:rsidTr="00110EAF">
        <w:trPr>
          <w:trHeight w:val="1641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E9B7" w14:textId="77777777" w:rsidR="00AE13C2" w:rsidRPr="004F3F31" w:rsidRDefault="00AE13C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EF11" w14:textId="0918335E" w:rsidR="00AE13C2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AE13C2" w:rsidRPr="004F3F31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33FE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8CA" w14:textId="77777777" w:rsidR="00AE13C2" w:rsidRPr="004F3F31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8E56" w14:textId="575D5302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7B17" w14:textId="4DDB4831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AEC" w14:textId="301A22F9" w:rsidR="00AE13C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2ABDF9E4" w14:textId="5D178774" w:rsidR="00F579E9" w:rsidRDefault="00F579E9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5" w:name="_Toc397459376"/>
      <w:bookmarkStart w:id="6" w:name="_Toc14251984"/>
    </w:p>
    <w:p w14:paraId="6AB45C55" w14:textId="77777777" w:rsidR="00951AA2" w:rsidRPr="00951AA2" w:rsidRDefault="00951AA2" w:rsidP="00951AA2">
      <w:pPr>
        <w:rPr>
          <w:lang w:eastAsia="pl-PL"/>
        </w:rPr>
      </w:pPr>
    </w:p>
    <w:p w14:paraId="3FC2030F" w14:textId="77777777" w:rsidR="00B5457B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1.3. Ograniczenie</w:t>
      </w:r>
      <w:r w:rsidRPr="004F3F3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End w:id="5"/>
      <w:bookmarkEnd w:id="6"/>
      <w:r w:rsidR="00147020" w:rsidRPr="004F3F31">
        <w:rPr>
          <w:rStyle w:val="Nagwek2Znak"/>
          <w:rFonts w:ascii="Times New Roman" w:hAnsi="Times New Roman" w:cs="Times New Roman"/>
          <w:b/>
          <w:sz w:val="22"/>
          <w:szCs w:val="22"/>
        </w:rPr>
        <w:t xml:space="preserve">treści </w:t>
      </w:r>
      <w:proofErr w:type="spellStart"/>
      <w:r w:rsidR="00147020" w:rsidRPr="004F3F31">
        <w:rPr>
          <w:rStyle w:val="Nagwek2Znak"/>
          <w:rFonts w:ascii="Times New Roman" w:hAnsi="Times New Roman" w:cs="Times New Roman"/>
          <w:b/>
          <w:sz w:val="22"/>
          <w:szCs w:val="22"/>
        </w:rPr>
        <w:t>przemocowych</w:t>
      </w:r>
      <w:proofErr w:type="spellEnd"/>
      <w:r w:rsidR="00147020" w:rsidRPr="004F3F31">
        <w:rPr>
          <w:rStyle w:val="Nagwek2Znak"/>
          <w:rFonts w:ascii="Times New Roman" w:hAnsi="Times New Roman" w:cs="Times New Roman"/>
          <w:b/>
          <w:sz w:val="22"/>
          <w:szCs w:val="22"/>
        </w:rPr>
        <w:t xml:space="preserve"> w mediach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3047"/>
        <w:gridCol w:w="1795"/>
        <w:gridCol w:w="1986"/>
        <w:gridCol w:w="1843"/>
      </w:tblGrid>
      <w:tr w:rsidR="002F5835" w:rsidRPr="004F3F31" w14:paraId="2885A928" w14:textId="77777777" w:rsidTr="00891BC8">
        <w:trPr>
          <w:trHeight w:val="435"/>
        </w:trPr>
        <w:tc>
          <w:tcPr>
            <w:tcW w:w="19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C220E" w14:textId="77777777" w:rsidR="002F5835" w:rsidRPr="004F3F31" w:rsidRDefault="002F583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0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B33121" w14:textId="77777777" w:rsidR="002F5835" w:rsidRPr="004F3F31" w:rsidRDefault="002F583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0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E7686" w14:textId="7CA3FBB3" w:rsidR="002F5835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656BD5" w:rsidRPr="004F3F31" w14:paraId="744267E3" w14:textId="77777777" w:rsidTr="00656BD5">
        <w:trPr>
          <w:trHeight w:val="435"/>
        </w:trPr>
        <w:tc>
          <w:tcPr>
            <w:tcW w:w="190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B71909" w14:textId="77777777" w:rsidR="00656BD5" w:rsidRPr="004F3F31" w:rsidRDefault="00656BD5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482CE9" w14:textId="77777777" w:rsidR="00656BD5" w:rsidRPr="004F3F31" w:rsidRDefault="00656BD5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EFBAC9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0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DDB08C" w14:textId="391B2D92" w:rsidR="00656BD5" w:rsidRPr="004F3F31" w:rsidRDefault="00656BD5" w:rsidP="004A7B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 xml:space="preserve">KRRiT </w:t>
            </w:r>
          </w:p>
        </w:tc>
        <w:tc>
          <w:tcPr>
            <w:tcW w:w="65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0E9D" w14:textId="43A5ACB2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inister Cyfryzacji</w:t>
            </w:r>
          </w:p>
        </w:tc>
      </w:tr>
      <w:tr w:rsidR="00656BD5" w:rsidRPr="004F3F31" w14:paraId="04E6D040" w14:textId="77777777" w:rsidTr="00006861">
        <w:trPr>
          <w:trHeight w:val="1026"/>
        </w:trPr>
        <w:tc>
          <w:tcPr>
            <w:tcW w:w="190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85AEA" w14:textId="2E1D8355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1.3.1. Promowanie w środkach masowego przekazu programów skierowanych do dzieci i młodzieży pozbawionych treści </w:t>
            </w:r>
            <w:proofErr w:type="spellStart"/>
            <w:r w:rsidRPr="004F3F31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FA529" w14:textId="28088B42" w:rsidR="00656BD5" w:rsidRPr="004F3F31" w:rsidRDefault="00656BD5" w:rsidP="00110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programów dla dzieci i młodzieży, promujących zachowania wolne od przemocy 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500D8E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4DD92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6E4DE" w14:textId="23D1115F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656BD5" w:rsidRPr="004F3F31" w14:paraId="4A3DD2AC" w14:textId="77777777" w:rsidTr="00006861">
        <w:trPr>
          <w:trHeight w:val="1026"/>
        </w:trPr>
        <w:tc>
          <w:tcPr>
            <w:tcW w:w="19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5CFD230" w14:textId="7777777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1FD" w14:textId="3D50D583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programów w środkach masowego przekazu promujących pozbawione treści </w:t>
            </w:r>
            <w:proofErr w:type="spellStart"/>
            <w:r w:rsidRPr="004F3F31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F3F31">
              <w:rPr>
                <w:rFonts w:ascii="Times New Roman" w:hAnsi="Times New Roman" w:cs="Times New Roman"/>
                <w:bCs/>
              </w:rPr>
              <w:t xml:space="preserve"> programy kierowane do dzieci i młodzieży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7361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A1D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FF1" w14:textId="1730F6D6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656BD5" w:rsidRPr="004F3F31" w14:paraId="61F7C9BB" w14:textId="77777777" w:rsidTr="00006861">
        <w:trPr>
          <w:trHeight w:val="1026"/>
        </w:trPr>
        <w:tc>
          <w:tcPr>
            <w:tcW w:w="19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D4BDF6" w14:textId="7777777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544" w14:textId="24028E8F" w:rsidR="00656BD5" w:rsidRPr="004F3F31" w:rsidRDefault="00656BD5" w:rsidP="00110EAF">
            <w:pPr>
              <w:pStyle w:val="TEKST"/>
              <w:tabs>
                <w:tab w:val="left" w:pos="426"/>
              </w:tabs>
              <w:spacing w:before="0" w:after="0" w:line="240" w:lineRule="auto"/>
              <w:jc w:val="left"/>
              <w:rPr>
                <w:bCs w:val="0"/>
                <w:sz w:val="22"/>
                <w:szCs w:val="22"/>
              </w:rPr>
            </w:pPr>
            <w:r w:rsidRPr="004F3F31">
              <w:rPr>
                <w:sz w:val="22"/>
                <w:szCs w:val="22"/>
              </w:rPr>
              <w:t xml:space="preserve">liczba programów, filmów </w:t>
            </w:r>
            <w:r w:rsidR="005B74F4">
              <w:rPr>
                <w:sz w:val="22"/>
                <w:szCs w:val="22"/>
              </w:rPr>
              <w:br/>
            </w:r>
            <w:r w:rsidRPr="004F3F31">
              <w:rPr>
                <w:sz w:val="22"/>
                <w:szCs w:val="22"/>
              </w:rPr>
              <w:t>i audycji w środkach masowego przekazu promujących treści korektywn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BF5D0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D373" w14:textId="3753389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918" w14:textId="69841D46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656BD5" w:rsidRPr="004F3F31" w14:paraId="0A196088" w14:textId="77777777" w:rsidTr="00110EAF">
        <w:trPr>
          <w:trHeight w:val="369"/>
        </w:trPr>
        <w:tc>
          <w:tcPr>
            <w:tcW w:w="19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C7ED52" w14:textId="7777777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3EA7" w14:textId="1123CB0F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drożenie programu monitorowania i oceny dostosowania treści programów w środkach masowego przekazu do etapu rozwoju dzieci </w:t>
            </w:r>
            <w:r w:rsidR="005B74F4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i młodzieży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85AAA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F55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4C1A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D5" w:rsidRPr="004F3F31" w14:paraId="5CF97A03" w14:textId="77777777" w:rsidTr="00110EAF">
        <w:trPr>
          <w:trHeight w:val="369"/>
        </w:trPr>
        <w:tc>
          <w:tcPr>
            <w:tcW w:w="190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90824" w14:textId="11A93533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3.2. Ograniczanie prezentowania zjawiska przemocy w  rodzinie w środkach masowego przekazu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28A" w14:textId="2AD45BEA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wystąpień Przewodniczącego KRRiT  do nadawców wzywających do zaniechania </w:t>
            </w:r>
            <w:r w:rsidR="00CB29E1" w:rsidRPr="004F3F31">
              <w:rPr>
                <w:rFonts w:ascii="Times New Roman" w:hAnsi="Times New Roman" w:cs="Times New Roman"/>
                <w:bCs/>
              </w:rPr>
              <w:t>narusze</w:t>
            </w:r>
            <w:r w:rsidR="00CB29E1">
              <w:rPr>
                <w:rFonts w:ascii="Times New Roman" w:hAnsi="Times New Roman" w:cs="Times New Roman"/>
                <w:bCs/>
              </w:rPr>
              <w:t xml:space="preserve">nia </w:t>
            </w:r>
            <w:r w:rsidRPr="004F3F31">
              <w:rPr>
                <w:rFonts w:ascii="Times New Roman" w:hAnsi="Times New Roman" w:cs="Times New Roman"/>
                <w:bCs/>
              </w:rPr>
              <w:t xml:space="preserve"> prawa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5FA38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1820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CD31" w14:textId="79D3B041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656BD5" w:rsidRPr="004F3F31" w14:paraId="23F8A20B" w14:textId="77777777" w:rsidTr="00110EAF">
        <w:trPr>
          <w:trHeight w:val="369"/>
        </w:trPr>
        <w:tc>
          <w:tcPr>
            <w:tcW w:w="19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CA9B2F" w14:textId="7777777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3F9B" w14:textId="1E64234D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wszczętych postępowań na skutek wystąpień i skarg składanych do KRRiT, dotyczących emisji w mediach programów zawierających treści </w:t>
            </w:r>
            <w:proofErr w:type="spellStart"/>
            <w:r w:rsidRPr="004F3F31">
              <w:rPr>
                <w:rFonts w:ascii="Times New Roman" w:hAnsi="Times New Roman" w:cs="Times New Roman"/>
                <w:bCs/>
              </w:rPr>
              <w:t>przemocowe</w:t>
            </w:r>
            <w:proofErr w:type="spellEnd"/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4D582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988B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144C" w14:textId="724757FC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656BD5" w:rsidRPr="004F3F31" w14:paraId="2D6AFE43" w14:textId="77777777" w:rsidTr="00110EAF">
        <w:trPr>
          <w:trHeight w:val="369"/>
        </w:trPr>
        <w:tc>
          <w:tcPr>
            <w:tcW w:w="190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D5232" w14:textId="56BB614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1.3.3 Ograniczanie treści </w:t>
            </w:r>
            <w:proofErr w:type="spellStart"/>
            <w:r w:rsidRPr="004F3F31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F3F31">
              <w:rPr>
                <w:rFonts w:ascii="Times New Roman" w:hAnsi="Times New Roman" w:cs="Times New Roman"/>
                <w:bCs/>
              </w:rPr>
              <w:t xml:space="preserve"> w Internecie i mediach społecznościowych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059B" w14:textId="28D121CF" w:rsidR="00656BD5" w:rsidRPr="004F3F31" w:rsidRDefault="00CB29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</w:t>
            </w:r>
            <w:r w:rsidRPr="00CB29E1">
              <w:rPr>
                <w:rFonts w:ascii="Times New Roman" w:hAnsi="Times New Roman" w:cs="Times New Roman"/>
                <w:bCs/>
              </w:rPr>
              <w:t>icz</w:t>
            </w:r>
            <w:r>
              <w:rPr>
                <w:rFonts w:ascii="Times New Roman" w:hAnsi="Times New Roman" w:cs="Times New Roman"/>
                <w:bCs/>
              </w:rPr>
              <w:t>ba</w:t>
            </w:r>
            <w:r w:rsidRPr="00CB29E1">
              <w:rPr>
                <w:rFonts w:ascii="Times New Roman" w:hAnsi="Times New Roman" w:cs="Times New Roman"/>
                <w:bCs/>
              </w:rPr>
              <w:t xml:space="preserve"> wystąpień Ministra Cyfryzacji do podmiotów prowadzących serwisy i portal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EE30C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818" w14:textId="38568359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9FBE" w14:textId="154F7664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D5" w:rsidRPr="004F3F31" w14:paraId="273C63B3" w14:textId="77777777" w:rsidTr="00110EAF">
        <w:trPr>
          <w:trHeight w:val="369"/>
        </w:trPr>
        <w:tc>
          <w:tcPr>
            <w:tcW w:w="1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19B1" w14:textId="77777777" w:rsidR="00656BD5" w:rsidRPr="004F3F31" w:rsidRDefault="00656BD5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94D5" w14:textId="4A0F48C4" w:rsidR="00656BD5" w:rsidRPr="004F3F31" w:rsidRDefault="00CB29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29E1">
              <w:rPr>
                <w:rFonts w:ascii="Times New Roman" w:hAnsi="Times New Roman" w:cs="Times New Roman"/>
                <w:bCs/>
              </w:rPr>
              <w:t xml:space="preserve">liczba wdrożonych mechanizmów przeciwdziałania treściom </w:t>
            </w:r>
            <w:proofErr w:type="spellStart"/>
            <w:r w:rsidRPr="00CB29E1">
              <w:rPr>
                <w:rFonts w:ascii="Times New Roman" w:hAnsi="Times New Roman" w:cs="Times New Roman"/>
                <w:bCs/>
              </w:rPr>
              <w:t>przemocowym</w:t>
            </w:r>
            <w:proofErr w:type="spellEnd"/>
            <w:r w:rsidRPr="00CB29E1">
              <w:rPr>
                <w:rFonts w:ascii="Times New Roman" w:hAnsi="Times New Roman" w:cs="Times New Roman"/>
                <w:bCs/>
              </w:rPr>
              <w:t xml:space="preserve"> </w:t>
            </w:r>
            <w:r w:rsidR="00486605">
              <w:rPr>
                <w:rFonts w:ascii="Times New Roman" w:hAnsi="Times New Roman" w:cs="Times New Roman"/>
                <w:bCs/>
              </w:rPr>
              <w:br/>
            </w:r>
            <w:r w:rsidRPr="00CB29E1">
              <w:rPr>
                <w:rFonts w:ascii="Times New Roman" w:hAnsi="Times New Roman" w:cs="Times New Roman"/>
                <w:bCs/>
              </w:rPr>
              <w:t>w Internecie i mediach społecznościowych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9A132" w14:textId="77777777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D1B6" w14:textId="0879A4A9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5479" w14:textId="0F3BF490" w:rsidR="00656BD5" w:rsidRPr="004F3F31" w:rsidRDefault="00656BD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EF0563" w14:textId="74A2123C" w:rsidR="008E4A27" w:rsidRDefault="008E4A27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397459377"/>
      <w:bookmarkStart w:id="8" w:name="_Toc14251985"/>
    </w:p>
    <w:p w14:paraId="08A2800F" w14:textId="38B40A5C" w:rsidR="00951AA2" w:rsidRDefault="00951AA2" w:rsidP="00951AA2">
      <w:pPr>
        <w:rPr>
          <w:lang w:eastAsia="pl-PL"/>
        </w:rPr>
      </w:pPr>
    </w:p>
    <w:p w14:paraId="6DFE4136" w14:textId="4E18B3FF" w:rsidR="002F07CB" w:rsidRDefault="002F07CB" w:rsidP="00951AA2">
      <w:pPr>
        <w:rPr>
          <w:lang w:eastAsia="pl-PL"/>
        </w:rPr>
      </w:pPr>
    </w:p>
    <w:p w14:paraId="24BE0F63" w14:textId="2A6102F6" w:rsidR="002F07CB" w:rsidRDefault="002F07CB" w:rsidP="00951AA2">
      <w:pPr>
        <w:rPr>
          <w:lang w:eastAsia="pl-PL"/>
        </w:rPr>
      </w:pPr>
    </w:p>
    <w:p w14:paraId="66BB6178" w14:textId="77777777" w:rsidR="002F07CB" w:rsidRPr="00951AA2" w:rsidRDefault="002F07CB" w:rsidP="00951AA2">
      <w:pPr>
        <w:rPr>
          <w:lang w:eastAsia="pl-PL"/>
        </w:rPr>
      </w:pPr>
    </w:p>
    <w:p w14:paraId="1ABD630D" w14:textId="77777777" w:rsidR="00B5457B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lastRenderedPageBreak/>
        <w:t>1.4</w:t>
      </w:r>
      <w:r w:rsidR="000E688E" w:rsidRPr="004F3F31">
        <w:rPr>
          <w:rFonts w:ascii="Times New Roman" w:hAnsi="Times New Roman" w:cs="Times New Roman"/>
          <w:i w:val="0"/>
          <w:sz w:val="22"/>
          <w:szCs w:val="22"/>
        </w:rPr>
        <w:t>.</w:t>
      </w:r>
      <w:r w:rsidRPr="004F3F31">
        <w:rPr>
          <w:rFonts w:ascii="Times New Roman" w:hAnsi="Times New Roman" w:cs="Times New Roman"/>
          <w:i w:val="0"/>
          <w:sz w:val="22"/>
          <w:szCs w:val="22"/>
        </w:rPr>
        <w:t xml:space="preserve"> Poprawa jakości systemu działań profilaktycznych</w:t>
      </w:r>
      <w:bookmarkEnd w:id="7"/>
      <w:bookmarkEnd w:id="8"/>
    </w:p>
    <w:tbl>
      <w:tblPr>
        <w:tblW w:w="50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1651"/>
        <w:gridCol w:w="3503"/>
        <w:gridCol w:w="1239"/>
        <w:gridCol w:w="1239"/>
        <w:gridCol w:w="1239"/>
        <w:gridCol w:w="1234"/>
      </w:tblGrid>
      <w:tr w:rsidR="00B5457B" w:rsidRPr="004F3F31" w14:paraId="5227C93F" w14:textId="77777777" w:rsidTr="0053158B">
        <w:trPr>
          <w:cantSplit/>
          <w:trHeight w:val="397"/>
        </w:trPr>
        <w:tc>
          <w:tcPr>
            <w:tcW w:w="1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D9E8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26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83CD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1412F3" w14:textId="159D8FC9" w:rsidR="00B5457B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0A6143CD" w14:textId="77777777" w:rsidTr="009A2488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04EF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2A58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  <w:hideMark/>
          </w:tcPr>
          <w:p w14:paraId="7E55550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  <w:hideMark/>
          </w:tcPr>
          <w:p w14:paraId="2AAAF835" w14:textId="4497D54B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  <w:hideMark/>
          </w:tcPr>
          <w:p w14:paraId="7C00D20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7EE0" w14:textId="791BA3C1" w:rsidR="00B5457B" w:rsidRPr="004F3F31" w:rsidRDefault="00891BC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EiN</w:t>
            </w:r>
            <w:proofErr w:type="spellEnd"/>
          </w:p>
        </w:tc>
      </w:tr>
      <w:tr w:rsidR="00B5457B" w:rsidRPr="004F3F31" w14:paraId="53C8B4D9" w14:textId="77777777" w:rsidTr="0053158B">
        <w:trPr>
          <w:trHeight w:val="813"/>
        </w:trPr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072BC94" w14:textId="00AE69D0" w:rsidR="00B5457B" w:rsidRPr="004F3F31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4.1.</w:t>
            </w:r>
            <w:r w:rsidR="00CB29E1">
              <w:rPr>
                <w:rFonts w:ascii="Times New Roman" w:hAnsi="Times New Roman" w:cs="Times New Roman"/>
                <w:bCs/>
              </w:rPr>
              <w:t xml:space="preserve"> </w:t>
            </w:r>
            <w:r w:rsidR="00CB29E1" w:rsidRPr="00CB29E1">
              <w:rPr>
                <w:rFonts w:ascii="Times New Roman" w:hAnsi="Times New Roman" w:cs="Times New Roman"/>
              </w:rPr>
              <w:t>Opracowywanie programów osłonowych oraz edukacyjnych</w:t>
            </w:r>
            <w:r w:rsidR="005B74F4">
              <w:rPr>
                <w:rFonts w:ascii="Times New Roman" w:hAnsi="Times New Roman" w:cs="Times New Roman"/>
              </w:rPr>
              <w:br/>
            </w:r>
            <w:r w:rsidR="00CB29E1" w:rsidRPr="00CB29E1">
              <w:rPr>
                <w:rFonts w:ascii="Times New Roman" w:hAnsi="Times New Roman" w:cs="Times New Roman"/>
              </w:rPr>
              <w:t xml:space="preserve"> i prowadzenie działań w zakresie, zapobiegania przemocy w rodzinie, </w:t>
            </w:r>
            <w:r w:rsidR="005B74F4">
              <w:rPr>
                <w:rFonts w:ascii="Times New Roman" w:hAnsi="Times New Roman" w:cs="Times New Roman"/>
              </w:rPr>
              <w:br/>
            </w:r>
            <w:r w:rsidR="00CB29E1" w:rsidRPr="00CB29E1">
              <w:rPr>
                <w:rFonts w:ascii="Times New Roman" w:hAnsi="Times New Roman" w:cs="Times New Roman"/>
              </w:rPr>
              <w:t>w szczególności wobec dzieci, kobiet, osób starszych lub z niepełnosprawnościami</w:t>
            </w:r>
          </w:p>
        </w:tc>
        <w:tc>
          <w:tcPr>
            <w:tcW w:w="182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5CB960F1" w14:textId="66DB412B" w:rsidR="00A80272" w:rsidRPr="004F3F31" w:rsidRDefault="0015253A" w:rsidP="00110EA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rogramów osłonowych oraz edukacyjnych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noWrap/>
            <w:vAlign w:val="center"/>
          </w:tcPr>
          <w:p w14:paraId="4EC8DBF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vAlign w:val="center"/>
          </w:tcPr>
          <w:p w14:paraId="0AAB411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vAlign w:val="center"/>
            <w:hideMark/>
          </w:tcPr>
          <w:p w14:paraId="66EDB9B8" w14:textId="40BAD4CC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vAlign w:val="center"/>
            <w:hideMark/>
          </w:tcPr>
          <w:p w14:paraId="48FAACE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CA8115C" w14:textId="77777777" w:rsidTr="0053158B">
        <w:trPr>
          <w:trHeight w:val="698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5CEBDE0" w14:textId="77777777" w:rsidR="00B5457B" w:rsidRPr="004F3F31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6" w:type="pct"/>
            <w:gridSpan w:val="2"/>
            <w:vAlign w:val="center"/>
            <w:hideMark/>
          </w:tcPr>
          <w:p w14:paraId="77571A6E" w14:textId="180953D0" w:rsidR="00B5457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B5457B" w:rsidRPr="004F3F31">
              <w:rPr>
                <w:rFonts w:ascii="Times New Roman" w:hAnsi="Times New Roman" w:cs="Times New Roman"/>
              </w:rPr>
              <w:t xml:space="preserve"> osób</w:t>
            </w:r>
            <w:r w:rsidR="00BC7199" w:rsidRPr="004F3F31">
              <w:rPr>
                <w:rFonts w:ascii="Times New Roman" w:hAnsi="Times New Roman" w:cs="Times New Roman"/>
              </w:rPr>
              <w:t>,</w:t>
            </w:r>
            <w:r w:rsidR="00B5457B" w:rsidRPr="004F3F31">
              <w:rPr>
                <w:rFonts w:ascii="Times New Roman" w:hAnsi="Times New Roman" w:cs="Times New Roman"/>
              </w:rPr>
              <w:t xml:space="preserve"> w stosunku do których prowadzono działania</w:t>
            </w:r>
          </w:p>
        </w:tc>
        <w:tc>
          <w:tcPr>
            <w:tcW w:w="439" w:type="pct"/>
            <w:noWrap/>
            <w:vAlign w:val="center"/>
          </w:tcPr>
          <w:p w14:paraId="639DE8E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3BFD5C0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01C17961" w14:textId="5752E2DD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vAlign w:val="center"/>
            <w:hideMark/>
          </w:tcPr>
          <w:p w14:paraId="765A2E1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EF65819" w14:textId="77777777" w:rsidTr="0053158B">
        <w:trPr>
          <w:trHeight w:val="340"/>
        </w:trPr>
        <w:tc>
          <w:tcPr>
            <w:tcW w:w="1420" w:type="pct"/>
            <w:vMerge w:val="restart"/>
            <w:vAlign w:val="center"/>
            <w:hideMark/>
          </w:tcPr>
          <w:p w14:paraId="54837532" w14:textId="47CDD5F0" w:rsidR="00CB29E1" w:rsidRPr="00CB29E1" w:rsidRDefault="00500836" w:rsidP="00CB29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1.4.2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CB29E1" w:rsidRPr="00CB29E1">
              <w:rPr>
                <w:rFonts w:ascii="Times New Roman" w:hAnsi="Times New Roman" w:cs="Times New Roman"/>
                <w:bCs/>
              </w:rPr>
              <w:t xml:space="preserve">Prowadzenie poradnictwa, w szczególności przez działania edukacyjne </w:t>
            </w:r>
            <w:r w:rsidR="00CB29E1" w:rsidRPr="00DC4E96">
              <w:rPr>
                <w:rFonts w:ascii="Times New Roman" w:hAnsi="Times New Roman" w:cs="Times New Roman"/>
                <w:bCs/>
              </w:rPr>
              <w:t>służące</w:t>
            </w:r>
            <w:r w:rsidR="00CB29E1" w:rsidRPr="00CB29E1">
              <w:rPr>
                <w:rFonts w:ascii="Times New Roman" w:hAnsi="Times New Roman" w:cs="Times New Roman"/>
                <w:bCs/>
              </w:rPr>
              <w:t xml:space="preserve"> wzmocnieniu metod opiekuńczych i wychowawczych, alternatywnych wobec stosowania przemocy, jak również kompetencji rodziców i opiekunów </w:t>
            </w:r>
          </w:p>
          <w:p w14:paraId="5233E118" w14:textId="3E1E0DDB" w:rsidR="00CB29E1" w:rsidRPr="00CB29E1" w:rsidRDefault="00CB29E1" w:rsidP="00CB29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29E1">
              <w:rPr>
                <w:rFonts w:ascii="Times New Roman" w:hAnsi="Times New Roman" w:cs="Times New Roman"/>
                <w:bCs/>
              </w:rPr>
              <w:t xml:space="preserve">w rodzinach zagrożonych przemocą </w:t>
            </w:r>
            <w:r w:rsidR="005B74F4">
              <w:rPr>
                <w:rFonts w:ascii="Times New Roman" w:hAnsi="Times New Roman" w:cs="Times New Roman"/>
                <w:bCs/>
              </w:rPr>
              <w:br/>
            </w:r>
            <w:r w:rsidRPr="00CB29E1">
              <w:rPr>
                <w:rFonts w:ascii="Times New Roman" w:hAnsi="Times New Roman" w:cs="Times New Roman"/>
                <w:bCs/>
              </w:rPr>
              <w:t xml:space="preserve">w rodzinie (art. 6 ust. 2 pkt 2 ustawy) </w:t>
            </w:r>
          </w:p>
          <w:p w14:paraId="5B97423A" w14:textId="2B4F3F12" w:rsidR="00B5457B" w:rsidRPr="004F3F31" w:rsidRDefault="00CB29E1" w:rsidP="00CB29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29E1">
              <w:rPr>
                <w:rFonts w:ascii="Times New Roman" w:hAnsi="Times New Roman" w:cs="Times New Roman"/>
                <w:bCs/>
              </w:rPr>
              <w:t>oraz w stosunku do grup ryzyka, np. małoletnich w ciąży</w:t>
            </w:r>
          </w:p>
        </w:tc>
        <w:tc>
          <w:tcPr>
            <w:tcW w:w="1826" w:type="pct"/>
            <w:gridSpan w:val="2"/>
            <w:vAlign w:val="center"/>
            <w:hideMark/>
          </w:tcPr>
          <w:p w14:paraId="54D483B6" w14:textId="67555AAE" w:rsidR="00B5457B" w:rsidRPr="004F3F31" w:rsidRDefault="00CB29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29E1">
              <w:rPr>
                <w:rFonts w:ascii="Times New Roman" w:hAnsi="Times New Roman" w:cs="Times New Roman"/>
                <w:bCs/>
              </w:rPr>
              <w:t>liczba placówek prowadzących poradnictwo w zakresie przeciwdziałania przemocy w rodzinie</w:t>
            </w:r>
          </w:p>
        </w:tc>
        <w:tc>
          <w:tcPr>
            <w:tcW w:w="439" w:type="pct"/>
            <w:vAlign w:val="center"/>
          </w:tcPr>
          <w:p w14:paraId="77CDB26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29414E9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496FD8FB" w14:textId="2F90041F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noWrap/>
            <w:vAlign w:val="center"/>
            <w:hideMark/>
          </w:tcPr>
          <w:p w14:paraId="62E3F9E3" w14:textId="2EF9CD61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78113F5F" w14:textId="77777777" w:rsidTr="00110EA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C966B89" w14:textId="77777777" w:rsidR="00B5457B" w:rsidRPr="004F3F31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  <w:vMerge w:val="restart"/>
            <w:vAlign w:val="center"/>
            <w:hideMark/>
          </w:tcPr>
          <w:p w14:paraId="31A87030" w14:textId="18F3642C" w:rsidR="00B5457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</w:t>
            </w:r>
            <w:r w:rsidR="00BB2980" w:rsidRPr="004F3F31">
              <w:rPr>
                <w:rFonts w:ascii="Times New Roman" w:hAnsi="Times New Roman" w:cs="Times New Roman"/>
                <w:bCs/>
              </w:rPr>
              <w:t>, którym udzielono porady</w:t>
            </w:r>
          </w:p>
        </w:tc>
        <w:tc>
          <w:tcPr>
            <w:tcW w:w="1241" w:type="pct"/>
            <w:vAlign w:val="center"/>
            <w:hideMark/>
          </w:tcPr>
          <w:p w14:paraId="25E4C060" w14:textId="77777777" w:rsidR="00B5457B" w:rsidRPr="00486605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86605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9" w:type="pct"/>
            <w:vAlign w:val="center"/>
          </w:tcPr>
          <w:p w14:paraId="53B4DBA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5C5C232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55BEA9C6" w14:textId="67516F9C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noWrap/>
            <w:vAlign w:val="center"/>
            <w:hideMark/>
          </w:tcPr>
          <w:p w14:paraId="0E83F9C2" w14:textId="6B4C3845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4F3F31" w14:paraId="325DA229" w14:textId="77777777" w:rsidTr="00110EA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8B90CAF" w14:textId="77777777" w:rsidR="00A80272" w:rsidRPr="004F3F31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7E286213" w14:textId="77777777" w:rsidR="00A80272" w:rsidRPr="004F3F31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pct"/>
            <w:vAlign w:val="center"/>
            <w:hideMark/>
          </w:tcPr>
          <w:p w14:paraId="42F5A890" w14:textId="438CFA53" w:rsidR="00A80272" w:rsidRPr="00486605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86605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439" w:type="pct"/>
            <w:vAlign w:val="center"/>
          </w:tcPr>
          <w:p w14:paraId="655074A7" w14:textId="77777777" w:rsidR="00A80272" w:rsidRPr="004F3F31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5A980A6D" w14:textId="77777777" w:rsidR="00A80272" w:rsidRPr="004F3F31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15D4D6AF" w14:textId="348C48BF" w:rsidR="00A8027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noWrap/>
            <w:vAlign w:val="center"/>
            <w:hideMark/>
          </w:tcPr>
          <w:p w14:paraId="213CBE4F" w14:textId="2BE7A590" w:rsidR="00A8027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4F3F31" w14:paraId="5C6165EA" w14:textId="77777777" w:rsidTr="00110EA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91C62F" w14:textId="77777777" w:rsidR="00A80272" w:rsidRPr="004F3F31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1F6CA91B" w14:textId="77777777" w:rsidR="00A80272" w:rsidRPr="004F3F31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pct"/>
            <w:vAlign w:val="center"/>
            <w:hideMark/>
          </w:tcPr>
          <w:p w14:paraId="6B18199C" w14:textId="3A012DF4" w:rsidR="00A80272" w:rsidRPr="00486605" w:rsidRDefault="00A80272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86605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439" w:type="pct"/>
            <w:vAlign w:val="center"/>
          </w:tcPr>
          <w:p w14:paraId="169B5908" w14:textId="77777777" w:rsidR="00A80272" w:rsidRPr="004F3F31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60B335FC" w14:textId="77777777" w:rsidR="00A80272" w:rsidRPr="004F3F31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562AF995" w14:textId="2A94989C" w:rsidR="00A8027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" w:type="pct"/>
            <w:noWrap/>
            <w:vAlign w:val="center"/>
            <w:hideMark/>
          </w:tcPr>
          <w:p w14:paraId="49B5BEB1" w14:textId="616FECC7" w:rsidR="00A80272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3690AC77" w14:textId="77777777" w:rsidTr="0053158B">
        <w:trPr>
          <w:trHeight w:val="1059"/>
        </w:trPr>
        <w:tc>
          <w:tcPr>
            <w:tcW w:w="0" w:type="auto"/>
            <w:vMerge/>
            <w:vAlign w:val="center"/>
            <w:hideMark/>
          </w:tcPr>
          <w:p w14:paraId="2A04FE9B" w14:textId="77777777" w:rsidR="00B5457B" w:rsidRPr="004F3F31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6" w:type="pct"/>
            <w:gridSpan w:val="2"/>
            <w:vAlign w:val="center"/>
            <w:hideMark/>
          </w:tcPr>
          <w:p w14:paraId="1CA84FE3" w14:textId="0B67FE15" w:rsidR="00B5457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izyt patronażowych prowadzonych przez położne podstawowej opieki zdrowotnej</w:t>
            </w:r>
          </w:p>
        </w:tc>
        <w:tc>
          <w:tcPr>
            <w:tcW w:w="439" w:type="pct"/>
            <w:vAlign w:val="center"/>
          </w:tcPr>
          <w:p w14:paraId="000D67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  <w:hideMark/>
          </w:tcPr>
          <w:p w14:paraId="1D3CB7B1" w14:textId="0A4437D5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pct"/>
            <w:vAlign w:val="center"/>
          </w:tcPr>
          <w:p w14:paraId="3D5FC29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1DB7FDCF" w14:textId="0CFBCF83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1FB165CE" w14:textId="77777777" w:rsidR="00A60CA1" w:rsidRPr="004F3F31" w:rsidRDefault="00A60CA1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9" w:name="_Toc397459378"/>
      <w:bookmarkStart w:id="10" w:name="_Toc14251986"/>
    </w:p>
    <w:p w14:paraId="7D6EC6F5" w14:textId="10581F31" w:rsidR="00B5457B" w:rsidRPr="004F3F31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1.5</w:t>
      </w:r>
      <w:bookmarkEnd w:id="9"/>
      <w:bookmarkEnd w:id="10"/>
      <w:r w:rsidR="00A80272" w:rsidRPr="004F3F31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8D5C76" w:rsidRPr="004F3F31">
        <w:rPr>
          <w:rFonts w:ascii="Times New Roman" w:hAnsi="Times New Roman" w:cs="Times New Roman"/>
          <w:i w:val="0"/>
          <w:sz w:val="22"/>
          <w:szCs w:val="22"/>
        </w:rPr>
        <w:t>Realizacja programów przeci</w:t>
      </w:r>
      <w:r w:rsidR="00B256B3" w:rsidRPr="004F3F31">
        <w:rPr>
          <w:rFonts w:ascii="Times New Roman" w:hAnsi="Times New Roman" w:cs="Times New Roman"/>
          <w:i w:val="0"/>
          <w:sz w:val="22"/>
          <w:szCs w:val="22"/>
        </w:rPr>
        <w:t>w</w:t>
      </w:r>
      <w:r w:rsidR="008D5C76" w:rsidRPr="004F3F31">
        <w:rPr>
          <w:rFonts w:ascii="Times New Roman" w:hAnsi="Times New Roman" w:cs="Times New Roman"/>
          <w:i w:val="0"/>
          <w:sz w:val="22"/>
          <w:szCs w:val="22"/>
        </w:rPr>
        <w:t>działania przemocy w rodzinie oraz ochrony ofiar przemocy w rodzinie (art. 6 ust.</w:t>
      </w:r>
      <w:r w:rsidR="00727A91" w:rsidRPr="004F3F3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4FDE" w:rsidRPr="004F3F31">
        <w:rPr>
          <w:rFonts w:ascii="Times New Roman" w:hAnsi="Times New Roman" w:cs="Times New Roman"/>
          <w:i w:val="0"/>
          <w:sz w:val="22"/>
          <w:szCs w:val="22"/>
        </w:rPr>
        <w:t>2 pkt 2</w:t>
      </w:r>
      <w:r w:rsidR="00B94FDE" w:rsidRPr="004F3F31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 ustawy</w:t>
      </w:r>
      <w:r w:rsidR="008D5C76" w:rsidRPr="004F3F31">
        <w:rPr>
          <w:rFonts w:ascii="Times New Roman" w:hAnsi="Times New Roman" w:cs="Times New Roman"/>
          <w:bCs w:val="0"/>
          <w:i w:val="0"/>
          <w:sz w:val="22"/>
          <w:szCs w:val="22"/>
        </w:rPr>
        <w:t>)</w:t>
      </w:r>
    </w:p>
    <w:tbl>
      <w:tblPr>
        <w:tblW w:w="505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4035"/>
        <w:gridCol w:w="2417"/>
        <w:gridCol w:w="2420"/>
      </w:tblGrid>
      <w:tr w:rsidR="00B5457B" w:rsidRPr="004F3F31" w14:paraId="19DC7862" w14:textId="77777777" w:rsidTr="007E42F6">
        <w:trPr>
          <w:cantSplit/>
          <w:trHeight w:val="397"/>
        </w:trPr>
        <w:tc>
          <w:tcPr>
            <w:tcW w:w="1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D3A92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2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E0D1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850B2" w14:textId="5175C70F" w:rsidR="00B5457B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2932F60B" w14:textId="77777777" w:rsidTr="00454487">
        <w:trPr>
          <w:cantSplit/>
          <w:trHeight w:val="331"/>
        </w:trPr>
        <w:tc>
          <w:tcPr>
            <w:tcW w:w="1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03188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0AD1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8E029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AE" w14:textId="0FDE72C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5FEFB447" w14:textId="77777777" w:rsidTr="00110EAF">
        <w:trPr>
          <w:cantSplit/>
          <w:trHeight w:val="679"/>
        </w:trPr>
        <w:tc>
          <w:tcPr>
            <w:tcW w:w="1858" w:type="pct"/>
            <w:tcBorders>
              <w:top w:val="single" w:sz="12" w:space="0" w:color="auto"/>
            </w:tcBorders>
            <w:vAlign w:val="center"/>
            <w:hideMark/>
          </w:tcPr>
          <w:p w14:paraId="2315CCC1" w14:textId="4B1EC6E5" w:rsidR="00B5457B" w:rsidRPr="004F3F31" w:rsidRDefault="00B5457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1.5.1. Opracowanie i realizacja gminnego programu przeciwdziałania przemocy </w:t>
            </w:r>
            <w:r w:rsidR="00B2280D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 rodzinie oraz ochrony ofiar przemocy w rodzinie</w:t>
            </w:r>
            <w:r w:rsidR="002C6DC7">
              <w:rPr>
                <w:rFonts w:ascii="Times New Roman" w:hAnsi="Times New Roman" w:cs="Times New Roman"/>
                <w:bCs/>
              </w:rPr>
              <w:t xml:space="preserve"> </w:t>
            </w:r>
            <w:r w:rsidR="002C6DC7" w:rsidRPr="002C6DC7">
              <w:rPr>
                <w:rFonts w:ascii="Times New Roman" w:hAnsi="Times New Roman" w:cs="Times New Roman"/>
                <w:bCs/>
              </w:rPr>
              <w:t>(art. 6 ust. 2 pkt 1 ustawy)</w:t>
            </w:r>
          </w:p>
        </w:tc>
        <w:tc>
          <w:tcPr>
            <w:tcW w:w="1429" w:type="pct"/>
            <w:tcBorders>
              <w:top w:val="single" w:sz="12" w:space="0" w:color="auto"/>
            </w:tcBorders>
            <w:vAlign w:val="center"/>
            <w:hideMark/>
          </w:tcPr>
          <w:p w14:paraId="165CC9E7" w14:textId="045FF4AD" w:rsidR="00B5457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256B3" w:rsidRPr="004F3F31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4F3F31">
              <w:rPr>
                <w:rFonts w:ascii="Times New Roman" w:hAnsi="Times New Roman" w:cs="Times New Roman"/>
                <w:bCs/>
              </w:rPr>
              <w:t xml:space="preserve">gminnych </w:t>
            </w:r>
            <w:r w:rsidR="008B44BF" w:rsidRPr="004F3F31">
              <w:rPr>
                <w:rFonts w:ascii="Times New Roman" w:hAnsi="Times New Roman" w:cs="Times New Roman"/>
                <w:bCs/>
              </w:rPr>
              <w:t>programów przeciwdziałania przemocy w rodzinie oraz ochrony ofiar przemocy w rodzinie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00BA68D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0A54528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4F3F31" w14:paraId="223D94F7" w14:textId="77777777" w:rsidTr="00110EAF">
        <w:trPr>
          <w:cantSplit/>
          <w:trHeight w:val="606"/>
        </w:trPr>
        <w:tc>
          <w:tcPr>
            <w:tcW w:w="1858" w:type="pct"/>
            <w:vAlign w:val="center"/>
            <w:hideMark/>
          </w:tcPr>
          <w:p w14:paraId="09E3F0F5" w14:textId="362A1873" w:rsidR="007E42F6" w:rsidRPr="004F3F31" w:rsidRDefault="007E42F6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1.5.2. Opracowanie i realizacja powiatowego programu przeciwdziałania przemocy </w:t>
            </w:r>
            <w:r w:rsidR="00334CC1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 rodzinie oraz ochrony ofiar przemocy w rodzinie</w:t>
            </w:r>
            <w:r w:rsidR="002C6DC7">
              <w:rPr>
                <w:rFonts w:ascii="Times New Roman" w:hAnsi="Times New Roman" w:cs="Times New Roman"/>
                <w:bCs/>
              </w:rPr>
              <w:t xml:space="preserve"> </w:t>
            </w:r>
            <w:r w:rsidR="002C6DC7" w:rsidRPr="002C6DC7">
              <w:rPr>
                <w:rFonts w:ascii="Times New Roman" w:hAnsi="Times New Roman" w:cs="Times New Roman"/>
                <w:bCs/>
              </w:rPr>
              <w:t>(art. 6 ust. 3 pkt 1 ustawy)</w:t>
            </w:r>
          </w:p>
        </w:tc>
        <w:tc>
          <w:tcPr>
            <w:tcW w:w="1429" w:type="pct"/>
            <w:vAlign w:val="center"/>
            <w:hideMark/>
          </w:tcPr>
          <w:p w14:paraId="089FAB0B" w14:textId="7167237D" w:rsidR="007E42F6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7E42F6" w:rsidRPr="004F3F31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4F3F31">
              <w:rPr>
                <w:rFonts w:ascii="Times New Roman" w:hAnsi="Times New Roman" w:cs="Times New Roman"/>
                <w:bCs/>
              </w:rPr>
              <w:t xml:space="preserve">powiatowych </w:t>
            </w:r>
            <w:r w:rsidR="007E42F6" w:rsidRPr="004F3F31">
              <w:rPr>
                <w:rFonts w:ascii="Times New Roman" w:hAnsi="Times New Roman" w:cs="Times New Roman"/>
                <w:bCs/>
              </w:rPr>
              <w:t xml:space="preserve">programów </w:t>
            </w:r>
            <w:r w:rsidR="008B44BF" w:rsidRPr="004F3F31">
              <w:rPr>
                <w:rFonts w:ascii="Times New Roman" w:hAnsi="Times New Roman" w:cs="Times New Roman"/>
                <w:bCs/>
              </w:rPr>
              <w:t xml:space="preserve">przeciwdziałania przemocy </w:t>
            </w:r>
            <w:r w:rsidR="004D3552">
              <w:rPr>
                <w:rFonts w:ascii="Times New Roman" w:hAnsi="Times New Roman" w:cs="Times New Roman"/>
                <w:bCs/>
              </w:rPr>
              <w:br/>
            </w:r>
            <w:r w:rsidR="008B44BF" w:rsidRPr="004F3F31">
              <w:rPr>
                <w:rFonts w:ascii="Times New Roman" w:hAnsi="Times New Roman" w:cs="Times New Roman"/>
                <w:bCs/>
              </w:rPr>
              <w:t xml:space="preserve">w rodzinie oraz ochrony ofiar przemocy </w:t>
            </w:r>
            <w:r w:rsidR="004D3552">
              <w:rPr>
                <w:rFonts w:ascii="Times New Roman" w:hAnsi="Times New Roman" w:cs="Times New Roman"/>
                <w:bCs/>
              </w:rPr>
              <w:br/>
            </w:r>
            <w:r w:rsidR="008B44BF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856" w:type="pct"/>
            <w:vAlign w:val="center"/>
          </w:tcPr>
          <w:p w14:paraId="707175C6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noWrap/>
            <w:vAlign w:val="center"/>
          </w:tcPr>
          <w:p w14:paraId="4BC01049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4F3F31" w14:paraId="37849AEA" w14:textId="77777777" w:rsidTr="00110EAF">
        <w:trPr>
          <w:cantSplit/>
          <w:trHeight w:val="708"/>
        </w:trPr>
        <w:tc>
          <w:tcPr>
            <w:tcW w:w="1858" w:type="pct"/>
            <w:vMerge w:val="restart"/>
            <w:vAlign w:val="center"/>
            <w:hideMark/>
          </w:tcPr>
          <w:p w14:paraId="2F889668" w14:textId="2DF7BEF4" w:rsidR="007E42F6" w:rsidRPr="004F3F31" w:rsidRDefault="007E42F6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>1.5.3. Opracowanie i realizacja wojewódzkiego programu przeciwdziałania przemocy w rodzinie oraz ramowego programu ochrony ofiar przemocy w rodzinie</w:t>
            </w:r>
            <w:r w:rsidR="002C6DC7">
              <w:rPr>
                <w:rFonts w:ascii="Times New Roman" w:hAnsi="Times New Roman" w:cs="Times New Roman"/>
                <w:bCs/>
              </w:rPr>
              <w:t xml:space="preserve"> </w:t>
            </w:r>
            <w:r w:rsidR="002C6DC7" w:rsidRPr="002C6DC7">
              <w:rPr>
                <w:rFonts w:ascii="Times New Roman" w:hAnsi="Times New Roman" w:cs="Times New Roman"/>
                <w:bCs/>
              </w:rPr>
              <w:t>(art. 6 ust. 6 pkt 1 i 3 ustawy)</w:t>
            </w:r>
          </w:p>
        </w:tc>
        <w:tc>
          <w:tcPr>
            <w:tcW w:w="1429" w:type="pct"/>
            <w:vAlign w:val="center"/>
            <w:hideMark/>
          </w:tcPr>
          <w:p w14:paraId="25FEE2FB" w14:textId="1CC96368" w:rsidR="007E42F6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7E42F6" w:rsidRPr="004F3F31">
              <w:rPr>
                <w:rFonts w:ascii="Times New Roman" w:hAnsi="Times New Roman" w:cs="Times New Roman"/>
                <w:bCs/>
              </w:rPr>
              <w:t xml:space="preserve"> realizowanych wojewódzkich programów przeciwdziałania przemocy </w:t>
            </w:r>
            <w:r w:rsidR="004D3552">
              <w:rPr>
                <w:rFonts w:ascii="Times New Roman" w:hAnsi="Times New Roman" w:cs="Times New Roman"/>
                <w:bCs/>
              </w:rPr>
              <w:br/>
            </w:r>
            <w:r w:rsidR="007E42F6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856" w:type="pct"/>
            <w:noWrap/>
            <w:vAlign w:val="center"/>
          </w:tcPr>
          <w:p w14:paraId="3E5690CC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9FDC53E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4F3F31" w14:paraId="459EC600" w14:textId="77777777" w:rsidTr="00110EAF">
        <w:trPr>
          <w:cantSplit/>
          <w:trHeight w:val="708"/>
        </w:trPr>
        <w:tc>
          <w:tcPr>
            <w:tcW w:w="1858" w:type="pct"/>
            <w:vMerge/>
            <w:vAlign w:val="center"/>
          </w:tcPr>
          <w:p w14:paraId="7537D01B" w14:textId="77777777" w:rsidR="007E42F6" w:rsidRPr="004F3F31" w:rsidRDefault="007E42F6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9" w:type="pct"/>
            <w:vAlign w:val="center"/>
          </w:tcPr>
          <w:p w14:paraId="7937987C" w14:textId="74F73CF5" w:rsidR="007E42F6" w:rsidRPr="004F3F31" w:rsidRDefault="00334CC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l</w:t>
            </w:r>
            <w:r w:rsidR="008B44BF" w:rsidRPr="004F3F31">
              <w:rPr>
                <w:rFonts w:ascii="Times New Roman" w:hAnsi="Times New Roman" w:cs="Times New Roman"/>
                <w:bCs/>
              </w:rPr>
              <w:t>iczba o</w:t>
            </w:r>
            <w:r w:rsidR="007E42F6" w:rsidRPr="004F3F31">
              <w:rPr>
                <w:rFonts w:ascii="Times New Roman" w:hAnsi="Times New Roman" w:cs="Times New Roman"/>
                <w:bCs/>
              </w:rPr>
              <w:t>pracowan</w:t>
            </w:r>
            <w:r w:rsidR="008B44BF" w:rsidRPr="004F3F31">
              <w:rPr>
                <w:rFonts w:ascii="Times New Roman" w:hAnsi="Times New Roman" w:cs="Times New Roman"/>
                <w:bCs/>
              </w:rPr>
              <w:t>ych</w:t>
            </w:r>
            <w:r w:rsidR="007E42F6" w:rsidRPr="004F3F31">
              <w:rPr>
                <w:rFonts w:ascii="Times New Roman" w:hAnsi="Times New Roman" w:cs="Times New Roman"/>
                <w:bCs/>
              </w:rPr>
              <w:t xml:space="preserve"> ramowych programów ochrony ofiar przemocy </w:t>
            </w:r>
            <w:r w:rsidR="004D3552">
              <w:rPr>
                <w:rFonts w:ascii="Times New Roman" w:hAnsi="Times New Roman" w:cs="Times New Roman"/>
                <w:bCs/>
              </w:rPr>
              <w:br/>
            </w:r>
            <w:r w:rsidR="007E42F6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856" w:type="pct"/>
            <w:noWrap/>
            <w:vAlign w:val="center"/>
          </w:tcPr>
          <w:p w14:paraId="64E1D6D7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46FBD171" w14:textId="77777777" w:rsidR="007E42F6" w:rsidRPr="004F3F31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DA00E1" w14:textId="77777777" w:rsidR="003F0BB9" w:rsidRPr="004F3F31" w:rsidRDefault="003F0BB9" w:rsidP="00FA7BA2">
      <w:pPr>
        <w:spacing w:after="0"/>
        <w:rPr>
          <w:rFonts w:ascii="Times New Roman" w:hAnsi="Times New Roman" w:cs="Times New Roman"/>
          <w:b/>
          <w:bCs/>
        </w:rPr>
      </w:pPr>
    </w:p>
    <w:p w14:paraId="71F99F61" w14:textId="717A4B9D" w:rsidR="00B5457B" w:rsidRPr="004F3F31" w:rsidRDefault="00B5457B" w:rsidP="00FA7BA2">
      <w:pPr>
        <w:pStyle w:val="Nagwek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397459379"/>
      <w:bookmarkStart w:id="12" w:name="_Toc14251987"/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t>2. Ochrona i pomoc osobom dotkniętym przemocą w rodzinie</w:t>
      </w:r>
      <w:bookmarkEnd w:id="11"/>
      <w:bookmarkEnd w:id="12"/>
      <w:r w:rsidR="007E42F6" w:rsidRPr="004F3F3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817AE" w:rsidRPr="004F3F31">
        <w:rPr>
          <w:rFonts w:ascii="Times New Roman" w:hAnsi="Times New Roman" w:cs="Times New Roman"/>
          <w:b/>
          <w:color w:val="auto"/>
          <w:sz w:val="22"/>
          <w:szCs w:val="22"/>
        </w:rPr>
        <w:t>(art. 10 ust.1 pkt 1 i 4 ustawy)</w:t>
      </w:r>
    </w:p>
    <w:p w14:paraId="106444A7" w14:textId="77777777" w:rsidR="00B5457B" w:rsidRPr="004F3F31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2"/>
          <w:szCs w:val="22"/>
        </w:rPr>
      </w:pPr>
      <w:bookmarkStart w:id="13" w:name="_Toc397459380"/>
      <w:bookmarkStart w:id="14" w:name="_Toc14251988"/>
      <w:r w:rsidRPr="004F3F31">
        <w:rPr>
          <w:rFonts w:ascii="Times New Roman" w:hAnsi="Times New Roman" w:cs="Times New Roman"/>
          <w:i w:val="0"/>
          <w:sz w:val="22"/>
          <w:szCs w:val="22"/>
        </w:rPr>
        <w:t>2.1</w:t>
      </w:r>
      <w:r w:rsidR="00F736B8" w:rsidRPr="004F3F31">
        <w:rPr>
          <w:rFonts w:ascii="Times New Roman" w:hAnsi="Times New Roman" w:cs="Times New Roman"/>
          <w:i w:val="0"/>
          <w:sz w:val="22"/>
          <w:szCs w:val="22"/>
        </w:rPr>
        <w:t>.</w:t>
      </w:r>
      <w:r w:rsidRPr="004F3F31">
        <w:rPr>
          <w:rFonts w:ascii="Times New Roman" w:hAnsi="Times New Roman" w:cs="Times New Roman"/>
          <w:i w:val="0"/>
          <w:sz w:val="22"/>
          <w:szCs w:val="22"/>
        </w:rPr>
        <w:t xml:space="preserve"> Rozwój infrastruktury</w:t>
      </w:r>
      <w:bookmarkEnd w:id="13"/>
      <w:bookmarkEnd w:id="14"/>
      <w:r w:rsidR="007E42F6" w:rsidRPr="004F3F31">
        <w:rPr>
          <w:rFonts w:ascii="Times New Roman" w:hAnsi="Times New Roman" w:cs="Times New Roman"/>
          <w:i w:val="0"/>
          <w:sz w:val="22"/>
          <w:szCs w:val="22"/>
        </w:rPr>
        <w:t xml:space="preserve"> instytucji rządowych i samorządowych, a także podmiotów oraz organizacji pozarządowych udzielających pomocy osobom dotkniętym przemocą w rodzinie oraz wypracowanie zasad współprac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3678"/>
        <w:gridCol w:w="4293"/>
        <w:gridCol w:w="1448"/>
        <w:gridCol w:w="1445"/>
      </w:tblGrid>
      <w:tr w:rsidR="00B5457B" w:rsidRPr="004F3F31" w14:paraId="0D92BF86" w14:textId="77777777" w:rsidTr="005A4BBB">
        <w:trPr>
          <w:trHeight w:val="397"/>
        </w:trPr>
        <w:tc>
          <w:tcPr>
            <w:tcW w:w="11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AA6A3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5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BAD9D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3D6C2" w14:textId="0EF364F7" w:rsidR="00B5457B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00511485" w14:textId="77777777" w:rsidTr="00382B61">
        <w:trPr>
          <w:trHeight w:val="567"/>
        </w:trPr>
        <w:tc>
          <w:tcPr>
            <w:tcW w:w="1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A327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2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00228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9809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0741" w14:textId="63E59ED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F900BE" w:rsidRPr="004F3F31" w14:paraId="29D525D1" w14:textId="77777777" w:rsidTr="00110EAF">
        <w:trPr>
          <w:trHeight w:val="1164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CF15E" w14:textId="3E954236" w:rsidR="00F900BE" w:rsidRPr="004F3F31" w:rsidRDefault="00F900BE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1</w:t>
            </w:r>
            <w:r w:rsidR="00486605">
              <w:rPr>
                <w:rFonts w:ascii="Times New Roman" w:hAnsi="Times New Roman" w:cs="Times New Roman"/>
                <w:bCs/>
              </w:rPr>
              <w:t>.</w:t>
            </w:r>
            <w:r w:rsidRPr="004F3F31">
              <w:rPr>
                <w:rFonts w:ascii="Times New Roman" w:hAnsi="Times New Roman" w:cs="Times New Roman"/>
                <w:bCs/>
              </w:rPr>
              <w:t xml:space="preserve"> Utworzenie zespołów interdyscyplinarnych</w:t>
            </w:r>
            <w:r w:rsidR="00B817AE" w:rsidRPr="004F3F31">
              <w:rPr>
                <w:rFonts w:ascii="Times New Roman" w:hAnsi="Times New Roman" w:cs="Times New Roman"/>
                <w:bCs/>
              </w:rPr>
              <w:t xml:space="preserve"> (</w:t>
            </w:r>
            <w:r w:rsidR="00B817AE" w:rsidRPr="004F3F31">
              <w:rPr>
                <w:rFonts w:ascii="Times New Roman" w:hAnsi="Times New Roman" w:cs="Times New Roman"/>
              </w:rPr>
              <w:t>art. 6 ust. 2 pkt 4 ustawy)</w:t>
            </w:r>
          </w:p>
        </w:tc>
        <w:tc>
          <w:tcPr>
            <w:tcW w:w="2852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CEB7" w14:textId="50E6242C" w:rsidR="00F900BE" w:rsidRPr="004F3F31" w:rsidRDefault="0015253A" w:rsidP="00110E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F900BE" w:rsidRPr="004F3F31">
              <w:rPr>
                <w:rFonts w:ascii="Times New Roman" w:hAnsi="Times New Roman" w:cs="Times New Roman"/>
                <w:bCs/>
              </w:rPr>
              <w:t xml:space="preserve"> zespołów interdyscyplinarnych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2F20" w14:textId="77777777" w:rsidR="00F900BE" w:rsidRPr="004F3F31" w:rsidRDefault="00F900BE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EC6FF" w14:textId="77777777" w:rsidR="00F900BE" w:rsidRPr="004F3F31" w:rsidRDefault="00F900BE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BB" w:rsidRPr="004F3F31" w14:paraId="499D2D9D" w14:textId="77777777" w:rsidTr="00110EAF">
        <w:trPr>
          <w:trHeight w:val="758"/>
        </w:trPr>
        <w:tc>
          <w:tcPr>
            <w:tcW w:w="111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1187C18" w14:textId="7F19EC4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2.1.2</w:t>
            </w:r>
            <w:r w:rsidR="00486605">
              <w:rPr>
                <w:rFonts w:ascii="Times New Roman" w:hAnsi="Times New Roman" w:cs="Times New Roman"/>
              </w:rPr>
              <w:t>.</w:t>
            </w:r>
            <w:r w:rsidRPr="004F3F31">
              <w:rPr>
                <w:rFonts w:ascii="Times New Roman" w:hAnsi="Times New Roman" w:cs="Times New Roman"/>
              </w:rPr>
              <w:t xml:space="preserve"> Funkcjonowanie zespołów interdyscyplinarnych</w:t>
            </w:r>
            <w:r w:rsidR="00B817AE" w:rsidRPr="004F3F31">
              <w:rPr>
                <w:rFonts w:ascii="Times New Roman" w:hAnsi="Times New Roman" w:cs="Times New Roman"/>
              </w:rPr>
              <w:t xml:space="preserve"> (art. 9a ust. 7, 10, 13-14 ustawy)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</w:tcBorders>
            <w:vAlign w:val="center"/>
          </w:tcPr>
          <w:p w14:paraId="535D9543" w14:textId="1D06A44D" w:rsidR="005A4BBB" w:rsidRPr="004F3F31" w:rsidRDefault="0015253A" w:rsidP="00110EA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F900BE" w:rsidRPr="004F3F31">
              <w:rPr>
                <w:rFonts w:ascii="Times New Roman" w:hAnsi="Times New Roman" w:cs="Times New Roman"/>
              </w:rPr>
              <w:t xml:space="preserve"> </w:t>
            </w:r>
            <w:r w:rsidR="00651F70" w:rsidRPr="004F3F31">
              <w:rPr>
                <w:rFonts w:ascii="Times New Roman" w:hAnsi="Times New Roman" w:cs="Times New Roman"/>
              </w:rPr>
              <w:t xml:space="preserve">spotkań </w:t>
            </w:r>
            <w:r w:rsidR="00F900BE" w:rsidRPr="004F3F31">
              <w:rPr>
                <w:rFonts w:ascii="Times New Roman" w:hAnsi="Times New Roman" w:cs="Times New Roman"/>
              </w:rPr>
              <w:t>zespoł</w:t>
            </w:r>
            <w:r w:rsidR="00651F70" w:rsidRPr="004F3F31">
              <w:rPr>
                <w:rFonts w:ascii="Times New Roman" w:hAnsi="Times New Roman" w:cs="Times New Roman"/>
              </w:rPr>
              <w:t>u</w:t>
            </w:r>
            <w:r w:rsidR="00F900BE" w:rsidRPr="004F3F31">
              <w:rPr>
                <w:rFonts w:ascii="Times New Roman" w:hAnsi="Times New Roman" w:cs="Times New Roman"/>
              </w:rPr>
              <w:t xml:space="preserve"> </w:t>
            </w:r>
            <w:r w:rsidR="00651F70" w:rsidRPr="004F3F31">
              <w:rPr>
                <w:rFonts w:ascii="Times New Roman" w:hAnsi="Times New Roman" w:cs="Times New Roman"/>
              </w:rPr>
              <w:t>interdyscyplinarnego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833FE96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0DBA92C4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4412D643" w14:textId="77777777" w:rsidTr="00110EAF">
        <w:trPr>
          <w:trHeight w:val="758"/>
        </w:trPr>
        <w:tc>
          <w:tcPr>
            <w:tcW w:w="1113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67E21ADC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82D5571" w14:textId="5DE10415" w:rsidR="005A4BB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F900BE" w:rsidRPr="004F3F31">
              <w:rPr>
                <w:rFonts w:ascii="Times New Roman" w:hAnsi="Times New Roman" w:cs="Times New Roman"/>
                <w:bCs/>
              </w:rPr>
              <w:t xml:space="preserve"> funkcjonujących w danym roku grup roboczych</w:t>
            </w:r>
            <w:r w:rsidR="005A4BBB" w:rsidRPr="004F3F3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E33C2FE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Align w:val="center"/>
          </w:tcPr>
          <w:p w14:paraId="12CC562E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451DC259" w14:textId="77777777" w:rsidTr="00110EAF">
        <w:trPr>
          <w:trHeight w:val="758"/>
        </w:trPr>
        <w:tc>
          <w:tcPr>
            <w:tcW w:w="1113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1B2A0FB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5CD69273" w14:textId="3CE6CA7F" w:rsidR="005A4BBB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F900BE" w:rsidRPr="004F3F31">
              <w:rPr>
                <w:rFonts w:ascii="Times New Roman" w:hAnsi="Times New Roman" w:cs="Times New Roman"/>
                <w:bCs/>
              </w:rPr>
              <w:t xml:space="preserve"> spotkań grup roboczych</w:t>
            </w:r>
          </w:p>
        </w:tc>
        <w:tc>
          <w:tcPr>
            <w:tcW w:w="518" w:type="pct"/>
            <w:vAlign w:val="center"/>
          </w:tcPr>
          <w:p w14:paraId="2EBD3ABE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Align w:val="center"/>
          </w:tcPr>
          <w:p w14:paraId="2C835341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7CE641DF" w14:textId="77777777" w:rsidTr="005B74F4">
        <w:trPr>
          <w:trHeight w:val="1564"/>
        </w:trPr>
        <w:tc>
          <w:tcPr>
            <w:tcW w:w="1113" w:type="pct"/>
            <w:vMerge w:val="restart"/>
            <w:vAlign w:val="center"/>
            <w:hideMark/>
          </w:tcPr>
          <w:p w14:paraId="607C0AF4" w14:textId="3C6AB268" w:rsidR="005A4BBB" w:rsidRPr="004F3F31" w:rsidRDefault="008D1306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3</w:t>
            </w:r>
            <w:r w:rsidR="005A4BBB" w:rsidRPr="004F3F31">
              <w:rPr>
                <w:rFonts w:ascii="Times New Roman" w:hAnsi="Times New Roman" w:cs="Times New Roman"/>
                <w:bCs/>
              </w:rPr>
              <w:t xml:space="preserve">. Ewidencjonowanie istniejącej infrastruktury instytucji rządowych </w:t>
            </w:r>
            <w:r w:rsidR="00782AF5">
              <w:rPr>
                <w:rFonts w:ascii="Times New Roman" w:hAnsi="Times New Roman" w:cs="Times New Roman"/>
                <w:bCs/>
              </w:rPr>
              <w:br/>
            </w:r>
            <w:r w:rsidR="005A4BBB" w:rsidRPr="004F3F31">
              <w:rPr>
                <w:rFonts w:ascii="Times New Roman" w:hAnsi="Times New Roman" w:cs="Times New Roman"/>
                <w:bCs/>
              </w:rPr>
              <w:t xml:space="preserve">i samorządowych, a także podmiotów oraz organizacji </w:t>
            </w:r>
            <w:r w:rsidR="005A4BBB" w:rsidRPr="004F3F31">
              <w:rPr>
                <w:rFonts w:ascii="Times New Roman" w:hAnsi="Times New Roman" w:cs="Times New Roman"/>
                <w:bCs/>
              </w:rPr>
              <w:lastRenderedPageBreak/>
              <w:t>pozarządowych udzielających p</w:t>
            </w:r>
            <w:r w:rsidR="00D1780A" w:rsidRPr="004F3F31">
              <w:rPr>
                <w:rFonts w:ascii="Times New Roman" w:hAnsi="Times New Roman" w:cs="Times New Roman"/>
                <w:bCs/>
              </w:rPr>
              <w:t xml:space="preserve">omocy osobom </w:t>
            </w:r>
            <w:r w:rsidR="00DC4E96">
              <w:rPr>
                <w:rFonts w:ascii="Times New Roman" w:hAnsi="Times New Roman" w:cs="Times New Roman"/>
                <w:bCs/>
              </w:rPr>
              <w:t>dotkniętym</w:t>
            </w:r>
            <w:r w:rsidR="0066750A" w:rsidRPr="004F3F31">
              <w:rPr>
                <w:rFonts w:ascii="Times New Roman" w:hAnsi="Times New Roman" w:cs="Times New Roman"/>
                <w:bCs/>
              </w:rPr>
              <w:t xml:space="preserve"> przemocą</w:t>
            </w:r>
            <w:r w:rsidR="005A4BBB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2852" w:type="pct"/>
            <w:gridSpan w:val="2"/>
            <w:vAlign w:val="center"/>
            <w:hideMark/>
          </w:tcPr>
          <w:p w14:paraId="11BD2416" w14:textId="0F0561C0" w:rsidR="005A4BBB" w:rsidRPr="004F3F31" w:rsidRDefault="00382B6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>aktualizacja</w:t>
            </w:r>
            <w:r w:rsidR="00AB6253" w:rsidRPr="004F3F31">
              <w:rPr>
                <w:rFonts w:ascii="Times New Roman" w:hAnsi="Times New Roman" w:cs="Times New Roman"/>
                <w:bCs/>
              </w:rPr>
              <w:t xml:space="preserve"> na stronach internetowych wojewodów baz teleadresowych instytucji samorządowych, podmiotów oraz organizacji pozarządowych świadczących usługi dla os</w:t>
            </w:r>
            <w:r w:rsidR="00D1780A" w:rsidRPr="004F3F31">
              <w:rPr>
                <w:rFonts w:ascii="Times New Roman" w:hAnsi="Times New Roman" w:cs="Times New Roman"/>
                <w:bCs/>
              </w:rPr>
              <w:t xml:space="preserve">ób i rodzin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AB6253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  <w:r w:rsidR="00B817AE" w:rsidRPr="004F3F31">
              <w:rPr>
                <w:rFonts w:ascii="Times New Roman" w:hAnsi="Times New Roman" w:cs="Times New Roman"/>
                <w:bCs/>
              </w:rPr>
              <w:t>, z wyszczególnieniem podmiotów zapewniających miejsca schronienia oraz podmiotów świadczących wsparcie w formie poradnictwa specjalistycznego</w:t>
            </w:r>
          </w:p>
        </w:tc>
        <w:tc>
          <w:tcPr>
            <w:tcW w:w="518" w:type="pct"/>
            <w:noWrap/>
            <w:vAlign w:val="center"/>
          </w:tcPr>
          <w:p w14:paraId="201E139F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7" w:type="pct"/>
            <w:vAlign w:val="center"/>
          </w:tcPr>
          <w:p w14:paraId="3CE37402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55278851" w14:textId="77777777" w:rsidTr="005B74F4">
        <w:trPr>
          <w:trHeight w:val="1133"/>
        </w:trPr>
        <w:tc>
          <w:tcPr>
            <w:tcW w:w="1113" w:type="pct"/>
            <w:vMerge/>
            <w:vAlign w:val="center"/>
            <w:hideMark/>
          </w:tcPr>
          <w:p w14:paraId="2879FD5A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AF92A8D" w14:textId="3307E1FF" w:rsidR="005A4BBB" w:rsidRPr="004F3F31" w:rsidRDefault="00382B6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aktualizacja </w:t>
            </w:r>
            <w:r w:rsidR="00500836" w:rsidRPr="004F3F31">
              <w:rPr>
                <w:rFonts w:ascii="Times New Roman" w:hAnsi="Times New Roman" w:cs="Times New Roman"/>
                <w:bCs/>
              </w:rPr>
              <w:t xml:space="preserve"> na stronie internetowej </w:t>
            </w:r>
            <w:r w:rsidR="00A07E1A">
              <w:rPr>
                <w:rFonts w:ascii="Times New Roman" w:hAnsi="Times New Roman" w:cs="Times New Roman"/>
                <w:bCs/>
              </w:rPr>
              <w:t>urzędu obsługującego ministra właściwego do spraw zabezpieczenia społecznego</w:t>
            </w:r>
            <w:r w:rsidR="00AB6253" w:rsidRPr="004F3F31">
              <w:rPr>
                <w:rFonts w:ascii="Times New Roman" w:hAnsi="Times New Roman" w:cs="Times New Roman"/>
                <w:bCs/>
              </w:rPr>
              <w:t xml:space="preserve"> baz teleadresowych podmiotów realizujących zadania </w:t>
            </w:r>
            <w:r w:rsidR="00B817AE" w:rsidRPr="004F3F31">
              <w:rPr>
                <w:rFonts w:ascii="Times New Roman" w:hAnsi="Times New Roman" w:cs="Times New Roman"/>
                <w:bCs/>
              </w:rPr>
              <w:t xml:space="preserve">zlecone </w:t>
            </w:r>
            <w:r w:rsidR="00AB6253" w:rsidRPr="004F3F31">
              <w:rPr>
                <w:rFonts w:ascii="Times New Roman" w:hAnsi="Times New Roman" w:cs="Times New Roman"/>
                <w:bCs/>
              </w:rPr>
              <w:t>z</w:t>
            </w:r>
            <w:r w:rsidR="00500836" w:rsidRPr="004F3F31">
              <w:rPr>
                <w:rFonts w:ascii="Times New Roman" w:hAnsi="Times New Roman" w:cs="Times New Roman"/>
                <w:bCs/>
              </w:rPr>
              <w:t> </w:t>
            </w:r>
            <w:r w:rsidR="00AB6253" w:rsidRPr="004F3F31">
              <w:rPr>
                <w:rFonts w:ascii="Times New Roman" w:hAnsi="Times New Roman" w:cs="Times New Roman"/>
                <w:bCs/>
              </w:rPr>
              <w:t>zakresu przeciwdziałania przemocy w rodzinie</w:t>
            </w:r>
          </w:p>
        </w:tc>
        <w:tc>
          <w:tcPr>
            <w:tcW w:w="518" w:type="pct"/>
            <w:vAlign w:val="center"/>
          </w:tcPr>
          <w:p w14:paraId="73E260A6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4EA2C334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4016037F" w14:textId="77777777" w:rsidTr="00110EAF">
        <w:trPr>
          <w:trHeight w:val="369"/>
        </w:trPr>
        <w:tc>
          <w:tcPr>
            <w:tcW w:w="1113" w:type="pct"/>
            <w:vMerge w:val="restart"/>
            <w:vAlign w:val="center"/>
            <w:hideMark/>
          </w:tcPr>
          <w:p w14:paraId="248A22AF" w14:textId="06979B42" w:rsidR="000B715E" w:rsidRPr="000B715E" w:rsidRDefault="00D502C5" w:rsidP="000B71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4</w:t>
            </w:r>
            <w:r w:rsidR="005A4BBB"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0B715E" w:rsidRPr="000B715E">
              <w:rPr>
                <w:rFonts w:ascii="Times New Roman" w:hAnsi="Times New Roman" w:cs="Times New Roman"/>
                <w:bCs/>
              </w:rPr>
              <w:t xml:space="preserve">Przesyłanie aktualnych baz danych z danego województwa, o których mowa </w:t>
            </w:r>
          </w:p>
          <w:p w14:paraId="22FB2775" w14:textId="62616864" w:rsidR="005A4BBB" w:rsidRPr="004F3F31" w:rsidRDefault="000B715E" w:rsidP="000B71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B715E">
              <w:rPr>
                <w:rFonts w:ascii="Times New Roman" w:hAnsi="Times New Roman" w:cs="Times New Roman"/>
                <w:bCs/>
              </w:rPr>
              <w:t>w pkt 2.1.3, prezesowi sądu apelacyjnego, prokuratorowi regionalnemu, komendantowi wojewódzkiemu Policji, komendantowi oddziału Żandarmerii Wojskowej, kuratorowi oświaty oraz organom samorządu terytorialnego do dnia 31 lipca</w:t>
            </w:r>
          </w:p>
        </w:tc>
        <w:tc>
          <w:tcPr>
            <w:tcW w:w="131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82583D4" w14:textId="7E954035" w:rsidR="005A4BBB" w:rsidRPr="004F3F31" w:rsidRDefault="000B715E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B715E">
              <w:rPr>
                <w:rFonts w:ascii="Times New Roman" w:hAnsi="Times New Roman" w:cs="Times New Roman"/>
                <w:bCs/>
              </w:rPr>
              <w:t>liczba przekazanych ww. podmiotom aktualnych baz danych</w:t>
            </w: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723F2B10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18" w:type="pct"/>
            <w:vAlign w:val="center"/>
          </w:tcPr>
          <w:p w14:paraId="7C63F6DA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2201F4B8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5C2FBE26" w14:textId="77777777" w:rsidTr="00110EAF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790F202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EA10C84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036A2356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rezesowi sądu apelacyjnego</w:t>
            </w:r>
          </w:p>
        </w:tc>
        <w:tc>
          <w:tcPr>
            <w:tcW w:w="518" w:type="pct"/>
            <w:vAlign w:val="center"/>
          </w:tcPr>
          <w:p w14:paraId="19DA45A1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65ADEB7B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67AFF2FA" w14:textId="77777777" w:rsidTr="00110EAF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E9EAA4C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7F7EE11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1D74CE75" w14:textId="70C15BFA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prokuratorowi </w:t>
            </w:r>
            <w:r w:rsidR="00AB6253" w:rsidRPr="004F3F31">
              <w:rPr>
                <w:rFonts w:ascii="Times New Roman" w:hAnsi="Times New Roman" w:cs="Times New Roman"/>
                <w:bCs/>
              </w:rPr>
              <w:t>regionalnemu</w:t>
            </w:r>
          </w:p>
        </w:tc>
        <w:tc>
          <w:tcPr>
            <w:tcW w:w="518" w:type="pct"/>
            <w:vAlign w:val="center"/>
          </w:tcPr>
          <w:p w14:paraId="25210E89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003761CF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6C38F74C" w14:textId="77777777" w:rsidTr="00110EAF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409442D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2895507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798FCFD8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komendantowi wojewódzkiemu Policji</w:t>
            </w:r>
          </w:p>
        </w:tc>
        <w:tc>
          <w:tcPr>
            <w:tcW w:w="518" w:type="pct"/>
            <w:vAlign w:val="center"/>
          </w:tcPr>
          <w:p w14:paraId="1D259DA9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471E308A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4" w:rsidRPr="004F3F31" w14:paraId="66E70457" w14:textId="77777777" w:rsidTr="00110EAF">
        <w:trPr>
          <w:trHeight w:val="369"/>
        </w:trPr>
        <w:tc>
          <w:tcPr>
            <w:tcW w:w="1113" w:type="pct"/>
            <w:vMerge/>
            <w:vAlign w:val="center"/>
          </w:tcPr>
          <w:p w14:paraId="6A8C1DA8" w14:textId="77777777" w:rsidR="005E05A4" w:rsidRPr="004F3F31" w:rsidRDefault="005E05A4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</w:tcPr>
          <w:p w14:paraId="1C5AAC6C" w14:textId="77777777" w:rsidR="005E05A4" w:rsidRPr="004F3F31" w:rsidRDefault="005E05A4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5D955E69" w14:textId="479E7DCF" w:rsidR="005E05A4" w:rsidRPr="004F3F31" w:rsidRDefault="005E05A4" w:rsidP="00110EA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komendantowi oddziału Żandarmerii Wojskowej</w:t>
            </w:r>
          </w:p>
        </w:tc>
        <w:tc>
          <w:tcPr>
            <w:tcW w:w="518" w:type="pct"/>
            <w:vAlign w:val="center"/>
          </w:tcPr>
          <w:p w14:paraId="4653BE4E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15B8A036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7A20A5B0" w14:textId="77777777" w:rsidTr="00110EAF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073FE4B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CEF5B6F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6593A982" w14:textId="56646493" w:rsidR="00AB6253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uratorowi oświaty</w:t>
            </w:r>
          </w:p>
        </w:tc>
        <w:tc>
          <w:tcPr>
            <w:tcW w:w="518" w:type="pct"/>
            <w:vAlign w:val="center"/>
          </w:tcPr>
          <w:p w14:paraId="6CDAC78D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20265892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4F3F31" w14:paraId="5440C3A4" w14:textId="77777777" w:rsidTr="00110EAF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51814A2C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8074FED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  <w:hideMark/>
          </w:tcPr>
          <w:p w14:paraId="7B921E0C" w14:textId="77777777" w:rsidR="005A4BBB" w:rsidRPr="004F3F31" w:rsidRDefault="005A4BBB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rganom samorządu terytorialnego</w:t>
            </w:r>
          </w:p>
        </w:tc>
        <w:tc>
          <w:tcPr>
            <w:tcW w:w="518" w:type="pct"/>
            <w:vAlign w:val="center"/>
          </w:tcPr>
          <w:p w14:paraId="2F97A23B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noWrap/>
            <w:vAlign w:val="center"/>
          </w:tcPr>
          <w:p w14:paraId="67376C40" w14:textId="77777777" w:rsidR="005A4BBB" w:rsidRPr="004F3F31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0A283" w14:textId="3D972B16" w:rsidR="003F0BB9" w:rsidRDefault="003F0BB9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6B5CB372" w14:textId="5E5D0F0E" w:rsidR="002F07CB" w:rsidRDefault="002F07C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31762A1" w14:textId="232F8C76" w:rsidR="002F07CB" w:rsidRDefault="002F07C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722C59C4" w14:textId="2A7C984F" w:rsidR="002F07CB" w:rsidRDefault="002F07C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08EBDBF4" w14:textId="77777777" w:rsidR="002F07CB" w:rsidRPr="004F3F31" w:rsidRDefault="002F07C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B3C3B98" w14:textId="77777777" w:rsidR="008C1220" w:rsidRPr="004F3F31" w:rsidRDefault="008C1220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1"/>
        <w:gridCol w:w="2222"/>
        <w:gridCol w:w="1386"/>
        <w:gridCol w:w="1386"/>
        <w:gridCol w:w="1386"/>
        <w:gridCol w:w="1386"/>
        <w:gridCol w:w="1386"/>
        <w:gridCol w:w="1381"/>
      </w:tblGrid>
      <w:tr w:rsidR="005E05A4" w:rsidRPr="004F3F31" w14:paraId="750D7D76" w14:textId="77777777" w:rsidTr="00574423">
        <w:trPr>
          <w:trHeight w:val="1122"/>
        </w:trPr>
        <w:tc>
          <w:tcPr>
            <w:tcW w:w="1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59E216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3199F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3AA201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5F7DF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E31B6D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9FF047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D13B83" w14:textId="5B1B71FF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198CC" w14:textId="7DFEA453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E</w:t>
            </w:r>
            <w:r w:rsidR="00891BC8" w:rsidRPr="004F3F31">
              <w:rPr>
                <w:rFonts w:ascii="Times New Roman" w:hAnsi="Times New Roman" w:cs="Times New Roman"/>
                <w:b/>
                <w:bCs/>
              </w:rPr>
              <w:t>i</w:t>
            </w:r>
            <w:r w:rsidRPr="004F3F31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5E05A4" w:rsidRPr="004F3F31" w14:paraId="6EF95D68" w14:textId="77777777" w:rsidTr="00574423">
        <w:trPr>
          <w:trHeight w:val="1515"/>
        </w:trPr>
        <w:tc>
          <w:tcPr>
            <w:tcW w:w="1231" w:type="pct"/>
            <w:tcBorders>
              <w:top w:val="single" w:sz="12" w:space="0" w:color="000000"/>
            </w:tcBorders>
            <w:vAlign w:val="center"/>
            <w:hideMark/>
          </w:tcPr>
          <w:p w14:paraId="21931766" w14:textId="155EFC9C" w:rsidR="005E05A4" w:rsidRPr="004F3F31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5. Upowszechnienie baz danych przez podmioty, o których mowa w pkt 2.1.4</w:t>
            </w:r>
            <w:r w:rsidR="00486A22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486A22" w:rsidRPr="004F3F31">
              <w:rPr>
                <w:rFonts w:ascii="Times New Roman" w:hAnsi="Times New Roman" w:cs="Times New Roman"/>
              </w:rPr>
              <w:t>w podległych im pionach organizacyjnych</w:t>
            </w:r>
          </w:p>
        </w:tc>
        <w:tc>
          <w:tcPr>
            <w:tcW w:w="795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22F55D87" w14:textId="175E5A27" w:rsidR="005E05A4" w:rsidRPr="004F3F31" w:rsidRDefault="00574423" w:rsidP="00891B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74423">
              <w:rPr>
                <w:rFonts w:ascii="Times New Roman" w:hAnsi="Times New Roman" w:cs="Times New Roman"/>
                <w:bCs/>
              </w:rPr>
              <w:t>liczba podm</w:t>
            </w:r>
            <w:r w:rsidR="00DC4E96">
              <w:rPr>
                <w:rFonts w:ascii="Times New Roman" w:hAnsi="Times New Roman" w:cs="Times New Roman"/>
                <w:bCs/>
              </w:rPr>
              <w:t>iotów, którym przekazane zostały</w:t>
            </w:r>
            <w:r w:rsidRPr="00574423">
              <w:rPr>
                <w:rFonts w:ascii="Times New Roman" w:hAnsi="Times New Roman" w:cs="Times New Roman"/>
                <w:bCs/>
              </w:rPr>
              <w:t xml:space="preserve"> aktualne bazy danych</w:t>
            </w:r>
          </w:p>
        </w:tc>
        <w:tc>
          <w:tcPr>
            <w:tcW w:w="496" w:type="pct"/>
            <w:tcBorders>
              <w:top w:val="single" w:sz="12" w:space="0" w:color="000000"/>
            </w:tcBorders>
            <w:noWrap/>
            <w:vAlign w:val="center"/>
          </w:tcPr>
          <w:p w14:paraId="3A11C3BC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568EC5E8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3E4B417A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681BCA3F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</w:tcPr>
          <w:p w14:paraId="50F49E52" w14:textId="77777777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12" w:space="0" w:color="000000"/>
            </w:tcBorders>
            <w:vAlign w:val="center"/>
          </w:tcPr>
          <w:p w14:paraId="0D2AC66E" w14:textId="5CE4CF61" w:rsidR="005E05A4" w:rsidRPr="004F3F31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2BEB3A" w14:textId="77777777" w:rsidR="00B5457B" w:rsidRPr="004F3F31" w:rsidRDefault="00B5457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2899"/>
        <w:gridCol w:w="5213"/>
        <w:gridCol w:w="1387"/>
        <w:gridCol w:w="1389"/>
      </w:tblGrid>
      <w:tr w:rsidR="00B5457B" w:rsidRPr="004F3F31" w14:paraId="7726487C" w14:textId="77777777" w:rsidTr="00BE0DF2">
        <w:trPr>
          <w:cantSplit/>
          <w:trHeight w:val="397"/>
        </w:trPr>
        <w:tc>
          <w:tcPr>
            <w:tcW w:w="11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EBCCF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1037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23D33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6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6B900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Nazwa instytucji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E6E3" w14:textId="6710A3DD" w:rsidR="00B5457B" w:rsidRPr="004F3F31" w:rsidRDefault="003066A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225D11FB" w14:textId="77777777" w:rsidTr="00BE0DF2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B7BBD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AD746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5688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B3F9F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A9404" w14:textId="3111C15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53739D1D" w14:textId="77777777" w:rsidTr="00BE0DF2">
        <w:trPr>
          <w:cantSplit/>
          <w:trHeight w:val="737"/>
        </w:trPr>
        <w:tc>
          <w:tcPr>
            <w:tcW w:w="110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7878A52" w14:textId="208A57C1" w:rsidR="00B5457B" w:rsidRPr="004F3F31" w:rsidRDefault="00DE3B56" w:rsidP="00D1780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6</w:t>
            </w:r>
            <w:r w:rsidR="00905F2A" w:rsidRPr="004F3F31">
              <w:rPr>
                <w:rFonts w:ascii="Times New Roman" w:hAnsi="Times New Roman" w:cs="Times New Roman"/>
                <w:bCs/>
              </w:rPr>
              <w:t>.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Rozbudowa sieci </w:t>
            </w:r>
            <w:r w:rsidR="00486605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i poszerzanie oferty placówek wspierających i udzielających pomocy osobom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m przemocą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103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5D25836" w14:textId="00718455" w:rsidR="00B5457B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utworzonych w danym roku</w:t>
            </w:r>
          </w:p>
        </w:tc>
        <w:tc>
          <w:tcPr>
            <w:tcW w:w="1865" w:type="pct"/>
            <w:tcBorders>
              <w:top w:val="single" w:sz="12" w:space="0" w:color="auto"/>
            </w:tcBorders>
            <w:vAlign w:val="center"/>
            <w:hideMark/>
          </w:tcPr>
          <w:p w14:paraId="018EE317" w14:textId="01ABCA11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unktów kons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ultacyjnych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noWrap/>
            <w:vAlign w:val="center"/>
          </w:tcPr>
          <w:p w14:paraId="61AAAA2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12" w:space="0" w:color="auto"/>
            </w:tcBorders>
            <w:noWrap/>
            <w:vAlign w:val="center"/>
          </w:tcPr>
          <w:p w14:paraId="6B4F120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3293653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55F441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2C3148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10F80692" w14:textId="64857E01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środków wsparcia dla osób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782AF5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496" w:type="pct"/>
            <w:noWrap/>
            <w:vAlign w:val="center"/>
          </w:tcPr>
          <w:p w14:paraId="1620BC0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00D915E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4F3F31" w14:paraId="134C1B9C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F15E2F8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5B1411E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7C1BBEE3" w14:textId="1A9676BD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domów dla matek z małoletnimi dziećmi i kobiet w ciąży</w:t>
            </w:r>
          </w:p>
        </w:tc>
        <w:tc>
          <w:tcPr>
            <w:tcW w:w="496" w:type="pct"/>
            <w:noWrap/>
            <w:vAlign w:val="center"/>
          </w:tcPr>
          <w:p w14:paraId="4F7703FF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14:paraId="23E13F74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4F3F31" w14:paraId="612F37CE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69CBFAAC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15C91DE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6754D560" w14:textId="11B306A5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środków interwencji kryzysowej</w:t>
            </w:r>
          </w:p>
        </w:tc>
        <w:tc>
          <w:tcPr>
            <w:tcW w:w="496" w:type="pct"/>
            <w:noWrap/>
            <w:vAlign w:val="center"/>
          </w:tcPr>
          <w:p w14:paraId="3C8ABB03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31353496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4F3F31" w14:paraId="184B9468" w14:textId="77777777" w:rsidTr="00BE0DF2">
        <w:trPr>
          <w:cantSplit/>
          <w:trHeight w:val="850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915AF4F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FF33168" w14:textId="77777777" w:rsidR="003A7B16" w:rsidRPr="004F3F31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5C175CAF" w14:textId="0A19575C" w:rsidR="003A7B16" w:rsidRPr="004F3F31" w:rsidRDefault="003A7B16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innych placówek świadczących specjalistyczną pomoc dla osób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96" w:type="pct"/>
            <w:noWrap/>
            <w:vAlign w:val="center"/>
          </w:tcPr>
          <w:p w14:paraId="074B8C3B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784F6110" w14:textId="77777777" w:rsidR="003A7B16" w:rsidRPr="004F3F31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8D8D13" w14:textId="1CFB153A" w:rsidR="00B5457B" w:rsidRPr="004F3F31" w:rsidRDefault="00B5457B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4270"/>
        <w:gridCol w:w="2102"/>
        <w:gridCol w:w="2104"/>
      </w:tblGrid>
      <w:tr w:rsidR="00B5457B" w:rsidRPr="004F3F31" w14:paraId="5515C3EA" w14:textId="77777777" w:rsidTr="009D21CB">
        <w:trPr>
          <w:cantSplit/>
          <w:trHeight w:val="397"/>
        </w:trPr>
        <w:tc>
          <w:tcPr>
            <w:tcW w:w="19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4CAEC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28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DB34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5C1E" w14:textId="259731DB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3811E3E1" w14:textId="77777777" w:rsidTr="000A38E0">
        <w:trPr>
          <w:cantSplit/>
          <w:trHeight w:val="397"/>
        </w:trPr>
        <w:tc>
          <w:tcPr>
            <w:tcW w:w="19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09B9C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28017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CD490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B704" w14:textId="11322BE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236B3051" w14:textId="77777777" w:rsidTr="000A38E0">
        <w:trPr>
          <w:trHeight w:val="1577"/>
        </w:trPr>
        <w:tc>
          <w:tcPr>
            <w:tcW w:w="1967" w:type="pct"/>
            <w:tcBorders>
              <w:top w:val="single" w:sz="12" w:space="0" w:color="auto"/>
            </w:tcBorders>
            <w:vAlign w:val="center"/>
            <w:hideMark/>
          </w:tcPr>
          <w:p w14:paraId="215FF6E5" w14:textId="1FC3A265" w:rsidR="00B5457B" w:rsidRPr="004F3F31" w:rsidRDefault="001B63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1.7</w:t>
            </w:r>
            <w:r w:rsidR="00B5457B" w:rsidRPr="004F3F31">
              <w:rPr>
                <w:rFonts w:ascii="Times New Roman" w:hAnsi="Times New Roman" w:cs="Times New Roman"/>
                <w:bCs/>
              </w:rPr>
              <w:t>.</w:t>
            </w:r>
            <w:r w:rsidR="0023069D">
              <w:t xml:space="preserve"> </w:t>
            </w:r>
            <w:r w:rsidR="0023069D" w:rsidRPr="0023069D">
              <w:rPr>
                <w:rFonts w:ascii="Times New Roman" w:hAnsi="Times New Roman" w:cs="Times New Roman"/>
                <w:bCs/>
              </w:rPr>
              <w:t>Nawiązywanie, rozwijanie i wzmacnianie współpracy między instytucjami rządowymi i samorządowymi oraz organizacjami pozarządowymi w zakresie pomocy osobom dotkniętym przemocą w rodzinie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vAlign w:val="center"/>
            <w:hideMark/>
          </w:tcPr>
          <w:p w14:paraId="798F85F5" w14:textId="703FCD8B" w:rsidR="00B5457B" w:rsidRPr="004F3F31" w:rsidRDefault="0015253A" w:rsidP="00486A2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1B63A4" w:rsidRPr="004F3F31">
              <w:rPr>
                <w:rFonts w:ascii="Times New Roman" w:hAnsi="Times New Roman" w:cs="Times New Roman"/>
                <w:bCs/>
              </w:rPr>
              <w:t xml:space="preserve">realizowanych projektów w zakresie pomocy osobom </w:t>
            </w:r>
            <w:r w:rsidR="00486A22" w:rsidRPr="004F3F31">
              <w:rPr>
                <w:rFonts w:ascii="Times New Roman" w:hAnsi="Times New Roman" w:cs="Times New Roman"/>
                <w:bCs/>
              </w:rPr>
              <w:t xml:space="preserve">dotkniętym </w:t>
            </w:r>
            <w:r w:rsidR="001B63A4" w:rsidRPr="004F3F31">
              <w:rPr>
                <w:rFonts w:ascii="Times New Roman" w:hAnsi="Times New Roman" w:cs="Times New Roman"/>
                <w:bCs/>
              </w:rPr>
              <w:t>przemoc</w:t>
            </w:r>
            <w:r w:rsidR="00486A22" w:rsidRPr="004F3F31">
              <w:rPr>
                <w:rFonts w:ascii="Times New Roman" w:hAnsi="Times New Roman" w:cs="Times New Roman"/>
                <w:bCs/>
              </w:rPr>
              <w:t>ą</w:t>
            </w:r>
            <w:r w:rsidR="001B63A4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782AF5">
              <w:rPr>
                <w:rFonts w:ascii="Times New Roman" w:hAnsi="Times New Roman" w:cs="Times New Roman"/>
                <w:bCs/>
              </w:rPr>
              <w:br/>
            </w:r>
            <w:r w:rsidR="001B63A4" w:rsidRPr="004F3F31">
              <w:rPr>
                <w:rFonts w:ascii="Times New Roman" w:hAnsi="Times New Roman" w:cs="Times New Roman"/>
                <w:bCs/>
              </w:rPr>
              <w:t xml:space="preserve">w rodzinie 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1212EEE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</w:tcBorders>
            <w:noWrap/>
            <w:vAlign w:val="center"/>
          </w:tcPr>
          <w:p w14:paraId="7B6316B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13BAC1" w14:textId="77777777" w:rsidR="00375254" w:rsidRPr="004F3F31" w:rsidRDefault="00375254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15" w:name="_Toc397459381"/>
      <w:bookmarkStart w:id="16" w:name="_Toc14251989"/>
    </w:p>
    <w:p w14:paraId="663B4A73" w14:textId="6F265604" w:rsidR="00B5457B" w:rsidRPr="004F3F31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lastRenderedPageBreak/>
        <w:t>2.2. Upowszechnianie informacji</w:t>
      </w:r>
      <w:r w:rsidR="001B63A4" w:rsidRPr="004F3F31">
        <w:rPr>
          <w:rFonts w:ascii="Times New Roman" w:hAnsi="Times New Roman" w:cs="Times New Roman"/>
          <w:i w:val="0"/>
          <w:sz w:val="22"/>
          <w:szCs w:val="22"/>
        </w:rPr>
        <w:t xml:space="preserve"> w zakresie możliwości i form udzielania pomocy osobom dotkniętym przemocą w rodzinie </w:t>
      </w:r>
      <w:bookmarkEnd w:id="15"/>
      <w:bookmarkEnd w:id="16"/>
      <w:r w:rsidR="001B63A4" w:rsidRPr="004F3F31">
        <w:rPr>
          <w:rFonts w:ascii="Times New Roman" w:hAnsi="Times New Roman" w:cs="Times New Roman"/>
          <w:i w:val="0"/>
          <w:sz w:val="22"/>
          <w:szCs w:val="22"/>
        </w:rPr>
        <w:t>(art. 10 ust.</w:t>
      </w:r>
      <w:r w:rsidR="00727A91" w:rsidRPr="004F3F3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B63A4" w:rsidRPr="004F3F31">
        <w:rPr>
          <w:rFonts w:ascii="Times New Roman" w:hAnsi="Times New Roman" w:cs="Times New Roman"/>
          <w:i w:val="0"/>
          <w:sz w:val="22"/>
          <w:szCs w:val="22"/>
        </w:rPr>
        <w:t>1 pkt 4 ustawy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3"/>
        <w:gridCol w:w="4927"/>
        <w:gridCol w:w="2102"/>
        <w:gridCol w:w="2102"/>
      </w:tblGrid>
      <w:tr w:rsidR="00B5457B" w:rsidRPr="004F3F31" w14:paraId="40C4EB03" w14:textId="77777777" w:rsidTr="00762138">
        <w:trPr>
          <w:cantSplit/>
          <w:trHeight w:val="397"/>
        </w:trPr>
        <w:tc>
          <w:tcPr>
            <w:tcW w:w="17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A3FB1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6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E3741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AA4E7" w14:textId="6FA50484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31B8F95D" w14:textId="77777777" w:rsidTr="00462939">
        <w:trPr>
          <w:cantSplit/>
          <w:trHeight w:val="567"/>
        </w:trPr>
        <w:tc>
          <w:tcPr>
            <w:tcW w:w="17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8BBA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C43FF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D71DC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51E9" w14:textId="7AEE9491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375254" w:rsidRPr="004F3F31" w14:paraId="6B7F9AEF" w14:textId="77777777" w:rsidTr="00110EAF">
        <w:trPr>
          <w:cantSplit/>
          <w:trHeight w:val="1709"/>
        </w:trPr>
        <w:tc>
          <w:tcPr>
            <w:tcW w:w="1733" w:type="pct"/>
            <w:tcBorders>
              <w:top w:val="single" w:sz="12" w:space="0" w:color="auto"/>
            </w:tcBorders>
            <w:vAlign w:val="center"/>
            <w:hideMark/>
          </w:tcPr>
          <w:p w14:paraId="166298D7" w14:textId="67388E25" w:rsidR="005F2456" w:rsidRPr="005F2456" w:rsidRDefault="005F2456" w:rsidP="005F24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F2456">
              <w:rPr>
                <w:rFonts w:ascii="Times New Roman" w:hAnsi="Times New Roman" w:cs="Times New Roman"/>
                <w:bCs/>
              </w:rPr>
              <w:t>2.2.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2456">
              <w:rPr>
                <w:rFonts w:ascii="Times New Roman" w:hAnsi="Times New Roman" w:cs="Times New Roman"/>
                <w:bCs/>
              </w:rPr>
              <w:t xml:space="preserve">Upowszechnianie informacji w zakresie możliwości i form uzyskania pomocy </w:t>
            </w:r>
          </w:p>
          <w:p w14:paraId="20433496" w14:textId="5F8E2621" w:rsidR="00375254" w:rsidRPr="004F3F31" w:rsidRDefault="005F2456" w:rsidP="005F24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F2456">
              <w:rPr>
                <w:rFonts w:ascii="Times New Roman" w:hAnsi="Times New Roman" w:cs="Times New Roman"/>
                <w:bCs/>
              </w:rPr>
              <w:t>w szczególności: medycznej, psychologicznej, pedagogicznej, prawnej, socjalnej, zawodowej i rodzinnej</w:t>
            </w:r>
          </w:p>
        </w:tc>
        <w:tc>
          <w:tcPr>
            <w:tcW w:w="1763" w:type="pct"/>
            <w:tcBorders>
              <w:top w:val="single" w:sz="12" w:space="0" w:color="auto"/>
            </w:tcBorders>
            <w:vAlign w:val="center"/>
            <w:hideMark/>
          </w:tcPr>
          <w:p w14:paraId="4D452EA1" w14:textId="2B0E4657" w:rsidR="00375254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375254" w:rsidRPr="004F3F31">
              <w:rPr>
                <w:rFonts w:ascii="Times New Roman" w:hAnsi="Times New Roman" w:cs="Times New Roman"/>
                <w:bCs/>
              </w:rPr>
              <w:t xml:space="preserve"> opracowanych materiałów informacyjnych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721AA74C" w14:textId="77777777" w:rsidR="00375254" w:rsidRPr="004F3F31" w:rsidRDefault="003752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0390F7D0" w14:textId="77777777" w:rsidR="00375254" w:rsidRPr="004F3F31" w:rsidRDefault="003752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4E" w:rsidRPr="004F3F31" w14:paraId="3642EE9C" w14:textId="77777777" w:rsidTr="00110EAF">
        <w:trPr>
          <w:cantSplit/>
          <w:trHeight w:val="896"/>
        </w:trPr>
        <w:tc>
          <w:tcPr>
            <w:tcW w:w="1733" w:type="pct"/>
            <w:vMerge w:val="restart"/>
            <w:vAlign w:val="center"/>
            <w:hideMark/>
          </w:tcPr>
          <w:p w14:paraId="29DDE3D1" w14:textId="5C4A7564" w:rsidR="0003714E" w:rsidRPr="004F3F31" w:rsidRDefault="00D87563" w:rsidP="00D875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87563">
              <w:rPr>
                <w:rFonts w:ascii="Times New Roman" w:hAnsi="Times New Roman" w:cs="Times New Roman"/>
                <w:bCs/>
              </w:rPr>
              <w:t>2.2.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87563">
              <w:rPr>
                <w:rFonts w:ascii="Times New Roman" w:hAnsi="Times New Roman" w:cs="Times New Roman"/>
                <w:bCs/>
              </w:rPr>
              <w:t>Opracowanie i realizacja indywidualnych i grupowych działań edukacyjnych kierowanych do osób dotkniętych przemocą w rodzinie, w szczególności w zakresie rozwiązań prawnych i zagadnień psychologicznych dotyczących reakcji na przemoc w rodzinie</w:t>
            </w:r>
          </w:p>
        </w:tc>
        <w:tc>
          <w:tcPr>
            <w:tcW w:w="1763" w:type="pct"/>
            <w:vAlign w:val="center"/>
            <w:hideMark/>
          </w:tcPr>
          <w:p w14:paraId="4079871E" w14:textId="481B59A2" w:rsidR="0003714E" w:rsidRPr="004F3F31" w:rsidRDefault="00D87563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87563">
              <w:rPr>
                <w:rFonts w:ascii="Times New Roman" w:hAnsi="Times New Roman" w:cs="Times New Roman"/>
                <w:bCs/>
              </w:rPr>
              <w:t>liczba osób dotkniętych przemocą w rodzinie uczestniczących w działaniach indywidualnych</w:t>
            </w:r>
          </w:p>
        </w:tc>
        <w:tc>
          <w:tcPr>
            <w:tcW w:w="752" w:type="pct"/>
            <w:vAlign w:val="center"/>
          </w:tcPr>
          <w:p w14:paraId="11415A99" w14:textId="77777777" w:rsidR="0003714E" w:rsidRPr="004F3F31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noWrap/>
            <w:vAlign w:val="center"/>
          </w:tcPr>
          <w:p w14:paraId="133D6B1D" w14:textId="77777777" w:rsidR="0003714E" w:rsidRPr="004F3F31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4E" w:rsidRPr="004F3F31" w14:paraId="47424DD0" w14:textId="77777777" w:rsidTr="00110EAF">
        <w:trPr>
          <w:cantSplit/>
          <w:trHeight w:val="897"/>
        </w:trPr>
        <w:tc>
          <w:tcPr>
            <w:tcW w:w="1733" w:type="pct"/>
            <w:vMerge/>
            <w:vAlign w:val="center"/>
          </w:tcPr>
          <w:p w14:paraId="421D3AD4" w14:textId="77777777" w:rsidR="0003714E" w:rsidRPr="004F3F31" w:rsidRDefault="0003714E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pct"/>
            <w:vAlign w:val="center"/>
          </w:tcPr>
          <w:p w14:paraId="7666AD2E" w14:textId="2FAE9F87" w:rsidR="0003714E" w:rsidRPr="004F3F31" w:rsidRDefault="00D87563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87563">
              <w:rPr>
                <w:rFonts w:ascii="Times New Roman" w:hAnsi="Times New Roman" w:cs="Times New Roman"/>
                <w:bCs/>
              </w:rPr>
              <w:t>liczba osób dotkniętych przemocą w rodzinie uczestniczących w działaniach grupowych</w:t>
            </w:r>
          </w:p>
        </w:tc>
        <w:tc>
          <w:tcPr>
            <w:tcW w:w="752" w:type="pct"/>
            <w:vAlign w:val="center"/>
          </w:tcPr>
          <w:p w14:paraId="5C0EB991" w14:textId="77777777" w:rsidR="0003714E" w:rsidRPr="004F3F31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noWrap/>
            <w:vAlign w:val="center"/>
          </w:tcPr>
          <w:p w14:paraId="3BF1D342" w14:textId="77777777" w:rsidR="0003714E" w:rsidRPr="004F3F31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97BCC9" w14:textId="77777777" w:rsidR="002F07CB" w:rsidRPr="004F3F31" w:rsidRDefault="002F07CB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17" w:name="_Toc397459382"/>
      <w:bookmarkStart w:id="18" w:name="_Toc14251990"/>
    </w:p>
    <w:p w14:paraId="27EC33F6" w14:textId="15B062F3" w:rsidR="00A42E19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2.3. Udzielanie pomocy i wsparcia osobom dotkniętym przemocą w rodzinie</w:t>
      </w:r>
      <w:bookmarkEnd w:id="17"/>
      <w:bookmarkEnd w:id="18"/>
    </w:p>
    <w:p w14:paraId="2B92385D" w14:textId="2EB88EF0" w:rsidR="00A42E19" w:rsidRPr="004F3F31" w:rsidRDefault="00A42E19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2.3.1. R</w:t>
      </w:r>
      <w:r w:rsidR="0044096D" w:rsidRPr="004F3F31">
        <w:rPr>
          <w:rFonts w:ascii="Times New Roman" w:hAnsi="Times New Roman" w:cs="Times New Roman"/>
          <w:i w:val="0"/>
          <w:sz w:val="22"/>
          <w:szCs w:val="22"/>
        </w:rPr>
        <w:t>ealizacja procedury „Niebiesk</w:t>
      </w:r>
      <w:r w:rsidR="00982121" w:rsidRPr="004F3F31">
        <w:rPr>
          <w:rFonts w:ascii="Times New Roman" w:hAnsi="Times New Roman" w:cs="Times New Roman"/>
          <w:i w:val="0"/>
          <w:sz w:val="22"/>
          <w:szCs w:val="22"/>
        </w:rPr>
        <w:t>ie</w:t>
      </w:r>
      <w:r w:rsidR="0044096D" w:rsidRPr="004F3F31">
        <w:rPr>
          <w:rFonts w:ascii="Times New Roman" w:hAnsi="Times New Roman" w:cs="Times New Roman"/>
          <w:i w:val="0"/>
          <w:sz w:val="22"/>
          <w:szCs w:val="22"/>
        </w:rPr>
        <w:t xml:space="preserve"> Kart</w:t>
      </w:r>
      <w:r w:rsidR="00982121" w:rsidRPr="004F3F31">
        <w:rPr>
          <w:rFonts w:ascii="Times New Roman" w:hAnsi="Times New Roman" w:cs="Times New Roman"/>
          <w:i w:val="0"/>
          <w:sz w:val="22"/>
          <w:szCs w:val="22"/>
        </w:rPr>
        <w:t>y</w:t>
      </w:r>
      <w:r w:rsidRPr="004F3F31">
        <w:rPr>
          <w:rFonts w:ascii="Times New Roman" w:hAnsi="Times New Roman" w:cs="Times New Roman"/>
          <w:i w:val="0"/>
          <w:sz w:val="22"/>
          <w:szCs w:val="22"/>
        </w:rPr>
        <w:t>” przez uprawnione podmioty</w:t>
      </w:r>
    </w:p>
    <w:tbl>
      <w:tblPr>
        <w:tblW w:w="496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1248"/>
        <w:gridCol w:w="633"/>
        <w:gridCol w:w="625"/>
        <w:gridCol w:w="1267"/>
        <w:gridCol w:w="1064"/>
        <w:gridCol w:w="992"/>
        <w:gridCol w:w="992"/>
        <w:gridCol w:w="992"/>
        <w:gridCol w:w="1134"/>
        <w:gridCol w:w="1134"/>
        <w:gridCol w:w="1292"/>
      </w:tblGrid>
      <w:tr w:rsidR="009C50E1" w:rsidRPr="004F3F31" w14:paraId="5DDECC2F" w14:textId="44E85904" w:rsidTr="001F4FB8">
        <w:trPr>
          <w:cantSplit/>
          <w:trHeight w:val="450"/>
          <w:jc w:val="center"/>
        </w:trPr>
        <w:tc>
          <w:tcPr>
            <w:tcW w:w="9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891304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358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AB4204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735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D3C2" w14:textId="486CA787" w:rsidR="009C50E1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9C50E1" w:rsidRPr="004F3F31" w14:paraId="76512027" w14:textId="7AE78321" w:rsidTr="00517680">
        <w:trPr>
          <w:cantSplit/>
          <w:trHeight w:val="450"/>
          <w:jc w:val="center"/>
        </w:trPr>
        <w:tc>
          <w:tcPr>
            <w:tcW w:w="9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4C155E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8" w:type="pct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DC9F60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2918" w14:textId="497DD2F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1D05" w14:textId="7B12EF1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99C2" w14:textId="206A7F3A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E863" w14:textId="309F86F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F420" w14:textId="2CF3097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EiN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5927" w14:textId="4551CBC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K</w:t>
            </w:r>
            <w:r w:rsidR="004A7B20" w:rsidRPr="004F3F31">
              <w:rPr>
                <w:rFonts w:ascii="Times New Roman" w:hAnsi="Times New Roman" w:cs="Times New Roman"/>
                <w:b/>
                <w:bCs/>
              </w:rPr>
              <w:t>i</w:t>
            </w:r>
            <w:r w:rsidRPr="004F3F31">
              <w:rPr>
                <w:rFonts w:ascii="Times New Roman" w:hAnsi="Times New Roman" w:cs="Times New Roman"/>
                <w:b/>
                <w:bCs/>
              </w:rPr>
              <w:t>DN</w:t>
            </w:r>
            <w:proofErr w:type="spellEnd"/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7809" w14:textId="6E1690A9" w:rsidR="009C50E1" w:rsidRPr="004F3F31" w:rsidRDefault="00517680" w:rsidP="005176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9C50E1" w:rsidRPr="004F3F31" w14:paraId="605D7FB5" w14:textId="406FAC3D" w:rsidTr="004D3552">
        <w:trPr>
          <w:cantSplit/>
          <w:trHeight w:val="1222"/>
          <w:jc w:val="center"/>
        </w:trPr>
        <w:tc>
          <w:tcPr>
            <w:tcW w:w="90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14B7ED1" w14:textId="3226A6F4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.1. Realizacja procedury "Niebieskie Karty" przez uprawnione podmioty</w:t>
            </w:r>
          </w:p>
        </w:tc>
        <w:tc>
          <w:tcPr>
            <w:tcW w:w="1358" w:type="pct"/>
            <w:gridSpan w:val="4"/>
            <w:tcBorders>
              <w:top w:val="single" w:sz="12" w:space="0" w:color="auto"/>
              <w:right w:val="single" w:sz="6" w:space="0" w:color="auto"/>
            </w:tcBorders>
            <w:vAlign w:val="center"/>
            <w:hideMark/>
          </w:tcPr>
          <w:p w14:paraId="684CDB22" w14:textId="55D04BCC" w:rsidR="009C50E1" w:rsidRPr="004F3F31" w:rsidRDefault="00AF7EB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F7EB1">
              <w:rPr>
                <w:rFonts w:ascii="Times New Roman" w:hAnsi="Times New Roman" w:cs="Times New Roman"/>
                <w:bCs/>
              </w:rPr>
              <w:t>liczba wszczętych w danym roku procedur „Niebieskie Karty”, tj. liczba sporządzonych formularzy „Niebieska Karta-A” przez przedstawicieli poszczególnych podmiotów wszczynających procedurę</w:t>
            </w:r>
          </w:p>
        </w:tc>
        <w:tc>
          <w:tcPr>
            <w:tcW w:w="383" w:type="pct"/>
            <w:tcBorders>
              <w:top w:val="single" w:sz="12" w:space="0" w:color="auto"/>
              <w:right w:val="single" w:sz="6" w:space="0" w:color="auto"/>
            </w:tcBorders>
          </w:tcPr>
          <w:p w14:paraId="78BFDB99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top w:val="single" w:sz="12" w:space="0" w:color="auto"/>
              <w:right w:val="single" w:sz="6" w:space="0" w:color="auto"/>
            </w:tcBorders>
          </w:tcPr>
          <w:p w14:paraId="7BA92E0E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6D915A6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77E9B27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270794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61B5D0" w14:textId="777777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2F7821" w14:textId="77777777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0E1" w:rsidRPr="004F3F31" w14:paraId="4708DE58" w14:textId="132046E8" w:rsidTr="004D3552">
        <w:trPr>
          <w:cantSplit/>
          <w:trHeight w:val="275"/>
          <w:jc w:val="center"/>
        </w:trPr>
        <w:tc>
          <w:tcPr>
            <w:tcW w:w="907" w:type="pct"/>
            <w:vMerge/>
            <w:vAlign w:val="center"/>
            <w:hideMark/>
          </w:tcPr>
          <w:p w14:paraId="7DF919E4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tcBorders>
              <w:right w:val="single" w:sz="6" w:space="0" w:color="auto"/>
            </w:tcBorders>
            <w:vAlign w:val="center"/>
            <w:hideMark/>
          </w:tcPr>
          <w:p w14:paraId="5863498C" w14:textId="2DDFD536" w:rsidR="009C50E1" w:rsidRPr="004F3F31" w:rsidRDefault="00AF7EB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F7EB1">
              <w:rPr>
                <w:rFonts w:ascii="Times New Roman" w:hAnsi="Times New Roman" w:cs="Times New Roman"/>
                <w:bCs/>
              </w:rPr>
              <w:t>liczba kontynuowanych w danym roku procedur „Niebieskie Karty” wszczętych w latach poprzedzających rok sprawozdawczy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2128C5D7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7D6E6321" w14:textId="078610A8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0BD12F8" w14:textId="2C88E43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CC61A17" w14:textId="3698CE4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A949788" w14:textId="3A8E0E6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7EADB2D" w14:textId="5E5AC741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584CFF9B" w14:textId="1D525E5B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51F4B0CB" w14:textId="1CF6C889" w:rsidTr="004D3552">
        <w:trPr>
          <w:cantSplit/>
          <w:trHeight w:val="275"/>
          <w:jc w:val="center"/>
        </w:trPr>
        <w:tc>
          <w:tcPr>
            <w:tcW w:w="907" w:type="pct"/>
            <w:vMerge/>
            <w:vAlign w:val="center"/>
            <w:hideMark/>
          </w:tcPr>
          <w:p w14:paraId="3A46A971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tcBorders>
              <w:right w:val="single" w:sz="6" w:space="0" w:color="auto"/>
            </w:tcBorders>
            <w:vAlign w:val="center"/>
            <w:hideMark/>
          </w:tcPr>
          <w:p w14:paraId="43DF14DD" w14:textId="0A570A8A" w:rsidR="009C50E1" w:rsidRPr="004F3F31" w:rsidRDefault="00AF7EB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F7EB1">
              <w:rPr>
                <w:rFonts w:ascii="Times New Roman" w:hAnsi="Times New Roman" w:cs="Times New Roman"/>
                <w:bCs/>
              </w:rPr>
              <w:t>liczba wypełnionych formularzy „Niebieska Karta-A” dokumentujących kolejne zdarzenia stosowania przemocy w sprawach toczących się procedur „Niebieskie Karty”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452016E7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6ED5562C" w14:textId="3D39ADA9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FB65094" w14:textId="60FC81A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886070A" w14:textId="6CBFBAE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61A86E31" w14:textId="5E715BA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6A6D2D6" w14:textId="758E759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4277E079" w14:textId="7BFA7F87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15B131EA" w14:textId="0BEB5E59" w:rsidTr="004D3552">
        <w:trPr>
          <w:cantSplit/>
          <w:trHeight w:val="413"/>
          <w:jc w:val="center"/>
        </w:trPr>
        <w:tc>
          <w:tcPr>
            <w:tcW w:w="907" w:type="pct"/>
            <w:vMerge/>
            <w:vAlign w:val="center"/>
            <w:hideMark/>
          </w:tcPr>
          <w:p w14:paraId="332F3057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7" w:type="pct"/>
            <w:gridSpan w:val="2"/>
            <w:vMerge w:val="restart"/>
            <w:tcBorders>
              <w:right w:val="single" w:sz="6" w:space="0" w:color="auto"/>
            </w:tcBorders>
            <w:vAlign w:val="center"/>
            <w:hideMark/>
          </w:tcPr>
          <w:p w14:paraId="5E5FB9E6" w14:textId="67D48F7E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rodzin objętych w danym roku działaniami w ramach procedury  </w:t>
            </w:r>
            <w:r w:rsidR="00B60772" w:rsidRPr="004F3F31">
              <w:rPr>
                <w:rFonts w:ascii="Times New Roman" w:hAnsi="Times New Roman" w:cs="Times New Roman"/>
                <w:bCs/>
              </w:rPr>
              <w:t>„</w:t>
            </w:r>
            <w:r w:rsidRPr="004F3F31">
              <w:rPr>
                <w:rFonts w:ascii="Times New Roman" w:hAnsi="Times New Roman" w:cs="Times New Roman"/>
                <w:bCs/>
              </w:rPr>
              <w:t>Niebieskie Karty</w:t>
            </w:r>
            <w:r w:rsidR="00B60772" w:rsidRPr="004F3F31">
              <w:rPr>
                <w:rFonts w:ascii="Times New Roman" w:hAnsi="Times New Roman" w:cs="Times New Roman"/>
                <w:bCs/>
              </w:rPr>
              <w:t>”</w:t>
            </w:r>
            <w:r w:rsidRPr="004F3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1" w:type="pct"/>
            <w:gridSpan w:val="2"/>
            <w:tcBorders>
              <w:right w:val="single" w:sz="6" w:space="0" w:color="auto"/>
            </w:tcBorders>
            <w:vAlign w:val="center"/>
          </w:tcPr>
          <w:p w14:paraId="345E5638" w14:textId="5AB7C23E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65763CAF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098FE376" w14:textId="68C801D0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639A837" w14:textId="7685B38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9C7579D" w14:textId="2B2CB9D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D6E5FA0" w14:textId="00ECFB7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83585F5" w14:textId="5C5763B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5F8F2E62" w14:textId="53FB6044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5CA91025" w14:textId="12F34C55" w:rsidTr="004D3552">
        <w:trPr>
          <w:cantSplit/>
          <w:trHeight w:val="413"/>
          <w:jc w:val="center"/>
        </w:trPr>
        <w:tc>
          <w:tcPr>
            <w:tcW w:w="907" w:type="pct"/>
            <w:vMerge/>
            <w:vAlign w:val="center"/>
          </w:tcPr>
          <w:p w14:paraId="36CC8865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7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F99571E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1" w:type="pct"/>
            <w:gridSpan w:val="2"/>
            <w:tcBorders>
              <w:right w:val="single" w:sz="6" w:space="0" w:color="auto"/>
            </w:tcBorders>
            <w:vAlign w:val="center"/>
          </w:tcPr>
          <w:p w14:paraId="18AFFE3B" w14:textId="5F8EB57B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w tym ze względu na problem przemocy psychicznej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005B137D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12456AE0" w14:textId="5BFA6519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32F94585" w14:textId="3BFA72A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8BAFEBD" w14:textId="04C18A88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55FEE0B" w14:textId="72811F1A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0504304" w14:textId="4AFEE2EB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1AC40D7B" w14:textId="6DA90537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68474ABA" w14:textId="6E45EECA" w:rsidTr="004D3552">
        <w:trPr>
          <w:cantSplit/>
          <w:trHeight w:val="413"/>
          <w:jc w:val="center"/>
        </w:trPr>
        <w:tc>
          <w:tcPr>
            <w:tcW w:w="907" w:type="pct"/>
            <w:vMerge/>
            <w:vAlign w:val="center"/>
          </w:tcPr>
          <w:p w14:paraId="49D4A5A4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7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EB9A83A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1" w:type="pct"/>
            <w:gridSpan w:val="2"/>
            <w:tcBorders>
              <w:right w:val="single" w:sz="6" w:space="0" w:color="auto"/>
            </w:tcBorders>
            <w:vAlign w:val="center"/>
          </w:tcPr>
          <w:p w14:paraId="7DE350ED" w14:textId="082E879B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w tym ze względu na problem przemocy fizycznej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536AE0A2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08129CA5" w14:textId="3005566F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7E1586A" w14:textId="4BB420A9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E2B5EBD" w14:textId="6CACBF9E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3FF5CA9" w14:textId="424909A0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679A5E2E" w14:textId="1F57111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0BE6A3B0" w14:textId="0839FA22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4A02526B" w14:textId="2A22446C" w:rsidTr="004D3552">
        <w:trPr>
          <w:cantSplit/>
          <w:trHeight w:val="413"/>
          <w:jc w:val="center"/>
        </w:trPr>
        <w:tc>
          <w:tcPr>
            <w:tcW w:w="907" w:type="pct"/>
            <w:vMerge/>
            <w:vAlign w:val="center"/>
          </w:tcPr>
          <w:p w14:paraId="120AAA9F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7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4CA9691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1" w:type="pct"/>
            <w:gridSpan w:val="2"/>
            <w:tcBorders>
              <w:right w:val="single" w:sz="6" w:space="0" w:color="auto"/>
            </w:tcBorders>
            <w:vAlign w:val="center"/>
          </w:tcPr>
          <w:p w14:paraId="3E406290" w14:textId="4ADE3C99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w tym ze względu na problem przemocy seksualnej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048AAB7D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7EA8E429" w14:textId="57D1BECF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160A916" w14:textId="5E9B4CD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6B4A7DC" w14:textId="3FECB22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68AD04F2" w14:textId="22CE60D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6A20744" w14:textId="695BF94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7FA7A086" w14:textId="333D943D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099DFFBA" w14:textId="5CC624D9" w:rsidTr="004D3552">
        <w:trPr>
          <w:cantSplit/>
          <w:trHeight w:val="696"/>
          <w:jc w:val="center"/>
        </w:trPr>
        <w:tc>
          <w:tcPr>
            <w:tcW w:w="907" w:type="pct"/>
            <w:vMerge/>
            <w:vAlign w:val="center"/>
          </w:tcPr>
          <w:p w14:paraId="38369C55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22182E0A" w14:textId="5ABD3DE3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osób w rodzinach objętych </w:t>
            </w:r>
            <w:r w:rsidR="00782AF5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 xml:space="preserve">w danym roku działaniami w ramach procedury </w:t>
            </w:r>
            <w:r w:rsidR="004A3933" w:rsidRPr="004F3F31">
              <w:rPr>
                <w:rFonts w:ascii="Times New Roman" w:hAnsi="Times New Roman" w:cs="Times New Roman"/>
                <w:bCs/>
              </w:rPr>
              <w:t>„</w:t>
            </w:r>
            <w:r w:rsidRPr="004F3F31">
              <w:rPr>
                <w:rFonts w:ascii="Times New Roman" w:hAnsi="Times New Roman" w:cs="Times New Roman"/>
                <w:bCs/>
              </w:rPr>
              <w:t>Niebieskie Karty</w:t>
            </w:r>
            <w:r w:rsidR="004A3933" w:rsidRPr="004F3F31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2640CCD0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04C5E49D" w14:textId="2491E6EA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E1AE016" w14:textId="46CDF4B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5476761" w14:textId="40CCD15A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2ED36282" w14:textId="635167E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C27FE1E" w14:textId="793142A8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38806F86" w14:textId="5C6CB03D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19EC296B" w14:textId="32434797" w:rsidTr="004D3552">
        <w:trPr>
          <w:cantSplit/>
          <w:trHeight w:val="693"/>
          <w:jc w:val="center"/>
        </w:trPr>
        <w:tc>
          <w:tcPr>
            <w:tcW w:w="907" w:type="pct"/>
            <w:vMerge/>
            <w:vAlign w:val="center"/>
          </w:tcPr>
          <w:p w14:paraId="4F25A966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2E08EA2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10E4FCB0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B157AB8" w14:textId="0C545F13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6F21D823" w14:textId="639656B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C3C8B02" w14:textId="6BC8DD5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464E959" w14:textId="0BFB8599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4464AD82" w14:textId="161A150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5A1E3283" w14:textId="50B20A52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02F5C752" w14:textId="5384B071" w:rsidTr="004D3552">
        <w:trPr>
          <w:cantSplit/>
          <w:trHeight w:val="693"/>
          <w:jc w:val="center"/>
        </w:trPr>
        <w:tc>
          <w:tcPr>
            <w:tcW w:w="907" w:type="pct"/>
            <w:vMerge/>
            <w:vAlign w:val="center"/>
          </w:tcPr>
          <w:p w14:paraId="13FDBFC5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8B2B080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1AD9B87A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509E90C9" w14:textId="1BD01AFF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86BD106" w14:textId="5CED676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EB98DC9" w14:textId="5A3764F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4F925AB1" w14:textId="2F6CB24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D61C623" w14:textId="50EDAFC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2471CBA0" w14:textId="5942D6C9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4526D7E7" w14:textId="3C9D742B" w:rsidTr="004D3552">
        <w:trPr>
          <w:cantSplit/>
          <w:trHeight w:val="693"/>
          <w:jc w:val="center"/>
        </w:trPr>
        <w:tc>
          <w:tcPr>
            <w:tcW w:w="907" w:type="pct"/>
            <w:vMerge/>
            <w:vAlign w:val="center"/>
          </w:tcPr>
          <w:p w14:paraId="29EC3E27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7191BD6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28D406A5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278E4FEA" w14:textId="19A859DE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89B59E3" w14:textId="073C41C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6F02E14F" w14:textId="1EF572E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EC0EC50" w14:textId="30871191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5EAC9F6D" w14:textId="15D21E34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7F7E748D" w14:textId="7436C58B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439FD25D" w14:textId="314A4ABF" w:rsidTr="004D3552">
        <w:trPr>
          <w:cantSplit/>
          <w:trHeight w:val="335"/>
          <w:jc w:val="center"/>
        </w:trPr>
        <w:tc>
          <w:tcPr>
            <w:tcW w:w="907" w:type="pct"/>
            <w:vMerge/>
            <w:vAlign w:val="center"/>
          </w:tcPr>
          <w:p w14:paraId="0D6839F2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 w:val="restart"/>
            <w:tcBorders>
              <w:right w:val="single" w:sz="6" w:space="0" w:color="auto"/>
            </w:tcBorders>
            <w:vAlign w:val="center"/>
          </w:tcPr>
          <w:p w14:paraId="176F1AD7" w14:textId="737C1A2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osób doświadczających przemocy w rodzinie, objętych w danym roku działaniami w ramach procedury </w:t>
            </w:r>
            <w:r w:rsidR="00B23335" w:rsidRPr="004F3F31">
              <w:rPr>
                <w:rFonts w:ascii="Times New Roman" w:hAnsi="Times New Roman" w:cs="Times New Roman"/>
                <w:bCs/>
              </w:rPr>
              <w:t>„</w:t>
            </w:r>
            <w:r w:rsidRPr="004F3F31">
              <w:rPr>
                <w:rFonts w:ascii="Times New Roman" w:hAnsi="Times New Roman" w:cs="Times New Roman"/>
                <w:bCs/>
              </w:rPr>
              <w:t>Niebieskie Karty</w:t>
            </w:r>
            <w:r w:rsidR="00B23335" w:rsidRPr="004F3F31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909" w:type="pct"/>
            <w:gridSpan w:val="3"/>
            <w:tcBorders>
              <w:right w:val="single" w:sz="6" w:space="0" w:color="auto"/>
            </w:tcBorders>
            <w:vAlign w:val="center"/>
          </w:tcPr>
          <w:p w14:paraId="7283B54E" w14:textId="3E8CF5B3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19F4C513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260A7A68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8698876" w14:textId="1F91452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9CC2883" w14:textId="1CED12D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085366B" w14:textId="512816C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10DCAD4" w14:textId="76A9C8A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0A224F3E" w14:textId="74454E3E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483E040D" w14:textId="6146A66F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7820A935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3B409143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371177EE" w14:textId="175F7252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w tym kobiety</w:t>
            </w: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180852DD" w14:textId="2773211A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542835DF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967AEAA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B91BBDB" w14:textId="5488A46B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AF6C505" w14:textId="5CF8F9F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5B0E570" w14:textId="157F18C1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E1DCDA5" w14:textId="43C5B46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6E6BD0E7" w14:textId="21D79E55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3F63F984" w14:textId="393A334B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0E2E4A02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55FD4B19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136D3CC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20D9D5B1" w14:textId="2C40D97E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25511EAE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26AD165D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33A14BF4" w14:textId="00BE4EC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7BC74C23" w14:textId="3B7715C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C1E631E" w14:textId="77C264FA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B6F5531" w14:textId="1F764E7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08CE8404" w14:textId="67E1D574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6F1E1CF9" w14:textId="75AB30AB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796815E4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256FBA53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A4BB720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291CBCF9" w14:textId="6755AE22" w:rsidR="009C50E1" w:rsidRPr="004F3F31" w:rsidRDefault="0036407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C50E1" w:rsidRPr="004F3F31">
              <w:rPr>
                <w:rFonts w:ascii="Times New Roman" w:hAnsi="Times New Roman" w:cs="Times New Roman"/>
              </w:rPr>
              <w:t xml:space="preserve"> tym starsze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50F26E7F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79429733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610BD0CF" w14:textId="3F10279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C170112" w14:textId="2F05E829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38736B0" w14:textId="20C5C1F5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007FE4BD" w14:textId="0D003ACE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4376F832" w14:textId="5DC6B448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5398AFE7" w14:textId="461C7B8B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714A81AD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039ACF87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5182BC8" w14:textId="1CBBE286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w tym mężczyźni</w:t>
            </w: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525DC88D" w14:textId="632BE5F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4FFCFDFD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06CD1CD4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8675EE0" w14:textId="18F712F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123A1AC2" w14:textId="472929E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29C2E32E" w14:textId="5D66B5A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B92A2C6" w14:textId="4C36C09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4DBC541E" w14:textId="2AFF12A3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284ECC10" w14:textId="4CF3EDD2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23A10D75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043BE369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88FE354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748E017D" w14:textId="2622299F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5C069E49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3A19869D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77605F4F" w14:textId="399981B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6A6063C" w14:textId="6282C39E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62C4F174" w14:textId="470C2D89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296B1F6" w14:textId="40C0E36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44F772D9" w14:textId="167AC0F2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5A0F3CD3" w14:textId="63FDB556" w:rsidTr="004D3552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71F7550B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1588766E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F340F16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388679F9" w14:textId="3BE8CB26" w:rsidR="009C50E1" w:rsidRPr="004F3F31" w:rsidRDefault="006250F8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w</w:t>
            </w:r>
            <w:r w:rsidR="009C50E1" w:rsidRPr="004F3F31">
              <w:rPr>
                <w:rFonts w:ascii="Times New Roman" w:hAnsi="Times New Roman" w:cs="Times New Roman"/>
              </w:rPr>
              <w:t xml:space="preserve"> tym starsi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00A44A52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CE86132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637F1368" w14:textId="252A8FF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37145560" w14:textId="48DB8DE1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34304ED7" w14:textId="65C0426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290F2BC1" w14:textId="35520128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1722A186" w14:textId="7E48D38F" w:rsidR="009C50E1" w:rsidRPr="004F3F31" w:rsidRDefault="009C50E1" w:rsidP="004D35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7982A6C5" w14:textId="269B6022" w:rsidTr="00C454C1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159D47CB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2601A0AF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277E2E65" w14:textId="395FCF4E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w tym dzieci</w:t>
            </w: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4DD7E1C1" w14:textId="5673F639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2C52EE9E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62AD796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4C2427E3" w14:textId="61D8E990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B7BE95A" w14:textId="666C9517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CBCAD12" w14:textId="1D9AD10B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2D9D8058" w14:textId="0BB3D2A1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31C3B2A6" w14:textId="4AE91860" w:rsidR="009C50E1" w:rsidRPr="004F3F31" w:rsidRDefault="009C50E1" w:rsidP="00C454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6F54F05D" w14:textId="3BA949EB" w:rsidTr="00C454C1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2444BB32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7B763F74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26D2CB2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7BCE28BB" w14:textId="0CBD5E0B" w:rsidR="009C50E1" w:rsidRPr="004F3F31" w:rsidRDefault="006250F8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w</w:t>
            </w:r>
            <w:r w:rsidR="009C50E1" w:rsidRPr="004F3F31">
              <w:rPr>
                <w:rFonts w:ascii="Times New Roman" w:hAnsi="Times New Roman" w:cs="Times New Roman"/>
              </w:rPr>
              <w:t xml:space="preserve"> tym dziewczynki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78A8A7D3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58712E48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2DEDFE6" w14:textId="12267B7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51B474BA" w14:textId="0DDC602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12CF8DA7" w14:textId="0809A76A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688E0277" w14:textId="3DAE3CE8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68859E60" w14:textId="6B58E56D" w:rsidR="009C50E1" w:rsidRPr="004F3F31" w:rsidRDefault="009C50E1" w:rsidP="00C454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3307B0B8" w14:textId="6919B931" w:rsidTr="00C454C1">
        <w:trPr>
          <w:cantSplit/>
          <w:trHeight w:val="331"/>
          <w:jc w:val="center"/>
        </w:trPr>
        <w:tc>
          <w:tcPr>
            <w:tcW w:w="907" w:type="pct"/>
            <w:vMerge/>
            <w:vAlign w:val="center"/>
          </w:tcPr>
          <w:p w14:paraId="28961E0B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64178ABF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632BC31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220B4206" w14:textId="7F83AEF0" w:rsidR="009C50E1" w:rsidRPr="004F3F31" w:rsidRDefault="006250F8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</w:rPr>
              <w:t>w</w:t>
            </w:r>
            <w:r w:rsidR="009C50E1" w:rsidRPr="004F3F31">
              <w:rPr>
                <w:rFonts w:ascii="Times New Roman" w:hAnsi="Times New Roman" w:cs="Times New Roman"/>
              </w:rPr>
              <w:t xml:space="preserve"> tym chłopcy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72C98583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6B75E58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28A89548" w14:textId="5FC00662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71CD6A03" w14:textId="7792F11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46B649FD" w14:textId="31DAC98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2D7AA4D" w14:textId="663F9CD6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1AE2715B" w14:textId="4C667C89" w:rsidR="009C50E1" w:rsidRPr="004F3F31" w:rsidRDefault="009C50E1" w:rsidP="00C454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459A9DBF" w14:textId="7C2380C1" w:rsidTr="00C454C1">
        <w:trPr>
          <w:cantSplit/>
          <w:trHeight w:val="331"/>
          <w:jc w:val="center"/>
        </w:trPr>
        <w:tc>
          <w:tcPr>
            <w:tcW w:w="907" w:type="pct"/>
            <w:vMerge/>
            <w:tcBorders>
              <w:bottom w:val="single" w:sz="12" w:space="0" w:color="auto"/>
            </w:tcBorders>
            <w:vAlign w:val="center"/>
          </w:tcPr>
          <w:p w14:paraId="49134CA6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vMerge/>
            <w:tcBorders>
              <w:right w:val="single" w:sz="6" w:space="0" w:color="auto"/>
            </w:tcBorders>
            <w:vAlign w:val="center"/>
          </w:tcPr>
          <w:p w14:paraId="5DEB1E3F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FF4414A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6" w:type="pct"/>
            <w:tcBorders>
              <w:right w:val="single" w:sz="6" w:space="0" w:color="auto"/>
            </w:tcBorders>
            <w:vAlign w:val="center"/>
          </w:tcPr>
          <w:p w14:paraId="047052ED" w14:textId="0BD4082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6ECF3914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5875B3F5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7DA7B25D" w14:textId="489653BD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01DF9ABB" w14:textId="7CB73DF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173A2C49" w14:textId="3E881B7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4D5F396A" w14:textId="6BA2D0DC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790F5E00" w14:textId="12C46A04" w:rsidR="009C50E1" w:rsidRPr="004F3F31" w:rsidRDefault="009C50E1" w:rsidP="00C454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9C50E1" w:rsidRPr="004F3F31" w14:paraId="7F2146D9" w14:textId="5D9629CC" w:rsidTr="00C454C1">
        <w:trPr>
          <w:cantSplit/>
          <w:trHeight w:val="413"/>
          <w:jc w:val="center"/>
        </w:trPr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65562169" w14:textId="77777777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gridSpan w:val="4"/>
            <w:tcBorders>
              <w:right w:val="single" w:sz="6" w:space="0" w:color="auto"/>
            </w:tcBorders>
            <w:vAlign w:val="center"/>
          </w:tcPr>
          <w:p w14:paraId="344C9B00" w14:textId="0242F4FA" w:rsidR="009C50E1" w:rsidRPr="004F3F31" w:rsidRDefault="009C50E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 wypełnionych formularzy „Niebieska Karta-C”</w:t>
            </w:r>
          </w:p>
        </w:tc>
        <w:tc>
          <w:tcPr>
            <w:tcW w:w="383" w:type="pct"/>
            <w:tcBorders>
              <w:right w:val="single" w:sz="6" w:space="0" w:color="auto"/>
            </w:tcBorders>
          </w:tcPr>
          <w:p w14:paraId="534C6007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</w:tcPr>
          <w:p w14:paraId="403B72D4" w14:textId="77777777" w:rsidR="009C50E1" w:rsidRPr="004F3F31" w:rsidRDefault="009C50E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37E957E6" w14:textId="31F77C73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7" w:type="pct"/>
            <w:tcBorders>
              <w:right w:val="single" w:sz="6" w:space="0" w:color="auto"/>
            </w:tcBorders>
            <w:vAlign w:val="center"/>
          </w:tcPr>
          <w:p w14:paraId="7504CAD2" w14:textId="5D8BCFEE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78A8055B" w14:textId="4B4A923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8" w:type="pct"/>
            <w:tcBorders>
              <w:right w:val="single" w:sz="6" w:space="0" w:color="auto"/>
            </w:tcBorders>
            <w:vAlign w:val="center"/>
          </w:tcPr>
          <w:p w14:paraId="4A87E94F" w14:textId="5C829EFF" w:rsidR="009C50E1" w:rsidRPr="004F3F31" w:rsidRDefault="009C50E1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65" w:type="pct"/>
            <w:tcBorders>
              <w:right w:val="single" w:sz="6" w:space="0" w:color="auto"/>
            </w:tcBorders>
            <w:vAlign w:val="center"/>
          </w:tcPr>
          <w:p w14:paraId="64CE646E" w14:textId="1423D18E" w:rsidR="009C50E1" w:rsidRPr="004F3F31" w:rsidRDefault="009C50E1" w:rsidP="00C454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14:paraId="2A47F671" w14:textId="77777777" w:rsidR="00E3066E" w:rsidRPr="004F3F31" w:rsidRDefault="00E3066E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0A00680" w14:textId="77777777" w:rsidR="00A60CA1" w:rsidRPr="004F3F31" w:rsidRDefault="00A60CA1" w:rsidP="00FA7BA2">
      <w:pPr>
        <w:spacing w:after="0"/>
        <w:jc w:val="both"/>
        <w:rPr>
          <w:rFonts w:ascii="Times New Roman" w:hAnsi="Times New Roman" w:cs="Times New Roman"/>
          <w:b/>
        </w:rPr>
      </w:pPr>
    </w:p>
    <w:p w14:paraId="557A30BE" w14:textId="44FE7374" w:rsidR="00A42E19" w:rsidRPr="004F3F31" w:rsidRDefault="00FF430E" w:rsidP="00FA7BA2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4F3F31">
        <w:rPr>
          <w:rFonts w:ascii="Times New Roman" w:hAnsi="Times New Roman" w:cs="Times New Roman"/>
          <w:b/>
        </w:rPr>
        <w:t>2.3.2. Realizowanie przez instytucje publiczne zajmujące się pomocą osobom dotkniętym przemocą w rodzinie</w:t>
      </w:r>
      <w:r w:rsidR="004B0DF8" w:rsidRPr="004F3F31">
        <w:rPr>
          <w:rFonts w:ascii="Times New Roman" w:hAnsi="Times New Roman" w:cs="Times New Roman"/>
          <w:b/>
        </w:rPr>
        <w:t xml:space="preserve"> pomocy w formie poradnictwa medycznego, psychologicznego, pedagogicznego, prawnego, socjalnego, zawodowego i rodzinnego, terapii indywidualnej lub grupowej, pomocy w formie wsparcia lub innych grup samopomocowy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2957"/>
        <w:gridCol w:w="1699"/>
        <w:gridCol w:w="2700"/>
        <w:gridCol w:w="1213"/>
        <w:gridCol w:w="1213"/>
      </w:tblGrid>
      <w:tr w:rsidR="00B5457B" w:rsidRPr="004F3F31" w14:paraId="01064E41" w14:textId="77777777" w:rsidTr="00B67FA8">
        <w:trPr>
          <w:cantSplit/>
          <w:trHeight w:val="397"/>
        </w:trPr>
        <w:tc>
          <w:tcPr>
            <w:tcW w:w="1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ACBB9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3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5968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B9600" w14:textId="0C9FB475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78D5E02A" w14:textId="77777777" w:rsidTr="001774F9">
        <w:trPr>
          <w:cantSplit/>
          <w:trHeight w:val="567"/>
        </w:trPr>
        <w:tc>
          <w:tcPr>
            <w:tcW w:w="15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F4B55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2" w:type="pct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D4DA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F9DC5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A348" w14:textId="062330D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7F38DD" w:rsidRPr="004F3F31" w14:paraId="68583D2C" w14:textId="77777777" w:rsidTr="00110EAF">
        <w:trPr>
          <w:cantSplit/>
          <w:trHeight w:val="369"/>
        </w:trPr>
        <w:tc>
          <w:tcPr>
            <w:tcW w:w="150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9163" w14:textId="61DCB2AC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 xml:space="preserve">2.3.2. Realizowanie przez instytucje publiczne zajmujące się pomocą osobom dotkniętym przemocą w rodzinie pomocy </w:t>
            </w:r>
            <w:r w:rsidRPr="004F3F31">
              <w:rPr>
                <w:rFonts w:ascii="Times New Roman" w:hAnsi="Times New Roman" w:cs="Times New Roman"/>
                <w:bCs/>
              </w:rPr>
              <w:br/>
              <w:t>w formie poradnictwa medycznego, psychologicznego, prawnego, socjalnego, zawodowego i rodzinnego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C9F" w14:textId="2903D88D" w:rsidR="007F38DD" w:rsidRPr="00AF7EB1" w:rsidRDefault="0015253A" w:rsidP="00110EA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20110F">
              <w:rPr>
                <w:rFonts w:ascii="Times New Roman" w:hAnsi="Times New Roman" w:cs="Times New Roman"/>
                <w:bCs/>
              </w:rPr>
              <w:t>liczba</w:t>
            </w:r>
            <w:r w:rsidR="007F38DD" w:rsidRPr="0020110F">
              <w:rPr>
                <w:rFonts w:ascii="Times New Roman" w:hAnsi="Times New Roman" w:cs="Times New Roman"/>
                <w:bCs/>
              </w:rPr>
              <w:t xml:space="preserve"> osób </w:t>
            </w:r>
            <w:r w:rsidR="007A628E" w:rsidRPr="0020110F">
              <w:rPr>
                <w:rFonts w:ascii="Times New Roman" w:hAnsi="Times New Roman" w:cs="Times New Roman"/>
                <w:bCs/>
              </w:rPr>
              <w:t>objętych pomocą</w:t>
            </w:r>
            <w:r w:rsidR="007F38DD" w:rsidRPr="0020110F">
              <w:rPr>
                <w:rFonts w:ascii="Times New Roman" w:hAnsi="Times New Roman" w:cs="Times New Roman"/>
                <w:bCs/>
              </w:rPr>
              <w:t xml:space="preserve"> </w:t>
            </w:r>
            <w:r w:rsidR="00364071" w:rsidRPr="0020110F">
              <w:rPr>
                <w:rFonts w:ascii="Times New Roman" w:hAnsi="Times New Roman" w:cs="Times New Roman"/>
                <w:bCs/>
              </w:rPr>
              <w:br/>
            </w:r>
            <w:r w:rsidR="007A628E" w:rsidRPr="0020110F">
              <w:rPr>
                <w:rFonts w:ascii="Times New Roman" w:hAnsi="Times New Roman" w:cs="Times New Roman"/>
                <w:bCs/>
              </w:rPr>
              <w:t xml:space="preserve">w </w:t>
            </w:r>
            <w:r w:rsidR="007F38DD" w:rsidRPr="0020110F">
              <w:rPr>
                <w:rFonts w:ascii="Times New Roman" w:hAnsi="Times New Roman" w:cs="Times New Roman"/>
                <w:bCs/>
              </w:rPr>
              <w:t>różnorodnych form</w:t>
            </w:r>
            <w:r w:rsidR="007A628E" w:rsidRPr="0020110F">
              <w:rPr>
                <w:rFonts w:ascii="Times New Roman" w:hAnsi="Times New Roman" w:cs="Times New Roman"/>
                <w:bCs/>
              </w:rPr>
              <w:t>ach</w:t>
            </w:r>
            <w:r w:rsidR="00364071" w:rsidRPr="0020110F">
              <w:rPr>
                <w:rFonts w:ascii="Times New Roman" w:hAnsi="Times New Roman" w:cs="Times New Roman"/>
                <w:bCs/>
              </w:rPr>
              <w:t xml:space="preserve"> </w:t>
            </w:r>
            <w:r w:rsidR="007F38DD" w:rsidRPr="0020110F">
              <w:rPr>
                <w:rFonts w:ascii="Times New Roman" w:hAnsi="Times New Roman" w:cs="Times New Roman"/>
                <w:bCs/>
              </w:rPr>
              <w:t xml:space="preserve">wsparcia 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872" w14:textId="77777777" w:rsidR="007F38DD" w:rsidRPr="0020110F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110F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09283B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7594FD3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775CCC00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FB3ED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6FF" w14:textId="77777777" w:rsidR="007F38DD" w:rsidRPr="00AF7EB1" w:rsidRDefault="007F38DD" w:rsidP="00110EA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4EB" w14:textId="77777777" w:rsidR="007F38DD" w:rsidRPr="0020110F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110F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D60DA5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2D66E94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5956F3C8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B0A99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E08" w14:textId="77777777" w:rsidR="007F38DD" w:rsidRPr="00AF7EB1" w:rsidRDefault="007F38DD" w:rsidP="00110EA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991" w14:textId="77777777" w:rsidR="007F38DD" w:rsidRPr="0020110F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110F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EF32F4B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26A0BE4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4887ED4B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2435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C50" w14:textId="77777777" w:rsidR="007F38DD" w:rsidRPr="00AF7EB1" w:rsidRDefault="007F38DD" w:rsidP="00110EA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B07" w14:textId="77777777" w:rsidR="007F38DD" w:rsidRPr="0020110F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110F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888A005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</w:tcBorders>
            <w:noWrap/>
            <w:vAlign w:val="center"/>
          </w:tcPr>
          <w:p w14:paraId="5C6FCFE8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74144B37" w14:textId="77777777" w:rsidTr="00110EAF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DA95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484A" w14:textId="44E6D6DF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w tym </w:t>
            </w:r>
            <w:r w:rsidR="0015253A" w:rsidRPr="004F3F31">
              <w:rPr>
                <w:rFonts w:ascii="Times New Roman" w:hAnsi="Times New Roman" w:cs="Times New Roman"/>
              </w:rPr>
              <w:t>liczba</w:t>
            </w:r>
            <w:r w:rsidRPr="004F3F31">
              <w:rPr>
                <w:rFonts w:ascii="Times New Roman" w:hAnsi="Times New Roman" w:cs="Times New Roman"/>
              </w:rPr>
              <w:t xml:space="preserve"> osób korzystających z porad za pośrednictwem środków komunikowania się na</w:t>
            </w:r>
            <w:r w:rsidR="002F07CB">
              <w:rPr>
                <w:rFonts w:ascii="Times New Roman" w:hAnsi="Times New Roman" w:cs="Times New Roman"/>
              </w:rPr>
              <w:t xml:space="preserve"> </w:t>
            </w:r>
            <w:r w:rsidRPr="004F3F31">
              <w:rPr>
                <w:rFonts w:ascii="Times New Roman" w:hAnsi="Times New Roman" w:cs="Times New Roman"/>
              </w:rPr>
              <w:t>odległość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7A1" w14:textId="78AF998B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0EE494B" w14:textId="600338A4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07E9B2F" w14:textId="645CEF3A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761D8810" w14:textId="77777777" w:rsidTr="00110EAF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250D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15C6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3A7" w14:textId="43142A88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4E6D8EFE" w14:textId="30A723AD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C1393E4" w14:textId="043615B1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0E5DCE02" w14:textId="77777777" w:rsidTr="00110EAF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BFC7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19C6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AA9" w14:textId="77B079CC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75F0450A" w14:textId="2B050B88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D95940F" w14:textId="35949033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31B2A4F7" w14:textId="77777777" w:rsidTr="00110EAF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CBF0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8C48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4AF" w14:textId="483D7182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15131ED7" w14:textId="7359A900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992D99A" w14:textId="0C16E275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3A94DE59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7334F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8281B" w14:textId="1785032C" w:rsidR="007F38DD" w:rsidRPr="004F3F31" w:rsidRDefault="0015253A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7F38DD" w:rsidRPr="004F3F31">
              <w:rPr>
                <w:rFonts w:ascii="Times New Roman" w:hAnsi="Times New Roman" w:cs="Times New Roman"/>
                <w:bCs/>
              </w:rPr>
              <w:t xml:space="preserve"> osób objętych pomocą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="007F38DD" w:rsidRPr="004F3F31">
              <w:rPr>
                <w:rFonts w:ascii="Times New Roman" w:hAnsi="Times New Roman" w:cs="Times New Roman"/>
                <w:bCs/>
              </w:rPr>
              <w:t>w formie poradnictwa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573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3F5D4BF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8EF9787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2B7E402E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2E108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FF4E7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32BA5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</w:t>
            </w: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17BB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sychologicznego</w:t>
            </w:r>
          </w:p>
        </w:tc>
        <w:tc>
          <w:tcPr>
            <w:tcW w:w="434" w:type="pct"/>
            <w:vAlign w:val="center"/>
          </w:tcPr>
          <w:p w14:paraId="27D14304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204C174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0F4AA9A8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0F1AA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3CF23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E5D63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798F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edagogicznego</w:t>
            </w:r>
          </w:p>
        </w:tc>
        <w:tc>
          <w:tcPr>
            <w:tcW w:w="434" w:type="pct"/>
            <w:vAlign w:val="center"/>
          </w:tcPr>
          <w:p w14:paraId="04110738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C4E9F86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6DEADB63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B3A91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2B0C8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B5E9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6989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rawnego</w:t>
            </w:r>
          </w:p>
        </w:tc>
        <w:tc>
          <w:tcPr>
            <w:tcW w:w="434" w:type="pct"/>
            <w:vAlign w:val="center"/>
          </w:tcPr>
          <w:p w14:paraId="1B5487F6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4F09E05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348BFF1C" w14:textId="77777777" w:rsidTr="00110EAF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F604B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E1CDA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5977B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440B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edyczneg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51C254D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</w:tcPr>
          <w:p w14:paraId="63CFC380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466C9775" w14:textId="77777777" w:rsidTr="00110EAF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6A771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84D3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E6659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3A0E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socjalneg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D6C4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1970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4F3F31" w14:paraId="11C8C965" w14:textId="77777777" w:rsidTr="00110EAF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3F11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7AB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3274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62FC" w14:textId="77777777" w:rsidR="007F38DD" w:rsidRPr="004F3F31" w:rsidRDefault="007F38DD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zawodowego i rodzinneg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2507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6253" w14:textId="77777777" w:rsidR="007F38DD" w:rsidRPr="004F3F31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048" w:rsidRPr="004F3F31" w14:paraId="4EDF3538" w14:textId="77777777" w:rsidTr="00106048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6DB" w14:textId="77777777" w:rsidR="00106048" w:rsidRPr="004F3F31" w:rsidRDefault="00106048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517E" w14:textId="77777777" w:rsidR="00106048" w:rsidRDefault="00106048" w:rsidP="0010604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626EC64" w14:textId="5527FE34" w:rsidR="00106048" w:rsidRDefault="00106048" w:rsidP="001060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 osób uczestniczących w grupach wsparcia, grupach samopomocowych</w:t>
            </w:r>
          </w:p>
          <w:p w14:paraId="60BEE794" w14:textId="67F96866" w:rsidR="00106048" w:rsidRPr="004F3F31" w:rsidRDefault="00106048" w:rsidP="00106048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FB13" w14:textId="77777777" w:rsidR="00106048" w:rsidRPr="004F3F31" w:rsidRDefault="0010604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C75D" w14:textId="77777777" w:rsidR="00106048" w:rsidRPr="004F3F31" w:rsidRDefault="0010604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4FA660A7" w14:textId="77777777" w:rsidTr="003B10F4">
        <w:trPr>
          <w:trHeight w:val="1099"/>
        </w:trPr>
        <w:tc>
          <w:tcPr>
            <w:tcW w:w="15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120D" w14:textId="4C6B52BC" w:rsidR="00FA0541" w:rsidRPr="004F3F31" w:rsidRDefault="00FA0541" w:rsidP="00110EAF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" w:name="_Toc33795760"/>
            <w:r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>2.3.3. Realizacja programów terapeutycznych i pomocy psychologicznej, pedagogicznej, prawnej, socjalnej, rodzinnej dla osób dotkniętych przemocą w rodzinie</w:t>
            </w:r>
            <w:bookmarkEnd w:id="19"/>
            <w:r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w tym na rzecz </w:t>
            </w:r>
            <w:r w:rsidR="0020110F">
              <w:rPr>
                <w:rFonts w:ascii="Times New Roman" w:hAnsi="Times New Roman" w:cs="Times New Roman"/>
                <w:b w:val="0"/>
                <w:sz w:val="22"/>
                <w:szCs w:val="22"/>
              </w:rPr>
              <w:t>re</w:t>
            </w:r>
            <w:r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gracji rodzin</w:t>
            </w:r>
          </w:p>
          <w:p w14:paraId="231AE473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681" w14:textId="0AB0960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opracowanych i zrealizowanych programów terapeutycznych dla osób dotkniętych przemocą</w:t>
            </w:r>
            <w:r w:rsidR="001429B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w rodzinie</w:t>
            </w:r>
            <w:r w:rsidR="001429B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4E92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0CB0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5D642DBE" w14:textId="77777777" w:rsidTr="00FA0541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BBF2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D555" w14:textId="484173A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 uczestniczących w programach terapeutycznych dla osób dotkniętych przemocą</w:t>
            </w:r>
            <w:r w:rsidR="001429B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w rodzi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F2B2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882E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03FEC8CC" w14:textId="77777777" w:rsidTr="002F07CB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1A7A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16DF" w14:textId="1CB948C6" w:rsidR="002F07CB" w:rsidRPr="00D25CDC" w:rsidRDefault="00FA0541" w:rsidP="002F07CB">
            <w:pPr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, które uczestniczyły w terapii indywidualnej psychologicznej (terapeutycznej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500B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601C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3F690914" w14:textId="77777777" w:rsidTr="00886F7B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F803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71F" w14:textId="49C510CF" w:rsidR="002F07CB" w:rsidRPr="00886F7B" w:rsidRDefault="00FA0541" w:rsidP="00886F7B">
            <w:pPr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grup terapeutycznyc</w:t>
            </w:r>
            <w:r w:rsidR="00886F7B">
              <w:rPr>
                <w:rFonts w:ascii="Times New Roman" w:eastAsia="Times New Roman" w:hAnsi="Times New Roman" w:cs="Times New Roman"/>
                <w:bCs/>
                <w:lang w:eastAsia="pl-PL"/>
              </w:rPr>
              <w:t>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2BA6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394E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44D64ECD" w14:textId="77777777" w:rsidTr="00FA0541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F3D1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D6D" w14:textId="4B90548F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, które ukończyły programy terapeutycz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D625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4AB0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2E2081A3" w14:textId="77777777" w:rsidTr="00FA0541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8291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66C" w14:textId="362B0536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grup wsparc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0F52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76D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541" w:rsidRPr="004F3F31" w14:paraId="4FDAFDFA" w14:textId="77777777" w:rsidTr="00FA0541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8845" w14:textId="77777777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342" w14:textId="11FEA304" w:rsidR="00FA0541" w:rsidRPr="004F3F31" w:rsidRDefault="00FA0541" w:rsidP="00110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 uczestniczących w grupach wsparc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84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9FD2" w14:textId="77777777" w:rsidR="00FA0541" w:rsidRPr="004F3F31" w:rsidRDefault="00FA05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F8B3D6E" w14:textId="77777777" w:rsidTr="00717F8F">
        <w:trPr>
          <w:cantSplit/>
          <w:trHeight w:val="369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778A" w14:textId="77BDE685" w:rsidR="00B5457B" w:rsidRPr="00717F8F" w:rsidRDefault="00BF5E25" w:rsidP="00717F8F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>2.3.4.</w:t>
            </w:r>
            <w:r w:rsidR="003D3C67"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apewnienie osobom dotkniętym przemocą w rodzinie pomocy przez punkty konsultacyjne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CCF0" w14:textId="0A5BBD36" w:rsidR="002F07C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unktów konsultacyjnych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4331EA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D0E7AD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F1ADE65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F2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3F4" w14:textId="031FF7A5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F351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3A6386" w:rsidRPr="004F3F31">
              <w:rPr>
                <w:rFonts w:ascii="Times New Roman" w:hAnsi="Times New Roman" w:cs="Times New Roman"/>
                <w:bCs/>
              </w:rPr>
              <w:t>z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unktów konsultacyjnych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7EA0F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1F329C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897B58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9F959EE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BF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87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54782B4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2121166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D65AF4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014D2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3DD1B59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095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DB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FC2275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66B540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4E833ED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C0EEE6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7526650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D9B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CD5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FAB911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3E9F21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60F8B11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FAFD38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6C6EEC3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F27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C2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A6BAF7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036E0D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45B661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67D0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9E80F87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807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1B1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30AD38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16160B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0FC75C5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E2D461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9AFF924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4C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8D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E42C11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1F7615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2A5EC88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3F050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C8E6AB0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A4A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A6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DCBEDB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36A6DD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5041F4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A30C8A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E62A6AD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5F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475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6A1CC570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CCF39F8" w14:textId="3C4ABBB6" w:rsidR="005C3B46" w:rsidRPr="004F3F31" w:rsidRDefault="007A628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</w:t>
            </w:r>
            <w:r w:rsidR="005C3B46" w:rsidRPr="004F3F31">
              <w:rPr>
                <w:rFonts w:ascii="Times New Roman" w:hAnsi="Times New Roman" w:cs="Times New Roman"/>
                <w:bCs/>
              </w:rPr>
              <w:t>tym dziewczynki</w:t>
            </w:r>
          </w:p>
        </w:tc>
        <w:tc>
          <w:tcPr>
            <w:tcW w:w="434" w:type="pct"/>
            <w:vAlign w:val="center"/>
          </w:tcPr>
          <w:p w14:paraId="64EFC897" w14:textId="77777777" w:rsidR="005C3B46" w:rsidRPr="004F3F31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DEF3F77" w14:textId="77777777" w:rsidR="005C3B46" w:rsidRPr="004F3F31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FF078BC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AA5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46F0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58084DB6" w14:textId="77777777" w:rsidR="005C3B46" w:rsidRPr="004F3F31" w:rsidRDefault="005C3B46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519A27DE" w14:textId="1A100FDC" w:rsidR="005C3B46" w:rsidRPr="004F3F31" w:rsidRDefault="007A628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</w:t>
            </w:r>
            <w:r w:rsidR="005C3B46" w:rsidRPr="004F3F31">
              <w:rPr>
                <w:rFonts w:ascii="Times New Roman" w:hAnsi="Times New Roman" w:cs="Times New Roman"/>
                <w:bCs/>
              </w:rPr>
              <w:t>tym chłopcy</w:t>
            </w:r>
          </w:p>
        </w:tc>
        <w:tc>
          <w:tcPr>
            <w:tcW w:w="434" w:type="pct"/>
            <w:vAlign w:val="center"/>
          </w:tcPr>
          <w:p w14:paraId="21F846F1" w14:textId="77777777" w:rsidR="005C3B46" w:rsidRPr="004F3F31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C6567B" w14:textId="77777777" w:rsidR="005C3B46" w:rsidRPr="004F3F31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F57A3BC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C2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E5B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896A6B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686F3DB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0245DA9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DEEDD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00EC98C" w14:textId="77777777" w:rsidTr="00717F8F">
        <w:trPr>
          <w:cantSplit/>
          <w:trHeight w:val="369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E1F" w14:textId="6542C3B8" w:rsidR="00B5457B" w:rsidRPr="004F3F31" w:rsidRDefault="00D36333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2.3.5. </w:t>
            </w:r>
            <w:r w:rsidR="00C56B74" w:rsidRPr="00C56B74">
              <w:rPr>
                <w:rFonts w:ascii="Times New Roman" w:hAnsi="Times New Roman" w:cs="Times New Roman"/>
                <w:bCs/>
              </w:rPr>
              <w:t>Zapewnienie osobom dotkniętym przemocą w rodzinie pomocy w ośrodkach wsparcia oraz w ośrodkach interwencji kryzysowej (art. 6 ust. 2 pkt 3 i ust. 3 pkt 3 i 4 ustawy)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EED" w14:textId="5C9E6E31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gminnych ośrodków wsparcia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4CDE259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1561FC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E0316C8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40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3351" w14:textId="05864362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ty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gminnych ośrodków wsparcia z miejscami całodobowym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9F8828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DB4D95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3BB79C1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C4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CBB" w14:textId="7C5BB3A5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gminnych ośrodkach wsparcia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298551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905EF5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BB5EE35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00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CF87" w14:textId="44F352B8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791052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rodzinie, które skorzystały z </w:t>
            </w:r>
            <w:r w:rsidR="00737757" w:rsidRPr="004F3F31">
              <w:rPr>
                <w:rFonts w:ascii="Times New Roman" w:hAnsi="Times New Roman" w:cs="Times New Roman"/>
                <w:bCs/>
              </w:rPr>
              <w:t>pomocy</w:t>
            </w:r>
            <w:r w:rsidR="00791052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>w gminn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00287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D1E10F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57D872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640F8C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C5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B3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64DCD0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41BE78E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4331121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8F732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423A7E1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0A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E8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5981DD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7BE36B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7461AB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77BD19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B2B61D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46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98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207A4AF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E9BE46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0D959C4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F9A3D3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67E2FB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0E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58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C35B92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40BB9D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60E6712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39000D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7E7745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55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8E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20C8AC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633DC7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2E9E811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CB862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29041DD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17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E53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5B8177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268273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60B42DE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B5121F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2F58B2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C5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64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8DC5CF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8E7ADF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B0A0A6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B3E5FF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BCBF1F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F59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FCC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27A7A67A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5AA6957" w14:textId="228235F4" w:rsidR="0095220E" w:rsidRPr="004F3F31" w:rsidRDefault="00D902A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vAlign w:val="center"/>
          </w:tcPr>
          <w:p w14:paraId="55981256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6043E04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019932B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097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E7B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4585FE32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0758FC4" w14:textId="11D5D147" w:rsidR="0095220E" w:rsidRPr="004F3F31" w:rsidRDefault="00D902A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vAlign w:val="center"/>
          </w:tcPr>
          <w:p w14:paraId="7919369B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750C16F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5A3D10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BC4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B99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41AF93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9D700D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7848978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3EA7C0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BC9986B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EB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986F" w14:textId="7A30F11F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</w:t>
            </w:r>
            <w:r w:rsidR="00EF27C8">
              <w:rPr>
                <w:rFonts w:ascii="Times New Roman" w:hAnsi="Times New Roman" w:cs="Times New Roman"/>
                <w:bCs/>
              </w:rPr>
              <w:t xml:space="preserve">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F511D6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 rodzinie, które skorzystały z miejsc całodobowych w gminn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5293A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42F6F90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7BD7F4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E05DD0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CD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A7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76ECFD4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7CBEC23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D2DEEB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62C56A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87C8B8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A0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AE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C5317C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3E83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08AF4A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7C76BB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CC9BD9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5C0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71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AF35AD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4F127D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0291A0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7BB702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B5343DA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B2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EEA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CC2553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664B870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A87066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90DA3D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61DE87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66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C5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6FB6A8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33052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4E5A6F6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E70BD5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80B7C9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A5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28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41647A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5C89AC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4BE5AEF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575ECD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5F62DC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B0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49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007151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0AC22C8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63381A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019D2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B76DA86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2D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78B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27D3E46D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6EEF6C7" w14:textId="3744BEBC" w:rsidR="0095220E" w:rsidRPr="004F3F31" w:rsidRDefault="00D902A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vAlign w:val="center"/>
          </w:tcPr>
          <w:p w14:paraId="187DE738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11C084A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E8941B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FC7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81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54728414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841DD97" w14:textId="777E27FD" w:rsidR="0095220E" w:rsidRPr="004F3F31" w:rsidRDefault="00D902A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vAlign w:val="center"/>
          </w:tcPr>
          <w:p w14:paraId="21DEBA08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8938604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F03775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3E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A6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9C221D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779A07B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B267E3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EC5380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D5F4E9F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A4F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B8" w14:textId="2BA3E49D" w:rsidR="00B5457B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owiatowych ośrodków wsparcia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174E1D9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AD30B2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51B73E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353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713" w14:textId="4048AF0D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</w:t>
            </w:r>
            <w:r w:rsidR="00EF27C8">
              <w:rPr>
                <w:rFonts w:ascii="Times New Roman" w:hAnsi="Times New Roman" w:cs="Times New Roman"/>
                <w:bCs/>
              </w:rPr>
              <w:t xml:space="preserve">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powiatowych ośrodków wsparcia 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z miejscami całodobowym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1D96C64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C416DB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F192F6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3E0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AB71" w14:textId="6A17285C" w:rsidR="00B5457B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powiatowych ośrodkach wsparcia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2E2EA4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642E35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26F614D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048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5597" w14:textId="54D7172E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F511D6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rodzinie, które skorzystały z </w:t>
            </w:r>
            <w:r w:rsidR="00737757" w:rsidRPr="004F3F31">
              <w:rPr>
                <w:rFonts w:ascii="Times New Roman" w:hAnsi="Times New Roman" w:cs="Times New Roman"/>
                <w:bCs/>
              </w:rPr>
              <w:t>pomocy</w:t>
            </w:r>
            <w:r w:rsidR="00F511D6" w:rsidRPr="004F3F31">
              <w:rPr>
                <w:rFonts w:ascii="Times New Roman" w:hAnsi="Times New Roman" w:cs="Times New Roman"/>
                <w:bCs/>
              </w:rPr>
              <w:t xml:space="preserve">  </w:t>
            </w:r>
            <w:r w:rsidR="00021622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powiatow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03367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4E4CED9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84461F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E8913DA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AB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C3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521D9A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6EA6A45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9FAA56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FA8EC9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CC2FF39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78A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513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D3B829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F0D01D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710C770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063F7D9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C70A566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0BF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FE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3913D6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5EE1D2B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5AE1D8A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5417D4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2C87D52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D4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9B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D06F10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E58B09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B7A98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93A0B1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689AC10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985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39F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F795B3B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DADA26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493B22B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CAF277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C06A041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5B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60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23509B5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64590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32B86E7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873581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59A3FC2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EC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F95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C9124E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27425E2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822F80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090FF2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60984F3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A38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0E4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22CFFE9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3624266" w14:textId="62AF9C18" w:rsidR="0095220E" w:rsidRPr="004F3F31" w:rsidRDefault="00892F35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vAlign w:val="center"/>
          </w:tcPr>
          <w:p w14:paraId="3B99F1BD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1BDBB05C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8F8EA97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BB6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25C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DB29D2F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844CDEC" w14:textId="646BBA3E" w:rsidR="0095220E" w:rsidRPr="004F3F31" w:rsidRDefault="00892F35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vAlign w:val="center"/>
          </w:tcPr>
          <w:p w14:paraId="229C92E7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BBC7C49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01D4858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64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557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41184C0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C29C9A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4A29604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05FA3D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6A5B9A3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E9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36B4" w14:textId="13A1FF54" w:rsidR="00B5457B" w:rsidRPr="004F3F31" w:rsidRDefault="00B5457B" w:rsidP="00EF27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</w:t>
            </w:r>
            <w:r w:rsidR="00EF27C8">
              <w:rPr>
                <w:rFonts w:ascii="Times New Roman" w:hAnsi="Times New Roman" w:cs="Times New Roman"/>
                <w:bCs/>
              </w:rPr>
              <w:t xml:space="preserve">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, które skorzystały</w:t>
            </w:r>
            <w:r w:rsidR="008C59F8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z miejsc całodobowych w powiatow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CF7F5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D541DD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F0AA69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6B6A03F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605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69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78003E5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3C63ACD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6EAF1B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0E49225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7773D16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F6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6C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54F356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1529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258B3DD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9CFE45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4605854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554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47E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3FF45B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3221F3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5F13B75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126CD62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4DD0DAE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74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32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B09BB4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F63898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89F28D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4CEE165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7E780A2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BDE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94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F0B0F4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657425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1C98A1A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67E574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C7CC1F7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D0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E4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038203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4384D1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5EF37D1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E13E67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0B59BF7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1B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FA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F64BFF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1724ECE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EA0232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07201A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0DA00DC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CBA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05AD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D3C89FA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6860446" w14:textId="683498B0" w:rsidR="0095220E" w:rsidRPr="004F3F31" w:rsidRDefault="00892F35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vAlign w:val="center"/>
          </w:tcPr>
          <w:p w14:paraId="3E5EE412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59605CEE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8733918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F11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C2B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28351EB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2EA651D" w14:textId="59CDE0AB" w:rsidR="0095220E" w:rsidRPr="004F3F31" w:rsidRDefault="00892F35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vAlign w:val="center"/>
          </w:tcPr>
          <w:p w14:paraId="7535BA9D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94508E6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D6119BD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9E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69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25201C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F1A6FA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43B37E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4EDBB2A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78D5129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518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C17F" w14:textId="089BCFF0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domów dla matek z małoletnimi dziećmi i kobiet w ciąży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3ACCFEF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55E8E7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6703DE9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67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0ECC" w14:textId="0FCA3474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domach dla matek z małoletnimi dziećmi i kobiet w ciąży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F9A7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E50EA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202B949" w14:textId="77777777" w:rsidTr="00717F8F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FA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4D1" w14:textId="00FD042C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, które skorzystały z </w:t>
            </w:r>
            <w:r w:rsidR="00BD4FBB" w:rsidRPr="004F3F31">
              <w:rPr>
                <w:rFonts w:ascii="Times New Roman" w:hAnsi="Times New Roman" w:cs="Times New Roman"/>
                <w:bCs/>
              </w:rPr>
              <w:t>pomocy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domach dla matek </w:t>
            </w:r>
            <w:r w:rsidR="00D50887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z małoletnimi dziećmi i kobiet 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ciąży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D3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5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52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4FA7939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31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606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460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68F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81B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E7D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BF01C72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4F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51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7D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B339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63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CC5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B730947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80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5B1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74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04CA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E3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800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1AAE45B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B63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7F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4E3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C971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BBD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A4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F770884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619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C6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1D2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3D2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9A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5A4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B7379D6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AF0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A22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FE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395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8D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7E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1DB4680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6D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D69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1D1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D4C2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3D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10D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A6E9A60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507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726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2583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0454" w14:textId="15527741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0060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870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1599386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EFA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817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17D4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92D" w14:textId="3394321E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A23F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2EFD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0B64D84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5FF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F2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1D8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2F2B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33F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FD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67BC545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A0E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E4D0" w14:textId="1A9229FA" w:rsidR="00B5457B" w:rsidRPr="004F3F31" w:rsidRDefault="006910D9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20" w:name="_Hlk90744488"/>
            <w:r w:rsidRPr="004F3F31">
              <w:rPr>
                <w:rFonts w:ascii="Times New Roman" w:hAnsi="Times New Roman" w:cs="Times New Roman"/>
                <w:bCs/>
              </w:rPr>
              <w:t xml:space="preserve">w  ty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626148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17648C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domach dla matek 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z małoletnimi dziećmi i kobiet w ciąży</w:t>
            </w:r>
            <w:bookmarkEnd w:id="20"/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E04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8A3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57B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A233696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2B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8C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01A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B09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AF4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A0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BC4F498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0A9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CEA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73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E0F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ECA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676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CD0CDA4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248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9A3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541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54F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7AB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45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902EE81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17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11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9291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A64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2B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A3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D191B1A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845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6E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16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BB8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C23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B81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F7BC3DC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6D6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70F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933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822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442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425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26810BB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1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44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44D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46A1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52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83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930F24A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CE2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2D3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9F63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5E6C" w14:textId="38F3C808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3DAE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4482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248896B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A29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976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735D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AC45" w14:textId="6F5DF215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CC14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DC3A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B7FFDBB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9A5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9C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F83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4EE2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947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C50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8E2EDDA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B46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48C6" w14:textId="514DEBB4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środków interwencji kryzysowej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C1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A06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C246C33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8FA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A9C6" w14:textId="48CCE3DA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ty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ośrodków interwencji kryzysowej z miejscami całodobowym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DB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32D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8A97BCA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B14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A978" w14:textId="446DB340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ośrodkach interwencji kryzysowej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39E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66E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E2FBBAC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B0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07074" w14:textId="2E673493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, które skorzystały z </w:t>
            </w:r>
            <w:r w:rsidR="00BD4FBB" w:rsidRPr="004F3F31">
              <w:rPr>
                <w:rFonts w:ascii="Times New Roman" w:hAnsi="Times New Roman" w:cs="Times New Roman"/>
                <w:bCs/>
              </w:rPr>
              <w:t>pomocy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ośrodk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F07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61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F56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44A3227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6DC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6EC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0D0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856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D12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82C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94B74CB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EA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CA3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33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1A2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354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E6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E3D56FE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9A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CB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6F0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BC05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AA9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31C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9FCF76A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01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88E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B18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156F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FA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D4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0D533A2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25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62E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0C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542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F51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29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B14A7F4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BEB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B4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047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F84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B37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6C2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4D9BE77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D5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26A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840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D25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75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160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E65FC61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6CA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B04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24CE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D032" w14:textId="2D320FF1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F471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6AA4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2930229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72C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5F8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B3C4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5CF7" w14:textId="609D61C6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5BF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9E4E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DF0A0BD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10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7ED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F2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7705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9F3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7EE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8976BE3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24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DC3E" w14:textId="2BC34A69" w:rsidR="00B5457B" w:rsidRPr="004F3F31" w:rsidRDefault="00B5457B" w:rsidP="00EF27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</w:t>
            </w:r>
            <w:r w:rsidR="00EF27C8">
              <w:rPr>
                <w:rFonts w:ascii="Times New Roman" w:hAnsi="Times New Roman" w:cs="Times New Roman"/>
                <w:bCs/>
              </w:rPr>
              <w:t xml:space="preserve">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, które skorzystały z miejsc całodobowych w ośrodk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1E8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D90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3C3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F17C208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61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A03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AEE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913D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B49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01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EA0219D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6C4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CB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88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5D9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4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62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AABC5F6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670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C4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186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49B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B59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3FF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1DCA9D8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96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1A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9D0E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3D676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5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81A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B55BEF9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1B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E3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E52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3D4C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599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B1B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6F8410E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0F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41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D91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5EE9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31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5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C340CF4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BF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87A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019EF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FC8F4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1E7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B5A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01B7890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072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D28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35E7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DEF8" w14:textId="347D51C2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A44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AB61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A8F3BCF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B5C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A77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9C3D" w14:textId="77777777" w:rsidR="0095220E" w:rsidRPr="004F3F31" w:rsidRDefault="0095220E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B52A" w14:textId="5934B0A3" w:rsidR="0095220E" w:rsidRPr="004F3F31" w:rsidRDefault="00D902A1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E067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A896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4331C07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72A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812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794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C4F3" w14:textId="77777777" w:rsidR="00B5457B" w:rsidRPr="004F3F31" w:rsidRDefault="00B5457B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9C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25B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0B6BF63" w14:textId="77777777" w:rsidTr="00717F8F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FF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0ECA" w14:textId="37EC3875" w:rsidR="00B5457B" w:rsidRPr="004F3F31" w:rsidRDefault="0015253A" w:rsidP="00717F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innych placówek świadczących specjalistyczną pomoc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3D9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8EE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EF4C979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46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EA90" w14:textId="637B9C5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tym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innych placówek świadczących specjalistyczną pomoc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 z miejscami całodobowym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5C4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9C1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72C48DB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EA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69EC0" w14:textId="449322ED" w:rsidR="00B5457B" w:rsidRPr="004F3F31" w:rsidRDefault="0015253A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innych placówkach świadczących specjalistyczną pomoc dla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AE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3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C01C827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4A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61F6" w14:textId="1FB856A2" w:rsidR="00B5457B" w:rsidRPr="004F3F31" w:rsidRDefault="0015253A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, które skorzystały z </w:t>
            </w:r>
            <w:r w:rsidR="00BD4FBB" w:rsidRPr="004F3F31">
              <w:rPr>
                <w:rFonts w:ascii="Times New Roman" w:hAnsi="Times New Roman" w:cs="Times New Roman"/>
                <w:bCs/>
              </w:rPr>
              <w:t>pomocy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w innych placówkach świadczących specjalistyczną pomoc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DC6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500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24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9CA7688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9A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9E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202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2D1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E3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E2B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589719D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B4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8B4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E1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0A0B9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C08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0DC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97EA71B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F5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BDE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924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3603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278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129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FBA13F5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3D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54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F5B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6809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E7D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41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FE08E12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F0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EC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2D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8D02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21A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765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79D39A8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2E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CDB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C7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116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D53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499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3F7C940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72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7C9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C422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328C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A31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86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107A0E2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7B5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215" w14:textId="77777777" w:rsidR="0095220E" w:rsidRPr="004F3F31" w:rsidRDefault="0095220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359D" w14:textId="77777777" w:rsidR="0095220E" w:rsidRPr="004F3F31" w:rsidRDefault="0095220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9489" w14:textId="1885D5CB" w:rsidR="0095220E" w:rsidRPr="004F3F31" w:rsidRDefault="00DD147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3711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6536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6764067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6E5" w14:textId="77777777" w:rsidR="0095220E" w:rsidRPr="004F3F31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C09" w14:textId="77777777" w:rsidR="0095220E" w:rsidRPr="004F3F31" w:rsidRDefault="0095220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3BA0" w14:textId="77777777" w:rsidR="0095220E" w:rsidRPr="004F3F31" w:rsidRDefault="0095220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5878" w14:textId="5C7AC7AF" w:rsidR="0095220E" w:rsidRPr="004F3F31" w:rsidRDefault="00DD147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A70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22B" w14:textId="77777777" w:rsidR="0095220E" w:rsidRPr="004F3F31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4AE87E2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EA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88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48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34D5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FC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09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084E5D8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99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DD4D7" w14:textId="376686D3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</w:t>
            </w:r>
            <w:r w:rsidR="00EF27C8">
              <w:rPr>
                <w:rFonts w:ascii="Times New Roman" w:hAnsi="Times New Roman" w:cs="Times New Roman"/>
                <w:bCs/>
              </w:rPr>
              <w:t xml:space="preserve">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, które skorzystały z miejsc całodobowych w innych placówkach świadczących specjalistyczną pomoc dla osób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4F3F3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B08D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D3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0F0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C5092E9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DB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416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71D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772B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AB1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48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4C93EF1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F0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BD0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D7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C557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A98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022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EF139FD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582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746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40BB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A19C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CAF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63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03CF954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69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77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A16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D8CD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6C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F86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5118159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60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D59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8A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66C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F7E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18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38C74D1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F3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AB6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70C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97B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48F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DA2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E14B5C9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26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69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BCA0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31AF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11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4A3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A272375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464" w14:textId="77777777" w:rsidR="00FC671D" w:rsidRPr="004F3F31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808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B497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DE19" w14:textId="7770E5E2" w:rsidR="00FC671D" w:rsidRPr="004F3F31" w:rsidRDefault="008441DF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255E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181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F761FF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112" w14:textId="77777777" w:rsidR="00FC671D" w:rsidRPr="004F3F31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08A" w14:textId="77777777" w:rsidR="00FC671D" w:rsidRPr="004F3F31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6665" w14:textId="77777777" w:rsidR="00FC671D" w:rsidRPr="004F3F31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F8B4" w14:textId="6C912C07" w:rsidR="00FC671D" w:rsidRPr="004F3F31" w:rsidRDefault="008441D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B3DC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7AD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6C6F52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5E8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612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AC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3ED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801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1FF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58CF608" w14:textId="77777777" w:rsidTr="00AF6703">
        <w:trPr>
          <w:cantSplit/>
          <w:trHeight w:val="567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3CD" w14:textId="3EA34108" w:rsidR="00D1137F" w:rsidRPr="00D1137F" w:rsidRDefault="00EF6F65" w:rsidP="00D1137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.6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D1137F" w:rsidRPr="00D1137F">
              <w:rPr>
                <w:rFonts w:ascii="Times New Roman" w:hAnsi="Times New Roman" w:cs="Times New Roman"/>
                <w:bCs/>
              </w:rPr>
              <w:t xml:space="preserve">Zapewnienie osobom dotkniętym przemocą w rodzinie pomocy </w:t>
            </w:r>
          </w:p>
          <w:p w14:paraId="39B7D77F" w14:textId="447A4259" w:rsidR="00B5457B" w:rsidRPr="004F3F31" w:rsidRDefault="00D1137F" w:rsidP="00D1137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137F">
              <w:rPr>
                <w:rFonts w:ascii="Times New Roman" w:hAnsi="Times New Roman" w:cs="Times New Roman"/>
                <w:bCs/>
              </w:rPr>
              <w:t>w specjalistycznych ośrodkach wsparcia dla ofiar przemocy w rodzinie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066A" w14:textId="1B0AA164" w:rsidR="00B5457B" w:rsidRPr="004F3F31" w:rsidRDefault="0015253A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specjalistycznych ośrodków wsparcia dla ofiar przemocy w rodzi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4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D6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AD1E82E" w14:textId="77777777" w:rsidTr="00AF6703">
        <w:trPr>
          <w:trHeight w:val="567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D4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AEA9" w14:textId="2DB634F8" w:rsidR="00B5457B" w:rsidRPr="004F3F31" w:rsidRDefault="0015253A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miejsc w specjalistycznych ośrodkach wsparcia dla ofiar przemocy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701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303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786428E" w14:textId="77777777" w:rsidTr="00AF6703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062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6B27" w14:textId="717506DB" w:rsidR="00B5457B" w:rsidRPr="004F3F31" w:rsidRDefault="0015253A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w rodzinie, które skorzystały z</w:t>
            </w:r>
            <w:r w:rsidR="00D50887" w:rsidRPr="004F3F31">
              <w:rPr>
                <w:rFonts w:ascii="Times New Roman" w:hAnsi="Times New Roman" w:cs="Times New Roman"/>
                <w:bCs/>
              </w:rPr>
              <w:t> </w:t>
            </w:r>
            <w:r w:rsidR="00D1137F">
              <w:rPr>
                <w:rFonts w:ascii="Times New Roman" w:hAnsi="Times New Roman" w:cs="Times New Roman"/>
                <w:bCs/>
              </w:rPr>
              <w:t xml:space="preserve">różnych form pomocy </w:t>
            </w:r>
            <w:r w:rsidR="00B5457B" w:rsidRPr="004F3F31">
              <w:rPr>
                <w:rFonts w:ascii="Times New Roman" w:hAnsi="Times New Roman" w:cs="Times New Roman"/>
                <w:bCs/>
              </w:rPr>
              <w:t>w</w:t>
            </w:r>
            <w:r w:rsidR="00D50887" w:rsidRPr="004F3F31">
              <w:rPr>
                <w:rFonts w:ascii="Times New Roman" w:hAnsi="Times New Roman" w:cs="Times New Roman"/>
                <w:bCs/>
              </w:rPr>
              <w:t> </w:t>
            </w:r>
            <w:r w:rsidR="00B5457B" w:rsidRPr="004F3F31">
              <w:rPr>
                <w:rFonts w:ascii="Times New Roman" w:hAnsi="Times New Roman" w:cs="Times New Roman"/>
                <w:bCs/>
              </w:rPr>
              <w:t>specjalistycznych ośrodkach wsparcia dla ofiar przemocy 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E3E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76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2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C06A817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41E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674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889C6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A445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045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1FF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27329ED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2B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93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927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9EA7E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BDC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C17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73E7BB49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81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59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12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9CE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882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47C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51A945E2" w14:textId="77777777" w:rsidTr="00AF6703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C93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34C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2C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F4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13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EB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34BD3C0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77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1C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BC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A5D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A0D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90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C3D1368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4B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6A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104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65C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1A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15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0098EAD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69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E3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0D6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DFE4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311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954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1A62DF2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A12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995B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2994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CD5B" w14:textId="4280D035" w:rsidR="00FC671D" w:rsidRPr="004F3F31" w:rsidRDefault="008441DF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1DE9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453E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37A61A7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43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8B9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EA59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118" w14:textId="09B28B0A" w:rsidR="00FC671D" w:rsidRPr="004F3F31" w:rsidRDefault="008441DF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C85E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09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4F9E7EF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DE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806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960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6E6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7C8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8C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01042D3D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8C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0B78" w14:textId="3CE2650D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</w:t>
            </w:r>
            <w:r w:rsidR="00EF27C8">
              <w:rPr>
                <w:rFonts w:ascii="Times New Roman" w:hAnsi="Times New Roman" w:cs="Times New Roman"/>
                <w:bCs/>
              </w:rPr>
              <w:t xml:space="preserve"> </w:t>
            </w:r>
            <w:r w:rsidR="0015253A" w:rsidRPr="004F3F31">
              <w:rPr>
                <w:rFonts w:ascii="Times New Roman" w:hAnsi="Times New Roman" w:cs="Times New Roman"/>
                <w:bCs/>
              </w:rPr>
              <w:t>liczba</w:t>
            </w:r>
            <w:r w:rsidRPr="004F3F31">
              <w:rPr>
                <w:rFonts w:ascii="Times New Roman" w:hAnsi="Times New Roman" w:cs="Times New Roman"/>
                <w:bCs/>
              </w:rPr>
              <w:t xml:space="preserve"> osób</w:t>
            </w:r>
            <w:r w:rsidR="005528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Pr="004F3F31">
              <w:rPr>
                <w:rFonts w:ascii="Times New Roman" w:hAnsi="Times New Roman" w:cs="Times New Roman"/>
                <w:bCs/>
              </w:rPr>
              <w:t xml:space="preserve"> w rodzinie, które skorzystały z miejsc całodobowych</w:t>
            </w:r>
            <w:r w:rsidR="00021622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D50887" w:rsidRPr="004F3F31">
              <w:rPr>
                <w:rFonts w:ascii="Times New Roman" w:hAnsi="Times New Roman" w:cs="Times New Roman"/>
                <w:bCs/>
              </w:rPr>
              <w:t> </w:t>
            </w:r>
            <w:r w:rsidRPr="004F3F31">
              <w:rPr>
                <w:rFonts w:ascii="Times New Roman" w:hAnsi="Times New Roman" w:cs="Times New Roman"/>
                <w:bCs/>
              </w:rPr>
              <w:t xml:space="preserve">specjalistycznych ośrodkach </w:t>
            </w:r>
            <w:r w:rsidRPr="004F3F31">
              <w:rPr>
                <w:rFonts w:ascii="Times New Roman" w:hAnsi="Times New Roman" w:cs="Times New Roman"/>
                <w:bCs/>
              </w:rPr>
              <w:lastRenderedPageBreak/>
              <w:t>wsparcia dla ofiar przemocy w</w:t>
            </w:r>
            <w:r w:rsidR="00D50887" w:rsidRPr="004F3F31">
              <w:rPr>
                <w:rFonts w:ascii="Times New Roman" w:hAnsi="Times New Roman" w:cs="Times New Roman"/>
                <w:bCs/>
              </w:rPr>
              <w:t> </w:t>
            </w:r>
            <w:r w:rsidRPr="004F3F31">
              <w:rPr>
                <w:rFonts w:ascii="Times New Roman" w:hAnsi="Times New Roman" w:cs="Times New Roman"/>
                <w:bCs/>
              </w:rPr>
              <w:t>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DDBA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B9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08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910BD08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29B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AC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116B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AF04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10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BBA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702D396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5F0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45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743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E1FB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340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9BD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1FBC4B9C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FB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19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868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FCD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4BE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C3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6AC3720C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534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6A3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B77D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02BC1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299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1CB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02746B0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C1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961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B3E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F007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029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16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36409505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5FC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E94B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66E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AF09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EDB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8D6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10BB826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58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197F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0238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BD319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14C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5CE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3A7391A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67D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DB3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5246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FD86" w14:textId="03CE01D7" w:rsidR="00FC671D" w:rsidRPr="004F3F31" w:rsidRDefault="00BD55E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036D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4F48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43949402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9E8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3B6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25AD" w14:textId="77777777" w:rsidR="00FC671D" w:rsidRPr="004F3F31" w:rsidRDefault="00FC671D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41A8" w14:textId="79171F2F" w:rsidR="00FC671D" w:rsidRPr="004F3F31" w:rsidRDefault="00BD55EE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</w:t>
            </w:r>
            <w:r w:rsidR="00FC671D" w:rsidRPr="004F3F31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B69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986" w14:textId="77777777" w:rsidR="00FC671D" w:rsidRPr="004F3F31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4F3F31" w14:paraId="216ACF63" w14:textId="77777777" w:rsidTr="00AF6703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F1C2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1F0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B3A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A2BE5" w14:textId="77777777" w:rsidR="00B5457B" w:rsidRPr="004F3F31" w:rsidRDefault="00B5457B" w:rsidP="00AF670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E97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B042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2228DF" w14:textId="77777777" w:rsidR="00626148" w:rsidRPr="004F3F31" w:rsidRDefault="00626148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717"/>
        <w:gridCol w:w="2532"/>
        <w:gridCol w:w="1526"/>
        <w:gridCol w:w="1526"/>
        <w:gridCol w:w="1705"/>
      </w:tblGrid>
      <w:tr w:rsidR="009F4A54" w:rsidRPr="004F3F31" w14:paraId="136848F3" w14:textId="77777777" w:rsidTr="008C1220">
        <w:trPr>
          <w:trHeight w:val="285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1581DD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78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23AD6A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02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C082D7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 wskazana przez:</w:t>
            </w:r>
          </w:p>
        </w:tc>
      </w:tr>
      <w:tr w:rsidR="009F4A54" w:rsidRPr="004F3F31" w14:paraId="60330CB3" w14:textId="77777777" w:rsidTr="008C1220">
        <w:trPr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C359C3" w14:textId="77777777" w:rsidR="009F4A54" w:rsidRPr="004F3F31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574C41" w14:textId="77777777" w:rsidR="009F4A54" w:rsidRPr="004F3F31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F153F38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0683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3187CA" w14:textId="7777777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9F4A54" w:rsidRPr="004F3F31" w14:paraId="10CDBAF6" w14:textId="77777777" w:rsidTr="00033E5F">
        <w:trPr>
          <w:cantSplit/>
          <w:trHeight w:val="1656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1156" w14:textId="0484908F" w:rsidR="00460A54" w:rsidRPr="004F3F31" w:rsidRDefault="004A70C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</w:t>
            </w:r>
            <w:r w:rsidR="009D3779" w:rsidRPr="004F3F31">
              <w:rPr>
                <w:rFonts w:ascii="Times New Roman" w:hAnsi="Times New Roman" w:cs="Times New Roman"/>
                <w:bCs/>
              </w:rPr>
              <w:t>.7.</w:t>
            </w:r>
            <w:r w:rsidR="00407E03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D1137F" w:rsidRPr="00D1137F">
              <w:rPr>
                <w:rFonts w:ascii="Times New Roman" w:hAnsi="Times New Roman" w:cs="Times New Roman"/>
                <w:bCs/>
              </w:rPr>
              <w:t>Tworzenie i zwiększanie zakresu działania oraz dostępności do ogólnopolskich całodobowych telefonów zaufania, interwencyjnych (dotyczących zgłoszeń alarmowych o wystąpieniu lub podejrzeniu wystąpienia nagłego zagrożenia życia, zdrowia, środowiska, mienia oraz zagrożeń bezpieczeństwa i porządku publicznego, przekazana na numery alarmowe obsługiwane w centrum powiadamiania ratunkowego, z zewnętrznych systemów monitoringu albo przy wykorzystaniu innych środków komunikacji, które umożliwiają niezwłoczne przekazanie tej informacji do centrum powiadamiania ratunkowego) lub informacyjnych dla osób dotkniętych przemocą w rodzinie oraz kontynuowanie działalności całodobowej bezpłatnej ogólnopolskiej linii telefonicznej dla ofiar przemocy w rodzinie</w:t>
            </w:r>
          </w:p>
        </w:tc>
        <w:tc>
          <w:tcPr>
            <w:tcW w:w="187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CFB6" w14:textId="3C74AE78" w:rsidR="009F4A54" w:rsidRPr="004F3F31" w:rsidRDefault="0015253A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9F4A54" w:rsidRPr="004F3F31">
              <w:rPr>
                <w:rFonts w:ascii="Times New Roman" w:hAnsi="Times New Roman" w:cs="Times New Roman"/>
                <w:bCs/>
              </w:rPr>
              <w:t xml:space="preserve"> ogólnopolskich </w:t>
            </w:r>
            <w:r w:rsidR="00B67DDE" w:rsidRPr="004F3F31">
              <w:rPr>
                <w:rFonts w:ascii="Times New Roman" w:hAnsi="Times New Roman" w:cs="Times New Roman"/>
                <w:bCs/>
              </w:rPr>
              <w:t xml:space="preserve">linii telefonicznych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67DDE" w:rsidRPr="004F3F31">
              <w:rPr>
                <w:rFonts w:ascii="Times New Roman" w:hAnsi="Times New Roman" w:cs="Times New Roman"/>
                <w:bCs/>
              </w:rPr>
              <w:t xml:space="preserve"> w rodzinie </w:t>
            </w:r>
          </w:p>
        </w:tc>
        <w:tc>
          <w:tcPr>
            <w:tcW w:w="5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126D4" w14:textId="55E3896C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3ED9" w14:textId="0C0C7B51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EEA3" w14:textId="66F2CF6D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4F3F31" w14:paraId="477117B5" w14:textId="77777777" w:rsidTr="00033E5F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1761" w14:textId="77777777" w:rsidR="009F4A54" w:rsidRPr="004F3F31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BDEE" w14:textId="77777777" w:rsidR="009F4A54" w:rsidRPr="004F3F31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1733" w14:textId="77777777" w:rsidR="009F4A54" w:rsidRPr="007E3AEC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EC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4BACB" w14:textId="3B616734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F196" w14:textId="0731161D" w:rsidR="009F4A54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DA49" w14:textId="63386947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4F3F31" w14:paraId="036ED1E4" w14:textId="77777777" w:rsidTr="00033E5F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57E3" w14:textId="77777777" w:rsidR="009F4A54" w:rsidRPr="004F3F31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9734" w14:textId="77777777" w:rsidR="009F4A54" w:rsidRPr="004F3F31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6369" w14:textId="77777777" w:rsidR="009F4A54" w:rsidRPr="007E3AEC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EC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E6B7E" w14:textId="22C109F6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B08" w14:textId="3E792495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659B" w14:textId="3F0F0680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4F3F31" w14:paraId="7258C336" w14:textId="77777777" w:rsidTr="00033E5F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BE7E" w14:textId="77777777" w:rsidR="009F4A54" w:rsidRPr="004F3F31" w:rsidRDefault="009F4A54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B71F" w14:textId="3E848F4E" w:rsidR="009F4A54" w:rsidRPr="004F3F31" w:rsidRDefault="0015253A" w:rsidP="00033E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9F4A54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1A781A" w:rsidRPr="004F3F31">
              <w:rPr>
                <w:rFonts w:ascii="Times New Roman" w:hAnsi="Times New Roman" w:cs="Times New Roman"/>
                <w:bCs/>
              </w:rPr>
              <w:t xml:space="preserve">przeprowadzonych </w:t>
            </w:r>
            <w:r w:rsidR="009F4A54" w:rsidRPr="004F3F31">
              <w:rPr>
                <w:rFonts w:ascii="Times New Roman" w:hAnsi="Times New Roman" w:cs="Times New Roman"/>
                <w:bCs/>
              </w:rPr>
              <w:t>rozmów</w:t>
            </w:r>
            <w:r w:rsidR="00B67DDE" w:rsidRPr="004F3F31">
              <w:rPr>
                <w:rFonts w:ascii="Times New Roman" w:hAnsi="Times New Roman" w:cs="Times New Roman"/>
                <w:bCs/>
              </w:rPr>
              <w:t xml:space="preserve"> i interwencji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C07CF" w14:textId="62A7F490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9174" w14:textId="06D76A19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F48" w14:textId="487D37ED" w:rsidR="009F4A54" w:rsidRPr="004F3F31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5C8174" w14:textId="77777777" w:rsidR="00460A54" w:rsidRPr="004F3F31" w:rsidRDefault="00460A54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3753"/>
        <w:gridCol w:w="3463"/>
        <w:gridCol w:w="1909"/>
        <w:gridCol w:w="1772"/>
      </w:tblGrid>
      <w:tr w:rsidR="00B5457B" w:rsidRPr="004F3F31" w14:paraId="2B5EA066" w14:textId="77777777" w:rsidTr="009D21CB">
        <w:trPr>
          <w:cantSplit/>
          <w:trHeight w:val="188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54A87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8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D0338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8866" w14:textId="32E9F461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292DB94F" w14:textId="77777777" w:rsidTr="009D21CB">
        <w:trPr>
          <w:cantSplit/>
          <w:trHeight w:val="187"/>
        </w:trPr>
        <w:tc>
          <w:tcPr>
            <w:tcW w:w="11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3C3FBF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66624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D5C44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498E" w14:textId="3F3EEB1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1296F057" w14:textId="77777777" w:rsidTr="009F3FDA">
        <w:trPr>
          <w:cantSplit/>
          <w:trHeight w:val="567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4AE" w14:textId="73BFD87F" w:rsidR="00B5457B" w:rsidRPr="004F3F31" w:rsidRDefault="004A70C4" w:rsidP="009F3FDA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.</w:t>
            </w:r>
            <w:r w:rsidR="009D3779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B5457B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bookmarkStart w:id="21" w:name="_Toc30416200"/>
            <w:bookmarkStart w:id="22" w:name="_Toc33795765"/>
            <w:r w:rsidR="00B67DDE"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worzenie i zwiększanie zakresu działania oraz dostępności do lokalnych i regionalnych telefonów zaufania, informacyjnych dla osób </w:t>
            </w:r>
            <w:r w:rsidR="0066750A" w:rsidRPr="004F3F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tkniętych przemocą</w:t>
            </w:r>
            <w:r w:rsidR="0055287B" w:rsidRPr="004F3F3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B67DDE" w:rsidRPr="004F3F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rodzinie</w:t>
            </w:r>
            <w:bookmarkEnd w:id="21"/>
            <w:bookmarkEnd w:id="22"/>
          </w:p>
        </w:tc>
        <w:tc>
          <w:tcPr>
            <w:tcW w:w="258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DE7" w14:textId="42F9F97F" w:rsidR="00B5457B" w:rsidRPr="004F3F31" w:rsidRDefault="0015253A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lokalnych </w:t>
            </w:r>
            <w:r w:rsidR="00B67DDE" w:rsidRPr="004F3F31">
              <w:rPr>
                <w:rFonts w:ascii="Times New Roman" w:hAnsi="Times New Roman" w:cs="Times New Roman"/>
                <w:bCs/>
              </w:rPr>
              <w:t xml:space="preserve">linii telefonicznych dla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B67DDE" w:rsidRPr="004F3F31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96D3" w14:textId="2280BC49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09AC" w14:textId="6D77A84E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BEC3422" w14:textId="77777777" w:rsidTr="009F3FDA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FFD0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AFF8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9C07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7B3" w14:textId="5FDCE1A1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217" w14:textId="3FC4116A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545500F" w14:textId="77777777" w:rsidTr="009F3FDA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5C7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63CC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9505E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F606" w14:textId="2AA0DE04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0FC9" w14:textId="37C8BA53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5C91EF3" w14:textId="77777777" w:rsidTr="009F3FDA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151" w14:textId="77777777" w:rsidR="00B5457B" w:rsidRPr="004F3F31" w:rsidRDefault="00B5457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FA030" w14:textId="137870C7" w:rsidR="00B5457B" w:rsidRPr="004F3F31" w:rsidRDefault="0015253A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E77D96" w:rsidRPr="004F3F31">
              <w:rPr>
                <w:rFonts w:ascii="Times New Roman" w:hAnsi="Times New Roman" w:cs="Times New Roman"/>
                <w:bCs/>
              </w:rPr>
              <w:t xml:space="preserve">przeprowadzonych rozmów i interwencji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0A28" w14:textId="7CCCBAAD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8DA0" w14:textId="0D8D323B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FB5125C" w14:textId="77777777" w:rsidR="00B5457B" w:rsidRPr="004F3F31" w:rsidRDefault="00B5457B" w:rsidP="00FA7BA2">
      <w:pPr>
        <w:tabs>
          <w:tab w:val="left" w:pos="10555"/>
          <w:tab w:val="left" w:pos="11435"/>
        </w:tabs>
        <w:spacing w:after="0"/>
        <w:ind w:left="55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2357"/>
        <w:gridCol w:w="2104"/>
        <w:gridCol w:w="1425"/>
        <w:gridCol w:w="1428"/>
        <w:gridCol w:w="1562"/>
        <w:gridCol w:w="1425"/>
      </w:tblGrid>
      <w:tr w:rsidR="00E20621" w:rsidRPr="004F3F31" w14:paraId="5F2D142C" w14:textId="77777777" w:rsidTr="00A80272">
        <w:trPr>
          <w:trHeight w:val="428"/>
        </w:trPr>
        <w:tc>
          <w:tcPr>
            <w:tcW w:w="131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5F3D2E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</w:rPr>
              <w:br w:type="page"/>
            </w: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96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BAE468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92355" w14:textId="3FCF06E0" w:rsidR="00942F3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E20621" w:rsidRPr="004F3F31" w14:paraId="1B3ECCD6" w14:textId="77777777" w:rsidTr="00A80272">
        <w:trPr>
          <w:trHeight w:val="427"/>
        </w:trPr>
        <w:tc>
          <w:tcPr>
            <w:tcW w:w="131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6BC0D7" w14:textId="77777777" w:rsidR="00942F3B" w:rsidRPr="004F3F31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pct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D1D551" w14:textId="77777777" w:rsidR="00942F3B" w:rsidRPr="004F3F31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3F15CC4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1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80AAF6" w14:textId="1E9AAD2D" w:rsidR="00942F3B" w:rsidRPr="00A37FF6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7FF6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559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2B7E74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9EEEDF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E20621" w:rsidRPr="004F3F31" w14:paraId="2285A4FD" w14:textId="77777777" w:rsidTr="009F3FDA">
        <w:trPr>
          <w:cantSplit/>
          <w:trHeight w:val="567"/>
        </w:trPr>
        <w:tc>
          <w:tcPr>
            <w:tcW w:w="1314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5344EFE7" w14:textId="544B80A2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.</w:t>
            </w:r>
            <w:r w:rsidR="009D3779" w:rsidRPr="004F3F31">
              <w:rPr>
                <w:rFonts w:ascii="Times New Roman" w:hAnsi="Times New Roman" w:cs="Times New Roman"/>
                <w:bCs/>
              </w:rPr>
              <w:t>9</w:t>
            </w:r>
            <w:r w:rsidRPr="004F3F31">
              <w:rPr>
                <w:rFonts w:ascii="Times New Roman" w:hAnsi="Times New Roman" w:cs="Times New Roman"/>
                <w:bCs/>
              </w:rPr>
              <w:t xml:space="preserve">. Wzmacnianie ochrony osób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ch przemocą</w:t>
            </w:r>
            <w:r w:rsidR="00EC2D8E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 xml:space="preserve">w rodzinie </w:t>
            </w:r>
            <w:r w:rsidR="00021622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 xml:space="preserve">w toku postępowania karnego przez przesłuchiwanie dzieci w przyjaznych pokojach przesłuchań </w:t>
            </w:r>
          </w:p>
        </w:tc>
        <w:tc>
          <w:tcPr>
            <w:tcW w:w="1596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16B459AC" w14:textId="0EDC89C2" w:rsidR="00942F3B" w:rsidRPr="004F3F31" w:rsidRDefault="0015253A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942F3B" w:rsidRPr="004F3F31">
              <w:rPr>
                <w:rFonts w:ascii="Times New Roman" w:hAnsi="Times New Roman" w:cs="Times New Roman"/>
                <w:bCs/>
              </w:rPr>
              <w:t xml:space="preserve"> przyjaznych pokoi przesłuchań</w:t>
            </w:r>
          </w:p>
        </w:tc>
        <w:tc>
          <w:tcPr>
            <w:tcW w:w="510" w:type="pct"/>
            <w:tcBorders>
              <w:top w:val="single" w:sz="12" w:space="0" w:color="000000"/>
            </w:tcBorders>
            <w:noWrap/>
            <w:vAlign w:val="center"/>
          </w:tcPr>
          <w:p w14:paraId="1FE0CC6A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12" w:space="0" w:color="000000"/>
            </w:tcBorders>
            <w:vAlign w:val="center"/>
          </w:tcPr>
          <w:p w14:paraId="0E0EC971" w14:textId="77777777" w:rsidR="00942F3B" w:rsidRPr="00A37FF6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12" w:space="0" w:color="000000"/>
            </w:tcBorders>
            <w:vAlign w:val="center"/>
          </w:tcPr>
          <w:p w14:paraId="685299BD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12" w:space="0" w:color="000000"/>
            </w:tcBorders>
            <w:vAlign w:val="center"/>
          </w:tcPr>
          <w:p w14:paraId="43E0CF83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4F3F31" w14:paraId="30356FFC" w14:textId="77777777" w:rsidTr="009F3FDA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7C1753ED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25FB9905" w14:textId="5FA94728" w:rsidR="00942F3B" w:rsidRPr="004F3F31" w:rsidRDefault="0015253A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942F3B" w:rsidRPr="004F3F31">
              <w:rPr>
                <w:rFonts w:ascii="Times New Roman" w:hAnsi="Times New Roman" w:cs="Times New Roman"/>
                <w:bCs/>
              </w:rPr>
              <w:t xml:space="preserve"> dzieci przesłuchanych w przyjaznych pokojach przesłuchań</w:t>
            </w:r>
          </w:p>
        </w:tc>
        <w:tc>
          <w:tcPr>
            <w:tcW w:w="753" w:type="pct"/>
            <w:vAlign w:val="center"/>
          </w:tcPr>
          <w:p w14:paraId="402A1A46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10" w:type="pct"/>
            <w:noWrap/>
            <w:vAlign w:val="center"/>
          </w:tcPr>
          <w:p w14:paraId="2A3ED7E2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7ECB485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5ED62DBA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59A5297C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4F3F31" w14:paraId="155BAC73" w14:textId="77777777" w:rsidTr="009F3FDA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0D15ECA5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1D241E1B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0DA3B313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510" w:type="pct"/>
            <w:noWrap/>
            <w:vAlign w:val="center"/>
          </w:tcPr>
          <w:p w14:paraId="5C199B65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D6B5412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79852355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03A96A32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4F3F31" w14:paraId="31DD4062" w14:textId="77777777" w:rsidTr="009F3FDA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78F378A9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2F68F723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68DDCA69" w14:textId="77777777" w:rsidR="00942F3B" w:rsidRPr="004F3F31" w:rsidRDefault="00942F3B" w:rsidP="009F3F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510" w:type="pct"/>
            <w:noWrap/>
            <w:vAlign w:val="center"/>
          </w:tcPr>
          <w:p w14:paraId="1FAB100A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09306B6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237514A3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5DA5849C" w14:textId="77777777" w:rsidR="00942F3B" w:rsidRPr="004F3F31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27F739" w14:textId="77777777" w:rsidR="00942F3B" w:rsidRPr="004F3F31" w:rsidRDefault="00942F3B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3496"/>
        <w:gridCol w:w="2524"/>
        <w:gridCol w:w="1758"/>
        <w:gridCol w:w="1657"/>
        <w:gridCol w:w="1657"/>
      </w:tblGrid>
      <w:tr w:rsidR="00116963" w:rsidRPr="004F3F31" w14:paraId="7850C749" w14:textId="77777777" w:rsidTr="00116963">
        <w:trPr>
          <w:cantSplit/>
          <w:trHeight w:val="349"/>
        </w:trPr>
        <w:tc>
          <w:tcPr>
            <w:tcW w:w="10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8E212F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5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9BED01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1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0C9D" w14:textId="47CDFBAC" w:rsidR="00116963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116963" w:rsidRPr="004F3F31" w14:paraId="0070A6F7" w14:textId="77777777" w:rsidTr="00116963">
        <w:trPr>
          <w:cantSplit/>
          <w:trHeight w:val="349"/>
        </w:trPr>
        <w:tc>
          <w:tcPr>
            <w:tcW w:w="10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FA3D12" w14:textId="77777777" w:rsidR="00116963" w:rsidRPr="004F3F31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4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05B7A1" w14:textId="77777777" w:rsidR="00116963" w:rsidRPr="004F3F31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625808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FBC0" w14:textId="2EF250D2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1F494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116963" w:rsidRPr="004F3F31" w14:paraId="1E39A68D" w14:textId="77777777" w:rsidTr="00135C3F">
        <w:trPr>
          <w:cantSplit/>
          <w:trHeight w:val="550"/>
        </w:trPr>
        <w:tc>
          <w:tcPr>
            <w:tcW w:w="1031" w:type="pct"/>
            <w:vMerge w:val="restart"/>
            <w:vAlign w:val="center"/>
            <w:hideMark/>
          </w:tcPr>
          <w:p w14:paraId="7CC1F2FF" w14:textId="2A33C109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.</w:t>
            </w:r>
            <w:r w:rsidR="009D3779" w:rsidRPr="004F3F31">
              <w:rPr>
                <w:rFonts w:ascii="Times New Roman" w:hAnsi="Times New Roman" w:cs="Times New Roman"/>
                <w:bCs/>
              </w:rPr>
              <w:t>10</w:t>
            </w:r>
            <w:r w:rsidRPr="004F3F31">
              <w:rPr>
                <w:rFonts w:ascii="Times New Roman" w:hAnsi="Times New Roman" w:cs="Times New Roman"/>
                <w:bCs/>
              </w:rPr>
              <w:t>. Zapewnianie bezpieczeństwa krzywdzonym dzie</w:t>
            </w:r>
            <w:r w:rsidR="00961C4E" w:rsidRPr="004F3F31">
              <w:rPr>
                <w:rFonts w:ascii="Times New Roman" w:hAnsi="Times New Roman" w:cs="Times New Roman"/>
                <w:bCs/>
              </w:rPr>
              <w:t>ciom w trybie art. 12a ustawy</w:t>
            </w:r>
          </w:p>
        </w:tc>
        <w:tc>
          <w:tcPr>
            <w:tcW w:w="1251" w:type="pct"/>
            <w:vMerge w:val="restart"/>
            <w:vAlign w:val="center"/>
            <w:hideMark/>
          </w:tcPr>
          <w:p w14:paraId="3794135B" w14:textId="404D6935" w:rsidR="00116963" w:rsidRPr="004F3F31" w:rsidRDefault="009E2ED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2ED3">
              <w:rPr>
                <w:rFonts w:ascii="Times New Roman" w:hAnsi="Times New Roman" w:cs="Times New Roman"/>
                <w:bCs/>
              </w:rPr>
              <w:t xml:space="preserve">liczba dzieci, które zostały odebrane z rodziny w razie bezpośredniego zagrożenia życia lub zdrowia w </w:t>
            </w:r>
            <w:r w:rsidRPr="009E2ED3">
              <w:rPr>
                <w:rFonts w:ascii="Times New Roman" w:hAnsi="Times New Roman" w:cs="Times New Roman"/>
                <w:bCs/>
              </w:rPr>
              <w:lastRenderedPageBreak/>
              <w:t>związku z przemocą w rodzinie, w trybie art. 12a ustawy</w:t>
            </w:r>
          </w:p>
        </w:tc>
        <w:tc>
          <w:tcPr>
            <w:tcW w:w="903" w:type="pct"/>
            <w:vAlign w:val="center"/>
            <w:hideMark/>
          </w:tcPr>
          <w:p w14:paraId="46B74CAB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629" w:type="pct"/>
            <w:noWrap/>
            <w:vAlign w:val="center"/>
          </w:tcPr>
          <w:p w14:paraId="01052852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DE8905B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1DF6C03D" w14:textId="43E8F11C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60245679" w14:textId="77777777" w:rsidTr="00021622">
        <w:trPr>
          <w:cantSplit/>
          <w:trHeight w:val="690"/>
        </w:trPr>
        <w:tc>
          <w:tcPr>
            <w:tcW w:w="1031" w:type="pct"/>
            <w:vMerge/>
            <w:vAlign w:val="center"/>
            <w:hideMark/>
          </w:tcPr>
          <w:p w14:paraId="24B72027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20594319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1B6FE223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629" w:type="pct"/>
            <w:noWrap/>
            <w:vAlign w:val="center"/>
          </w:tcPr>
          <w:p w14:paraId="2E431A34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5F510D49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377A5E7" w14:textId="1071C0E8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67F0A999" w14:textId="77777777" w:rsidTr="00135C3F">
        <w:trPr>
          <w:cantSplit/>
          <w:trHeight w:val="884"/>
        </w:trPr>
        <w:tc>
          <w:tcPr>
            <w:tcW w:w="1031" w:type="pct"/>
            <w:vMerge/>
            <w:vAlign w:val="center"/>
            <w:hideMark/>
          </w:tcPr>
          <w:p w14:paraId="6D164BB4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0B6319E0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73E465FC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629" w:type="pct"/>
            <w:noWrap/>
            <w:vAlign w:val="center"/>
          </w:tcPr>
          <w:p w14:paraId="1C297CEB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7EAA0D52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5CCE0DB4" w14:textId="29CBCE8A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1C72AD1B" w14:textId="77777777" w:rsidTr="00135C3F">
        <w:trPr>
          <w:cantSplit/>
          <w:trHeight w:val="875"/>
        </w:trPr>
        <w:tc>
          <w:tcPr>
            <w:tcW w:w="1031" w:type="pct"/>
            <w:vMerge/>
            <w:vAlign w:val="center"/>
            <w:hideMark/>
          </w:tcPr>
          <w:p w14:paraId="16A7526A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30E9E03D" w14:textId="34427E43" w:rsidR="00116963" w:rsidRPr="00A37FF6" w:rsidRDefault="0015253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23" w:name="_Hlk90744912"/>
            <w:r w:rsidRPr="00A37FF6">
              <w:rPr>
                <w:rFonts w:ascii="Times New Roman" w:hAnsi="Times New Roman" w:cs="Times New Roman"/>
                <w:bCs/>
              </w:rPr>
              <w:t>liczba</w:t>
            </w:r>
            <w:r w:rsidR="00116963" w:rsidRPr="00A37FF6">
              <w:rPr>
                <w:rFonts w:ascii="Times New Roman" w:hAnsi="Times New Roman" w:cs="Times New Roman"/>
                <w:bCs/>
              </w:rPr>
              <w:t xml:space="preserve"> dzieci umieszczonych u innej, niezamieszkującej wspólnie osoby najbliższej, w rozumieniu art. 115 § 11 ustawy z dnia </w:t>
            </w:r>
            <w:r w:rsidR="00116963" w:rsidRPr="00A37FF6">
              <w:rPr>
                <w:rFonts w:ascii="Times New Roman" w:hAnsi="Times New Roman" w:cs="Times New Roman"/>
                <w:bCs/>
              </w:rPr>
              <w:br/>
              <w:t>6 czerwca 1997 r. – Kodeks karny</w:t>
            </w:r>
            <w:bookmarkEnd w:id="23"/>
          </w:p>
        </w:tc>
        <w:tc>
          <w:tcPr>
            <w:tcW w:w="629" w:type="pct"/>
            <w:noWrap/>
            <w:vAlign w:val="center"/>
          </w:tcPr>
          <w:p w14:paraId="174C5084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5B98EF3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1AADE68F" w14:textId="69377A21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6A265D79" w14:textId="77777777" w:rsidTr="00135C3F">
        <w:trPr>
          <w:cantSplit/>
          <w:trHeight w:val="350"/>
        </w:trPr>
        <w:tc>
          <w:tcPr>
            <w:tcW w:w="1031" w:type="pct"/>
            <w:vMerge/>
            <w:vAlign w:val="center"/>
            <w:hideMark/>
          </w:tcPr>
          <w:p w14:paraId="76679E47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A111A98" w14:textId="7F1843BB" w:rsidR="00116963" w:rsidRPr="00A37FF6" w:rsidRDefault="0015253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FF6">
              <w:rPr>
                <w:rFonts w:ascii="Times New Roman" w:hAnsi="Times New Roman" w:cs="Times New Roman"/>
                <w:bCs/>
              </w:rPr>
              <w:t>liczba</w:t>
            </w:r>
            <w:r w:rsidR="00116963" w:rsidRPr="00A37FF6">
              <w:rPr>
                <w:rFonts w:ascii="Times New Roman" w:hAnsi="Times New Roman" w:cs="Times New Roman"/>
                <w:bCs/>
              </w:rPr>
              <w:t xml:space="preserve"> dzieci umieszczonych w rodzinie zastępczej</w:t>
            </w:r>
          </w:p>
        </w:tc>
        <w:tc>
          <w:tcPr>
            <w:tcW w:w="629" w:type="pct"/>
            <w:noWrap/>
            <w:vAlign w:val="center"/>
          </w:tcPr>
          <w:p w14:paraId="0D360CFE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D9D30FB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26CFCAD" w14:textId="2EFB41F2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1DDC31AD" w14:textId="77777777" w:rsidTr="00135C3F">
        <w:trPr>
          <w:cantSplit/>
          <w:trHeight w:val="630"/>
        </w:trPr>
        <w:tc>
          <w:tcPr>
            <w:tcW w:w="1031" w:type="pct"/>
            <w:vMerge/>
            <w:vAlign w:val="center"/>
            <w:hideMark/>
          </w:tcPr>
          <w:p w14:paraId="5CDCE8FC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21E2F952" w14:textId="416A274C" w:rsidR="00116963" w:rsidRPr="00A37FF6" w:rsidRDefault="0015253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FF6">
              <w:rPr>
                <w:rFonts w:ascii="Times New Roman" w:hAnsi="Times New Roman" w:cs="Times New Roman"/>
                <w:bCs/>
              </w:rPr>
              <w:t>liczba</w:t>
            </w:r>
            <w:r w:rsidR="00116963" w:rsidRPr="00A37FF6">
              <w:rPr>
                <w:rFonts w:ascii="Times New Roman" w:hAnsi="Times New Roman" w:cs="Times New Roman"/>
                <w:bCs/>
              </w:rPr>
              <w:t xml:space="preserve"> dzieci umieszczonych w placówce opiekuńczo-wychowawczej</w:t>
            </w:r>
          </w:p>
        </w:tc>
        <w:tc>
          <w:tcPr>
            <w:tcW w:w="629" w:type="pct"/>
            <w:noWrap/>
            <w:vAlign w:val="center"/>
          </w:tcPr>
          <w:p w14:paraId="1B83763D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1D5BC586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64B56478" w14:textId="23707F61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5592D513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236A8AC6" w14:textId="77777777" w:rsidR="00116963" w:rsidRPr="004F3F31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95A8800" w14:textId="3268F55C" w:rsidR="00116963" w:rsidRPr="004F3F31" w:rsidRDefault="0015253A" w:rsidP="009A06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 zażaleń do sądu opiekuńczego na odebranie dziecka, </w:t>
            </w:r>
            <w:r w:rsidR="00C8444E">
              <w:rPr>
                <w:rFonts w:ascii="Times New Roman" w:hAnsi="Times New Roman" w:cs="Times New Roman"/>
                <w:bCs/>
              </w:rPr>
              <w:br/>
            </w:r>
            <w:r w:rsidR="00116963" w:rsidRPr="004F3F31">
              <w:rPr>
                <w:rFonts w:ascii="Times New Roman" w:hAnsi="Times New Roman" w:cs="Times New Roman"/>
                <w:bCs/>
              </w:rPr>
              <w:t>o którym mowa w art. 12a</w:t>
            </w:r>
            <w:r w:rsidR="001F3ABF" w:rsidRPr="004F3F31">
              <w:rPr>
                <w:rFonts w:ascii="Times New Roman" w:hAnsi="Times New Roman" w:cs="Times New Roman"/>
                <w:bCs/>
              </w:rPr>
              <w:t xml:space="preserve"> ustawy </w:t>
            </w:r>
          </w:p>
        </w:tc>
        <w:tc>
          <w:tcPr>
            <w:tcW w:w="629" w:type="pct"/>
            <w:noWrap/>
            <w:vAlign w:val="center"/>
          </w:tcPr>
          <w:p w14:paraId="31203913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C3A55E9" w14:textId="240E1E7F" w:rsidR="00116963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24FE947A" w14:textId="77777777" w:rsidR="00116963" w:rsidRPr="004F3F31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4F3F31" w14:paraId="064AFF3D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7D05220D" w14:textId="77777777" w:rsidR="00116963" w:rsidRPr="004F3F31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8F838FE" w14:textId="7C8B18F0" w:rsidR="00116963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 stwierdzonej przez sąd bezzasadności, nielegalności lub nieprawidłowości odebrania dziecka</w:t>
            </w:r>
          </w:p>
        </w:tc>
        <w:tc>
          <w:tcPr>
            <w:tcW w:w="629" w:type="pct"/>
            <w:noWrap/>
            <w:vAlign w:val="center"/>
          </w:tcPr>
          <w:p w14:paraId="75AF543E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23FC4E9" w14:textId="49CE0884" w:rsidR="00116963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4371F82F" w14:textId="77777777" w:rsidR="00116963" w:rsidRPr="004F3F31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4F3F31" w14:paraId="7BB91FE2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062E8AAD" w14:textId="77777777" w:rsidR="00116963" w:rsidRPr="004F3F31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28AB536" w14:textId="24718A93" w:rsidR="00116963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 zawiadomień o stwierdzeniu przez sąd bezzasadności, nielegalności lub nieprawidłowości odebrania dziecka, przełożonych osób, które dokonały odebrania dziecka</w:t>
            </w:r>
          </w:p>
        </w:tc>
        <w:tc>
          <w:tcPr>
            <w:tcW w:w="629" w:type="pct"/>
            <w:noWrap/>
            <w:vAlign w:val="center"/>
          </w:tcPr>
          <w:p w14:paraId="5E56B274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F09042D" w14:textId="54C60059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57F20BBC" w14:textId="77777777" w:rsidR="00116963" w:rsidRPr="004F3F31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4F3F31" w14:paraId="3A75CEBB" w14:textId="77777777" w:rsidTr="00135C3F">
        <w:trPr>
          <w:cantSplit/>
          <w:trHeight w:val="850"/>
        </w:trPr>
        <w:tc>
          <w:tcPr>
            <w:tcW w:w="1031" w:type="pct"/>
            <w:vMerge w:val="restart"/>
            <w:vAlign w:val="center"/>
            <w:hideMark/>
          </w:tcPr>
          <w:p w14:paraId="08091339" w14:textId="6A07F029" w:rsidR="00116963" w:rsidRPr="004F3F31" w:rsidRDefault="003B7237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2.3.</w:t>
            </w:r>
            <w:r w:rsidR="00EF6F65" w:rsidRPr="004F3F31">
              <w:rPr>
                <w:rFonts w:ascii="Times New Roman" w:hAnsi="Times New Roman" w:cs="Times New Roman"/>
                <w:bCs/>
              </w:rPr>
              <w:t>11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. Tworzenie warunków umożliwiających osobom </w:t>
            </w:r>
            <w:r w:rsidR="0066750A" w:rsidRPr="004F3F31">
              <w:rPr>
                <w:rFonts w:ascii="Times New Roman" w:hAnsi="Times New Roman" w:cs="Times New Roman"/>
                <w:bCs/>
              </w:rPr>
              <w:t>dotkniętym przemocą</w:t>
            </w:r>
            <w:r w:rsidR="0033255C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w rodzinie otrzymanie </w:t>
            </w:r>
            <w:r w:rsidR="00116963" w:rsidRPr="004F3F31">
              <w:rPr>
                <w:rFonts w:ascii="Times New Roman" w:hAnsi="Times New Roman" w:cs="Times New Roman"/>
                <w:bCs/>
              </w:rPr>
              <w:br/>
              <w:t>w pierwszej kolejności mieszkań socjalnych</w:t>
            </w:r>
          </w:p>
        </w:tc>
        <w:tc>
          <w:tcPr>
            <w:tcW w:w="2154" w:type="pct"/>
            <w:gridSpan w:val="2"/>
            <w:vAlign w:val="center"/>
            <w:hideMark/>
          </w:tcPr>
          <w:p w14:paraId="4615658B" w14:textId="0CAADD08" w:rsidR="00116963" w:rsidRPr="004F3F31" w:rsidRDefault="0015253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3B7237" w:rsidRPr="004F3F31">
              <w:rPr>
                <w:rFonts w:ascii="Times New Roman" w:hAnsi="Times New Roman" w:cs="Times New Roman"/>
                <w:bCs/>
              </w:rPr>
              <w:t xml:space="preserve"> uchwał organów samorządu terytorialnego umożliwiających przyznanie lokali socjalnych w pierwszej kolejności osobom dotkniętym przemocą</w:t>
            </w:r>
            <w:r w:rsidR="009E2ED3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629" w:type="pct"/>
            <w:vAlign w:val="center"/>
          </w:tcPr>
          <w:p w14:paraId="3DE555E5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221D0836" w14:textId="77777777" w:rsidR="00116963" w:rsidRPr="004F3F31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ED0C72C" w14:textId="15B99633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4F3F31" w14:paraId="30BC4DC4" w14:textId="77777777" w:rsidTr="00135C3F">
        <w:trPr>
          <w:cantSplit/>
          <w:trHeight w:val="850"/>
        </w:trPr>
        <w:tc>
          <w:tcPr>
            <w:tcW w:w="1031" w:type="pct"/>
            <w:vMerge/>
            <w:vAlign w:val="center"/>
            <w:hideMark/>
          </w:tcPr>
          <w:p w14:paraId="5488BD6A" w14:textId="77777777" w:rsidR="00116963" w:rsidRPr="004F3F31" w:rsidRDefault="00116963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1CD7716A" w14:textId="6DDA65DF" w:rsidR="00116963" w:rsidRPr="004F3F31" w:rsidRDefault="0015253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3B7237" w:rsidRPr="004F3F31">
              <w:rPr>
                <w:rFonts w:ascii="Times New Roman" w:hAnsi="Times New Roman" w:cs="Times New Roman"/>
                <w:bCs/>
              </w:rPr>
              <w:t xml:space="preserve"> lokali</w:t>
            </w:r>
            <w:r w:rsidR="00116963" w:rsidRPr="004F3F31">
              <w:rPr>
                <w:rFonts w:ascii="Times New Roman" w:hAnsi="Times New Roman" w:cs="Times New Roman"/>
                <w:bCs/>
              </w:rPr>
              <w:t xml:space="preserve"> socjalnych przyznanych osobom dotkniętym przemocą w rodzinie w pierwszej kolejności</w:t>
            </w:r>
          </w:p>
        </w:tc>
        <w:tc>
          <w:tcPr>
            <w:tcW w:w="629" w:type="pct"/>
            <w:vAlign w:val="center"/>
          </w:tcPr>
          <w:p w14:paraId="1026A430" w14:textId="77777777" w:rsidR="00116963" w:rsidRPr="004F3F31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5756D27" w14:textId="77777777" w:rsidR="00116963" w:rsidRPr="004F3F31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74E92EFB" w14:textId="732F3372" w:rsidR="00116963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18F7D985" w14:textId="77777777" w:rsidR="008C1220" w:rsidRPr="004F3F31" w:rsidRDefault="008C1220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24" w:name="_Toc397459383"/>
      <w:bookmarkStart w:id="25" w:name="_Toc14251991"/>
    </w:p>
    <w:p w14:paraId="24621EED" w14:textId="4079BA96" w:rsidR="00B5457B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2.4. Monitoring skuteczności działań pomocowych</w:t>
      </w:r>
      <w:bookmarkEnd w:id="24"/>
      <w:bookmarkEnd w:id="2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2772"/>
        <w:gridCol w:w="1761"/>
        <w:gridCol w:w="3412"/>
        <w:gridCol w:w="1786"/>
        <w:gridCol w:w="1786"/>
      </w:tblGrid>
      <w:tr w:rsidR="00B5457B" w:rsidRPr="004F3F31" w14:paraId="58AB4237" w14:textId="77777777" w:rsidTr="002D36A5">
        <w:trPr>
          <w:cantSplit/>
          <w:trHeight w:val="173"/>
        </w:trPr>
        <w:tc>
          <w:tcPr>
            <w:tcW w:w="8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49218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43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98BB3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 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09533880" w14:textId="6C8B6D94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3050F929" w14:textId="77777777" w:rsidTr="002D36A5">
        <w:trPr>
          <w:cantSplit/>
          <w:trHeight w:val="172"/>
        </w:trPr>
        <w:tc>
          <w:tcPr>
            <w:tcW w:w="8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182F4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pct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DA242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A923C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EC463" w14:textId="211347F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3D669F0D" w14:textId="77777777" w:rsidTr="00D902A1">
        <w:trPr>
          <w:cantSplit/>
          <w:trHeight w:val="567"/>
        </w:trPr>
        <w:tc>
          <w:tcPr>
            <w:tcW w:w="879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D7362A7" w14:textId="75132A41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 xml:space="preserve">2.4.1. </w:t>
            </w:r>
            <w:r w:rsidR="003879F7" w:rsidRPr="004F3F31">
              <w:rPr>
                <w:rFonts w:ascii="Times New Roman" w:hAnsi="Times New Roman" w:cs="Times New Roman"/>
              </w:rPr>
              <w:t>Monitoring</w:t>
            </w:r>
            <w:r w:rsidRPr="004F3F31">
              <w:rPr>
                <w:rFonts w:ascii="Times New Roman" w:hAnsi="Times New Roman" w:cs="Times New Roman"/>
              </w:rPr>
              <w:t xml:space="preserve"> pomocy udzielanej rodzinom dotkniętym przemocą</w:t>
            </w:r>
          </w:p>
        </w:tc>
        <w:tc>
          <w:tcPr>
            <w:tcW w:w="284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E9C6275" w14:textId="74611B35" w:rsidR="00B5457B" w:rsidRPr="004F3F31" w:rsidRDefault="0015253A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B5457B" w:rsidRPr="004F3F31">
              <w:rPr>
                <w:rFonts w:ascii="Times New Roman" w:hAnsi="Times New Roman" w:cs="Times New Roman"/>
              </w:rPr>
              <w:t xml:space="preserve"> zakończonych procedur</w:t>
            </w:r>
            <w:r w:rsidR="00D50887" w:rsidRPr="004F3F31">
              <w:rPr>
                <w:rFonts w:ascii="Times New Roman" w:hAnsi="Times New Roman" w:cs="Times New Roman"/>
              </w:rPr>
              <w:t xml:space="preserve"> „Niebiesk</w:t>
            </w:r>
            <w:r w:rsidR="0033255C" w:rsidRPr="004F3F31">
              <w:rPr>
                <w:rFonts w:ascii="Times New Roman" w:hAnsi="Times New Roman" w:cs="Times New Roman"/>
              </w:rPr>
              <w:t>ie</w:t>
            </w:r>
            <w:r w:rsidR="00D50887" w:rsidRPr="004F3F31">
              <w:rPr>
                <w:rFonts w:ascii="Times New Roman" w:hAnsi="Times New Roman" w:cs="Times New Roman"/>
              </w:rPr>
              <w:t xml:space="preserve"> Kart</w:t>
            </w:r>
            <w:r w:rsidR="0033255C" w:rsidRPr="004F3F31">
              <w:rPr>
                <w:rFonts w:ascii="Times New Roman" w:hAnsi="Times New Roman" w:cs="Times New Roman"/>
              </w:rPr>
              <w:t>y</w:t>
            </w:r>
            <w:r w:rsidR="00D50887" w:rsidRPr="004F3F31">
              <w:rPr>
                <w:rFonts w:ascii="Times New Roman" w:hAnsi="Times New Roman" w:cs="Times New Roman"/>
              </w:rPr>
              <w:t xml:space="preserve">”, </w:t>
            </w:r>
            <w:r w:rsidR="00887F7D" w:rsidRPr="004F3F31">
              <w:rPr>
                <w:rFonts w:ascii="Times New Roman" w:hAnsi="Times New Roman" w:cs="Times New Roman"/>
              </w:rPr>
              <w:t xml:space="preserve">z uwagi </w:t>
            </w:r>
            <w:r w:rsidR="00D57A41" w:rsidRPr="004F3F31">
              <w:rPr>
                <w:rFonts w:ascii="Times New Roman" w:hAnsi="Times New Roman" w:cs="Times New Roman"/>
              </w:rPr>
              <w:t xml:space="preserve">na ustanie </w:t>
            </w:r>
            <w:r w:rsidR="00B5457B" w:rsidRPr="004F3F31">
              <w:rPr>
                <w:rFonts w:ascii="Times New Roman" w:hAnsi="Times New Roman" w:cs="Times New Roman"/>
              </w:rPr>
              <w:t xml:space="preserve">przemocy </w:t>
            </w:r>
            <w:r w:rsidR="0017648C">
              <w:rPr>
                <w:rFonts w:ascii="Times New Roman" w:hAnsi="Times New Roman" w:cs="Times New Roman"/>
              </w:rPr>
              <w:br/>
            </w:r>
            <w:r w:rsidR="00B5457B" w:rsidRPr="004F3F31">
              <w:rPr>
                <w:rFonts w:ascii="Times New Roman" w:hAnsi="Times New Roman" w:cs="Times New Roman"/>
              </w:rPr>
              <w:t xml:space="preserve">w </w:t>
            </w:r>
            <w:r w:rsidR="00887F7D" w:rsidRPr="004F3F3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9E86A" w14:textId="255945E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D5F00B" w14:textId="69B6D01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4F3F31" w14:paraId="2FE40369" w14:textId="77777777" w:rsidTr="00D902A1">
        <w:trPr>
          <w:cantSplit/>
          <w:trHeight w:val="567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</w:tcPr>
          <w:p w14:paraId="44402DB9" w14:textId="77777777" w:rsidR="00D57A41" w:rsidRPr="004F3F31" w:rsidRDefault="00D57A41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DEA2" w14:textId="5A661DB3" w:rsidR="00D57A41" w:rsidRPr="004F3F31" w:rsidRDefault="0015253A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D57A41" w:rsidRPr="004F3F31">
              <w:rPr>
                <w:rFonts w:ascii="Times New Roman" w:hAnsi="Times New Roman" w:cs="Times New Roman"/>
              </w:rPr>
              <w:t xml:space="preserve"> zakończonych procedur „Niebiesk</w:t>
            </w:r>
            <w:r w:rsidR="0033255C" w:rsidRPr="004F3F31">
              <w:rPr>
                <w:rFonts w:ascii="Times New Roman" w:hAnsi="Times New Roman" w:cs="Times New Roman"/>
              </w:rPr>
              <w:t>i</w:t>
            </w:r>
            <w:r w:rsidR="00D57A41" w:rsidRPr="004F3F31">
              <w:rPr>
                <w:rFonts w:ascii="Times New Roman" w:hAnsi="Times New Roman" w:cs="Times New Roman"/>
              </w:rPr>
              <w:t xml:space="preserve"> Kart</w:t>
            </w:r>
            <w:r w:rsidR="0033255C" w:rsidRPr="004F3F31">
              <w:rPr>
                <w:rFonts w:ascii="Times New Roman" w:hAnsi="Times New Roman" w:cs="Times New Roman"/>
              </w:rPr>
              <w:t>y</w:t>
            </w:r>
            <w:r w:rsidR="00D57A41" w:rsidRPr="004F3F31">
              <w:rPr>
                <w:rFonts w:ascii="Times New Roman" w:hAnsi="Times New Roman" w:cs="Times New Roman"/>
              </w:rPr>
              <w:t>”, z uwagi na brak zasadności podejmowania działań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D12F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0B3F2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9BDF18C" w14:textId="77777777" w:rsidTr="00D902A1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4F09363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C52F264" w14:textId="7E276B0F" w:rsidR="00B5457B" w:rsidRPr="004F3F31" w:rsidRDefault="0015253A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B5457B" w:rsidRPr="004F3F31">
              <w:rPr>
                <w:rFonts w:ascii="Times New Roman" w:hAnsi="Times New Roman" w:cs="Times New Roman"/>
              </w:rPr>
              <w:t xml:space="preserve"> osób monitorowanych po opuszczeniu specjalistycznych ośrodków wsparcia dla ofiar przemocy </w:t>
            </w:r>
            <w:r w:rsidR="00E21ECE" w:rsidRPr="004F3F31">
              <w:rPr>
                <w:rFonts w:ascii="Times New Roman" w:hAnsi="Times New Roman" w:cs="Times New Roman"/>
              </w:rPr>
              <w:br/>
            </w:r>
            <w:r w:rsidR="00B5457B" w:rsidRPr="004F3F31">
              <w:rPr>
                <w:rFonts w:ascii="Times New Roman" w:hAnsi="Times New Roman" w:cs="Times New Roman"/>
              </w:rPr>
              <w:t>w rodzinie, u których przemoc w rodzinie ustała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529AD5C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3AEC83C1" w14:textId="73CF2F4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noWrap/>
            <w:vAlign w:val="center"/>
          </w:tcPr>
          <w:p w14:paraId="1E875B15" w14:textId="4AE950D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35BA8EE" w14:textId="77777777" w:rsidTr="00D902A1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16E85530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A18D74B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5A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kobiety</w:t>
            </w:r>
          </w:p>
        </w:tc>
        <w:tc>
          <w:tcPr>
            <w:tcW w:w="1221" w:type="pct"/>
            <w:tcBorders>
              <w:left w:val="single" w:sz="4" w:space="0" w:color="auto"/>
            </w:tcBorders>
            <w:vAlign w:val="center"/>
            <w:hideMark/>
          </w:tcPr>
          <w:p w14:paraId="18CBAA3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584E9836" w14:textId="6A097E6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A323658" w14:textId="6E55BB9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DA8F43B" w14:textId="77777777" w:rsidTr="00D902A1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7E6C9FE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84055C3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DAF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vAlign w:val="center"/>
            <w:hideMark/>
          </w:tcPr>
          <w:p w14:paraId="3B79363B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34223F3D" w14:textId="063002D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20E0DDC8" w14:textId="0943B97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9C89BD1" w14:textId="77777777" w:rsidTr="00D902A1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05AE6C94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F882809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9292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vAlign w:val="center"/>
            <w:hideMark/>
          </w:tcPr>
          <w:p w14:paraId="1427D8D0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starsze</w:t>
            </w:r>
          </w:p>
        </w:tc>
        <w:tc>
          <w:tcPr>
            <w:tcW w:w="639" w:type="pct"/>
            <w:vAlign w:val="center"/>
          </w:tcPr>
          <w:p w14:paraId="57B55B15" w14:textId="5915E49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63742552" w14:textId="7AE9094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4080C87" w14:textId="77777777" w:rsidTr="00D902A1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00EA9BF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6D92D1EF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48CBDF4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mężczyźni</w:t>
            </w:r>
          </w:p>
        </w:tc>
        <w:tc>
          <w:tcPr>
            <w:tcW w:w="1221" w:type="pct"/>
            <w:vAlign w:val="center"/>
            <w:hideMark/>
          </w:tcPr>
          <w:p w14:paraId="1660047F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7C994138" w14:textId="5C13588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1E67ED51" w14:textId="37EEB7F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C1BCD75" w14:textId="77777777" w:rsidTr="00135C3F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13D55131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7998767A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9061091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28B67A65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niepełnosprawni</w:t>
            </w:r>
          </w:p>
        </w:tc>
        <w:tc>
          <w:tcPr>
            <w:tcW w:w="639" w:type="pct"/>
            <w:vAlign w:val="center"/>
          </w:tcPr>
          <w:p w14:paraId="7B8247DC" w14:textId="2C447D1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00BB496" w14:textId="6D38849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578F2B8" w14:textId="77777777" w:rsidTr="00135C3F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01A6021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58AAADC7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6D99672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46D489E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starsi</w:t>
            </w:r>
          </w:p>
        </w:tc>
        <w:tc>
          <w:tcPr>
            <w:tcW w:w="639" w:type="pct"/>
            <w:vAlign w:val="center"/>
          </w:tcPr>
          <w:p w14:paraId="6F878786" w14:textId="0EF8B00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D670D60" w14:textId="5A80819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75DA0DE" w14:textId="77777777" w:rsidTr="00135C3F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7C04445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4ABE08EE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77697823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dzieci</w:t>
            </w:r>
          </w:p>
        </w:tc>
        <w:tc>
          <w:tcPr>
            <w:tcW w:w="1221" w:type="pct"/>
            <w:vAlign w:val="center"/>
            <w:hideMark/>
          </w:tcPr>
          <w:p w14:paraId="2432C337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4A77C90E" w14:textId="35A77EB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70690123" w14:textId="758620D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1E7B103" w14:textId="77777777" w:rsidTr="00135C3F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DF10F95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13EFA40B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B74F676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11FFD1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433DF8E8" w14:textId="4A5C651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B82BF0A" w14:textId="75B5612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D6E5056" w14:textId="77777777" w:rsidTr="00135C3F">
        <w:trPr>
          <w:cantSplit/>
          <w:trHeight w:val="850"/>
        </w:trPr>
        <w:tc>
          <w:tcPr>
            <w:tcW w:w="879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E736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  <w:hideMark/>
          </w:tcPr>
          <w:p w14:paraId="1E1E939C" w14:textId="784F4003" w:rsidR="00B5457B" w:rsidRPr="004F3F31" w:rsidRDefault="00CE48D6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</w:t>
            </w:r>
            <w:r w:rsidR="00B5457B" w:rsidRPr="004F3F31">
              <w:rPr>
                <w:rFonts w:ascii="Times New Roman" w:hAnsi="Times New Roman" w:cs="Times New Roman"/>
              </w:rPr>
              <w:t>raportów i analiz czynników sprzyjających i utrudniających skuteczną pomoc osobom dotkniętym przemocą w rodzinie</w:t>
            </w:r>
          </w:p>
        </w:tc>
        <w:tc>
          <w:tcPr>
            <w:tcW w:w="639" w:type="pct"/>
            <w:noWrap/>
            <w:vAlign w:val="center"/>
          </w:tcPr>
          <w:p w14:paraId="161182F1" w14:textId="2964EE7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8D92507" w14:textId="559DFFA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4F3F31" w14:paraId="38164F56" w14:textId="77777777" w:rsidTr="00135C3F">
        <w:trPr>
          <w:cantSplit/>
          <w:trHeight w:val="850"/>
        </w:trPr>
        <w:tc>
          <w:tcPr>
            <w:tcW w:w="879" w:type="pct"/>
            <w:vMerge w:val="restart"/>
            <w:tcBorders>
              <w:top w:val="single" w:sz="12" w:space="0" w:color="auto"/>
            </w:tcBorders>
            <w:vAlign w:val="center"/>
          </w:tcPr>
          <w:p w14:paraId="46AB1522" w14:textId="78FCDDB1" w:rsidR="00D57A41" w:rsidRPr="004F3F31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2.4.2</w:t>
            </w:r>
            <w:r w:rsidR="00945964" w:rsidRPr="004F3F31">
              <w:rPr>
                <w:rFonts w:ascii="Times New Roman" w:hAnsi="Times New Roman" w:cs="Times New Roman"/>
              </w:rPr>
              <w:t>.</w:t>
            </w:r>
            <w:r w:rsidRPr="004F3F31">
              <w:rPr>
                <w:rFonts w:ascii="Times New Roman" w:hAnsi="Times New Roman" w:cs="Times New Roman"/>
              </w:rPr>
              <w:t xml:space="preserve"> Nadzór nad realizacj</w:t>
            </w:r>
            <w:r w:rsidR="0096768E">
              <w:rPr>
                <w:rFonts w:ascii="Times New Roman" w:hAnsi="Times New Roman" w:cs="Times New Roman"/>
              </w:rPr>
              <w:t>ą</w:t>
            </w:r>
            <w:r w:rsidRPr="004F3F31">
              <w:rPr>
                <w:rFonts w:ascii="Times New Roman" w:hAnsi="Times New Roman" w:cs="Times New Roman"/>
              </w:rPr>
              <w:t xml:space="preserve"> zadań z zakresu przeciwdziałania przemocy w rodzinie realizowanych przez samorząd gminny, powiatowy i województwa</w:t>
            </w:r>
          </w:p>
        </w:tc>
        <w:tc>
          <w:tcPr>
            <w:tcW w:w="2843" w:type="pct"/>
            <w:gridSpan w:val="3"/>
            <w:vAlign w:val="center"/>
          </w:tcPr>
          <w:p w14:paraId="2C569D75" w14:textId="61B1170B" w:rsidR="00D57A41" w:rsidRPr="004F3F31" w:rsidRDefault="0015253A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D57A41" w:rsidRPr="004F3F31">
              <w:rPr>
                <w:rFonts w:ascii="Times New Roman" w:hAnsi="Times New Roman" w:cs="Times New Roman"/>
              </w:rPr>
              <w:t xml:space="preserve"> przeprowadzonych kontroli zadań realizowanych przez samorządy w obszarze przeciwdziałania przemocy w rodzinie</w:t>
            </w:r>
          </w:p>
        </w:tc>
        <w:tc>
          <w:tcPr>
            <w:tcW w:w="639" w:type="pct"/>
            <w:noWrap/>
            <w:vAlign w:val="center"/>
          </w:tcPr>
          <w:p w14:paraId="11E35EC2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AB6F65E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4F3F31" w14:paraId="0B8E2BC2" w14:textId="77777777" w:rsidTr="00135C3F">
        <w:trPr>
          <w:cantSplit/>
          <w:trHeight w:val="850"/>
        </w:trPr>
        <w:tc>
          <w:tcPr>
            <w:tcW w:w="879" w:type="pct"/>
            <w:vMerge/>
            <w:vAlign w:val="center"/>
          </w:tcPr>
          <w:p w14:paraId="48E1E532" w14:textId="77777777" w:rsidR="00D57A41" w:rsidRPr="004F3F31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</w:tcPr>
          <w:p w14:paraId="1D228735" w14:textId="3672BA50" w:rsidR="00D57A41" w:rsidRPr="004F3F31" w:rsidRDefault="0015253A" w:rsidP="00135C3F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liczba</w:t>
            </w:r>
            <w:r w:rsidR="00D57A41" w:rsidRPr="004F3F31">
              <w:rPr>
                <w:rFonts w:ascii="Times New Roman" w:hAnsi="Times New Roman" w:cs="Times New Roman"/>
              </w:rPr>
              <w:t xml:space="preserve"> stwierdzonych nieprawidłowości</w:t>
            </w:r>
          </w:p>
        </w:tc>
        <w:tc>
          <w:tcPr>
            <w:tcW w:w="639" w:type="pct"/>
            <w:noWrap/>
            <w:vAlign w:val="center"/>
          </w:tcPr>
          <w:p w14:paraId="50A9C023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1B3CEE49" w14:textId="77777777" w:rsidR="00D57A41" w:rsidRPr="004F3F31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C6925C" w14:textId="77777777" w:rsidR="00160CA8" w:rsidRDefault="00160CA8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6" w:name="_Toc397459384"/>
      <w:bookmarkStart w:id="27" w:name="_Toc14251992"/>
    </w:p>
    <w:p w14:paraId="57936BC0" w14:textId="29FE105D" w:rsidR="00E20621" w:rsidRPr="004F3F31" w:rsidRDefault="00B5457B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t>3. Oddziaływanie na osoby stosujące przemoc w rodzinie</w:t>
      </w:r>
      <w:bookmarkStart w:id="28" w:name="_Toc397459385"/>
      <w:bookmarkStart w:id="29" w:name="_Toc14251993"/>
      <w:bookmarkEnd w:id="26"/>
      <w:bookmarkEnd w:id="27"/>
    </w:p>
    <w:p w14:paraId="655A0D74" w14:textId="02A39BEF" w:rsidR="00B5457B" w:rsidRPr="004F3F31" w:rsidRDefault="00B5457B" w:rsidP="00FA7BA2">
      <w:pPr>
        <w:pStyle w:val="Nagwek1"/>
        <w:spacing w:before="0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t>3.1.</w:t>
      </w:r>
      <w:bookmarkEnd w:id="28"/>
      <w:bookmarkEnd w:id="29"/>
      <w:r w:rsidR="0096768E" w:rsidRPr="0096768E">
        <w:rPr>
          <w:rFonts w:ascii="Times New Roman" w:hAnsi="Times New Roman" w:cs="Times New Roman"/>
          <w:b/>
          <w:color w:val="auto"/>
          <w:sz w:val="22"/>
          <w:szCs w:val="22"/>
        </w:rPr>
        <w:t>Tworzenie i rozszerzanie oferty oddziaływań wobec osób stosujących przemoc w rodzinie, realizowanych przez instytucje rządowe i samorządowe, a także podmioty oraz organizacje pozarządowe, a także wypracowywanie i doskonalenie zasad współpracy między tymi instytucjami i podmiotami oraz organizacjami pozarządowymi i wdrażanie do realizacj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3133"/>
        <w:gridCol w:w="3929"/>
        <w:gridCol w:w="1657"/>
        <w:gridCol w:w="1836"/>
      </w:tblGrid>
      <w:tr w:rsidR="00B5457B" w:rsidRPr="004F3F31" w14:paraId="043317AD" w14:textId="77777777" w:rsidTr="008C1220">
        <w:trPr>
          <w:cantSplit/>
          <w:trHeight w:val="349"/>
        </w:trPr>
        <w:tc>
          <w:tcPr>
            <w:tcW w:w="1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C2FF0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2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BE418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A24C" w14:textId="2B70ABA7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423DE730" w14:textId="77777777" w:rsidTr="008C1220">
        <w:trPr>
          <w:cantSplit/>
          <w:trHeight w:val="34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20081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E21AD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2C797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3EB2" w14:textId="231F99F2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4F3F31" w14:paraId="2BC1DCC4" w14:textId="77777777" w:rsidTr="00135C3F">
        <w:trPr>
          <w:trHeight w:val="1170"/>
        </w:trPr>
        <w:tc>
          <w:tcPr>
            <w:tcW w:w="122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BDB02F0" w14:textId="5B0D59CA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1.1. Ewidencjonowanie instytucji rządowych i samorządowych, podmiotów oraz organizacji pozarządowych, które realizują </w:t>
            </w:r>
            <w:r w:rsidR="00D57A41" w:rsidRPr="004F3F31">
              <w:rPr>
                <w:rFonts w:ascii="Times New Roman" w:hAnsi="Times New Roman" w:cs="Times New Roman"/>
                <w:bCs/>
              </w:rPr>
              <w:t>wszelkie dział</w:t>
            </w:r>
            <w:r w:rsidR="005A3DF9" w:rsidRPr="004F3F31">
              <w:rPr>
                <w:rFonts w:ascii="Times New Roman" w:hAnsi="Times New Roman" w:cs="Times New Roman"/>
                <w:bCs/>
              </w:rPr>
              <w:t>a</w:t>
            </w:r>
            <w:r w:rsidR="00D57A41" w:rsidRPr="004F3F31">
              <w:rPr>
                <w:rFonts w:ascii="Times New Roman" w:hAnsi="Times New Roman" w:cs="Times New Roman"/>
                <w:bCs/>
              </w:rPr>
              <w:t xml:space="preserve">nia </w:t>
            </w:r>
            <w:r w:rsidR="005A3DF9" w:rsidRPr="004F3F31">
              <w:rPr>
                <w:rFonts w:ascii="Times New Roman" w:hAnsi="Times New Roman" w:cs="Times New Roman"/>
                <w:bCs/>
              </w:rPr>
              <w:t>adresowane do osób stosujących przemoc</w:t>
            </w:r>
            <w:r w:rsidR="00C03B84">
              <w:rPr>
                <w:rFonts w:ascii="Times New Roman" w:hAnsi="Times New Roman" w:cs="Times New Roman"/>
                <w:bCs/>
              </w:rPr>
              <w:t xml:space="preserve"> </w:t>
            </w:r>
            <w:r w:rsidR="00C03B84">
              <w:rPr>
                <w:rFonts w:ascii="Times New Roman" w:hAnsi="Times New Roman" w:cs="Times New Roman"/>
                <w:bCs/>
              </w:rPr>
              <w:br/>
            </w:r>
            <w:r w:rsidR="005A3DF9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2527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C0C9D9B" w14:textId="6D7CC090" w:rsidR="00B5457B" w:rsidRPr="004F3F31" w:rsidRDefault="002A12F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aktualizacj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na stronach internetowych </w:t>
            </w:r>
            <w:r w:rsidR="000D6C2D" w:rsidRPr="004F3F31">
              <w:rPr>
                <w:rFonts w:ascii="Times New Roman" w:hAnsi="Times New Roman" w:cs="Times New Roman"/>
              </w:rPr>
              <w:t xml:space="preserve">urzędu obsługującego ministra właściwego do spraw zabezpieczenia społecznego </w:t>
            </w:r>
            <w:r w:rsidR="00C00FEA" w:rsidRPr="004F3F31">
              <w:rPr>
                <w:rFonts w:ascii="Times New Roman" w:hAnsi="Times New Roman" w:cs="Times New Roman"/>
                <w:bCs/>
              </w:rPr>
              <w:t xml:space="preserve"> baz teleadresowych </w:t>
            </w:r>
            <w:r w:rsidR="00B5457B" w:rsidRPr="004F3F31">
              <w:rPr>
                <w:rFonts w:ascii="Times New Roman" w:hAnsi="Times New Roman" w:cs="Times New Roman"/>
                <w:bCs/>
              </w:rPr>
              <w:t>podmiotów realizujących programy oddziaływań korekcyjno-edukacyjnych</w:t>
            </w:r>
            <w:r w:rsidR="005A3DF9" w:rsidRPr="004F3F31">
              <w:rPr>
                <w:rFonts w:ascii="Times New Roman" w:hAnsi="Times New Roman" w:cs="Times New Roman"/>
                <w:bCs/>
              </w:rPr>
              <w:t xml:space="preserve"> oraz programy psychologiczno-terapeutyczne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dla osób stosujących przemoc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noWrap/>
            <w:vAlign w:val="center"/>
          </w:tcPr>
          <w:p w14:paraId="0B073D25" w14:textId="292701A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12" w:space="0" w:color="auto"/>
            </w:tcBorders>
            <w:vAlign w:val="center"/>
          </w:tcPr>
          <w:p w14:paraId="2FC17568" w14:textId="03D8A46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5D339FF" w14:textId="77777777" w:rsidTr="00135C3F">
        <w:trPr>
          <w:trHeight w:val="1170"/>
        </w:trPr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73F17B4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  <w:vAlign w:val="center"/>
            <w:hideMark/>
          </w:tcPr>
          <w:p w14:paraId="5A7D3FB0" w14:textId="608B3F19" w:rsidR="00B5457B" w:rsidRPr="004F3F31" w:rsidRDefault="002A12F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aktualizacj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na stro</w:t>
            </w:r>
            <w:r w:rsidR="00C00FEA" w:rsidRPr="004F3F31">
              <w:rPr>
                <w:rFonts w:ascii="Times New Roman" w:hAnsi="Times New Roman" w:cs="Times New Roman"/>
                <w:bCs/>
              </w:rPr>
              <w:t>nach internetowych powiatów (starostwo powiatowe)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C00FEA" w:rsidRPr="004F3F31">
              <w:rPr>
                <w:rFonts w:ascii="Times New Roman" w:hAnsi="Times New Roman" w:cs="Times New Roman"/>
                <w:bCs/>
              </w:rPr>
              <w:t xml:space="preserve">informatora zawierającego bazy teleadresowe </w:t>
            </w:r>
            <w:r w:rsidR="00B5457B" w:rsidRPr="004F3F31">
              <w:rPr>
                <w:rFonts w:ascii="Times New Roman" w:hAnsi="Times New Roman" w:cs="Times New Roman"/>
                <w:bCs/>
              </w:rPr>
              <w:t>podmiotów oraz organizacji pozarządowych realizujących oddziaływania wobec osób stosujących przemoc w rodzinie</w:t>
            </w:r>
            <w:r w:rsidR="005A3DF9" w:rsidRPr="004F3F31">
              <w:rPr>
                <w:rFonts w:ascii="Times New Roman" w:hAnsi="Times New Roman" w:cs="Times New Roman"/>
                <w:bCs/>
              </w:rPr>
              <w:t>, wraz ze wskazaniem zakresu oddziaływań wobec sprawców przemocy w rodzinie</w:t>
            </w:r>
          </w:p>
        </w:tc>
        <w:tc>
          <w:tcPr>
            <w:tcW w:w="593" w:type="pct"/>
            <w:vAlign w:val="center"/>
          </w:tcPr>
          <w:p w14:paraId="120120FA" w14:textId="32930B2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noWrap/>
            <w:vAlign w:val="center"/>
          </w:tcPr>
          <w:p w14:paraId="505AC8B9" w14:textId="68E84B0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2ED8DA4" w14:textId="77777777" w:rsidTr="0096768E">
        <w:trPr>
          <w:trHeight w:val="567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0A42" w14:textId="2A3A86D8" w:rsidR="00B5457B" w:rsidRPr="004F3F31" w:rsidRDefault="005A3DF9" w:rsidP="009676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1.2</w:t>
            </w:r>
            <w:r w:rsidR="006E1CDD" w:rsidRPr="004F3F31">
              <w:rPr>
                <w:rFonts w:ascii="Times New Roman" w:hAnsi="Times New Roman" w:cs="Times New Roman"/>
                <w:bCs/>
              </w:rPr>
              <w:t>.</w:t>
            </w:r>
            <w:r w:rsidR="0096768E" w:rsidRPr="0096768E">
              <w:rPr>
                <w:rFonts w:ascii="Times New Roman" w:hAnsi="Times New Roman" w:cs="Times New Roman"/>
                <w:bCs/>
              </w:rPr>
              <w:t xml:space="preserve">Przesyłanie informatorów zawierających aktualne bazy teleadresowe z danego powiatu, </w:t>
            </w:r>
            <w:r w:rsidR="00C03B84">
              <w:rPr>
                <w:rFonts w:ascii="Times New Roman" w:hAnsi="Times New Roman" w:cs="Times New Roman"/>
                <w:bCs/>
              </w:rPr>
              <w:br/>
            </w:r>
            <w:r w:rsidR="0096768E" w:rsidRPr="0096768E">
              <w:rPr>
                <w:rFonts w:ascii="Times New Roman" w:hAnsi="Times New Roman" w:cs="Times New Roman"/>
                <w:bCs/>
              </w:rPr>
              <w:t>o których mowa w pkt 3.1.1, właściwym miejscowo prezesom sądów rejonowych, prokuratorom rejonowym, komendantom powiatowych/miejskich Policji, komendantom oddziałów</w:t>
            </w:r>
            <w:r w:rsidR="0096768E">
              <w:rPr>
                <w:rFonts w:ascii="Times New Roman" w:hAnsi="Times New Roman" w:cs="Times New Roman"/>
                <w:bCs/>
              </w:rPr>
              <w:t xml:space="preserve"> </w:t>
            </w:r>
            <w:r w:rsidR="0096768E" w:rsidRPr="0096768E">
              <w:rPr>
                <w:rFonts w:ascii="Times New Roman" w:hAnsi="Times New Roman" w:cs="Times New Roman"/>
                <w:bCs/>
              </w:rPr>
              <w:t>Żandarmerii Wojskowej oraz wchodzącym w obręb powiatu gminom dwa razy w roku do dnia 30 stycznia i do dnia 31 lipca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4478" w14:textId="51AEE1BB" w:rsidR="00B5457B" w:rsidRPr="004F3F31" w:rsidRDefault="0096768E" w:rsidP="009676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768E">
              <w:rPr>
                <w:rFonts w:ascii="Times New Roman" w:hAnsi="Times New Roman" w:cs="Times New Roman"/>
                <w:bCs/>
              </w:rPr>
              <w:t>przekazanie ww. podmiotom aktualnego informatora zawierającego bazy teleadresowe w wersji elektronicznej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5C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AE1" w14:textId="5DD1224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08AB" w14:textId="499E6D3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50E3988" w14:textId="77777777" w:rsidTr="00135C3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C0CA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B05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F8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rezesom sądów rejonowych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ACE" w14:textId="4456AA3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2EB8" w14:textId="3B1C362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9A761D1" w14:textId="77777777" w:rsidTr="0096768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DC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401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0EBB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rokuratorom rejonowy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0A01" w14:textId="1552DCC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9BAF" w14:textId="4BCD12B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D8DC35D" w14:textId="77777777" w:rsidTr="0096768E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4F36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4FA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0760D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mendantom powiatowych/miejskich Policj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9249" w14:textId="361288E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D1E3" w14:textId="65C79E5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9CA" w:rsidRPr="004F3F31" w14:paraId="6F7EA890" w14:textId="77777777" w:rsidTr="0096768E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97C" w14:textId="77777777" w:rsidR="00DF59CA" w:rsidRPr="004F3F31" w:rsidRDefault="00DF59C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86D" w14:textId="77777777" w:rsidR="00DF59CA" w:rsidRPr="004F3F31" w:rsidRDefault="00DF59CA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70EC" w14:textId="2A7767D9" w:rsidR="00DF59CA" w:rsidRPr="004F3F31" w:rsidRDefault="0096768E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DF59CA" w:rsidRPr="004F3F31">
              <w:rPr>
                <w:rFonts w:ascii="Times New Roman" w:hAnsi="Times New Roman" w:cs="Times New Roman"/>
                <w:bCs/>
              </w:rPr>
              <w:t xml:space="preserve">omendantom jednostek Żandarmerii Wojskowej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7D6" w14:textId="77777777" w:rsidR="00DF59CA" w:rsidRPr="004F3F31" w:rsidRDefault="00DF59C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8803" w14:textId="77777777" w:rsidR="00DF59CA" w:rsidRPr="004F3F31" w:rsidRDefault="00DF59C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4C9B27F" w14:textId="77777777" w:rsidTr="0096768E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EB8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AB5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EA2" w14:textId="77777777" w:rsidR="00B5457B" w:rsidRPr="004F3F31" w:rsidRDefault="00B5457B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chodzącym w obręb powiatu gmino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E43" w14:textId="2B6FBAC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C023" w14:textId="001B1E8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087DF9" w14:textId="77777777" w:rsidR="003A33F1" w:rsidRPr="004F3F31" w:rsidRDefault="003A33F1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402"/>
        <w:gridCol w:w="1222"/>
        <w:gridCol w:w="1283"/>
        <w:gridCol w:w="1216"/>
        <w:gridCol w:w="1255"/>
        <w:gridCol w:w="1244"/>
        <w:gridCol w:w="1221"/>
      </w:tblGrid>
      <w:tr w:rsidR="00D327B1" w:rsidRPr="004F3F31" w14:paraId="1AD8F3FF" w14:textId="37E06C01" w:rsidTr="008C1220">
        <w:trPr>
          <w:trHeight w:val="421"/>
        </w:trPr>
        <w:tc>
          <w:tcPr>
            <w:tcW w:w="11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6849E9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17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83F5E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6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C2F3E" w14:textId="73F7E57E" w:rsidR="00D327B1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D327B1" w:rsidRPr="004F3F31" w14:paraId="4B3632F1" w14:textId="7DCD1EEF" w:rsidTr="008C1220">
        <w:trPr>
          <w:trHeight w:val="398"/>
        </w:trPr>
        <w:tc>
          <w:tcPr>
            <w:tcW w:w="11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53FA7" w14:textId="77777777" w:rsidR="00D327B1" w:rsidRPr="004F3F31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379E1F" w14:textId="77777777" w:rsidR="00D327B1" w:rsidRPr="004F3F31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B9C46E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B1A082" w14:textId="0E61977C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6747F6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06CB3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020A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28A69E" w14:textId="54BD4DF9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D327B1" w:rsidRPr="004F3F31" w14:paraId="085B6198" w14:textId="4F8CD589" w:rsidTr="00135C3F">
        <w:trPr>
          <w:trHeight w:val="1548"/>
        </w:trPr>
        <w:tc>
          <w:tcPr>
            <w:tcW w:w="112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94D244F" w14:textId="2098FA62" w:rsidR="00D327B1" w:rsidRPr="004F3F31" w:rsidRDefault="00D327B1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1.3. Rozpowszechnienie informatorów, przez podmioty</w:t>
            </w:r>
            <w:r w:rsidR="001F3ABF" w:rsidRPr="004F3F31">
              <w:rPr>
                <w:rFonts w:ascii="Times New Roman" w:hAnsi="Times New Roman" w:cs="Times New Roman"/>
                <w:bCs/>
              </w:rPr>
              <w:t>,</w:t>
            </w:r>
            <w:r w:rsidR="001F3ABF" w:rsidRPr="004F3F3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o których mowa w pkt. 3.1.2</w:t>
            </w:r>
            <w:r w:rsidR="001F3ABF" w:rsidRPr="004F3F31">
              <w:rPr>
                <w:rFonts w:ascii="Times New Roman" w:hAnsi="Times New Roman" w:cs="Times New Roman"/>
                <w:bCs/>
              </w:rPr>
              <w:t>,</w:t>
            </w:r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br/>
              <w:t>w podległych im pionach organizacyjnych</w:t>
            </w: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  <w:hideMark/>
          </w:tcPr>
          <w:p w14:paraId="4D99993B" w14:textId="534244E0" w:rsidR="00D53E6F" w:rsidRPr="00D53E6F" w:rsidRDefault="00D53E6F" w:rsidP="00D53E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3E6F">
              <w:rPr>
                <w:rFonts w:ascii="Times New Roman" w:hAnsi="Times New Roman" w:cs="Times New Roman"/>
                <w:bCs/>
              </w:rPr>
              <w:t xml:space="preserve">liczba przekazanych ww. podmiotom aktualnych informatorów w wersji papierowej </w:t>
            </w:r>
          </w:p>
          <w:p w14:paraId="1F76E5F5" w14:textId="18985603" w:rsidR="00D327B1" w:rsidRPr="004F3F31" w:rsidRDefault="00D53E6F" w:rsidP="00D53E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3E6F">
              <w:rPr>
                <w:rFonts w:ascii="Times New Roman" w:hAnsi="Times New Roman" w:cs="Times New Roman"/>
                <w:bCs/>
              </w:rPr>
              <w:t>i/lub elektronicznej,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  <w:hideMark/>
          </w:tcPr>
          <w:p w14:paraId="2F60BA34" w14:textId="3E01A2B4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center"/>
            <w:hideMark/>
          </w:tcPr>
          <w:p w14:paraId="2CD41A55" w14:textId="40FA75C0" w:rsidR="00D327B1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5" w:type="pct"/>
            <w:tcBorders>
              <w:top w:val="single" w:sz="12" w:space="0" w:color="auto"/>
            </w:tcBorders>
            <w:vAlign w:val="center"/>
          </w:tcPr>
          <w:p w14:paraId="6003069E" w14:textId="03AA0344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6F21D022" w14:textId="506667D4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2" w:space="0" w:color="auto"/>
            </w:tcBorders>
            <w:noWrap/>
            <w:vAlign w:val="center"/>
          </w:tcPr>
          <w:p w14:paraId="7F3AA867" w14:textId="6FEC1ECC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68E8D650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7B1" w:rsidRPr="004F3F31" w14:paraId="0425EBC9" w14:textId="4772AA55" w:rsidTr="00B216FC">
        <w:trPr>
          <w:trHeight w:val="830"/>
        </w:trPr>
        <w:tc>
          <w:tcPr>
            <w:tcW w:w="1120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34BBC688" w14:textId="77777777" w:rsidR="00D327B1" w:rsidRPr="004F3F31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7" w:type="pct"/>
            <w:vAlign w:val="center"/>
            <w:hideMark/>
          </w:tcPr>
          <w:p w14:paraId="22BC1FBB" w14:textId="5A51C15F" w:rsidR="00D327B1" w:rsidRPr="004F3F31" w:rsidRDefault="00D53E6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3E6F">
              <w:rPr>
                <w:rFonts w:ascii="Times New Roman" w:hAnsi="Times New Roman" w:cs="Times New Roman"/>
                <w:bCs/>
              </w:rPr>
              <w:t>umieszczenie informatorów na stronach internetowych ww. podmiotów dwa razy w roku do dnia 15 lutego i do dnia 15 sierpnia</w:t>
            </w:r>
          </w:p>
        </w:tc>
        <w:tc>
          <w:tcPr>
            <w:tcW w:w="437" w:type="pct"/>
            <w:vAlign w:val="center"/>
          </w:tcPr>
          <w:p w14:paraId="261A17FC" w14:textId="0C2C067B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Align w:val="center"/>
          </w:tcPr>
          <w:p w14:paraId="5216EA39" w14:textId="0C78AA5A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54247814" w14:textId="39B26926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61F7C46" w14:textId="7B5CFF13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noWrap/>
            <w:vAlign w:val="center"/>
          </w:tcPr>
          <w:p w14:paraId="50EF3736" w14:textId="16DEC5F5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14:paraId="14FD4E9B" w14:textId="77777777" w:rsidR="00D327B1" w:rsidRPr="004F3F31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5BB0A7" w14:textId="77777777" w:rsidR="00D53E6F" w:rsidRPr="004F3F31" w:rsidRDefault="00D53E6F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30" w:name="_Toc397459386"/>
      <w:bookmarkStart w:id="31" w:name="_Toc14251994"/>
    </w:p>
    <w:p w14:paraId="6AFEDCB8" w14:textId="1C5BE874" w:rsidR="00B5457B" w:rsidRPr="004F3F31" w:rsidRDefault="00117411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>3.2</w:t>
      </w:r>
      <w:r w:rsidR="00A42E19" w:rsidRPr="004F3F31">
        <w:rPr>
          <w:rFonts w:ascii="Times New Roman" w:hAnsi="Times New Roman" w:cs="Times New Roman"/>
          <w:i w:val="0"/>
          <w:sz w:val="22"/>
          <w:szCs w:val="22"/>
        </w:rPr>
        <w:t>.</w:t>
      </w:r>
      <w:r w:rsidR="00B5457B" w:rsidRPr="004F3F31">
        <w:rPr>
          <w:rFonts w:ascii="Times New Roman" w:hAnsi="Times New Roman" w:cs="Times New Roman"/>
          <w:i w:val="0"/>
          <w:sz w:val="22"/>
          <w:szCs w:val="22"/>
        </w:rPr>
        <w:t xml:space="preserve"> Interweniowanie oraz reagowanie właściwych służb na stosowanie przemocy w rodzinie</w:t>
      </w:r>
      <w:bookmarkEnd w:id="30"/>
      <w:bookmarkEnd w:id="31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189"/>
        <w:gridCol w:w="2189"/>
        <w:gridCol w:w="1560"/>
        <w:gridCol w:w="1985"/>
        <w:gridCol w:w="1804"/>
      </w:tblGrid>
      <w:tr w:rsidR="006E1CDD" w:rsidRPr="004F3F31" w14:paraId="2A1FA5B9" w14:textId="78DAE31A" w:rsidTr="007D571C">
        <w:trPr>
          <w:cantSplit/>
          <w:trHeight w:val="281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C43E9F9" w14:textId="2C3C56D3" w:rsidR="006E1CDD" w:rsidRPr="004F3F31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73D512" w14:textId="47424DBF" w:rsidR="006E1CDD" w:rsidRPr="004F3F31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1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FBC7B3" w14:textId="1D76776E" w:rsidR="006E1CDD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6E1CDD" w:rsidRPr="004F3F31" w14:paraId="36C822C3" w14:textId="77777777" w:rsidTr="003030EE">
        <w:trPr>
          <w:cantSplit/>
          <w:trHeight w:val="280"/>
          <w:jc w:val="center"/>
        </w:trPr>
        <w:tc>
          <w:tcPr>
            <w:tcW w:w="152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426F" w14:textId="77777777" w:rsidR="006E1CDD" w:rsidRPr="004F3F31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7FD4" w14:textId="77777777" w:rsidR="006E1CDD" w:rsidRPr="004F3F31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D5B7" w14:textId="4FAC4DD6" w:rsidR="006E1CDD" w:rsidRPr="004F3F31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7DF5" w14:textId="5689C33D" w:rsidR="006E1CDD" w:rsidRPr="004F3F31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645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0DDA" w14:textId="0B180C98" w:rsidR="006E1CDD" w:rsidRPr="004F3F31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7D571C" w:rsidRPr="004F3F31" w14:paraId="55A8EAC4" w14:textId="4B52CE4B" w:rsidTr="0017648C">
        <w:trPr>
          <w:cantSplit/>
          <w:trHeight w:val="505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B2561A8" w14:textId="227EC9A0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2.1. Oddziaływanie wobec osób stosujących przemoc w rodzinie, w tym w ramach procedury „Niebieskie Karty” 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  <w:hideMark/>
          </w:tcPr>
          <w:p w14:paraId="03FC633B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osób objętych procedurą „Niebieskie Karty”, wskazanych jako osoby stosujące przemoc w rodzinie 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02D65" w14:textId="7C9E719C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7A3A7B" w14:textId="0AD1E503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262C4" w14:textId="2E0B83F4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3CA21" w14:textId="5EC653D2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D571C" w:rsidRPr="004F3F31" w14:paraId="0736CE60" w14:textId="77777777" w:rsidTr="0017648C">
        <w:trPr>
          <w:cantSplit/>
          <w:trHeight w:val="505"/>
          <w:jc w:val="center"/>
        </w:trPr>
        <w:tc>
          <w:tcPr>
            <w:tcW w:w="1521" w:type="pct"/>
            <w:vMerge/>
            <w:vAlign w:val="center"/>
          </w:tcPr>
          <w:p w14:paraId="447C8FA8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14:paraId="39F69F41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FEE3" w14:textId="62A91966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w tym kobiety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4906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B816B7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4C3269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C" w:rsidRPr="004F3F31" w14:paraId="020AE86C" w14:textId="77777777" w:rsidTr="0017648C">
        <w:trPr>
          <w:cantSplit/>
          <w:trHeight w:val="505"/>
          <w:jc w:val="center"/>
        </w:trPr>
        <w:tc>
          <w:tcPr>
            <w:tcW w:w="1521" w:type="pct"/>
            <w:vMerge/>
            <w:vAlign w:val="center"/>
          </w:tcPr>
          <w:p w14:paraId="5C97DF76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14:paraId="2DF3CFAD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09C" w14:textId="05EDA41D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w tym mężczyźni 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6C58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3467C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3C6B6" w14:textId="77777777" w:rsidR="007D571C" w:rsidRPr="004F3F31" w:rsidRDefault="007D571C" w:rsidP="007D5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C" w:rsidRPr="004F3F31" w14:paraId="12B66180" w14:textId="77777777" w:rsidTr="0017648C">
        <w:trPr>
          <w:cantSplit/>
          <w:trHeight w:val="1222"/>
          <w:jc w:val="center"/>
        </w:trPr>
        <w:tc>
          <w:tcPr>
            <w:tcW w:w="1521" w:type="pct"/>
            <w:vMerge/>
            <w:tcBorders>
              <w:right w:val="single" w:sz="4" w:space="0" w:color="auto"/>
            </w:tcBorders>
            <w:vAlign w:val="center"/>
          </w:tcPr>
          <w:p w14:paraId="186FF107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B11" w14:textId="07C59489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 wypełnionych formularzy „Niebieska Karta-D”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6A1" w14:textId="77777777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4F4" w14:textId="77777777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601" w14:textId="50B1B485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D571C" w:rsidRPr="004F3F31" w14:paraId="3A9AF6F9" w14:textId="12D9E7BB" w:rsidTr="0017648C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4E458C62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  <w:hideMark/>
          </w:tcPr>
          <w:p w14:paraId="5D276956" w14:textId="277A3F63" w:rsidR="007D571C" w:rsidRPr="004F3F31" w:rsidRDefault="005D0EC7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D0EC7">
              <w:rPr>
                <w:rFonts w:ascii="Times New Roman" w:hAnsi="Times New Roman" w:cs="Times New Roman"/>
                <w:bCs/>
              </w:rPr>
              <w:t xml:space="preserve">liczba wszczętych postępowań przygotowawczych oraz odmów wszczęcia </w:t>
            </w:r>
            <w:r w:rsidR="00CC7584">
              <w:rPr>
                <w:rFonts w:ascii="Times New Roman" w:hAnsi="Times New Roman" w:cs="Times New Roman"/>
                <w:bCs/>
              </w:rPr>
              <w:br/>
            </w:r>
            <w:r w:rsidRPr="005D0EC7">
              <w:rPr>
                <w:rFonts w:ascii="Times New Roman" w:hAnsi="Times New Roman" w:cs="Times New Roman"/>
                <w:bCs/>
              </w:rPr>
              <w:t>w sprawach związanych z przemocą w rodzini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00EAFF" w14:textId="22B6C046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21E9" w14:textId="3046277A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C95B" w14:textId="6AFA9ACD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C" w:rsidRPr="004F3F31" w14:paraId="66EFC2DE" w14:textId="4FA370BF" w:rsidTr="00135C3F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4EF7D5F7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pct"/>
            <w:gridSpan w:val="2"/>
            <w:tcBorders>
              <w:right w:val="single" w:sz="6" w:space="0" w:color="auto"/>
            </w:tcBorders>
            <w:vAlign w:val="center"/>
            <w:hideMark/>
          </w:tcPr>
          <w:p w14:paraId="14D845D7" w14:textId="17DE718A" w:rsidR="007D571C" w:rsidRPr="004F3F31" w:rsidRDefault="005D0EC7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D0EC7">
              <w:rPr>
                <w:rFonts w:ascii="Times New Roman" w:hAnsi="Times New Roman" w:cs="Times New Roman"/>
                <w:bCs/>
              </w:rPr>
              <w:t xml:space="preserve">liczba zakończonych postępowań przygotowawczych w sprawach związanych </w:t>
            </w:r>
            <w:r w:rsidR="00CC7584">
              <w:rPr>
                <w:rFonts w:ascii="Times New Roman" w:hAnsi="Times New Roman" w:cs="Times New Roman"/>
                <w:bCs/>
              </w:rPr>
              <w:br/>
            </w:r>
            <w:r w:rsidRPr="005D0EC7">
              <w:rPr>
                <w:rFonts w:ascii="Times New Roman" w:hAnsi="Times New Roman" w:cs="Times New Roman"/>
                <w:bCs/>
              </w:rPr>
              <w:t>z  przemocą w rodzinie przez sporządzenie aktu oskarżenia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C0C2B" w14:textId="5285741B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96E7" w14:textId="59EF6F77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E81E" w14:textId="779819D7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C" w:rsidRPr="004F3F31" w14:paraId="5F36ACB8" w14:textId="64896BEF" w:rsidTr="00135C3F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1713AA66" w14:textId="77777777" w:rsidR="007D571C" w:rsidRPr="004F3F31" w:rsidRDefault="007D571C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pct"/>
            <w:gridSpan w:val="2"/>
            <w:tcBorders>
              <w:right w:val="single" w:sz="6" w:space="0" w:color="auto"/>
            </w:tcBorders>
            <w:vAlign w:val="center"/>
            <w:hideMark/>
          </w:tcPr>
          <w:p w14:paraId="687CC62C" w14:textId="4BB673EE" w:rsidR="007D571C" w:rsidRPr="004F3F31" w:rsidRDefault="005D0EC7" w:rsidP="00135C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D0EC7">
              <w:rPr>
                <w:rFonts w:ascii="Times New Roman" w:hAnsi="Times New Roman" w:cs="Times New Roman"/>
                <w:bCs/>
              </w:rPr>
              <w:t xml:space="preserve">liczba zakończonych postępowań przygotowawczych w sprawach związanych </w:t>
            </w:r>
            <w:r w:rsidR="00CC7584">
              <w:rPr>
                <w:rFonts w:ascii="Times New Roman" w:hAnsi="Times New Roman" w:cs="Times New Roman"/>
                <w:bCs/>
              </w:rPr>
              <w:br/>
            </w:r>
            <w:r w:rsidRPr="005D0EC7">
              <w:rPr>
                <w:rFonts w:ascii="Times New Roman" w:hAnsi="Times New Roman" w:cs="Times New Roman"/>
                <w:bCs/>
              </w:rPr>
              <w:t>z przemocą w rodzinie przez umorzenie postępowania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B6BE4" w14:textId="64C40FF1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6BE81" w14:textId="366AFAD9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28F1" w14:textId="212454F4" w:rsidR="007D571C" w:rsidRPr="004F3F31" w:rsidRDefault="007D571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95DB72" w14:textId="4F890C1E" w:rsidR="005D2D57" w:rsidRDefault="005D2D57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5B6F2739" w14:textId="77777777" w:rsidR="00133F9E" w:rsidRPr="004F3F31" w:rsidRDefault="00133F9E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FF5AE4B" w14:textId="31D38702" w:rsidR="008C1220" w:rsidRPr="004F3F31" w:rsidRDefault="008C1220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591"/>
        <w:gridCol w:w="2426"/>
        <w:gridCol w:w="1727"/>
        <w:gridCol w:w="914"/>
        <w:gridCol w:w="914"/>
        <w:gridCol w:w="914"/>
        <w:gridCol w:w="914"/>
        <w:gridCol w:w="908"/>
      </w:tblGrid>
      <w:tr w:rsidR="0074630C" w:rsidRPr="004F3F31" w14:paraId="7A53F383" w14:textId="3ABE273E" w:rsidTr="00EA6E74">
        <w:trPr>
          <w:cantSplit/>
          <w:trHeight w:val="397"/>
        </w:trPr>
        <w:tc>
          <w:tcPr>
            <w:tcW w:w="95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1069CD" w14:textId="77777777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413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B79897" w14:textId="77777777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33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F44087" w14:textId="2C7026C3" w:rsidR="0074630C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74630C" w:rsidRPr="004F3F31" w14:paraId="22658FE2" w14:textId="545C4E10" w:rsidTr="00453EB8">
        <w:trPr>
          <w:cantSplit/>
          <w:trHeight w:val="411"/>
        </w:trPr>
        <w:tc>
          <w:tcPr>
            <w:tcW w:w="95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1B1DD08" w14:textId="77777777" w:rsidR="0074630C" w:rsidRPr="004F3F31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pct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F7939E0" w14:textId="77777777" w:rsidR="0074630C" w:rsidRPr="004F3F31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E022C" w14:textId="77777777" w:rsidR="0074630C" w:rsidRPr="004F3F31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961A85" w14:textId="77777777" w:rsidR="0074630C" w:rsidRPr="004F3F31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840D34" w14:textId="77777777" w:rsidR="0074630C" w:rsidRPr="004F3F31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B2FCD" w14:textId="77777777" w:rsidR="0074630C" w:rsidRPr="004F3F31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B9F8A" w14:textId="03598880" w:rsidR="0074630C" w:rsidRPr="004F3F31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74630C" w:rsidRPr="004F3F31" w14:paraId="3B334F2D" w14:textId="48946845" w:rsidTr="004D6967">
        <w:trPr>
          <w:cantSplit/>
          <w:trHeight w:val="396"/>
        </w:trPr>
        <w:tc>
          <w:tcPr>
            <w:tcW w:w="954" w:type="pct"/>
            <w:vMerge w:val="restart"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30220B10" w14:textId="588412AF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3F9E">
              <w:rPr>
                <w:rFonts w:ascii="Times New Roman" w:hAnsi="Times New Roman" w:cs="Times New Roman"/>
                <w:bCs/>
              </w:rPr>
              <w:t>3.2.2.Uniemożliwienie kontaktowania się osób stosujących przemoc w rodzinie z osobami dotkniętymi przemocą przez:</w:t>
            </w:r>
          </w:p>
          <w:p w14:paraId="250F26D4" w14:textId="0281922B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 xml:space="preserve">wydanie wobec osoby stosującej przemoc w rodzinie nakazu natychmiastowego opuszczenia wspólnie zajmowanego mieszkania i jego bezpośredniego otoczenia  i   zakazu zbliżania się do mieszkania </w:t>
            </w:r>
            <w:r w:rsidRPr="00133F9E">
              <w:rPr>
                <w:rFonts w:ascii="Times New Roman" w:hAnsi="Times New Roman" w:cs="Times New Roman"/>
                <w:bCs/>
              </w:rPr>
              <w:lastRenderedPageBreak/>
              <w:t>i jego bezpośredniego otoczenia</w:t>
            </w:r>
          </w:p>
          <w:p w14:paraId="515152F7" w14:textId="3FD138FD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>wydanie wobec osoby stosującej przemoc w rodzinie nakazu natychmiastowego opuszczenia wspólnie zajmowanego mieszkania i jego bezpośredniego otoczenia,</w:t>
            </w:r>
          </w:p>
          <w:p w14:paraId="37E8BBEA" w14:textId="4A42DF69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>wydanie wobec osoby stosującej przemoc w rodzinie, zakazu zbliżania się do mieszkania i jego bezpośredniego otoczenia,</w:t>
            </w:r>
          </w:p>
          <w:p w14:paraId="52D3A5C2" w14:textId="36758227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133F9E">
              <w:rPr>
                <w:rFonts w:ascii="Times New Roman" w:hAnsi="Times New Roman" w:cs="Times New Roman"/>
                <w:bCs/>
              </w:rPr>
              <w:t xml:space="preserve">zatrzymywanie osób, co do których istnieje podejrzenie że stosują przemoc </w:t>
            </w:r>
            <w:r w:rsidR="003C3608">
              <w:rPr>
                <w:rFonts w:ascii="Times New Roman" w:hAnsi="Times New Roman" w:cs="Times New Roman"/>
                <w:bCs/>
              </w:rPr>
              <w:br/>
            </w:r>
            <w:r w:rsidRPr="00133F9E">
              <w:rPr>
                <w:rFonts w:ascii="Times New Roman" w:hAnsi="Times New Roman" w:cs="Times New Roman"/>
                <w:bCs/>
              </w:rPr>
              <w:t xml:space="preserve">w rodzinie, </w:t>
            </w:r>
          </w:p>
          <w:p w14:paraId="1C8AD587" w14:textId="550EDA3F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 xml:space="preserve">stosowanie przez prokuratora oraz występowanie do sądu </w:t>
            </w:r>
            <w:r w:rsidR="003C3608">
              <w:rPr>
                <w:rFonts w:ascii="Times New Roman" w:hAnsi="Times New Roman" w:cs="Times New Roman"/>
                <w:bCs/>
              </w:rPr>
              <w:br/>
            </w:r>
            <w:r w:rsidRPr="00133F9E">
              <w:rPr>
                <w:rFonts w:ascii="Times New Roman" w:hAnsi="Times New Roman" w:cs="Times New Roman"/>
                <w:bCs/>
              </w:rPr>
              <w:t xml:space="preserve">o zastosowanie wobec osób, co do których istnieje podejrzenie że stosują przemoc w rodzinie środków zapobiegawczych, w szczególności w przedmiocie dozoru Policji </w:t>
            </w:r>
          </w:p>
          <w:p w14:paraId="152E4B8D" w14:textId="35D7990D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3F9E">
              <w:rPr>
                <w:rFonts w:ascii="Times New Roman" w:hAnsi="Times New Roman" w:cs="Times New Roman"/>
                <w:bCs/>
              </w:rPr>
              <w:t xml:space="preserve">z zakazem kontaktowania </w:t>
            </w:r>
            <w:r w:rsidR="003C3608">
              <w:rPr>
                <w:rFonts w:ascii="Times New Roman" w:hAnsi="Times New Roman" w:cs="Times New Roman"/>
                <w:bCs/>
              </w:rPr>
              <w:br/>
            </w:r>
            <w:r w:rsidRPr="00133F9E">
              <w:rPr>
                <w:rFonts w:ascii="Times New Roman" w:hAnsi="Times New Roman" w:cs="Times New Roman"/>
                <w:bCs/>
              </w:rPr>
              <w:t xml:space="preserve">z osobą dotkniętą przemocy w rodzinie, a także </w:t>
            </w:r>
            <w:r w:rsidRPr="00133F9E">
              <w:rPr>
                <w:rFonts w:ascii="Times New Roman" w:hAnsi="Times New Roman" w:cs="Times New Roman"/>
                <w:bCs/>
              </w:rPr>
              <w:lastRenderedPageBreak/>
              <w:t xml:space="preserve">nakazania opuszczenia wspólnie zajmowanego mieszkania i jego bezpośredniego otoczenia lub zakazania zbliżania się do mieszkania i jego bezpośredniego otoczenia, ewentualnie tymczasowego aresztowania, </w:t>
            </w:r>
          </w:p>
          <w:p w14:paraId="2C1519D8" w14:textId="0EC3759C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33F9E">
              <w:rPr>
                <w:rFonts w:ascii="Times New Roman" w:hAnsi="Times New Roman" w:cs="Times New Roman"/>
                <w:bCs/>
              </w:rPr>
              <w:t xml:space="preserve">występowanie do sądu o zastosowanie wobec osób stosujących przemoc </w:t>
            </w:r>
          </w:p>
          <w:p w14:paraId="408D4118" w14:textId="77777777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3F9E">
              <w:rPr>
                <w:rFonts w:ascii="Times New Roman" w:hAnsi="Times New Roman" w:cs="Times New Roman"/>
                <w:bCs/>
              </w:rPr>
              <w:t xml:space="preserve">w rodzinie środków karnych lub probacyjnych polegających na obowiązku powstrzymywania się od przebywania w określonych miejscach, kontaktowania się lub zbliżania do pokrzywdzonego, nakazie opuszczenia wspólnie zajmowanego mieszkania i jego bezpośredniego otoczenia lub zakazie zbliżania się do mieszkania i jego bezpośredniego otoczenia, </w:t>
            </w:r>
          </w:p>
          <w:p w14:paraId="06071674" w14:textId="37D92796" w:rsidR="00133F9E" w:rsidRPr="00133F9E" w:rsidRDefault="00133F9E" w:rsidP="00133F9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33F9E">
              <w:rPr>
                <w:rFonts w:ascii="Times New Roman" w:hAnsi="Times New Roman" w:cs="Times New Roman"/>
                <w:bCs/>
              </w:rPr>
              <w:t>opracowywanie i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 xml:space="preserve">wydawanie przez Prokuratora Generalnego zgodnie </w:t>
            </w:r>
          </w:p>
          <w:p w14:paraId="0522D97B" w14:textId="762DFA07" w:rsidR="00B6002D" w:rsidRPr="005F313A" w:rsidRDefault="00133F9E" w:rsidP="00133F9E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133F9E">
              <w:rPr>
                <w:rFonts w:ascii="Times New Roman" w:hAnsi="Times New Roman" w:cs="Times New Roman"/>
                <w:bCs/>
              </w:rPr>
              <w:lastRenderedPageBreak/>
              <w:t>z art. 8a ustawy, co najmniej raz na dwa lata wytycznych dotyczących zasad postępowania powszechnych jednostek organizacyjnych prokuratury w zakresie przeciwdziałania przemocy w rodzinie i uwzględnieniu w nich zasad stosowania ww. środków</w:t>
            </w:r>
            <w:r w:rsidR="003C3608">
              <w:rPr>
                <w:rFonts w:ascii="Times New Roman" w:hAnsi="Times New Roman" w:cs="Times New Roman"/>
                <w:bCs/>
              </w:rPr>
              <w:t xml:space="preserve"> </w:t>
            </w:r>
            <w:r w:rsidRPr="00133F9E">
              <w:rPr>
                <w:rFonts w:ascii="Times New Roman" w:hAnsi="Times New Roman" w:cs="Times New Roman"/>
                <w:bCs/>
              </w:rPr>
              <w:t>zapobiegawczych</w:t>
            </w:r>
          </w:p>
        </w:tc>
        <w:tc>
          <w:tcPr>
            <w:tcW w:w="92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FE00D4" w14:textId="1F0016B9" w:rsidR="0074630C" w:rsidRPr="00F836DD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D70CC8" w:rsidRPr="00F836DD">
              <w:rPr>
                <w:rFonts w:ascii="Times New Roman" w:hAnsi="Times New Roman" w:cs="Times New Roman"/>
                <w:bCs/>
              </w:rPr>
              <w:t xml:space="preserve"> zatrzymanych osób , co do których istnieje podejrzenie, że stosują przemoc w rodzinie</w:t>
            </w:r>
          </w:p>
        </w:tc>
        <w:tc>
          <w:tcPr>
            <w:tcW w:w="1486" w:type="pct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3F7280E2" w14:textId="0963751C" w:rsidR="0074630C" w:rsidRPr="00F836DD" w:rsidRDefault="00EA6E74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74630C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noWrap/>
            <w:vAlign w:val="center"/>
          </w:tcPr>
          <w:p w14:paraId="26C73CF6" w14:textId="798141D3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  <w:hideMark/>
          </w:tcPr>
          <w:p w14:paraId="447A818F" w14:textId="72457B3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  <w:hideMark/>
          </w:tcPr>
          <w:p w14:paraId="2AC91CC6" w14:textId="6985E34F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</w:tcPr>
          <w:p w14:paraId="006198E6" w14:textId="1ADB0DBB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12" w:space="0" w:color="000000"/>
            </w:tcBorders>
            <w:vAlign w:val="center"/>
          </w:tcPr>
          <w:p w14:paraId="0070F1B7" w14:textId="4F205841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4F3F31" w14:paraId="021909B1" w14:textId="07F5BA5F" w:rsidTr="004D6967">
        <w:trPr>
          <w:cantSplit/>
          <w:trHeight w:val="36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3A713DDA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55EA784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B4D4C31" w14:textId="384290EF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327" w:type="pct"/>
            <w:noWrap/>
            <w:vAlign w:val="center"/>
          </w:tcPr>
          <w:p w14:paraId="1F70DA74" w14:textId="6EC7394E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47796823" w14:textId="3923F366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179CD1F2" w14:textId="546ADB01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62EF279" w14:textId="60AA6EF6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78FB8D86" w14:textId="77777777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4F3F31" w14:paraId="5816F901" w14:textId="6571502A" w:rsidTr="004D6967">
        <w:trPr>
          <w:cantSplit/>
          <w:trHeight w:val="36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59576FD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202776B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3AC147E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noWrap/>
            <w:vAlign w:val="center"/>
          </w:tcPr>
          <w:p w14:paraId="0B9B10B3" w14:textId="6BEE56B3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  <w:hideMark/>
          </w:tcPr>
          <w:p w14:paraId="56DC5E38" w14:textId="6CBBD71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  <w:hideMark/>
          </w:tcPr>
          <w:p w14:paraId="5F177737" w14:textId="2A827BEF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</w:tcPr>
          <w:p w14:paraId="22454FE6" w14:textId="056FBDC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bottom w:val="single" w:sz="6" w:space="0" w:color="000000"/>
            </w:tcBorders>
            <w:vAlign w:val="center"/>
          </w:tcPr>
          <w:p w14:paraId="471D54DE" w14:textId="26E6A782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4F3F31" w14:paraId="0E805E9F" w14:textId="4B4D9AEB" w:rsidTr="004D6967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45B7C06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B1B1CB" w14:textId="4F26F3F4" w:rsidR="0074630C" w:rsidRPr="00F836DD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zastosowanych przez prokuratora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FE9AC0" w14:textId="1FA5EF99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dozoru Policji z zakazem kontaktowania </w:t>
            </w:r>
            <w:r w:rsidR="00CC7584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 xml:space="preserve">z osobą dotkniętą przemocą w rodzinie (art. 275 § 2 </w:t>
            </w:r>
            <w:proofErr w:type="spellStart"/>
            <w:r w:rsidRPr="00F836D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F836D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1583A812" w14:textId="50C76CDE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6D378CD" w14:textId="6E72B271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E4E81" w14:textId="19E76D1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AA6726B" w14:textId="18CE710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3D1424" w14:textId="3B91B7E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41751C91" w14:textId="713AA30F" w:rsidTr="004D6967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6DBAB4E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EBA01A4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0DDCB9E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dozoru Policji pod warunkiem opuszczenia lokalu zajmowanego wspólnie z pokrzywdzonym (art. 275 § 3 </w:t>
            </w:r>
            <w:proofErr w:type="spellStart"/>
            <w:r w:rsidRPr="00F836D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F836D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7D93A79" w14:textId="0DA86282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A51822" w14:textId="5642CCB8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9BCAF0" w14:textId="5E508762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6C512F5" w14:textId="37205C6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E6B8F" w14:textId="1D8F60A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14C78B9F" w14:textId="7FC1498D" w:rsidTr="004D6967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4D5BF2B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7139BF4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652B67C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nakazania opuszczenia lokalu zajmowanego wspólnie z osobą najbliższą (art. 275a </w:t>
            </w:r>
            <w:proofErr w:type="spellStart"/>
            <w:r w:rsidRPr="00F836D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F836D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E2F7A87" w14:textId="0FD7D13F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E7C71D3" w14:textId="19775488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76AE4" w14:textId="5266A2C0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3C925C" w14:textId="2660BF6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2FA920" w14:textId="56A28747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182B386A" w14:textId="0077F0B1" w:rsidTr="004D6967">
        <w:trPr>
          <w:cantSplit/>
          <w:trHeight w:val="921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6440F14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C035492" w14:textId="0817D2D9" w:rsidR="0074630C" w:rsidRPr="00F836DD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złożonych przez prokuratora wniosków do sądu o zastosowanie lub przedłużenie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6D04ADD" w14:textId="42057518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stosowania nakazania opuszczenia lokalu zajmowanego wspólnie z pokrzywdzonym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5FD4FAB7" w14:textId="65832451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8A3370B" w14:textId="2B77010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835E6F" w14:textId="467E8C0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2CAC66D" w14:textId="4E1F35F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597565" w14:textId="3D705F5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6D1EC2DC" w14:textId="46F954EC" w:rsidTr="004D6967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D1FF4CD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DFF4273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4A517C9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przedłużenia nakazu opuszczania lokalu mieszkalnego zajmowanego wspólnie z pokrzywdzonym na dalsze okresy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6C8E43F9" w14:textId="57521C8D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8D28C03" w14:textId="7682AD0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521FF0" w14:textId="2F3FC983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9A013A7" w14:textId="740409F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BADAC" w14:textId="16F89D8A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47AFF474" w14:textId="1A829007" w:rsidTr="004D6967">
        <w:trPr>
          <w:cantSplit/>
          <w:trHeight w:val="71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0265FEA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B3A86B9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F4F4491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stosowania tymczasowego aresztowania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5F06551A" w14:textId="041E26EA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0FBABE7" w14:textId="244AC2E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E6E26" w14:textId="3D22639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D4683E" w14:textId="5B0B7C05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DC2FA4" w14:textId="6FBE7FC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66D5396E" w14:textId="231C6AEA" w:rsidTr="00CC7584">
        <w:trPr>
          <w:cantSplit/>
          <w:trHeight w:val="85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441EF7D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08D7716" w14:textId="09DC8A07" w:rsidR="0074630C" w:rsidRPr="00F836DD" w:rsidRDefault="0015253A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wniosków, w tym z art. 335 § 1 ustawy z dnia 6 czerwca 1997 r. –Kodeks postepowania karnego (D</w:t>
            </w:r>
            <w:r w:rsidR="00601527" w:rsidRPr="00F836DD">
              <w:rPr>
                <w:rFonts w:ascii="Times New Roman" w:hAnsi="Times New Roman" w:cs="Times New Roman"/>
                <w:bCs/>
              </w:rPr>
              <w:t>z</w:t>
            </w:r>
            <w:r w:rsidR="0074630C" w:rsidRPr="00F836DD">
              <w:rPr>
                <w:rFonts w:ascii="Times New Roman" w:hAnsi="Times New Roman" w:cs="Times New Roman"/>
                <w:bCs/>
              </w:rPr>
              <w:t>. U. z</w:t>
            </w:r>
            <w:r w:rsidR="0084459C" w:rsidRPr="00F836DD">
              <w:rPr>
                <w:rFonts w:ascii="Times New Roman" w:hAnsi="Times New Roman" w:cs="Times New Roman"/>
                <w:bCs/>
              </w:rPr>
              <w:t xml:space="preserve"> 2021 poz. 534</w:t>
            </w:r>
            <w:r w:rsidR="00517680" w:rsidRPr="00F836DD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="00517680" w:rsidRPr="00F836DD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="00517680" w:rsidRPr="00F836DD">
              <w:rPr>
                <w:rFonts w:ascii="Times New Roman" w:hAnsi="Times New Roman" w:cs="Times New Roman"/>
                <w:bCs/>
              </w:rPr>
              <w:t>. zm.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) do sądu </w:t>
            </w:r>
            <w:r w:rsidR="00517680" w:rsidRPr="00F836DD">
              <w:rPr>
                <w:rFonts w:ascii="Times New Roman" w:hAnsi="Times New Roman" w:cs="Times New Roman"/>
                <w:bCs/>
              </w:rPr>
              <w:br/>
            </w:r>
            <w:r w:rsidR="0074630C" w:rsidRPr="00F836DD">
              <w:rPr>
                <w:rFonts w:ascii="Times New Roman" w:hAnsi="Times New Roman" w:cs="Times New Roman"/>
                <w:bCs/>
              </w:rPr>
              <w:t>w przedmiocie zastosowania środków karnych lub probacyjnych w przedmiocie:</w:t>
            </w: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E1E5751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obowiązku powstrzymania się od przebywania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w określonych środowiskach lub miejscach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088D7A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C284D00" w14:textId="13C7A2BF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11EBE02" w14:textId="0BE340D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C37BB" w14:textId="6B531F6C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9A2D514" w14:textId="6BFEB6E5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E5FAA" w14:textId="23260202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13045FF4" w14:textId="37E8A944" w:rsidTr="00CC7584">
        <w:trPr>
          <w:cantSplit/>
          <w:trHeight w:val="71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D0910A6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FD0620E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84EA44D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C02097E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753319C9" w14:textId="6CBB34A7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4712D54" w14:textId="06E7E2FC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E4CC5A" w14:textId="6EE9595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880748F" w14:textId="34BE12F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B26B7E" w14:textId="74D79A9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6F6D8A8F" w14:textId="1ED2C027" w:rsidTr="00CC7584">
        <w:trPr>
          <w:cantSplit/>
          <w:trHeight w:val="45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9E1CA7D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621F5C0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DDA681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zakazu kontaktowania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się z określonymi osobami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549A850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15CACBDF" w14:textId="25E3F2D4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FFBF671" w14:textId="314E02B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2A0B05" w14:textId="2E2C0253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7F57A9D" w14:textId="2D3A066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2269EB" w14:textId="77777777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4F3F31" w14:paraId="149DB406" w14:textId="4146165E" w:rsidTr="004D6967">
        <w:trPr>
          <w:cantSplit/>
          <w:trHeight w:val="40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869929F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52AD592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7502CE3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9D6DB0E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629E72B6" w14:textId="34E77AD8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A3AD05" w14:textId="4F42BF1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319126" w14:textId="6961FD05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9A5438" w14:textId="348368B7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4DE41" w14:textId="479DADC8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288F1476" w14:textId="595F2FBD" w:rsidTr="004D6967">
        <w:trPr>
          <w:cantSplit/>
          <w:trHeight w:val="60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1100F3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0238970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E5C8832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kazu zbliżania się do określonych osób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EE1CACB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72DA569" w14:textId="2F60836A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2F9AEA" w14:textId="0E53F6C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56E0D1" w14:textId="6F34A4F8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FB9BA7" w14:textId="30DF326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B7547B" w14:textId="24ECB9FA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0D605F88" w14:textId="1B30BEF7" w:rsidTr="004D6967">
        <w:trPr>
          <w:cantSplit/>
          <w:trHeight w:val="54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410AE97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06816A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79F9FF1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C7B19F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4F60F22" w14:textId="249E5645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EAF542F" w14:textId="3827F67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3D57D5" w14:textId="51A9BD79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75F482B" w14:textId="2DB5DAE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AB9C3" w14:textId="719066C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0CFA0E94" w14:textId="745531DF" w:rsidTr="00712817">
        <w:trPr>
          <w:cantSplit/>
          <w:trHeight w:val="553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53DA9F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9AD4B9B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3A56F8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nakazu opuszczenia lokalu zajmowanego wspólnie z pokrzywdzonym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12743E2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A63FC22" w14:textId="51310A98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8CC85AE" w14:textId="4987880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1628A" w14:textId="6BF72408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69E2B90" w14:textId="5AC91B25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673585" w14:textId="118280D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424315E7" w14:textId="297CEC62" w:rsidTr="004D6967">
        <w:trPr>
          <w:cantSplit/>
          <w:trHeight w:val="14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700E006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431876A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24E937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213B88D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99BBD55" w14:textId="61703B57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6BB43FE" w14:textId="64B0BF2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C2024" w14:textId="032E2A7D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CDA001D" w14:textId="1CAEC4D1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8546DD" w14:textId="4E44CDB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06B368E6" w14:textId="6BFC6F43" w:rsidTr="004D6967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2AC0FB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DE2CBCC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86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0B12A6D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uczestnictwa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w programach korekcyjno-edukacyjnych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B55EDA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404C76F" w14:textId="29A15571" w:rsidR="0074630C" w:rsidRPr="00F129C7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663B8EE" w14:textId="4AB8519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A4081" w14:textId="1D20C053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64957A0" w14:textId="0FA1E89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455B85" w14:textId="0BE7F1A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51FE4024" w14:textId="55D4D2A9" w:rsidTr="004D6967">
        <w:trPr>
          <w:cantSplit/>
          <w:trHeight w:val="7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BCBF5E1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A486AA" w14:textId="08092BB3" w:rsidR="0074630C" w:rsidRPr="00F836DD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podjętych przez sąd decyzji o uwzględnieniu wniosków prokuratora o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4CEFE01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zastosowanie nakazania opuszczenia lokalu zajmowanego wspólnie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tcBorders>
              <w:top w:val="single" w:sz="6" w:space="0" w:color="000000"/>
            </w:tcBorders>
            <w:noWrap/>
            <w:vAlign w:val="center"/>
          </w:tcPr>
          <w:p w14:paraId="33F32276" w14:textId="2D57ABEA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117DE841" w14:textId="24DBA8E3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2643C1DC" w14:textId="1F3A1225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1070C9E6" w14:textId="7B73082C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</w:tcBorders>
            <w:vAlign w:val="center"/>
          </w:tcPr>
          <w:p w14:paraId="60A272F6" w14:textId="2C3AC057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1EDE6F3B" w14:textId="532131D7" w:rsidTr="004D6967">
        <w:trPr>
          <w:cantSplit/>
          <w:trHeight w:val="1196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1EF78C6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F919A5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4159C75A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przedłużenie nakazu opuszczania lokalu mieszkalnego zajmowanego wspólnie z pokrzywdzonym na dalsze okresy</w:t>
            </w:r>
          </w:p>
        </w:tc>
        <w:tc>
          <w:tcPr>
            <w:tcW w:w="327" w:type="pct"/>
            <w:noWrap/>
            <w:vAlign w:val="center"/>
          </w:tcPr>
          <w:p w14:paraId="2C419DA4" w14:textId="1C036C8E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6C495D2A" w14:textId="1D95EF20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55880420" w14:textId="23FB8AE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5E1320CE" w14:textId="5F0978C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3B81E337" w14:textId="4F081DC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65B289E3" w14:textId="00F69438" w:rsidTr="004D6967">
        <w:trPr>
          <w:cantSplit/>
          <w:trHeight w:val="521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65DEF97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BD66CB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391D6C03" w14:textId="77777777" w:rsidR="0074630C" w:rsidRPr="00F836DD" w:rsidRDefault="0074630C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stosowanie tymczasowego aresztowania</w:t>
            </w:r>
          </w:p>
        </w:tc>
        <w:tc>
          <w:tcPr>
            <w:tcW w:w="327" w:type="pct"/>
            <w:noWrap/>
            <w:vAlign w:val="center"/>
          </w:tcPr>
          <w:p w14:paraId="38C58914" w14:textId="317A2ED5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0D28A3E1" w14:textId="4784172F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6B239985" w14:textId="2722E45F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4FC578A7" w14:textId="108CC047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0EA0D6A7" w14:textId="12E6A1EC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0CE55310" w14:textId="4B5781E3" w:rsidTr="00DE1DCC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D60C6E6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  <w:hideMark/>
          </w:tcPr>
          <w:p w14:paraId="54BB1B94" w14:textId="006E2ABC" w:rsidR="0074630C" w:rsidRPr="00F836DD" w:rsidRDefault="0015253A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wniosków kuratorów sądowych o zastosowanie przez sąd w postępowaniu wykonawczym środków probacyjnych polegających na:</w:t>
            </w:r>
          </w:p>
        </w:tc>
        <w:tc>
          <w:tcPr>
            <w:tcW w:w="1486" w:type="pct"/>
            <w:gridSpan w:val="2"/>
            <w:vAlign w:val="center"/>
            <w:hideMark/>
          </w:tcPr>
          <w:p w14:paraId="291DD52F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vAlign w:val="center"/>
          </w:tcPr>
          <w:p w14:paraId="78882C6F" w14:textId="7AE02E87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1B1D9FA7" w14:textId="3763632B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5A8290EC" w14:textId="5AC4720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5DFEA3F8" w14:textId="7EBA36D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771EAFCD" w14:textId="0B12A72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06E16782" w14:textId="6F4B34D2" w:rsidTr="00DE1DCC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4B04ADA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0A347653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9ABFB90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kontaktowania się</w:t>
            </w:r>
            <w:r w:rsidRPr="00F836DD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vAlign w:val="center"/>
          </w:tcPr>
          <w:p w14:paraId="75DE79A2" w14:textId="2FD9D29B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2ED3023" w14:textId="0565DCF2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105CAB53" w14:textId="4DA2FD4B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4E254553" w14:textId="157D20D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3336451D" w14:textId="342654C0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1DB9A04C" w14:textId="440647DF" w:rsidTr="00DE1DCC">
        <w:trPr>
          <w:cantSplit/>
          <w:trHeight w:val="68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04C9E5A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6663980B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5CCC46D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vAlign w:val="center"/>
          </w:tcPr>
          <w:p w14:paraId="6B9848AF" w14:textId="6F558959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4C295F87" w14:textId="2CB6793B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6A42A4EB" w14:textId="0E5D478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19BDB446" w14:textId="020E368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400003CA" w14:textId="270B2982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519BDE82" w14:textId="5B9E24B0" w:rsidTr="00DE1DCC">
        <w:trPr>
          <w:cantSplit/>
          <w:trHeight w:val="1134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7547464B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4A609E69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77AA0306" w14:textId="0AD5936F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opuszczenia przez osobę stosującą przemoc w rodzinie lokalu zajmowanego wspólnie z pokrzywdzonym</w:t>
            </w:r>
          </w:p>
        </w:tc>
        <w:tc>
          <w:tcPr>
            <w:tcW w:w="327" w:type="pct"/>
            <w:vAlign w:val="center"/>
          </w:tcPr>
          <w:p w14:paraId="5042F810" w14:textId="21E41E0A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4335375" w14:textId="3F830F06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30157A95" w14:textId="3B5553C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430C801E" w14:textId="72038D8F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CF258A4" w14:textId="6AAB8AD3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50996989" w14:textId="583F6A36" w:rsidTr="00DE1DCC">
        <w:trPr>
          <w:cantSplit/>
          <w:trHeight w:val="82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63B3F25F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  <w:hideMark/>
          </w:tcPr>
          <w:p w14:paraId="09661BDA" w14:textId="0DA6C333" w:rsidR="0074630C" w:rsidRPr="00F836DD" w:rsidRDefault="0015253A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74630C" w:rsidRPr="00F836DD">
              <w:rPr>
                <w:rFonts w:ascii="Times New Roman" w:hAnsi="Times New Roman" w:cs="Times New Roman"/>
                <w:bCs/>
              </w:rPr>
              <w:t xml:space="preserve"> orzeczeń sądowych uwzględniających wnioski kuratorów sądowych </w:t>
            </w:r>
            <w:r w:rsidR="0074630C" w:rsidRPr="00F836DD">
              <w:rPr>
                <w:rFonts w:ascii="Times New Roman" w:hAnsi="Times New Roman" w:cs="Times New Roman"/>
                <w:bCs/>
              </w:rPr>
              <w:br/>
              <w:t>o zastosowanie przez sąd środków probacyjnych polegających na:</w:t>
            </w:r>
          </w:p>
        </w:tc>
        <w:tc>
          <w:tcPr>
            <w:tcW w:w="1486" w:type="pct"/>
            <w:gridSpan w:val="2"/>
            <w:vAlign w:val="center"/>
            <w:hideMark/>
          </w:tcPr>
          <w:p w14:paraId="2D473EE8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noWrap/>
            <w:vAlign w:val="center"/>
          </w:tcPr>
          <w:p w14:paraId="2145136A" w14:textId="5AD93650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20687C5" w14:textId="397F11C3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7F938E98" w14:textId="7434D111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5AD24B23" w14:textId="66549254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13DA8345" w14:textId="74DD308A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79D01434" w14:textId="40EAA5E3" w:rsidTr="00DE1DCC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8729539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4ED36720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F28120A" w14:textId="3E85D29B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kontaktowania się z pokrzywdzonym</w:t>
            </w:r>
          </w:p>
        </w:tc>
        <w:tc>
          <w:tcPr>
            <w:tcW w:w="327" w:type="pct"/>
            <w:noWrap/>
            <w:vAlign w:val="center"/>
          </w:tcPr>
          <w:p w14:paraId="5F48D42F" w14:textId="1EDB4E29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08010504" w14:textId="5A05780C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2A2A1A2F" w14:textId="5424FC56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2C3B4B9A" w14:textId="2987910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04EADBAC" w14:textId="003A52A8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5B10E9A8" w14:textId="40F9FFAB" w:rsidTr="00DE1DCC">
        <w:trPr>
          <w:cantSplit/>
          <w:trHeight w:val="65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3EA4171C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38176FB4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762520C2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noWrap/>
            <w:vAlign w:val="center"/>
          </w:tcPr>
          <w:p w14:paraId="0966A08D" w14:textId="148724A2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4129EE41" w14:textId="5E5240A7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00A613D3" w14:textId="7F6EC64E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7E5341D1" w14:textId="2C44529C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1D22713" w14:textId="35E92039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4F3F31" w14:paraId="5A7F5676" w14:textId="0631E995" w:rsidTr="00DE1DCC">
        <w:trPr>
          <w:cantSplit/>
          <w:trHeight w:val="1134"/>
        </w:trPr>
        <w:tc>
          <w:tcPr>
            <w:tcW w:w="954" w:type="pct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E0CBA4" w14:textId="77777777" w:rsidR="0074630C" w:rsidRPr="005F313A" w:rsidRDefault="0074630C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74F124D9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621F839A" w14:textId="77777777" w:rsidR="0074630C" w:rsidRPr="00F836DD" w:rsidRDefault="0074630C" w:rsidP="00DE1D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obowiązku opuszczenia przez osobę stosującą przemoc w rodzinie lokalu zajmowanego wspólnie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noWrap/>
            <w:vAlign w:val="center"/>
          </w:tcPr>
          <w:p w14:paraId="6E08A500" w14:textId="2B0E61BB" w:rsidR="0074630C" w:rsidRPr="004F3F31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5CAEED14" w14:textId="45AD792C" w:rsidR="0074630C" w:rsidRPr="004F3F31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3DCA10AD" w14:textId="6DCE3306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0BEE92B8" w14:textId="7B1BE57C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43DABF43" w14:textId="425A6EED" w:rsidR="0074630C" w:rsidRPr="004F3F31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0F1102" w:rsidRPr="004F3F31" w14:paraId="7C93C062" w14:textId="77777777" w:rsidTr="004D6967">
        <w:trPr>
          <w:cantSplit/>
          <w:trHeight w:val="1134"/>
        </w:trPr>
        <w:tc>
          <w:tcPr>
            <w:tcW w:w="954" w:type="pct"/>
            <w:vMerge w:val="restart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14:paraId="4540C61A" w14:textId="189CCFA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stosowanie nakazu opuszczenia wspólnie zajmowanego mieszkania i jego bezpośredniego otoczenia lub zakazu zbliżania się do mieszkania i jego bezpośredniego otoczenia</w:t>
            </w: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</w:tcPr>
          <w:p w14:paraId="60FC9ADA" w14:textId="48828551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 wydanych przez funkcjonariuszy Policji:</w:t>
            </w:r>
          </w:p>
        </w:tc>
        <w:tc>
          <w:tcPr>
            <w:tcW w:w="1486" w:type="pct"/>
            <w:gridSpan w:val="2"/>
            <w:vAlign w:val="center"/>
          </w:tcPr>
          <w:p w14:paraId="55CD7B01" w14:textId="1D26DF1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</w:rPr>
              <w:t xml:space="preserve">nakazów opuszczenia wspólnie zajmowanego mieszkania i jego bezpośredniego otoczenia </w:t>
            </w:r>
          </w:p>
        </w:tc>
        <w:tc>
          <w:tcPr>
            <w:tcW w:w="327" w:type="pct"/>
            <w:noWrap/>
            <w:vAlign w:val="center"/>
          </w:tcPr>
          <w:p w14:paraId="46F4BF16" w14:textId="77777777" w:rsidR="000F1102" w:rsidRPr="004F3F31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6539425" w14:textId="15658B48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3F673186" w14:textId="6735F44D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4E3B299" w14:textId="74288566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5E479E60" w14:textId="546057AE" w:rsidR="000F1102" w:rsidRPr="004F3F31" w:rsidRDefault="00BE01C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0F1102" w:rsidRPr="004F3F31" w14:paraId="713AF859" w14:textId="77777777" w:rsidTr="004D6967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738B0C95" w14:textId="7777777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</w:tcPr>
          <w:p w14:paraId="386EADC9" w14:textId="4C9AD4F0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</w:tcPr>
          <w:p w14:paraId="090DC307" w14:textId="4A976574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6FFF9033" w14:textId="77777777" w:rsidR="000F1102" w:rsidRPr="004F3F31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A4BD842" w14:textId="0698EC79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AB42CD4" w14:textId="3394E5F8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3D28741E" w14:textId="51928AD2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53FB7817" w14:textId="0F108CB3" w:rsidR="000F1102" w:rsidRPr="004F3F31" w:rsidRDefault="00BE01C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0F1102" w:rsidRPr="004F3F31" w14:paraId="255D1D66" w14:textId="77777777" w:rsidTr="004D6967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6913291C" w14:textId="7777777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</w:tcPr>
          <w:p w14:paraId="1F1D1461" w14:textId="08F26461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liczba wydanych przez </w:t>
            </w:r>
            <w:r w:rsidR="00891BC8" w:rsidRPr="00F836DD">
              <w:rPr>
                <w:rFonts w:ascii="Times New Roman" w:hAnsi="Times New Roman" w:cs="Times New Roman"/>
                <w:bCs/>
              </w:rPr>
              <w:t>żołnierzy</w:t>
            </w:r>
            <w:r w:rsidR="00BE01C7" w:rsidRPr="00F836DD">
              <w:rPr>
                <w:rFonts w:ascii="Times New Roman" w:hAnsi="Times New Roman" w:cs="Times New Roman"/>
                <w:bCs/>
              </w:rPr>
              <w:t xml:space="preserve"> </w:t>
            </w:r>
            <w:r w:rsidRPr="00F836DD">
              <w:rPr>
                <w:rFonts w:ascii="Times New Roman" w:hAnsi="Times New Roman" w:cs="Times New Roman"/>
                <w:bCs/>
              </w:rPr>
              <w:t>Żandarmerii Wojskowej</w:t>
            </w:r>
          </w:p>
        </w:tc>
        <w:tc>
          <w:tcPr>
            <w:tcW w:w="1486" w:type="pct"/>
            <w:gridSpan w:val="2"/>
            <w:vAlign w:val="center"/>
          </w:tcPr>
          <w:p w14:paraId="39A394B8" w14:textId="18B6CAF6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</w:rPr>
            </w:pPr>
            <w:r w:rsidRPr="00F836DD">
              <w:rPr>
                <w:rFonts w:ascii="Times New Roman" w:hAnsi="Times New Roman" w:cs="Times New Roman"/>
              </w:rPr>
              <w:t>nakazów opuszczenia wspólnie zajmowaneg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538D3B9F" w14:textId="77777777" w:rsidR="000F1102" w:rsidRPr="004F3F31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6C35285D" w14:textId="7A459C14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4E5A5D50" w14:textId="1A39D9B8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BBAA4B2" w14:textId="56019D4D" w:rsidR="000F1102" w:rsidRPr="004F3F31" w:rsidRDefault="00BE01C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424D2A50" w14:textId="2A9A99DB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02" w:rsidRPr="004F3F31" w14:paraId="27420BCB" w14:textId="77777777" w:rsidTr="004D6967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40E19015" w14:textId="7777777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</w:tcPr>
          <w:p w14:paraId="28613C37" w14:textId="77777777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</w:tcPr>
          <w:p w14:paraId="354FC181" w14:textId="7F9E7193" w:rsidR="000F1102" w:rsidRPr="00F836DD" w:rsidRDefault="000F110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4FBF3C31" w14:textId="77777777" w:rsidR="000F1102" w:rsidRPr="004F3F31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67504D4" w14:textId="120A4CFF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24741D7" w14:textId="07634B56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2B57C4C" w14:textId="16FC786E" w:rsidR="000F1102" w:rsidRPr="004F3F31" w:rsidRDefault="00BE01C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076E2304" w14:textId="080D3A1B" w:rsidR="000F1102" w:rsidRPr="004F3F31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D1A31E" w14:textId="77777777" w:rsidR="004D6967" w:rsidRPr="004F3F31" w:rsidRDefault="004D6967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28E02C1B" w14:textId="77777777" w:rsidR="00160CA8" w:rsidRDefault="00160CA8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5D557F87" w14:textId="77777777" w:rsidR="00160CA8" w:rsidRDefault="00160CA8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0B4D39E4" w14:textId="77777777" w:rsidR="00160CA8" w:rsidRDefault="00160CA8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3BD3124B" w14:textId="340A5435" w:rsidR="00B5457B" w:rsidRPr="004F3F31" w:rsidRDefault="00B5457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</w:rPr>
      </w:pPr>
      <w:r w:rsidRPr="004F3F31">
        <w:rPr>
          <w:rFonts w:ascii="Times New Roman" w:hAnsi="Times New Roman" w:cs="Times New Roman"/>
          <w:b/>
          <w:bCs/>
        </w:rPr>
        <w:lastRenderedPageBreak/>
        <w:t>3.2.3. Monitoring orzecznictwa sądów powszech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1705"/>
        <w:gridCol w:w="3521"/>
        <w:gridCol w:w="2311"/>
        <w:gridCol w:w="1926"/>
        <w:gridCol w:w="1948"/>
      </w:tblGrid>
      <w:tr w:rsidR="00B5457B" w:rsidRPr="004F3F31" w14:paraId="72C40CEB" w14:textId="77777777" w:rsidTr="009D21CB">
        <w:trPr>
          <w:trHeight w:val="515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718DD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9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ADBE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8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2F73F" w14:textId="427F21A6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5C6D515D" w14:textId="77777777" w:rsidTr="009D21CB">
        <w:trPr>
          <w:trHeight w:val="3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075D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5139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7B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8E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4F3F31" w14:paraId="7FF7033F" w14:textId="77777777" w:rsidTr="004D6967">
        <w:trPr>
          <w:trHeight w:val="369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0625" w14:textId="78C7BC89" w:rsidR="00614060" w:rsidRPr="004F3F31" w:rsidRDefault="00614060" w:rsidP="004D69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2.3.</w:t>
            </w:r>
            <w:r w:rsidR="004E521D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Orzecznictwo sądów powszechnych,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 xml:space="preserve">w </w:t>
            </w:r>
            <w:r w:rsidR="008B6BF1" w:rsidRPr="004F3F31">
              <w:rPr>
                <w:rFonts w:ascii="Times New Roman" w:hAnsi="Times New Roman" w:cs="Times New Roman"/>
                <w:bCs/>
              </w:rPr>
              <w:t>szczególności:</w:t>
            </w:r>
          </w:p>
          <w:p w14:paraId="13704BEA" w14:textId="2198D001" w:rsidR="00614060" w:rsidRPr="004F3F31" w:rsidRDefault="00614060" w:rsidP="004D69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- w zakresie prawa karnego, w odniesieniu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do kar, środków karnych, probacyjnych i innych oddziaływań, wobec osób s</w:t>
            </w:r>
            <w:r w:rsidR="00313C4F" w:rsidRPr="004F3F31">
              <w:rPr>
                <w:rFonts w:ascii="Times New Roman" w:hAnsi="Times New Roman" w:cs="Times New Roman"/>
                <w:bCs/>
              </w:rPr>
              <w:t xml:space="preserve">tosujących przemoc </w:t>
            </w:r>
            <w:r w:rsidR="00313C4F" w:rsidRPr="004F3F31">
              <w:rPr>
                <w:rFonts w:ascii="Times New Roman" w:hAnsi="Times New Roman" w:cs="Times New Roman"/>
                <w:bCs/>
              </w:rPr>
              <w:br/>
              <w:t>w rodzinie</w:t>
            </w:r>
          </w:p>
          <w:p w14:paraId="68D748C1" w14:textId="636777EB" w:rsidR="00B5457B" w:rsidRPr="004F3F31" w:rsidRDefault="00B5457B" w:rsidP="004D69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0A80" w14:textId="5A1D95F8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osób oskarżonych o stosowanie przemocy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="00B5457B" w:rsidRPr="00F836D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26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AA0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sądzeni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1DCC" w14:textId="465966E8" w:rsidR="00B5457B" w:rsidRPr="00F836DD" w:rsidRDefault="003B7A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DE9F" w14:textId="332606D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467D" w14:textId="3B5125D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247215B" w14:textId="77777777" w:rsidTr="004D6967">
        <w:trPr>
          <w:trHeight w:val="34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FE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A4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0B97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89B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97BC" w14:textId="409B067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81B" w14:textId="54E06BF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2E54E57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A030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C4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2E5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skazani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387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ogółe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382" w14:textId="12AC3DB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D2BC" w14:textId="16533F3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CF18830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37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1F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66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17B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903C" w14:textId="334481B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5F3" w14:textId="74C7E26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4570CB8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C4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CF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D80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8C5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F0F2" w14:textId="11EF0AA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2E82" w14:textId="663171F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49D9B01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9A00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3D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F6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0B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6FC3" w14:textId="3451F11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502D" w14:textId="1A79237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EFEE6E1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21D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3DC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E0D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DCF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E9E9" w14:textId="55F44BA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59C0" w14:textId="469B7C1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7EC8A12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E3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070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57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CA8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54CA" w14:textId="0F29A26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A89E" w14:textId="18083D7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8D224B6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1C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825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11C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uniewinnien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BE0A" w14:textId="2BF8AAF2" w:rsidR="00B5457B" w:rsidRPr="00F836DD" w:rsidRDefault="00E264E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53F0" w14:textId="189FEEE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CA8C" w14:textId="4B47B2B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8AA4F5B" w14:textId="77777777" w:rsidTr="004D6967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1B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60C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42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70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F394" w14:textId="19EA7FE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5964" w14:textId="04E32AB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074BF1A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3F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99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D12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arunkowo umorzone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D170" w14:textId="08113861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6A5C" w14:textId="65FDCB8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3FDD" w14:textId="543A91F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A3E65CA" w14:textId="77777777" w:rsidTr="004D6967">
        <w:trPr>
          <w:trHeight w:val="25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CA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5E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576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6FD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929F" w14:textId="22885E5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B49A" w14:textId="5474DE7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B23445D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DB29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980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82A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umorzono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9251" w14:textId="52172A8F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101C" w14:textId="1402E6F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BE1E" w14:textId="64971B6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089AF3A" w14:textId="77777777" w:rsidTr="004D6967">
        <w:trPr>
          <w:trHeight w:val="16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7D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EC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5E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A71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EF36" w14:textId="476D26A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9EC4" w14:textId="4E6302B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969960E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EC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C3C3" w14:textId="2D81458E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osób stosujących przemoc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="00B5457B" w:rsidRPr="00F836DD">
              <w:rPr>
                <w:rFonts w:ascii="Times New Roman" w:hAnsi="Times New Roman" w:cs="Times New Roman"/>
                <w:bCs/>
              </w:rPr>
              <w:t>w rodzinie, wobec których orzeczono kary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048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grzywn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9BA9" w14:textId="712FBDFE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7138" w14:textId="057419C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E7B" w14:textId="41701F7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E9A3417" w14:textId="77777777" w:rsidTr="004D6967">
        <w:trPr>
          <w:trHeight w:val="10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7AF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47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D4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936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96A1" w14:textId="7ACA210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1E1" w14:textId="520DE9A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DF541AE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78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A6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382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granicz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09BD" w14:textId="2EC309A8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6703" w14:textId="6EA00F1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9F47" w14:textId="3763116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2748E07" w14:textId="77777777" w:rsidTr="004D6967">
        <w:trPr>
          <w:trHeight w:val="21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6B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089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19B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0845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2B69" w14:textId="31B0F1C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4E03" w14:textId="0D708BD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59B8D68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A3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83F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08A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pozbawi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D559" w14:textId="050EC533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A4E0" w14:textId="6099751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4CB" w14:textId="6C38F84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44733CA" w14:textId="77777777" w:rsidTr="004D6967">
        <w:trPr>
          <w:trHeight w:val="12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A9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6A1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5D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3F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D11B" w14:textId="6C64FE6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9FC5" w14:textId="7A2EB1B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998CE1A" w14:textId="77777777" w:rsidTr="004D6967">
        <w:trPr>
          <w:trHeight w:val="44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37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F2A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D6A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w tym pozbawienia wolności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>z warunkowym zawieszenie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6B36" w14:textId="543F5DDE" w:rsidR="00B5457B" w:rsidRPr="00F836DD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</w:t>
            </w:r>
            <w:r w:rsidR="00B5457B" w:rsidRPr="00F836D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D195" w14:textId="501943D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083C" w14:textId="0E5438F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201DA49" w14:textId="77777777" w:rsidTr="004D6967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8E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FC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8E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B5F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8F50" w14:textId="4291033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D931" w14:textId="744CD4E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5568C71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FD0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F85F" w14:textId="7E70870F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liczby orzeczonych środków karnych </w:t>
            </w:r>
            <w:r w:rsidR="00D902A1" w:rsidRPr="00F836DD">
              <w:rPr>
                <w:rFonts w:ascii="Times New Roman" w:hAnsi="Times New Roman" w:cs="Times New Roman"/>
                <w:bCs/>
              </w:rPr>
              <w:br/>
            </w:r>
            <w:r w:rsidR="0073563A" w:rsidRPr="00F836DD">
              <w:rPr>
                <w:rFonts w:ascii="Times New Roman" w:hAnsi="Times New Roman" w:cs="Times New Roman"/>
                <w:bCs/>
              </w:rPr>
              <w:t xml:space="preserve">i </w:t>
            </w:r>
            <w:r w:rsidRPr="00F836DD">
              <w:rPr>
                <w:rFonts w:ascii="Times New Roman" w:hAnsi="Times New Roman" w:cs="Times New Roman"/>
                <w:bCs/>
              </w:rPr>
              <w:t>probacyjnych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1BC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obowiązek powstrzymania się od przebywania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>w określonych środowiskach lub miejsca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247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</w:t>
            </w:r>
            <w:r w:rsidRPr="00F836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6DD">
              <w:rPr>
                <w:rFonts w:ascii="Times New Roman" w:hAnsi="Times New Roman" w:cs="Times New Roman"/>
                <w:bCs/>
              </w:rPr>
              <w:t>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CECE" w14:textId="35B0AC62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80CF" w14:textId="5035A96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2F069C4" w14:textId="77777777" w:rsidTr="004D6967">
        <w:trPr>
          <w:trHeight w:val="32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60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76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B6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779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D222" w14:textId="7691C16D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819" w14:textId="55D20EE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0CAA9B2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02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B14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782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A8E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D673" w14:textId="7F3A186D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D185" w14:textId="50B65DD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81A0873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C4F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80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65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94E5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0E5A" w14:textId="013352E0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6184" w14:textId="72C8175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9706A9C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B9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457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C83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F0C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7249" w14:textId="5A402602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52DA" w14:textId="28FF03C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CE972BC" w14:textId="77777777" w:rsidTr="004D6967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E6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79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36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1BC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50F" w14:textId="760BB408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2C48" w14:textId="69FEFBB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F0304E9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96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994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18DB" w14:textId="3DFA3C5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zakaz kontaktowania się </w:t>
            </w:r>
            <w:r w:rsidR="00D902A1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>z określonymi osobam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37C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287E" w14:textId="28D76AD2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65BF" w14:textId="3A06903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002905A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452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8D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9C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284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7D5D" w14:textId="3949A662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5ADD" w14:textId="6B29AFC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F97A48F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8BC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59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87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ABE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0CD0" w14:textId="204731E6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703C" w14:textId="3237C32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973F71F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80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C8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91F2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C6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F42A" w14:textId="72D2EEFF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B5C5" w14:textId="6651FFE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51F0960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EB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CC7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7DE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AC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9006" w14:textId="08723933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0B73" w14:textId="2127A1A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EAA4DE7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967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755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1445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45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F50" w14:textId="7552B95E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D481" w14:textId="21091AB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0C61542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661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668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92B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kaz zbliżania się do określonych osób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8299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F4AE" w14:textId="2CE399BA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3E4" w14:textId="019E31A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665C77B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03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72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7E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518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CA6A" w14:textId="71119A4F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0F96" w14:textId="328D480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D04BCA1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94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36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28A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ECF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3040" w14:textId="4B9EA8AB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E3A3" w14:textId="4B59B5C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D3683EC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33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400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DE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880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88F3" w14:textId="0AC0C941" w:rsidR="00B5457B" w:rsidRPr="00F836D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8C0B" w14:textId="20B9961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47724CD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D5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B125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730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D8F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7BC" w14:textId="04473BF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58BD" w14:textId="20F5799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67EC97E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3A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CF0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2E9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F8A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CB35" w14:textId="43323B9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793C" w14:textId="3BD3B0C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6038569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05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07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6A4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nakaz opuszczenia lokalu zajmowanego wspólnie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>z pokrzywdzony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9F6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E194" w14:textId="08BB74E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C175" w14:textId="792482D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EEC7AD4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FA2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21E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8B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D26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BE7" w14:textId="4FE7958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3CA6" w14:textId="1A8087D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AFFCBFB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EA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B8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39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228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F6CE" w14:textId="5FFA807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FB2D" w14:textId="02610B4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473B8D1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5D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AB7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C5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C827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60C0" w14:textId="3E69317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903A" w14:textId="281EBDE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744EDCA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929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590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630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F976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FE88" w14:textId="69B5213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902" w14:textId="649CAD6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71365727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0A5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8386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18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209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4668" w14:textId="60BB623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EB1C" w14:textId="64C7D17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E5F8DD3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60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C48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84CB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uczestnictwo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Pr="00F836DD">
              <w:rPr>
                <w:rFonts w:ascii="Times New Roman" w:hAnsi="Times New Roman" w:cs="Times New Roman"/>
                <w:bCs/>
              </w:rPr>
              <w:t>w programach korekcyjno-edukacyjny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5A41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48DB" w14:textId="0A720D6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B9DA" w14:textId="0FB4140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E71B8CF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93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77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E24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37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585B" w14:textId="53807E8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5BA6" w14:textId="54797B6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A7ED734" w14:textId="77777777" w:rsidTr="004D6967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E4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FC2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C51F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0278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EA7" w14:textId="4FBA6EC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1B31" w14:textId="0382E5E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8B15AC6" w14:textId="77777777" w:rsidTr="004D6967">
        <w:trPr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CCC3" w14:textId="5F90C3F4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- </w:t>
            </w:r>
            <w:r w:rsidR="003C3608">
              <w:rPr>
                <w:rFonts w:ascii="Times New Roman" w:hAnsi="Times New Roman" w:cs="Times New Roman"/>
                <w:bCs/>
              </w:rPr>
              <w:t xml:space="preserve">w zakresie </w:t>
            </w:r>
            <w:r w:rsidRPr="004F3F31">
              <w:rPr>
                <w:rFonts w:ascii="Times New Roman" w:hAnsi="Times New Roman" w:cs="Times New Roman"/>
                <w:bCs/>
              </w:rPr>
              <w:t>prawa rodzinnego</w:t>
            </w:r>
            <w:r w:rsidR="0073563A" w:rsidRPr="004F3F3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i opiekuńczego w przedmiocie władzy rodzicielskiej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641B" w14:textId="2C5DB6D5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orzeczeń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w zakresie władzy rodzicielskiej z uwagi na stosowanie przemocy </w:t>
            </w:r>
            <w:r w:rsidR="0073563A" w:rsidRPr="00F836DD">
              <w:rPr>
                <w:rFonts w:ascii="Times New Roman" w:hAnsi="Times New Roman" w:cs="Times New Roman"/>
                <w:bCs/>
              </w:rPr>
              <w:br/>
            </w:r>
            <w:r w:rsidR="00B5457B" w:rsidRPr="00F836D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1EAD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graniczenie władzy rodzicielskiej (art. 109 § 2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58A" w14:textId="6C46E702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7592" w14:textId="08F21B2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2D9" w14:textId="07C418A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290715D" w14:textId="77777777" w:rsidTr="004D696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C8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CDC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CA3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7573" w14:textId="1B1972F1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AD9E" w14:textId="1FBA41D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755E" w14:textId="4B087D4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D78C5A6" w14:textId="77777777" w:rsidTr="004D6967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AE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DFA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A98E" w14:textId="77777777" w:rsidR="00B5457B" w:rsidRPr="00F836D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pozbawienie władzy rodzicielskiej (art. 111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8D17" w14:textId="5972C786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A9C3" w14:textId="39DFA68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61CD" w14:textId="477DA2E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E7C6F8A" w14:textId="77777777" w:rsidTr="004D6967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326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06CA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E01" w14:textId="77777777" w:rsidR="00B5457B" w:rsidRPr="003C3608" w:rsidRDefault="00B5457B" w:rsidP="00FA7BA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3868" w14:textId="4BF5A3A8" w:rsidR="00B5457B" w:rsidRPr="00F836D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</w:t>
            </w:r>
            <w:r w:rsidR="00B5457B" w:rsidRPr="00F836DD">
              <w:rPr>
                <w:rFonts w:ascii="Times New Roman" w:hAnsi="Times New Roman" w:cs="Times New Roman"/>
                <w:bCs/>
              </w:rPr>
              <w:t xml:space="preserve">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EB49" w14:textId="205BCA8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32F4" w14:textId="54035EE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5F" w:rsidRPr="004F3F31" w14:paraId="6D66E5FF" w14:textId="77777777" w:rsidTr="004D6967">
        <w:trPr>
          <w:trHeight w:val="56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E41D" w14:textId="69BFC7AB" w:rsidR="006B185F" w:rsidRPr="004F3F31" w:rsidRDefault="006B185F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- </w:t>
            </w:r>
            <w:r w:rsidR="003C3608" w:rsidRPr="003C3608">
              <w:rPr>
                <w:rFonts w:ascii="Times New Roman" w:hAnsi="Times New Roman" w:cs="Times New Roman"/>
                <w:bCs/>
              </w:rPr>
              <w:t xml:space="preserve">w zakresie prawa cywilnego w przedmiocie zobowiązania osoby stosującej przemoc w rodzinie do opuszczenia wspólnie zajmowanego mieszkania i jego bezpośredniego otoczenia lub zakazania zbliżania </w:t>
            </w:r>
            <w:r w:rsidR="003C3608" w:rsidRPr="003C3608">
              <w:rPr>
                <w:rFonts w:ascii="Times New Roman" w:hAnsi="Times New Roman" w:cs="Times New Roman"/>
                <w:bCs/>
              </w:rPr>
              <w:lastRenderedPageBreak/>
              <w:t>się do mieszkania i jego bezpośredniego otoczenia</w:t>
            </w: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45A" w14:textId="09F7F9D9" w:rsidR="006B185F" w:rsidRPr="00F836DD" w:rsidRDefault="006B185F" w:rsidP="006B18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</w:rPr>
              <w:lastRenderedPageBreak/>
              <w:t>liczba wniosków do sądu w przedmiocie zobowiązania do opuszczenia wspólnie zajmowanego mieszkania i jego bezpośredniego otoczenia lub zakazania zbliżania się do mieszkania i jego bezpośredniego otocz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C60A" w14:textId="4B629A6A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4333" w14:textId="7C75B9B7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5F" w:rsidRPr="004F3F31" w14:paraId="56D28A55" w14:textId="77777777" w:rsidTr="006B43A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6C1D" w14:textId="77777777" w:rsidR="006B185F" w:rsidRPr="004F3F31" w:rsidRDefault="006B185F" w:rsidP="006B18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4D68" w14:textId="0938B8ED" w:rsidR="006B185F" w:rsidRPr="00F836DD" w:rsidRDefault="006B185F" w:rsidP="006B185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</w:rPr>
              <w:t>liczba orzeczeń dotyczących zobowiązania do opuszczenia wspólnie zajmowanego mieszkania i jego bezpośredniego otoczenia lub zakazania zbliżania się do mieszkania i jego bezpośredniego otocz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6373" w14:textId="1B8C52A0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165C" w14:textId="20CAB4F1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5F" w:rsidRPr="004F3F31" w14:paraId="01167AAA" w14:textId="77777777" w:rsidTr="0017648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095" w14:textId="77777777" w:rsidR="006B185F" w:rsidRPr="004F3F31" w:rsidRDefault="006B185F" w:rsidP="006B185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0EF0" w14:textId="6EDA2C5D" w:rsidR="006B185F" w:rsidRPr="003C3608" w:rsidRDefault="006B185F" w:rsidP="0017648C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F836DD">
              <w:rPr>
                <w:rFonts w:ascii="Times New Roman" w:hAnsi="Times New Roman" w:cs="Times New Roman"/>
              </w:rPr>
              <w:t>liczba eksmisji z uwagi na stosowanie przemocy w rodzin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DBDD" w14:textId="53EEBD2E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7C7B" w14:textId="714A8C21" w:rsidR="006B185F" w:rsidRPr="004F3F31" w:rsidRDefault="006B185F" w:rsidP="006B1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6C8886" w14:textId="77777777" w:rsidR="00B5457B" w:rsidRPr="004F3F31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F4BB480" w14:textId="51A1C121" w:rsidR="00FA7BA2" w:rsidRDefault="00FA7BA2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457AE7DA" w14:textId="171D805F" w:rsidR="0017648C" w:rsidRDefault="0017648C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5BAEBFFA" w14:textId="77777777" w:rsidR="0017648C" w:rsidRPr="004F3F31" w:rsidRDefault="0017648C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464"/>
        <w:gridCol w:w="1917"/>
        <w:gridCol w:w="2596"/>
        <w:gridCol w:w="1149"/>
        <w:gridCol w:w="1291"/>
        <w:gridCol w:w="1151"/>
        <w:gridCol w:w="1149"/>
        <w:gridCol w:w="1101"/>
      </w:tblGrid>
      <w:tr w:rsidR="00B5457B" w:rsidRPr="004F3F31" w14:paraId="1996EDB6" w14:textId="77777777" w:rsidTr="009D21CB">
        <w:trPr>
          <w:cantSplit/>
          <w:trHeight w:val="325"/>
        </w:trPr>
        <w:tc>
          <w:tcPr>
            <w:tcW w:w="7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BE627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39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D314E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2D53D22" w14:textId="434E6411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23C856F6" w14:textId="77777777" w:rsidTr="009D21CB">
        <w:trPr>
          <w:cantSplit/>
          <w:trHeight w:val="4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2A26F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25FFB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CFE07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E38FB9" w14:textId="1862D33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0D7929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EDE24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0E831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DF33F7" w:rsidRPr="004F3F31" w14:paraId="17C21E69" w14:textId="77777777" w:rsidTr="004D6967">
        <w:trPr>
          <w:cantSplit/>
          <w:trHeight w:val="567"/>
        </w:trPr>
        <w:tc>
          <w:tcPr>
            <w:tcW w:w="771" w:type="pct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43FC0A1E" w14:textId="778673E0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2.4. Działanie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 xml:space="preserve">i współpraca służb </w:t>
            </w:r>
            <w:r w:rsidR="00D902A1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 xml:space="preserve">w zakresie monitorowania </w:t>
            </w:r>
            <w:proofErr w:type="spellStart"/>
            <w:r w:rsidRPr="004F3F31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Pr="004F3F31">
              <w:rPr>
                <w:rFonts w:ascii="Times New Roman" w:hAnsi="Times New Roman" w:cs="Times New Roman"/>
                <w:bCs/>
              </w:rPr>
              <w:t xml:space="preserve"> osób uprzednio skazanych za stosowanie przemocy w rodzinie w tym wymiana informacji między nimi</w:t>
            </w:r>
          </w:p>
          <w:p w14:paraId="57BCDF07" w14:textId="603B0CC5" w:rsidR="00DF33F7" w:rsidRPr="004F3F31" w:rsidRDefault="00DF33F7" w:rsidP="004D6967">
            <w:pPr>
              <w:pStyle w:val="RODZ-32"/>
              <w:numPr>
                <w:ilvl w:val="0"/>
                <w:numId w:val="0"/>
              </w:numPr>
              <w:ind w:left="72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2139" w:type="pct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03C4EA36" w14:textId="1F7324AE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F836DD">
              <w:rPr>
                <w:rFonts w:ascii="Times New Roman" w:hAnsi="Times New Roman" w:cs="Times New Roman"/>
              </w:rPr>
              <w:t>liczba przekazanych ww. organom ścigania i wymiaru sprawiedliwości (ew. sądu) informacji przez inne służby, w tym zwłaszcza przez pracowników socjalnych o ponownym stosowaniu przemocy w rodzinie przez osoby uprzednio skazane za tego rodzaju przemoc</w:t>
            </w:r>
          </w:p>
        </w:tc>
        <w:tc>
          <w:tcPr>
            <w:tcW w:w="411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3459C4DA" w14:textId="2590CC47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E1B19D" w14:textId="12CB8A99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5767CCBE" w14:textId="2B801A64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442686D7" w14:textId="31B5851A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150FBC93" w14:textId="324911AD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1A0CAC65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0D154ECE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57CF235" w14:textId="45672B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F836DD">
              <w:rPr>
                <w:rFonts w:ascii="Times New Roman" w:hAnsi="Times New Roman" w:cs="Times New Roman"/>
              </w:rPr>
              <w:t xml:space="preserve">liczba przekazanych ww. organom ścigania i wymiaru sprawiedliwości informacji przez konsultantów telefonu interwencyjno-informacyjnego prowadzonego przez </w:t>
            </w:r>
            <w:r w:rsidR="00BC17E5" w:rsidRPr="00F836DD">
              <w:rPr>
                <w:rFonts w:ascii="Times New Roman" w:hAnsi="Times New Roman" w:cs="Times New Roman"/>
              </w:rPr>
              <w:t>Krajowe Centrum Przeciwdziałania Uzależnieniom</w:t>
            </w:r>
            <w:r w:rsidRPr="00F836DD">
              <w:rPr>
                <w:rFonts w:ascii="Times New Roman" w:hAnsi="Times New Roman" w:cs="Times New Roman"/>
              </w:rPr>
              <w:t xml:space="preserve"> o ponownym stosowaniu przemocy w rodzinie przez osoby uprzednio skazane za tego rodzaju przemoc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256485AA" w14:textId="717DADDC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C689D42" w14:textId="5302D5D6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4659FED" w14:textId="5657B036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9B534B7" w14:textId="6776BE16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446CB" w14:textId="63F29FED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3F7" w:rsidRPr="004F3F31" w14:paraId="478D276F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733E5F94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AE59625" w14:textId="31D74CCD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 wniosków prokuratora do sądu w postępowaniu wykonawczym w przedmiocie:</w:t>
            </w:r>
          </w:p>
        </w:tc>
        <w:tc>
          <w:tcPr>
            <w:tcW w:w="929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4BDDA24" w14:textId="2CB2A1FE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zarządzenie wykonania kary pozbawienia wolności wobec skazanego za tego rodzaju przemoc, naruszającego ponownie porządek prawny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w postaci stosowania przemocy w rodzinie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14:paraId="5266629B" w14:textId="253D7248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CE1B1BF" w14:textId="7EE3D238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96CB345" w14:textId="1EA64E3F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A263177" w14:textId="48F464D6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6445C13" w14:textId="4A783BFA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5689CE99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0D2EA1B2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0FDF15F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9219CD5" w14:textId="0C4CF536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 xml:space="preserve">odwołanie warunkowego zwolnienia wobec skazanego za tego rodzaju przemoc, naruszającego ponownie porządek prawny </w:t>
            </w:r>
            <w:r w:rsidRPr="00F836DD">
              <w:rPr>
                <w:rFonts w:ascii="Times New Roman" w:hAnsi="Times New Roman" w:cs="Times New Roman"/>
                <w:bCs/>
              </w:rPr>
              <w:br/>
              <w:t>w postaci stosowania przemocy w rodzinie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14:paraId="598A709E" w14:textId="169EA276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F0F440D" w14:textId="34B88E46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7B27AB7" w14:textId="020E03AC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51AB013" w14:textId="540CAC2A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BE18A77" w14:textId="62C4732B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307C2DD5" w14:textId="77777777" w:rsidTr="004D6967">
        <w:trPr>
          <w:cantSplit/>
          <w:trHeight w:val="1028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7FC7957A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000000"/>
            </w:tcBorders>
            <w:vAlign w:val="center"/>
            <w:hideMark/>
          </w:tcPr>
          <w:p w14:paraId="26BE579E" w14:textId="481357DA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liczba wniosków kuratorów sądowych do sądu o: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</w:tcBorders>
            <w:vAlign w:val="center"/>
            <w:hideMark/>
          </w:tcPr>
          <w:p w14:paraId="6F340A42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arządzenie wykonania warunkowo zawieszonej kary pozbawienia wolności (art. 12d ustawy)</w:t>
            </w:r>
          </w:p>
        </w:tc>
        <w:tc>
          <w:tcPr>
            <w:tcW w:w="929" w:type="pct"/>
            <w:tcBorders>
              <w:top w:val="single" w:sz="6" w:space="0" w:color="000000"/>
            </w:tcBorders>
            <w:vAlign w:val="center"/>
            <w:hideMark/>
          </w:tcPr>
          <w:p w14:paraId="3A7A7938" w14:textId="35AD9AB4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łożone</w:t>
            </w:r>
          </w:p>
        </w:tc>
        <w:tc>
          <w:tcPr>
            <w:tcW w:w="411" w:type="pct"/>
            <w:tcBorders>
              <w:top w:val="single" w:sz="6" w:space="0" w:color="000000"/>
            </w:tcBorders>
            <w:noWrap/>
            <w:vAlign w:val="center"/>
            <w:hideMark/>
          </w:tcPr>
          <w:p w14:paraId="07891AE9" w14:textId="39402CAB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</w:tcBorders>
            <w:vAlign w:val="center"/>
            <w:hideMark/>
          </w:tcPr>
          <w:p w14:paraId="31DA0DA6" w14:textId="35D18C34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</w:tcBorders>
            <w:vAlign w:val="center"/>
          </w:tcPr>
          <w:p w14:paraId="154A6B34" w14:textId="71CD6102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6" w:space="0" w:color="000000"/>
            </w:tcBorders>
            <w:vAlign w:val="center"/>
            <w:hideMark/>
          </w:tcPr>
          <w:p w14:paraId="62FF71D2" w14:textId="6D19C9A3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</w:tcBorders>
            <w:vAlign w:val="center"/>
            <w:hideMark/>
          </w:tcPr>
          <w:p w14:paraId="7CBE6D83" w14:textId="2C00AD3A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2CB3F917" w14:textId="77777777" w:rsidTr="004D6967">
        <w:trPr>
          <w:cantSplit/>
          <w:trHeight w:val="1168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26F705F1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6DABC5EA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71D49A44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042F1114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1CAECECF" w14:textId="2E541F2A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7940AAEB" w14:textId="432D19EA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0EA03C4" w14:textId="285F1778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6C9F3C8F" w14:textId="461E3CCF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3E3294B" w14:textId="22F03B7C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51C8A99D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0F67AED7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17AB2C86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" w:type="pct"/>
            <w:vMerge w:val="restart"/>
            <w:vAlign w:val="center"/>
            <w:hideMark/>
          </w:tcPr>
          <w:p w14:paraId="1CD7CFEC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odwołanie warunkowego zwolnienia (art. 12d ustawy)</w:t>
            </w:r>
          </w:p>
        </w:tc>
        <w:tc>
          <w:tcPr>
            <w:tcW w:w="929" w:type="pct"/>
            <w:vAlign w:val="center"/>
            <w:hideMark/>
          </w:tcPr>
          <w:p w14:paraId="1E504FE7" w14:textId="18A2B150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złożone</w:t>
            </w:r>
          </w:p>
        </w:tc>
        <w:tc>
          <w:tcPr>
            <w:tcW w:w="411" w:type="pct"/>
            <w:noWrap/>
            <w:vAlign w:val="center"/>
          </w:tcPr>
          <w:p w14:paraId="0A16091E" w14:textId="6C3C610D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0A688038" w14:textId="6D57D370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660BA049" w14:textId="63140DD0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6710F658" w14:textId="7D979924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10C78868" w14:textId="5B6FC5F0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36F02E48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1A1FCFD8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17542D9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24D36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79A8C3F1" w14:textId="77777777" w:rsidR="00DF33F7" w:rsidRPr="00F836DD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6DD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5A71DEA6" w14:textId="636424E9" w:rsidR="00DF33F7" w:rsidRPr="004F3F31" w:rsidRDefault="00DF33F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5D7767EF" w14:textId="07837B61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8DB2FAA" w14:textId="1362DFBF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1BC05F8E" w14:textId="3C307AF4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E1E9969" w14:textId="64DF219F" w:rsidR="00DF33F7" w:rsidRPr="004F3F31" w:rsidRDefault="00DF33F7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DF33F7" w:rsidRPr="004F3F31" w14:paraId="2FC403B8" w14:textId="77777777" w:rsidTr="004D6967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</w:tcPr>
          <w:p w14:paraId="779AACB4" w14:textId="77777777" w:rsidR="00DF33F7" w:rsidRPr="004F3F31" w:rsidRDefault="00DF33F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  <w:gridSpan w:val="3"/>
            <w:tcBorders>
              <w:top w:val="single" w:sz="6" w:space="0" w:color="000000"/>
            </w:tcBorders>
            <w:vAlign w:val="center"/>
          </w:tcPr>
          <w:p w14:paraId="61B53A37" w14:textId="5F3F88A3" w:rsidR="00DF33F7" w:rsidRPr="00664C7C" w:rsidRDefault="00DF33F7" w:rsidP="004D696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F836DD">
              <w:rPr>
                <w:rFonts w:ascii="Times New Roman" w:hAnsi="Times New Roman" w:cs="Times New Roman"/>
              </w:rPr>
              <w:t>liczba wniosków o nałożenie obowiązków uczestnictwa w oddziaływaniach korekcyjno-edukacyjnych na podstawie art. 72 § 1 pkt 6b ustawy z dnia 6 czerwca 1997 r. – Kodeks karny</w:t>
            </w:r>
          </w:p>
        </w:tc>
        <w:tc>
          <w:tcPr>
            <w:tcW w:w="411" w:type="pct"/>
            <w:noWrap/>
            <w:vAlign w:val="center"/>
          </w:tcPr>
          <w:p w14:paraId="00874D0A" w14:textId="77777777" w:rsidR="00DF33F7" w:rsidRPr="004F3F31" w:rsidRDefault="00DF33F7" w:rsidP="00DF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</w:tcPr>
          <w:p w14:paraId="61A3322D" w14:textId="141B5185" w:rsidR="00DF33F7" w:rsidRPr="004F3F31" w:rsidRDefault="00DF33F7" w:rsidP="00DF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CC8D55E" w14:textId="77777777" w:rsidR="00DF33F7" w:rsidRPr="004F3F31" w:rsidRDefault="00DF33F7" w:rsidP="00DF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4FAE6777" w14:textId="77130D71" w:rsidR="00DF33F7" w:rsidRPr="004F3F31" w:rsidRDefault="00DF33F7" w:rsidP="00DF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</w:tcPr>
          <w:p w14:paraId="70C424C8" w14:textId="30F795BF" w:rsidR="00DF33F7" w:rsidRPr="004F3F31" w:rsidRDefault="00DF33F7" w:rsidP="00DF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372C5187" w14:textId="77777777" w:rsidR="00B5457B" w:rsidRPr="004F3F31" w:rsidRDefault="00B5457B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3A408BEC" w14:textId="24FF68C0" w:rsidR="00B5457B" w:rsidRPr="004F3F31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32" w:name="_Toc397459387"/>
      <w:bookmarkStart w:id="33" w:name="_Toc14251995"/>
      <w:r w:rsidRPr="004F3F31">
        <w:rPr>
          <w:rFonts w:ascii="Times New Roman" w:hAnsi="Times New Roman" w:cs="Times New Roman"/>
          <w:i w:val="0"/>
          <w:sz w:val="22"/>
          <w:szCs w:val="22"/>
        </w:rPr>
        <w:t>3.3. Realizowanie wobec osób stosujących przemoc w rodzinie programów oddziaływań korekcyjno-edukacyjnych zmierzających do zaprzestania przemocy w rodzinie (art. 10 ust. 1 pkt 2 ustawy</w:t>
      </w:r>
      <w:bookmarkEnd w:id="32"/>
      <w:bookmarkEnd w:id="33"/>
      <w:r w:rsidR="00FA6910" w:rsidRPr="004F3F31">
        <w:rPr>
          <w:rFonts w:ascii="Times New Roman" w:hAnsi="Times New Roman" w:cs="Times New Roman"/>
          <w:i w:val="0"/>
          <w:sz w:val="22"/>
          <w:szCs w:val="22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156"/>
        <w:gridCol w:w="2029"/>
        <w:gridCol w:w="2029"/>
      </w:tblGrid>
      <w:tr w:rsidR="00B5457B" w:rsidRPr="004F3F31" w14:paraId="78B101A6" w14:textId="77777777" w:rsidTr="009D21CB">
        <w:trPr>
          <w:cantSplit/>
          <w:trHeight w:val="397"/>
        </w:trPr>
        <w:tc>
          <w:tcPr>
            <w:tcW w:w="17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44BB7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4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D7CEA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0502F" w14:textId="0F1B46C1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01FEF7D0" w14:textId="77777777" w:rsidTr="009D21CB">
        <w:trPr>
          <w:cantSplit/>
          <w:trHeight w:val="397"/>
        </w:trPr>
        <w:tc>
          <w:tcPr>
            <w:tcW w:w="17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930B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EDEC0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416A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6C77" w14:textId="10F0AAF4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4F3F31" w14:paraId="15923733" w14:textId="77777777" w:rsidTr="004D6967">
        <w:trPr>
          <w:trHeight w:val="991"/>
        </w:trPr>
        <w:tc>
          <w:tcPr>
            <w:tcW w:w="1703" w:type="pct"/>
            <w:tcBorders>
              <w:top w:val="single" w:sz="12" w:space="0" w:color="auto"/>
            </w:tcBorders>
            <w:vAlign w:val="center"/>
            <w:hideMark/>
          </w:tcPr>
          <w:p w14:paraId="2D758D3A" w14:textId="5613D83D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3.1. Opracowanie ramowych programów oddziaływań korekcyjno-edukacyjnych dla osób stosujących przemoc w rodzinie</w:t>
            </w:r>
            <w:r w:rsidR="00FA6910" w:rsidRPr="004F3F31">
              <w:rPr>
                <w:rFonts w:ascii="Times New Roman" w:hAnsi="Times New Roman" w:cs="Times New Roman"/>
                <w:bCs/>
              </w:rPr>
              <w:t xml:space="preserve"> (art. 6 ust.6 pkt 3 ustawy)</w:t>
            </w:r>
          </w:p>
        </w:tc>
        <w:tc>
          <w:tcPr>
            <w:tcW w:w="1845" w:type="pct"/>
            <w:tcBorders>
              <w:top w:val="single" w:sz="12" w:space="0" w:color="auto"/>
            </w:tcBorders>
            <w:vAlign w:val="center"/>
            <w:hideMark/>
          </w:tcPr>
          <w:p w14:paraId="11B7B96D" w14:textId="0574B74A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ramowych programów oddziaływań korekcyjno-edukacyjnych dla osób stosujących przemoc w rodzinie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noWrap/>
            <w:vAlign w:val="center"/>
          </w:tcPr>
          <w:p w14:paraId="50513C6D" w14:textId="71DF6E4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14:paraId="5787F36B" w14:textId="1C43D8C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C6583" w14:textId="5A07CB7C" w:rsidR="00B5457B" w:rsidRDefault="00B5457B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54AD2588" w14:textId="77777777" w:rsidR="0017648C" w:rsidRPr="004F3F31" w:rsidRDefault="0017648C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4500"/>
        <w:gridCol w:w="1772"/>
        <w:gridCol w:w="1772"/>
        <w:gridCol w:w="1775"/>
      </w:tblGrid>
      <w:tr w:rsidR="00B5457B" w:rsidRPr="004F3F31" w14:paraId="23E945A8" w14:textId="77777777" w:rsidTr="009D21CB">
        <w:trPr>
          <w:cantSplit/>
          <w:trHeight w:val="397"/>
        </w:trPr>
        <w:tc>
          <w:tcPr>
            <w:tcW w:w="14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AF1F1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48A0A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0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804B4" w14:textId="624730C1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27E381EF" w14:textId="77777777" w:rsidTr="009D21CB">
        <w:trPr>
          <w:trHeight w:val="397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2216D2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0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D2598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0237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1E881E" w14:textId="1D5E14E0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D4A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4F3F31" w14:paraId="162BDF2A" w14:textId="77777777" w:rsidTr="00FA6910">
        <w:trPr>
          <w:trHeight w:val="1910"/>
        </w:trPr>
        <w:tc>
          <w:tcPr>
            <w:tcW w:w="1487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0957C26" w14:textId="58DABC01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3.2. Opracowanie i realizacja programów oddziaływań korekcyjno-edukacyjnych dla osób stosujących przemoc w rodzinie</w:t>
            </w:r>
            <w:r w:rsidR="00A4138D">
              <w:rPr>
                <w:rFonts w:ascii="Times New Roman" w:hAnsi="Times New Roman" w:cs="Times New Roman"/>
                <w:bCs/>
              </w:rPr>
              <w:t xml:space="preserve"> </w:t>
            </w:r>
            <w:r w:rsidRPr="004F3F31">
              <w:rPr>
                <w:rFonts w:ascii="Times New Roman" w:hAnsi="Times New Roman" w:cs="Times New Roman"/>
                <w:bCs/>
              </w:rPr>
              <w:t>w warunkach wolnościowych</w:t>
            </w:r>
            <w:r w:rsidR="00A4138D">
              <w:rPr>
                <w:rFonts w:ascii="Times New Roman" w:hAnsi="Times New Roman" w:cs="Times New Roman"/>
                <w:bCs/>
              </w:rPr>
              <w:t xml:space="preserve"> i </w:t>
            </w:r>
            <w:r w:rsidRPr="004F3F31">
              <w:rPr>
                <w:rFonts w:ascii="Times New Roman" w:hAnsi="Times New Roman" w:cs="Times New Roman"/>
                <w:bCs/>
              </w:rPr>
              <w:t>w jednostkach penitencjarnych</w:t>
            </w:r>
          </w:p>
        </w:tc>
        <w:tc>
          <w:tcPr>
            <w:tcW w:w="1610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1C8B517" w14:textId="46824B4E" w:rsidR="00B5457B" w:rsidRPr="004F3F31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edycji programów oddziaływań korekcyjno-edukacyjnych</w:t>
            </w:r>
            <w:r w:rsidR="00A4138D">
              <w:t xml:space="preserve"> </w:t>
            </w:r>
            <w:r w:rsidR="00A4138D" w:rsidRPr="00A4138D">
              <w:rPr>
                <w:rFonts w:ascii="Times New Roman" w:hAnsi="Times New Roman" w:cs="Times New Roman"/>
                <w:bCs/>
              </w:rPr>
              <w:t>dla osób stosujących przemoc w rodzinie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BD813C9" w14:textId="36D4EC9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BFD74" w14:textId="56091E1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739A9" w14:textId="2F11B99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1D0EC6" w14:textId="77777777" w:rsidR="00B5457B" w:rsidRPr="004F3F31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5475"/>
        <w:gridCol w:w="1736"/>
        <w:gridCol w:w="1738"/>
        <w:gridCol w:w="2023"/>
      </w:tblGrid>
      <w:tr w:rsidR="00B5457B" w:rsidRPr="004F3F31" w14:paraId="068A9F43" w14:textId="77777777" w:rsidTr="008C1220">
        <w:trPr>
          <w:cantSplit/>
          <w:trHeight w:val="394"/>
        </w:trPr>
        <w:tc>
          <w:tcPr>
            <w:tcW w:w="107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CC847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59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02AE7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67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EBA7A1" w14:textId="39435186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470DEAB3" w14:textId="77777777" w:rsidTr="008C1220">
        <w:trPr>
          <w:cantSplit/>
          <w:trHeight w:val="38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0C83AB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23DEA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22B5D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A5EF7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0684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</w:tr>
      <w:tr w:rsidR="00B5457B" w:rsidRPr="004F3F31" w14:paraId="5728B56B" w14:textId="77777777" w:rsidTr="00D902A1">
        <w:trPr>
          <w:cantSplit/>
          <w:trHeight w:val="809"/>
        </w:trPr>
        <w:tc>
          <w:tcPr>
            <w:tcW w:w="1074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7BF1AC9D" w14:textId="6F7B4A40" w:rsidR="00895557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3.3. </w:t>
            </w:r>
            <w:bookmarkStart w:id="34" w:name="_Toc30416227"/>
            <w:bookmarkStart w:id="35" w:name="_Toc33795789"/>
            <w:r w:rsidR="00895557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895557" w:rsidRPr="004F3F31">
              <w:rPr>
                <w:rFonts w:ascii="Times New Roman" w:hAnsi="Times New Roman" w:cs="Times New Roman"/>
              </w:rPr>
              <w:t>Zwiększanie udziału osób skazanych przez sąd za przestępstwa w związku z przemocą w rodzinie w oddziaływaniach korekcyjno-edukacyjnych przez wzrost liczby wniosków kierowanych do sądu w tym przedmiocie</w:t>
            </w:r>
            <w:bookmarkEnd w:id="34"/>
            <w:bookmarkEnd w:id="35"/>
          </w:p>
        </w:tc>
        <w:tc>
          <w:tcPr>
            <w:tcW w:w="1959" w:type="pct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14:paraId="01781034" w14:textId="601B0D53" w:rsidR="000208BF" w:rsidRPr="004F3F31" w:rsidRDefault="000208B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wniosków prokuratora, w tym z art. 335 § 1 ustawy </w:t>
            </w:r>
            <w:r w:rsidR="00F058C7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z dnia 6 czerwca 1997 r. – Kodeks postępowania karnego o zastosowanie oddziaływań korekcyjno-edukacyjnych</w:t>
            </w:r>
          </w:p>
        </w:tc>
        <w:tc>
          <w:tcPr>
            <w:tcW w:w="621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6125675" w14:textId="3109613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12" w:space="0" w:color="000000"/>
              <w:bottom w:val="single" w:sz="4" w:space="0" w:color="auto"/>
            </w:tcBorders>
            <w:noWrap/>
            <w:vAlign w:val="center"/>
            <w:hideMark/>
          </w:tcPr>
          <w:p w14:paraId="388BAFDB" w14:textId="771D02D4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1E63268" w14:textId="36232EA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56B" w:rsidRPr="004F3F31" w14:paraId="0BE60442" w14:textId="77777777" w:rsidTr="00D902A1">
        <w:trPr>
          <w:cantSplit/>
          <w:trHeight w:val="809"/>
        </w:trPr>
        <w:tc>
          <w:tcPr>
            <w:tcW w:w="1074" w:type="pct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860003B" w14:textId="77777777" w:rsidR="0088056B" w:rsidRPr="004F3F31" w:rsidRDefault="0088056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D01" w14:textId="56FFE592" w:rsidR="000208BF" w:rsidRPr="004F3F31" w:rsidRDefault="000208B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liczba wniosków prokuratora, w tym z art. 335 § 2 </w:t>
            </w:r>
            <w:r w:rsidRPr="004F3F31">
              <w:rPr>
                <w:rFonts w:ascii="Times New Roman" w:hAnsi="Times New Roman" w:cs="Times New Roman"/>
              </w:rPr>
              <w:t xml:space="preserve">ustawy </w:t>
            </w:r>
            <w:r w:rsidR="00F058C7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z dnia 6 czerwca 1997 r. – Kodeks postępowania karnego</w:t>
            </w:r>
            <w:r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F058C7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o zastosowanie oddziaływań korekcyjno-edukacyjny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AB3" w14:textId="77777777" w:rsidR="0088056B" w:rsidRPr="004F3F31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37C0" w14:textId="267C687E" w:rsidR="0088056B" w:rsidRPr="004F3F31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FD3" w14:textId="77777777" w:rsidR="0088056B" w:rsidRPr="004F3F31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E48B214" w14:textId="77777777" w:rsidTr="00D902A1">
        <w:trPr>
          <w:cantSplit/>
          <w:trHeight w:val="80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4FC4AA7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14:paraId="46CC0326" w14:textId="0679F5BC" w:rsidR="0005561D" w:rsidRPr="004F3F31" w:rsidRDefault="000556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wniosków prokuratora o zastosowanie oddziaływań korekcyjno-edukacyjnych w toku postępowania wykonawczego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14:paraId="1BA1AEEF" w14:textId="07DE0E0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6" w:space="0" w:color="000000"/>
            </w:tcBorders>
            <w:noWrap/>
            <w:vAlign w:val="center"/>
            <w:hideMark/>
          </w:tcPr>
          <w:p w14:paraId="24C0D068" w14:textId="0DEB7843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14:paraId="1407E77F" w14:textId="4684DF3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61D" w:rsidRPr="004F3F31" w14:paraId="41891F1A" w14:textId="77777777" w:rsidTr="00033E5F">
        <w:trPr>
          <w:cantSplit/>
          <w:trHeight w:val="80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15E472EC" w14:textId="77777777" w:rsidR="0005561D" w:rsidRPr="004F3F31" w:rsidRDefault="0005561D" w:rsidP="0005561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6" w:space="0" w:color="000000"/>
            </w:tcBorders>
            <w:hideMark/>
          </w:tcPr>
          <w:p w14:paraId="78199069" w14:textId="1185A308" w:rsidR="0005561D" w:rsidRPr="004F3F31" w:rsidRDefault="0005561D" w:rsidP="000556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wniosków kuratorów sądowych o zastosowanie oddziaływań korekcyjno-edukacyjnych w toku postępowania wykonawczego</w:t>
            </w:r>
          </w:p>
        </w:tc>
        <w:tc>
          <w:tcPr>
            <w:tcW w:w="621" w:type="pct"/>
            <w:tcBorders>
              <w:top w:val="single" w:sz="6" w:space="0" w:color="000000"/>
            </w:tcBorders>
            <w:vAlign w:val="center"/>
          </w:tcPr>
          <w:p w14:paraId="07C613B2" w14:textId="44143DBA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noWrap/>
            <w:vAlign w:val="center"/>
          </w:tcPr>
          <w:p w14:paraId="54EE3767" w14:textId="7BFA1568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6" w:space="0" w:color="000000"/>
            </w:tcBorders>
            <w:vAlign w:val="center"/>
            <w:hideMark/>
          </w:tcPr>
          <w:p w14:paraId="51D05CE8" w14:textId="23687CE6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05561D" w:rsidRPr="004F3F31" w14:paraId="7F3B6084" w14:textId="77777777" w:rsidTr="00033E5F">
        <w:trPr>
          <w:cantSplit/>
          <w:trHeight w:val="1953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447AF4B9" w14:textId="77777777" w:rsidR="0005561D" w:rsidRPr="004F3F31" w:rsidRDefault="0005561D" w:rsidP="0005561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hideMark/>
          </w:tcPr>
          <w:p w14:paraId="3C0B339A" w14:textId="58F5DFF1" w:rsidR="0005561D" w:rsidRPr="004F3F31" w:rsidRDefault="0005561D" w:rsidP="000556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wniosków dyrektorów zakładów karnych do sądu penitencjarnego o nałożenie obowiązku uczestnictwa skazanego w oddziaływaniach korekcyjno-edukacyjnych </w:t>
            </w:r>
            <w:r w:rsidRPr="004F3F31">
              <w:rPr>
                <w:rFonts w:ascii="Times New Roman" w:hAnsi="Times New Roman" w:cs="Times New Roman"/>
              </w:rPr>
              <w:br/>
              <w:t>po odbyciu kary, w przypadku udzielenia warunkowego przedterminowego zwolnienia, jeżeli skazany nie został objęty takim programem w trakcie pobytu w zakładzie karnym</w:t>
            </w:r>
          </w:p>
        </w:tc>
        <w:tc>
          <w:tcPr>
            <w:tcW w:w="621" w:type="pct"/>
            <w:noWrap/>
            <w:vAlign w:val="center"/>
          </w:tcPr>
          <w:p w14:paraId="14C75EFC" w14:textId="20254075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Align w:val="center"/>
          </w:tcPr>
          <w:p w14:paraId="3F939A53" w14:textId="15D8258D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vAlign w:val="center"/>
            <w:hideMark/>
          </w:tcPr>
          <w:p w14:paraId="1C944582" w14:textId="70365EEE" w:rsidR="0005561D" w:rsidRPr="004F3F31" w:rsidRDefault="0005561D" w:rsidP="00055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6A5F24BB" w14:textId="59260A86" w:rsidR="0088056B" w:rsidRPr="004F3F31" w:rsidRDefault="0088056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4818"/>
        <w:gridCol w:w="1727"/>
        <w:gridCol w:w="3004"/>
      </w:tblGrid>
      <w:tr w:rsidR="008C1220" w:rsidRPr="004F3F31" w14:paraId="6669A416" w14:textId="77777777" w:rsidTr="008F5C26">
        <w:trPr>
          <w:cantSplit/>
          <w:trHeight w:val="356"/>
        </w:trPr>
        <w:tc>
          <w:tcPr>
            <w:tcW w:w="15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BBF185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24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D7D8B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60BA5" w14:textId="6EF3876E" w:rsidR="008C1220" w:rsidRPr="004F3F31" w:rsidRDefault="001774F9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8C1220" w:rsidRPr="004F3F31" w14:paraId="151A178D" w14:textId="77777777" w:rsidTr="008F5C26">
        <w:trPr>
          <w:cantSplit/>
          <w:trHeight w:val="356"/>
        </w:trPr>
        <w:tc>
          <w:tcPr>
            <w:tcW w:w="15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8D673" w14:textId="77777777" w:rsidR="008C1220" w:rsidRPr="004F3F31" w:rsidRDefault="008C1220" w:rsidP="008F5C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4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D800A7" w14:textId="77777777" w:rsidR="008C1220" w:rsidRPr="004F3F31" w:rsidRDefault="008C1220" w:rsidP="008F5C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9DB859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5F238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8C1220" w:rsidRPr="004F3F31" w14:paraId="125F6708" w14:textId="77777777" w:rsidTr="008F5C26">
        <w:trPr>
          <w:trHeight w:val="890"/>
        </w:trPr>
        <w:tc>
          <w:tcPr>
            <w:tcW w:w="1583" w:type="pct"/>
            <w:tcBorders>
              <w:top w:val="single" w:sz="12" w:space="0" w:color="auto"/>
            </w:tcBorders>
            <w:vAlign w:val="center"/>
            <w:hideMark/>
          </w:tcPr>
          <w:p w14:paraId="25064175" w14:textId="651EE0EE" w:rsidR="008C1220" w:rsidRPr="004F3F31" w:rsidRDefault="008C1220" w:rsidP="008F5C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3.4 Zapewnienie dostępu do programów korekcyjno-edukacyjnych w każdym powiecie przez całoroczną dostępność miejsc </w:t>
            </w:r>
            <w:r w:rsidR="005E5E85">
              <w:rPr>
                <w:rFonts w:ascii="Times New Roman" w:hAnsi="Times New Roman" w:cs="Times New Roman"/>
                <w:bCs/>
              </w:rPr>
              <w:br/>
            </w:r>
            <w:r w:rsidRPr="004F3F31">
              <w:rPr>
                <w:rFonts w:ascii="Times New Roman" w:hAnsi="Times New Roman" w:cs="Times New Roman"/>
                <w:bCs/>
              </w:rPr>
              <w:t>w realizowanych programach</w:t>
            </w:r>
          </w:p>
        </w:tc>
        <w:tc>
          <w:tcPr>
            <w:tcW w:w="1724" w:type="pct"/>
            <w:tcBorders>
              <w:top w:val="single" w:sz="12" w:space="0" w:color="auto"/>
            </w:tcBorders>
            <w:vAlign w:val="center"/>
            <w:hideMark/>
          </w:tcPr>
          <w:p w14:paraId="7C09F90C" w14:textId="77777777" w:rsidR="008C1220" w:rsidRPr="004F3F31" w:rsidRDefault="008C1220" w:rsidP="008F5C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 powiatów, w przypadku których dostępność uczestnictwa w programach korekcyjno-edukacyjnych jest całoroczna</w:t>
            </w:r>
          </w:p>
        </w:tc>
        <w:tc>
          <w:tcPr>
            <w:tcW w:w="618" w:type="pct"/>
            <w:tcBorders>
              <w:top w:val="single" w:sz="12" w:space="0" w:color="auto"/>
            </w:tcBorders>
            <w:noWrap/>
            <w:vAlign w:val="center"/>
          </w:tcPr>
          <w:p w14:paraId="25A42F82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12" w:space="0" w:color="auto"/>
            </w:tcBorders>
          </w:tcPr>
          <w:p w14:paraId="26BF424E" w14:textId="77777777" w:rsidR="008C1220" w:rsidRPr="004F3F31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006457" w14:textId="77777777" w:rsidR="008C1220" w:rsidRPr="004F3F31" w:rsidRDefault="008C122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828"/>
        <w:gridCol w:w="2826"/>
        <w:gridCol w:w="2152"/>
        <w:gridCol w:w="2200"/>
      </w:tblGrid>
      <w:tr w:rsidR="004E521D" w:rsidRPr="004F3F31" w14:paraId="094C97AC" w14:textId="77777777" w:rsidTr="00AF3C35">
        <w:trPr>
          <w:cantSplit/>
          <w:trHeight w:val="397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6A15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023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0752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E053845" w14:textId="71FDB6DF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4E521D" w:rsidRPr="004F3F31" w14:paraId="5A22905A" w14:textId="77777777" w:rsidTr="00AF3C35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63447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46CF7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92E014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B27CB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4E521D" w:rsidRPr="004F3F31" w14:paraId="026CD35B" w14:textId="77777777" w:rsidTr="004D6967">
        <w:trPr>
          <w:cantSplit/>
          <w:trHeight w:val="850"/>
        </w:trPr>
        <w:tc>
          <w:tcPr>
            <w:tcW w:w="1420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36AFD675" w14:textId="743E28F6" w:rsidR="00D07DB8" w:rsidRPr="004F3F31" w:rsidRDefault="0030596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3.5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. </w:t>
            </w:r>
            <w:bookmarkStart w:id="36" w:name="_Toc30416229"/>
            <w:bookmarkStart w:id="37" w:name="_Toc33795791"/>
            <w:r w:rsidR="00D07DB8" w:rsidRPr="004F3F31">
              <w:rPr>
                <w:rFonts w:ascii="Times New Roman" w:hAnsi="Times New Roman" w:cs="Times New Roman"/>
              </w:rPr>
              <w:t>Monitoring orzecznictwa sądów powszechnych w zakresie oddziaływań korekcyjno-edukacyjnych wobec osób stosujących przemoc w rodzinie oraz wykonania tego typu orzeczeń</w:t>
            </w:r>
            <w:bookmarkEnd w:id="36"/>
            <w:bookmarkEnd w:id="37"/>
          </w:p>
          <w:p w14:paraId="7B08C567" w14:textId="65AB96DC" w:rsidR="00D07DB8" w:rsidRPr="004F3F31" w:rsidRDefault="00D07DB8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3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1A89F229" w14:textId="091523F9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rzeczeń nakładających na osoby stosujące przemoc </w:t>
            </w:r>
            <w:r w:rsidR="005E5E85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w rodzinie obowiązek uczestnictwa w oddziaływaniach korekcyjno-edukacyjnych</w:t>
            </w:r>
          </w:p>
        </w:tc>
        <w:tc>
          <w:tcPr>
            <w:tcW w:w="770" w:type="pct"/>
            <w:tcBorders>
              <w:top w:val="single" w:sz="12" w:space="0" w:color="000000"/>
            </w:tcBorders>
            <w:noWrap/>
            <w:vAlign w:val="center"/>
          </w:tcPr>
          <w:p w14:paraId="391BDE8B" w14:textId="43ACDD6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12" w:space="0" w:color="000000"/>
            </w:tcBorders>
            <w:vAlign w:val="center"/>
          </w:tcPr>
          <w:p w14:paraId="7D35578E" w14:textId="54A11B9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4F3F31" w14:paraId="04CA3F18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23F50BC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3" w:type="pct"/>
            <w:gridSpan w:val="2"/>
            <w:vAlign w:val="center"/>
            <w:hideMark/>
          </w:tcPr>
          <w:p w14:paraId="0AD169E0" w14:textId="0B11D011" w:rsidR="00B5457B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osób przystępujących do uczestnictwa </w:t>
            </w:r>
            <w:r w:rsidR="005E5E85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w oddziaływaniach korekcyjno- edukacyjnych</w:t>
            </w:r>
          </w:p>
        </w:tc>
        <w:tc>
          <w:tcPr>
            <w:tcW w:w="770" w:type="pct"/>
            <w:noWrap/>
            <w:vAlign w:val="center"/>
          </w:tcPr>
          <w:p w14:paraId="1ED770AC" w14:textId="38F3DE9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4A0A3619" w14:textId="06C1194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C35" w:rsidRPr="004F3F31" w14:paraId="5EEA6004" w14:textId="77777777" w:rsidTr="00B415A2">
        <w:trPr>
          <w:cantSplit/>
          <w:trHeight w:val="524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5DE31F4F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vMerge w:val="restart"/>
            <w:vAlign w:val="center"/>
            <w:hideMark/>
          </w:tcPr>
          <w:p w14:paraId="6D34FE40" w14:textId="509DF373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przystępujących </w:t>
            </w:r>
            <w:r w:rsidR="005E5E85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 xml:space="preserve">do uczestnictwa </w:t>
            </w:r>
            <w:r w:rsidR="005E5E85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 xml:space="preserve">w oddziaływaniach korekcyjno-edukacyjnych dla osób przebywających </w:t>
            </w:r>
            <w:r w:rsidR="005E5E85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w zakładach karnych</w:t>
            </w:r>
          </w:p>
        </w:tc>
        <w:tc>
          <w:tcPr>
            <w:tcW w:w="1011" w:type="pct"/>
            <w:vAlign w:val="center"/>
            <w:hideMark/>
          </w:tcPr>
          <w:p w14:paraId="250AD450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vAlign w:val="center"/>
          </w:tcPr>
          <w:p w14:paraId="2B7FCCAB" w14:textId="3DD2F150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60DB7A29" w14:textId="7EAFEAE3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C35" w:rsidRPr="004F3F31" w14:paraId="2882CA1E" w14:textId="77777777" w:rsidTr="00B415A2">
        <w:trPr>
          <w:cantSplit/>
          <w:trHeight w:val="544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0727396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91E2E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3B9798A3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vAlign w:val="center"/>
          </w:tcPr>
          <w:p w14:paraId="41C77B75" w14:textId="38A7E50A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1CD813F8" w14:textId="608064CD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C35" w:rsidRPr="004F3F31" w14:paraId="6C2865EE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3C909D24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496B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1AB25176" w14:textId="77777777" w:rsidR="00AF3C35" w:rsidRPr="004F3F31" w:rsidRDefault="00AF3C35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vAlign w:val="center"/>
          </w:tcPr>
          <w:p w14:paraId="45EBC933" w14:textId="59B4698B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01927F40" w14:textId="1C0A7EEF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C35" w:rsidRPr="004F3F31" w14:paraId="4AE25E2C" w14:textId="77777777" w:rsidTr="00894BAC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4DB57B1" w14:textId="77777777" w:rsidR="00AF3C35" w:rsidRPr="004F3F31" w:rsidRDefault="00AF3C35" w:rsidP="00AF3C3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vMerge w:val="restart"/>
            <w:vAlign w:val="center"/>
            <w:hideMark/>
          </w:tcPr>
          <w:p w14:paraId="4DC00CD3" w14:textId="53EE623C" w:rsidR="00AF3C35" w:rsidRPr="004F3F31" w:rsidRDefault="00AF3C35" w:rsidP="00894B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osób, które ukończyły oddziaływania korekcyjno-edukacyjne</w:t>
            </w:r>
          </w:p>
        </w:tc>
        <w:tc>
          <w:tcPr>
            <w:tcW w:w="1011" w:type="pct"/>
            <w:vAlign w:val="center"/>
            <w:hideMark/>
          </w:tcPr>
          <w:p w14:paraId="5BB8C73A" w14:textId="77777777" w:rsidR="00AF3C35" w:rsidRPr="004F3F31" w:rsidRDefault="00AF3C35" w:rsidP="00894B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vAlign w:val="center"/>
          </w:tcPr>
          <w:p w14:paraId="5ABFEE56" w14:textId="706338BC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10273329" w14:textId="7941E7B6" w:rsidR="00AF3C35" w:rsidRPr="004F3F31" w:rsidRDefault="00AF3C35" w:rsidP="00AF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4F3F31" w14:paraId="787A9196" w14:textId="77777777" w:rsidTr="00AF3C35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943934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4F33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01A34D3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vAlign w:val="center"/>
          </w:tcPr>
          <w:p w14:paraId="70D5EE5A" w14:textId="4F88EFE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5A25D573" w14:textId="12CCA2A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4F3F31" w14:paraId="1C682022" w14:textId="77777777" w:rsidTr="00AF3C35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11302E8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53DB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2CCD856D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vAlign w:val="center"/>
          </w:tcPr>
          <w:p w14:paraId="6384684F" w14:textId="106E5B4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noWrap/>
            <w:vAlign w:val="center"/>
          </w:tcPr>
          <w:p w14:paraId="69A28F80" w14:textId="536979B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A56AC7" w14:textId="77777777" w:rsidR="00B5457B" w:rsidRPr="004F3F31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4877"/>
        <w:gridCol w:w="1752"/>
        <w:gridCol w:w="2155"/>
        <w:gridCol w:w="2200"/>
      </w:tblGrid>
      <w:tr w:rsidR="00B5457B" w:rsidRPr="004F3F31" w14:paraId="4E77DB9C" w14:textId="77777777" w:rsidTr="008C1220">
        <w:trPr>
          <w:cantSplit/>
          <w:trHeight w:val="349"/>
        </w:trPr>
        <w:tc>
          <w:tcPr>
            <w:tcW w:w="10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FE378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A3EFD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593E8" w14:textId="784BF5F7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5300AC89" w14:textId="77777777" w:rsidTr="008C1220">
        <w:trPr>
          <w:cantSplit/>
          <w:trHeight w:val="34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30CF9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984DC9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ECFCE0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E395" w14:textId="4854294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1B7DD7" w:rsidRPr="004F3F31" w14:paraId="57033426" w14:textId="77777777" w:rsidTr="004D6967">
        <w:trPr>
          <w:cantSplit/>
          <w:trHeight w:val="1164"/>
        </w:trPr>
        <w:tc>
          <w:tcPr>
            <w:tcW w:w="107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BE7E2B4" w14:textId="1F085E40" w:rsidR="001B7DD7" w:rsidRPr="004F3F31" w:rsidRDefault="001B7DD7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3.6. Monitoring udziału osób stosujących przemoc w rodzinie w oddziaływaniach korekcyjno-edukacyjnych dla osób stosujących przemoc w rodzinie</w:t>
            </w:r>
          </w:p>
        </w:tc>
        <w:tc>
          <w:tcPr>
            <w:tcW w:w="2372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9F0F28C" w14:textId="5214FA35" w:rsidR="001B7DD7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1B7DD7" w:rsidRPr="004F3F31">
              <w:rPr>
                <w:rFonts w:ascii="Times New Roman" w:hAnsi="Times New Roman" w:cs="Times New Roman"/>
                <w:bCs/>
              </w:rPr>
              <w:t xml:space="preserve"> podmiotów realizujących programy oddziaływań korekcyjno-edukacyjnych</w:t>
            </w:r>
            <w:r w:rsidR="006E02A1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noWrap/>
            <w:vAlign w:val="center"/>
          </w:tcPr>
          <w:p w14:paraId="5B95D8EC" w14:textId="6EE3C154" w:rsidR="001B7DD7" w:rsidRPr="004F3F31" w:rsidRDefault="001B7DD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1EAFBD70" w14:textId="315A43B2" w:rsidR="001B7DD7" w:rsidRPr="004F3F31" w:rsidRDefault="001B7DD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CAC37E0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85BE83E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pct"/>
            <w:vMerge w:val="restart"/>
            <w:vAlign w:val="center"/>
            <w:hideMark/>
          </w:tcPr>
          <w:p w14:paraId="68E94878" w14:textId="7EC17CC1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, które przystąpiły do programów oddziaływań korekcyjno-edukacyjnych</w:t>
            </w:r>
            <w:r w:rsidR="006E02A1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627" w:type="pct"/>
            <w:vAlign w:val="center"/>
            <w:hideMark/>
          </w:tcPr>
          <w:p w14:paraId="588E1B6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1" w:type="pct"/>
            <w:vAlign w:val="center"/>
          </w:tcPr>
          <w:p w14:paraId="5EBE2944" w14:textId="72192D6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4041F04B" w14:textId="327CA02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F617A09" w14:textId="77777777" w:rsidTr="004D6967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5E862E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7A35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1EB235D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1" w:type="pct"/>
            <w:vAlign w:val="center"/>
          </w:tcPr>
          <w:p w14:paraId="35C969C1" w14:textId="7F6B8D3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AEADE5E" w14:textId="4AF04A9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1CBA7AB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993ACD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9D06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6D9BD5C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1" w:type="pct"/>
            <w:vAlign w:val="center"/>
          </w:tcPr>
          <w:p w14:paraId="0E652A82" w14:textId="2765C27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5A1C7BF1" w14:textId="5C14DCC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E3C4AA3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4CEBF9C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pct"/>
            <w:vMerge w:val="restart"/>
            <w:vAlign w:val="center"/>
            <w:hideMark/>
          </w:tcPr>
          <w:p w14:paraId="13DB0D89" w14:textId="15E8E08E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, które ukończyły programy oddziaływań korekcyjno-edukacyjnych</w:t>
            </w:r>
            <w:r w:rsidR="006E02A1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627" w:type="pct"/>
            <w:vAlign w:val="center"/>
            <w:hideMark/>
          </w:tcPr>
          <w:p w14:paraId="55A2EF00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1" w:type="pct"/>
            <w:vAlign w:val="center"/>
          </w:tcPr>
          <w:p w14:paraId="66B7AF9C" w14:textId="269D696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2FD8E0FE" w14:textId="05E112D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6901629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A082B4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720BE2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603E879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1" w:type="pct"/>
            <w:vAlign w:val="center"/>
          </w:tcPr>
          <w:p w14:paraId="59E45EF5" w14:textId="7FACD81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291BB233" w14:textId="7FE141F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4EC3D2B" w14:textId="77777777" w:rsidTr="004D6967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0AEEF40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D213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4291542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1" w:type="pct"/>
            <w:vAlign w:val="center"/>
          </w:tcPr>
          <w:p w14:paraId="5C56B23D" w14:textId="4EF3AB0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500A5FB" w14:textId="24EA636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F349D3" w14:textId="5C2A85D6" w:rsidR="00B5457B" w:rsidRPr="004F3F31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665D4D5D" w14:textId="246DD4D5" w:rsidR="0083048E" w:rsidRPr="004F3F31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539"/>
        <w:gridCol w:w="1750"/>
        <w:gridCol w:w="1554"/>
        <w:gridCol w:w="1554"/>
        <w:gridCol w:w="1652"/>
      </w:tblGrid>
      <w:tr w:rsidR="00B5457B" w:rsidRPr="004F3F31" w14:paraId="6C7995F7" w14:textId="77777777" w:rsidTr="008C1220">
        <w:trPr>
          <w:cantSplit/>
          <w:trHeight w:val="373"/>
        </w:trPr>
        <w:tc>
          <w:tcPr>
            <w:tcW w:w="10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40E2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25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7EBFC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0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4E68" w14:textId="3766E3C8" w:rsidR="00B5457B" w:rsidRPr="004F3F31" w:rsidRDefault="001774F9" w:rsidP="00FA7BA2">
            <w:pPr>
              <w:spacing w:after="0"/>
              <w:ind w:left="-55"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3624A535" w14:textId="77777777" w:rsidTr="008C12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B08B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9076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6DCE7D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763C1" w14:textId="5F4490F6" w:rsidR="00B5457B" w:rsidRPr="004F3F31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D4D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4F3F31" w14:paraId="45BF2D3B" w14:textId="77777777" w:rsidTr="004D6967">
        <w:trPr>
          <w:cantSplit/>
          <w:trHeight w:val="501"/>
        </w:trPr>
        <w:tc>
          <w:tcPr>
            <w:tcW w:w="104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CA74088" w14:textId="2521061B" w:rsidR="009E3AD4" w:rsidRPr="009E3AD4" w:rsidRDefault="001B7DD7" w:rsidP="009E3A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3.7</w:t>
            </w:r>
            <w:r w:rsidR="00B5457B" w:rsidRPr="004F3F31">
              <w:rPr>
                <w:rFonts w:ascii="Times New Roman" w:hAnsi="Times New Roman" w:cs="Times New Roman"/>
                <w:bCs/>
              </w:rPr>
              <w:t>.</w:t>
            </w:r>
            <w:r w:rsidR="009E3AD4">
              <w:rPr>
                <w:rFonts w:ascii="Times New Roman" w:hAnsi="Times New Roman" w:cs="Times New Roman"/>
                <w:bCs/>
              </w:rPr>
              <w:t xml:space="preserve"> </w:t>
            </w:r>
            <w:r w:rsidR="009E3AD4" w:rsidRPr="009E3AD4">
              <w:rPr>
                <w:rFonts w:ascii="Times New Roman" w:hAnsi="Times New Roman" w:cs="Times New Roman"/>
                <w:bCs/>
              </w:rPr>
              <w:t xml:space="preserve">Badanie skuteczności programów oddziaływań korekcyjno-edukacyjnych kierowanych do osób </w:t>
            </w:r>
            <w:r w:rsidR="009E3AD4" w:rsidRPr="009E3AD4">
              <w:rPr>
                <w:rFonts w:ascii="Times New Roman" w:hAnsi="Times New Roman" w:cs="Times New Roman"/>
                <w:bCs/>
              </w:rPr>
              <w:lastRenderedPageBreak/>
              <w:t xml:space="preserve">stosujących przemoc w rodzinie przez monitorowanie </w:t>
            </w:r>
          </w:p>
          <w:p w14:paraId="36E2BF51" w14:textId="47638968" w:rsidR="00B5457B" w:rsidRPr="004F3F31" w:rsidRDefault="009E3AD4" w:rsidP="009E3A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3AD4">
              <w:rPr>
                <w:rFonts w:ascii="Times New Roman" w:hAnsi="Times New Roman" w:cs="Times New Roman"/>
                <w:bCs/>
              </w:rPr>
              <w:t xml:space="preserve">ich </w:t>
            </w:r>
            <w:proofErr w:type="spellStart"/>
            <w:r w:rsidRPr="009E3AD4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Pr="009E3AD4">
              <w:rPr>
                <w:rFonts w:ascii="Times New Roman" w:hAnsi="Times New Roman" w:cs="Times New Roman"/>
                <w:bCs/>
              </w:rPr>
              <w:t xml:space="preserve"> przez okres do 3 lat po ukończeniu programu korekcyjno-edukacyjnego</w:t>
            </w:r>
          </w:p>
        </w:tc>
        <w:tc>
          <w:tcPr>
            <w:tcW w:w="162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3D250D5" w14:textId="677ECF2E" w:rsidR="00B5457B" w:rsidRPr="004F3F31" w:rsidRDefault="009E3AD4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3AD4">
              <w:rPr>
                <w:rFonts w:ascii="Times New Roman" w:hAnsi="Times New Roman" w:cs="Times New Roman"/>
                <w:bCs/>
              </w:rPr>
              <w:lastRenderedPageBreak/>
              <w:t xml:space="preserve">liczba osób stosujących przemoc w rodzinie, które po ukończeniu programu korekcyjno-edukacyjnego powróciły do </w:t>
            </w:r>
            <w:proofErr w:type="spellStart"/>
            <w:r w:rsidRPr="009E3AD4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Pr="009E3AD4">
              <w:rPr>
                <w:rFonts w:ascii="Times New Roman" w:hAnsi="Times New Roman" w:cs="Times New Roman"/>
                <w:bCs/>
              </w:rPr>
              <w:t xml:space="preserve"> polegających na stosowaniu przemocy w rodzinie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  <w:hideMark/>
          </w:tcPr>
          <w:p w14:paraId="2673BD0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noWrap/>
            <w:vAlign w:val="center"/>
          </w:tcPr>
          <w:p w14:paraId="412720CA" w14:textId="28EB552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521B329" w14:textId="1383233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12" w:space="0" w:color="auto"/>
            </w:tcBorders>
            <w:vAlign w:val="center"/>
            <w:hideMark/>
          </w:tcPr>
          <w:p w14:paraId="48E2F433" w14:textId="1200FFB8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4F19F2F7" w14:textId="77777777" w:rsidTr="004D6967">
        <w:trPr>
          <w:cantSplit/>
          <w:trHeight w:val="408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2370F1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549E8D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1F75C4D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56" w:type="pct"/>
            <w:noWrap/>
            <w:vAlign w:val="center"/>
          </w:tcPr>
          <w:p w14:paraId="040D2BF3" w14:textId="14BB9FB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14:paraId="085BB377" w14:textId="672F181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  <w:hideMark/>
          </w:tcPr>
          <w:p w14:paraId="410099D2" w14:textId="1499AFE9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02900BF8" w14:textId="77777777" w:rsidTr="004D6967">
        <w:trPr>
          <w:cantSplit/>
          <w:trHeight w:val="430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18ADA3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6E2BD82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338D074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56" w:type="pct"/>
            <w:noWrap/>
            <w:vAlign w:val="center"/>
          </w:tcPr>
          <w:p w14:paraId="445D33F1" w14:textId="610212C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14:paraId="469E75C6" w14:textId="7CEB114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  <w:hideMark/>
          </w:tcPr>
          <w:p w14:paraId="481902DF" w14:textId="420DF428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22F1BE6E" w14:textId="77777777" w:rsidTr="004D6967">
        <w:trPr>
          <w:cantSplit/>
          <w:trHeight w:val="50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6B27CC3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pct"/>
            <w:vMerge w:val="restart"/>
            <w:vAlign w:val="center"/>
            <w:hideMark/>
          </w:tcPr>
          <w:p w14:paraId="2DBDE872" w14:textId="1C376E48" w:rsidR="009E3AD4" w:rsidRPr="009E3AD4" w:rsidRDefault="009E3AD4" w:rsidP="009E3A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3AD4">
              <w:rPr>
                <w:rFonts w:ascii="Times New Roman" w:hAnsi="Times New Roman" w:cs="Times New Roman"/>
                <w:bCs/>
              </w:rPr>
              <w:t xml:space="preserve">liczba osób osadzonych, poddanych oddziaływaniom korekcyjno-edukacyjnym, które </w:t>
            </w:r>
          </w:p>
          <w:p w14:paraId="70D2FAE7" w14:textId="698B2AAA" w:rsidR="00B5457B" w:rsidRPr="004F3F31" w:rsidRDefault="009E3AD4" w:rsidP="009E3A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3AD4">
              <w:rPr>
                <w:rFonts w:ascii="Times New Roman" w:hAnsi="Times New Roman" w:cs="Times New Roman"/>
                <w:bCs/>
              </w:rPr>
              <w:t>w ciągu 3 lat zostały ponownie osadzone z uwagi na popełnienie czynu podobnego</w:t>
            </w:r>
          </w:p>
        </w:tc>
        <w:tc>
          <w:tcPr>
            <w:tcW w:w="626" w:type="pct"/>
            <w:vAlign w:val="center"/>
            <w:hideMark/>
          </w:tcPr>
          <w:p w14:paraId="68F0706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56" w:type="pct"/>
            <w:noWrap/>
            <w:vAlign w:val="center"/>
          </w:tcPr>
          <w:p w14:paraId="6B15A67D" w14:textId="2903F90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38A0FFA6" w14:textId="726FA1F1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137C4F0F" w14:textId="7B819DE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19C91EE8" w14:textId="77777777" w:rsidTr="004D6967">
        <w:trPr>
          <w:cantSplit/>
          <w:trHeight w:val="412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F233C7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40F3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6358138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56" w:type="pct"/>
            <w:noWrap/>
            <w:vAlign w:val="center"/>
          </w:tcPr>
          <w:p w14:paraId="44F239EC" w14:textId="1875561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1BA4F3B2" w14:textId="2590155E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2225A8CA" w14:textId="3694139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C3F019E" w14:textId="77777777" w:rsidTr="008C1220">
        <w:trPr>
          <w:cantSplit/>
          <w:trHeight w:val="433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3B375B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883C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0FA3C13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56" w:type="pct"/>
            <w:noWrap/>
            <w:vAlign w:val="center"/>
          </w:tcPr>
          <w:p w14:paraId="1837E147" w14:textId="6873797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32CA1E29" w14:textId="78319874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0EF3DBAC" w14:textId="69C166B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253BE3" w14:textId="1E571FB9" w:rsidR="005E5E85" w:rsidRDefault="005E5E85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38" w:name="_Toc397459388"/>
      <w:bookmarkStart w:id="39" w:name="_Toc14251996"/>
    </w:p>
    <w:p w14:paraId="0F68C172" w14:textId="77777777" w:rsidR="005E5E85" w:rsidRPr="004F3F31" w:rsidRDefault="005E5E85" w:rsidP="00FA7BA2">
      <w:pPr>
        <w:spacing w:after="0"/>
        <w:rPr>
          <w:rFonts w:ascii="Times New Roman" w:hAnsi="Times New Roman" w:cs="Times New Roman"/>
          <w:lang w:eastAsia="pl-PL"/>
        </w:rPr>
      </w:pPr>
    </w:p>
    <w:p w14:paraId="69F3E488" w14:textId="51F571AE" w:rsidR="00B5457B" w:rsidRPr="004F3F31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4F3F31">
        <w:rPr>
          <w:rFonts w:ascii="Times New Roman" w:hAnsi="Times New Roman" w:cs="Times New Roman"/>
          <w:i w:val="0"/>
          <w:sz w:val="22"/>
          <w:szCs w:val="22"/>
        </w:rPr>
        <w:t xml:space="preserve">3.4. Realizowanie programów psychologiczno-terapeutycznych dla osób stosujących przemoc w rodzinie zmierzających do zmiany wzorców </w:t>
      </w:r>
      <w:proofErr w:type="spellStart"/>
      <w:r w:rsidRPr="004F3F31">
        <w:rPr>
          <w:rFonts w:ascii="Times New Roman" w:hAnsi="Times New Roman" w:cs="Times New Roman"/>
          <w:i w:val="0"/>
          <w:sz w:val="22"/>
          <w:szCs w:val="22"/>
        </w:rPr>
        <w:t>zachowań</w:t>
      </w:r>
      <w:bookmarkEnd w:id="38"/>
      <w:bookmarkEnd w:id="39"/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4843"/>
        <w:gridCol w:w="1615"/>
        <w:gridCol w:w="2152"/>
        <w:gridCol w:w="2202"/>
      </w:tblGrid>
      <w:tr w:rsidR="00B5457B" w:rsidRPr="004F3F31" w14:paraId="6A784186" w14:textId="77777777" w:rsidTr="008C1220">
        <w:trPr>
          <w:cantSplit/>
          <w:trHeight w:val="332"/>
        </w:trPr>
        <w:tc>
          <w:tcPr>
            <w:tcW w:w="11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93278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31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600BA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0CEA" w14:textId="26508949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6EDE598A" w14:textId="77777777" w:rsidTr="008C1220">
        <w:trPr>
          <w:cantSplit/>
          <w:trHeight w:val="2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76ADB0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2040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90E77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B9A9" w14:textId="647A242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4F3F31" w14:paraId="0A6B45D0" w14:textId="77777777" w:rsidTr="004D6967">
        <w:trPr>
          <w:cantSplit/>
          <w:trHeight w:val="567"/>
        </w:trPr>
        <w:tc>
          <w:tcPr>
            <w:tcW w:w="1131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31DF878" w14:textId="34D153F5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4.1. </w:t>
            </w:r>
            <w:r w:rsidR="001B7DD7" w:rsidRPr="004F3F31">
              <w:rPr>
                <w:rFonts w:ascii="Times New Roman" w:hAnsi="Times New Roman" w:cs="Times New Roman"/>
                <w:bCs/>
              </w:rPr>
              <w:t xml:space="preserve">Monitorowanie udziału osób stosujących przemoc w rodzinie w </w:t>
            </w:r>
            <w:r w:rsidR="0020137C">
              <w:rPr>
                <w:rFonts w:ascii="Times New Roman" w:hAnsi="Times New Roman" w:cs="Times New Roman"/>
                <w:bCs/>
              </w:rPr>
              <w:t xml:space="preserve">programach </w:t>
            </w:r>
            <w:r w:rsidRPr="004F3F31">
              <w:rPr>
                <w:rFonts w:ascii="Times New Roman" w:hAnsi="Times New Roman" w:cs="Times New Roman"/>
                <w:bCs/>
              </w:rPr>
              <w:t>psychologiczno-terapeutycznych dla osób stosujących przemoc w rodzinie</w:t>
            </w:r>
          </w:p>
        </w:tc>
        <w:tc>
          <w:tcPr>
            <w:tcW w:w="2311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0FD1FED2" w14:textId="16DBCCBF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</w:t>
            </w:r>
            <w:r w:rsidR="005C5538" w:rsidRPr="004F3F31">
              <w:rPr>
                <w:rFonts w:ascii="Times New Roman" w:hAnsi="Times New Roman" w:cs="Times New Roman"/>
                <w:bCs/>
              </w:rPr>
              <w:t>podmiotów realizujących programy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sychologiczno-terapeutyczn</w:t>
            </w:r>
            <w:r w:rsidR="0017648C">
              <w:rPr>
                <w:rFonts w:ascii="Times New Roman" w:hAnsi="Times New Roman" w:cs="Times New Roman"/>
                <w:bCs/>
              </w:rPr>
              <w:t>e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770" w:type="pct"/>
            <w:tcBorders>
              <w:top w:val="single" w:sz="12" w:space="0" w:color="auto"/>
            </w:tcBorders>
            <w:noWrap/>
            <w:vAlign w:val="center"/>
          </w:tcPr>
          <w:p w14:paraId="06296EFF" w14:textId="44ADAE3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noWrap/>
            <w:vAlign w:val="center"/>
          </w:tcPr>
          <w:p w14:paraId="7E93E2A8" w14:textId="3E8663C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9CF7A40" w14:textId="77777777" w:rsidTr="004D6967">
        <w:trPr>
          <w:cantSplit/>
          <w:trHeight w:val="375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061FCE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3" w:type="pct"/>
            <w:vMerge w:val="restart"/>
            <w:vAlign w:val="center"/>
            <w:hideMark/>
          </w:tcPr>
          <w:p w14:paraId="5A30EB0F" w14:textId="1D02B8DA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, które przystąpiły do programów psychologiczno-terapeutycznych</w:t>
            </w:r>
            <w:r w:rsidR="006E02A1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578" w:type="pct"/>
            <w:vAlign w:val="center"/>
            <w:hideMark/>
          </w:tcPr>
          <w:p w14:paraId="21B68BE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73229EAB" w14:textId="689A8FF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22E0055" w14:textId="560067C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09A555BA" w14:textId="77777777" w:rsidTr="004D6967">
        <w:trPr>
          <w:cantSplit/>
          <w:trHeight w:val="422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79193A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DA8CE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295BE03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44B59292" w14:textId="77EC023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4C4B6CC" w14:textId="0C92D46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50D8850F" w14:textId="77777777" w:rsidTr="004D6967">
        <w:trPr>
          <w:cantSplit/>
          <w:trHeight w:val="45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6D67B17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CF5E1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76B1680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0EF052E6" w14:textId="6E1CDDB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4A8F555" w14:textId="341D965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7A872C1" w14:textId="77777777" w:rsidTr="004D6967">
        <w:trPr>
          <w:cantSplit/>
          <w:trHeight w:val="421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D757FB8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3" w:type="pct"/>
            <w:vMerge w:val="restart"/>
            <w:vAlign w:val="center"/>
            <w:hideMark/>
          </w:tcPr>
          <w:p w14:paraId="3FB18591" w14:textId="48B28918" w:rsidR="00B5457B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osób, które ukończyły programy psychologiczno-terapeutyczne</w:t>
            </w:r>
            <w:r w:rsidR="006E02A1" w:rsidRPr="004F3F31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578" w:type="pct"/>
            <w:vAlign w:val="center"/>
            <w:hideMark/>
          </w:tcPr>
          <w:p w14:paraId="185DEFB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66C1B909" w14:textId="225A0D9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0E476A5" w14:textId="6472C77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44AE66C9" w14:textId="77777777" w:rsidTr="005E5E85">
        <w:trPr>
          <w:cantSplit/>
          <w:trHeight w:val="402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44735A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1EB7B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2813C72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19CB9AC7" w14:textId="6B3EC01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2FD90F2" w14:textId="73C86E5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4C3C1BB" w14:textId="77777777" w:rsidTr="004D6967">
        <w:trPr>
          <w:cantSplit/>
          <w:trHeight w:val="423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1AA02CF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ABE94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42AE058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291652F3" w14:textId="0B9B7CC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5878FE61" w14:textId="615B6E1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2FA427E8" w14:textId="77777777" w:rsidTr="004D6967">
        <w:trPr>
          <w:cantSplit/>
          <w:trHeight w:val="415"/>
        </w:trPr>
        <w:tc>
          <w:tcPr>
            <w:tcW w:w="1131" w:type="pct"/>
            <w:vMerge w:val="restart"/>
            <w:vAlign w:val="center"/>
            <w:hideMark/>
          </w:tcPr>
          <w:p w14:paraId="54EBEB6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3.4.2. Badanie skuteczności programów psychologiczno-terapeutycznych dla osób stosujących przemoc w rodzinie</w:t>
            </w:r>
          </w:p>
        </w:tc>
        <w:tc>
          <w:tcPr>
            <w:tcW w:w="1733" w:type="pct"/>
            <w:vMerge w:val="restart"/>
            <w:vAlign w:val="center"/>
            <w:hideMark/>
          </w:tcPr>
          <w:p w14:paraId="79B2279A" w14:textId="2E4FD1BC" w:rsidR="00B5457B" w:rsidRPr="004F3F31" w:rsidRDefault="009E3AD4" w:rsidP="009E3A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E3AD4">
              <w:rPr>
                <w:rFonts w:ascii="Times New Roman" w:hAnsi="Times New Roman" w:cs="Times New Roman"/>
                <w:bCs/>
              </w:rPr>
              <w:t xml:space="preserve">liczba osób stosujących przemoc w rodzinie, które po ukończeniu programu psychologiczno-terapeutycznego dla osób stosujących przemoc w rodzinie powróciły do </w:t>
            </w:r>
            <w:proofErr w:type="spellStart"/>
            <w:r w:rsidRPr="009E3AD4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Pr="009E3AD4">
              <w:rPr>
                <w:rFonts w:ascii="Times New Roman" w:hAnsi="Times New Roman" w:cs="Times New Roman"/>
                <w:bCs/>
              </w:rPr>
              <w:t xml:space="preserve"> polegających na stosowaniu przemocy w rodzinie</w:t>
            </w:r>
          </w:p>
        </w:tc>
        <w:tc>
          <w:tcPr>
            <w:tcW w:w="578" w:type="pct"/>
            <w:vAlign w:val="center"/>
            <w:hideMark/>
          </w:tcPr>
          <w:p w14:paraId="42A63BB3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7E4D2C7F" w14:textId="4AFFE6A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71B1089B" w14:textId="670F24B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67302510" w14:textId="77777777" w:rsidTr="004D6967">
        <w:trPr>
          <w:cantSplit/>
          <w:trHeight w:val="420"/>
        </w:trPr>
        <w:tc>
          <w:tcPr>
            <w:tcW w:w="0" w:type="auto"/>
            <w:vMerge/>
            <w:vAlign w:val="center"/>
            <w:hideMark/>
          </w:tcPr>
          <w:p w14:paraId="479BC406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C04BA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710E38A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49A0136B" w14:textId="60495A1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D15C4EB" w14:textId="563F952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4F3F31" w14:paraId="330DA842" w14:textId="77777777" w:rsidTr="004D6967">
        <w:trPr>
          <w:cantSplit/>
          <w:trHeight w:val="426"/>
        </w:trPr>
        <w:tc>
          <w:tcPr>
            <w:tcW w:w="0" w:type="auto"/>
            <w:vMerge/>
            <w:vAlign w:val="center"/>
            <w:hideMark/>
          </w:tcPr>
          <w:p w14:paraId="3D0AD1C5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E4F2D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1CD05EAC" w14:textId="77777777" w:rsidR="00B5457B" w:rsidRPr="004F3F31" w:rsidRDefault="00B5457B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00CCA07D" w14:textId="292217E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45359122" w14:textId="7911562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9FC82E" w14:textId="67DC6465" w:rsidR="0083048E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1F10A" w14:textId="77777777" w:rsidR="004D6967" w:rsidRPr="004F3F31" w:rsidRDefault="004D6967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36ECA1D8" w14:textId="054C13C9" w:rsidR="005C5538" w:rsidRPr="004F3F31" w:rsidRDefault="005C5538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4F3F31">
        <w:rPr>
          <w:rFonts w:ascii="Times New Roman" w:hAnsi="Times New Roman" w:cs="Times New Roman"/>
          <w:b/>
          <w:bCs/>
        </w:rPr>
        <w:t>3.5. Realizowanie programów wspierających dla osób stosujących przemoc w rodzinie zmierzających do utrwalania i wzmocnienia zmian zapoczątkowanych oddziaływaniami korekcyjno-edukacyjnymi lub psychologiczno- terapeutycznym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2"/>
        <w:gridCol w:w="4871"/>
        <w:gridCol w:w="1747"/>
        <w:gridCol w:w="2884"/>
      </w:tblGrid>
      <w:tr w:rsidR="005C5538" w:rsidRPr="004F3F31" w14:paraId="09A4D6FA" w14:textId="77777777" w:rsidTr="005C5538">
        <w:trPr>
          <w:cantSplit/>
          <w:trHeight w:val="358"/>
        </w:trPr>
        <w:tc>
          <w:tcPr>
            <w:tcW w:w="16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6A8BC" w14:textId="77777777" w:rsidR="005C5538" w:rsidRPr="004F3F31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F3DF75" w14:textId="77777777" w:rsidR="005C5538" w:rsidRPr="004F3F31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056F6" w14:textId="3A528E29" w:rsidR="005C5538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5C5538" w:rsidRPr="004F3F31" w14:paraId="70FEDE41" w14:textId="77777777" w:rsidTr="009E3AD4">
        <w:trPr>
          <w:cantSplit/>
          <w:trHeight w:val="358"/>
        </w:trPr>
        <w:tc>
          <w:tcPr>
            <w:tcW w:w="16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D7E81D" w14:textId="77777777" w:rsidR="005C5538" w:rsidRPr="004F3F31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F04D9A" w14:textId="77777777" w:rsidR="005C5538" w:rsidRPr="004F3F31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DE03D3" w14:textId="77777777" w:rsidR="005C5538" w:rsidRPr="004F3F31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455C9E" w14:textId="3CC8DC02" w:rsidR="005C5538" w:rsidRPr="004F3F31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C631B2" w:rsidRPr="004F3F31" w14:paraId="497FCD1F" w14:textId="77777777" w:rsidTr="00D902A1">
        <w:trPr>
          <w:trHeight w:val="494"/>
        </w:trPr>
        <w:tc>
          <w:tcPr>
            <w:tcW w:w="160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CA1610A" w14:textId="4BFCC14D" w:rsidR="00C631B2" w:rsidRPr="004F3F31" w:rsidRDefault="00C631B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3.5.1. Opracowanie i realizacja oddziaływań edukacyjnych lub/i wspierających dla osób stosujących przemoc w rodzinie, które ukończyły </w:t>
            </w:r>
            <w:r w:rsidR="00F836DD">
              <w:rPr>
                <w:rFonts w:ascii="Times New Roman" w:hAnsi="Times New Roman" w:cs="Times New Roman"/>
                <w:bCs/>
              </w:rPr>
              <w:t xml:space="preserve">program korekcyjno-edukacyjny </w:t>
            </w:r>
            <w:r w:rsidRPr="004F3F31">
              <w:rPr>
                <w:rFonts w:ascii="Times New Roman" w:hAnsi="Times New Roman" w:cs="Times New Roman"/>
                <w:bCs/>
              </w:rPr>
              <w:t xml:space="preserve"> lub psychologiczno- terapeutyczny</w:t>
            </w:r>
          </w:p>
        </w:tc>
        <w:tc>
          <w:tcPr>
            <w:tcW w:w="174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614BF88" w14:textId="094A89D7" w:rsidR="00C631B2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4F3F31">
              <w:rPr>
                <w:rFonts w:ascii="Times New Roman" w:hAnsi="Times New Roman" w:cs="Times New Roman"/>
                <w:bCs/>
              </w:rPr>
              <w:t>s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pierających realizowanych </w:t>
            </w:r>
            <w:r w:rsidR="0017648C">
              <w:rPr>
                <w:rFonts w:ascii="Times New Roman" w:hAnsi="Times New Roman" w:cs="Times New Roman"/>
                <w:bCs/>
              </w:rPr>
              <w:br/>
            </w:r>
            <w:r w:rsidR="00C631B2" w:rsidRPr="004F3F31">
              <w:rPr>
                <w:rFonts w:ascii="Times New Roman" w:hAnsi="Times New Roman" w:cs="Times New Roman"/>
                <w:bCs/>
              </w:rPr>
              <w:t>w gminach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504AAD5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4" w:space="0" w:color="auto"/>
            </w:tcBorders>
          </w:tcPr>
          <w:p w14:paraId="4F1A92D5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4F3F31" w14:paraId="31386EAF" w14:textId="77777777" w:rsidTr="00D902A1">
        <w:trPr>
          <w:trHeight w:val="629"/>
        </w:trPr>
        <w:tc>
          <w:tcPr>
            <w:tcW w:w="1600" w:type="pct"/>
            <w:vMerge/>
            <w:tcBorders>
              <w:right w:val="single" w:sz="4" w:space="0" w:color="auto"/>
            </w:tcBorders>
            <w:vAlign w:val="center"/>
          </w:tcPr>
          <w:p w14:paraId="22AED06A" w14:textId="77777777" w:rsidR="00C631B2" w:rsidRPr="004F3F31" w:rsidRDefault="00C631B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575" w14:textId="6B1C1C35" w:rsidR="00C631B2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 osób uczestniczących w programach wspierających w gmina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4FE7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5D0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4F3F31" w14:paraId="64EB5B97" w14:textId="77777777" w:rsidTr="00D902A1">
        <w:trPr>
          <w:trHeight w:val="384"/>
        </w:trPr>
        <w:tc>
          <w:tcPr>
            <w:tcW w:w="1600" w:type="pct"/>
            <w:vMerge/>
            <w:tcBorders>
              <w:right w:val="single" w:sz="4" w:space="0" w:color="auto"/>
            </w:tcBorders>
            <w:vAlign w:val="center"/>
          </w:tcPr>
          <w:p w14:paraId="1D40D407" w14:textId="77777777" w:rsidR="00C631B2" w:rsidRPr="004F3F31" w:rsidRDefault="00C631B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2F6" w14:textId="0B96B767" w:rsidR="00C631B2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4F3F31">
              <w:rPr>
                <w:rFonts w:ascii="Times New Roman" w:hAnsi="Times New Roman" w:cs="Times New Roman"/>
                <w:bCs/>
              </w:rPr>
              <w:t>s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pierających realizowanych </w:t>
            </w:r>
            <w:r w:rsidR="0017648C">
              <w:rPr>
                <w:rFonts w:ascii="Times New Roman" w:hAnsi="Times New Roman" w:cs="Times New Roman"/>
                <w:bCs/>
              </w:rPr>
              <w:br/>
            </w:r>
            <w:r w:rsidR="00C631B2" w:rsidRPr="004F3F31">
              <w:rPr>
                <w:rFonts w:ascii="Times New Roman" w:hAnsi="Times New Roman" w:cs="Times New Roman"/>
                <w:bCs/>
              </w:rPr>
              <w:t>w powiata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F013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AA4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4F3F31" w14:paraId="28B23D11" w14:textId="77777777" w:rsidTr="009E3AD4">
        <w:trPr>
          <w:trHeight w:val="534"/>
        </w:trPr>
        <w:tc>
          <w:tcPr>
            <w:tcW w:w="16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A91E8" w14:textId="77777777" w:rsidR="00C631B2" w:rsidRPr="004F3F31" w:rsidRDefault="00C631B2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FED" w14:textId="0663DE15" w:rsidR="00C631B2" w:rsidRPr="004F3F31" w:rsidRDefault="0015253A" w:rsidP="004D6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C631B2" w:rsidRPr="004F3F31">
              <w:rPr>
                <w:rFonts w:ascii="Times New Roman" w:hAnsi="Times New Roman" w:cs="Times New Roman"/>
                <w:bCs/>
              </w:rPr>
              <w:t xml:space="preserve"> osób uczestniczących w programach wspierających w powiata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44E1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4E7" w14:textId="77777777" w:rsidR="00C631B2" w:rsidRPr="004F3F31" w:rsidRDefault="00C631B2" w:rsidP="004D6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3E240" w14:textId="2B50F079" w:rsidR="009E3AD4" w:rsidRDefault="009E3AD4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3056D32D" w14:textId="77777777" w:rsidR="00344FD4" w:rsidRPr="004F3F31" w:rsidRDefault="00344FD4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3D91F3EA" w14:textId="77777777" w:rsidR="00BC2657" w:rsidRPr="004F3F31" w:rsidRDefault="00B5457B" w:rsidP="00BC2657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0" w:name="_Toc397459389"/>
      <w:bookmarkStart w:id="41" w:name="_Toc14251997"/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t>4. Podnoszenie kompetencji</w:t>
      </w:r>
      <w:r w:rsidR="00C631B2" w:rsidRPr="004F3F31">
        <w:rPr>
          <w:rFonts w:ascii="Times New Roman" w:hAnsi="Times New Roman" w:cs="Times New Roman"/>
          <w:b/>
          <w:color w:val="auto"/>
          <w:sz w:val="22"/>
          <w:szCs w:val="22"/>
        </w:rPr>
        <w:t>, rozwija</w:t>
      </w:r>
      <w:r w:rsidR="00427698" w:rsidRPr="004F3F31">
        <w:rPr>
          <w:rFonts w:ascii="Times New Roman" w:hAnsi="Times New Roman" w:cs="Times New Roman"/>
          <w:b/>
          <w:color w:val="auto"/>
          <w:sz w:val="22"/>
          <w:szCs w:val="22"/>
        </w:rPr>
        <w:t>nie i doskonalenie umiejętności</w:t>
      </w:r>
      <w:r w:rsidRPr="004F3F3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łużb i przedstawicieli podmiotów realizujących działania z zakresu przeciwdziałania przemocy w rodzinie</w:t>
      </w:r>
      <w:bookmarkStart w:id="42" w:name="_Toc30416239"/>
      <w:bookmarkStart w:id="43" w:name="_Toc33795801"/>
      <w:bookmarkStart w:id="44" w:name="_Toc45790777"/>
      <w:bookmarkStart w:id="45" w:name="_Toc45791804"/>
      <w:bookmarkEnd w:id="40"/>
      <w:bookmarkEnd w:id="41"/>
    </w:p>
    <w:p w14:paraId="4F204F1D" w14:textId="24687D53" w:rsidR="00BC2657" w:rsidRPr="004F3F31" w:rsidRDefault="00BC2657" w:rsidP="00BC2657">
      <w:pPr>
        <w:jc w:val="both"/>
        <w:rPr>
          <w:rFonts w:ascii="Times New Roman" w:hAnsi="Times New Roman" w:cs="Times New Roman"/>
          <w:b/>
        </w:rPr>
      </w:pPr>
      <w:r w:rsidRPr="004F3F31">
        <w:rPr>
          <w:rFonts w:ascii="Times New Roman" w:hAnsi="Times New Roman" w:cs="Times New Roman"/>
          <w:b/>
        </w:rPr>
        <w:t>4.1. Podnoszenie jakości kształcenia i doskonalenia zawodowego osób przygotowujących się do realizacji zadań z zakresu przeciwdziałania przemocy w rodzinie oraz osób realizujących te zadania</w:t>
      </w:r>
      <w:bookmarkEnd w:id="42"/>
      <w:bookmarkEnd w:id="43"/>
      <w:bookmarkEnd w:id="44"/>
      <w:bookmarkEnd w:id="4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23"/>
        <w:gridCol w:w="1115"/>
        <w:gridCol w:w="1115"/>
        <w:gridCol w:w="1115"/>
        <w:gridCol w:w="1115"/>
        <w:gridCol w:w="1115"/>
        <w:gridCol w:w="1115"/>
        <w:gridCol w:w="1115"/>
      </w:tblGrid>
      <w:tr w:rsidR="00B5457B" w:rsidRPr="004F3F31" w14:paraId="27C73897" w14:textId="77777777" w:rsidTr="00997BA1">
        <w:trPr>
          <w:cantSplit/>
          <w:trHeight w:val="567"/>
        </w:trPr>
        <w:tc>
          <w:tcPr>
            <w:tcW w:w="11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C1B75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0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A4A893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793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41359" w14:textId="6F45E62D" w:rsidR="00B5457B" w:rsidRPr="004F3F31" w:rsidRDefault="001774F9" w:rsidP="00FA7BA2">
            <w:pPr>
              <w:spacing w:after="0"/>
              <w:ind w:left="-55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65209351" w14:textId="77777777" w:rsidTr="00997BA1">
        <w:trPr>
          <w:cantSplit/>
          <w:trHeight w:val="397"/>
        </w:trPr>
        <w:tc>
          <w:tcPr>
            <w:tcW w:w="11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D2CB0E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49587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A933C8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347465" w14:textId="00AD004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62208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6D31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5C7FC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9FDE00" w14:textId="5193CF83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E</w:t>
            </w:r>
            <w:r w:rsidR="00891BC8" w:rsidRPr="004F3F31">
              <w:rPr>
                <w:rFonts w:ascii="Times New Roman" w:hAnsi="Times New Roman" w:cs="Times New Roman"/>
                <w:b/>
                <w:bCs/>
              </w:rPr>
              <w:t>i</w:t>
            </w:r>
            <w:r w:rsidRPr="004F3F31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6982" w14:textId="6E045009" w:rsidR="00B5457B" w:rsidRPr="004F3F31" w:rsidRDefault="00500836" w:rsidP="004A7B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K</w:t>
            </w:r>
            <w:r w:rsidR="004A7B20" w:rsidRPr="004F3F31">
              <w:rPr>
                <w:rFonts w:ascii="Times New Roman" w:hAnsi="Times New Roman" w:cs="Times New Roman"/>
                <w:b/>
                <w:bCs/>
              </w:rPr>
              <w:t>i</w:t>
            </w:r>
            <w:r w:rsidR="00B5457B" w:rsidRPr="004F3F31">
              <w:rPr>
                <w:rFonts w:ascii="Times New Roman" w:hAnsi="Times New Roman" w:cs="Times New Roman"/>
                <w:b/>
                <w:bCs/>
              </w:rPr>
              <w:t>DN</w:t>
            </w:r>
            <w:proofErr w:type="spellEnd"/>
          </w:p>
        </w:tc>
      </w:tr>
      <w:tr w:rsidR="001122EC" w:rsidRPr="004F3F31" w14:paraId="34D67584" w14:textId="77777777" w:rsidTr="00997BA1">
        <w:trPr>
          <w:cantSplit/>
          <w:trHeight w:val="657"/>
        </w:trPr>
        <w:tc>
          <w:tcPr>
            <w:tcW w:w="1161" w:type="pct"/>
            <w:vMerge w:val="restart"/>
            <w:tcBorders>
              <w:top w:val="single" w:sz="12" w:space="0" w:color="auto"/>
            </w:tcBorders>
            <w:vAlign w:val="center"/>
          </w:tcPr>
          <w:p w14:paraId="41F2DA5A" w14:textId="35F4FD80" w:rsidR="001122EC" w:rsidRPr="004F3F31" w:rsidRDefault="001122EC" w:rsidP="00DD04A7">
            <w:pPr>
              <w:spacing w:after="0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4.1.1. </w:t>
            </w:r>
            <w:bookmarkStart w:id="46" w:name="_Toc30416240"/>
            <w:bookmarkStart w:id="47" w:name="_Toc33795802"/>
            <w:r w:rsidRPr="004F3F31">
              <w:rPr>
                <w:rFonts w:ascii="Times New Roman" w:hAnsi="Times New Roman" w:cs="Times New Roman"/>
              </w:rPr>
              <w:t>Wprowadzanie i realizowanie treści dotyczących zapobiegania,</w:t>
            </w:r>
            <w:r w:rsidR="00997BA1">
              <w:rPr>
                <w:rFonts w:ascii="Times New Roman" w:hAnsi="Times New Roman" w:cs="Times New Roman"/>
              </w:rPr>
              <w:t xml:space="preserve"> </w:t>
            </w:r>
            <w:r w:rsidRPr="004F3F31">
              <w:rPr>
                <w:rFonts w:ascii="Times New Roman" w:hAnsi="Times New Roman" w:cs="Times New Roman"/>
              </w:rPr>
              <w:t>rozpoznawania oraz reagowania na przypadki przemocy w rodzinie do podstaw programowych kształcenia</w:t>
            </w:r>
            <w:r w:rsidR="00D902A1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 xml:space="preserve">w zawodach szkolnictwa </w:t>
            </w:r>
            <w:r w:rsidRPr="004F3F31">
              <w:rPr>
                <w:rFonts w:ascii="Times New Roman" w:hAnsi="Times New Roman" w:cs="Times New Roman"/>
              </w:rPr>
              <w:lastRenderedPageBreak/>
              <w:t>branżowego oraz programów doskonalenia zawodowego</w:t>
            </w:r>
            <w:bookmarkEnd w:id="46"/>
            <w:bookmarkEnd w:id="47"/>
          </w:p>
          <w:p w14:paraId="4FF7F20F" w14:textId="7CD7629A" w:rsidR="001122EC" w:rsidRPr="004F3F31" w:rsidRDefault="001122EC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12" w:space="0" w:color="auto"/>
            </w:tcBorders>
            <w:vAlign w:val="center"/>
          </w:tcPr>
          <w:p w14:paraId="760E0649" w14:textId="0B115C40" w:rsidR="001122EC" w:rsidRPr="004F3F31" w:rsidRDefault="001122EC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lastRenderedPageBreak/>
              <w:t>liczba zawodów, do których podstaw programowych wprowadzono treści dotyczące zapobiegania, rozpoznawania oraz reagowania na przypadki przemocy w rodzinie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noWrap/>
            <w:vAlign w:val="center"/>
          </w:tcPr>
          <w:p w14:paraId="131405D9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02311BE5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3107CD4D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135BC3CB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4272EB6F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4DBECD00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2BCB6460" w14:textId="77777777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EC" w:rsidRPr="004F3F31" w14:paraId="4C235316" w14:textId="77777777" w:rsidTr="00997BA1">
        <w:trPr>
          <w:cantSplit/>
          <w:trHeight w:val="657"/>
        </w:trPr>
        <w:tc>
          <w:tcPr>
            <w:tcW w:w="1161" w:type="pct"/>
            <w:vMerge/>
            <w:vAlign w:val="center"/>
            <w:hideMark/>
          </w:tcPr>
          <w:p w14:paraId="74ACB57B" w14:textId="29ADC501" w:rsidR="001122EC" w:rsidRPr="004F3F31" w:rsidRDefault="001122EC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pct"/>
            <w:vAlign w:val="center"/>
            <w:hideMark/>
          </w:tcPr>
          <w:p w14:paraId="20BB2E04" w14:textId="1E241EA3" w:rsidR="001122EC" w:rsidRPr="004F3F31" w:rsidRDefault="001122EC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realizowanych programów</w:t>
            </w:r>
          </w:p>
        </w:tc>
        <w:tc>
          <w:tcPr>
            <w:tcW w:w="399" w:type="pct"/>
            <w:noWrap/>
            <w:vAlign w:val="center"/>
          </w:tcPr>
          <w:p w14:paraId="47E10C85" w14:textId="5BFF94A8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1FAA2595" w14:textId="340C6F95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D7081BF" w14:textId="38B81B43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02E5434" w14:textId="772A9C39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C61243C" w14:textId="23C3AF9A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5B7E75D" w14:textId="67B7DDC4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3B33C542" w14:textId="2E9D6852" w:rsidR="001122EC" w:rsidRPr="004F3F31" w:rsidRDefault="001122EC" w:rsidP="00112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4BA" w:rsidRPr="004F3F31" w14:paraId="22584254" w14:textId="77777777" w:rsidTr="00997BA1">
        <w:trPr>
          <w:cantSplit/>
          <w:trHeight w:val="657"/>
        </w:trPr>
        <w:tc>
          <w:tcPr>
            <w:tcW w:w="1161" w:type="pct"/>
            <w:vMerge/>
            <w:vAlign w:val="center"/>
            <w:hideMark/>
          </w:tcPr>
          <w:p w14:paraId="0237523B" w14:textId="0CA6C7E7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pct"/>
            <w:vAlign w:val="center"/>
            <w:hideMark/>
          </w:tcPr>
          <w:p w14:paraId="1F5A4FBE" w14:textId="1AD69A95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osób odbywających kształcenie zawodowe uwzględniające treści dotyczące zapobiegania, rozpoznawania oraz reagowania na przypadki przemocy w rodzinie</w:t>
            </w:r>
          </w:p>
        </w:tc>
        <w:tc>
          <w:tcPr>
            <w:tcW w:w="399" w:type="pct"/>
            <w:noWrap/>
            <w:vAlign w:val="center"/>
          </w:tcPr>
          <w:p w14:paraId="66B1E93D" w14:textId="76F6EB50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524DC95D" w14:textId="0AA5AF8E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0D32C676" w14:textId="705FCCE6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6FF44FE4" w14:textId="09FAAA31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0AA9D26C" w14:textId="25346F07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FFA1EA0" w14:textId="4F6EE583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975AC1B" w14:textId="13C38917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4BA" w:rsidRPr="004F3F31" w14:paraId="4953AFA1" w14:textId="77777777" w:rsidTr="00997BA1">
        <w:trPr>
          <w:cantSplit/>
          <w:trHeight w:val="657"/>
        </w:trPr>
        <w:tc>
          <w:tcPr>
            <w:tcW w:w="1161" w:type="pct"/>
            <w:vMerge/>
            <w:vAlign w:val="center"/>
            <w:hideMark/>
          </w:tcPr>
          <w:p w14:paraId="2EF56509" w14:textId="7C16144D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pct"/>
            <w:vAlign w:val="center"/>
            <w:hideMark/>
          </w:tcPr>
          <w:p w14:paraId="1731DFEA" w14:textId="0DF03719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 xml:space="preserve">liczba przeprowadzonych szkoleń zawodowych obejmujących treści dotyczące zapobiegania, rozpoznawania oraz reagowania na przemoc </w:t>
            </w:r>
            <w:r w:rsidR="00344FD4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399" w:type="pct"/>
            <w:noWrap/>
            <w:vAlign w:val="center"/>
          </w:tcPr>
          <w:p w14:paraId="6F67DF15" w14:textId="79AE46AF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7EE628FA" w14:textId="4362916C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EBF04DE" w14:textId="1E887DEA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612A90D6" w14:textId="171DF085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90359EE" w14:textId="1D5B38E8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09DC06C" w14:textId="6C7334DC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4EEBDB95" w14:textId="342B9599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FA34BA" w:rsidRPr="004F3F31" w14:paraId="25E75177" w14:textId="77777777" w:rsidTr="00997BA1">
        <w:trPr>
          <w:cantSplit/>
          <w:trHeight w:val="657"/>
        </w:trPr>
        <w:tc>
          <w:tcPr>
            <w:tcW w:w="1161" w:type="pct"/>
            <w:vMerge/>
            <w:vAlign w:val="center"/>
            <w:hideMark/>
          </w:tcPr>
          <w:p w14:paraId="2A859ECA" w14:textId="77777777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pct"/>
            <w:vAlign w:val="center"/>
            <w:hideMark/>
          </w:tcPr>
          <w:p w14:paraId="6329630D" w14:textId="52D4E29C" w:rsidR="00FA34BA" w:rsidRPr="004F3F31" w:rsidRDefault="00FA34B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uczestników szkoleń</w:t>
            </w:r>
          </w:p>
        </w:tc>
        <w:tc>
          <w:tcPr>
            <w:tcW w:w="399" w:type="pct"/>
            <w:noWrap/>
            <w:vAlign w:val="center"/>
          </w:tcPr>
          <w:p w14:paraId="45C9E85A" w14:textId="2DDA93B2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6DE39D7C" w14:textId="13249CD3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01D8140" w14:textId="044FE67D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16F460F9" w14:textId="1829F124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838F970" w14:textId="61B52C83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7CC61460" w14:textId="1ABFC161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5608AD25" w14:textId="16857603" w:rsidR="00FA34BA" w:rsidRPr="004F3F31" w:rsidRDefault="00FA34BA" w:rsidP="00FA3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</w:tbl>
    <w:p w14:paraId="62B44B29" w14:textId="77777777" w:rsidR="0083048E" w:rsidRPr="004F3F31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77817F69" w14:textId="77777777" w:rsidR="00B5457B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48" w:name="_Toc397459391"/>
      <w:bookmarkStart w:id="49" w:name="_Toc14251999"/>
      <w:r w:rsidRPr="004F3F31">
        <w:rPr>
          <w:rFonts w:ascii="Times New Roman" w:hAnsi="Times New Roman" w:cs="Times New Roman"/>
          <w:i w:val="0"/>
          <w:sz w:val="22"/>
          <w:szCs w:val="22"/>
        </w:rPr>
        <w:t>4.2. Wyznaczanie kierunków działań dla podmiotów i instytucji zajmujących się przeciwdziałaniem przemocy w rodzinie</w:t>
      </w:r>
      <w:bookmarkEnd w:id="48"/>
      <w:bookmarkEnd w:id="49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3517"/>
        <w:gridCol w:w="1079"/>
        <w:gridCol w:w="1079"/>
        <w:gridCol w:w="1082"/>
        <w:gridCol w:w="1079"/>
        <w:gridCol w:w="1076"/>
        <w:gridCol w:w="1074"/>
      </w:tblGrid>
      <w:tr w:rsidR="00B5457B" w:rsidRPr="004F3F31" w14:paraId="122AC4D2" w14:textId="77777777" w:rsidTr="009D21CB">
        <w:trPr>
          <w:cantSplit/>
          <w:trHeight w:val="349"/>
        </w:trPr>
        <w:tc>
          <w:tcPr>
            <w:tcW w:w="13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01E6E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047DF1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33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065B6" w14:textId="72934A92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07476F4B" w14:textId="77777777" w:rsidTr="007B505C">
        <w:trPr>
          <w:trHeight w:val="4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CD6DA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F37BF4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E6F78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B32FF2" w14:textId="2485EA5B" w:rsidR="00B5457B" w:rsidRPr="004F3F31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42FCFB" w14:textId="77777777" w:rsidR="00B5457B" w:rsidRPr="004F3F31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EFE727" w14:textId="449B5EA2" w:rsidR="00B5457B" w:rsidRPr="004F3F31" w:rsidRDefault="000D69E1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PG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837EF6" w14:textId="77777777" w:rsidR="00B5457B" w:rsidRPr="004F3F31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7B42" w14:textId="77777777" w:rsidR="00B5457B" w:rsidRPr="004F3F31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B5457B" w:rsidRPr="004F3F31" w14:paraId="50CE584B" w14:textId="77777777" w:rsidTr="00DD04A7">
        <w:trPr>
          <w:trHeight w:val="1690"/>
        </w:trPr>
        <w:tc>
          <w:tcPr>
            <w:tcW w:w="1391" w:type="pct"/>
            <w:vAlign w:val="center"/>
            <w:hideMark/>
          </w:tcPr>
          <w:p w14:paraId="35EFC8C3" w14:textId="5DE88FF4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4.2.</w:t>
            </w:r>
            <w:r w:rsidR="007B505C" w:rsidRPr="004F3F31">
              <w:rPr>
                <w:rFonts w:ascii="Times New Roman" w:hAnsi="Times New Roman" w:cs="Times New Roman"/>
                <w:bCs/>
              </w:rPr>
              <w:t>1</w:t>
            </w:r>
            <w:r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997BA1" w:rsidRPr="00997BA1">
              <w:rPr>
                <w:rFonts w:ascii="Times New Roman" w:hAnsi="Times New Roman" w:cs="Times New Roman"/>
                <w:bCs/>
              </w:rPr>
              <w:t>Opracowywanie i wydawanie wytycznych dotyczących zasad postępowania powszechnych jednostek organizacyjnych prokuratury w zakresie przeciwdziałania przemocy w rodzinie (art. 8a ustawy)</w:t>
            </w:r>
          </w:p>
        </w:tc>
        <w:tc>
          <w:tcPr>
            <w:tcW w:w="1271" w:type="pct"/>
            <w:vAlign w:val="center"/>
            <w:hideMark/>
          </w:tcPr>
          <w:p w14:paraId="4AF5BC07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wytyczne dotyczące zasad postępowania powszechnych jednostek organizacyjnych prokuratury</w:t>
            </w:r>
          </w:p>
        </w:tc>
        <w:tc>
          <w:tcPr>
            <w:tcW w:w="390" w:type="pct"/>
            <w:vAlign w:val="center"/>
          </w:tcPr>
          <w:p w14:paraId="503B348E" w14:textId="0CFC4D3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0A5C0787" w14:textId="26775DB1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1" w:type="pct"/>
            <w:vAlign w:val="center"/>
            <w:hideMark/>
          </w:tcPr>
          <w:p w14:paraId="079974A7" w14:textId="026690C7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vAlign w:val="center"/>
          </w:tcPr>
          <w:p w14:paraId="251CDD65" w14:textId="40974AF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  <w:hideMark/>
          </w:tcPr>
          <w:p w14:paraId="5F664468" w14:textId="545FB62C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715B2604" w14:textId="05C5CBFE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7B114C82" w14:textId="77777777" w:rsidTr="00DD04A7">
        <w:trPr>
          <w:trHeight w:val="1690"/>
        </w:trPr>
        <w:tc>
          <w:tcPr>
            <w:tcW w:w="1391" w:type="pct"/>
            <w:vAlign w:val="center"/>
            <w:hideMark/>
          </w:tcPr>
          <w:p w14:paraId="171E245E" w14:textId="0EDABD91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4.2.</w:t>
            </w:r>
            <w:r w:rsidR="007B505C" w:rsidRPr="004F3F31">
              <w:rPr>
                <w:rFonts w:ascii="Times New Roman" w:hAnsi="Times New Roman" w:cs="Times New Roman"/>
                <w:bCs/>
              </w:rPr>
              <w:t>2</w:t>
            </w:r>
            <w:r w:rsidRPr="004F3F31">
              <w:rPr>
                <w:rFonts w:ascii="Times New Roman" w:hAnsi="Times New Roman" w:cs="Times New Roman"/>
                <w:bCs/>
              </w:rPr>
              <w:t>.</w:t>
            </w:r>
            <w:r w:rsidR="00997BA1">
              <w:rPr>
                <w:rFonts w:ascii="Times New Roman" w:hAnsi="Times New Roman" w:cs="Times New Roman"/>
                <w:bCs/>
              </w:rPr>
              <w:t xml:space="preserve"> </w:t>
            </w:r>
            <w:r w:rsidR="00997BA1" w:rsidRPr="00997BA1">
              <w:rPr>
                <w:rFonts w:ascii="Times New Roman" w:hAnsi="Times New Roman" w:cs="Times New Roman"/>
                <w:bCs/>
              </w:rPr>
              <w:t xml:space="preserve">Opracowywanie materiałów instruktażowych, zaleceń i procedur postępowania interwencyjnego w sytuacjach kryzysowych związanych z przemocą w rodzinie, dla osób </w:t>
            </w:r>
            <w:r w:rsidR="00997BA1" w:rsidRPr="00997BA1">
              <w:rPr>
                <w:rFonts w:ascii="Times New Roman" w:hAnsi="Times New Roman" w:cs="Times New Roman"/>
                <w:bCs/>
              </w:rPr>
              <w:lastRenderedPageBreak/>
              <w:t>realizujących te zadania (art. 7 ust. 1 pkt 1)</w:t>
            </w:r>
          </w:p>
        </w:tc>
        <w:tc>
          <w:tcPr>
            <w:tcW w:w="1271" w:type="pct"/>
            <w:vAlign w:val="center"/>
            <w:hideMark/>
          </w:tcPr>
          <w:p w14:paraId="7A65EBEF" w14:textId="0205F2A4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lastRenderedPageBreak/>
              <w:t>opracowane materiały instruktażowe, zalecenia i procedury w każdym województwie</w:t>
            </w:r>
          </w:p>
        </w:tc>
        <w:tc>
          <w:tcPr>
            <w:tcW w:w="390" w:type="pct"/>
            <w:vAlign w:val="center"/>
          </w:tcPr>
          <w:p w14:paraId="33191C19" w14:textId="5962C3A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6557B0B0" w14:textId="0DE65BF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  <w:hideMark/>
          </w:tcPr>
          <w:p w14:paraId="70224652" w14:textId="0ACBC503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vAlign w:val="center"/>
            <w:hideMark/>
          </w:tcPr>
          <w:p w14:paraId="6DF0B7B0" w14:textId="461EDCD1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  <w:hideMark/>
          </w:tcPr>
          <w:p w14:paraId="46C3DD8A" w14:textId="023617C7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6316C1AF" w14:textId="1D0FFFC7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0EA7BB20" w14:textId="77777777" w:rsidTr="00DD04A7">
        <w:trPr>
          <w:trHeight w:val="3148"/>
        </w:trPr>
        <w:tc>
          <w:tcPr>
            <w:tcW w:w="1391" w:type="pct"/>
            <w:vMerge w:val="restart"/>
            <w:vAlign w:val="center"/>
            <w:hideMark/>
          </w:tcPr>
          <w:p w14:paraId="6CA418F6" w14:textId="5AF8CD6A" w:rsidR="00997BA1" w:rsidRDefault="00B5457B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4.2.</w:t>
            </w:r>
            <w:r w:rsidR="007B505C" w:rsidRPr="004F3F31">
              <w:rPr>
                <w:rFonts w:ascii="Times New Roman" w:hAnsi="Times New Roman" w:cs="Times New Roman"/>
                <w:bCs/>
              </w:rPr>
              <w:t>3</w:t>
            </w:r>
            <w:r w:rsidRPr="004F3F31">
              <w:rPr>
                <w:rFonts w:ascii="Times New Roman" w:hAnsi="Times New Roman" w:cs="Times New Roman"/>
                <w:bCs/>
              </w:rPr>
              <w:t xml:space="preserve">. </w:t>
            </w:r>
            <w:r w:rsidR="00997BA1" w:rsidRPr="00997BA1">
              <w:rPr>
                <w:rFonts w:ascii="Times New Roman" w:hAnsi="Times New Roman" w:cs="Times New Roman"/>
                <w:bCs/>
              </w:rPr>
              <w:t>Podejmowanie działań zmierzających do nawiązania i wzmocnienia współpracy między służbami realizującymi zadania z zakresu przeciwdziałania przemocy w rodzinie w każdym województwie, przez:</w:t>
            </w:r>
          </w:p>
          <w:p w14:paraId="51CC0AF2" w14:textId="38922DEE" w:rsidR="00997BA1" w:rsidRPr="00997BA1" w:rsidRDefault="00997BA1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97BA1">
              <w:rPr>
                <w:rFonts w:ascii="Times New Roman" w:hAnsi="Times New Roman" w:cs="Times New Roman"/>
                <w:bCs/>
              </w:rPr>
              <w:t xml:space="preserve">tworzenie, prowadzenie i aktualizację baz danych osób nadzorujących </w:t>
            </w:r>
          </w:p>
          <w:p w14:paraId="190D5EFA" w14:textId="15ED4011" w:rsidR="00997BA1" w:rsidRPr="00997BA1" w:rsidRDefault="00997BA1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7BA1">
              <w:rPr>
                <w:rFonts w:ascii="Times New Roman" w:hAnsi="Times New Roman" w:cs="Times New Roman"/>
                <w:bCs/>
              </w:rPr>
              <w:t>lub koordynujących działanie poszczególnych służb na poziomie województwa oraz umieszczenie jej na stronach internetowych instytucji wojewódzkich i okręgowych,</w:t>
            </w:r>
          </w:p>
          <w:p w14:paraId="310162E1" w14:textId="5AEBF91F" w:rsidR="00997BA1" w:rsidRPr="00997BA1" w:rsidRDefault="00997BA1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97BA1">
              <w:rPr>
                <w:rFonts w:ascii="Times New Roman" w:hAnsi="Times New Roman" w:cs="Times New Roman"/>
                <w:bCs/>
              </w:rPr>
              <w:t>nawiązywanie współpracy między takimi osobami w celu realizacji wspólnej polityki przeciwdziałania przemocy w rodzinie,</w:t>
            </w:r>
          </w:p>
          <w:p w14:paraId="1D3B2536" w14:textId="4C11C690" w:rsidR="00997BA1" w:rsidRPr="00997BA1" w:rsidRDefault="00997BA1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97BA1">
              <w:rPr>
                <w:rFonts w:ascii="Times New Roman" w:hAnsi="Times New Roman" w:cs="Times New Roman"/>
                <w:bCs/>
              </w:rPr>
              <w:t xml:space="preserve">przeprowadzanie interdyscyplinarnych spotkań, konferencji lub szkoleń </w:t>
            </w:r>
          </w:p>
          <w:p w14:paraId="5F805994" w14:textId="245EC91D" w:rsidR="00B5457B" w:rsidRPr="004F3F31" w:rsidRDefault="00997BA1" w:rsidP="00997BA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7BA1">
              <w:rPr>
                <w:rFonts w:ascii="Times New Roman" w:hAnsi="Times New Roman" w:cs="Times New Roman"/>
                <w:bCs/>
              </w:rPr>
              <w:t>z udziałem przedstawiciel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7BA1">
              <w:rPr>
                <w:rFonts w:ascii="Times New Roman" w:hAnsi="Times New Roman" w:cs="Times New Roman"/>
                <w:bCs/>
              </w:rPr>
              <w:t>poszczególnych służb</w:t>
            </w:r>
          </w:p>
        </w:tc>
        <w:tc>
          <w:tcPr>
            <w:tcW w:w="1271" w:type="pct"/>
            <w:vAlign w:val="center"/>
            <w:hideMark/>
          </w:tcPr>
          <w:p w14:paraId="59F96080" w14:textId="50BA6B70" w:rsidR="00B5457B" w:rsidRPr="004F3F31" w:rsidRDefault="00997BA1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7BA1">
              <w:rPr>
                <w:rFonts w:ascii="Times New Roman" w:hAnsi="Times New Roman" w:cs="Times New Roman"/>
                <w:bCs/>
              </w:rPr>
              <w:t>umieszczanie i aktualizacja na stronach internetowych właściwych instytucji baz danych osób nadzorujących lub koordynujących działanie służb na terenie województwa</w:t>
            </w:r>
          </w:p>
        </w:tc>
        <w:tc>
          <w:tcPr>
            <w:tcW w:w="390" w:type="pct"/>
            <w:vAlign w:val="center"/>
          </w:tcPr>
          <w:p w14:paraId="4EF7F141" w14:textId="31BCF3B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18EF33E4" w14:textId="5FF4145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noWrap/>
            <w:vAlign w:val="center"/>
          </w:tcPr>
          <w:p w14:paraId="2BA66D2C" w14:textId="2B1BAE2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Align w:val="center"/>
          </w:tcPr>
          <w:p w14:paraId="2AB7056E" w14:textId="24D2192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14:paraId="4A581BA3" w14:textId="720AD67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Align w:val="center"/>
          </w:tcPr>
          <w:p w14:paraId="31290B6A" w14:textId="2F15323C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4F3F31" w14:paraId="658D91E8" w14:textId="77777777" w:rsidTr="00DD04A7">
        <w:trPr>
          <w:trHeight w:val="833"/>
        </w:trPr>
        <w:tc>
          <w:tcPr>
            <w:tcW w:w="0" w:type="auto"/>
            <w:vMerge/>
            <w:vAlign w:val="center"/>
            <w:hideMark/>
          </w:tcPr>
          <w:p w14:paraId="53C27764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pct"/>
            <w:vAlign w:val="center"/>
            <w:hideMark/>
          </w:tcPr>
          <w:p w14:paraId="666B1D14" w14:textId="387F0294" w:rsidR="00B5457B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interdyscyplinarnych spotkań, konferencji lub szkoleń z udziałem przedstawicieli poszczególnych służb</w:t>
            </w:r>
          </w:p>
        </w:tc>
        <w:tc>
          <w:tcPr>
            <w:tcW w:w="390" w:type="pct"/>
            <w:vAlign w:val="center"/>
          </w:tcPr>
          <w:p w14:paraId="36477BBB" w14:textId="01460586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6F628B40" w14:textId="55F05DA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noWrap/>
            <w:vAlign w:val="center"/>
          </w:tcPr>
          <w:p w14:paraId="3284F9AE" w14:textId="3463062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Align w:val="center"/>
          </w:tcPr>
          <w:p w14:paraId="326B638D" w14:textId="58A45BC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  <w:hideMark/>
          </w:tcPr>
          <w:p w14:paraId="5CD6DBCE" w14:textId="1947F603" w:rsidR="00B5457B" w:rsidRPr="004F3F31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39BB67E5" w14:textId="049361F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12AFB5" w14:textId="766BAB4B" w:rsidR="00EA725C" w:rsidRDefault="00EA725C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1B97619F" w14:textId="1988D087" w:rsidR="008C468E" w:rsidRDefault="008C468E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30B494A0" w14:textId="77777777" w:rsidR="008C468E" w:rsidRPr="004F3F31" w:rsidRDefault="008C468E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425A2E9B" w14:textId="19206332" w:rsidR="00B5457B" w:rsidRPr="004F3F31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50" w:name="_Toc397459392"/>
      <w:bookmarkStart w:id="51" w:name="_Toc14252000"/>
      <w:r w:rsidRPr="004F3F31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4.3. </w:t>
      </w:r>
      <w:r w:rsidR="00B91DEE" w:rsidRPr="004F3F31">
        <w:rPr>
          <w:rFonts w:ascii="Times New Roman" w:hAnsi="Times New Roman" w:cs="Times New Roman"/>
          <w:i w:val="0"/>
          <w:sz w:val="22"/>
          <w:szCs w:val="22"/>
        </w:rPr>
        <w:t xml:space="preserve">Podnoszenie </w:t>
      </w:r>
      <w:r w:rsidRPr="004F3F31">
        <w:rPr>
          <w:rFonts w:ascii="Times New Roman" w:hAnsi="Times New Roman" w:cs="Times New Roman"/>
          <w:i w:val="0"/>
          <w:sz w:val="22"/>
          <w:szCs w:val="22"/>
        </w:rPr>
        <w:t>kompetencji osób realizujących zadania z zakresu przeciwdziałania przemocy w rodzinie</w:t>
      </w:r>
      <w:bookmarkEnd w:id="50"/>
      <w:bookmarkEnd w:id="51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352"/>
        <w:gridCol w:w="3893"/>
        <w:gridCol w:w="1926"/>
        <w:gridCol w:w="1865"/>
      </w:tblGrid>
      <w:tr w:rsidR="00B91DEE" w:rsidRPr="004F3F31" w14:paraId="1B08B968" w14:textId="77777777" w:rsidTr="009D21CB">
        <w:trPr>
          <w:cantSplit/>
          <w:trHeight w:val="567"/>
        </w:trPr>
        <w:tc>
          <w:tcPr>
            <w:tcW w:w="1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AD4E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25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87996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42629" w14:textId="0AA8F324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91DEE" w:rsidRPr="004F3F31" w14:paraId="47942144" w14:textId="77777777" w:rsidTr="00675E76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D7B56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3160B1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5746F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0AFC" w14:textId="407C64E6" w:rsidR="00B5457B" w:rsidRPr="004F3F31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D95E97" w:rsidRPr="004F3F31" w14:paraId="2A549392" w14:textId="77777777" w:rsidTr="00675E76">
        <w:trPr>
          <w:trHeight w:val="397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B62" w14:textId="0816FC29" w:rsidR="00D95E97" w:rsidRPr="004F3F31" w:rsidRDefault="00D95E97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4.3.1 </w:t>
            </w:r>
            <w:r w:rsidR="00C3437B" w:rsidRPr="004F3F31">
              <w:rPr>
                <w:rFonts w:ascii="Times New Roman" w:hAnsi="Times New Roman" w:cs="Times New Roman"/>
                <w:bCs/>
              </w:rPr>
              <w:t>Diagnozowanie</w:t>
            </w:r>
            <w:r w:rsidRPr="004F3F31">
              <w:rPr>
                <w:rFonts w:ascii="Times New Roman" w:hAnsi="Times New Roman" w:cs="Times New Roman"/>
                <w:bCs/>
              </w:rPr>
              <w:t xml:space="preserve"> potrzeb szkoleniowych członków zespołów interdyscyplinarnych oraz grup roboczych w zakresie przeciwdziałania przemocy w rodzinie</w:t>
            </w:r>
          </w:p>
        </w:tc>
        <w:tc>
          <w:tcPr>
            <w:tcW w:w="22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04D" w14:textId="489E6308" w:rsidR="00D95E97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D95E97" w:rsidRPr="004F3F31">
              <w:rPr>
                <w:rFonts w:ascii="Times New Roman" w:hAnsi="Times New Roman" w:cs="Times New Roman"/>
                <w:bCs/>
              </w:rPr>
              <w:t xml:space="preserve"> diagnoz</w:t>
            </w:r>
            <w:r w:rsidR="001C32A8" w:rsidRPr="004F3F31">
              <w:rPr>
                <w:rFonts w:ascii="Times New Roman" w:hAnsi="Times New Roman" w:cs="Times New Roman"/>
                <w:bCs/>
              </w:rPr>
              <w:t xml:space="preserve"> potrzeb szkoleniowych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588A33FF" w14:textId="77777777" w:rsidR="00D95E97" w:rsidRPr="004F3F31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F9984D" w14:textId="77777777" w:rsidR="00D95E97" w:rsidRPr="004F3F31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97" w:rsidRPr="004F3F31" w14:paraId="255FCB69" w14:textId="77777777" w:rsidTr="00675E76">
        <w:trPr>
          <w:trHeight w:val="397"/>
        </w:trPr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777" w14:textId="77777777" w:rsidR="00D95E97" w:rsidRPr="004F3F31" w:rsidRDefault="00D95E97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5A8" w14:textId="104B6B87" w:rsidR="00D95E97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D95E97" w:rsidRPr="004F3F31">
              <w:rPr>
                <w:rFonts w:ascii="Times New Roman" w:hAnsi="Times New Roman" w:cs="Times New Roman"/>
                <w:bCs/>
              </w:rPr>
              <w:t xml:space="preserve"> uczestników szkoleń z zakresu przeciw</w:t>
            </w:r>
            <w:r w:rsidR="008C72D8" w:rsidRPr="004F3F31">
              <w:rPr>
                <w:rFonts w:ascii="Times New Roman" w:hAnsi="Times New Roman" w:cs="Times New Roman"/>
                <w:bCs/>
              </w:rPr>
              <w:t>d</w:t>
            </w:r>
            <w:r w:rsidR="00D95E97" w:rsidRPr="004F3F31">
              <w:rPr>
                <w:rFonts w:ascii="Times New Roman" w:hAnsi="Times New Roman" w:cs="Times New Roman"/>
                <w:bCs/>
              </w:rPr>
              <w:t>zi</w:t>
            </w:r>
            <w:r w:rsidR="008C72D8" w:rsidRPr="004F3F31">
              <w:rPr>
                <w:rFonts w:ascii="Times New Roman" w:hAnsi="Times New Roman" w:cs="Times New Roman"/>
                <w:bCs/>
              </w:rPr>
              <w:t>a</w:t>
            </w:r>
            <w:r w:rsidR="00D95E97" w:rsidRPr="004F3F31">
              <w:rPr>
                <w:rFonts w:ascii="Times New Roman" w:hAnsi="Times New Roman" w:cs="Times New Roman"/>
                <w:bCs/>
              </w:rPr>
              <w:t xml:space="preserve">łania przemocy </w:t>
            </w:r>
            <w:r w:rsidR="00675E76">
              <w:rPr>
                <w:rFonts w:ascii="Times New Roman" w:hAnsi="Times New Roman" w:cs="Times New Roman"/>
                <w:bCs/>
              </w:rPr>
              <w:br/>
            </w:r>
            <w:r w:rsidR="00D95E97" w:rsidRPr="004F3F31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3510" w14:textId="5906DEF8" w:rsidR="00D95E97" w:rsidRPr="004F3F31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826" w14:textId="77777777" w:rsidR="00D95E97" w:rsidRPr="004F3F31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28A6EAD3" w14:textId="77777777" w:rsidTr="00675E76">
        <w:trPr>
          <w:trHeight w:val="397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FEA1" w14:textId="3B7F3C6A" w:rsidR="00B5457B" w:rsidRPr="004F3F31" w:rsidRDefault="00D95E97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4.3.</w:t>
            </w:r>
            <w:r w:rsidR="001C270A" w:rsidRPr="004F3F31">
              <w:rPr>
                <w:rFonts w:ascii="Times New Roman" w:hAnsi="Times New Roman" w:cs="Times New Roman"/>
                <w:bCs/>
              </w:rPr>
              <w:t>2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. Organizowanie szkoleń </w:t>
            </w:r>
            <w:r w:rsidR="00784600" w:rsidRPr="004F3F31">
              <w:rPr>
                <w:rFonts w:ascii="Times New Roman" w:hAnsi="Times New Roman" w:cs="Times New Roman"/>
              </w:rPr>
              <w:t xml:space="preserve">w oparciu o wytyczne opracowane na podstawie </w:t>
            </w:r>
            <w:r w:rsidR="00784600" w:rsidRPr="004F3F31">
              <w:rPr>
                <w:rFonts w:ascii="Times New Roman" w:hAnsi="Times New Roman" w:cs="Times New Roman"/>
              </w:rPr>
              <w:br/>
              <w:t>art. 8 pkt. 5 ustawy</w:t>
            </w:r>
            <w:r w:rsidR="00784600" w:rsidRPr="004F3F31">
              <w:rPr>
                <w:rFonts w:ascii="Times New Roman" w:hAnsi="Times New Roman" w:cs="Times New Roman"/>
                <w:bCs/>
              </w:rPr>
              <w:t xml:space="preserve">, 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dla osób realizujących zadania związane </w:t>
            </w:r>
            <w:r w:rsidR="000555A9" w:rsidRPr="004F3F31">
              <w:rPr>
                <w:rFonts w:ascii="Times New Roman" w:hAnsi="Times New Roman" w:cs="Times New Roman"/>
                <w:bCs/>
              </w:rPr>
              <w:br/>
            </w:r>
            <w:r w:rsidR="00B5457B" w:rsidRPr="004F3F31">
              <w:rPr>
                <w:rFonts w:ascii="Times New Roman" w:hAnsi="Times New Roman" w:cs="Times New Roman"/>
                <w:bCs/>
              </w:rPr>
              <w:t>z przeciwdziałaniem przemocy w rodzinie</w:t>
            </w:r>
            <w:r w:rsidR="00997BA1">
              <w:rPr>
                <w:rFonts w:ascii="Times New Roman" w:hAnsi="Times New Roman" w:cs="Times New Roman"/>
                <w:bCs/>
              </w:rPr>
              <w:t xml:space="preserve">, </w:t>
            </w:r>
            <w:r w:rsidR="00B5457B" w:rsidRPr="004F3F31">
              <w:rPr>
                <w:rFonts w:ascii="Times New Roman" w:hAnsi="Times New Roman" w:cs="Times New Roman"/>
                <w:bCs/>
              </w:rPr>
              <w:t>w tym przedstawicieli: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jednostek organizacyjnych pomocy społecznej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gminnych komisji rozwiązywania problemów alkoholowych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Policji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oświaty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ochrony zdrowia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 sędziów, prokuratorów</w:t>
            </w:r>
            <w:r w:rsidR="00997BA1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4F3F31">
              <w:rPr>
                <w:rFonts w:ascii="Times New Roman" w:hAnsi="Times New Roman" w:cs="Times New Roman"/>
                <w:bCs/>
              </w:rPr>
              <w:t>i kuratorów sądowych,</w:t>
            </w:r>
          </w:p>
          <w:p w14:paraId="1D9313EF" w14:textId="77777777" w:rsidR="00B232F8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- służby więziennej</w:t>
            </w:r>
            <w:r w:rsidR="00B232F8" w:rsidRPr="004F3F31">
              <w:rPr>
                <w:rFonts w:ascii="Times New Roman" w:hAnsi="Times New Roman" w:cs="Times New Roman"/>
                <w:bCs/>
              </w:rPr>
              <w:t>,</w:t>
            </w:r>
          </w:p>
          <w:p w14:paraId="0B512090" w14:textId="37350014" w:rsidR="00B5457B" w:rsidRPr="004F3F31" w:rsidRDefault="00B232F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- Żandarmerii Wojskowej</w:t>
            </w:r>
            <w:r w:rsidR="00997BA1">
              <w:rPr>
                <w:rFonts w:ascii="Times New Roman" w:hAnsi="Times New Roman" w:cs="Times New Roman"/>
                <w:bCs/>
              </w:rPr>
              <w:t>,</w:t>
            </w:r>
            <w:r w:rsidR="00B5457B" w:rsidRPr="004F3F31">
              <w:rPr>
                <w:rFonts w:ascii="Times New Roman" w:hAnsi="Times New Roman" w:cs="Times New Roman"/>
                <w:bCs/>
              </w:rPr>
              <w:br/>
              <w:t>-</w:t>
            </w:r>
            <w:r w:rsidR="00997BA1">
              <w:rPr>
                <w:rFonts w:ascii="Times New Roman" w:hAnsi="Times New Roman" w:cs="Times New Roman"/>
                <w:bCs/>
              </w:rPr>
              <w:t xml:space="preserve"> </w:t>
            </w:r>
            <w:r w:rsidR="00997BA1" w:rsidRPr="00997BA1">
              <w:rPr>
                <w:rFonts w:ascii="Times New Roman" w:hAnsi="Times New Roman" w:cs="Times New Roman"/>
                <w:bCs/>
              </w:rPr>
              <w:t>innych podmiotów mogących być członkami zespołów interdyscyplinarnych/grup roboczych (art. 6 ust. 6 pkt 4 ustawy)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25ADF06" w14:textId="7F26CAEF" w:rsidR="00B5457B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szkoleń w każdym województwi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noWrap/>
            <w:vAlign w:val="center"/>
          </w:tcPr>
          <w:p w14:paraId="332AB130" w14:textId="181C16E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7DC4746" w14:textId="735B7EC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71DAFEAF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271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C4C4EF5" w14:textId="6AA29710" w:rsidR="00B5457B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B5457B" w:rsidRPr="004F3F31">
              <w:rPr>
                <w:rFonts w:ascii="Times New Roman" w:hAnsi="Times New Roman" w:cs="Times New Roman"/>
                <w:bCs/>
              </w:rPr>
              <w:t xml:space="preserve"> przeszkolonych przedstawicieli</w:t>
            </w:r>
          </w:p>
        </w:tc>
        <w:tc>
          <w:tcPr>
            <w:tcW w:w="1407" w:type="pct"/>
            <w:vAlign w:val="center"/>
            <w:hideMark/>
          </w:tcPr>
          <w:p w14:paraId="267DF8E7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96" w:type="pct"/>
            <w:noWrap/>
            <w:vAlign w:val="center"/>
          </w:tcPr>
          <w:p w14:paraId="49C27EF9" w14:textId="16DF98E2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58DF41E" w14:textId="08A757CA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25281AEC" w14:textId="77777777" w:rsidTr="00675E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CF7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C86476D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266EF8A4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jednostek organizacyjnych pomocy społecznej</w:t>
            </w:r>
          </w:p>
        </w:tc>
        <w:tc>
          <w:tcPr>
            <w:tcW w:w="696" w:type="pct"/>
            <w:noWrap/>
            <w:vAlign w:val="center"/>
          </w:tcPr>
          <w:p w14:paraId="0A456F77" w14:textId="551AC74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24D1F170" w14:textId="1AF8C7E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0135F1F5" w14:textId="77777777" w:rsidTr="00675E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348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08DC8F0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A627979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gminnych komisji rozwiązywania problemów alkoholowych</w:t>
            </w:r>
          </w:p>
        </w:tc>
        <w:tc>
          <w:tcPr>
            <w:tcW w:w="696" w:type="pct"/>
            <w:noWrap/>
            <w:vAlign w:val="center"/>
          </w:tcPr>
          <w:p w14:paraId="5EDB1270" w14:textId="06F1E70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55F39B8" w14:textId="7F5BFC7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6828AC04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FAA1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78EB5EC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8E6165B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olicji</w:t>
            </w:r>
          </w:p>
        </w:tc>
        <w:tc>
          <w:tcPr>
            <w:tcW w:w="696" w:type="pct"/>
            <w:noWrap/>
            <w:vAlign w:val="center"/>
          </w:tcPr>
          <w:p w14:paraId="5DF48DB4" w14:textId="678B42D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09ED1AC5" w14:textId="0938EA9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4A220EBC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4FC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1D25818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D8A3D9A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światy</w:t>
            </w:r>
          </w:p>
        </w:tc>
        <w:tc>
          <w:tcPr>
            <w:tcW w:w="696" w:type="pct"/>
            <w:noWrap/>
            <w:vAlign w:val="center"/>
          </w:tcPr>
          <w:p w14:paraId="4B6A0F37" w14:textId="67CD26A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3ED69BC1" w14:textId="648F481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05370742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110D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946CF87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0C94438A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ochrony zdrowia</w:t>
            </w:r>
          </w:p>
        </w:tc>
        <w:tc>
          <w:tcPr>
            <w:tcW w:w="696" w:type="pct"/>
            <w:noWrap/>
            <w:vAlign w:val="center"/>
          </w:tcPr>
          <w:p w14:paraId="2EEFC247" w14:textId="598D954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3EFCD9A9" w14:textId="445059B0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0FA30A33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20CE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DDD50A8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E6C245B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sędziów</w:t>
            </w:r>
          </w:p>
        </w:tc>
        <w:tc>
          <w:tcPr>
            <w:tcW w:w="696" w:type="pct"/>
            <w:noWrap/>
            <w:vAlign w:val="center"/>
          </w:tcPr>
          <w:p w14:paraId="45BBA368" w14:textId="0BC98E9C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A78996F" w14:textId="27A54EB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5CFFC6B9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F5F4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14A9106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74AA3E8F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prokuratorów</w:t>
            </w:r>
          </w:p>
        </w:tc>
        <w:tc>
          <w:tcPr>
            <w:tcW w:w="696" w:type="pct"/>
            <w:noWrap/>
            <w:vAlign w:val="center"/>
          </w:tcPr>
          <w:p w14:paraId="422EFAAC" w14:textId="56612144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F5362BE" w14:textId="4E70BF21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23D3AB36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DC8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487250C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1FA50CB6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kuratorów sądowych</w:t>
            </w:r>
          </w:p>
        </w:tc>
        <w:tc>
          <w:tcPr>
            <w:tcW w:w="696" w:type="pct"/>
            <w:noWrap/>
            <w:vAlign w:val="center"/>
          </w:tcPr>
          <w:p w14:paraId="19E5634F" w14:textId="0417F71F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01F823A" w14:textId="67460418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4BBE1E05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FCAE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5F94C52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7F1A69A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służby więziennej</w:t>
            </w:r>
          </w:p>
        </w:tc>
        <w:tc>
          <w:tcPr>
            <w:tcW w:w="696" w:type="pct"/>
            <w:noWrap/>
            <w:vAlign w:val="center"/>
          </w:tcPr>
          <w:p w14:paraId="1C91405C" w14:textId="344A8FFD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0B5EB7CE" w14:textId="2670110B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2A8" w:rsidRPr="004F3F31" w14:paraId="1BB436D6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7A3" w14:textId="77777777" w:rsidR="001C32A8" w:rsidRPr="004F3F31" w:rsidRDefault="001C32A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B0071FB" w14:textId="77777777" w:rsidR="001C32A8" w:rsidRPr="004F3F31" w:rsidRDefault="001C32A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</w:tcPr>
          <w:p w14:paraId="6B2174E3" w14:textId="6BA870ED" w:rsidR="001C32A8" w:rsidRPr="004F3F31" w:rsidRDefault="001C32A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Żandarmerii Wojskowej</w:t>
            </w:r>
          </w:p>
        </w:tc>
        <w:tc>
          <w:tcPr>
            <w:tcW w:w="696" w:type="pct"/>
            <w:noWrap/>
            <w:vAlign w:val="center"/>
          </w:tcPr>
          <w:p w14:paraId="7D8E05F9" w14:textId="77777777" w:rsidR="001C32A8" w:rsidRPr="004F3F31" w:rsidRDefault="001C32A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C8815AC" w14:textId="77777777" w:rsidR="001C32A8" w:rsidRPr="004F3F31" w:rsidRDefault="001C32A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4F3F31" w14:paraId="5DD6B780" w14:textId="77777777" w:rsidTr="00675E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8AE5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2BE74E4E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3B3DB61" w14:textId="77777777" w:rsidR="00B5457B" w:rsidRPr="004F3F31" w:rsidRDefault="00B5457B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innych podmiotów</w:t>
            </w:r>
          </w:p>
        </w:tc>
        <w:tc>
          <w:tcPr>
            <w:tcW w:w="696" w:type="pct"/>
            <w:noWrap/>
            <w:vAlign w:val="center"/>
          </w:tcPr>
          <w:p w14:paraId="05F3F84D" w14:textId="4FD4FEFE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7B895033" w14:textId="2B82B135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DA8D1D" w14:textId="77777777" w:rsidR="00162B16" w:rsidRPr="004F3F31" w:rsidRDefault="00162B16" w:rsidP="00FA7BA2">
      <w:pPr>
        <w:spacing w:after="0"/>
        <w:rPr>
          <w:rFonts w:ascii="Times New Roman" w:hAnsi="Times New Roman" w:cs="Times New Roman"/>
        </w:rPr>
      </w:pPr>
      <w:bookmarkStart w:id="52" w:name="_Toc397459393"/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3108"/>
        <w:gridCol w:w="1549"/>
        <w:gridCol w:w="1549"/>
        <w:gridCol w:w="1549"/>
        <w:gridCol w:w="1552"/>
      </w:tblGrid>
      <w:tr w:rsidR="00B5457B" w:rsidRPr="004F3F31" w14:paraId="32BF2589" w14:textId="77777777" w:rsidTr="001B3F84">
        <w:trPr>
          <w:cantSplit/>
          <w:trHeight w:val="397"/>
        </w:trPr>
        <w:tc>
          <w:tcPr>
            <w:tcW w:w="163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88D0A6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1123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B972C2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24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743919" w14:textId="0A5219BB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47F8A06A" w14:textId="77777777" w:rsidTr="00162B16">
        <w:trPr>
          <w:cantSplit/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FCE1C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63041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A143EC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76C8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CC69CA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033AEE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1B3F84" w:rsidRPr="004F3F31" w14:paraId="1EAC09E2" w14:textId="77777777" w:rsidTr="0017648C">
        <w:trPr>
          <w:cantSplit/>
          <w:trHeight w:val="810"/>
        </w:trPr>
        <w:tc>
          <w:tcPr>
            <w:tcW w:w="1636" w:type="pct"/>
            <w:vMerge w:val="restart"/>
            <w:tcBorders>
              <w:top w:val="single" w:sz="12" w:space="0" w:color="000000"/>
            </w:tcBorders>
            <w:vAlign w:val="center"/>
          </w:tcPr>
          <w:p w14:paraId="3594AEEB" w14:textId="321EA39E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4.3.3. </w:t>
            </w:r>
            <w:bookmarkStart w:id="53" w:name="_Toc30416250"/>
            <w:bookmarkStart w:id="54" w:name="_Toc33795811"/>
            <w:r w:rsidRPr="004F3F31">
              <w:rPr>
                <w:rFonts w:ascii="Times New Roman" w:hAnsi="Times New Roman" w:cs="Times New Roman"/>
              </w:rPr>
              <w:t xml:space="preserve">Opracowywanie programów szkoleń kierowanych do służb zajmujących </w:t>
            </w:r>
            <w:r w:rsidRPr="004F3F31">
              <w:rPr>
                <w:rFonts w:ascii="Times New Roman" w:hAnsi="Times New Roman" w:cs="Times New Roman"/>
              </w:rPr>
              <w:br/>
              <w:t>się przeciwdziałaniem przemocy w rodzinie w zakresie możliwości i form oddziaływania na postawy osób stosujących przemoc w rodzinie</w:t>
            </w:r>
            <w:r w:rsidR="007F7C43">
              <w:rPr>
                <w:rFonts w:ascii="Times New Roman" w:hAnsi="Times New Roman" w:cs="Times New Roman"/>
              </w:rPr>
              <w:br/>
            </w:r>
            <w:r w:rsidRPr="004F3F31">
              <w:rPr>
                <w:rFonts w:ascii="Times New Roman" w:hAnsi="Times New Roman" w:cs="Times New Roman"/>
              </w:rPr>
              <w:t>i ich realizacja</w:t>
            </w:r>
            <w:bookmarkEnd w:id="53"/>
            <w:bookmarkEnd w:id="54"/>
          </w:p>
        </w:tc>
        <w:tc>
          <w:tcPr>
            <w:tcW w:w="1123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4074A82" w14:textId="3868D6BC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opracowanych programów</w:t>
            </w:r>
          </w:p>
        </w:tc>
        <w:tc>
          <w:tcPr>
            <w:tcW w:w="560" w:type="pct"/>
            <w:tcBorders>
              <w:top w:val="single" w:sz="12" w:space="0" w:color="000000"/>
              <w:bottom w:val="single" w:sz="4" w:space="0" w:color="auto"/>
            </w:tcBorders>
            <w:noWrap/>
            <w:vAlign w:val="center"/>
          </w:tcPr>
          <w:p w14:paraId="46C22E99" w14:textId="77777777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  <w:bottom w:val="single" w:sz="4" w:space="0" w:color="auto"/>
            </w:tcBorders>
            <w:noWrap/>
            <w:vAlign w:val="center"/>
          </w:tcPr>
          <w:p w14:paraId="22828777" w14:textId="77777777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4939895" w14:textId="77777777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D513005" w14:textId="77777777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84" w:rsidRPr="004F3F31" w14:paraId="087A7558" w14:textId="77777777" w:rsidTr="0017648C">
        <w:trPr>
          <w:cantSplit/>
          <w:trHeight w:val="810"/>
        </w:trPr>
        <w:tc>
          <w:tcPr>
            <w:tcW w:w="163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82EE830" w14:textId="07D51A8B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F92" w14:textId="6100D3B9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zrealizowanych szkole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9E7B" w14:textId="240C18E4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9161" w14:textId="7F5CBEAE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A8" w14:textId="259279F0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9F" w14:textId="40DE2732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84" w:rsidRPr="004F3F31" w14:paraId="7BBC9225" w14:textId="77777777" w:rsidTr="00162B16">
        <w:trPr>
          <w:cantSplit/>
          <w:trHeight w:val="83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5CF4718E" w14:textId="77777777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B54475" w14:textId="4E6D5387" w:rsidR="001B3F84" w:rsidRPr="004F3F31" w:rsidRDefault="001B3F84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</w:rPr>
              <w:t>liczba przeszkolonych osób</w:t>
            </w:r>
          </w:p>
        </w:tc>
        <w:tc>
          <w:tcPr>
            <w:tcW w:w="560" w:type="pct"/>
            <w:tcBorders>
              <w:top w:val="single" w:sz="4" w:space="0" w:color="auto"/>
            </w:tcBorders>
            <w:noWrap/>
            <w:vAlign w:val="center"/>
          </w:tcPr>
          <w:p w14:paraId="4D0FF73F" w14:textId="104E9066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noWrap/>
            <w:vAlign w:val="center"/>
          </w:tcPr>
          <w:p w14:paraId="788D154F" w14:textId="518C5966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57776757" w14:textId="1640DDDE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1AC46753" w14:textId="7F23AA15" w:rsidR="001B3F84" w:rsidRPr="004F3F31" w:rsidRDefault="001B3F84" w:rsidP="001B3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3D4CB1" w14:textId="77777777" w:rsidR="00162B16" w:rsidRPr="004F3F31" w:rsidRDefault="00162B16" w:rsidP="00FA7BA2">
      <w:pPr>
        <w:spacing w:after="0"/>
        <w:rPr>
          <w:rFonts w:ascii="Times New Roman" w:hAnsi="Times New Roman" w:cs="Times New Roman"/>
        </w:rPr>
      </w:pPr>
    </w:p>
    <w:p w14:paraId="0039D739" w14:textId="77777777" w:rsidR="00B5457B" w:rsidRPr="004F3F31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55" w:name="_Toc14252001"/>
      <w:r w:rsidRPr="004F3F31">
        <w:rPr>
          <w:rFonts w:ascii="Times New Roman" w:hAnsi="Times New Roman" w:cs="Times New Roman"/>
          <w:i w:val="0"/>
          <w:sz w:val="22"/>
          <w:szCs w:val="22"/>
        </w:rPr>
        <w:t xml:space="preserve">4.4. </w:t>
      </w:r>
      <w:r w:rsidRPr="004F3F31">
        <w:rPr>
          <w:rFonts w:ascii="Times New Roman" w:hAnsi="Times New Roman" w:cs="Times New Roman"/>
          <w:bCs w:val="0"/>
          <w:i w:val="0"/>
          <w:sz w:val="22"/>
          <w:szCs w:val="22"/>
        </w:rPr>
        <w:t>Wzmacnianie kompetencji zawodowych oraz przeciwdziałanie wypaleniu zawodowemu osób realizujących zadania z zakresu przeciwdziałania przemocy w rodzinie</w:t>
      </w:r>
      <w:bookmarkEnd w:id="52"/>
      <w:bookmarkEnd w:id="55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0"/>
        <w:gridCol w:w="1981"/>
        <w:gridCol w:w="1981"/>
      </w:tblGrid>
      <w:tr w:rsidR="00B5457B" w:rsidRPr="004F3F31" w14:paraId="7C5CCBC3" w14:textId="77777777" w:rsidTr="009D21CB">
        <w:trPr>
          <w:cantSplit/>
          <w:trHeight w:val="397"/>
        </w:trPr>
        <w:tc>
          <w:tcPr>
            <w:tcW w:w="19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026625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157B5F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3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AE340" w14:textId="640BAF83" w:rsidR="00B5457B" w:rsidRPr="004F3F31" w:rsidRDefault="001774F9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Wartość wskaźnika/Podmiot odpowiedzialny</w:t>
            </w:r>
          </w:p>
        </w:tc>
      </w:tr>
      <w:tr w:rsidR="00B5457B" w:rsidRPr="004F3F31" w14:paraId="6972EBA9" w14:textId="77777777" w:rsidTr="00D76C26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01FCEA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506743" w14:textId="77777777" w:rsidR="00B5457B" w:rsidRPr="004F3F31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964F67" w14:textId="77777777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F31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08FE" w14:textId="7F379C19" w:rsidR="00B5457B" w:rsidRPr="004F3F31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3F31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8C72D8" w:rsidRPr="004F3F31" w14:paraId="486FB8BB" w14:textId="77777777" w:rsidTr="00DD04A7">
        <w:trPr>
          <w:cantSplit/>
          <w:trHeight w:val="510"/>
        </w:trPr>
        <w:tc>
          <w:tcPr>
            <w:tcW w:w="192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8C7A81B" w14:textId="5B297FFB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4.4.1. Realizacja specjalisty</w:t>
            </w:r>
            <w:r w:rsidR="00B232F8" w:rsidRPr="004F3F31">
              <w:rPr>
                <w:rFonts w:ascii="Times New Roman" w:hAnsi="Times New Roman" w:cs="Times New Roman"/>
                <w:bCs/>
              </w:rPr>
              <w:t>cznych szkoleń (min. 100 godz. d</w:t>
            </w:r>
            <w:r w:rsidRPr="004F3F31">
              <w:rPr>
                <w:rFonts w:ascii="Times New Roman" w:hAnsi="Times New Roman" w:cs="Times New Roman"/>
                <w:bCs/>
              </w:rPr>
              <w:t>ydaktycznych) umożliwiających uzyskanie certyfikatu specjalisty w obszarze przeciwdziałania przemocy w rodzinie</w:t>
            </w:r>
          </w:p>
        </w:tc>
        <w:tc>
          <w:tcPr>
            <w:tcW w:w="1641" w:type="pct"/>
            <w:tcBorders>
              <w:top w:val="single" w:sz="12" w:space="0" w:color="auto"/>
            </w:tcBorders>
            <w:vAlign w:val="center"/>
            <w:hideMark/>
          </w:tcPr>
          <w:p w14:paraId="1E88FB5D" w14:textId="72796C2A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zrealizowanych szkoleń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noWrap/>
            <w:vAlign w:val="center"/>
          </w:tcPr>
          <w:p w14:paraId="081FD377" w14:textId="7AD335C0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14:paraId="480023F1" w14:textId="2ED6A05F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4F3F31" w14:paraId="65A324D1" w14:textId="77777777" w:rsidTr="00DD04A7">
        <w:trPr>
          <w:cantSplit/>
          <w:trHeight w:val="476"/>
        </w:trPr>
        <w:tc>
          <w:tcPr>
            <w:tcW w:w="0" w:type="auto"/>
            <w:vMerge/>
            <w:vAlign w:val="center"/>
            <w:hideMark/>
          </w:tcPr>
          <w:p w14:paraId="010EB228" w14:textId="77777777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  <w:hideMark/>
          </w:tcPr>
          <w:p w14:paraId="2BD5624D" w14:textId="51DBE25F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osób uczestniczących w szkoleniach</w:t>
            </w:r>
          </w:p>
        </w:tc>
        <w:tc>
          <w:tcPr>
            <w:tcW w:w="716" w:type="pct"/>
            <w:noWrap/>
            <w:vAlign w:val="center"/>
          </w:tcPr>
          <w:p w14:paraId="3428FF8A" w14:textId="11BD5C91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23E00EC3" w14:textId="13C1ED68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4F3F31" w14:paraId="2FC74C04" w14:textId="77777777" w:rsidTr="00DD04A7">
        <w:trPr>
          <w:cantSplit/>
          <w:trHeight w:val="476"/>
        </w:trPr>
        <w:tc>
          <w:tcPr>
            <w:tcW w:w="0" w:type="auto"/>
            <w:vMerge/>
            <w:vAlign w:val="center"/>
          </w:tcPr>
          <w:p w14:paraId="2E997BCA" w14:textId="77777777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512ED006" w14:textId="158FD88B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osób, które uzyskały certyfikat specjalisty</w:t>
            </w:r>
          </w:p>
        </w:tc>
        <w:tc>
          <w:tcPr>
            <w:tcW w:w="716" w:type="pct"/>
            <w:noWrap/>
            <w:vAlign w:val="center"/>
          </w:tcPr>
          <w:p w14:paraId="0BEF4648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7567F24C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4F3F31" w14:paraId="4CA01883" w14:textId="77777777" w:rsidTr="007E6E94">
        <w:trPr>
          <w:trHeight w:val="1056"/>
        </w:trPr>
        <w:tc>
          <w:tcPr>
            <w:tcW w:w="1927" w:type="pct"/>
            <w:vMerge w:val="restart"/>
            <w:vAlign w:val="center"/>
            <w:hideMark/>
          </w:tcPr>
          <w:p w14:paraId="3EC8638B" w14:textId="4FF5A445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 xml:space="preserve">4.4.2. </w:t>
            </w:r>
            <w:r w:rsidR="00CB71A1" w:rsidRPr="00CB71A1">
              <w:rPr>
                <w:rFonts w:ascii="Times New Roman" w:hAnsi="Times New Roman" w:cs="Times New Roman"/>
                <w:bCs/>
              </w:rPr>
              <w:t xml:space="preserve">Wdrożenie systemu wsparcia osób pracujących bezpośrednio z osobami dotkniętymi przemocą w rodzinie i z osobami stosującymi przemoc, w formie m.in. </w:t>
            </w:r>
            <w:proofErr w:type="spellStart"/>
            <w:r w:rsidR="00CB71A1" w:rsidRPr="00CB71A1">
              <w:rPr>
                <w:rFonts w:ascii="Times New Roman" w:hAnsi="Times New Roman" w:cs="Times New Roman"/>
                <w:bCs/>
              </w:rPr>
              <w:t>superwizji</w:t>
            </w:r>
            <w:proofErr w:type="spellEnd"/>
            <w:r w:rsidR="00CB71A1" w:rsidRPr="00CB71A1">
              <w:rPr>
                <w:rFonts w:ascii="Times New Roman" w:hAnsi="Times New Roman" w:cs="Times New Roman"/>
                <w:bCs/>
              </w:rPr>
              <w:t>, coachingu, doradztwa, grup wsparcia</w:t>
            </w:r>
          </w:p>
        </w:tc>
        <w:tc>
          <w:tcPr>
            <w:tcW w:w="1641" w:type="pct"/>
            <w:vAlign w:val="center"/>
            <w:hideMark/>
          </w:tcPr>
          <w:p w14:paraId="289FA629" w14:textId="291C7BA5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osób </w:t>
            </w:r>
            <w:r w:rsidR="001C270A" w:rsidRPr="004F3F31">
              <w:rPr>
                <w:rFonts w:ascii="Times New Roman" w:hAnsi="Times New Roman" w:cs="Times New Roman"/>
                <w:bCs/>
              </w:rPr>
              <w:t xml:space="preserve">uczestniczących w </w:t>
            </w:r>
            <w:r w:rsidR="008C72D8" w:rsidRPr="004F3F31">
              <w:rPr>
                <w:rFonts w:ascii="Times New Roman" w:hAnsi="Times New Roman" w:cs="Times New Roman"/>
                <w:bCs/>
              </w:rPr>
              <w:t>różny</w:t>
            </w:r>
            <w:r w:rsidR="001C270A" w:rsidRPr="004F3F31">
              <w:rPr>
                <w:rFonts w:ascii="Times New Roman" w:hAnsi="Times New Roman" w:cs="Times New Roman"/>
                <w:bCs/>
              </w:rPr>
              <w:t>ch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form</w:t>
            </w:r>
            <w:r w:rsidR="001C270A" w:rsidRPr="004F3F31">
              <w:rPr>
                <w:rFonts w:ascii="Times New Roman" w:hAnsi="Times New Roman" w:cs="Times New Roman"/>
                <w:bCs/>
              </w:rPr>
              <w:t>ach</w:t>
            </w:r>
            <w:r w:rsidR="008C72D8" w:rsidRPr="004F3F31">
              <w:rPr>
                <w:rFonts w:ascii="Times New Roman" w:hAnsi="Times New Roman" w:cs="Times New Roman"/>
                <w:bCs/>
              </w:rPr>
              <w:t xml:space="preserve"> poradnictwa i wsparcia psychologicznego</w:t>
            </w:r>
          </w:p>
        </w:tc>
        <w:tc>
          <w:tcPr>
            <w:tcW w:w="716" w:type="pct"/>
            <w:vAlign w:val="center"/>
          </w:tcPr>
          <w:p w14:paraId="0FB6447F" w14:textId="58CBA0DD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5E6E6831" w14:textId="6AD3C223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4F3F31" w14:paraId="2610396F" w14:textId="77777777" w:rsidTr="007E6E94">
        <w:trPr>
          <w:trHeight w:val="857"/>
        </w:trPr>
        <w:tc>
          <w:tcPr>
            <w:tcW w:w="1927" w:type="pct"/>
            <w:vMerge/>
            <w:vAlign w:val="center"/>
          </w:tcPr>
          <w:p w14:paraId="3CDA7BBA" w14:textId="77777777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24C972AD" w14:textId="2D9F09EF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266085" w:rsidRPr="004F3F31">
              <w:rPr>
                <w:rFonts w:ascii="Times New Roman" w:hAnsi="Times New Roman" w:cs="Times New Roman"/>
                <w:bCs/>
              </w:rPr>
              <w:t xml:space="preserve"> zrealizowanych spotkań </w:t>
            </w:r>
            <w:proofErr w:type="spellStart"/>
            <w:r w:rsidR="00266085" w:rsidRPr="004F3F31">
              <w:rPr>
                <w:rFonts w:ascii="Times New Roman" w:hAnsi="Times New Roman" w:cs="Times New Roman"/>
                <w:bCs/>
              </w:rPr>
              <w:t>superwizyjnych</w:t>
            </w:r>
            <w:proofErr w:type="spellEnd"/>
          </w:p>
        </w:tc>
        <w:tc>
          <w:tcPr>
            <w:tcW w:w="716" w:type="pct"/>
            <w:vAlign w:val="center"/>
          </w:tcPr>
          <w:p w14:paraId="5F412419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6112B756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4F3F31" w14:paraId="48BE6209" w14:textId="77777777" w:rsidTr="00EA725C">
        <w:trPr>
          <w:trHeight w:val="985"/>
        </w:trPr>
        <w:tc>
          <w:tcPr>
            <w:tcW w:w="1927" w:type="pct"/>
            <w:vMerge/>
            <w:vAlign w:val="center"/>
          </w:tcPr>
          <w:p w14:paraId="617B1495" w14:textId="77777777" w:rsidR="008C72D8" w:rsidRPr="004F3F31" w:rsidRDefault="008C72D8" w:rsidP="00DD04A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49D17C88" w14:textId="274581EC" w:rsidR="008C72D8" w:rsidRPr="004F3F31" w:rsidRDefault="0015253A" w:rsidP="00DD04A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F3F31">
              <w:rPr>
                <w:rFonts w:ascii="Times New Roman" w:hAnsi="Times New Roman" w:cs="Times New Roman"/>
                <w:bCs/>
              </w:rPr>
              <w:t>liczba</w:t>
            </w:r>
            <w:r w:rsidR="00266085" w:rsidRPr="004F3F31">
              <w:rPr>
                <w:rFonts w:ascii="Times New Roman" w:hAnsi="Times New Roman" w:cs="Times New Roman"/>
                <w:bCs/>
              </w:rPr>
              <w:t xml:space="preserve"> osób uczestniczących w spotkaniach </w:t>
            </w:r>
            <w:proofErr w:type="spellStart"/>
            <w:r w:rsidR="00266085" w:rsidRPr="004F3F31">
              <w:rPr>
                <w:rFonts w:ascii="Times New Roman" w:hAnsi="Times New Roman" w:cs="Times New Roman"/>
                <w:bCs/>
              </w:rPr>
              <w:t>superwizyjnych</w:t>
            </w:r>
            <w:proofErr w:type="spellEnd"/>
          </w:p>
        </w:tc>
        <w:tc>
          <w:tcPr>
            <w:tcW w:w="716" w:type="pct"/>
            <w:vAlign w:val="center"/>
          </w:tcPr>
          <w:p w14:paraId="04A35689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093B732E" w14:textId="77777777" w:rsidR="008C72D8" w:rsidRPr="004F3F31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524F59" w14:textId="77777777" w:rsidR="00B5457B" w:rsidRPr="004F3F31" w:rsidRDefault="00B5457B" w:rsidP="00DD04A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sectPr w:rsidR="00B5457B" w:rsidRPr="004F3F31" w:rsidSect="006C42E0">
      <w:pgSz w:w="16838" w:h="11906" w:orient="landscape"/>
      <w:pgMar w:top="1417" w:right="1417" w:bottom="1417" w:left="1417" w:header="708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876E" w14:textId="77777777" w:rsidR="00590498" w:rsidRDefault="00590498">
      <w:pPr>
        <w:spacing w:after="0" w:line="240" w:lineRule="auto"/>
      </w:pPr>
      <w:r>
        <w:separator/>
      </w:r>
    </w:p>
  </w:endnote>
  <w:endnote w:type="continuationSeparator" w:id="0">
    <w:p w14:paraId="0EB7E88A" w14:textId="77777777" w:rsidR="00590498" w:rsidRDefault="005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, 'Courier New'">
    <w:altName w:val="Arial"/>
    <w:charset w:val="00"/>
    <w:family w:val="modern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B3DD" w14:textId="77777777" w:rsidR="00590498" w:rsidRDefault="00590498">
      <w:r>
        <w:separator/>
      </w:r>
    </w:p>
  </w:footnote>
  <w:footnote w:type="continuationSeparator" w:id="0">
    <w:p w14:paraId="20D9202B" w14:textId="77777777" w:rsidR="00590498" w:rsidRDefault="0059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80"/>
    <w:multiLevelType w:val="multilevel"/>
    <w:tmpl w:val="2D72EEE4"/>
    <w:styleLink w:val="WWNum5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021B7D90"/>
    <w:multiLevelType w:val="hybridMultilevel"/>
    <w:tmpl w:val="B4EE933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2CF"/>
    <w:multiLevelType w:val="multilevel"/>
    <w:tmpl w:val="D9D66842"/>
    <w:styleLink w:val="WW8Num1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37F4E09"/>
    <w:multiLevelType w:val="multilevel"/>
    <w:tmpl w:val="C736F4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2F38F5"/>
    <w:multiLevelType w:val="multilevel"/>
    <w:tmpl w:val="97F2AF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71181A"/>
    <w:multiLevelType w:val="hybridMultilevel"/>
    <w:tmpl w:val="CAFCBAA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425A"/>
    <w:multiLevelType w:val="hybridMultilevel"/>
    <w:tmpl w:val="67C20DA6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53647"/>
    <w:multiLevelType w:val="hybridMultilevel"/>
    <w:tmpl w:val="FD74FA2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30AE5"/>
    <w:multiLevelType w:val="multilevel"/>
    <w:tmpl w:val="292AA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BB77AA"/>
    <w:multiLevelType w:val="multilevel"/>
    <w:tmpl w:val="FCF28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FD6661"/>
    <w:multiLevelType w:val="multilevel"/>
    <w:tmpl w:val="D7B0003E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F87521"/>
    <w:multiLevelType w:val="hybridMultilevel"/>
    <w:tmpl w:val="80FA8F1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967C8"/>
    <w:multiLevelType w:val="multilevel"/>
    <w:tmpl w:val="59E64D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6E2C48"/>
    <w:multiLevelType w:val="hybridMultilevel"/>
    <w:tmpl w:val="213AFD88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1764F"/>
    <w:multiLevelType w:val="multilevel"/>
    <w:tmpl w:val="1C4AA70A"/>
    <w:styleLink w:val="WWNum57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C415C09"/>
    <w:multiLevelType w:val="multilevel"/>
    <w:tmpl w:val="01AA4D8E"/>
    <w:styleLink w:val="WWNum4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10C16BAE"/>
    <w:multiLevelType w:val="multilevel"/>
    <w:tmpl w:val="8E4C6F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482FE8"/>
    <w:multiLevelType w:val="multilevel"/>
    <w:tmpl w:val="25BE65AA"/>
    <w:lvl w:ilvl="0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09046A"/>
    <w:multiLevelType w:val="multilevel"/>
    <w:tmpl w:val="2CD8A5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23A738F"/>
    <w:multiLevelType w:val="multilevel"/>
    <w:tmpl w:val="FAE829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2B30B27"/>
    <w:multiLevelType w:val="multilevel"/>
    <w:tmpl w:val="ECB8DC80"/>
    <w:styleLink w:val="WWNum3"/>
    <w:lvl w:ilvl="0">
      <w:start w:val="1"/>
      <w:numFmt w:val="upperRoman"/>
      <w:lvlText w:val="%1."/>
      <w:lvlJc w:val="left"/>
      <w:pPr>
        <w:ind w:left="0" w:firstLine="0"/>
      </w:pPr>
      <w:rPr>
        <w:b/>
        <w:color w:val="5B9BD5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13240C85"/>
    <w:multiLevelType w:val="hybridMultilevel"/>
    <w:tmpl w:val="0CC2C34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652D7"/>
    <w:multiLevelType w:val="multilevel"/>
    <w:tmpl w:val="AEF6A138"/>
    <w:styleLink w:val="WWNum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13845009"/>
    <w:multiLevelType w:val="multilevel"/>
    <w:tmpl w:val="7124FAAA"/>
    <w:styleLink w:val="WW8Num4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13D0586C"/>
    <w:multiLevelType w:val="multilevel"/>
    <w:tmpl w:val="65DC0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3DC0504"/>
    <w:multiLevelType w:val="hybridMultilevel"/>
    <w:tmpl w:val="2DF47148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AF3DA7"/>
    <w:multiLevelType w:val="hybridMultilevel"/>
    <w:tmpl w:val="040EF63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D4FAE"/>
    <w:multiLevelType w:val="multilevel"/>
    <w:tmpl w:val="196EE944"/>
    <w:styleLink w:val="WW8Num1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1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28" w15:restartNumberingAfterBreak="0">
    <w:nsid w:val="16416E0E"/>
    <w:multiLevelType w:val="hybridMultilevel"/>
    <w:tmpl w:val="BC3C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4174D"/>
    <w:multiLevelType w:val="multilevel"/>
    <w:tmpl w:val="44CA71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7BD6A2B"/>
    <w:multiLevelType w:val="hybridMultilevel"/>
    <w:tmpl w:val="71DC6FB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F30C22"/>
    <w:multiLevelType w:val="hybridMultilevel"/>
    <w:tmpl w:val="625CC24E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8D7194A"/>
    <w:multiLevelType w:val="multilevel"/>
    <w:tmpl w:val="DBFA9856"/>
    <w:styleLink w:val="WW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 w15:restartNumberingAfterBreak="0">
    <w:nsid w:val="194A5953"/>
    <w:multiLevelType w:val="hybridMultilevel"/>
    <w:tmpl w:val="3562697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116AE"/>
    <w:multiLevelType w:val="multilevel"/>
    <w:tmpl w:val="7D9063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9E10ED5"/>
    <w:multiLevelType w:val="multilevel"/>
    <w:tmpl w:val="46DE4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1B373AC0"/>
    <w:multiLevelType w:val="multilevel"/>
    <w:tmpl w:val="37506256"/>
    <w:styleLink w:val="WW8Num1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1B9F620C"/>
    <w:multiLevelType w:val="hybridMultilevel"/>
    <w:tmpl w:val="597EBFC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8721FE"/>
    <w:multiLevelType w:val="hybridMultilevel"/>
    <w:tmpl w:val="82649D9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433A8"/>
    <w:multiLevelType w:val="multilevel"/>
    <w:tmpl w:val="2C94A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DC36710"/>
    <w:multiLevelType w:val="multilevel"/>
    <w:tmpl w:val="A9F25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AF5403"/>
    <w:multiLevelType w:val="multilevel"/>
    <w:tmpl w:val="82F443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1155444"/>
    <w:multiLevelType w:val="hybridMultilevel"/>
    <w:tmpl w:val="EA74081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203511"/>
    <w:multiLevelType w:val="hybridMultilevel"/>
    <w:tmpl w:val="F44CD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287CEC"/>
    <w:multiLevelType w:val="multilevel"/>
    <w:tmpl w:val="57F2318A"/>
    <w:lvl w:ilvl="0">
      <w:start w:val="1"/>
      <w:numFmt w:val="bullet"/>
      <w:lvlText w:val=""/>
      <w:lvlJc w:val="left"/>
      <w:pPr>
        <w:tabs>
          <w:tab w:val="num" w:pos="423"/>
        </w:tabs>
        <w:ind w:left="423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38B55B9"/>
    <w:multiLevelType w:val="multilevel"/>
    <w:tmpl w:val="CC6CF9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393756B"/>
    <w:multiLevelType w:val="hybridMultilevel"/>
    <w:tmpl w:val="6336AB8A"/>
    <w:lvl w:ilvl="0" w:tplc="2F5C5AA2">
      <w:start w:val="2"/>
      <w:numFmt w:val="upperRoman"/>
      <w:lvlText w:val="%1."/>
      <w:lvlJc w:val="left"/>
      <w:pPr>
        <w:ind w:left="1004" w:hanging="720"/>
      </w:pPr>
      <w:rPr>
        <w:color w:val="5B9BD5" w:themeColor="accen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4B1622A"/>
    <w:multiLevelType w:val="multilevel"/>
    <w:tmpl w:val="6FCEB422"/>
    <w:styleLink w:val="WW8Num29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24CE289E"/>
    <w:multiLevelType w:val="multilevel"/>
    <w:tmpl w:val="DBFCE29C"/>
    <w:styleLink w:val="WW8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 w15:restartNumberingAfterBreak="0">
    <w:nsid w:val="24D24D43"/>
    <w:multiLevelType w:val="hybridMultilevel"/>
    <w:tmpl w:val="6E82D01C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F027DD"/>
    <w:multiLevelType w:val="hybridMultilevel"/>
    <w:tmpl w:val="2A48843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C7060"/>
    <w:multiLevelType w:val="multilevel"/>
    <w:tmpl w:val="AE382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6316D5B"/>
    <w:multiLevelType w:val="hybridMultilevel"/>
    <w:tmpl w:val="060A26A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B0511"/>
    <w:multiLevelType w:val="multilevel"/>
    <w:tmpl w:val="20DC02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9C64C31"/>
    <w:multiLevelType w:val="multilevel"/>
    <w:tmpl w:val="5D306A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A4A202A"/>
    <w:multiLevelType w:val="multilevel"/>
    <w:tmpl w:val="3FBEE032"/>
    <w:styleLink w:val="WWNum49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6" w15:restartNumberingAfterBreak="0">
    <w:nsid w:val="2A7C0091"/>
    <w:multiLevelType w:val="multilevel"/>
    <w:tmpl w:val="BE3EC818"/>
    <w:styleLink w:val="WWNum6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7" w15:restartNumberingAfterBreak="0">
    <w:nsid w:val="2C207EE4"/>
    <w:multiLevelType w:val="multilevel"/>
    <w:tmpl w:val="7FA458FA"/>
    <w:styleLink w:val="WW8Num11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58" w15:restartNumberingAfterBreak="0">
    <w:nsid w:val="2C754A52"/>
    <w:multiLevelType w:val="multilevel"/>
    <w:tmpl w:val="CC88F6CC"/>
    <w:styleLink w:val="WWNum42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i w:val="0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9" w15:restartNumberingAfterBreak="0">
    <w:nsid w:val="2C8A67C5"/>
    <w:multiLevelType w:val="hybridMultilevel"/>
    <w:tmpl w:val="5E4A93B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8F037D"/>
    <w:multiLevelType w:val="multilevel"/>
    <w:tmpl w:val="1CF08C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E41426E"/>
    <w:multiLevelType w:val="hybridMultilevel"/>
    <w:tmpl w:val="88FA6DA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EC2959"/>
    <w:multiLevelType w:val="multilevel"/>
    <w:tmpl w:val="B1849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0032FAF"/>
    <w:multiLevelType w:val="hybridMultilevel"/>
    <w:tmpl w:val="2C6EDB8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3A4277"/>
    <w:multiLevelType w:val="hybridMultilevel"/>
    <w:tmpl w:val="1B2CF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C1786D"/>
    <w:multiLevelType w:val="multilevel"/>
    <w:tmpl w:val="9036CB3A"/>
    <w:styleLink w:val="WWNum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33BC64AC"/>
    <w:multiLevelType w:val="multilevel"/>
    <w:tmpl w:val="E79E5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3450244C"/>
    <w:multiLevelType w:val="multilevel"/>
    <w:tmpl w:val="5ADE93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4E90C5E"/>
    <w:multiLevelType w:val="hybridMultilevel"/>
    <w:tmpl w:val="31F8854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0" w15:restartNumberingAfterBreak="0">
    <w:nsid w:val="35803C5B"/>
    <w:multiLevelType w:val="multilevel"/>
    <w:tmpl w:val="70BE8C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64E02A9"/>
    <w:multiLevelType w:val="multilevel"/>
    <w:tmpl w:val="5E5EB4FC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36564287"/>
    <w:multiLevelType w:val="hybridMultilevel"/>
    <w:tmpl w:val="FB4C20A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RODZ-4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E6057E"/>
    <w:multiLevelType w:val="multilevel"/>
    <w:tmpl w:val="B9BE3D1E"/>
    <w:styleLink w:val="WW8Num3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 w15:restartNumberingAfterBreak="0">
    <w:nsid w:val="39B6437E"/>
    <w:multiLevelType w:val="multilevel"/>
    <w:tmpl w:val="0EB2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1E3C91"/>
    <w:multiLevelType w:val="hybridMultilevel"/>
    <w:tmpl w:val="B34CE74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277825"/>
    <w:multiLevelType w:val="hybridMultilevel"/>
    <w:tmpl w:val="8FD2EF66"/>
    <w:lvl w:ilvl="0" w:tplc="457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C8E5989"/>
    <w:multiLevelType w:val="multilevel"/>
    <w:tmpl w:val="55DAF6B0"/>
    <w:styleLink w:val="WW8Num4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 w15:restartNumberingAfterBreak="0">
    <w:nsid w:val="3D744DE3"/>
    <w:multiLevelType w:val="hybridMultilevel"/>
    <w:tmpl w:val="A5C05A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8C5F8A"/>
    <w:multiLevelType w:val="multilevel"/>
    <w:tmpl w:val="1C182D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0C46E61"/>
    <w:multiLevelType w:val="multilevel"/>
    <w:tmpl w:val="03368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1E66670"/>
    <w:multiLevelType w:val="multilevel"/>
    <w:tmpl w:val="29E83452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82" w15:restartNumberingAfterBreak="0">
    <w:nsid w:val="42F27ABB"/>
    <w:multiLevelType w:val="hybridMultilevel"/>
    <w:tmpl w:val="492446CC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36E146C"/>
    <w:multiLevelType w:val="multilevel"/>
    <w:tmpl w:val="46BAB990"/>
    <w:styleLink w:val="WWNum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4" w15:restartNumberingAfterBreak="0">
    <w:nsid w:val="4375292A"/>
    <w:multiLevelType w:val="multilevel"/>
    <w:tmpl w:val="B9C2F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37803B9"/>
    <w:multiLevelType w:val="multilevel"/>
    <w:tmpl w:val="210E8E32"/>
    <w:lvl w:ilvl="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Courier" w:hAnsi="Courier" w:cs="Courier" w:hint="default"/>
        <w:b/>
      </w:rPr>
    </w:lvl>
    <w:lvl w:ilvl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3BF4561"/>
    <w:multiLevelType w:val="hybridMultilevel"/>
    <w:tmpl w:val="AC2469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4A127DD"/>
    <w:multiLevelType w:val="hybridMultilevel"/>
    <w:tmpl w:val="06AE87E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086CC9"/>
    <w:multiLevelType w:val="multilevel"/>
    <w:tmpl w:val="55CE1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64917B1"/>
    <w:multiLevelType w:val="multilevel"/>
    <w:tmpl w:val="47C607E0"/>
    <w:styleLink w:val="WWNum27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0" w15:restartNumberingAfterBreak="0">
    <w:nsid w:val="46CE115D"/>
    <w:multiLevelType w:val="multilevel"/>
    <w:tmpl w:val="B4F81F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6E92A55"/>
    <w:multiLevelType w:val="multilevel"/>
    <w:tmpl w:val="75A4A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46FF70C8"/>
    <w:multiLevelType w:val="multilevel"/>
    <w:tmpl w:val="CE90DF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7C04BEC"/>
    <w:multiLevelType w:val="multilevel"/>
    <w:tmpl w:val="AEF8EDA0"/>
    <w:styleLink w:val="WWNum6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4" w15:restartNumberingAfterBreak="0">
    <w:nsid w:val="48AE0311"/>
    <w:multiLevelType w:val="multilevel"/>
    <w:tmpl w:val="ABAA25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9656ABF"/>
    <w:multiLevelType w:val="hybridMultilevel"/>
    <w:tmpl w:val="D33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9F2575"/>
    <w:multiLevelType w:val="multilevel"/>
    <w:tmpl w:val="69FA1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9BF5B27"/>
    <w:multiLevelType w:val="multilevel"/>
    <w:tmpl w:val="7E88B7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A1660D1"/>
    <w:multiLevelType w:val="hybridMultilevel"/>
    <w:tmpl w:val="E61E9C1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2C416A"/>
    <w:multiLevelType w:val="multilevel"/>
    <w:tmpl w:val="7EE806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A8A56A3"/>
    <w:multiLevelType w:val="multilevel"/>
    <w:tmpl w:val="F3A210E2"/>
    <w:styleLink w:val="WWNum5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1" w15:restartNumberingAfterBreak="0">
    <w:nsid w:val="4AF60CC5"/>
    <w:multiLevelType w:val="multilevel"/>
    <w:tmpl w:val="04C2CB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B5E0B64"/>
    <w:multiLevelType w:val="multilevel"/>
    <w:tmpl w:val="5D063B7C"/>
    <w:styleLink w:val="WWNum10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3" w15:restartNumberingAfterBreak="0">
    <w:nsid w:val="4B973249"/>
    <w:multiLevelType w:val="multilevel"/>
    <w:tmpl w:val="98AA4052"/>
    <w:styleLink w:val="WWNum26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4" w15:restartNumberingAfterBreak="0">
    <w:nsid w:val="4C494027"/>
    <w:multiLevelType w:val="multilevel"/>
    <w:tmpl w:val="9ACAD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 w15:restartNumberingAfterBreak="0">
    <w:nsid w:val="4C6807B2"/>
    <w:multiLevelType w:val="multilevel"/>
    <w:tmpl w:val="DBB2F786"/>
    <w:lvl w:ilvl="0">
      <w:start w:val="1"/>
      <w:numFmt w:val="bullet"/>
      <w:lvlText w:val="*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4E5C6E49"/>
    <w:multiLevelType w:val="multilevel"/>
    <w:tmpl w:val="7820F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E6245EA"/>
    <w:multiLevelType w:val="hybridMultilevel"/>
    <w:tmpl w:val="C692781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BD7842"/>
    <w:multiLevelType w:val="multilevel"/>
    <w:tmpl w:val="892CE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1212A74"/>
    <w:multiLevelType w:val="hybridMultilevel"/>
    <w:tmpl w:val="CEAE717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712BDC"/>
    <w:multiLevelType w:val="multilevel"/>
    <w:tmpl w:val="88BAF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ODZ-3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1882814"/>
    <w:multiLevelType w:val="multilevel"/>
    <w:tmpl w:val="7A884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2B76E01"/>
    <w:multiLevelType w:val="multilevel"/>
    <w:tmpl w:val="F1C81C94"/>
    <w:styleLink w:val="WW8Num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13" w15:restartNumberingAfterBreak="0">
    <w:nsid w:val="52E32783"/>
    <w:multiLevelType w:val="multilevel"/>
    <w:tmpl w:val="11844F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53756E3C"/>
    <w:multiLevelType w:val="multilevel"/>
    <w:tmpl w:val="9934E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3924EA5"/>
    <w:multiLevelType w:val="multilevel"/>
    <w:tmpl w:val="923E0058"/>
    <w:styleLink w:val="WWNum55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6" w15:restartNumberingAfterBreak="0">
    <w:nsid w:val="54BD15DE"/>
    <w:multiLevelType w:val="hybridMultilevel"/>
    <w:tmpl w:val="144C20D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CB3CF1"/>
    <w:multiLevelType w:val="multilevel"/>
    <w:tmpl w:val="61E64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64A2832"/>
    <w:multiLevelType w:val="multilevel"/>
    <w:tmpl w:val="5504E7C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6B130A"/>
    <w:multiLevelType w:val="multilevel"/>
    <w:tmpl w:val="5360E8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7245273"/>
    <w:multiLevelType w:val="hybridMultilevel"/>
    <w:tmpl w:val="097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7A03BC"/>
    <w:multiLevelType w:val="multilevel"/>
    <w:tmpl w:val="E2DE0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58DE0164"/>
    <w:multiLevelType w:val="hybridMultilevel"/>
    <w:tmpl w:val="146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717FBC"/>
    <w:multiLevelType w:val="multilevel"/>
    <w:tmpl w:val="6A5A67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59892932"/>
    <w:multiLevelType w:val="hybridMultilevel"/>
    <w:tmpl w:val="2D12899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C237CA"/>
    <w:multiLevelType w:val="hybridMultilevel"/>
    <w:tmpl w:val="DEE6A19C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9F97A0C"/>
    <w:multiLevelType w:val="multilevel"/>
    <w:tmpl w:val="BC489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BB70B8"/>
    <w:multiLevelType w:val="multilevel"/>
    <w:tmpl w:val="48C4E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5C5D2B0B"/>
    <w:multiLevelType w:val="multilevel"/>
    <w:tmpl w:val="FF921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5CBB46E5"/>
    <w:multiLevelType w:val="hybridMultilevel"/>
    <w:tmpl w:val="124C36A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FC7889"/>
    <w:multiLevelType w:val="multilevel"/>
    <w:tmpl w:val="F87A06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D902C1E"/>
    <w:multiLevelType w:val="hybridMultilevel"/>
    <w:tmpl w:val="CFFEBC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0A40E5"/>
    <w:multiLevelType w:val="multilevel"/>
    <w:tmpl w:val="9432A9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0403A19"/>
    <w:multiLevelType w:val="hybridMultilevel"/>
    <w:tmpl w:val="3AB234B2"/>
    <w:lvl w:ilvl="0" w:tplc="DA322E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606C5E66"/>
    <w:multiLevelType w:val="multilevel"/>
    <w:tmpl w:val="58C62BE2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5" w15:restartNumberingAfterBreak="0">
    <w:nsid w:val="608C2938"/>
    <w:multiLevelType w:val="hybridMultilevel"/>
    <w:tmpl w:val="09543EB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6" w15:restartNumberingAfterBreak="0">
    <w:nsid w:val="612C22CB"/>
    <w:multiLevelType w:val="multilevel"/>
    <w:tmpl w:val="090A41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7" w15:restartNumberingAfterBreak="0">
    <w:nsid w:val="61AB2C88"/>
    <w:multiLevelType w:val="multilevel"/>
    <w:tmpl w:val="0DD4C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62755F4C"/>
    <w:multiLevelType w:val="multilevel"/>
    <w:tmpl w:val="565685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28D0C7F"/>
    <w:multiLevelType w:val="multilevel"/>
    <w:tmpl w:val="374251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364420A"/>
    <w:multiLevelType w:val="multilevel"/>
    <w:tmpl w:val="940E5A22"/>
    <w:lvl w:ilvl="0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4B12CA6"/>
    <w:multiLevelType w:val="multilevel"/>
    <w:tmpl w:val="2B3CE1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64822DF"/>
    <w:multiLevelType w:val="hybridMultilevel"/>
    <w:tmpl w:val="FCBA33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AE6176"/>
    <w:multiLevelType w:val="multilevel"/>
    <w:tmpl w:val="6486F5CC"/>
    <w:styleLink w:val="WW8Num9"/>
    <w:lvl w:ilvl="0">
      <w:start w:val="47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44" w15:restartNumberingAfterBreak="0">
    <w:nsid w:val="68E02B17"/>
    <w:multiLevelType w:val="hybridMultilevel"/>
    <w:tmpl w:val="93FC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0D69FE"/>
    <w:multiLevelType w:val="multilevel"/>
    <w:tmpl w:val="EAFED9CA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69AF1ADE"/>
    <w:multiLevelType w:val="hybridMultilevel"/>
    <w:tmpl w:val="DBB428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0D3719"/>
    <w:multiLevelType w:val="multilevel"/>
    <w:tmpl w:val="CC743A68"/>
    <w:styleLink w:val="WWNum5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8" w15:restartNumberingAfterBreak="0">
    <w:nsid w:val="6A620A6B"/>
    <w:multiLevelType w:val="multilevel"/>
    <w:tmpl w:val="9BB04A2E"/>
    <w:styleLink w:val="WWNum67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9" w15:restartNumberingAfterBreak="0">
    <w:nsid w:val="6D0C2F71"/>
    <w:multiLevelType w:val="hybridMultilevel"/>
    <w:tmpl w:val="6C2684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2E4620"/>
    <w:multiLevelType w:val="hybridMultilevel"/>
    <w:tmpl w:val="F252E5A6"/>
    <w:lvl w:ilvl="0" w:tplc="DA322E1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1" w15:restartNumberingAfterBreak="0">
    <w:nsid w:val="6DB33E87"/>
    <w:multiLevelType w:val="multilevel"/>
    <w:tmpl w:val="F056B0A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3600" w:hanging="360"/>
      </w:pPr>
    </w:lvl>
    <w:lvl w:ilvl="3">
      <w:start w:val="1"/>
      <w:numFmt w:val="upperRoman"/>
      <w:lvlText w:val="%4."/>
      <w:lvlJc w:val="left"/>
      <w:pPr>
        <w:ind w:left="4680" w:hanging="720"/>
      </w:pPr>
      <w:rPr>
        <w:b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6E1F581E"/>
    <w:multiLevelType w:val="multilevel"/>
    <w:tmpl w:val="5B145F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6EAA40B5"/>
    <w:multiLevelType w:val="multilevel"/>
    <w:tmpl w:val="EC507E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9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4" w15:restartNumberingAfterBreak="0">
    <w:nsid w:val="6F241211"/>
    <w:multiLevelType w:val="multilevel"/>
    <w:tmpl w:val="8A30FB48"/>
    <w:styleLink w:val="WWNum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5" w15:restartNumberingAfterBreak="0">
    <w:nsid w:val="6F8472A3"/>
    <w:multiLevelType w:val="multilevel"/>
    <w:tmpl w:val="35D80FD4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6" w15:restartNumberingAfterBreak="0">
    <w:nsid w:val="6FAF4C18"/>
    <w:multiLevelType w:val="multilevel"/>
    <w:tmpl w:val="D2245E94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7" w15:restartNumberingAfterBreak="0">
    <w:nsid w:val="702456EA"/>
    <w:multiLevelType w:val="multilevel"/>
    <w:tmpl w:val="1BFE4C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707B7CC5"/>
    <w:multiLevelType w:val="hybridMultilevel"/>
    <w:tmpl w:val="E892BB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ED563E"/>
    <w:multiLevelType w:val="multilevel"/>
    <w:tmpl w:val="2F28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AJ-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28057BC"/>
    <w:multiLevelType w:val="multilevel"/>
    <w:tmpl w:val="0038B166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74CD3A10"/>
    <w:multiLevelType w:val="multilevel"/>
    <w:tmpl w:val="8924CB68"/>
    <w:styleLink w:val="WWNum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2" w15:restartNumberingAfterBreak="0">
    <w:nsid w:val="74E95DD2"/>
    <w:multiLevelType w:val="multilevel"/>
    <w:tmpl w:val="315AA3A0"/>
    <w:styleLink w:val="WWNum54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3" w15:restartNumberingAfterBreak="0">
    <w:nsid w:val="754E7B16"/>
    <w:multiLevelType w:val="multilevel"/>
    <w:tmpl w:val="B99288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779B3AB4"/>
    <w:multiLevelType w:val="multilevel"/>
    <w:tmpl w:val="935232CA"/>
    <w:lvl w:ilvl="0">
      <w:start w:val="1"/>
      <w:numFmt w:val="bullet"/>
      <w:lvlText w:val="-"/>
      <w:lvlJc w:val="left"/>
      <w:pPr>
        <w:ind w:left="1004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77E974E0"/>
    <w:multiLevelType w:val="hybridMultilevel"/>
    <w:tmpl w:val="20EC77D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80B1A2E"/>
    <w:multiLevelType w:val="multilevel"/>
    <w:tmpl w:val="F6F262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78361439"/>
    <w:multiLevelType w:val="multilevel"/>
    <w:tmpl w:val="8A7652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79045F6B"/>
    <w:multiLevelType w:val="multilevel"/>
    <w:tmpl w:val="8D72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9" w15:restartNumberingAfterBreak="0">
    <w:nsid w:val="79A91593"/>
    <w:multiLevelType w:val="hybridMultilevel"/>
    <w:tmpl w:val="BCB05B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A031CF8"/>
    <w:multiLevelType w:val="hybridMultilevel"/>
    <w:tmpl w:val="15105B5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30AD8"/>
    <w:multiLevelType w:val="multilevel"/>
    <w:tmpl w:val="75D010A0"/>
    <w:styleLink w:val="WW8Num2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B8978E1"/>
    <w:multiLevelType w:val="multilevel"/>
    <w:tmpl w:val="4A5E5ED8"/>
    <w:styleLink w:val="WWNum53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3" w15:restartNumberingAfterBreak="0">
    <w:nsid w:val="7CC432B2"/>
    <w:multiLevelType w:val="multilevel"/>
    <w:tmpl w:val="19228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2"/>
      <w:numFmt w:val="decimal"/>
      <w:pStyle w:val="Nagwek8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4" w15:restartNumberingAfterBreak="0">
    <w:nsid w:val="7DF74DBA"/>
    <w:multiLevelType w:val="multilevel"/>
    <w:tmpl w:val="4EC8C6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7FBC2421"/>
    <w:multiLevelType w:val="multilevel"/>
    <w:tmpl w:val="7F183A2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pacing w:val="-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3"/>
  </w:num>
  <w:num w:numId="2">
    <w:abstractNumId w:val="3"/>
  </w:num>
  <w:num w:numId="3">
    <w:abstractNumId w:val="151"/>
  </w:num>
  <w:num w:numId="4">
    <w:abstractNumId w:val="106"/>
  </w:num>
  <w:num w:numId="5">
    <w:abstractNumId w:val="79"/>
  </w:num>
  <w:num w:numId="6">
    <w:abstractNumId w:val="19"/>
  </w:num>
  <w:num w:numId="7">
    <w:abstractNumId w:val="41"/>
  </w:num>
  <w:num w:numId="8">
    <w:abstractNumId w:val="54"/>
  </w:num>
  <w:num w:numId="9">
    <w:abstractNumId w:val="113"/>
  </w:num>
  <w:num w:numId="10">
    <w:abstractNumId w:val="92"/>
  </w:num>
  <w:num w:numId="11">
    <w:abstractNumId w:val="130"/>
  </w:num>
  <w:num w:numId="12">
    <w:abstractNumId w:val="114"/>
  </w:num>
  <w:num w:numId="13">
    <w:abstractNumId w:val="16"/>
  </w:num>
  <w:num w:numId="14">
    <w:abstractNumId w:val="84"/>
  </w:num>
  <w:num w:numId="15">
    <w:abstractNumId w:val="117"/>
  </w:num>
  <w:num w:numId="16">
    <w:abstractNumId w:val="90"/>
  </w:num>
  <w:num w:numId="17">
    <w:abstractNumId w:val="97"/>
  </w:num>
  <w:num w:numId="18">
    <w:abstractNumId w:val="164"/>
  </w:num>
  <w:num w:numId="19">
    <w:abstractNumId w:val="145"/>
  </w:num>
  <w:num w:numId="20">
    <w:abstractNumId w:val="139"/>
  </w:num>
  <w:num w:numId="21">
    <w:abstractNumId w:val="96"/>
  </w:num>
  <w:num w:numId="22">
    <w:abstractNumId w:val="45"/>
  </w:num>
  <w:num w:numId="23">
    <w:abstractNumId w:val="137"/>
  </w:num>
  <w:num w:numId="24">
    <w:abstractNumId w:val="85"/>
  </w:num>
  <w:num w:numId="25">
    <w:abstractNumId w:val="118"/>
  </w:num>
  <w:num w:numId="26">
    <w:abstractNumId w:val="111"/>
  </w:num>
  <w:num w:numId="27">
    <w:abstractNumId w:val="53"/>
  </w:num>
  <w:num w:numId="28">
    <w:abstractNumId w:val="44"/>
  </w:num>
  <w:num w:numId="29">
    <w:abstractNumId w:val="174"/>
  </w:num>
  <w:num w:numId="30">
    <w:abstractNumId w:val="141"/>
  </w:num>
  <w:num w:numId="31">
    <w:abstractNumId w:val="70"/>
  </w:num>
  <w:num w:numId="32">
    <w:abstractNumId w:val="99"/>
  </w:num>
  <w:num w:numId="33">
    <w:abstractNumId w:val="132"/>
  </w:num>
  <w:num w:numId="34">
    <w:abstractNumId w:val="128"/>
  </w:num>
  <w:num w:numId="35">
    <w:abstractNumId w:val="18"/>
  </w:num>
  <w:num w:numId="36">
    <w:abstractNumId w:val="123"/>
  </w:num>
  <w:num w:numId="37">
    <w:abstractNumId w:val="94"/>
  </w:num>
  <w:num w:numId="38">
    <w:abstractNumId w:val="8"/>
  </w:num>
  <w:num w:numId="39">
    <w:abstractNumId w:val="166"/>
  </w:num>
  <w:num w:numId="40">
    <w:abstractNumId w:val="105"/>
  </w:num>
  <w:num w:numId="41">
    <w:abstractNumId w:val="71"/>
  </w:num>
  <w:num w:numId="42">
    <w:abstractNumId w:val="127"/>
  </w:num>
  <w:num w:numId="43">
    <w:abstractNumId w:val="69"/>
  </w:num>
  <w:num w:numId="44">
    <w:abstractNumId w:val="163"/>
  </w:num>
  <w:num w:numId="45">
    <w:abstractNumId w:val="12"/>
  </w:num>
  <w:num w:numId="46">
    <w:abstractNumId w:val="160"/>
  </w:num>
  <w:num w:numId="47">
    <w:abstractNumId w:val="9"/>
  </w:num>
  <w:num w:numId="48">
    <w:abstractNumId w:val="29"/>
  </w:num>
  <w:num w:numId="49">
    <w:abstractNumId w:val="121"/>
  </w:num>
  <w:num w:numId="50">
    <w:abstractNumId w:val="101"/>
  </w:num>
  <w:num w:numId="51">
    <w:abstractNumId w:val="34"/>
  </w:num>
  <w:num w:numId="52">
    <w:abstractNumId w:val="110"/>
  </w:num>
  <w:num w:numId="53">
    <w:abstractNumId w:val="108"/>
  </w:num>
  <w:num w:numId="54">
    <w:abstractNumId w:val="138"/>
  </w:num>
  <w:num w:numId="55">
    <w:abstractNumId w:val="91"/>
  </w:num>
  <w:num w:numId="56">
    <w:abstractNumId w:val="60"/>
  </w:num>
  <w:num w:numId="57">
    <w:abstractNumId w:val="17"/>
  </w:num>
  <w:num w:numId="58">
    <w:abstractNumId w:val="175"/>
  </w:num>
  <w:num w:numId="59">
    <w:abstractNumId w:val="67"/>
  </w:num>
  <w:num w:numId="60">
    <w:abstractNumId w:val="74"/>
  </w:num>
  <w:num w:numId="61">
    <w:abstractNumId w:val="33"/>
  </w:num>
  <w:num w:numId="62">
    <w:abstractNumId w:val="51"/>
  </w:num>
  <w:num w:numId="63">
    <w:abstractNumId w:val="144"/>
  </w:num>
  <w:num w:numId="64">
    <w:abstractNumId w:val="59"/>
  </w:num>
  <w:num w:numId="65">
    <w:abstractNumId w:val="72"/>
  </w:num>
  <w:num w:numId="66">
    <w:abstractNumId w:val="120"/>
  </w:num>
  <w:num w:numId="67">
    <w:abstractNumId w:val="64"/>
  </w:num>
  <w:num w:numId="68">
    <w:abstractNumId w:val="126"/>
  </w:num>
  <w:num w:numId="69">
    <w:abstractNumId w:val="167"/>
  </w:num>
  <w:num w:numId="70">
    <w:abstractNumId w:val="95"/>
  </w:num>
  <w:num w:numId="71">
    <w:abstractNumId w:val="5"/>
  </w:num>
  <w:num w:numId="72">
    <w:abstractNumId w:val="109"/>
  </w:num>
  <w:num w:numId="73">
    <w:abstractNumId w:val="43"/>
  </w:num>
  <w:num w:numId="74">
    <w:abstractNumId w:val="11"/>
  </w:num>
  <w:num w:numId="75">
    <w:abstractNumId w:val="133"/>
  </w:num>
  <w:num w:numId="76">
    <w:abstractNumId w:val="4"/>
  </w:num>
  <w:num w:numId="77">
    <w:abstractNumId w:val="119"/>
  </w:num>
  <w:num w:numId="78">
    <w:abstractNumId w:val="140"/>
  </w:num>
  <w:num w:numId="79">
    <w:abstractNumId w:val="35"/>
  </w:num>
  <w:num w:numId="80">
    <w:abstractNumId w:val="10"/>
  </w:num>
  <w:num w:numId="81">
    <w:abstractNumId w:val="88"/>
  </w:num>
  <w:num w:numId="82">
    <w:abstractNumId w:val="157"/>
  </w:num>
  <w:num w:numId="83">
    <w:abstractNumId w:val="152"/>
  </w:num>
  <w:num w:numId="84">
    <w:abstractNumId w:val="104"/>
  </w:num>
  <w:num w:numId="85">
    <w:abstractNumId w:val="37"/>
  </w:num>
  <w:num w:numId="86">
    <w:abstractNumId w:val="102"/>
  </w:num>
  <w:num w:numId="87">
    <w:abstractNumId w:val="102"/>
  </w:num>
  <w:num w:numId="88">
    <w:abstractNumId w:val="68"/>
  </w:num>
  <w:num w:numId="89">
    <w:abstractNumId w:val="125"/>
  </w:num>
  <w:num w:numId="90">
    <w:abstractNumId w:val="49"/>
  </w:num>
  <w:num w:numId="91">
    <w:abstractNumId w:val="7"/>
  </w:num>
  <w:num w:numId="92">
    <w:abstractNumId w:val="154"/>
  </w:num>
  <w:num w:numId="93">
    <w:abstractNumId w:val="154"/>
  </w:num>
  <w:num w:numId="94">
    <w:abstractNumId w:val="83"/>
  </w:num>
  <w:num w:numId="95">
    <w:abstractNumId w:val="83"/>
  </w:num>
  <w:num w:numId="96">
    <w:abstractNumId w:val="65"/>
  </w:num>
  <w:num w:numId="97">
    <w:abstractNumId w:val="65"/>
  </w:num>
  <w:num w:numId="98">
    <w:abstractNumId w:val="22"/>
  </w:num>
  <w:num w:numId="99">
    <w:abstractNumId w:val="22"/>
  </w:num>
  <w:num w:numId="100">
    <w:abstractNumId w:val="63"/>
  </w:num>
  <w:num w:numId="101">
    <w:abstractNumId w:val="146"/>
  </w:num>
  <w:num w:numId="102">
    <w:abstractNumId w:val="75"/>
  </w:num>
  <w:num w:numId="103">
    <w:abstractNumId w:val="170"/>
  </w:num>
  <w:num w:numId="104">
    <w:abstractNumId w:val="42"/>
  </w:num>
  <w:num w:numId="105">
    <w:abstractNumId w:val="149"/>
  </w:num>
  <w:num w:numId="106">
    <w:abstractNumId w:val="15"/>
  </w:num>
  <w:num w:numId="107">
    <w:abstractNumId w:val="15"/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9"/>
  </w:num>
  <w:num w:numId="110">
    <w:abstractNumId w:val="58"/>
  </w:num>
  <w:num w:numId="111">
    <w:abstractNumId w:val="58"/>
  </w:num>
  <w:num w:numId="112">
    <w:abstractNumId w:val="55"/>
  </w:num>
  <w:num w:numId="113">
    <w:abstractNumId w:val="55"/>
  </w:num>
  <w:num w:numId="114">
    <w:abstractNumId w:val="131"/>
  </w:num>
  <w:num w:numId="115">
    <w:abstractNumId w:val="89"/>
  </w:num>
  <w:num w:numId="116">
    <w:abstractNumId w:val="89"/>
  </w:num>
  <w:num w:numId="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3"/>
  </w:num>
  <w:num w:numId="119">
    <w:abstractNumId w:val="10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30"/>
  </w:num>
  <w:num w:numId="121">
    <w:abstractNumId w:val="52"/>
  </w:num>
  <w:num w:numId="122">
    <w:abstractNumId w:val="13"/>
  </w:num>
  <w:num w:numId="12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2"/>
  </w:num>
  <w:num w:numId="125">
    <w:abstractNumId w:val="21"/>
  </w:num>
  <w:num w:numId="126">
    <w:abstractNumId w:val="0"/>
  </w:num>
  <w:num w:numId="127">
    <w:abstractNumId w:val="2"/>
  </w:num>
  <w:num w:numId="128">
    <w:abstractNumId w:val="14"/>
  </w:num>
  <w:num w:numId="129">
    <w:abstractNumId w:val="20"/>
  </w:num>
  <w:num w:numId="130">
    <w:abstractNumId w:val="23"/>
  </w:num>
  <w:num w:numId="131">
    <w:abstractNumId w:val="27"/>
  </w:num>
  <w:num w:numId="132">
    <w:abstractNumId w:val="32"/>
  </w:num>
  <w:num w:numId="133">
    <w:abstractNumId w:val="36"/>
  </w:num>
  <w:num w:numId="134">
    <w:abstractNumId w:val="47"/>
  </w:num>
  <w:num w:numId="135">
    <w:abstractNumId w:val="48"/>
  </w:num>
  <w:num w:numId="136">
    <w:abstractNumId w:val="56"/>
  </w:num>
  <w:num w:numId="137">
    <w:abstractNumId w:val="57"/>
  </w:num>
  <w:num w:numId="138">
    <w:abstractNumId w:val="73"/>
  </w:num>
  <w:num w:numId="139">
    <w:abstractNumId w:val="77"/>
  </w:num>
  <w:num w:numId="140">
    <w:abstractNumId w:val="81"/>
  </w:num>
  <w:num w:numId="141">
    <w:abstractNumId w:val="93"/>
  </w:num>
  <w:num w:numId="142">
    <w:abstractNumId w:val="100"/>
  </w:num>
  <w:num w:numId="143">
    <w:abstractNumId w:val="112"/>
  </w:num>
  <w:num w:numId="144">
    <w:abstractNumId w:val="115"/>
  </w:num>
  <w:num w:numId="145">
    <w:abstractNumId w:val="134"/>
  </w:num>
  <w:num w:numId="146">
    <w:abstractNumId w:val="143"/>
  </w:num>
  <w:num w:numId="147">
    <w:abstractNumId w:val="147"/>
  </w:num>
  <w:num w:numId="148">
    <w:abstractNumId w:val="148"/>
  </w:num>
  <w:num w:numId="149">
    <w:abstractNumId w:val="155"/>
  </w:num>
  <w:num w:numId="150">
    <w:abstractNumId w:val="156"/>
  </w:num>
  <w:num w:numId="151">
    <w:abstractNumId w:val="161"/>
  </w:num>
  <w:num w:numId="152">
    <w:abstractNumId w:val="162"/>
  </w:num>
  <w:num w:numId="153">
    <w:abstractNumId w:val="171"/>
  </w:num>
  <w:num w:numId="154">
    <w:abstractNumId w:val="172"/>
  </w:num>
  <w:num w:numId="155">
    <w:abstractNumId w:val="165"/>
  </w:num>
  <w:num w:numId="156">
    <w:abstractNumId w:val="124"/>
  </w:num>
  <w:num w:numId="157">
    <w:abstractNumId w:val="61"/>
  </w:num>
  <w:num w:numId="158">
    <w:abstractNumId w:val="86"/>
  </w:num>
  <w:num w:numId="159">
    <w:abstractNumId w:val="150"/>
  </w:num>
  <w:num w:numId="160">
    <w:abstractNumId w:val="107"/>
  </w:num>
  <w:num w:numId="161">
    <w:abstractNumId w:val="87"/>
  </w:num>
  <w:num w:numId="162">
    <w:abstractNumId w:val="76"/>
  </w:num>
  <w:num w:numId="163">
    <w:abstractNumId w:val="38"/>
  </w:num>
  <w:num w:numId="164">
    <w:abstractNumId w:val="98"/>
  </w:num>
  <w:num w:numId="165">
    <w:abstractNumId w:val="50"/>
  </w:num>
  <w:num w:numId="166">
    <w:abstractNumId w:val="158"/>
  </w:num>
  <w:num w:numId="167">
    <w:abstractNumId w:val="78"/>
  </w:num>
  <w:num w:numId="168">
    <w:abstractNumId w:val="135"/>
  </w:num>
  <w:num w:numId="169">
    <w:abstractNumId w:val="153"/>
  </w:num>
  <w:num w:numId="170">
    <w:abstractNumId w:val="62"/>
  </w:num>
  <w:num w:numId="171">
    <w:abstractNumId w:val="116"/>
  </w:num>
  <w:num w:numId="172">
    <w:abstractNumId w:val="39"/>
  </w:num>
  <w:num w:numId="173">
    <w:abstractNumId w:val="168"/>
  </w:num>
  <w:num w:numId="174">
    <w:abstractNumId w:val="6"/>
  </w:num>
  <w:num w:numId="175">
    <w:abstractNumId w:val="24"/>
  </w:num>
  <w:num w:numId="176">
    <w:abstractNumId w:val="136"/>
  </w:num>
  <w:num w:numId="177">
    <w:abstractNumId w:val="82"/>
  </w:num>
  <w:num w:numId="178">
    <w:abstractNumId w:val="66"/>
  </w:num>
  <w:num w:numId="179">
    <w:abstractNumId w:val="31"/>
  </w:num>
  <w:num w:numId="180">
    <w:abstractNumId w:val="25"/>
  </w:num>
  <w:num w:numId="181">
    <w:abstractNumId w:val="26"/>
  </w:num>
  <w:num w:numId="182">
    <w:abstractNumId w:val="159"/>
  </w:num>
  <w:num w:numId="183">
    <w:abstractNumId w:val="1"/>
  </w:num>
  <w:num w:numId="184">
    <w:abstractNumId w:val="80"/>
  </w:num>
  <w:num w:numId="185">
    <w:abstractNumId w:val="40"/>
  </w:num>
  <w:num w:numId="186">
    <w:abstractNumId w:val="169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C"/>
    <w:rsid w:val="00000224"/>
    <w:rsid w:val="000030F3"/>
    <w:rsid w:val="00004795"/>
    <w:rsid w:val="0000665A"/>
    <w:rsid w:val="00006861"/>
    <w:rsid w:val="00006A66"/>
    <w:rsid w:val="000110A0"/>
    <w:rsid w:val="0001582E"/>
    <w:rsid w:val="0001661B"/>
    <w:rsid w:val="00016A7D"/>
    <w:rsid w:val="000202F6"/>
    <w:rsid w:val="000208BF"/>
    <w:rsid w:val="00021023"/>
    <w:rsid w:val="00021622"/>
    <w:rsid w:val="00024D41"/>
    <w:rsid w:val="0002559C"/>
    <w:rsid w:val="00026C7B"/>
    <w:rsid w:val="00027153"/>
    <w:rsid w:val="000277C1"/>
    <w:rsid w:val="00027872"/>
    <w:rsid w:val="00027B3A"/>
    <w:rsid w:val="0003076D"/>
    <w:rsid w:val="00031923"/>
    <w:rsid w:val="000328C3"/>
    <w:rsid w:val="00032D5A"/>
    <w:rsid w:val="00033E5F"/>
    <w:rsid w:val="00034F9B"/>
    <w:rsid w:val="00035E60"/>
    <w:rsid w:val="0003681B"/>
    <w:rsid w:val="0003714E"/>
    <w:rsid w:val="0003743C"/>
    <w:rsid w:val="000375D6"/>
    <w:rsid w:val="00040649"/>
    <w:rsid w:val="00040C6D"/>
    <w:rsid w:val="00042A55"/>
    <w:rsid w:val="00043C23"/>
    <w:rsid w:val="00044BCB"/>
    <w:rsid w:val="00045552"/>
    <w:rsid w:val="0004665B"/>
    <w:rsid w:val="00046C25"/>
    <w:rsid w:val="00046C77"/>
    <w:rsid w:val="00052AB6"/>
    <w:rsid w:val="000530D6"/>
    <w:rsid w:val="00053B36"/>
    <w:rsid w:val="00053B45"/>
    <w:rsid w:val="00053BF9"/>
    <w:rsid w:val="00054631"/>
    <w:rsid w:val="00054D64"/>
    <w:rsid w:val="000555A9"/>
    <w:rsid w:val="0005561D"/>
    <w:rsid w:val="00055A31"/>
    <w:rsid w:val="00056444"/>
    <w:rsid w:val="00056939"/>
    <w:rsid w:val="0005793B"/>
    <w:rsid w:val="00060462"/>
    <w:rsid w:val="00060C44"/>
    <w:rsid w:val="00060E64"/>
    <w:rsid w:val="000647B3"/>
    <w:rsid w:val="0007169C"/>
    <w:rsid w:val="000754D4"/>
    <w:rsid w:val="00076522"/>
    <w:rsid w:val="0007652F"/>
    <w:rsid w:val="00077A8E"/>
    <w:rsid w:val="00077DC8"/>
    <w:rsid w:val="00080A32"/>
    <w:rsid w:val="00081DBF"/>
    <w:rsid w:val="00082154"/>
    <w:rsid w:val="0008311E"/>
    <w:rsid w:val="00085EDE"/>
    <w:rsid w:val="00086004"/>
    <w:rsid w:val="00086057"/>
    <w:rsid w:val="00086878"/>
    <w:rsid w:val="000868DC"/>
    <w:rsid w:val="00087BA5"/>
    <w:rsid w:val="00090101"/>
    <w:rsid w:val="0009028F"/>
    <w:rsid w:val="00090BB9"/>
    <w:rsid w:val="00091A66"/>
    <w:rsid w:val="00091BF8"/>
    <w:rsid w:val="0009205D"/>
    <w:rsid w:val="000924B5"/>
    <w:rsid w:val="00092A96"/>
    <w:rsid w:val="00093108"/>
    <w:rsid w:val="00093706"/>
    <w:rsid w:val="0009401F"/>
    <w:rsid w:val="00097967"/>
    <w:rsid w:val="000A036C"/>
    <w:rsid w:val="000A0B81"/>
    <w:rsid w:val="000A15B0"/>
    <w:rsid w:val="000A38E0"/>
    <w:rsid w:val="000A4825"/>
    <w:rsid w:val="000A707F"/>
    <w:rsid w:val="000B1666"/>
    <w:rsid w:val="000B3229"/>
    <w:rsid w:val="000B3BE3"/>
    <w:rsid w:val="000B715E"/>
    <w:rsid w:val="000C0453"/>
    <w:rsid w:val="000C23BD"/>
    <w:rsid w:val="000C27B6"/>
    <w:rsid w:val="000C2FFB"/>
    <w:rsid w:val="000C33F9"/>
    <w:rsid w:val="000C4569"/>
    <w:rsid w:val="000C5E79"/>
    <w:rsid w:val="000C6675"/>
    <w:rsid w:val="000C7CC2"/>
    <w:rsid w:val="000D05EC"/>
    <w:rsid w:val="000D0A6E"/>
    <w:rsid w:val="000D26B2"/>
    <w:rsid w:val="000D2712"/>
    <w:rsid w:val="000D4215"/>
    <w:rsid w:val="000D4CF2"/>
    <w:rsid w:val="000D55EC"/>
    <w:rsid w:val="000D699E"/>
    <w:rsid w:val="000D69E1"/>
    <w:rsid w:val="000D6C2D"/>
    <w:rsid w:val="000D6DE1"/>
    <w:rsid w:val="000D75DE"/>
    <w:rsid w:val="000D7F10"/>
    <w:rsid w:val="000E0161"/>
    <w:rsid w:val="000E2658"/>
    <w:rsid w:val="000E270E"/>
    <w:rsid w:val="000E39B7"/>
    <w:rsid w:val="000E3BD1"/>
    <w:rsid w:val="000E51F9"/>
    <w:rsid w:val="000E65B4"/>
    <w:rsid w:val="000E688E"/>
    <w:rsid w:val="000E76DE"/>
    <w:rsid w:val="000E7E35"/>
    <w:rsid w:val="000F1102"/>
    <w:rsid w:val="000F1167"/>
    <w:rsid w:val="000F1D97"/>
    <w:rsid w:val="000F5E72"/>
    <w:rsid w:val="000F7756"/>
    <w:rsid w:val="0010136D"/>
    <w:rsid w:val="00101FD3"/>
    <w:rsid w:val="00103BC3"/>
    <w:rsid w:val="0010487D"/>
    <w:rsid w:val="00106048"/>
    <w:rsid w:val="00107886"/>
    <w:rsid w:val="00107C97"/>
    <w:rsid w:val="00110EAF"/>
    <w:rsid w:val="001122EC"/>
    <w:rsid w:val="001128E4"/>
    <w:rsid w:val="0011383A"/>
    <w:rsid w:val="00114871"/>
    <w:rsid w:val="00116958"/>
    <w:rsid w:val="00116963"/>
    <w:rsid w:val="00117411"/>
    <w:rsid w:val="00120716"/>
    <w:rsid w:val="0012143A"/>
    <w:rsid w:val="00121BD2"/>
    <w:rsid w:val="00123D3B"/>
    <w:rsid w:val="00124C6D"/>
    <w:rsid w:val="001279FE"/>
    <w:rsid w:val="00130BC9"/>
    <w:rsid w:val="001316FF"/>
    <w:rsid w:val="00131C5D"/>
    <w:rsid w:val="0013207D"/>
    <w:rsid w:val="00133F9E"/>
    <w:rsid w:val="00135C3F"/>
    <w:rsid w:val="00136FCB"/>
    <w:rsid w:val="001370BF"/>
    <w:rsid w:val="00137213"/>
    <w:rsid w:val="00137ACB"/>
    <w:rsid w:val="001405B6"/>
    <w:rsid w:val="001411D5"/>
    <w:rsid w:val="0014294C"/>
    <w:rsid w:val="001429B6"/>
    <w:rsid w:val="001440EC"/>
    <w:rsid w:val="00144B2E"/>
    <w:rsid w:val="001452E1"/>
    <w:rsid w:val="00146778"/>
    <w:rsid w:val="00147020"/>
    <w:rsid w:val="001471A9"/>
    <w:rsid w:val="00147C7A"/>
    <w:rsid w:val="001512ED"/>
    <w:rsid w:val="00152146"/>
    <w:rsid w:val="0015245B"/>
    <w:rsid w:val="00152482"/>
    <w:rsid w:val="0015253A"/>
    <w:rsid w:val="0015265F"/>
    <w:rsid w:val="001526D7"/>
    <w:rsid w:val="00153800"/>
    <w:rsid w:val="00153859"/>
    <w:rsid w:val="0015695C"/>
    <w:rsid w:val="00157205"/>
    <w:rsid w:val="00157648"/>
    <w:rsid w:val="00160CA8"/>
    <w:rsid w:val="00160F21"/>
    <w:rsid w:val="0016124D"/>
    <w:rsid w:val="001614C2"/>
    <w:rsid w:val="00162B16"/>
    <w:rsid w:val="00163F51"/>
    <w:rsid w:val="00164516"/>
    <w:rsid w:val="001657E5"/>
    <w:rsid w:val="001667B4"/>
    <w:rsid w:val="00167488"/>
    <w:rsid w:val="001674F6"/>
    <w:rsid w:val="00167FB9"/>
    <w:rsid w:val="00170ECB"/>
    <w:rsid w:val="00171069"/>
    <w:rsid w:val="00171595"/>
    <w:rsid w:val="00172030"/>
    <w:rsid w:val="00172B6A"/>
    <w:rsid w:val="00173A73"/>
    <w:rsid w:val="001750BC"/>
    <w:rsid w:val="00176105"/>
    <w:rsid w:val="0017648C"/>
    <w:rsid w:val="001774F9"/>
    <w:rsid w:val="00180259"/>
    <w:rsid w:val="00181921"/>
    <w:rsid w:val="0018197A"/>
    <w:rsid w:val="00182136"/>
    <w:rsid w:val="001831B7"/>
    <w:rsid w:val="001839BE"/>
    <w:rsid w:val="001841F1"/>
    <w:rsid w:val="00184250"/>
    <w:rsid w:val="00186BE4"/>
    <w:rsid w:val="00190C35"/>
    <w:rsid w:val="00193611"/>
    <w:rsid w:val="00194B07"/>
    <w:rsid w:val="00196F2E"/>
    <w:rsid w:val="00197134"/>
    <w:rsid w:val="001A010F"/>
    <w:rsid w:val="001A097C"/>
    <w:rsid w:val="001A0F82"/>
    <w:rsid w:val="001A1C2C"/>
    <w:rsid w:val="001A2438"/>
    <w:rsid w:val="001A365E"/>
    <w:rsid w:val="001A4A12"/>
    <w:rsid w:val="001A4BB8"/>
    <w:rsid w:val="001A622B"/>
    <w:rsid w:val="001A65D5"/>
    <w:rsid w:val="001A781A"/>
    <w:rsid w:val="001B03D8"/>
    <w:rsid w:val="001B1E7A"/>
    <w:rsid w:val="001B2099"/>
    <w:rsid w:val="001B29E9"/>
    <w:rsid w:val="001B2C2A"/>
    <w:rsid w:val="001B3F84"/>
    <w:rsid w:val="001B55EC"/>
    <w:rsid w:val="001B5865"/>
    <w:rsid w:val="001B63A4"/>
    <w:rsid w:val="001B740B"/>
    <w:rsid w:val="001B7DD7"/>
    <w:rsid w:val="001C1350"/>
    <w:rsid w:val="001C270A"/>
    <w:rsid w:val="001C32A8"/>
    <w:rsid w:val="001C3322"/>
    <w:rsid w:val="001C47D3"/>
    <w:rsid w:val="001C4856"/>
    <w:rsid w:val="001C4F2D"/>
    <w:rsid w:val="001C5527"/>
    <w:rsid w:val="001C5937"/>
    <w:rsid w:val="001C5EEF"/>
    <w:rsid w:val="001C6432"/>
    <w:rsid w:val="001C7F50"/>
    <w:rsid w:val="001D1098"/>
    <w:rsid w:val="001D3AA3"/>
    <w:rsid w:val="001D495B"/>
    <w:rsid w:val="001D5F2B"/>
    <w:rsid w:val="001D6D3F"/>
    <w:rsid w:val="001D71B6"/>
    <w:rsid w:val="001E0D55"/>
    <w:rsid w:val="001E3768"/>
    <w:rsid w:val="001E4224"/>
    <w:rsid w:val="001E49B4"/>
    <w:rsid w:val="001F0410"/>
    <w:rsid w:val="001F2078"/>
    <w:rsid w:val="001F2085"/>
    <w:rsid w:val="001F3ABF"/>
    <w:rsid w:val="001F42C4"/>
    <w:rsid w:val="001F4FB8"/>
    <w:rsid w:val="001F66FF"/>
    <w:rsid w:val="001F6F73"/>
    <w:rsid w:val="0020110F"/>
    <w:rsid w:val="0020137C"/>
    <w:rsid w:val="00201D1D"/>
    <w:rsid w:val="00203782"/>
    <w:rsid w:val="00204663"/>
    <w:rsid w:val="002048E0"/>
    <w:rsid w:val="00204FBF"/>
    <w:rsid w:val="002072D7"/>
    <w:rsid w:val="0020736F"/>
    <w:rsid w:val="002077AE"/>
    <w:rsid w:val="00211D8A"/>
    <w:rsid w:val="002124B8"/>
    <w:rsid w:val="00213A2D"/>
    <w:rsid w:val="002146E3"/>
    <w:rsid w:val="0021493F"/>
    <w:rsid w:val="00214BE4"/>
    <w:rsid w:val="002166D8"/>
    <w:rsid w:val="00217063"/>
    <w:rsid w:val="00220642"/>
    <w:rsid w:val="002211E1"/>
    <w:rsid w:val="00221C51"/>
    <w:rsid w:val="002223D0"/>
    <w:rsid w:val="002228B8"/>
    <w:rsid w:val="00222A14"/>
    <w:rsid w:val="00224247"/>
    <w:rsid w:val="002244D2"/>
    <w:rsid w:val="00224B99"/>
    <w:rsid w:val="002259CA"/>
    <w:rsid w:val="00225AFC"/>
    <w:rsid w:val="00227E35"/>
    <w:rsid w:val="00230557"/>
    <w:rsid w:val="0023069D"/>
    <w:rsid w:val="00230CB3"/>
    <w:rsid w:val="002314C3"/>
    <w:rsid w:val="0023244E"/>
    <w:rsid w:val="00233085"/>
    <w:rsid w:val="00234448"/>
    <w:rsid w:val="0023504A"/>
    <w:rsid w:val="002352EC"/>
    <w:rsid w:val="002357A0"/>
    <w:rsid w:val="00235BA4"/>
    <w:rsid w:val="00235BD0"/>
    <w:rsid w:val="00236AB5"/>
    <w:rsid w:val="002374C5"/>
    <w:rsid w:val="00237ADF"/>
    <w:rsid w:val="00241CDA"/>
    <w:rsid w:val="00242AB7"/>
    <w:rsid w:val="00243327"/>
    <w:rsid w:val="002444AD"/>
    <w:rsid w:val="002507E6"/>
    <w:rsid w:val="00250CCF"/>
    <w:rsid w:val="00251BF9"/>
    <w:rsid w:val="00251C63"/>
    <w:rsid w:val="00251F86"/>
    <w:rsid w:val="00256E4F"/>
    <w:rsid w:val="00257DE1"/>
    <w:rsid w:val="0026172B"/>
    <w:rsid w:val="00263294"/>
    <w:rsid w:val="00264390"/>
    <w:rsid w:val="0026447B"/>
    <w:rsid w:val="00264824"/>
    <w:rsid w:val="00265BC9"/>
    <w:rsid w:val="00266085"/>
    <w:rsid w:val="00266659"/>
    <w:rsid w:val="00266AC2"/>
    <w:rsid w:val="00270F27"/>
    <w:rsid w:val="00271247"/>
    <w:rsid w:val="00271662"/>
    <w:rsid w:val="00271E6A"/>
    <w:rsid w:val="0027283B"/>
    <w:rsid w:val="00272A16"/>
    <w:rsid w:val="00275CAE"/>
    <w:rsid w:val="0027687B"/>
    <w:rsid w:val="00277886"/>
    <w:rsid w:val="00277FBF"/>
    <w:rsid w:val="00280F72"/>
    <w:rsid w:val="00281AA2"/>
    <w:rsid w:val="002831C6"/>
    <w:rsid w:val="002854C9"/>
    <w:rsid w:val="00290997"/>
    <w:rsid w:val="002910D4"/>
    <w:rsid w:val="00292757"/>
    <w:rsid w:val="0029606E"/>
    <w:rsid w:val="002973BA"/>
    <w:rsid w:val="002975DA"/>
    <w:rsid w:val="002A0FEA"/>
    <w:rsid w:val="002A12FA"/>
    <w:rsid w:val="002A15C1"/>
    <w:rsid w:val="002A2A02"/>
    <w:rsid w:val="002A441E"/>
    <w:rsid w:val="002A6C3B"/>
    <w:rsid w:val="002B0051"/>
    <w:rsid w:val="002B0A9D"/>
    <w:rsid w:val="002B127F"/>
    <w:rsid w:val="002B2410"/>
    <w:rsid w:val="002B2F05"/>
    <w:rsid w:val="002B3D71"/>
    <w:rsid w:val="002B5CCE"/>
    <w:rsid w:val="002B7BF8"/>
    <w:rsid w:val="002C10AB"/>
    <w:rsid w:val="002C2F11"/>
    <w:rsid w:val="002C6DC7"/>
    <w:rsid w:val="002C6E75"/>
    <w:rsid w:val="002C71B3"/>
    <w:rsid w:val="002D0060"/>
    <w:rsid w:val="002D13B9"/>
    <w:rsid w:val="002D147B"/>
    <w:rsid w:val="002D175E"/>
    <w:rsid w:val="002D19F9"/>
    <w:rsid w:val="002D1FC1"/>
    <w:rsid w:val="002D261F"/>
    <w:rsid w:val="002D33BA"/>
    <w:rsid w:val="002D36A5"/>
    <w:rsid w:val="002E1421"/>
    <w:rsid w:val="002E18E5"/>
    <w:rsid w:val="002E46DB"/>
    <w:rsid w:val="002E4C6E"/>
    <w:rsid w:val="002E4CDC"/>
    <w:rsid w:val="002E6310"/>
    <w:rsid w:val="002E6BF3"/>
    <w:rsid w:val="002E732C"/>
    <w:rsid w:val="002F07CB"/>
    <w:rsid w:val="002F0D97"/>
    <w:rsid w:val="002F12F7"/>
    <w:rsid w:val="002F1904"/>
    <w:rsid w:val="002F3D42"/>
    <w:rsid w:val="002F52C7"/>
    <w:rsid w:val="002F5835"/>
    <w:rsid w:val="002F7060"/>
    <w:rsid w:val="002F79F9"/>
    <w:rsid w:val="00300015"/>
    <w:rsid w:val="00301766"/>
    <w:rsid w:val="00301E38"/>
    <w:rsid w:val="0030299C"/>
    <w:rsid w:val="003030EE"/>
    <w:rsid w:val="00303AC4"/>
    <w:rsid w:val="003046DB"/>
    <w:rsid w:val="0030500E"/>
    <w:rsid w:val="003058C3"/>
    <w:rsid w:val="00305929"/>
    <w:rsid w:val="00305965"/>
    <w:rsid w:val="003066A9"/>
    <w:rsid w:val="00306DC6"/>
    <w:rsid w:val="00310A10"/>
    <w:rsid w:val="00312790"/>
    <w:rsid w:val="00312825"/>
    <w:rsid w:val="00313342"/>
    <w:rsid w:val="003134EF"/>
    <w:rsid w:val="00313C4F"/>
    <w:rsid w:val="003144D5"/>
    <w:rsid w:val="00314871"/>
    <w:rsid w:val="003153E8"/>
    <w:rsid w:val="00315C00"/>
    <w:rsid w:val="00315F02"/>
    <w:rsid w:val="003164CE"/>
    <w:rsid w:val="00317D68"/>
    <w:rsid w:val="00317EE1"/>
    <w:rsid w:val="00320DD1"/>
    <w:rsid w:val="003249D3"/>
    <w:rsid w:val="003254D1"/>
    <w:rsid w:val="00327C28"/>
    <w:rsid w:val="0033255C"/>
    <w:rsid w:val="0033278F"/>
    <w:rsid w:val="00332CCA"/>
    <w:rsid w:val="00333682"/>
    <w:rsid w:val="003345F9"/>
    <w:rsid w:val="00334CC1"/>
    <w:rsid w:val="00334EAC"/>
    <w:rsid w:val="00336144"/>
    <w:rsid w:val="00336DAB"/>
    <w:rsid w:val="00336DC5"/>
    <w:rsid w:val="0034064C"/>
    <w:rsid w:val="003407BA"/>
    <w:rsid w:val="00340962"/>
    <w:rsid w:val="00340A44"/>
    <w:rsid w:val="00340E19"/>
    <w:rsid w:val="0034229A"/>
    <w:rsid w:val="00342600"/>
    <w:rsid w:val="00342745"/>
    <w:rsid w:val="003449FE"/>
    <w:rsid w:val="00344FD4"/>
    <w:rsid w:val="003502C4"/>
    <w:rsid w:val="003512B9"/>
    <w:rsid w:val="0035278D"/>
    <w:rsid w:val="00352880"/>
    <w:rsid w:val="00353845"/>
    <w:rsid w:val="00355E62"/>
    <w:rsid w:val="00360369"/>
    <w:rsid w:val="00362512"/>
    <w:rsid w:val="00362872"/>
    <w:rsid w:val="00364071"/>
    <w:rsid w:val="00364C6C"/>
    <w:rsid w:val="00364EF8"/>
    <w:rsid w:val="00366F01"/>
    <w:rsid w:val="00367B69"/>
    <w:rsid w:val="00371793"/>
    <w:rsid w:val="00372ACA"/>
    <w:rsid w:val="00373DF6"/>
    <w:rsid w:val="00375254"/>
    <w:rsid w:val="00375865"/>
    <w:rsid w:val="003758FB"/>
    <w:rsid w:val="00377C87"/>
    <w:rsid w:val="00377D1C"/>
    <w:rsid w:val="00377E9D"/>
    <w:rsid w:val="00380957"/>
    <w:rsid w:val="00380BC5"/>
    <w:rsid w:val="00381846"/>
    <w:rsid w:val="00382043"/>
    <w:rsid w:val="00382B61"/>
    <w:rsid w:val="00383178"/>
    <w:rsid w:val="00384049"/>
    <w:rsid w:val="00384A2A"/>
    <w:rsid w:val="003854E6"/>
    <w:rsid w:val="00385516"/>
    <w:rsid w:val="0038789A"/>
    <w:rsid w:val="003879F7"/>
    <w:rsid w:val="003901F6"/>
    <w:rsid w:val="00390D8E"/>
    <w:rsid w:val="003917B6"/>
    <w:rsid w:val="00392E1B"/>
    <w:rsid w:val="0039425C"/>
    <w:rsid w:val="00394C12"/>
    <w:rsid w:val="0039575B"/>
    <w:rsid w:val="00395907"/>
    <w:rsid w:val="00395A3C"/>
    <w:rsid w:val="00396E14"/>
    <w:rsid w:val="00397EA1"/>
    <w:rsid w:val="003A0280"/>
    <w:rsid w:val="003A0FFF"/>
    <w:rsid w:val="003A118A"/>
    <w:rsid w:val="003A2D9B"/>
    <w:rsid w:val="003A33F1"/>
    <w:rsid w:val="003A3738"/>
    <w:rsid w:val="003A5008"/>
    <w:rsid w:val="003A5845"/>
    <w:rsid w:val="003A6386"/>
    <w:rsid w:val="003A6E9A"/>
    <w:rsid w:val="003A78CC"/>
    <w:rsid w:val="003A7B16"/>
    <w:rsid w:val="003B099B"/>
    <w:rsid w:val="003B0DE8"/>
    <w:rsid w:val="003B10F4"/>
    <w:rsid w:val="003B1F36"/>
    <w:rsid w:val="003B4349"/>
    <w:rsid w:val="003B4589"/>
    <w:rsid w:val="003B4B98"/>
    <w:rsid w:val="003B5D10"/>
    <w:rsid w:val="003B5F35"/>
    <w:rsid w:val="003B5F50"/>
    <w:rsid w:val="003B6141"/>
    <w:rsid w:val="003B7237"/>
    <w:rsid w:val="003B7A55"/>
    <w:rsid w:val="003B7AA8"/>
    <w:rsid w:val="003C2735"/>
    <w:rsid w:val="003C2E1C"/>
    <w:rsid w:val="003C3608"/>
    <w:rsid w:val="003C3BCA"/>
    <w:rsid w:val="003C42F7"/>
    <w:rsid w:val="003C4934"/>
    <w:rsid w:val="003C4FF3"/>
    <w:rsid w:val="003C539F"/>
    <w:rsid w:val="003C59FF"/>
    <w:rsid w:val="003C5A08"/>
    <w:rsid w:val="003C6456"/>
    <w:rsid w:val="003C7BDA"/>
    <w:rsid w:val="003D0CC8"/>
    <w:rsid w:val="003D14E7"/>
    <w:rsid w:val="003D1746"/>
    <w:rsid w:val="003D1ECC"/>
    <w:rsid w:val="003D2580"/>
    <w:rsid w:val="003D3434"/>
    <w:rsid w:val="003D3C67"/>
    <w:rsid w:val="003D4A4F"/>
    <w:rsid w:val="003D50FB"/>
    <w:rsid w:val="003D5C3D"/>
    <w:rsid w:val="003D67D3"/>
    <w:rsid w:val="003D680C"/>
    <w:rsid w:val="003E087A"/>
    <w:rsid w:val="003E1B24"/>
    <w:rsid w:val="003E2CD6"/>
    <w:rsid w:val="003E41E7"/>
    <w:rsid w:val="003E5EB4"/>
    <w:rsid w:val="003E628E"/>
    <w:rsid w:val="003E7180"/>
    <w:rsid w:val="003E7619"/>
    <w:rsid w:val="003E7AD2"/>
    <w:rsid w:val="003F0BB9"/>
    <w:rsid w:val="003F5088"/>
    <w:rsid w:val="003F62C4"/>
    <w:rsid w:val="003F6639"/>
    <w:rsid w:val="003F6964"/>
    <w:rsid w:val="003F746A"/>
    <w:rsid w:val="004006C5"/>
    <w:rsid w:val="00401C84"/>
    <w:rsid w:val="004032E2"/>
    <w:rsid w:val="00404119"/>
    <w:rsid w:val="004060B0"/>
    <w:rsid w:val="00407780"/>
    <w:rsid w:val="00407E03"/>
    <w:rsid w:val="0041043E"/>
    <w:rsid w:val="00411F1B"/>
    <w:rsid w:val="00416198"/>
    <w:rsid w:val="00417792"/>
    <w:rsid w:val="00417FB1"/>
    <w:rsid w:val="00420B98"/>
    <w:rsid w:val="00421BB1"/>
    <w:rsid w:val="00424843"/>
    <w:rsid w:val="00424FD2"/>
    <w:rsid w:val="00426BE5"/>
    <w:rsid w:val="00426CC9"/>
    <w:rsid w:val="00427698"/>
    <w:rsid w:val="00427F6E"/>
    <w:rsid w:val="00431345"/>
    <w:rsid w:val="004338A5"/>
    <w:rsid w:val="00433A04"/>
    <w:rsid w:val="00435AAB"/>
    <w:rsid w:val="00436A95"/>
    <w:rsid w:val="00436D0F"/>
    <w:rsid w:val="004376F5"/>
    <w:rsid w:val="00437B55"/>
    <w:rsid w:val="0044096D"/>
    <w:rsid w:val="0044152C"/>
    <w:rsid w:val="00441C64"/>
    <w:rsid w:val="00442491"/>
    <w:rsid w:val="00444CBA"/>
    <w:rsid w:val="00444CD3"/>
    <w:rsid w:val="00447A38"/>
    <w:rsid w:val="0045061E"/>
    <w:rsid w:val="00451315"/>
    <w:rsid w:val="00453A57"/>
    <w:rsid w:val="00453C65"/>
    <w:rsid w:val="00453EB8"/>
    <w:rsid w:val="00454487"/>
    <w:rsid w:val="004548E2"/>
    <w:rsid w:val="00456113"/>
    <w:rsid w:val="004569AC"/>
    <w:rsid w:val="00460A54"/>
    <w:rsid w:val="004613E4"/>
    <w:rsid w:val="00461E4B"/>
    <w:rsid w:val="00462939"/>
    <w:rsid w:val="0046309A"/>
    <w:rsid w:val="00463B51"/>
    <w:rsid w:val="00463DC3"/>
    <w:rsid w:val="00464D5F"/>
    <w:rsid w:val="004657E7"/>
    <w:rsid w:val="00465949"/>
    <w:rsid w:val="00466894"/>
    <w:rsid w:val="00467891"/>
    <w:rsid w:val="004716C1"/>
    <w:rsid w:val="00471A49"/>
    <w:rsid w:val="00471CFF"/>
    <w:rsid w:val="00471D68"/>
    <w:rsid w:val="00471FE4"/>
    <w:rsid w:val="00471FFD"/>
    <w:rsid w:val="0047223E"/>
    <w:rsid w:val="004759DD"/>
    <w:rsid w:val="00476C24"/>
    <w:rsid w:val="004816C9"/>
    <w:rsid w:val="00482196"/>
    <w:rsid w:val="00484494"/>
    <w:rsid w:val="00484670"/>
    <w:rsid w:val="00485227"/>
    <w:rsid w:val="004856DE"/>
    <w:rsid w:val="00486605"/>
    <w:rsid w:val="00486814"/>
    <w:rsid w:val="00486A22"/>
    <w:rsid w:val="00486E2E"/>
    <w:rsid w:val="00486EF8"/>
    <w:rsid w:val="00490EDE"/>
    <w:rsid w:val="0049120D"/>
    <w:rsid w:val="00491FB6"/>
    <w:rsid w:val="0049269D"/>
    <w:rsid w:val="00493055"/>
    <w:rsid w:val="004934DE"/>
    <w:rsid w:val="00493B9C"/>
    <w:rsid w:val="004948E4"/>
    <w:rsid w:val="00494C80"/>
    <w:rsid w:val="00495260"/>
    <w:rsid w:val="0049595C"/>
    <w:rsid w:val="004A0DF2"/>
    <w:rsid w:val="004A1697"/>
    <w:rsid w:val="004A21EF"/>
    <w:rsid w:val="004A3357"/>
    <w:rsid w:val="004A392B"/>
    <w:rsid w:val="004A3933"/>
    <w:rsid w:val="004A3C02"/>
    <w:rsid w:val="004A408E"/>
    <w:rsid w:val="004A4F4D"/>
    <w:rsid w:val="004A53B6"/>
    <w:rsid w:val="004A5782"/>
    <w:rsid w:val="004A5E36"/>
    <w:rsid w:val="004A639A"/>
    <w:rsid w:val="004A6FCB"/>
    <w:rsid w:val="004A70C4"/>
    <w:rsid w:val="004A78D6"/>
    <w:rsid w:val="004A7B20"/>
    <w:rsid w:val="004B0DF8"/>
    <w:rsid w:val="004B15DD"/>
    <w:rsid w:val="004B18B5"/>
    <w:rsid w:val="004B2B16"/>
    <w:rsid w:val="004B4DAA"/>
    <w:rsid w:val="004B4E64"/>
    <w:rsid w:val="004C016E"/>
    <w:rsid w:val="004C02E2"/>
    <w:rsid w:val="004C08F5"/>
    <w:rsid w:val="004C10A0"/>
    <w:rsid w:val="004C147E"/>
    <w:rsid w:val="004C1E39"/>
    <w:rsid w:val="004C21A7"/>
    <w:rsid w:val="004C23C5"/>
    <w:rsid w:val="004C4500"/>
    <w:rsid w:val="004C4576"/>
    <w:rsid w:val="004C4BF6"/>
    <w:rsid w:val="004C4FC2"/>
    <w:rsid w:val="004C5552"/>
    <w:rsid w:val="004C7397"/>
    <w:rsid w:val="004C7B31"/>
    <w:rsid w:val="004D3552"/>
    <w:rsid w:val="004D41D2"/>
    <w:rsid w:val="004D540D"/>
    <w:rsid w:val="004D5785"/>
    <w:rsid w:val="004D5933"/>
    <w:rsid w:val="004D603C"/>
    <w:rsid w:val="004D668D"/>
    <w:rsid w:val="004D67AD"/>
    <w:rsid w:val="004D6967"/>
    <w:rsid w:val="004D6E8C"/>
    <w:rsid w:val="004D7FDB"/>
    <w:rsid w:val="004E0A04"/>
    <w:rsid w:val="004E0E9A"/>
    <w:rsid w:val="004E1614"/>
    <w:rsid w:val="004E4D6E"/>
    <w:rsid w:val="004E521D"/>
    <w:rsid w:val="004E5467"/>
    <w:rsid w:val="004E7367"/>
    <w:rsid w:val="004E7E02"/>
    <w:rsid w:val="004F000E"/>
    <w:rsid w:val="004F1A54"/>
    <w:rsid w:val="004F2C32"/>
    <w:rsid w:val="004F3F31"/>
    <w:rsid w:val="004F42F7"/>
    <w:rsid w:val="004F4601"/>
    <w:rsid w:val="004F6BC3"/>
    <w:rsid w:val="004F7D3E"/>
    <w:rsid w:val="00500836"/>
    <w:rsid w:val="00501005"/>
    <w:rsid w:val="00502017"/>
    <w:rsid w:val="00502A75"/>
    <w:rsid w:val="005031F8"/>
    <w:rsid w:val="00506D0D"/>
    <w:rsid w:val="00507CBF"/>
    <w:rsid w:val="00510556"/>
    <w:rsid w:val="005116E2"/>
    <w:rsid w:val="00512F1F"/>
    <w:rsid w:val="00513E9C"/>
    <w:rsid w:val="005145F8"/>
    <w:rsid w:val="0051528A"/>
    <w:rsid w:val="00515338"/>
    <w:rsid w:val="00515B33"/>
    <w:rsid w:val="00516483"/>
    <w:rsid w:val="00516521"/>
    <w:rsid w:val="00517680"/>
    <w:rsid w:val="00520B2A"/>
    <w:rsid w:val="00520BA6"/>
    <w:rsid w:val="00520D4B"/>
    <w:rsid w:val="0052168B"/>
    <w:rsid w:val="00521DD9"/>
    <w:rsid w:val="00522EBB"/>
    <w:rsid w:val="0052512C"/>
    <w:rsid w:val="005267D0"/>
    <w:rsid w:val="0053029B"/>
    <w:rsid w:val="0053158B"/>
    <w:rsid w:val="005322FB"/>
    <w:rsid w:val="00534676"/>
    <w:rsid w:val="005359D0"/>
    <w:rsid w:val="005366FB"/>
    <w:rsid w:val="00536A23"/>
    <w:rsid w:val="00536F4E"/>
    <w:rsid w:val="00540A27"/>
    <w:rsid w:val="005418D3"/>
    <w:rsid w:val="00542ED5"/>
    <w:rsid w:val="0054415A"/>
    <w:rsid w:val="00546047"/>
    <w:rsid w:val="00547262"/>
    <w:rsid w:val="00550222"/>
    <w:rsid w:val="005508A1"/>
    <w:rsid w:val="0055287B"/>
    <w:rsid w:val="005532E0"/>
    <w:rsid w:val="00556704"/>
    <w:rsid w:val="00556EC1"/>
    <w:rsid w:val="00556F06"/>
    <w:rsid w:val="00560A5D"/>
    <w:rsid w:val="00560FF3"/>
    <w:rsid w:val="0056179D"/>
    <w:rsid w:val="0056206D"/>
    <w:rsid w:val="005621B8"/>
    <w:rsid w:val="00562234"/>
    <w:rsid w:val="0056360C"/>
    <w:rsid w:val="0056588F"/>
    <w:rsid w:val="0056762B"/>
    <w:rsid w:val="00567E27"/>
    <w:rsid w:val="00570D56"/>
    <w:rsid w:val="00571933"/>
    <w:rsid w:val="00572691"/>
    <w:rsid w:val="00572C73"/>
    <w:rsid w:val="005730D4"/>
    <w:rsid w:val="00573F59"/>
    <w:rsid w:val="0057432E"/>
    <w:rsid w:val="0057435A"/>
    <w:rsid w:val="00574423"/>
    <w:rsid w:val="00574F1B"/>
    <w:rsid w:val="005764EA"/>
    <w:rsid w:val="005803EC"/>
    <w:rsid w:val="00580B76"/>
    <w:rsid w:val="0058306F"/>
    <w:rsid w:val="00585F6E"/>
    <w:rsid w:val="005862C6"/>
    <w:rsid w:val="00587198"/>
    <w:rsid w:val="005872D4"/>
    <w:rsid w:val="005878C9"/>
    <w:rsid w:val="00587FF8"/>
    <w:rsid w:val="00590141"/>
    <w:rsid w:val="00590498"/>
    <w:rsid w:val="005907C4"/>
    <w:rsid w:val="00591D0E"/>
    <w:rsid w:val="00592594"/>
    <w:rsid w:val="00594659"/>
    <w:rsid w:val="00595634"/>
    <w:rsid w:val="00595C33"/>
    <w:rsid w:val="00595F6B"/>
    <w:rsid w:val="005A00D9"/>
    <w:rsid w:val="005A3DF9"/>
    <w:rsid w:val="005A4243"/>
    <w:rsid w:val="005A4BBB"/>
    <w:rsid w:val="005A581D"/>
    <w:rsid w:val="005A7461"/>
    <w:rsid w:val="005B0ECE"/>
    <w:rsid w:val="005B19D2"/>
    <w:rsid w:val="005B1DA7"/>
    <w:rsid w:val="005B1DB1"/>
    <w:rsid w:val="005B2A56"/>
    <w:rsid w:val="005B2DB9"/>
    <w:rsid w:val="005B3E19"/>
    <w:rsid w:val="005B4191"/>
    <w:rsid w:val="005B48C6"/>
    <w:rsid w:val="005B5B21"/>
    <w:rsid w:val="005B6EC4"/>
    <w:rsid w:val="005B74F4"/>
    <w:rsid w:val="005B788B"/>
    <w:rsid w:val="005B79FA"/>
    <w:rsid w:val="005B7F05"/>
    <w:rsid w:val="005C14A9"/>
    <w:rsid w:val="005C1DD7"/>
    <w:rsid w:val="005C2624"/>
    <w:rsid w:val="005C27EA"/>
    <w:rsid w:val="005C32F0"/>
    <w:rsid w:val="005C3B46"/>
    <w:rsid w:val="005C4961"/>
    <w:rsid w:val="005C53DA"/>
    <w:rsid w:val="005C5538"/>
    <w:rsid w:val="005C6CDA"/>
    <w:rsid w:val="005C70F4"/>
    <w:rsid w:val="005C71C4"/>
    <w:rsid w:val="005C71E4"/>
    <w:rsid w:val="005C75E0"/>
    <w:rsid w:val="005D03C4"/>
    <w:rsid w:val="005D0EC7"/>
    <w:rsid w:val="005D1BA8"/>
    <w:rsid w:val="005D2D57"/>
    <w:rsid w:val="005D3B4C"/>
    <w:rsid w:val="005D46A0"/>
    <w:rsid w:val="005D47A4"/>
    <w:rsid w:val="005D4B15"/>
    <w:rsid w:val="005D4D32"/>
    <w:rsid w:val="005D4DBD"/>
    <w:rsid w:val="005D542C"/>
    <w:rsid w:val="005D5AE2"/>
    <w:rsid w:val="005D63A9"/>
    <w:rsid w:val="005D6499"/>
    <w:rsid w:val="005D73B7"/>
    <w:rsid w:val="005D78C4"/>
    <w:rsid w:val="005D7B29"/>
    <w:rsid w:val="005E05A4"/>
    <w:rsid w:val="005E1FFA"/>
    <w:rsid w:val="005E2ACB"/>
    <w:rsid w:val="005E3650"/>
    <w:rsid w:val="005E424A"/>
    <w:rsid w:val="005E5CAF"/>
    <w:rsid w:val="005E5E85"/>
    <w:rsid w:val="005E65CA"/>
    <w:rsid w:val="005F1B4D"/>
    <w:rsid w:val="005F2395"/>
    <w:rsid w:val="005F2456"/>
    <w:rsid w:val="005F313A"/>
    <w:rsid w:val="005F344B"/>
    <w:rsid w:val="005F3F24"/>
    <w:rsid w:val="005F4BC0"/>
    <w:rsid w:val="005F6257"/>
    <w:rsid w:val="005F62AC"/>
    <w:rsid w:val="005F6F5A"/>
    <w:rsid w:val="00601037"/>
    <w:rsid w:val="00601527"/>
    <w:rsid w:val="00602078"/>
    <w:rsid w:val="00602884"/>
    <w:rsid w:val="00602BE4"/>
    <w:rsid w:val="00602D7E"/>
    <w:rsid w:val="00604A5E"/>
    <w:rsid w:val="0060634E"/>
    <w:rsid w:val="00606669"/>
    <w:rsid w:val="0060676D"/>
    <w:rsid w:val="006108FD"/>
    <w:rsid w:val="00610D8F"/>
    <w:rsid w:val="006118DD"/>
    <w:rsid w:val="00612623"/>
    <w:rsid w:val="0061307B"/>
    <w:rsid w:val="00613C3F"/>
    <w:rsid w:val="00614060"/>
    <w:rsid w:val="00614155"/>
    <w:rsid w:val="00616103"/>
    <w:rsid w:val="00616FFC"/>
    <w:rsid w:val="0061780D"/>
    <w:rsid w:val="00621199"/>
    <w:rsid w:val="006211D7"/>
    <w:rsid w:val="00621AC6"/>
    <w:rsid w:val="0062210D"/>
    <w:rsid w:val="0062364E"/>
    <w:rsid w:val="00623B71"/>
    <w:rsid w:val="00624C88"/>
    <w:rsid w:val="00624E22"/>
    <w:rsid w:val="006250F8"/>
    <w:rsid w:val="006253BB"/>
    <w:rsid w:val="0062560C"/>
    <w:rsid w:val="00626148"/>
    <w:rsid w:val="00627A5B"/>
    <w:rsid w:val="00627B74"/>
    <w:rsid w:val="00631B18"/>
    <w:rsid w:val="00634FE4"/>
    <w:rsid w:val="00635596"/>
    <w:rsid w:val="00636981"/>
    <w:rsid w:val="006369E8"/>
    <w:rsid w:val="00637535"/>
    <w:rsid w:val="006409BF"/>
    <w:rsid w:val="00642F37"/>
    <w:rsid w:val="00643AB3"/>
    <w:rsid w:val="00645551"/>
    <w:rsid w:val="00645687"/>
    <w:rsid w:val="006459C3"/>
    <w:rsid w:val="00646B26"/>
    <w:rsid w:val="006500A9"/>
    <w:rsid w:val="00650E50"/>
    <w:rsid w:val="00651F70"/>
    <w:rsid w:val="00653888"/>
    <w:rsid w:val="00653F27"/>
    <w:rsid w:val="00654DD3"/>
    <w:rsid w:val="00655307"/>
    <w:rsid w:val="006555F3"/>
    <w:rsid w:val="00655C69"/>
    <w:rsid w:val="00656A25"/>
    <w:rsid w:val="00656B62"/>
    <w:rsid w:val="00656BD5"/>
    <w:rsid w:val="00657CF1"/>
    <w:rsid w:val="00657D69"/>
    <w:rsid w:val="0066255B"/>
    <w:rsid w:val="00662F85"/>
    <w:rsid w:val="006647F8"/>
    <w:rsid w:val="00664B1E"/>
    <w:rsid w:val="00664C7C"/>
    <w:rsid w:val="00665D8C"/>
    <w:rsid w:val="00665ECF"/>
    <w:rsid w:val="006668D3"/>
    <w:rsid w:val="006668E4"/>
    <w:rsid w:val="00666DFB"/>
    <w:rsid w:val="00666E51"/>
    <w:rsid w:val="0066712B"/>
    <w:rsid w:val="0066750A"/>
    <w:rsid w:val="00670F8C"/>
    <w:rsid w:val="00671C8C"/>
    <w:rsid w:val="00672808"/>
    <w:rsid w:val="00673A1B"/>
    <w:rsid w:val="00673BFD"/>
    <w:rsid w:val="00674A26"/>
    <w:rsid w:val="00674C1B"/>
    <w:rsid w:val="00674FFF"/>
    <w:rsid w:val="00675C4E"/>
    <w:rsid w:val="00675E76"/>
    <w:rsid w:val="00676C0B"/>
    <w:rsid w:val="006808F9"/>
    <w:rsid w:val="006810A6"/>
    <w:rsid w:val="00682E90"/>
    <w:rsid w:val="00682F1D"/>
    <w:rsid w:val="006839E6"/>
    <w:rsid w:val="00683ECD"/>
    <w:rsid w:val="00684C87"/>
    <w:rsid w:val="00685A32"/>
    <w:rsid w:val="006876A0"/>
    <w:rsid w:val="00687A8B"/>
    <w:rsid w:val="006910D9"/>
    <w:rsid w:val="00692298"/>
    <w:rsid w:val="0069233B"/>
    <w:rsid w:val="00692360"/>
    <w:rsid w:val="00693B9B"/>
    <w:rsid w:val="006942A9"/>
    <w:rsid w:val="00694DDC"/>
    <w:rsid w:val="006953F8"/>
    <w:rsid w:val="00695F5D"/>
    <w:rsid w:val="006967F9"/>
    <w:rsid w:val="006A1037"/>
    <w:rsid w:val="006A3AED"/>
    <w:rsid w:val="006A6973"/>
    <w:rsid w:val="006B185F"/>
    <w:rsid w:val="006B1DA9"/>
    <w:rsid w:val="006B3B9B"/>
    <w:rsid w:val="006B43A2"/>
    <w:rsid w:val="006B471E"/>
    <w:rsid w:val="006C0140"/>
    <w:rsid w:val="006C022A"/>
    <w:rsid w:val="006C122B"/>
    <w:rsid w:val="006C1499"/>
    <w:rsid w:val="006C21ED"/>
    <w:rsid w:val="006C2A15"/>
    <w:rsid w:val="006C30A9"/>
    <w:rsid w:val="006C42E0"/>
    <w:rsid w:val="006C62C7"/>
    <w:rsid w:val="006D069F"/>
    <w:rsid w:val="006D1528"/>
    <w:rsid w:val="006D1969"/>
    <w:rsid w:val="006D1D9F"/>
    <w:rsid w:val="006D2CC4"/>
    <w:rsid w:val="006D300B"/>
    <w:rsid w:val="006D4199"/>
    <w:rsid w:val="006D4BCF"/>
    <w:rsid w:val="006D5FC2"/>
    <w:rsid w:val="006D69A4"/>
    <w:rsid w:val="006D79C3"/>
    <w:rsid w:val="006D7D77"/>
    <w:rsid w:val="006E02A1"/>
    <w:rsid w:val="006E03EF"/>
    <w:rsid w:val="006E12E1"/>
    <w:rsid w:val="006E1787"/>
    <w:rsid w:val="006E1CDD"/>
    <w:rsid w:val="006E245A"/>
    <w:rsid w:val="006E3DE7"/>
    <w:rsid w:val="006E43B7"/>
    <w:rsid w:val="006E4EA0"/>
    <w:rsid w:val="006E52E2"/>
    <w:rsid w:val="006E5B2A"/>
    <w:rsid w:val="006E788C"/>
    <w:rsid w:val="006F0CAF"/>
    <w:rsid w:val="006F2EFD"/>
    <w:rsid w:val="006F4589"/>
    <w:rsid w:val="006F4B9F"/>
    <w:rsid w:val="006F6E37"/>
    <w:rsid w:val="007010DF"/>
    <w:rsid w:val="00701232"/>
    <w:rsid w:val="0070133A"/>
    <w:rsid w:val="007024DE"/>
    <w:rsid w:val="00703507"/>
    <w:rsid w:val="00703F0D"/>
    <w:rsid w:val="0070476D"/>
    <w:rsid w:val="00705D62"/>
    <w:rsid w:val="007061CC"/>
    <w:rsid w:val="0070634F"/>
    <w:rsid w:val="007074A6"/>
    <w:rsid w:val="007075B8"/>
    <w:rsid w:val="007076D5"/>
    <w:rsid w:val="0071067F"/>
    <w:rsid w:val="00710C3C"/>
    <w:rsid w:val="00710F1F"/>
    <w:rsid w:val="00710F7D"/>
    <w:rsid w:val="00712817"/>
    <w:rsid w:val="00713176"/>
    <w:rsid w:val="007147BA"/>
    <w:rsid w:val="0071663A"/>
    <w:rsid w:val="00717647"/>
    <w:rsid w:val="00717A21"/>
    <w:rsid w:val="00717F8F"/>
    <w:rsid w:val="00720208"/>
    <w:rsid w:val="007215BA"/>
    <w:rsid w:val="00721851"/>
    <w:rsid w:val="007218C7"/>
    <w:rsid w:val="007236A0"/>
    <w:rsid w:val="0072392E"/>
    <w:rsid w:val="007246D8"/>
    <w:rsid w:val="00725175"/>
    <w:rsid w:val="00725C2D"/>
    <w:rsid w:val="00727A91"/>
    <w:rsid w:val="00730CD8"/>
    <w:rsid w:val="00731333"/>
    <w:rsid w:val="00732F15"/>
    <w:rsid w:val="00734D0E"/>
    <w:rsid w:val="0073563A"/>
    <w:rsid w:val="00735EB0"/>
    <w:rsid w:val="00735F54"/>
    <w:rsid w:val="00736265"/>
    <w:rsid w:val="0073769C"/>
    <w:rsid w:val="00737757"/>
    <w:rsid w:val="007416D0"/>
    <w:rsid w:val="00741B8F"/>
    <w:rsid w:val="00742A07"/>
    <w:rsid w:val="00744B4F"/>
    <w:rsid w:val="007450FD"/>
    <w:rsid w:val="0074630C"/>
    <w:rsid w:val="00746E0F"/>
    <w:rsid w:val="00750658"/>
    <w:rsid w:val="007506B8"/>
    <w:rsid w:val="00751161"/>
    <w:rsid w:val="0075123D"/>
    <w:rsid w:val="00751D6E"/>
    <w:rsid w:val="007520A0"/>
    <w:rsid w:val="00754506"/>
    <w:rsid w:val="00757CD9"/>
    <w:rsid w:val="00760948"/>
    <w:rsid w:val="00762138"/>
    <w:rsid w:val="007629E9"/>
    <w:rsid w:val="00762F81"/>
    <w:rsid w:val="0076398D"/>
    <w:rsid w:val="007647FC"/>
    <w:rsid w:val="007657E8"/>
    <w:rsid w:val="00766607"/>
    <w:rsid w:val="00767DEA"/>
    <w:rsid w:val="007704DF"/>
    <w:rsid w:val="00770EB1"/>
    <w:rsid w:val="007753AA"/>
    <w:rsid w:val="00775490"/>
    <w:rsid w:val="00775CB4"/>
    <w:rsid w:val="007771C7"/>
    <w:rsid w:val="00780289"/>
    <w:rsid w:val="00780386"/>
    <w:rsid w:val="00780F16"/>
    <w:rsid w:val="007823BA"/>
    <w:rsid w:val="00782AF5"/>
    <w:rsid w:val="00783873"/>
    <w:rsid w:val="00784600"/>
    <w:rsid w:val="0078564E"/>
    <w:rsid w:val="0078592A"/>
    <w:rsid w:val="00786EF7"/>
    <w:rsid w:val="00787C64"/>
    <w:rsid w:val="00787FF8"/>
    <w:rsid w:val="00791052"/>
    <w:rsid w:val="00792EEB"/>
    <w:rsid w:val="00793141"/>
    <w:rsid w:val="00793195"/>
    <w:rsid w:val="0079538B"/>
    <w:rsid w:val="00795999"/>
    <w:rsid w:val="0079613B"/>
    <w:rsid w:val="00796D17"/>
    <w:rsid w:val="00797AF0"/>
    <w:rsid w:val="00797E38"/>
    <w:rsid w:val="007A2496"/>
    <w:rsid w:val="007A33CB"/>
    <w:rsid w:val="007A3AED"/>
    <w:rsid w:val="007A5D0A"/>
    <w:rsid w:val="007A628E"/>
    <w:rsid w:val="007A6E28"/>
    <w:rsid w:val="007A7872"/>
    <w:rsid w:val="007B1645"/>
    <w:rsid w:val="007B1AF2"/>
    <w:rsid w:val="007B2A32"/>
    <w:rsid w:val="007B34B3"/>
    <w:rsid w:val="007B3AEA"/>
    <w:rsid w:val="007B3C87"/>
    <w:rsid w:val="007B505C"/>
    <w:rsid w:val="007B67F3"/>
    <w:rsid w:val="007B6E3E"/>
    <w:rsid w:val="007B7348"/>
    <w:rsid w:val="007C250D"/>
    <w:rsid w:val="007C3217"/>
    <w:rsid w:val="007C3C58"/>
    <w:rsid w:val="007C4425"/>
    <w:rsid w:val="007C5767"/>
    <w:rsid w:val="007C5E99"/>
    <w:rsid w:val="007C6506"/>
    <w:rsid w:val="007D0FDD"/>
    <w:rsid w:val="007D2552"/>
    <w:rsid w:val="007D2BAA"/>
    <w:rsid w:val="007D3188"/>
    <w:rsid w:val="007D3725"/>
    <w:rsid w:val="007D551C"/>
    <w:rsid w:val="007D571C"/>
    <w:rsid w:val="007D5D79"/>
    <w:rsid w:val="007D7ECC"/>
    <w:rsid w:val="007E16D1"/>
    <w:rsid w:val="007E3063"/>
    <w:rsid w:val="007E349B"/>
    <w:rsid w:val="007E3AEC"/>
    <w:rsid w:val="007E42F6"/>
    <w:rsid w:val="007E6E94"/>
    <w:rsid w:val="007F0D78"/>
    <w:rsid w:val="007F2B4F"/>
    <w:rsid w:val="007F31FF"/>
    <w:rsid w:val="007F3286"/>
    <w:rsid w:val="007F38DD"/>
    <w:rsid w:val="007F41F3"/>
    <w:rsid w:val="007F48A2"/>
    <w:rsid w:val="007F48D5"/>
    <w:rsid w:val="007F4B8E"/>
    <w:rsid w:val="007F4D5A"/>
    <w:rsid w:val="007F4E3B"/>
    <w:rsid w:val="007F5B27"/>
    <w:rsid w:val="007F61BB"/>
    <w:rsid w:val="007F7C43"/>
    <w:rsid w:val="008006AF"/>
    <w:rsid w:val="00800B7D"/>
    <w:rsid w:val="00801E2D"/>
    <w:rsid w:val="00802B53"/>
    <w:rsid w:val="008030BE"/>
    <w:rsid w:val="00803E17"/>
    <w:rsid w:val="00804300"/>
    <w:rsid w:val="0080451C"/>
    <w:rsid w:val="008051EE"/>
    <w:rsid w:val="008058C6"/>
    <w:rsid w:val="00805A85"/>
    <w:rsid w:val="00805FEB"/>
    <w:rsid w:val="00807066"/>
    <w:rsid w:val="008109E0"/>
    <w:rsid w:val="00812E9F"/>
    <w:rsid w:val="00813F96"/>
    <w:rsid w:val="008156E1"/>
    <w:rsid w:val="00815FF8"/>
    <w:rsid w:val="008173F5"/>
    <w:rsid w:val="00817CE4"/>
    <w:rsid w:val="00817F24"/>
    <w:rsid w:val="00820A98"/>
    <w:rsid w:val="00820EC7"/>
    <w:rsid w:val="00821392"/>
    <w:rsid w:val="0082157B"/>
    <w:rsid w:val="0082301B"/>
    <w:rsid w:val="00823606"/>
    <w:rsid w:val="00824240"/>
    <w:rsid w:val="00825556"/>
    <w:rsid w:val="008261A8"/>
    <w:rsid w:val="0082731D"/>
    <w:rsid w:val="008300A9"/>
    <w:rsid w:val="0083048E"/>
    <w:rsid w:val="008308E5"/>
    <w:rsid w:val="00831599"/>
    <w:rsid w:val="0083335F"/>
    <w:rsid w:val="00834A27"/>
    <w:rsid w:val="00835F27"/>
    <w:rsid w:val="00843143"/>
    <w:rsid w:val="0084324E"/>
    <w:rsid w:val="0084371E"/>
    <w:rsid w:val="00843D66"/>
    <w:rsid w:val="0084414D"/>
    <w:rsid w:val="008441DF"/>
    <w:rsid w:val="0084459C"/>
    <w:rsid w:val="00844B91"/>
    <w:rsid w:val="00846189"/>
    <w:rsid w:val="00846BB3"/>
    <w:rsid w:val="008502EA"/>
    <w:rsid w:val="008517AA"/>
    <w:rsid w:val="008518DF"/>
    <w:rsid w:val="008527D7"/>
    <w:rsid w:val="00854B40"/>
    <w:rsid w:val="008557CB"/>
    <w:rsid w:val="0085596E"/>
    <w:rsid w:val="00860DC9"/>
    <w:rsid w:val="008616C1"/>
    <w:rsid w:val="00861773"/>
    <w:rsid w:val="008625CF"/>
    <w:rsid w:val="008646A1"/>
    <w:rsid w:val="00864DE5"/>
    <w:rsid w:val="008662FD"/>
    <w:rsid w:val="008709A5"/>
    <w:rsid w:val="0087232C"/>
    <w:rsid w:val="00872628"/>
    <w:rsid w:val="00872BD7"/>
    <w:rsid w:val="00873D0B"/>
    <w:rsid w:val="0087439E"/>
    <w:rsid w:val="00874B0A"/>
    <w:rsid w:val="00875FBE"/>
    <w:rsid w:val="00876829"/>
    <w:rsid w:val="00876CE2"/>
    <w:rsid w:val="00877427"/>
    <w:rsid w:val="00877713"/>
    <w:rsid w:val="0088056B"/>
    <w:rsid w:val="00881423"/>
    <w:rsid w:val="00881FCE"/>
    <w:rsid w:val="00882AB0"/>
    <w:rsid w:val="0088441E"/>
    <w:rsid w:val="00885B28"/>
    <w:rsid w:val="00886153"/>
    <w:rsid w:val="008863E5"/>
    <w:rsid w:val="00886F7B"/>
    <w:rsid w:val="00887561"/>
    <w:rsid w:val="00887F7D"/>
    <w:rsid w:val="00887FB3"/>
    <w:rsid w:val="0089010C"/>
    <w:rsid w:val="00891030"/>
    <w:rsid w:val="0089123E"/>
    <w:rsid w:val="00891BC8"/>
    <w:rsid w:val="00892F35"/>
    <w:rsid w:val="00893C35"/>
    <w:rsid w:val="0089454C"/>
    <w:rsid w:val="00894BAC"/>
    <w:rsid w:val="00895390"/>
    <w:rsid w:val="00895557"/>
    <w:rsid w:val="00895F84"/>
    <w:rsid w:val="008961C3"/>
    <w:rsid w:val="00896D54"/>
    <w:rsid w:val="008971F1"/>
    <w:rsid w:val="008A06B9"/>
    <w:rsid w:val="008A0DFA"/>
    <w:rsid w:val="008A1A07"/>
    <w:rsid w:val="008A1C3D"/>
    <w:rsid w:val="008A2CA7"/>
    <w:rsid w:val="008A4CEE"/>
    <w:rsid w:val="008A543D"/>
    <w:rsid w:val="008A61A5"/>
    <w:rsid w:val="008A7C14"/>
    <w:rsid w:val="008B0EE3"/>
    <w:rsid w:val="008B1EDD"/>
    <w:rsid w:val="008B381A"/>
    <w:rsid w:val="008B4084"/>
    <w:rsid w:val="008B44BF"/>
    <w:rsid w:val="008B4708"/>
    <w:rsid w:val="008B51D9"/>
    <w:rsid w:val="008B5541"/>
    <w:rsid w:val="008B6BF1"/>
    <w:rsid w:val="008C0BF0"/>
    <w:rsid w:val="008C1220"/>
    <w:rsid w:val="008C1678"/>
    <w:rsid w:val="008C1A68"/>
    <w:rsid w:val="008C28BA"/>
    <w:rsid w:val="008C3377"/>
    <w:rsid w:val="008C385B"/>
    <w:rsid w:val="008C3BF1"/>
    <w:rsid w:val="008C468E"/>
    <w:rsid w:val="008C59F8"/>
    <w:rsid w:val="008C708A"/>
    <w:rsid w:val="008C72D8"/>
    <w:rsid w:val="008C7FFC"/>
    <w:rsid w:val="008D12B2"/>
    <w:rsid w:val="008D1306"/>
    <w:rsid w:val="008D2A9E"/>
    <w:rsid w:val="008D32AE"/>
    <w:rsid w:val="008D37AF"/>
    <w:rsid w:val="008D4340"/>
    <w:rsid w:val="008D4C6F"/>
    <w:rsid w:val="008D5C76"/>
    <w:rsid w:val="008D71BD"/>
    <w:rsid w:val="008D71EE"/>
    <w:rsid w:val="008D7F96"/>
    <w:rsid w:val="008E0733"/>
    <w:rsid w:val="008E1295"/>
    <w:rsid w:val="008E23A0"/>
    <w:rsid w:val="008E3FA7"/>
    <w:rsid w:val="008E43EE"/>
    <w:rsid w:val="008E4A27"/>
    <w:rsid w:val="008E596D"/>
    <w:rsid w:val="008F4952"/>
    <w:rsid w:val="008F5614"/>
    <w:rsid w:val="008F58C3"/>
    <w:rsid w:val="008F5C26"/>
    <w:rsid w:val="008F5E3D"/>
    <w:rsid w:val="0090168B"/>
    <w:rsid w:val="00901BFA"/>
    <w:rsid w:val="00901CEE"/>
    <w:rsid w:val="00901D66"/>
    <w:rsid w:val="00902193"/>
    <w:rsid w:val="00902DA5"/>
    <w:rsid w:val="00903815"/>
    <w:rsid w:val="00905F2A"/>
    <w:rsid w:val="00906028"/>
    <w:rsid w:val="00907C07"/>
    <w:rsid w:val="00910C0C"/>
    <w:rsid w:val="00911F2D"/>
    <w:rsid w:val="0091278F"/>
    <w:rsid w:val="0091309E"/>
    <w:rsid w:val="00913533"/>
    <w:rsid w:val="009156C9"/>
    <w:rsid w:val="00916133"/>
    <w:rsid w:val="009162C2"/>
    <w:rsid w:val="00921A5A"/>
    <w:rsid w:val="0092223E"/>
    <w:rsid w:val="00924311"/>
    <w:rsid w:val="009261E2"/>
    <w:rsid w:val="00930BD9"/>
    <w:rsid w:val="009310F1"/>
    <w:rsid w:val="0093215D"/>
    <w:rsid w:val="00935646"/>
    <w:rsid w:val="00936393"/>
    <w:rsid w:val="00936903"/>
    <w:rsid w:val="0093797C"/>
    <w:rsid w:val="00940EFE"/>
    <w:rsid w:val="0094121B"/>
    <w:rsid w:val="00941F9F"/>
    <w:rsid w:val="009421B3"/>
    <w:rsid w:val="00942F3B"/>
    <w:rsid w:val="00945964"/>
    <w:rsid w:val="009459B9"/>
    <w:rsid w:val="00946410"/>
    <w:rsid w:val="009469F0"/>
    <w:rsid w:val="00947409"/>
    <w:rsid w:val="009476A8"/>
    <w:rsid w:val="00951AA2"/>
    <w:rsid w:val="0095220E"/>
    <w:rsid w:val="0095283F"/>
    <w:rsid w:val="00954165"/>
    <w:rsid w:val="00956826"/>
    <w:rsid w:val="00956ED8"/>
    <w:rsid w:val="00957515"/>
    <w:rsid w:val="009619D8"/>
    <w:rsid w:val="00961C4E"/>
    <w:rsid w:val="0096217D"/>
    <w:rsid w:val="00964017"/>
    <w:rsid w:val="00964A21"/>
    <w:rsid w:val="00964AF4"/>
    <w:rsid w:val="009657E7"/>
    <w:rsid w:val="00965BA7"/>
    <w:rsid w:val="00966299"/>
    <w:rsid w:val="00966300"/>
    <w:rsid w:val="0096648D"/>
    <w:rsid w:val="0096768E"/>
    <w:rsid w:val="00967BDC"/>
    <w:rsid w:val="00967BF1"/>
    <w:rsid w:val="00970977"/>
    <w:rsid w:val="009720EC"/>
    <w:rsid w:val="009724A0"/>
    <w:rsid w:val="009729DC"/>
    <w:rsid w:val="009752B0"/>
    <w:rsid w:val="009766FB"/>
    <w:rsid w:val="0097673D"/>
    <w:rsid w:val="009768E4"/>
    <w:rsid w:val="00976EF1"/>
    <w:rsid w:val="0097724B"/>
    <w:rsid w:val="009772D7"/>
    <w:rsid w:val="00977E68"/>
    <w:rsid w:val="00977F68"/>
    <w:rsid w:val="00977FB9"/>
    <w:rsid w:val="009803DA"/>
    <w:rsid w:val="009806ED"/>
    <w:rsid w:val="00982121"/>
    <w:rsid w:val="009832C6"/>
    <w:rsid w:val="00983940"/>
    <w:rsid w:val="00983B71"/>
    <w:rsid w:val="00990F91"/>
    <w:rsid w:val="00991B98"/>
    <w:rsid w:val="00993EF9"/>
    <w:rsid w:val="00994186"/>
    <w:rsid w:val="0099586B"/>
    <w:rsid w:val="009966AD"/>
    <w:rsid w:val="0099764E"/>
    <w:rsid w:val="00997BA1"/>
    <w:rsid w:val="009A0133"/>
    <w:rsid w:val="009A06F1"/>
    <w:rsid w:val="009A1516"/>
    <w:rsid w:val="009A1D5E"/>
    <w:rsid w:val="009A2488"/>
    <w:rsid w:val="009A581B"/>
    <w:rsid w:val="009A6C1F"/>
    <w:rsid w:val="009A7741"/>
    <w:rsid w:val="009A7C88"/>
    <w:rsid w:val="009B0E2F"/>
    <w:rsid w:val="009B1DFF"/>
    <w:rsid w:val="009B1E91"/>
    <w:rsid w:val="009B2117"/>
    <w:rsid w:val="009B4DF0"/>
    <w:rsid w:val="009B7124"/>
    <w:rsid w:val="009B7131"/>
    <w:rsid w:val="009B7A60"/>
    <w:rsid w:val="009B7C17"/>
    <w:rsid w:val="009B7C7C"/>
    <w:rsid w:val="009C0F7E"/>
    <w:rsid w:val="009C2825"/>
    <w:rsid w:val="009C2A81"/>
    <w:rsid w:val="009C4097"/>
    <w:rsid w:val="009C50E1"/>
    <w:rsid w:val="009D00C2"/>
    <w:rsid w:val="009D06AD"/>
    <w:rsid w:val="009D1581"/>
    <w:rsid w:val="009D177B"/>
    <w:rsid w:val="009D1EAD"/>
    <w:rsid w:val="009D21CB"/>
    <w:rsid w:val="009D25D2"/>
    <w:rsid w:val="009D2E56"/>
    <w:rsid w:val="009D2E70"/>
    <w:rsid w:val="009D32EB"/>
    <w:rsid w:val="009D341D"/>
    <w:rsid w:val="009D3779"/>
    <w:rsid w:val="009D3AFD"/>
    <w:rsid w:val="009D53C3"/>
    <w:rsid w:val="009D5A87"/>
    <w:rsid w:val="009D5F5C"/>
    <w:rsid w:val="009D6239"/>
    <w:rsid w:val="009E0262"/>
    <w:rsid w:val="009E12B4"/>
    <w:rsid w:val="009E2101"/>
    <w:rsid w:val="009E2D6E"/>
    <w:rsid w:val="009E2ED3"/>
    <w:rsid w:val="009E3105"/>
    <w:rsid w:val="009E3AD4"/>
    <w:rsid w:val="009E4163"/>
    <w:rsid w:val="009E7308"/>
    <w:rsid w:val="009F01CA"/>
    <w:rsid w:val="009F0B95"/>
    <w:rsid w:val="009F1B34"/>
    <w:rsid w:val="009F211A"/>
    <w:rsid w:val="009F3FDA"/>
    <w:rsid w:val="009F4660"/>
    <w:rsid w:val="009F494D"/>
    <w:rsid w:val="009F4A32"/>
    <w:rsid w:val="009F4A54"/>
    <w:rsid w:val="009F4ED9"/>
    <w:rsid w:val="009F5EF9"/>
    <w:rsid w:val="00A00396"/>
    <w:rsid w:val="00A00CE5"/>
    <w:rsid w:val="00A0195D"/>
    <w:rsid w:val="00A02793"/>
    <w:rsid w:val="00A02DB1"/>
    <w:rsid w:val="00A0437B"/>
    <w:rsid w:val="00A04D0F"/>
    <w:rsid w:val="00A05DC8"/>
    <w:rsid w:val="00A0767D"/>
    <w:rsid w:val="00A07E1A"/>
    <w:rsid w:val="00A11118"/>
    <w:rsid w:val="00A117EF"/>
    <w:rsid w:val="00A117F4"/>
    <w:rsid w:val="00A125D8"/>
    <w:rsid w:val="00A14237"/>
    <w:rsid w:val="00A152CF"/>
    <w:rsid w:val="00A166FC"/>
    <w:rsid w:val="00A173F1"/>
    <w:rsid w:val="00A17B55"/>
    <w:rsid w:val="00A17DB6"/>
    <w:rsid w:val="00A20F46"/>
    <w:rsid w:val="00A21893"/>
    <w:rsid w:val="00A21ED4"/>
    <w:rsid w:val="00A22FDC"/>
    <w:rsid w:val="00A23D9B"/>
    <w:rsid w:val="00A24287"/>
    <w:rsid w:val="00A25AF6"/>
    <w:rsid w:val="00A2661B"/>
    <w:rsid w:val="00A27AF5"/>
    <w:rsid w:val="00A30057"/>
    <w:rsid w:val="00A305F6"/>
    <w:rsid w:val="00A32B85"/>
    <w:rsid w:val="00A32C11"/>
    <w:rsid w:val="00A334E4"/>
    <w:rsid w:val="00A3398F"/>
    <w:rsid w:val="00A33E53"/>
    <w:rsid w:val="00A3486D"/>
    <w:rsid w:val="00A34A52"/>
    <w:rsid w:val="00A34F3D"/>
    <w:rsid w:val="00A369B4"/>
    <w:rsid w:val="00A37FF6"/>
    <w:rsid w:val="00A401E6"/>
    <w:rsid w:val="00A40EE7"/>
    <w:rsid w:val="00A4138D"/>
    <w:rsid w:val="00A41AC8"/>
    <w:rsid w:val="00A427F4"/>
    <w:rsid w:val="00A42E19"/>
    <w:rsid w:val="00A4513B"/>
    <w:rsid w:val="00A51FA9"/>
    <w:rsid w:val="00A52F34"/>
    <w:rsid w:val="00A54577"/>
    <w:rsid w:val="00A55DC5"/>
    <w:rsid w:val="00A56352"/>
    <w:rsid w:val="00A56D53"/>
    <w:rsid w:val="00A574AB"/>
    <w:rsid w:val="00A579B0"/>
    <w:rsid w:val="00A6042E"/>
    <w:rsid w:val="00A60B1D"/>
    <w:rsid w:val="00A60CA1"/>
    <w:rsid w:val="00A6173A"/>
    <w:rsid w:val="00A632DB"/>
    <w:rsid w:val="00A636DD"/>
    <w:rsid w:val="00A63CAF"/>
    <w:rsid w:val="00A64D48"/>
    <w:rsid w:val="00A65539"/>
    <w:rsid w:val="00A6580E"/>
    <w:rsid w:val="00A65927"/>
    <w:rsid w:val="00A659AA"/>
    <w:rsid w:val="00A65E4B"/>
    <w:rsid w:val="00A676E4"/>
    <w:rsid w:val="00A7088D"/>
    <w:rsid w:val="00A70CCA"/>
    <w:rsid w:val="00A715E1"/>
    <w:rsid w:val="00A71C1C"/>
    <w:rsid w:val="00A73BBC"/>
    <w:rsid w:val="00A743D1"/>
    <w:rsid w:val="00A74774"/>
    <w:rsid w:val="00A74892"/>
    <w:rsid w:val="00A75F50"/>
    <w:rsid w:val="00A766A7"/>
    <w:rsid w:val="00A77746"/>
    <w:rsid w:val="00A77916"/>
    <w:rsid w:val="00A80272"/>
    <w:rsid w:val="00A819F0"/>
    <w:rsid w:val="00A82602"/>
    <w:rsid w:val="00A82DC3"/>
    <w:rsid w:val="00A83254"/>
    <w:rsid w:val="00A8543A"/>
    <w:rsid w:val="00A862CE"/>
    <w:rsid w:val="00A918A3"/>
    <w:rsid w:val="00A91D7B"/>
    <w:rsid w:val="00A92F0C"/>
    <w:rsid w:val="00A942C3"/>
    <w:rsid w:val="00A95A96"/>
    <w:rsid w:val="00A96355"/>
    <w:rsid w:val="00AA0E90"/>
    <w:rsid w:val="00AA130F"/>
    <w:rsid w:val="00AA1DD1"/>
    <w:rsid w:val="00AA29C7"/>
    <w:rsid w:val="00AA2BA6"/>
    <w:rsid w:val="00AA4E04"/>
    <w:rsid w:val="00AA5BCF"/>
    <w:rsid w:val="00AA62E4"/>
    <w:rsid w:val="00AA7303"/>
    <w:rsid w:val="00AA76CE"/>
    <w:rsid w:val="00AA7A78"/>
    <w:rsid w:val="00AB0183"/>
    <w:rsid w:val="00AB060D"/>
    <w:rsid w:val="00AB1584"/>
    <w:rsid w:val="00AB160D"/>
    <w:rsid w:val="00AB171E"/>
    <w:rsid w:val="00AB2E4D"/>
    <w:rsid w:val="00AB2E50"/>
    <w:rsid w:val="00AB34B9"/>
    <w:rsid w:val="00AB40AD"/>
    <w:rsid w:val="00AB4DF7"/>
    <w:rsid w:val="00AB5649"/>
    <w:rsid w:val="00AB60DC"/>
    <w:rsid w:val="00AB6253"/>
    <w:rsid w:val="00AB67E3"/>
    <w:rsid w:val="00AB6930"/>
    <w:rsid w:val="00AB7DE4"/>
    <w:rsid w:val="00AC0C36"/>
    <w:rsid w:val="00AC2FC7"/>
    <w:rsid w:val="00AC3654"/>
    <w:rsid w:val="00AC464F"/>
    <w:rsid w:val="00AC4D85"/>
    <w:rsid w:val="00AC6497"/>
    <w:rsid w:val="00AC6AB1"/>
    <w:rsid w:val="00AD0771"/>
    <w:rsid w:val="00AD0999"/>
    <w:rsid w:val="00AD5096"/>
    <w:rsid w:val="00AD631C"/>
    <w:rsid w:val="00AD73B1"/>
    <w:rsid w:val="00AE0250"/>
    <w:rsid w:val="00AE0AFF"/>
    <w:rsid w:val="00AE101A"/>
    <w:rsid w:val="00AE13C2"/>
    <w:rsid w:val="00AE16E2"/>
    <w:rsid w:val="00AE2E2B"/>
    <w:rsid w:val="00AE3444"/>
    <w:rsid w:val="00AE3F76"/>
    <w:rsid w:val="00AE5162"/>
    <w:rsid w:val="00AE5193"/>
    <w:rsid w:val="00AE5EFC"/>
    <w:rsid w:val="00AE6231"/>
    <w:rsid w:val="00AE6680"/>
    <w:rsid w:val="00AF0149"/>
    <w:rsid w:val="00AF2741"/>
    <w:rsid w:val="00AF3034"/>
    <w:rsid w:val="00AF3C35"/>
    <w:rsid w:val="00AF3FAD"/>
    <w:rsid w:val="00AF6592"/>
    <w:rsid w:val="00AF6703"/>
    <w:rsid w:val="00AF724E"/>
    <w:rsid w:val="00AF7EB1"/>
    <w:rsid w:val="00B0019D"/>
    <w:rsid w:val="00B01604"/>
    <w:rsid w:val="00B033FF"/>
    <w:rsid w:val="00B111E6"/>
    <w:rsid w:val="00B156BF"/>
    <w:rsid w:val="00B1761C"/>
    <w:rsid w:val="00B202DD"/>
    <w:rsid w:val="00B20854"/>
    <w:rsid w:val="00B20B94"/>
    <w:rsid w:val="00B20E0E"/>
    <w:rsid w:val="00B216FC"/>
    <w:rsid w:val="00B2280D"/>
    <w:rsid w:val="00B2308E"/>
    <w:rsid w:val="00B232F8"/>
    <w:rsid w:val="00B23335"/>
    <w:rsid w:val="00B233C6"/>
    <w:rsid w:val="00B23576"/>
    <w:rsid w:val="00B2431F"/>
    <w:rsid w:val="00B2438E"/>
    <w:rsid w:val="00B25068"/>
    <w:rsid w:val="00B256B3"/>
    <w:rsid w:val="00B25EF8"/>
    <w:rsid w:val="00B262B4"/>
    <w:rsid w:val="00B26631"/>
    <w:rsid w:val="00B27998"/>
    <w:rsid w:val="00B30DF2"/>
    <w:rsid w:val="00B319C4"/>
    <w:rsid w:val="00B320C3"/>
    <w:rsid w:val="00B326AE"/>
    <w:rsid w:val="00B327D0"/>
    <w:rsid w:val="00B331A4"/>
    <w:rsid w:val="00B345D6"/>
    <w:rsid w:val="00B379A5"/>
    <w:rsid w:val="00B37D41"/>
    <w:rsid w:val="00B37D71"/>
    <w:rsid w:val="00B40278"/>
    <w:rsid w:val="00B41049"/>
    <w:rsid w:val="00B415A2"/>
    <w:rsid w:val="00B41A98"/>
    <w:rsid w:val="00B43A90"/>
    <w:rsid w:val="00B4432F"/>
    <w:rsid w:val="00B468A4"/>
    <w:rsid w:val="00B47333"/>
    <w:rsid w:val="00B47436"/>
    <w:rsid w:val="00B47641"/>
    <w:rsid w:val="00B5101E"/>
    <w:rsid w:val="00B51F0F"/>
    <w:rsid w:val="00B5457B"/>
    <w:rsid w:val="00B567E5"/>
    <w:rsid w:val="00B6002D"/>
    <w:rsid w:val="00B60772"/>
    <w:rsid w:val="00B60CB8"/>
    <w:rsid w:val="00B6217D"/>
    <w:rsid w:val="00B6339A"/>
    <w:rsid w:val="00B6405C"/>
    <w:rsid w:val="00B659B7"/>
    <w:rsid w:val="00B66203"/>
    <w:rsid w:val="00B667F0"/>
    <w:rsid w:val="00B66D13"/>
    <w:rsid w:val="00B67DDE"/>
    <w:rsid w:val="00B67FA8"/>
    <w:rsid w:val="00B702CB"/>
    <w:rsid w:val="00B71FB8"/>
    <w:rsid w:val="00B72161"/>
    <w:rsid w:val="00B73B97"/>
    <w:rsid w:val="00B74B7F"/>
    <w:rsid w:val="00B80EB9"/>
    <w:rsid w:val="00B817AE"/>
    <w:rsid w:val="00B8492C"/>
    <w:rsid w:val="00B861A5"/>
    <w:rsid w:val="00B87343"/>
    <w:rsid w:val="00B87B49"/>
    <w:rsid w:val="00B91DEE"/>
    <w:rsid w:val="00B91E9D"/>
    <w:rsid w:val="00B92206"/>
    <w:rsid w:val="00B924E5"/>
    <w:rsid w:val="00B9459D"/>
    <w:rsid w:val="00B94FDE"/>
    <w:rsid w:val="00B95608"/>
    <w:rsid w:val="00B957C0"/>
    <w:rsid w:val="00B961D3"/>
    <w:rsid w:val="00B96EC9"/>
    <w:rsid w:val="00BA1C04"/>
    <w:rsid w:val="00BA4E66"/>
    <w:rsid w:val="00BA6537"/>
    <w:rsid w:val="00BB24C0"/>
    <w:rsid w:val="00BB2980"/>
    <w:rsid w:val="00BB2E75"/>
    <w:rsid w:val="00BB3019"/>
    <w:rsid w:val="00BB338D"/>
    <w:rsid w:val="00BB3625"/>
    <w:rsid w:val="00BB3B1B"/>
    <w:rsid w:val="00BB6B92"/>
    <w:rsid w:val="00BC0371"/>
    <w:rsid w:val="00BC17E5"/>
    <w:rsid w:val="00BC2657"/>
    <w:rsid w:val="00BC3555"/>
    <w:rsid w:val="00BC7199"/>
    <w:rsid w:val="00BD2B40"/>
    <w:rsid w:val="00BD3128"/>
    <w:rsid w:val="00BD4FBB"/>
    <w:rsid w:val="00BD55EE"/>
    <w:rsid w:val="00BD5D24"/>
    <w:rsid w:val="00BD6912"/>
    <w:rsid w:val="00BE01C7"/>
    <w:rsid w:val="00BE0DF2"/>
    <w:rsid w:val="00BE60CF"/>
    <w:rsid w:val="00BE6701"/>
    <w:rsid w:val="00BE721F"/>
    <w:rsid w:val="00BE7874"/>
    <w:rsid w:val="00BE7F3F"/>
    <w:rsid w:val="00BF07BB"/>
    <w:rsid w:val="00BF1141"/>
    <w:rsid w:val="00BF15B1"/>
    <w:rsid w:val="00BF246C"/>
    <w:rsid w:val="00BF24B1"/>
    <w:rsid w:val="00BF4DEF"/>
    <w:rsid w:val="00BF565A"/>
    <w:rsid w:val="00BF5E25"/>
    <w:rsid w:val="00BF711D"/>
    <w:rsid w:val="00BF74D2"/>
    <w:rsid w:val="00C006C8"/>
    <w:rsid w:val="00C0081A"/>
    <w:rsid w:val="00C008BA"/>
    <w:rsid w:val="00C00FEA"/>
    <w:rsid w:val="00C0122C"/>
    <w:rsid w:val="00C015F2"/>
    <w:rsid w:val="00C0209A"/>
    <w:rsid w:val="00C02B1C"/>
    <w:rsid w:val="00C038A8"/>
    <w:rsid w:val="00C03B84"/>
    <w:rsid w:val="00C053BE"/>
    <w:rsid w:val="00C05DD9"/>
    <w:rsid w:val="00C06AE9"/>
    <w:rsid w:val="00C07164"/>
    <w:rsid w:val="00C077E3"/>
    <w:rsid w:val="00C07BC0"/>
    <w:rsid w:val="00C108F2"/>
    <w:rsid w:val="00C12B4F"/>
    <w:rsid w:val="00C12CAB"/>
    <w:rsid w:val="00C14136"/>
    <w:rsid w:val="00C15DAF"/>
    <w:rsid w:val="00C16CB0"/>
    <w:rsid w:val="00C204F1"/>
    <w:rsid w:val="00C206C6"/>
    <w:rsid w:val="00C20E84"/>
    <w:rsid w:val="00C218C2"/>
    <w:rsid w:val="00C21DB5"/>
    <w:rsid w:val="00C26B9A"/>
    <w:rsid w:val="00C27163"/>
    <w:rsid w:val="00C27331"/>
    <w:rsid w:val="00C317C2"/>
    <w:rsid w:val="00C319A5"/>
    <w:rsid w:val="00C320FE"/>
    <w:rsid w:val="00C33E75"/>
    <w:rsid w:val="00C3437B"/>
    <w:rsid w:val="00C34B69"/>
    <w:rsid w:val="00C3595A"/>
    <w:rsid w:val="00C360C8"/>
    <w:rsid w:val="00C364AF"/>
    <w:rsid w:val="00C36A8A"/>
    <w:rsid w:val="00C3756A"/>
    <w:rsid w:val="00C431CE"/>
    <w:rsid w:val="00C434ED"/>
    <w:rsid w:val="00C436F4"/>
    <w:rsid w:val="00C436F5"/>
    <w:rsid w:val="00C44157"/>
    <w:rsid w:val="00C454C1"/>
    <w:rsid w:val="00C45674"/>
    <w:rsid w:val="00C464F7"/>
    <w:rsid w:val="00C474BF"/>
    <w:rsid w:val="00C50254"/>
    <w:rsid w:val="00C50668"/>
    <w:rsid w:val="00C50AF6"/>
    <w:rsid w:val="00C522FF"/>
    <w:rsid w:val="00C52398"/>
    <w:rsid w:val="00C53651"/>
    <w:rsid w:val="00C539BA"/>
    <w:rsid w:val="00C54692"/>
    <w:rsid w:val="00C547D2"/>
    <w:rsid w:val="00C56754"/>
    <w:rsid w:val="00C56B74"/>
    <w:rsid w:val="00C576E4"/>
    <w:rsid w:val="00C631B2"/>
    <w:rsid w:val="00C6485E"/>
    <w:rsid w:val="00C669F1"/>
    <w:rsid w:val="00C6775A"/>
    <w:rsid w:val="00C67D22"/>
    <w:rsid w:val="00C67ED5"/>
    <w:rsid w:val="00C70AD1"/>
    <w:rsid w:val="00C71413"/>
    <w:rsid w:val="00C7146E"/>
    <w:rsid w:val="00C72701"/>
    <w:rsid w:val="00C73189"/>
    <w:rsid w:val="00C7320A"/>
    <w:rsid w:val="00C742E8"/>
    <w:rsid w:val="00C74825"/>
    <w:rsid w:val="00C7681A"/>
    <w:rsid w:val="00C77607"/>
    <w:rsid w:val="00C77B8A"/>
    <w:rsid w:val="00C80744"/>
    <w:rsid w:val="00C8111E"/>
    <w:rsid w:val="00C82AC6"/>
    <w:rsid w:val="00C83BBA"/>
    <w:rsid w:val="00C8444E"/>
    <w:rsid w:val="00C8597B"/>
    <w:rsid w:val="00C85FE2"/>
    <w:rsid w:val="00C86513"/>
    <w:rsid w:val="00C865CA"/>
    <w:rsid w:val="00C86875"/>
    <w:rsid w:val="00C90C8E"/>
    <w:rsid w:val="00C912E4"/>
    <w:rsid w:val="00C91B8C"/>
    <w:rsid w:val="00C94AC9"/>
    <w:rsid w:val="00C94C5B"/>
    <w:rsid w:val="00C9699B"/>
    <w:rsid w:val="00C976A2"/>
    <w:rsid w:val="00CA06DA"/>
    <w:rsid w:val="00CA0760"/>
    <w:rsid w:val="00CA146B"/>
    <w:rsid w:val="00CA1632"/>
    <w:rsid w:val="00CA1BF9"/>
    <w:rsid w:val="00CA21E6"/>
    <w:rsid w:val="00CA2DD1"/>
    <w:rsid w:val="00CA2FD6"/>
    <w:rsid w:val="00CA5EDB"/>
    <w:rsid w:val="00CA6FD4"/>
    <w:rsid w:val="00CB03DD"/>
    <w:rsid w:val="00CB0589"/>
    <w:rsid w:val="00CB0F44"/>
    <w:rsid w:val="00CB29E1"/>
    <w:rsid w:val="00CB31F7"/>
    <w:rsid w:val="00CB5EC1"/>
    <w:rsid w:val="00CB6265"/>
    <w:rsid w:val="00CB71A1"/>
    <w:rsid w:val="00CB767A"/>
    <w:rsid w:val="00CC1444"/>
    <w:rsid w:val="00CC15CA"/>
    <w:rsid w:val="00CC2B3B"/>
    <w:rsid w:val="00CC5D10"/>
    <w:rsid w:val="00CC713E"/>
    <w:rsid w:val="00CC7584"/>
    <w:rsid w:val="00CC7D1F"/>
    <w:rsid w:val="00CD1CF4"/>
    <w:rsid w:val="00CD41CB"/>
    <w:rsid w:val="00CD460A"/>
    <w:rsid w:val="00CE0229"/>
    <w:rsid w:val="00CE0908"/>
    <w:rsid w:val="00CE2750"/>
    <w:rsid w:val="00CE48D6"/>
    <w:rsid w:val="00CE6A6C"/>
    <w:rsid w:val="00CE7CD7"/>
    <w:rsid w:val="00CF2649"/>
    <w:rsid w:val="00CF378E"/>
    <w:rsid w:val="00CF3C13"/>
    <w:rsid w:val="00CF565E"/>
    <w:rsid w:val="00CF5FC9"/>
    <w:rsid w:val="00CF70E2"/>
    <w:rsid w:val="00CF7112"/>
    <w:rsid w:val="00CF7612"/>
    <w:rsid w:val="00D00354"/>
    <w:rsid w:val="00D00FE4"/>
    <w:rsid w:val="00D01014"/>
    <w:rsid w:val="00D011FD"/>
    <w:rsid w:val="00D01558"/>
    <w:rsid w:val="00D034D3"/>
    <w:rsid w:val="00D03D09"/>
    <w:rsid w:val="00D0429B"/>
    <w:rsid w:val="00D05591"/>
    <w:rsid w:val="00D06231"/>
    <w:rsid w:val="00D06D88"/>
    <w:rsid w:val="00D07DB8"/>
    <w:rsid w:val="00D10DDB"/>
    <w:rsid w:val="00D1137F"/>
    <w:rsid w:val="00D114B9"/>
    <w:rsid w:val="00D119D4"/>
    <w:rsid w:val="00D12693"/>
    <w:rsid w:val="00D12A1E"/>
    <w:rsid w:val="00D167C1"/>
    <w:rsid w:val="00D16C41"/>
    <w:rsid w:val="00D16FD3"/>
    <w:rsid w:val="00D1780A"/>
    <w:rsid w:val="00D17E3E"/>
    <w:rsid w:val="00D202D3"/>
    <w:rsid w:val="00D20B7C"/>
    <w:rsid w:val="00D223C9"/>
    <w:rsid w:val="00D22CD4"/>
    <w:rsid w:val="00D24968"/>
    <w:rsid w:val="00D253E5"/>
    <w:rsid w:val="00D25CDC"/>
    <w:rsid w:val="00D25D70"/>
    <w:rsid w:val="00D27E55"/>
    <w:rsid w:val="00D32671"/>
    <w:rsid w:val="00D327B1"/>
    <w:rsid w:val="00D336BB"/>
    <w:rsid w:val="00D33D62"/>
    <w:rsid w:val="00D3411E"/>
    <w:rsid w:val="00D35A8C"/>
    <w:rsid w:val="00D36333"/>
    <w:rsid w:val="00D435B1"/>
    <w:rsid w:val="00D457BE"/>
    <w:rsid w:val="00D46A51"/>
    <w:rsid w:val="00D46E10"/>
    <w:rsid w:val="00D47D52"/>
    <w:rsid w:val="00D502C5"/>
    <w:rsid w:val="00D50887"/>
    <w:rsid w:val="00D51D60"/>
    <w:rsid w:val="00D52868"/>
    <w:rsid w:val="00D537F3"/>
    <w:rsid w:val="00D53E6F"/>
    <w:rsid w:val="00D55479"/>
    <w:rsid w:val="00D56341"/>
    <w:rsid w:val="00D56DE1"/>
    <w:rsid w:val="00D57508"/>
    <w:rsid w:val="00D57A41"/>
    <w:rsid w:val="00D63CFC"/>
    <w:rsid w:val="00D63DFA"/>
    <w:rsid w:val="00D66882"/>
    <w:rsid w:val="00D679BE"/>
    <w:rsid w:val="00D70A39"/>
    <w:rsid w:val="00D70CC8"/>
    <w:rsid w:val="00D7152D"/>
    <w:rsid w:val="00D72550"/>
    <w:rsid w:val="00D7270D"/>
    <w:rsid w:val="00D72731"/>
    <w:rsid w:val="00D72746"/>
    <w:rsid w:val="00D72FEB"/>
    <w:rsid w:val="00D74D38"/>
    <w:rsid w:val="00D760F7"/>
    <w:rsid w:val="00D76C26"/>
    <w:rsid w:val="00D773B4"/>
    <w:rsid w:val="00D81E9E"/>
    <w:rsid w:val="00D839A8"/>
    <w:rsid w:val="00D848F3"/>
    <w:rsid w:val="00D84CD3"/>
    <w:rsid w:val="00D87563"/>
    <w:rsid w:val="00D8759B"/>
    <w:rsid w:val="00D87AC4"/>
    <w:rsid w:val="00D902A1"/>
    <w:rsid w:val="00D9065C"/>
    <w:rsid w:val="00D91F8D"/>
    <w:rsid w:val="00D9259C"/>
    <w:rsid w:val="00D94643"/>
    <w:rsid w:val="00D95E97"/>
    <w:rsid w:val="00D965FF"/>
    <w:rsid w:val="00D96D9B"/>
    <w:rsid w:val="00D96EB9"/>
    <w:rsid w:val="00D97671"/>
    <w:rsid w:val="00DA042E"/>
    <w:rsid w:val="00DA09D6"/>
    <w:rsid w:val="00DA2E43"/>
    <w:rsid w:val="00DA3ED2"/>
    <w:rsid w:val="00DA4291"/>
    <w:rsid w:val="00DA4C97"/>
    <w:rsid w:val="00DA4CC5"/>
    <w:rsid w:val="00DA54FD"/>
    <w:rsid w:val="00DA5824"/>
    <w:rsid w:val="00DA6E21"/>
    <w:rsid w:val="00DA7526"/>
    <w:rsid w:val="00DA77F8"/>
    <w:rsid w:val="00DB0016"/>
    <w:rsid w:val="00DB0040"/>
    <w:rsid w:val="00DB13B0"/>
    <w:rsid w:val="00DB2AA3"/>
    <w:rsid w:val="00DB3D87"/>
    <w:rsid w:val="00DB4028"/>
    <w:rsid w:val="00DB49F2"/>
    <w:rsid w:val="00DB59CA"/>
    <w:rsid w:val="00DB6F8C"/>
    <w:rsid w:val="00DB7334"/>
    <w:rsid w:val="00DB7806"/>
    <w:rsid w:val="00DC0F39"/>
    <w:rsid w:val="00DC2C0E"/>
    <w:rsid w:val="00DC4E96"/>
    <w:rsid w:val="00DC5D7B"/>
    <w:rsid w:val="00DC601C"/>
    <w:rsid w:val="00DC6C5A"/>
    <w:rsid w:val="00DC6F74"/>
    <w:rsid w:val="00DD04A7"/>
    <w:rsid w:val="00DD1128"/>
    <w:rsid w:val="00DD147E"/>
    <w:rsid w:val="00DD3BB7"/>
    <w:rsid w:val="00DD519E"/>
    <w:rsid w:val="00DD7074"/>
    <w:rsid w:val="00DE0886"/>
    <w:rsid w:val="00DE0C9E"/>
    <w:rsid w:val="00DE1059"/>
    <w:rsid w:val="00DE1DCC"/>
    <w:rsid w:val="00DE2447"/>
    <w:rsid w:val="00DE2BE3"/>
    <w:rsid w:val="00DE31E8"/>
    <w:rsid w:val="00DE3531"/>
    <w:rsid w:val="00DE3B56"/>
    <w:rsid w:val="00DE4E32"/>
    <w:rsid w:val="00DE5275"/>
    <w:rsid w:val="00DE670E"/>
    <w:rsid w:val="00DE68B9"/>
    <w:rsid w:val="00DE6A14"/>
    <w:rsid w:val="00DE797B"/>
    <w:rsid w:val="00DF228E"/>
    <w:rsid w:val="00DF2F0B"/>
    <w:rsid w:val="00DF33F7"/>
    <w:rsid w:val="00DF4BDD"/>
    <w:rsid w:val="00DF59CA"/>
    <w:rsid w:val="00DF5A39"/>
    <w:rsid w:val="00DF5C81"/>
    <w:rsid w:val="00DF7A3B"/>
    <w:rsid w:val="00E00AAC"/>
    <w:rsid w:val="00E01D92"/>
    <w:rsid w:val="00E030DA"/>
    <w:rsid w:val="00E03E05"/>
    <w:rsid w:val="00E04EC0"/>
    <w:rsid w:val="00E058DF"/>
    <w:rsid w:val="00E05C8F"/>
    <w:rsid w:val="00E07049"/>
    <w:rsid w:val="00E07155"/>
    <w:rsid w:val="00E0776D"/>
    <w:rsid w:val="00E07E98"/>
    <w:rsid w:val="00E07F2D"/>
    <w:rsid w:val="00E12B76"/>
    <w:rsid w:val="00E12F0B"/>
    <w:rsid w:val="00E13876"/>
    <w:rsid w:val="00E15D29"/>
    <w:rsid w:val="00E1637C"/>
    <w:rsid w:val="00E16791"/>
    <w:rsid w:val="00E16A20"/>
    <w:rsid w:val="00E16FD0"/>
    <w:rsid w:val="00E1770C"/>
    <w:rsid w:val="00E20621"/>
    <w:rsid w:val="00E20B7E"/>
    <w:rsid w:val="00E21436"/>
    <w:rsid w:val="00E21480"/>
    <w:rsid w:val="00E21ECE"/>
    <w:rsid w:val="00E2207C"/>
    <w:rsid w:val="00E250D4"/>
    <w:rsid w:val="00E264E4"/>
    <w:rsid w:val="00E268B3"/>
    <w:rsid w:val="00E27A7A"/>
    <w:rsid w:val="00E27CD0"/>
    <w:rsid w:val="00E3066E"/>
    <w:rsid w:val="00E30CCF"/>
    <w:rsid w:val="00E313BF"/>
    <w:rsid w:val="00E3197E"/>
    <w:rsid w:val="00E34580"/>
    <w:rsid w:val="00E34AA5"/>
    <w:rsid w:val="00E34E93"/>
    <w:rsid w:val="00E3567A"/>
    <w:rsid w:val="00E35A6C"/>
    <w:rsid w:val="00E362D7"/>
    <w:rsid w:val="00E3657E"/>
    <w:rsid w:val="00E369F6"/>
    <w:rsid w:val="00E36B32"/>
    <w:rsid w:val="00E403B5"/>
    <w:rsid w:val="00E40583"/>
    <w:rsid w:val="00E4146A"/>
    <w:rsid w:val="00E421DD"/>
    <w:rsid w:val="00E46989"/>
    <w:rsid w:val="00E46EAF"/>
    <w:rsid w:val="00E47612"/>
    <w:rsid w:val="00E47F60"/>
    <w:rsid w:val="00E50783"/>
    <w:rsid w:val="00E5089A"/>
    <w:rsid w:val="00E5237D"/>
    <w:rsid w:val="00E53219"/>
    <w:rsid w:val="00E54661"/>
    <w:rsid w:val="00E57102"/>
    <w:rsid w:val="00E572EC"/>
    <w:rsid w:val="00E60970"/>
    <w:rsid w:val="00E60E41"/>
    <w:rsid w:val="00E614A0"/>
    <w:rsid w:val="00E62427"/>
    <w:rsid w:val="00E627E2"/>
    <w:rsid w:val="00E62C92"/>
    <w:rsid w:val="00E63923"/>
    <w:rsid w:val="00E64EA7"/>
    <w:rsid w:val="00E6518F"/>
    <w:rsid w:val="00E6557D"/>
    <w:rsid w:val="00E65E67"/>
    <w:rsid w:val="00E669AE"/>
    <w:rsid w:val="00E66F54"/>
    <w:rsid w:val="00E67AAD"/>
    <w:rsid w:val="00E739F0"/>
    <w:rsid w:val="00E74B1A"/>
    <w:rsid w:val="00E76427"/>
    <w:rsid w:val="00E76718"/>
    <w:rsid w:val="00E77574"/>
    <w:rsid w:val="00E77D96"/>
    <w:rsid w:val="00E808B3"/>
    <w:rsid w:val="00E80B9C"/>
    <w:rsid w:val="00E825B7"/>
    <w:rsid w:val="00E829D4"/>
    <w:rsid w:val="00E839E4"/>
    <w:rsid w:val="00E90263"/>
    <w:rsid w:val="00E907A4"/>
    <w:rsid w:val="00E91AC8"/>
    <w:rsid w:val="00E929DF"/>
    <w:rsid w:val="00E930D6"/>
    <w:rsid w:val="00E94E4D"/>
    <w:rsid w:val="00E94F8D"/>
    <w:rsid w:val="00E954FF"/>
    <w:rsid w:val="00E97488"/>
    <w:rsid w:val="00EA0052"/>
    <w:rsid w:val="00EA0FB8"/>
    <w:rsid w:val="00EA1630"/>
    <w:rsid w:val="00EA1708"/>
    <w:rsid w:val="00EA27D2"/>
    <w:rsid w:val="00EA306B"/>
    <w:rsid w:val="00EA3A4E"/>
    <w:rsid w:val="00EA4320"/>
    <w:rsid w:val="00EA6E74"/>
    <w:rsid w:val="00EA7118"/>
    <w:rsid w:val="00EA725C"/>
    <w:rsid w:val="00EA776E"/>
    <w:rsid w:val="00EB006D"/>
    <w:rsid w:val="00EB015A"/>
    <w:rsid w:val="00EB0DA9"/>
    <w:rsid w:val="00EB2FF9"/>
    <w:rsid w:val="00EB38DF"/>
    <w:rsid w:val="00EB3A2D"/>
    <w:rsid w:val="00EB561C"/>
    <w:rsid w:val="00EB5CF9"/>
    <w:rsid w:val="00EB6D39"/>
    <w:rsid w:val="00EB7650"/>
    <w:rsid w:val="00EB76D9"/>
    <w:rsid w:val="00EB7FC0"/>
    <w:rsid w:val="00EC00AA"/>
    <w:rsid w:val="00EC069D"/>
    <w:rsid w:val="00EC260C"/>
    <w:rsid w:val="00EC27CB"/>
    <w:rsid w:val="00EC2D8E"/>
    <w:rsid w:val="00EC38E1"/>
    <w:rsid w:val="00EC72E4"/>
    <w:rsid w:val="00ED0B42"/>
    <w:rsid w:val="00ED31C0"/>
    <w:rsid w:val="00ED32FC"/>
    <w:rsid w:val="00ED3467"/>
    <w:rsid w:val="00ED35C2"/>
    <w:rsid w:val="00ED3C5D"/>
    <w:rsid w:val="00ED53AF"/>
    <w:rsid w:val="00ED56F4"/>
    <w:rsid w:val="00ED69CA"/>
    <w:rsid w:val="00ED6BC2"/>
    <w:rsid w:val="00EE06FB"/>
    <w:rsid w:val="00EE0C1B"/>
    <w:rsid w:val="00EE212D"/>
    <w:rsid w:val="00EE32AA"/>
    <w:rsid w:val="00EE34A5"/>
    <w:rsid w:val="00EE373F"/>
    <w:rsid w:val="00EE5D16"/>
    <w:rsid w:val="00EE5F29"/>
    <w:rsid w:val="00EE5F94"/>
    <w:rsid w:val="00EE6522"/>
    <w:rsid w:val="00EE7FB7"/>
    <w:rsid w:val="00EF27C8"/>
    <w:rsid w:val="00EF49CB"/>
    <w:rsid w:val="00EF4B99"/>
    <w:rsid w:val="00EF5B7D"/>
    <w:rsid w:val="00EF6948"/>
    <w:rsid w:val="00EF6F65"/>
    <w:rsid w:val="00F023EF"/>
    <w:rsid w:val="00F02B7A"/>
    <w:rsid w:val="00F04606"/>
    <w:rsid w:val="00F05050"/>
    <w:rsid w:val="00F052E2"/>
    <w:rsid w:val="00F058C7"/>
    <w:rsid w:val="00F06765"/>
    <w:rsid w:val="00F07A2A"/>
    <w:rsid w:val="00F10E4B"/>
    <w:rsid w:val="00F11F2B"/>
    <w:rsid w:val="00F128DF"/>
    <w:rsid w:val="00F129C7"/>
    <w:rsid w:val="00F135ED"/>
    <w:rsid w:val="00F1417C"/>
    <w:rsid w:val="00F1469A"/>
    <w:rsid w:val="00F1510F"/>
    <w:rsid w:val="00F16E33"/>
    <w:rsid w:val="00F2010B"/>
    <w:rsid w:val="00F21B58"/>
    <w:rsid w:val="00F22CF7"/>
    <w:rsid w:val="00F23273"/>
    <w:rsid w:val="00F234DF"/>
    <w:rsid w:val="00F25189"/>
    <w:rsid w:val="00F257AA"/>
    <w:rsid w:val="00F279D9"/>
    <w:rsid w:val="00F27E6B"/>
    <w:rsid w:val="00F3451F"/>
    <w:rsid w:val="00F34CF6"/>
    <w:rsid w:val="00F3517B"/>
    <w:rsid w:val="00F36A22"/>
    <w:rsid w:val="00F371CA"/>
    <w:rsid w:val="00F37753"/>
    <w:rsid w:val="00F40C3D"/>
    <w:rsid w:val="00F4291E"/>
    <w:rsid w:val="00F43CF1"/>
    <w:rsid w:val="00F458BE"/>
    <w:rsid w:val="00F45AE4"/>
    <w:rsid w:val="00F47CF9"/>
    <w:rsid w:val="00F511D6"/>
    <w:rsid w:val="00F521E0"/>
    <w:rsid w:val="00F526E0"/>
    <w:rsid w:val="00F54ED4"/>
    <w:rsid w:val="00F56AD6"/>
    <w:rsid w:val="00F579E9"/>
    <w:rsid w:val="00F57F95"/>
    <w:rsid w:val="00F60674"/>
    <w:rsid w:val="00F613C2"/>
    <w:rsid w:val="00F61A18"/>
    <w:rsid w:val="00F61CC4"/>
    <w:rsid w:val="00F63B82"/>
    <w:rsid w:val="00F66240"/>
    <w:rsid w:val="00F71386"/>
    <w:rsid w:val="00F718A5"/>
    <w:rsid w:val="00F71C07"/>
    <w:rsid w:val="00F72A0A"/>
    <w:rsid w:val="00F7332F"/>
    <w:rsid w:val="00F736B8"/>
    <w:rsid w:val="00F7378B"/>
    <w:rsid w:val="00F74522"/>
    <w:rsid w:val="00F7572F"/>
    <w:rsid w:val="00F76BA6"/>
    <w:rsid w:val="00F76CF1"/>
    <w:rsid w:val="00F773E4"/>
    <w:rsid w:val="00F802FA"/>
    <w:rsid w:val="00F83229"/>
    <w:rsid w:val="00F836DD"/>
    <w:rsid w:val="00F85388"/>
    <w:rsid w:val="00F85887"/>
    <w:rsid w:val="00F8596D"/>
    <w:rsid w:val="00F85DA2"/>
    <w:rsid w:val="00F86030"/>
    <w:rsid w:val="00F8626F"/>
    <w:rsid w:val="00F86631"/>
    <w:rsid w:val="00F900BE"/>
    <w:rsid w:val="00F9125C"/>
    <w:rsid w:val="00F91D37"/>
    <w:rsid w:val="00F93AE2"/>
    <w:rsid w:val="00F93C82"/>
    <w:rsid w:val="00F9408B"/>
    <w:rsid w:val="00F954D0"/>
    <w:rsid w:val="00F95843"/>
    <w:rsid w:val="00F96585"/>
    <w:rsid w:val="00F97ECE"/>
    <w:rsid w:val="00FA0541"/>
    <w:rsid w:val="00FA0683"/>
    <w:rsid w:val="00FA151E"/>
    <w:rsid w:val="00FA3397"/>
    <w:rsid w:val="00FA34BA"/>
    <w:rsid w:val="00FA4F16"/>
    <w:rsid w:val="00FA6910"/>
    <w:rsid w:val="00FA72EB"/>
    <w:rsid w:val="00FA7BA2"/>
    <w:rsid w:val="00FB0ECB"/>
    <w:rsid w:val="00FB0FC8"/>
    <w:rsid w:val="00FB2745"/>
    <w:rsid w:val="00FB2C1A"/>
    <w:rsid w:val="00FB5A3F"/>
    <w:rsid w:val="00FB6593"/>
    <w:rsid w:val="00FB6F17"/>
    <w:rsid w:val="00FB75CD"/>
    <w:rsid w:val="00FC00D0"/>
    <w:rsid w:val="00FC2058"/>
    <w:rsid w:val="00FC347A"/>
    <w:rsid w:val="00FC3FE0"/>
    <w:rsid w:val="00FC482D"/>
    <w:rsid w:val="00FC671D"/>
    <w:rsid w:val="00FC731F"/>
    <w:rsid w:val="00FC7946"/>
    <w:rsid w:val="00FD06DE"/>
    <w:rsid w:val="00FD18CF"/>
    <w:rsid w:val="00FD1E94"/>
    <w:rsid w:val="00FD2277"/>
    <w:rsid w:val="00FD2504"/>
    <w:rsid w:val="00FD2637"/>
    <w:rsid w:val="00FD2B6C"/>
    <w:rsid w:val="00FD2D76"/>
    <w:rsid w:val="00FD2D7A"/>
    <w:rsid w:val="00FD4042"/>
    <w:rsid w:val="00FD485B"/>
    <w:rsid w:val="00FD4CB9"/>
    <w:rsid w:val="00FD5000"/>
    <w:rsid w:val="00FD59E4"/>
    <w:rsid w:val="00FD6BF0"/>
    <w:rsid w:val="00FD7330"/>
    <w:rsid w:val="00FE1BCD"/>
    <w:rsid w:val="00FE6B5C"/>
    <w:rsid w:val="00FE7908"/>
    <w:rsid w:val="00FE7974"/>
    <w:rsid w:val="00FE7F48"/>
    <w:rsid w:val="00FF2096"/>
    <w:rsid w:val="00FF22DB"/>
    <w:rsid w:val="00FF3FBF"/>
    <w:rsid w:val="00FF430E"/>
    <w:rsid w:val="00FF4692"/>
    <w:rsid w:val="00FF53F8"/>
    <w:rsid w:val="00FF552F"/>
    <w:rsid w:val="00FF5BE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654D6"/>
  <w15:docId w15:val="{2D0F3D63-48CF-47B0-8DDB-FDCD214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4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1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1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13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13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13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31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131E"/>
    <w:pPr>
      <w:keepNext/>
      <w:numPr>
        <w:ilvl w:val="2"/>
        <w:numId w:val="1"/>
      </w:numPr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8131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C4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C4D59"/>
    <w:rPr>
      <w:i/>
      <w:iCs/>
      <w:color w:val="5B9BD5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B96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80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80882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B758B4"/>
    <w:rPr>
      <w:color w:val="0563C1" w:themeColor="hyperlink"/>
      <w:u w:val="single"/>
    </w:rPr>
  </w:style>
  <w:style w:type="character" w:customStyle="1" w:styleId="FontStyle29">
    <w:name w:val="Font Style29"/>
    <w:qFormat/>
    <w:rsid w:val="00844CCE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26C5"/>
  </w:style>
  <w:style w:type="character" w:customStyle="1" w:styleId="StopkaZnak">
    <w:name w:val="Stopka Znak"/>
    <w:basedOn w:val="Domylnaczcionkaakapitu"/>
    <w:link w:val="Stopka"/>
    <w:uiPriority w:val="99"/>
    <w:qFormat/>
    <w:rsid w:val="00F126C5"/>
  </w:style>
  <w:style w:type="character" w:customStyle="1" w:styleId="Nagwek2Znak">
    <w:name w:val="Nagłówek 2 Znak"/>
    <w:basedOn w:val="Domylnaczcionkaakapitu"/>
    <w:link w:val="Nagwek2"/>
    <w:uiPriority w:val="9"/>
    <w:qFormat/>
    <w:rsid w:val="0068131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813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8131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8131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8131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68131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68131E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qFormat/>
    <w:rsid w:val="00681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1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68131E"/>
  </w:style>
  <w:style w:type="character" w:styleId="UyteHipercze">
    <w:name w:val="FollowedHyperlink"/>
    <w:uiPriority w:val="99"/>
    <w:unhideWhenUsed/>
    <w:qFormat/>
    <w:rsid w:val="0068131E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68131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8131E"/>
  </w:style>
  <w:style w:type="character" w:customStyle="1" w:styleId="pre">
    <w:name w:val="pre"/>
    <w:qFormat/>
    <w:rsid w:val="0068131E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813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nyZnak">
    <w:name w:val="Normalny Znak"/>
    <w:link w:val="Normalny1"/>
    <w:qFormat/>
    <w:locked/>
    <w:rsid w:val="0068131E"/>
    <w:rPr>
      <w:rFonts w:ascii="Tahoma" w:hAnsi="Tahoma" w:cs="Tahoma"/>
      <w:szCs w:val="18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uiPriority w:val="99"/>
    <w:qFormat/>
    <w:rsid w:val="0068131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qFormat/>
    <w:rsid w:val="0068131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qFormat/>
    <w:rsid w:val="0068131E"/>
    <w:rPr>
      <w:rFonts w:ascii="Arial" w:hAnsi="Arial" w:cs="Arial"/>
      <w:b/>
      <w:bCs/>
      <w:sz w:val="16"/>
      <w:szCs w:val="16"/>
    </w:rPr>
  </w:style>
  <w:style w:type="character" w:customStyle="1" w:styleId="FontStyle27">
    <w:name w:val="Font Style27"/>
    <w:qFormat/>
    <w:rsid w:val="0068131E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qFormat/>
    <w:rsid w:val="0068131E"/>
    <w:rPr>
      <w:rFonts w:ascii="Arial" w:hAnsi="Arial" w:cs="Arial"/>
      <w:sz w:val="22"/>
      <w:szCs w:val="22"/>
    </w:rPr>
  </w:style>
  <w:style w:type="character" w:customStyle="1" w:styleId="FontStyle13">
    <w:name w:val="Font Style13"/>
    <w:qFormat/>
    <w:rsid w:val="0068131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813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qFormat/>
    <w:rsid w:val="0068131E"/>
    <w:rPr>
      <w:rFonts w:ascii="Times New Roman" w:hAnsi="Times New Roman" w:cs="Times New Roman"/>
      <w:b/>
      <w:bCs/>
      <w:sz w:val="26"/>
      <w:szCs w:val="26"/>
    </w:rPr>
  </w:style>
  <w:style w:type="character" w:customStyle="1" w:styleId="BezodstpwZnak">
    <w:name w:val="Bez odstępów Znak"/>
    <w:link w:val="Bezodstpw"/>
    <w:uiPriority w:val="1"/>
    <w:qFormat/>
    <w:rsid w:val="0068131E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FontStyle30">
    <w:name w:val="Font Style30"/>
    <w:qFormat/>
    <w:rsid w:val="0068131E"/>
    <w:rPr>
      <w:rFonts w:ascii="Arial" w:hAnsi="Arial" w:cs="Arial"/>
      <w:sz w:val="22"/>
      <w:szCs w:val="22"/>
    </w:rPr>
  </w:style>
  <w:style w:type="character" w:customStyle="1" w:styleId="FontStyle31">
    <w:name w:val="Font Style31"/>
    <w:qFormat/>
    <w:rsid w:val="0068131E"/>
    <w:rPr>
      <w:rFonts w:ascii="Arial" w:hAnsi="Arial" w:cs="Arial"/>
      <w:sz w:val="18"/>
      <w:szCs w:val="18"/>
    </w:rPr>
  </w:style>
  <w:style w:type="character" w:customStyle="1" w:styleId="FontStyle35">
    <w:name w:val="Font Style35"/>
    <w:qFormat/>
    <w:rsid w:val="0068131E"/>
    <w:rPr>
      <w:rFonts w:ascii="Arial" w:hAnsi="Arial" w:cs="Arial"/>
      <w:b/>
      <w:bCs/>
      <w:sz w:val="18"/>
      <w:szCs w:val="18"/>
    </w:rPr>
  </w:style>
  <w:style w:type="character" w:styleId="Pogrubienie">
    <w:name w:val="Strong"/>
    <w:qFormat/>
    <w:rsid w:val="0068131E"/>
    <w:rPr>
      <w:b/>
      <w:bCs/>
    </w:rPr>
  </w:style>
  <w:style w:type="character" w:customStyle="1" w:styleId="Wyrnienie">
    <w:name w:val="Wyróżnienie"/>
    <w:uiPriority w:val="20"/>
    <w:qFormat/>
    <w:rsid w:val="0068131E"/>
    <w:rPr>
      <w:i/>
      <w:iCs/>
    </w:rPr>
  </w:style>
  <w:style w:type="character" w:customStyle="1" w:styleId="WYG-Nagwek2Znak">
    <w:name w:val="WYG - Nagłówek 2 Znak"/>
    <w:qFormat/>
    <w:locked/>
    <w:rsid w:val="0068131E"/>
    <w:rPr>
      <w:rFonts w:ascii="Tahoma" w:hAnsi="Tahoma" w:cs="Tahoma"/>
      <w:b/>
      <w:color w:val="4F758B"/>
      <w:lang w:val="x-none" w:eastAsia="x-none"/>
    </w:rPr>
  </w:style>
  <w:style w:type="character" w:customStyle="1" w:styleId="TeksttreciZnak">
    <w:name w:val="Tekst treści_ Znak"/>
    <w:link w:val="Teksttreci"/>
    <w:qFormat/>
    <w:locked/>
    <w:rsid w:val="0068131E"/>
    <w:rPr>
      <w:rFonts w:ascii="Arial" w:hAnsi="Arial" w:cs="Arial"/>
      <w:shd w:val="clear" w:color="auto" w:fill="FFFFFF"/>
    </w:rPr>
  </w:style>
  <w:style w:type="character" w:customStyle="1" w:styleId="Teksttreci84">
    <w:name w:val="Tekst treści + 84"/>
    <w:qFormat/>
    <w:rsid w:val="0068131E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"/>
    <w:link w:val="TeksttreciZnak"/>
    <w:uiPriority w:val="99"/>
    <w:qFormat/>
    <w:rsid w:val="0068131E"/>
    <w:rPr>
      <w:rFonts w:ascii="Arial" w:hAnsi="Arial" w:cs="Arial"/>
      <w:shd w:val="clear" w:color="auto" w:fill="FFFFFF"/>
    </w:rPr>
  </w:style>
  <w:style w:type="character" w:customStyle="1" w:styleId="st">
    <w:name w:val="st"/>
    <w:basedOn w:val="Domylnaczcionkaakapitu"/>
    <w:qFormat/>
    <w:rsid w:val="00A93D22"/>
  </w:style>
  <w:style w:type="character" w:customStyle="1" w:styleId="pismamzZnak">
    <w:name w:val="pisma_mz Znak"/>
    <w:qFormat/>
    <w:rsid w:val="005E697A"/>
    <w:rPr>
      <w:rFonts w:ascii="Arial" w:eastAsia="Calibri" w:hAnsi="Arial" w:cs="Times New Roman"/>
    </w:rPr>
  </w:style>
  <w:style w:type="character" w:customStyle="1" w:styleId="Mocnowyrniony">
    <w:name w:val="Mocno wyróżniony"/>
    <w:qFormat/>
    <w:rsid w:val="00BD48AE"/>
    <w:rPr>
      <w:b/>
      <w:bCs w:val="0"/>
    </w:rPr>
  </w:style>
  <w:style w:type="character" w:customStyle="1" w:styleId="FontStyle22">
    <w:name w:val="Font Style22"/>
    <w:basedOn w:val="Domylnaczcionkaakapitu"/>
    <w:uiPriority w:val="99"/>
    <w:qFormat/>
    <w:rsid w:val="00C7638D"/>
    <w:rPr>
      <w:rFonts w:ascii="Arial" w:hAnsi="Arial" w:cs="Arial"/>
      <w:sz w:val="22"/>
      <w:szCs w:val="22"/>
    </w:rPr>
  </w:style>
  <w:style w:type="character" w:customStyle="1" w:styleId="odwonieprzypisudolnego">
    <w:name w:val="odwo*nie przypisu dolnego"/>
    <w:uiPriority w:val="99"/>
    <w:qFormat/>
    <w:rsid w:val="00D60F9F"/>
    <w:rPr>
      <w:vertAlign w:val="superscript"/>
    </w:rPr>
  </w:style>
  <w:style w:type="character" w:customStyle="1" w:styleId="ZnakZnak2">
    <w:name w:val="Znak Znak2"/>
    <w:semiHidden/>
    <w:qFormat/>
    <w:rsid w:val="0000771A"/>
    <w:rPr>
      <w:lang w:val="pl-PL" w:eastAsia="pl-PL" w:bidi="ar-SA"/>
    </w:rPr>
  </w:style>
  <w:style w:type="character" w:customStyle="1" w:styleId="ZnakZnak8">
    <w:name w:val="Znak Znak8"/>
    <w:semiHidden/>
    <w:qFormat/>
    <w:rsid w:val="0000771A"/>
    <w:rPr>
      <w:rFonts w:ascii="Arial" w:eastAsia="Times New Roman" w:hAnsi="Arial"/>
    </w:rPr>
  </w:style>
  <w:style w:type="character" w:customStyle="1" w:styleId="h2">
    <w:name w:val="h2"/>
    <w:basedOn w:val="Domylnaczcionkaakapitu"/>
    <w:qFormat/>
    <w:rsid w:val="00C53C9D"/>
  </w:style>
  <w:style w:type="character" w:customStyle="1" w:styleId="Bodytext">
    <w:name w:val="Body text_"/>
    <w:link w:val="Tekstpodstawowy1"/>
    <w:uiPriority w:val="99"/>
    <w:qFormat/>
    <w:locked/>
    <w:rsid w:val="001705C5"/>
    <w:rPr>
      <w:rFonts w:ascii="Times New Roman" w:hAnsi="Times New Roman" w:cs="Times New Roman"/>
      <w:shd w:val="clear" w:color="auto" w:fill="FFFFFF"/>
    </w:rPr>
  </w:style>
  <w:style w:type="character" w:customStyle="1" w:styleId="rdoZnak">
    <w:name w:val="źródło Znak"/>
    <w:basedOn w:val="Domylnaczcionkaakapitu"/>
    <w:qFormat/>
    <w:rsid w:val="00F277BF"/>
    <w:rPr>
      <w:rFonts w:cstheme="minorHAnsi"/>
      <w:lang w:eastAsia="pl-PL"/>
    </w:rPr>
  </w:style>
  <w:style w:type="character" w:customStyle="1" w:styleId="wykresyitabeleZnak">
    <w:name w:val="wykresy i tabele Znak"/>
    <w:basedOn w:val="Domylnaczcionkaakapitu"/>
    <w:qFormat/>
    <w:rsid w:val="009901FF"/>
    <w:rPr>
      <w:b/>
      <w:bCs/>
      <w:color w:val="5B9BD5" w:themeColor="accent1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944C16"/>
    <w:rPr>
      <w:b/>
      <w:bCs/>
      <w:i/>
      <w:iCs/>
      <w:spacing w:val="5"/>
    </w:rPr>
  </w:style>
  <w:style w:type="character" w:customStyle="1" w:styleId="JS-Nagwek1Znak">
    <w:name w:val="JS-Nagłówek 1 Znak"/>
    <w:basedOn w:val="Domylnaczcionkaakapitu"/>
    <w:qFormat/>
    <w:rsid w:val="00654C73"/>
    <w:rPr>
      <w:rFonts w:eastAsia="Times New Roman" w:cs="Times New Roman"/>
      <w:b/>
      <w:color w:val="5B9BD5" w:themeColor="accent1"/>
      <w:lang w:eastAsia="pl-PL"/>
    </w:rPr>
  </w:style>
  <w:style w:type="character" w:customStyle="1" w:styleId="JC-Nagwek2Znak">
    <w:name w:val="JC-Nagłówek 2 Znak"/>
    <w:basedOn w:val="Domylnaczcionkaakapitu"/>
    <w:qFormat/>
    <w:rsid w:val="00654C73"/>
    <w:rPr>
      <w:rFonts w:eastAsia="Times New Roman" w:cs="Times New Roman"/>
      <w:b/>
      <w:color w:val="000000"/>
      <w:lang w:eastAsia="pl-PL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  <w:i w:val="0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5B9BD5"/>
      <w:sz w:val="28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i w:val="0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i w:val="0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color w:val="auto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auto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  <w:i w:val="0"/>
      <w:color w:val="auto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 w:val="0"/>
      <w:i w:val="0"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2"/>
      <w:szCs w:val="22"/>
    </w:rPr>
  </w:style>
  <w:style w:type="character" w:customStyle="1" w:styleId="ListLabel57">
    <w:name w:val="ListLabel 57"/>
    <w:qFormat/>
    <w:rPr>
      <w:b w:val="0"/>
      <w:i w:val="0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i w:val="0"/>
      <w:color w:val="auto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 w:val="0"/>
      <w:i w:val="0"/>
      <w:color w:val="auto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color w:val="auto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 w:val="0"/>
      <w:i w:val="0"/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i w:val="0"/>
      <w:color w:val="auto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  <w:i w:val="0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i w:val="0"/>
      <w:color w:val="auto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b w:val="0"/>
      <w:i w:val="0"/>
      <w:color w:val="auto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b w:val="0"/>
      <w:i w:val="0"/>
      <w:color w:val="auto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b w:val="0"/>
      <w:i w:val="0"/>
      <w:color w:val="auto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b w:val="0"/>
      <w:i w:val="0"/>
      <w:color w:val="auto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b w:val="0"/>
      <w:i w:val="0"/>
      <w:color w:val="auto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b w:val="0"/>
      <w:i w:val="0"/>
      <w:color w:val="auto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b w:val="0"/>
      <w:i w:val="0"/>
      <w:color w:val="auto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b w:val="0"/>
      <w:i w:val="0"/>
      <w:color w:val="auto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color w:val="auto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 w:val="0"/>
      <w:i w:val="0"/>
      <w:color w:val="auto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b w:val="0"/>
      <w:i w:val="0"/>
      <w:color w:val="auto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Times New Roman"/>
      <w:b/>
      <w:i w:val="0"/>
      <w:color w:val="auto"/>
      <w:sz w:val="24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Times New Roman" w:cs="Aria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eastAsia="Calibri" w:cs="Aria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b w:val="0"/>
      <w:i w:val="0"/>
      <w:color w:val="auto"/>
      <w:sz w:val="24"/>
      <w:szCs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color w:val="auto"/>
    </w:rPr>
  </w:style>
  <w:style w:type="character" w:customStyle="1" w:styleId="ListLabel285">
    <w:name w:val="ListLabel 285"/>
    <w:qFormat/>
    <w:rPr>
      <w:rFonts w:eastAsia="Times New Roman" w:cs="Times New Roman"/>
      <w:lang w:eastAsia="pl-PL"/>
    </w:rPr>
  </w:style>
  <w:style w:type="character" w:customStyle="1" w:styleId="ListLabel286">
    <w:name w:val="ListLabel 286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287">
    <w:name w:val="ListLabel 287"/>
    <w:qFormat/>
    <w:rPr>
      <w:color w:val="000000"/>
    </w:rPr>
  </w:style>
  <w:style w:type="character" w:customStyle="1" w:styleId="ListLabel288">
    <w:name w:val="ListLabel 288"/>
    <w:qFormat/>
    <w:rPr>
      <w:rFonts w:eastAsia="Arial" w:cstheme="minorHAnsi"/>
      <w:lang w:bidi="pl-PL"/>
    </w:rPr>
  </w:style>
  <w:style w:type="character" w:customStyle="1" w:styleId="ListLabel289">
    <w:name w:val="ListLabel 289"/>
    <w:qFormat/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290">
    <w:name w:val="ListLabel 290"/>
    <w:qFormat/>
    <w:rPr>
      <w:rFonts w:cs="Symbol"/>
      <w:b w:val="0"/>
      <w:i w:val="0"/>
      <w:color w:val="auto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b/>
      <w:color w:val="5B9BD5"/>
      <w:sz w:val="28"/>
    </w:rPr>
  </w:style>
  <w:style w:type="character" w:customStyle="1" w:styleId="ListLabel300">
    <w:name w:val="ListLabel 300"/>
    <w:qFormat/>
    <w:rPr>
      <w:rFonts w:cs="Courier"/>
      <w:b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  <w:b w:val="0"/>
      <w:i w:val="0"/>
      <w:color w:val="auto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  <w:b w:val="0"/>
      <w:i w:val="0"/>
      <w:color w:val="auto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 w:val="0"/>
      <w:i w:val="0"/>
      <w:color w:val="auto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  <w:b w:val="0"/>
      <w:i w:val="0"/>
      <w:color w:val="auto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  <w:b w:val="0"/>
      <w:i w:val="0"/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 w:val="0"/>
      <w:i w:val="0"/>
      <w:color w:val="auto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  <w:b w:val="0"/>
      <w:i w:val="0"/>
      <w:color w:val="auto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b w:val="0"/>
      <w:i w:val="0"/>
      <w:color w:val="auto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Courier"/>
      <w:b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b w:val="0"/>
      <w:i w:val="0"/>
      <w:color w:val="auto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b w:val="0"/>
      <w:i w:val="0"/>
      <w:color w:val="auto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b w:val="0"/>
      <w:i w:val="0"/>
      <w:color w:val="auto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b w:val="0"/>
      <w:i w:val="0"/>
      <w:color w:val="auto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b w:val="0"/>
      <w:i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b w:val="0"/>
      <w:i w:val="0"/>
      <w:color w:val="auto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Courier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Courier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b w:val="0"/>
      <w:i w:val="0"/>
      <w:color w:val="auto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b w:val="0"/>
      <w:i w:val="0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b w:val="0"/>
      <w:i w:val="0"/>
      <w:color w:val="auto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Courier"/>
      <w:b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Courier"/>
      <w:b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Courier"/>
      <w:b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sz w:val="22"/>
      <w:szCs w:val="22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rFonts w:cs="Symbol"/>
      <w:b w:val="0"/>
      <w:i w:val="0"/>
      <w:color w:val="auto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  <w:b w:val="0"/>
      <w:i w:val="0"/>
      <w:color w:val="auto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  <w:b w:val="0"/>
      <w:i w:val="0"/>
      <w:color w:val="auto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  <w:b w:val="0"/>
      <w:i w:val="0"/>
      <w:color w:val="auto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  <w:b w:val="0"/>
      <w:i w:val="0"/>
      <w:color w:val="auto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  <w:b w:val="0"/>
      <w:i w:val="0"/>
      <w:color w:val="auto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b w:val="0"/>
      <w:i w:val="0"/>
      <w:color w:val="auto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b w:val="0"/>
      <w:i w:val="0"/>
      <w:color w:val="auto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i w:val="0"/>
      <w:color w:val="auto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i w:val="0"/>
      <w:color w:val="auto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b w:val="0"/>
      <w:i w:val="0"/>
      <w:color w:val="auto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b w:val="0"/>
      <w:i w:val="0"/>
      <w:color w:val="auto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b w:val="0"/>
      <w:i w:val="0"/>
      <w:color w:val="auto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b w:val="0"/>
      <w:i w:val="0"/>
      <w:color w:val="auto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Calibri"/>
      <w:sz w:val="16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Courier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Arial"/>
    </w:rPr>
  </w:style>
  <w:style w:type="character" w:customStyle="1" w:styleId="ListLabel688">
    <w:name w:val="ListLabel 688"/>
    <w:qFormat/>
    <w:rPr>
      <w:rFonts w:cs="Arial"/>
    </w:rPr>
  </w:style>
  <w:style w:type="character" w:customStyle="1" w:styleId="ListLabel689">
    <w:name w:val="ListLabel 689"/>
    <w:qFormat/>
    <w:rPr>
      <w:rFonts w:cs="Arial"/>
    </w:rPr>
  </w:style>
  <w:style w:type="character" w:customStyle="1" w:styleId="ListLabel690">
    <w:name w:val="ListLabel 690"/>
    <w:qFormat/>
    <w:rPr>
      <w:rFonts w:cs="Arial"/>
    </w:rPr>
  </w:style>
  <w:style w:type="character" w:customStyle="1" w:styleId="ListLabel691">
    <w:name w:val="ListLabel 691"/>
    <w:qFormat/>
    <w:rPr>
      <w:rFonts w:cs="Arial"/>
    </w:rPr>
  </w:style>
  <w:style w:type="character" w:customStyle="1" w:styleId="ListLabel692">
    <w:name w:val="ListLabel 692"/>
    <w:qFormat/>
    <w:rPr>
      <w:rFonts w:cs="Arial"/>
    </w:rPr>
  </w:style>
  <w:style w:type="character" w:customStyle="1" w:styleId="ListLabel693">
    <w:name w:val="ListLabel 693"/>
    <w:qFormat/>
    <w:rPr>
      <w:rFonts w:cs="Arial"/>
    </w:rPr>
  </w:style>
  <w:style w:type="character" w:customStyle="1" w:styleId="ListLabel694">
    <w:name w:val="ListLabel 694"/>
    <w:qFormat/>
    <w:rPr>
      <w:rFonts w:cs="Aria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Calibri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  <w:b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Times New Roman"/>
      <w:b/>
      <w:i w:val="0"/>
      <w:color w:val="auto"/>
      <w:sz w:val="24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  <w:b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ascii="Calibri" w:hAnsi="Calibri" w:cs="Symbol"/>
      <w:sz w:val="22"/>
    </w:rPr>
  </w:style>
  <w:style w:type="character" w:customStyle="1" w:styleId="ListLabel878">
    <w:name w:val="ListLabel 878"/>
    <w:qFormat/>
    <w:rPr>
      <w:rFonts w:cs="Arial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ascii="Calibri" w:hAnsi="Calibri" w:cs="Symbol"/>
      <w:sz w:val="22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Aria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ascii="Calibri" w:hAnsi="Calibri" w:cs="Symbol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color w:val="auto"/>
    </w:rPr>
  </w:style>
  <w:style w:type="character" w:customStyle="1" w:styleId="ListLabel1022">
    <w:name w:val="ListLabel 1022"/>
    <w:qFormat/>
    <w:rPr>
      <w:rFonts w:eastAsia="Times New Roman" w:cs="Times New Roman"/>
      <w:lang w:eastAsia="pl-PL"/>
    </w:rPr>
  </w:style>
  <w:style w:type="character" w:customStyle="1" w:styleId="ListLabel1023">
    <w:name w:val="ListLabel 1023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024">
    <w:name w:val="ListLabel 1024"/>
    <w:qFormat/>
    <w:rPr>
      <w:color w:val="000000"/>
    </w:rPr>
  </w:style>
  <w:style w:type="character" w:customStyle="1" w:styleId="ListLabel1025">
    <w:name w:val="ListLabel 1025"/>
    <w:qFormat/>
    <w:rPr>
      <w:rFonts w:eastAsia="Arial" w:cstheme="minorHAnsi"/>
      <w:lang w:bidi="pl-PL"/>
    </w:rPr>
  </w:style>
  <w:style w:type="character" w:customStyle="1" w:styleId="ListLabel1026">
    <w:name w:val="ListLabel 1026"/>
    <w:qFormat/>
  </w:style>
  <w:style w:type="character" w:customStyle="1" w:styleId="ListLabel1027">
    <w:name w:val="ListLabel 1027"/>
    <w:qFormat/>
    <w:rPr>
      <w:rFonts w:cs="Symbol"/>
      <w:b w:val="0"/>
      <w:i w:val="0"/>
      <w:color w:val="auto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b/>
      <w:color w:val="5B9BD5"/>
      <w:sz w:val="28"/>
    </w:rPr>
  </w:style>
  <w:style w:type="character" w:customStyle="1" w:styleId="ListLabel1037">
    <w:name w:val="ListLabel 1037"/>
    <w:qFormat/>
    <w:rPr>
      <w:rFonts w:cs="Courier"/>
      <w:b/>
    </w:rPr>
  </w:style>
  <w:style w:type="character" w:customStyle="1" w:styleId="ListLabel1038">
    <w:name w:val="ListLabel 1038"/>
    <w:qFormat/>
    <w:rPr>
      <w:sz w:val="22"/>
      <w:szCs w:val="22"/>
    </w:rPr>
  </w:style>
  <w:style w:type="character" w:customStyle="1" w:styleId="ListLabel1039">
    <w:name w:val="ListLabel 1039"/>
    <w:qFormat/>
    <w:rPr>
      <w:b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i w:val="0"/>
      <w:color w:val="auto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i w:val="0"/>
      <w:color w:val="auto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i w:val="0"/>
      <w:color w:val="auto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i w:val="0"/>
      <w:color w:val="auto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i w:val="0"/>
      <w:color w:val="auto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  <w:b w:val="0"/>
      <w:i w:val="0"/>
      <w:color w:val="auto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  <w:b w:val="0"/>
      <w:i w:val="0"/>
      <w:color w:val="auto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  <w:b w:val="0"/>
      <w:i w:val="0"/>
      <w:color w:val="auto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Courier"/>
      <w:b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  <w:b w:val="0"/>
      <w:i w:val="0"/>
      <w:color w:val="auto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  <w:b w:val="0"/>
      <w:i w:val="0"/>
      <w:color w:val="auto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  <w:b w:val="0"/>
      <w:i w:val="0"/>
      <w:color w:val="auto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  <w:b w:val="0"/>
      <w:i w:val="0"/>
      <w:color w:val="auto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  <w:b w:val="0"/>
      <w:i w:val="0"/>
      <w:color w:val="auto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  <w:b w:val="0"/>
      <w:i w:val="0"/>
      <w:color w:val="auto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Courier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Courier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  <w:b w:val="0"/>
      <w:i w:val="0"/>
      <w:color w:val="auto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  <w:b w:val="0"/>
      <w:i w:val="0"/>
      <w:color w:val="auto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  <w:b w:val="0"/>
      <w:i w:val="0"/>
      <w:color w:val="auto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Courier"/>
      <w:b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Courier"/>
      <w:b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Courier"/>
      <w:b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Courier New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sz w:val="22"/>
      <w:szCs w:val="22"/>
    </w:rPr>
  </w:style>
  <w:style w:type="character" w:customStyle="1" w:styleId="ListLabel1260">
    <w:name w:val="ListLabel 1260"/>
    <w:qFormat/>
    <w:rPr>
      <w:b w:val="0"/>
    </w:rPr>
  </w:style>
  <w:style w:type="character" w:customStyle="1" w:styleId="ListLabel1261">
    <w:name w:val="ListLabel 1261"/>
    <w:qFormat/>
    <w:rPr>
      <w:rFonts w:cs="Symbol"/>
      <w:b w:val="0"/>
      <w:i w:val="0"/>
      <w:color w:val="auto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  <w:b w:val="0"/>
      <w:i w:val="0"/>
      <w:color w:val="auto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  <w:b w:val="0"/>
      <w:i w:val="0"/>
      <w:color w:val="auto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  <w:b w:val="0"/>
      <w:i w:val="0"/>
      <w:color w:val="auto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  <w:b w:val="0"/>
      <w:i w:val="0"/>
      <w:color w:val="auto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  <w:b w:val="0"/>
      <w:i w:val="0"/>
      <w:color w:val="auto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  <w:b w:val="0"/>
      <w:i w:val="0"/>
      <w:color w:val="auto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  <w:b w:val="0"/>
      <w:i w:val="0"/>
      <w:color w:val="auto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  <w:b w:val="0"/>
      <w:i w:val="0"/>
      <w:color w:val="auto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Symbol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  <w:b w:val="0"/>
      <w:i w:val="0"/>
      <w:color w:val="auto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  <w:b w:val="0"/>
      <w:i w:val="0"/>
      <w:color w:val="auto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  <w:b w:val="0"/>
      <w:i w:val="0"/>
      <w:color w:val="auto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  <w:b w:val="0"/>
      <w:i w:val="0"/>
      <w:color w:val="auto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  <w:b w:val="0"/>
      <w:i w:val="0"/>
      <w:color w:val="auto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Calibri"/>
      <w:sz w:val="16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Arial"/>
    </w:rPr>
  </w:style>
  <w:style w:type="character" w:customStyle="1" w:styleId="ListLabel1425">
    <w:name w:val="ListLabel 1425"/>
    <w:qFormat/>
    <w:rPr>
      <w:rFonts w:cs="Arial"/>
    </w:rPr>
  </w:style>
  <w:style w:type="character" w:customStyle="1" w:styleId="ListLabel1426">
    <w:name w:val="ListLabel 1426"/>
    <w:qFormat/>
    <w:rPr>
      <w:rFonts w:cs="Arial"/>
    </w:rPr>
  </w:style>
  <w:style w:type="character" w:customStyle="1" w:styleId="ListLabel1427">
    <w:name w:val="ListLabel 1427"/>
    <w:qFormat/>
    <w:rPr>
      <w:rFonts w:cs="Arial"/>
    </w:rPr>
  </w:style>
  <w:style w:type="character" w:customStyle="1" w:styleId="ListLabel1428">
    <w:name w:val="ListLabel 1428"/>
    <w:qFormat/>
    <w:rPr>
      <w:rFonts w:cs="Arial"/>
    </w:rPr>
  </w:style>
  <w:style w:type="character" w:customStyle="1" w:styleId="ListLabel1429">
    <w:name w:val="ListLabel 1429"/>
    <w:qFormat/>
    <w:rPr>
      <w:rFonts w:cs="Arial"/>
    </w:rPr>
  </w:style>
  <w:style w:type="character" w:customStyle="1" w:styleId="ListLabel1430">
    <w:name w:val="ListLabel 1430"/>
    <w:qFormat/>
    <w:rPr>
      <w:rFonts w:cs="Arial"/>
    </w:rPr>
  </w:style>
  <w:style w:type="character" w:customStyle="1" w:styleId="ListLabel1431">
    <w:name w:val="ListLabel 1431"/>
    <w:qFormat/>
    <w:rPr>
      <w:rFonts w:cs="Arial"/>
    </w:rPr>
  </w:style>
  <w:style w:type="character" w:customStyle="1" w:styleId="ListLabel1432">
    <w:name w:val="ListLabel 1432"/>
    <w:qFormat/>
    <w:rPr>
      <w:rFonts w:cs="Symbol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  <w:b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cs="Symbol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Calibri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Symbol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cs="Symbol"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Wingdings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Symbol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  <w:b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Times New Roman"/>
      <w:b/>
      <w:i w:val="0"/>
      <w:color w:val="auto"/>
      <w:sz w:val="24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Courier New"/>
    </w:rPr>
  </w:style>
  <w:style w:type="character" w:customStyle="1" w:styleId="ListLabel1571">
    <w:name w:val="ListLabel 1571"/>
    <w:qFormat/>
    <w:rPr>
      <w:rFonts w:cs="Wingdings"/>
    </w:rPr>
  </w:style>
  <w:style w:type="character" w:customStyle="1" w:styleId="ListLabel1572">
    <w:name w:val="ListLabel 1572"/>
    <w:qFormat/>
    <w:rPr>
      <w:rFonts w:cs="Symbol"/>
    </w:rPr>
  </w:style>
  <w:style w:type="character" w:customStyle="1" w:styleId="ListLabel1573">
    <w:name w:val="ListLabel 1573"/>
    <w:qFormat/>
    <w:rPr>
      <w:rFonts w:cs="Courier New"/>
    </w:rPr>
  </w:style>
  <w:style w:type="character" w:customStyle="1" w:styleId="ListLabel1574">
    <w:name w:val="ListLabel 1574"/>
    <w:qFormat/>
    <w:rPr>
      <w:rFonts w:cs="Wingdings"/>
    </w:rPr>
  </w:style>
  <w:style w:type="character" w:customStyle="1" w:styleId="ListLabel1575">
    <w:name w:val="ListLabel 1575"/>
    <w:qFormat/>
    <w:rPr>
      <w:rFonts w:cs="Symbol"/>
    </w:rPr>
  </w:style>
  <w:style w:type="character" w:customStyle="1" w:styleId="ListLabel1576">
    <w:name w:val="ListLabel 1576"/>
    <w:qFormat/>
    <w:rPr>
      <w:rFonts w:cs="Courier New"/>
    </w:rPr>
  </w:style>
  <w:style w:type="character" w:customStyle="1" w:styleId="ListLabel1577">
    <w:name w:val="ListLabel 1577"/>
    <w:qFormat/>
    <w:rPr>
      <w:rFonts w:cs="Wingdings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  <w:b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Symbol"/>
    </w:rPr>
  </w:style>
  <w:style w:type="character" w:customStyle="1" w:styleId="ListLabel1597">
    <w:name w:val="ListLabel 1597"/>
    <w:qFormat/>
    <w:rPr>
      <w:rFonts w:cs="Courier New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cs="Symbol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Calibri" w:hAnsi="Calibri" w:cs="Symbol"/>
      <w:sz w:val="22"/>
    </w:rPr>
  </w:style>
  <w:style w:type="character" w:customStyle="1" w:styleId="ListLabel1615">
    <w:name w:val="ListLabel 1615"/>
    <w:qFormat/>
    <w:rPr>
      <w:rFonts w:cs="Arial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Calibri" w:hAnsi="Calibri" w:cs="Symbol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cs="Symbol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cs="Symbol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cs="Arial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Symbol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ascii="Calibri" w:hAnsi="Calibri" w:cs="Symbol"/>
      <w:sz w:val="22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color w:val="auto"/>
    </w:rPr>
  </w:style>
  <w:style w:type="character" w:customStyle="1" w:styleId="ListLabel1750">
    <w:name w:val="ListLabel 1750"/>
    <w:qFormat/>
    <w:rPr>
      <w:rFonts w:eastAsia="Times New Roman" w:cs="Times New Roman"/>
      <w:lang w:eastAsia="pl-PL"/>
    </w:rPr>
  </w:style>
  <w:style w:type="character" w:customStyle="1" w:styleId="ListLabel1751">
    <w:name w:val="ListLabel 1751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752">
    <w:name w:val="ListLabel 1752"/>
    <w:qFormat/>
    <w:rPr>
      <w:color w:val="000000"/>
    </w:rPr>
  </w:style>
  <w:style w:type="character" w:customStyle="1" w:styleId="ListLabel1753">
    <w:name w:val="ListLabel 1753"/>
    <w:qFormat/>
    <w:rPr>
      <w:rFonts w:eastAsia="Arial" w:cstheme="minorHAnsi"/>
      <w:lang w:bidi="pl-PL"/>
    </w:rPr>
  </w:style>
  <w:style w:type="character" w:customStyle="1" w:styleId="ListLabel1754">
    <w:name w:val="ListLabel 1754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Garamond" w:hAnsi="Garamond" w:cs="Garamond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Courier" w:hAnsi="Courier" w:cs="Courier"/>
    </w:rPr>
  </w:style>
  <w:style w:type="character" w:customStyle="1" w:styleId="WW8Num32z1">
    <w:name w:val="WW8Num32z1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4">
    <w:name w:val="WW8Num32z4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Wingdings" w:hAnsi="Wingdings" w:cs="Wingdings"/>
      <w:spacing w:val="-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b/>
      <w:bCs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z0">
    <w:name w:val="WW8Num4z0"/>
    <w:qFormat/>
    <w:rPr>
      <w:rFonts w:ascii="Symbol" w:hAnsi="Symbol" w:cs="Symbol"/>
      <w:spacing w:val="-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  <w:rPr>
      <w:bCs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qFormat/>
    <w:rsid w:val="004F24C4"/>
    <w:pPr>
      <w:tabs>
        <w:tab w:val="left" w:pos="720"/>
      </w:tabs>
      <w:suppressAutoHyphens/>
      <w:spacing w:after="8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68131E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4D5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6C4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8327FF"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8C1264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813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ecznej">
    <w:name w:val="Połecznej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8131E"/>
    <w:rPr>
      <w:b/>
      <w:bCs/>
    </w:rPr>
  </w:style>
  <w:style w:type="paragraph" w:styleId="Spistreci1">
    <w:name w:val="toc 1"/>
    <w:basedOn w:val="Normalny"/>
    <w:next w:val="Normalny"/>
    <w:autoRedefine/>
    <w:uiPriority w:val="39"/>
    <w:qFormat/>
    <w:rsid w:val="007D2552"/>
    <w:pPr>
      <w:tabs>
        <w:tab w:val="left" w:pos="284"/>
        <w:tab w:val="right" w:leader="dot" w:pos="9214"/>
      </w:tabs>
      <w:spacing w:after="60" w:line="240" w:lineRule="auto"/>
      <w:ind w:left="284" w:right="141" w:hanging="284"/>
      <w:jc w:val="both"/>
    </w:pPr>
    <w:rPr>
      <w:rFonts w:cstheme="minorHAnsi"/>
      <w:b/>
      <w:bCs/>
      <w:caps/>
      <w:sz w:val="20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qFormat/>
    <w:rsid w:val="0068131E"/>
    <w:pPr>
      <w:spacing w:after="0"/>
      <w:ind w:left="66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449FE"/>
    <w:pPr>
      <w:tabs>
        <w:tab w:val="left" w:pos="880"/>
        <w:tab w:val="right" w:leader="dot" w:pos="9214"/>
      </w:tabs>
      <w:spacing w:after="0" w:line="240" w:lineRule="auto"/>
      <w:ind w:left="567" w:right="283" w:hanging="346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qFormat/>
    <w:rsid w:val="0068131E"/>
    <w:pPr>
      <w:spacing w:after="0"/>
      <w:ind w:left="440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qFormat/>
    <w:rsid w:val="0068131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qFormat/>
    <w:rsid w:val="0068131E"/>
    <w:pPr>
      <w:pBdr>
        <w:top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qFormat/>
    <w:rsid w:val="0068131E"/>
    <w:pPr>
      <w:pBdr>
        <w:left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qFormat/>
    <w:rsid w:val="0068131E"/>
    <w:pPr>
      <w:pBdr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qFormat/>
    <w:rsid w:val="0068131E"/>
    <w:pPr>
      <w:pBdr>
        <w:top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qFormat/>
    <w:rsid w:val="0068131E"/>
    <w:pPr>
      <w:pBdr>
        <w:left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qFormat/>
    <w:rsid w:val="0068131E"/>
    <w:pPr>
      <w:pBdr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qFormat/>
    <w:rsid w:val="0068131E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qFormat/>
    <w:rsid w:val="0068131E"/>
    <w:pPr>
      <w:pBdr>
        <w:left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qFormat/>
    <w:rsid w:val="0068131E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qFormat/>
    <w:rsid w:val="0068131E"/>
    <w:pPr>
      <w:pBdr>
        <w:lef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qFormat/>
    <w:rsid w:val="0068131E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qFormat/>
    <w:rsid w:val="0068131E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qFormat/>
    <w:rsid w:val="0068131E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qFormat/>
    <w:rsid w:val="0068131E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qFormat/>
    <w:rsid w:val="0068131E"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enfont">
    <w:name w:val="men font"/>
    <w:basedOn w:val="Normalny"/>
    <w:uiPriority w:val="99"/>
    <w:qFormat/>
    <w:rsid w:val="00681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813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6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basedOn w:val="Normalny"/>
    <w:link w:val="NormalnyZnak"/>
    <w:qFormat/>
    <w:rsid w:val="0068131E"/>
    <w:pPr>
      <w:spacing w:after="0" w:line="240" w:lineRule="auto"/>
      <w:jc w:val="both"/>
    </w:pPr>
    <w:rPr>
      <w:rFonts w:ascii="Tahoma" w:hAnsi="Tahoma" w:cs="Tahoma"/>
      <w:szCs w:val="18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6813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813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813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68131E"/>
    <w:pPr>
      <w:widowControl w:val="0"/>
      <w:spacing w:after="0" w:line="173" w:lineRule="exact"/>
      <w:jc w:val="center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68131E"/>
    <w:pPr>
      <w:widowControl w:val="0"/>
      <w:spacing w:after="0" w:line="413" w:lineRule="exact"/>
      <w:ind w:firstLine="730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68131E"/>
    <w:pPr>
      <w:widowControl w:val="0"/>
      <w:spacing w:after="0" w:line="408" w:lineRule="exact"/>
      <w:ind w:firstLine="730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qFormat/>
    <w:rsid w:val="0068131E"/>
    <w:pPr>
      <w:widowControl w:val="0"/>
      <w:spacing w:after="0" w:line="403" w:lineRule="exact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68131E"/>
    <w:pPr>
      <w:widowControl w:val="0"/>
      <w:spacing w:after="0" w:line="403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68131E"/>
    <w:pPr>
      <w:widowControl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68131E"/>
    <w:pPr>
      <w:widowControl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qFormat/>
    <w:rsid w:val="0068131E"/>
    <w:pPr>
      <w:widowContro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customStyle="1" w:styleId="Zawartotabeli">
    <w:name w:val="Zawartość tabeli"/>
    <w:basedOn w:val="Normalny"/>
    <w:qFormat/>
    <w:rsid w:val="0068131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Nagwektabeli">
    <w:name w:val="Nagłówek tabeli"/>
    <w:basedOn w:val="Zawartotabeli"/>
    <w:qFormat/>
    <w:rsid w:val="0068131E"/>
    <w:pPr>
      <w:jc w:val="center"/>
    </w:pPr>
    <w:rPr>
      <w:b/>
      <w:bCs/>
      <w:i/>
      <w:iCs/>
    </w:rPr>
  </w:style>
  <w:style w:type="paragraph" w:customStyle="1" w:styleId="Style18">
    <w:name w:val="Style18"/>
    <w:basedOn w:val="Normalny"/>
    <w:qFormat/>
    <w:rsid w:val="0068131E"/>
    <w:pPr>
      <w:widowControl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qFormat/>
    <w:rsid w:val="0068131E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8131E"/>
    <w:pPr>
      <w:jc w:val="both"/>
    </w:pPr>
    <w:rPr>
      <w:rFonts w:eastAsia="Times New Roman" w:cs="Times New Roman"/>
      <w:szCs w:val="20"/>
      <w:lang w:val="en-US" w:bidi="en-US"/>
    </w:rPr>
  </w:style>
  <w:style w:type="paragraph" w:customStyle="1" w:styleId="Akapitzlist1">
    <w:name w:val="Akapit z listą1"/>
    <w:basedOn w:val="Normalny"/>
    <w:qFormat/>
    <w:rsid w:val="006813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e12">
    <w:name w:val="Style12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qFormat/>
    <w:rsid w:val="0068131E"/>
    <w:pPr>
      <w:widowControl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68131E"/>
    <w:pPr>
      <w:widowControl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qFormat/>
    <w:rsid w:val="0068131E"/>
    <w:pPr>
      <w:widowControl w:val="0"/>
      <w:spacing w:after="0" w:line="41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68131E"/>
    <w:pPr>
      <w:widowControl w:val="0"/>
      <w:spacing w:after="0" w:line="418" w:lineRule="exact"/>
      <w:ind w:firstLine="691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68131E"/>
    <w:pPr>
      <w:widowControl w:val="0"/>
      <w:spacing w:after="0" w:line="408" w:lineRule="exact"/>
      <w:ind w:firstLine="86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736B8"/>
    <w:pPr>
      <w:tabs>
        <w:tab w:val="right" w:leader="dot" w:pos="9214"/>
      </w:tabs>
      <w:spacing w:after="0" w:line="276" w:lineRule="auto"/>
      <w:ind w:left="567" w:right="141" w:hanging="425"/>
      <w:contextualSpacing/>
      <w:jc w:val="both"/>
    </w:pPr>
    <w:rPr>
      <w:b/>
      <w:bCs/>
      <w:sz w:val="20"/>
      <w:szCs w:val="20"/>
    </w:rPr>
  </w:style>
  <w:style w:type="paragraph" w:customStyle="1" w:styleId="WYG-Nagwek1">
    <w:name w:val="WYG - Nagłówek 1"/>
    <w:next w:val="Normalny"/>
    <w:qFormat/>
    <w:rsid w:val="0068131E"/>
    <w:pPr>
      <w:spacing w:line="276" w:lineRule="auto"/>
      <w:ind w:left="567" w:hanging="567"/>
      <w:contextualSpacing/>
      <w:outlineLvl w:val="0"/>
    </w:pPr>
    <w:rPr>
      <w:rFonts w:ascii="Tahoma" w:eastAsia="Times New Roman" w:hAnsi="Tahoma" w:cs="Times New Roman"/>
      <w:b/>
      <w:color w:val="4F758B"/>
      <w:sz w:val="24"/>
      <w:szCs w:val="24"/>
      <w:lang w:eastAsia="pl-PL"/>
    </w:rPr>
  </w:style>
  <w:style w:type="paragraph" w:customStyle="1" w:styleId="WYG-Nagwek2">
    <w:name w:val="WYG - Nagłówek 2"/>
    <w:basedOn w:val="Normalny"/>
    <w:qFormat/>
    <w:rsid w:val="0068131E"/>
    <w:pPr>
      <w:spacing w:before="240" w:after="240" w:line="240" w:lineRule="auto"/>
      <w:ind w:left="1134" w:hanging="567"/>
      <w:outlineLvl w:val="1"/>
    </w:pPr>
    <w:rPr>
      <w:rFonts w:ascii="Tahoma" w:hAnsi="Tahoma" w:cs="Tahoma"/>
      <w:b/>
      <w:color w:val="4F758B"/>
      <w:lang w:val="x-none" w:eastAsia="x-none"/>
    </w:rPr>
  </w:style>
  <w:style w:type="paragraph" w:customStyle="1" w:styleId="WYG-Nagwek3">
    <w:name w:val="WYG - Nagłówek 3"/>
    <w:basedOn w:val="WYG-Nagwek2"/>
    <w:next w:val="Normalny"/>
    <w:qFormat/>
    <w:rsid w:val="0068131E"/>
    <w:pPr>
      <w:tabs>
        <w:tab w:val="left" w:pos="360"/>
        <w:tab w:val="left" w:pos="2160"/>
      </w:tabs>
      <w:ind w:left="2127" w:hanging="709"/>
      <w:outlineLvl w:val="2"/>
    </w:pPr>
    <w:rPr>
      <w:rFonts w:eastAsia="Calibri"/>
    </w:rPr>
  </w:style>
  <w:style w:type="paragraph" w:customStyle="1" w:styleId="WYG-Nagwek4">
    <w:name w:val="WYG - Nagłówek 4"/>
    <w:basedOn w:val="WYG-Nagwek3"/>
    <w:qFormat/>
    <w:rsid w:val="0068131E"/>
    <w:pPr>
      <w:tabs>
        <w:tab w:val="left" w:pos="2880"/>
      </w:tabs>
      <w:ind w:hanging="1047"/>
    </w:pPr>
  </w:style>
  <w:style w:type="paragraph" w:customStyle="1" w:styleId="Teksttreci0">
    <w:name w:val="Tekst treści_"/>
    <w:basedOn w:val="Normalny"/>
    <w:qFormat/>
    <w:rsid w:val="0068131E"/>
    <w:pPr>
      <w:widowControl w:val="0"/>
      <w:shd w:val="clear" w:color="auto" w:fill="FFFFFF"/>
      <w:spacing w:before="300" w:after="300" w:line="240" w:lineRule="atLeast"/>
      <w:ind w:hanging="1640"/>
    </w:pPr>
    <w:rPr>
      <w:rFonts w:ascii="Arial" w:hAnsi="Arial" w:cs="Arial"/>
      <w:b/>
      <w:bCs/>
    </w:rPr>
  </w:style>
  <w:style w:type="paragraph" w:customStyle="1" w:styleId="Teksttreci1">
    <w:name w:val="Tekst treści1"/>
    <w:basedOn w:val="Normalny"/>
    <w:uiPriority w:val="99"/>
    <w:qFormat/>
    <w:rsid w:val="0068131E"/>
    <w:pPr>
      <w:widowControl w:val="0"/>
      <w:shd w:val="clear" w:color="auto" w:fill="FFFFFF"/>
      <w:spacing w:before="120" w:after="120" w:line="240" w:lineRule="atLeast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Domylnie">
    <w:name w:val="Domyślnie"/>
    <w:uiPriority w:val="99"/>
    <w:qFormat/>
    <w:rsid w:val="0068131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46C"/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5C4412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5C4412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qFormat/>
    <w:rsid w:val="005C4412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qFormat/>
    <w:rsid w:val="005C4412"/>
    <w:pPr>
      <w:spacing w:after="0"/>
      <w:ind w:left="1540"/>
    </w:pPr>
    <w:rPr>
      <w:sz w:val="20"/>
      <w:szCs w:val="20"/>
    </w:rPr>
  </w:style>
  <w:style w:type="paragraph" w:customStyle="1" w:styleId="pismamz">
    <w:name w:val="pisma_mz"/>
    <w:basedOn w:val="Normalny"/>
    <w:qFormat/>
    <w:rsid w:val="005E697A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paragraph" w:customStyle="1" w:styleId="Standard">
    <w:name w:val="Standard"/>
    <w:qFormat/>
    <w:rsid w:val="004F24C4"/>
    <w:pPr>
      <w:widowControl w:val="0"/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D48AE"/>
    <w:pPr>
      <w:widowControl/>
      <w:spacing w:after="120" w:line="252" w:lineRule="auto"/>
      <w:textAlignment w:val="auto"/>
    </w:pPr>
    <w:rPr>
      <w:rFonts w:ascii="Calibri" w:eastAsia="SimSun" w:hAnsi="Calibri" w:cs="F"/>
      <w:sz w:val="22"/>
      <w:szCs w:val="22"/>
      <w:lang w:eastAsia="en-US" w:bidi="ar-SA"/>
    </w:rPr>
  </w:style>
  <w:style w:type="paragraph" w:customStyle="1" w:styleId="WW-Tekstpodstawowy3">
    <w:name w:val="WW-Tekst podstawowy 3"/>
    <w:basedOn w:val="Normalny"/>
    <w:qFormat/>
    <w:rsid w:val="00E00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paragraph" w:customStyle="1" w:styleId="default0">
    <w:name w:val="default"/>
    <w:basedOn w:val="Normalny"/>
    <w:qFormat/>
    <w:rsid w:val="00D60F9F"/>
    <w:pPr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1B2308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B23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qFormat/>
    <w:rsid w:val="00E058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1705C5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</w:rPr>
  </w:style>
  <w:style w:type="paragraph" w:customStyle="1" w:styleId="Tekstpodstawowy23">
    <w:name w:val="Tekst podstawowy 23"/>
    <w:basedOn w:val="Normalny"/>
    <w:qFormat/>
    <w:rsid w:val="0000771A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4">
    <w:name w:val="Akapit z listą4"/>
    <w:basedOn w:val="Normalny"/>
    <w:qFormat/>
    <w:rsid w:val="000077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rdo">
    <w:name w:val="źródło"/>
    <w:basedOn w:val="Normalny"/>
    <w:autoRedefine/>
    <w:qFormat/>
    <w:rsid w:val="00F277BF"/>
    <w:pPr>
      <w:spacing w:after="360" w:line="240" w:lineRule="auto"/>
      <w:jc w:val="both"/>
    </w:pPr>
    <w:rPr>
      <w:rFonts w:cstheme="minorHAnsi"/>
      <w:lang w:eastAsia="pl-PL"/>
    </w:rPr>
  </w:style>
  <w:style w:type="paragraph" w:customStyle="1" w:styleId="wykresyitabele">
    <w:name w:val="wykresy i tabele"/>
    <w:basedOn w:val="Legenda"/>
    <w:qFormat/>
    <w:rsid w:val="009901FF"/>
    <w:pPr>
      <w:spacing w:before="0" w:after="0"/>
      <w:jc w:val="both"/>
    </w:pPr>
    <w:rPr>
      <w:rFonts w:asciiTheme="minorHAnsi" w:eastAsiaTheme="minorHAnsi" w:hAnsiTheme="minorHAnsi" w:cstheme="minorBidi"/>
      <w:color w:val="5B9BD5" w:themeColor="accent1"/>
      <w:sz w:val="22"/>
      <w:szCs w:val="18"/>
    </w:rPr>
  </w:style>
  <w:style w:type="paragraph" w:customStyle="1" w:styleId="JS-Nagwek1">
    <w:name w:val="JS-Nagłówek 1"/>
    <w:basedOn w:val="Normalny"/>
    <w:qFormat/>
    <w:rsid w:val="00654C73"/>
    <w:pPr>
      <w:tabs>
        <w:tab w:val="left" w:pos="720"/>
      </w:tabs>
      <w:spacing w:before="120" w:after="0" w:line="240" w:lineRule="auto"/>
      <w:ind w:left="720" w:hanging="714"/>
      <w:jc w:val="both"/>
      <w:outlineLvl w:val="1"/>
    </w:pPr>
    <w:rPr>
      <w:rFonts w:eastAsia="Times New Roman" w:cs="Times New Roman"/>
      <w:b/>
      <w:color w:val="5B9BD5" w:themeColor="accent1"/>
      <w:lang w:eastAsia="pl-PL"/>
    </w:rPr>
  </w:style>
  <w:style w:type="paragraph" w:customStyle="1" w:styleId="JC-Nagwek2">
    <w:name w:val="JC-Nagłówek 2"/>
    <w:basedOn w:val="Normalny"/>
    <w:qFormat/>
    <w:rsid w:val="00654C73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paragraph" w:styleId="Listapunktowana3">
    <w:name w:val="List Bullet 3"/>
    <w:basedOn w:val="Normalny"/>
    <w:uiPriority w:val="99"/>
    <w:unhideWhenUsed/>
    <w:qFormat/>
    <w:rsid w:val="008C1264"/>
    <w:p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8C1264"/>
    <w:pPr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8C126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qFormat/>
    <w:rsid w:val="008C1264"/>
    <w:p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8C126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8C126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8C126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8C1264"/>
    <w:pPr>
      <w:spacing w:after="120"/>
      <w:ind w:left="849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8C1264"/>
    <w:pPr>
      <w:ind w:left="360"/>
    </w:pPr>
  </w:style>
  <w:style w:type="numbering" w:customStyle="1" w:styleId="Bezlisty1">
    <w:name w:val="Bez listy1"/>
    <w:semiHidden/>
    <w:unhideWhenUsed/>
    <w:qFormat/>
    <w:rsid w:val="0068131E"/>
  </w:style>
  <w:style w:type="numbering" w:customStyle="1" w:styleId="WW8Num12">
    <w:name w:val="WW8Num12"/>
    <w:qFormat/>
    <w:pPr>
      <w:numPr>
        <w:numId w:val="127"/>
      </w:numPr>
    </w:pPr>
  </w:style>
  <w:style w:type="numbering" w:customStyle="1" w:styleId="WW8Num17">
    <w:name w:val="WW8Num17"/>
    <w:qFormat/>
  </w:style>
  <w:style w:type="numbering" w:customStyle="1" w:styleId="WW8Num35">
    <w:name w:val="WW8Num35"/>
    <w:qFormat/>
  </w:style>
  <w:style w:type="numbering" w:customStyle="1" w:styleId="WW8Num18">
    <w:name w:val="WW8Num18"/>
    <w:qFormat/>
  </w:style>
  <w:style w:type="numbering" w:customStyle="1" w:styleId="WW8Num2">
    <w:name w:val="WW8Num2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5">
    <w:name w:val="WW8Num25"/>
    <w:qFormat/>
  </w:style>
  <w:style w:type="numbering" w:customStyle="1" w:styleId="WW8Num15">
    <w:name w:val="WW8Num15"/>
    <w:qFormat/>
  </w:style>
  <w:style w:type="numbering" w:customStyle="1" w:styleId="WW8Num3">
    <w:name w:val="WW8Num3"/>
    <w:qFormat/>
  </w:style>
  <w:style w:type="numbering" w:customStyle="1" w:styleId="WW8Num32">
    <w:name w:val="WW8Num32"/>
    <w:qFormat/>
  </w:style>
  <w:style w:type="numbering" w:customStyle="1" w:styleId="WW8Num39">
    <w:name w:val="WW8Num39"/>
    <w:qFormat/>
  </w:style>
  <w:style w:type="numbering" w:customStyle="1" w:styleId="WW8Num10">
    <w:name w:val="WW8Num10"/>
    <w:qFormat/>
    <w:pPr>
      <w:numPr>
        <w:numId w:val="131"/>
      </w:numPr>
    </w:pPr>
  </w:style>
  <w:style w:type="numbering" w:customStyle="1" w:styleId="WW8Num22">
    <w:name w:val="WW8Num22"/>
    <w:qFormat/>
  </w:style>
  <w:style w:type="numbering" w:customStyle="1" w:styleId="WW8Num38">
    <w:name w:val="WW8Num38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  <w:pPr>
      <w:numPr>
        <w:numId w:val="143"/>
      </w:numPr>
    </w:pPr>
  </w:style>
  <w:style w:type="numbering" w:customStyle="1" w:styleId="WW8Num16">
    <w:name w:val="WW8Num16"/>
    <w:qFormat/>
  </w:style>
  <w:style w:type="numbering" w:customStyle="1" w:styleId="WW8Num21">
    <w:name w:val="WW8Num21"/>
    <w:qFormat/>
  </w:style>
  <w:style w:type="numbering" w:customStyle="1" w:styleId="WW8Num9">
    <w:name w:val="WW8Num9"/>
    <w:qFormat/>
    <w:pPr>
      <w:numPr>
        <w:numId w:val="146"/>
      </w:numPr>
    </w:pPr>
  </w:style>
  <w:style w:type="table" w:styleId="Tabela-Siatka">
    <w:name w:val="Table Grid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234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FB27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60C8"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rsid w:val="00C360C8"/>
    <w:pPr>
      <w:keepNext/>
      <w:widowControl/>
      <w:autoSpaceDN w:val="0"/>
      <w:spacing w:before="240" w:after="120"/>
      <w:textAlignment w:val="auto"/>
    </w:pPr>
    <w:rPr>
      <w:rFonts w:ascii="Liberation Sans" w:eastAsia="Microsoft YaHei" w:hAnsi="Liberation Sans" w:cs="Arial"/>
      <w:kern w:val="3"/>
      <w:sz w:val="28"/>
      <w:szCs w:val="28"/>
    </w:rPr>
  </w:style>
  <w:style w:type="paragraph" w:customStyle="1" w:styleId="Index">
    <w:name w:val="Index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Footnote">
    <w:name w:val="Footnote"/>
    <w:basedOn w:val="Standard"/>
    <w:qFormat/>
    <w:rsid w:val="00C360C8"/>
    <w:pPr>
      <w:widowControl/>
      <w:suppressLineNumbers/>
      <w:autoSpaceDN w:val="0"/>
      <w:ind w:left="339" w:hanging="339"/>
      <w:textAlignment w:val="auto"/>
    </w:pPr>
    <w:rPr>
      <w:rFonts w:ascii="Times New Roman" w:eastAsia="NSimSun" w:hAnsi="Times New Roman" w:cs="Arial"/>
      <w:kern w:val="3"/>
      <w:sz w:val="20"/>
      <w:szCs w:val="20"/>
    </w:rPr>
  </w:style>
  <w:style w:type="paragraph" w:customStyle="1" w:styleId="TableContents">
    <w:name w:val="Table Contents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TableHeading">
    <w:name w:val="Table Heading"/>
    <w:basedOn w:val="TableContents"/>
    <w:qFormat/>
    <w:rsid w:val="00C360C8"/>
    <w:pPr>
      <w:jc w:val="center"/>
    </w:pPr>
    <w:rPr>
      <w:b/>
      <w:bCs/>
    </w:rPr>
  </w:style>
  <w:style w:type="paragraph" w:customStyle="1" w:styleId="yiv1233288232western">
    <w:name w:val="yiv1233288232western"/>
    <w:basedOn w:val="Normalny"/>
    <w:qFormat/>
    <w:rsid w:val="00C360C8"/>
    <w:pPr>
      <w:suppressAutoHyphens/>
      <w:spacing w:before="280" w:after="28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360C8"/>
  </w:style>
  <w:style w:type="character" w:customStyle="1" w:styleId="TekstpodstawowyZnak1">
    <w:name w:val="Tekst podstawowy Znak1"/>
    <w:basedOn w:val="Domylnaczcionkaakapitu"/>
    <w:uiPriority w:val="99"/>
    <w:semiHidden/>
    <w:rsid w:val="00C360C8"/>
  </w:style>
  <w:style w:type="character" w:customStyle="1" w:styleId="CytatintensywnyZnak1">
    <w:name w:val="Cytat intensywny Znak1"/>
    <w:basedOn w:val="Domylnaczcionkaakapitu"/>
    <w:uiPriority w:val="30"/>
    <w:rsid w:val="00C360C8"/>
    <w:rPr>
      <w:b/>
      <w:bCs/>
      <w:i/>
      <w:iCs/>
      <w:color w:val="5B9BD5" w:themeColor="accent1"/>
    </w:rPr>
  </w:style>
  <w:style w:type="character" w:customStyle="1" w:styleId="TekstdymkaZnak1">
    <w:name w:val="Tekst dymka Znak1"/>
    <w:basedOn w:val="Domylnaczcionkaakapitu"/>
    <w:uiPriority w:val="99"/>
    <w:semiHidden/>
    <w:rsid w:val="00C360C8"/>
    <w:rPr>
      <w:rFonts w:ascii="Tahoma" w:hAnsi="Tahoma" w:cs="Tahoma" w:hint="default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C360C8"/>
  </w:style>
  <w:style w:type="character" w:customStyle="1" w:styleId="Tekstpodstawowy3Znak1">
    <w:name w:val="Tekst podstawow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C360C8"/>
  </w:style>
  <w:style w:type="character" w:customStyle="1" w:styleId="Tekstpodstawowy2Znak1">
    <w:name w:val="Tekst podstawowy 2 Znak1"/>
    <w:basedOn w:val="Domylnaczcionkaakapitu"/>
    <w:uiPriority w:val="99"/>
    <w:semiHidden/>
    <w:rsid w:val="00C360C8"/>
  </w:style>
  <w:style w:type="character" w:customStyle="1" w:styleId="TekstkomentarzaZnak1">
    <w:name w:val="Tekst komentarza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C360C8"/>
    <w:rPr>
      <w:b/>
      <w:b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C360C8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60C8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C360C8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C360C8"/>
  </w:style>
  <w:style w:type="character" w:customStyle="1" w:styleId="ListLabel2097">
    <w:name w:val="ListLabel 2097"/>
    <w:rsid w:val="00C360C8"/>
    <w:rPr>
      <w:rFonts w:ascii="Symbol" w:hAnsi="Symbol" w:cs="Symbol" w:hint="default"/>
      <w:b w:val="0"/>
      <w:bCs w:val="0"/>
      <w:i w:val="0"/>
      <w:iCs w:val="0"/>
      <w:color w:val="auto"/>
    </w:rPr>
  </w:style>
  <w:style w:type="character" w:customStyle="1" w:styleId="ListLabel2098">
    <w:name w:val="ListLabel 2098"/>
    <w:rsid w:val="00C360C8"/>
    <w:rPr>
      <w:rFonts w:ascii="Courier New" w:hAnsi="Courier New" w:cs="Courier New" w:hint="default"/>
    </w:rPr>
  </w:style>
  <w:style w:type="character" w:customStyle="1" w:styleId="ListLabel2099">
    <w:name w:val="ListLabel 2099"/>
    <w:rsid w:val="00C360C8"/>
    <w:rPr>
      <w:rFonts w:ascii="Wingdings" w:hAnsi="Wingdings" w:cs="Wingdings" w:hint="default"/>
    </w:rPr>
  </w:style>
  <w:style w:type="character" w:customStyle="1" w:styleId="ListLabel2100">
    <w:name w:val="ListLabel 2100"/>
    <w:rsid w:val="00C360C8"/>
    <w:rPr>
      <w:rFonts w:ascii="Symbol" w:hAnsi="Symbol" w:cs="Symbol" w:hint="default"/>
    </w:rPr>
  </w:style>
  <w:style w:type="character" w:customStyle="1" w:styleId="ListLabel2101">
    <w:name w:val="ListLabel 2101"/>
    <w:rsid w:val="00C360C8"/>
    <w:rPr>
      <w:rFonts w:ascii="Courier New" w:hAnsi="Courier New" w:cs="Courier New" w:hint="default"/>
    </w:rPr>
  </w:style>
  <w:style w:type="character" w:customStyle="1" w:styleId="ListLabel2102">
    <w:name w:val="ListLabel 2102"/>
    <w:rsid w:val="00C360C8"/>
    <w:rPr>
      <w:rFonts w:ascii="Wingdings" w:hAnsi="Wingdings" w:cs="Wingdings" w:hint="default"/>
    </w:rPr>
  </w:style>
  <w:style w:type="character" w:customStyle="1" w:styleId="ListLabel2103">
    <w:name w:val="ListLabel 2103"/>
    <w:rsid w:val="00C360C8"/>
    <w:rPr>
      <w:rFonts w:ascii="Symbol" w:hAnsi="Symbol" w:cs="Symbol" w:hint="default"/>
    </w:rPr>
  </w:style>
  <w:style w:type="character" w:customStyle="1" w:styleId="ListLabel2104">
    <w:name w:val="ListLabel 2104"/>
    <w:rsid w:val="00C360C8"/>
    <w:rPr>
      <w:rFonts w:ascii="Courier New" w:hAnsi="Courier New" w:cs="Courier New" w:hint="default"/>
    </w:rPr>
  </w:style>
  <w:style w:type="character" w:customStyle="1" w:styleId="ListLabel2105">
    <w:name w:val="ListLabel 2105"/>
    <w:rsid w:val="00C360C8"/>
    <w:rPr>
      <w:rFonts w:ascii="Wingdings" w:hAnsi="Wingdings" w:cs="Wingdings" w:hint="default"/>
    </w:rPr>
  </w:style>
  <w:style w:type="character" w:customStyle="1" w:styleId="ListLabel2455">
    <w:name w:val="ListLabel 2455"/>
    <w:rsid w:val="00C360C8"/>
    <w:rPr>
      <w:rFonts w:ascii="Courier New" w:hAnsi="Courier New" w:cs="Courier New" w:hint="default"/>
    </w:rPr>
  </w:style>
  <w:style w:type="character" w:customStyle="1" w:styleId="ListLabel2456">
    <w:name w:val="ListLabel 2456"/>
    <w:rsid w:val="00C360C8"/>
    <w:rPr>
      <w:rFonts w:ascii="Courier New" w:hAnsi="Courier New" w:cs="Courier New" w:hint="default"/>
    </w:rPr>
  </w:style>
  <w:style w:type="character" w:customStyle="1" w:styleId="ListLabel2457">
    <w:name w:val="ListLabel 2457"/>
    <w:rsid w:val="00C360C8"/>
    <w:rPr>
      <w:rFonts w:ascii="Courier New" w:hAnsi="Courier New" w:cs="Courier New" w:hint="default"/>
    </w:rPr>
  </w:style>
  <w:style w:type="character" w:customStyle="1" w:styleId="ListLabel2251">
    <w:name w:val="ListLabel 2251"/>
    <w:rsid w:val="00C360C8"/>
    <w:rPr>
      <w:rFonts w:ascii="Symbol" w:hAnsi="Symbol" w:cs="Symbol" w:hint="default"/>
    </w:rPr>
  </w:style>
  <w:style w:type="character" w:customStyle="1" w:styleId="ListLabel2252">
    <w:name w:val="ListLabel 2252"/>
    <w:rsid w:val="00C360C8"/>
    <w:rPr>
      <w:rFonts w:ascii="Symbol" w:hAnsi="Symbol" w:cs="Symbol" w:hint="default"/>
    </w:rPr>
  </w:style>
  <w:style w:type="character" w:customStyle="1" w:styleId="ListLabel2253">
    <w:name w:val="ListLabel 2253"/>
    <w:rsid w:val="00C360C8"/>
    <w:rPr>
      <w:rFonts w:ascii="Courier New" w:hAnsi="Courier New" w:cs="Courier New" w:hint="default"/>
    </w:rPr>
  </w:style>
  <w:style w:type="character" w:customStyle="1" w:styleId="ListLabel2254">
    <w:name w:val="ListLabel 2254"/>
    <w:rsid w:val="00C360C8"/>
    <w:rPr>
      <w:rFonts w:ascii="Wingdings" w:hAnsi="Wingdings" w:cs="Wingdings" w:hint="default"/>
    </w:rPr>
  </w:style>
  <w:style w:type="character" w:customStyle="1" w:styleId="ListLabel2255">
    <w:name w:val="ListLabel 2255"/>
    <w:rsid w:val="00C360C8"/>
    <w:rPr>
      <w:rFonts w:ascii="Symbol" w:hAnsi="Symbol" w:cs="Symbol" w:hint="default"/>
    </w:rPr>
  </w:style>
  <w:style w:type="character" w:customStyle="1" w:styleId="ListLabel2256">
    <w:name w:val="ListLabel 2256"/>
    <w:rsid w:val="00C360C8"/>
    <w:rPr>
      <w:rFonts w:ascii="Courier New" w:hAnsi="Courier New" w:cs="Courier New" w:hint="default"/>
    </w:rPr>
  </w:style>
  <w:style w:type="character" w:customStyle="1" w:styleId="ListLabel2257">
    <w:name w:val="ListLabel 2257"/>
    <w:rsid w:val="00C360C8"/>
    <w:rPr>
      <w:rFonts w:ascii="Wingdings" w:hAnsi="Wingdings" w:cs="Wingdings" w:hint="default"/>
    </w:rPr>
  </w:style>
  <w:style w:type="character" w:customStyle="1" w:styleId="ListLabel2258">
    <w:name w:val="ListLabel 2258"/>
    <w:rsid w:val="00C360C8"/>
    <w:rPr>
      <w:rFonts w:ascii="Symbol" w:hAnsi="Symbol" w:cs="Symbol" w:hint="default"/>
    </w:rPr>
  </w:style>
  <w:style w:type="character" w:customStyle="1" w:styleId="ListLabel2259">
    <w:name w:val="ListLabel 2259"/>
    <w:rsid w:val="00C360C8"/>
    <w:rPr>
      <w:rFonts w:ascii="Courier New" w:hAnsi="Courier New" w:cs="Courier New" w:hint="default"/>
    </w:rPr>
  </w:style>
  <w:style w:type="character" w:customStyle="1" w:styleId="ListLabel2260">
    <w:name w:val="ListLabel 2260"/>
    <w:rsid w:val="00C360C8"/>
    <w:rPr>
      <w:rFonts w:ascii="Wingdings" w:hAnsi="Wingdings" w:cs="Wingdings" w:hint="default"/>
    </w:rPr>
  </w:style>
  <w:style w:type="character" w:customStyle="1" w:styleId="Footnoteanchor">
    <w:name w:val="Footnote anchor"/>
    <w:rsid w:val="00C360C8"/>
    <w:rPr>
      <w:position w:val="0"/>
      <w:vertAlign w:val="superscript"/>
    </w:rPr>
  </w:style>
  <w:style w:type="character" w:customStyle="1" w:styleId="ListLabel2196">
    <w:name w:val="ListLabel 2196"/>
    <w:rsid w:val="00C360C8"/>
    <w:rPr>
      <w:rFonts w:ascii="Symbol" w:hAnsi="Symbol" w:cs="Symbol" w:hint="default"/>
    </w:rPr>
  </w:style>
  <w:style w:type="character" w:customStyle="1" w:styleId="ListLabel2197">
    <w:name w:val="ListLabel 2197"/>
    <w:rsid w:val="00C360C8"/>
    <w:rPr>
      <w:rFonts w:ascii="Courier New" w:hAnsi="Courier New" w:cs="Courier New" w:hint="default"/>
    </w:rPr>
  </w:style>
  <w:style w:type="character" w:customStyle="1" w:styleId="ListLabel2198">
    <w:name w:val="ListLabel 2198"/>
    <w:rsid w:val="00C360C8"/>
    <w:rPr>
      <w:rFonts w:ascii="Wingdings" w:hAnsi="Wingdings" w:cs="Wingdings" w:hint="default"/>
    </w:rPr>
  </w:style>
  <w:style w:type="character" w:customStyle="1" w:styleId="ListLabel2199">
    <w:name w:val="ListLabel 2199"/>
    <w:rsid w:val="00C360C8"/>
    <w:rPr>
      <w:rFonts w:ascii="Symbol" w:hAnsi="Symbol" w:cs="Symbol" w:hint="default"/>
    </w:rPr>
  </w:style>
  <w:style w:type="character" w:customStyle="1" w:styleId="ListLabel2200">
    <w:name w:val="ListLabel 2200"/>
    <w:rsid w:val="00C360C8"/>
    <w:rPr>
      <w:rFonts w:ascii="Courier New" w:hAnsi="Courier New" w:cs="Courier New" w:hint="default"/>
    </w:rPr>
  </w:style>
  <w:style w:type="character" w:customStyle="1" w:styleId="ListLabel2201">
    <w:name w:val="ListLabel 2201"/>
    <w:rsid w:val="00C360C8"/>
    <w:rPr>
      <w:rFonts w:ascii="Wingdings" w:hAnsi="Wingdings" w:cs="Wingdings" w:hint="default"/>
    </w:rPr>
  </w:style>
  <w:style w:type="character" w:customStyle="1" w:styleId="ListLabel2202">
    <w:name w:val="ListLabel 2202"/>
    <w:rsid w:val="00C360C8"/>
    <w:rPr>
      <w:rFonts w:ascii="Symbol" w:hAnsi="Symbol" w:cs="Symbol" w:hint="default"/>
    </w:rPr>
  </w:style>
  <w:style w:type="character" w:customStyle="1" w:styleId="ListLabel2203">
    <w:name w:val="ListLabel 2203"/>
    <w:rsid w:val="00C360C8"/>
    <w:rPr>
      <w:rFonts w:ascii="Courier New" w:hAnsi="Courier New" w:cs="Courier New" w:hint="default"/>
    </w:rPr>
  </w:style>
  <w:style w:type="character" w:customStyle="1" w:styleId="ListLabel2204">
    <w:name w:val="ListLabel 2204"/>
    <w:rsid w:val="00C360C8"/>
    <w:rPr>
      <w:rFonts w:ascii="Wingdings" w:hAnsi="Wingdings" w:cs="Wingdings" w:hint="default"/>
    </w:rPr>
  </w:style>
  <w:style w:type="character" w:customStyle="1" w:styleId="ListLabel2205">
    <w:name w:val="ListLabel 2205"/>
    <w:rsid w:val="00C360C8"/>
    <w:rPr>
      <w:rFonts w:ascii="Symbol" w:hAnsi="Symbol" w:cs="Symbol" w:hint="default"/>
    </w:rPr>
  </w:style>
  <w:style w:type="character" w:customStyle="1" w:styleId="ListLabel2206">
    <w:name w:val="ListLabel 2206"/>
    <w:rsid w:val="00C360C8"/>
    <w:rPr>
      <w:rFonts w:ascii="Courier New" w:hAnsi="Courier New" w:cs="Courier New" w:hint="default"/>
    </w:rPr>
  </w:style>
  <w:style w:type="character" w:customStyle="1" w:styleId="ListLabel2207">
    <w:name w:val="ListLabel 2207"/>
    <w:rsid w:val="00C360C8"/>
    <w:rPr>
      <w:rFonts w:ascii="Wingdings" w:hAnsi="Wingdings" w:cs="Wingdings" w:hint="default"/>
    </w:rPr>
  </w:style>
  <w:style w:type="character" w:customStyle="1" w:styleId="ListLabel2208">
    <w:name w:val="ListLabel 2208"/>
    <w:rsid w:val="00C360C8"/>
    <w:rPr>
      <w:rFonts w:ascii="Symbol" w:hAnsi="Symbol" w:cs="Symbol" w:hint="default"/>
    </w:rPr>
  </w:style>
  <w:style w:type="character" w:customStyle="1" w:styleId="ListLabel2209">
    <w:name w:val="ListLabel 2209"/>
    <w:rsid w:val="00C360C8"/>
    <w:rPr>
      <w:rFonts w:ascii="Courier New" w:hAnsi="Courier New" w:cs="Courier New" w:hint="default"/>
    </w:rPr>
  </w:style>
  <w:style w:type="character" w:customStyle="1" w:styleId="ListLabel2210">
    <w:name w:val="ListLabel 2210"/>
    <w:rsid w:val="00C360C8"/>
    <w:rPr>
      <w:rFonts w:ascii="Wingdings" w:hAnsi="Wingdings" w:cs="Wingdings" w:hint="default"/>
    </w:rPr>
  </w:style>
  <w:style w:type="character" w:customStyle="1" w:styleId="ListLabel2211">
    <w:name w:val="ListLabel 2211"/>
    <w:rsid w:val="00C360C8"/>
    <w:rPr>
      <w:rFonts w:ascii="Symbol" w:hAnsi="Symbol" w:cs="Symbol" w:hint="default"/>
    </w:rPr>
  </w:style>
  <w:style w:type="character" w:customStyle="1" w:styleId="ListLabel2212">
    <w:name w:val="ListLabel 2212"/>
    <w:rsid w:val="00C360C8"/>
    <w:rPr>
      <w:rFonts w:ascii="Courier New" w:hAnsi="Courier New" w:cs="Courier New" w:hint="default"/>
    </w:rPr>
  </w:style>
  <w:style w:type="character" w:customStyle="1" w:styleId="ListLabel2213">
    <w:name w:val="ListLabel 2213"/>
    <w:rsid w:val="00C360C8"/>
    <w:rPr>
      <w:rFonts w:ascii="Wingdings" w:hAnsi="Wingdings" w:cs="Wingdings" w:hint="default"/>
    </w:rPr>
  </w:style>
  <w:style w:type="character" w:customStyle="1" w:styleId="ListLabel2214">
    <w:name w:val="ListLabel 2214"/>
    <w:rsid w:val="00C360C8"/>
    <w:rPr>
      <w:rFonts w:ascii="Symbol" w:hAnsi="Symbol" w:cs="Symbol" w:hint="default"/>
    </w:rPr>
  </w:style>
  <w:style w:type="character" w:customStyle="1" w:styleId="ListLabel2215">
    <w:name w:val="ListLabel 2215"/>
    <w:rsid w:val="00C360C8"/>
    <w:rPr>
      <w:rFonts w:ascii="Courier New" w:hAnsi="Courier New" w:cs="Courier New" w:hint="default"/>
    </w:rPr>
  </w:style>
  <w:style w:type="character" w:customStyle="1" w:styleId="ListLabel2216">
    <w:name w:val="ListLabel 2216"/>
    <w:rsid w:val="00C360C8"/>
    <w:rPr>
      <w:rFonts w:ascii="Wingdings" w:hAnsi="Wingdings" w:cs="Wingdings" w:hint="default"/>
    </w:rPr>
  </w:style>
  <w:style w:type="character" w:customStyle="1" w:styleId="ListLabel2217">
    <w:name w:val="ListLabel 2217"/>
    <w:rsid w:val="00C360C8"/>
    <w:rPr>
      <w:rFonts w:ascii="Symbol" w:hAnsi="Symbol" w:cs="Symbol" w:hint="default"/>
    </w:rPr>
  </w:style>
  <w:style w:type="character" w:customStyle="1" w:styleId="ListLabel2218">
    <w:name w:val="ListLabel 2218"/>
    <w:rsid w:val="00C360C8"/>
    <w:rPr>
      <w:rFonts w:ascii="Courier New" w:hAnsi="Courier New" w:cs="Courier New" w:hint="default"/>
    </w:rPr>
  </w:style>
  <w:style w:type="character" w:customStyle="1" w:styleId="ListLabel2219">
    <w:name w:val="ListLabel 2219"/>
    <w:rsid w:val="00C360C8"/>
    <w:rPr>
      <w:rFonts w:ascii="Wingdings" w:hAnsi="Wingdings" w:cs="Wingdings" w:hint="default"/>
    </w:rPr>
  </w:style>
  <w:style w:type="character" w:customStyle="1" w:styleId="ListLabel2220">
    <w:name w:val="ListLabel 2220"/>
    <w:rsid w:val="00C360C8"/>
    <w:rPr>
      <w:rFonts w:ascii="Symbol" w:hAnsi="Symbol" w:cs="Symbol" w:hint="default"/>
    </w:rPr>
  </w:style>
  <w:style w:type="character" w:customStyle="1" w:styleId="ListLabel2221">
    <w:name w:val="ListLabel 2221"/>
    <w:rsid w:val="00C360C8"/>
    <w:rPr>
      <w:rFonts w:ascii="Courier New" w:hAnsi="Courier New" w:cs="Courier New" w:hint="default"/>
    </w:rPr>
  </w:style>
  <w:style w:type="character" w:customStyle="1" w:styleId="ListLabel2222">
    <w:name w:val="ListLabel 2222"/>
    <w:rsid w:val="00C360C8"/>
    <w:rPr>
      <w:rFonts w:ascii="Wingdings" w:hAnsi="Wingdings" w:cs="Wingdings" w:hint="default"/>
    </w:rPr>
  </w:style>
  <w:style w:type="character" w:customStyle="1" w:styleId="ListLabel2223">
    <w:name w:val="ListLabel 2223"/>
    <w:rsid w:val="00C360C8"/>
    <w:rPr>
      <w:rFonts w:ascii="Symbol" w:hAnsi="Symbol" w:cs="Symbol" w:hint="default"/>
    </w:rPr>
  </w:style>
  <w:style w:type="character" w:customStyle="1" w:styleId="ListLabel2224">
    <w:name w:val="ListLabel 2224"/>
    <w:rsid w:val="00C360C8"/>
    <w:rPr>
      <w:rFonts w:ascii="Courier New" w:hAnsi="Courier New" w:cs="Courier New" w:hint="default"/>
    </w:rPr>
  </w:style>
  <w:style w:type="character" w:customStyle="1" w:styleId="ListLabel2225">
    <w:name w:val="ListLabel 2225"/>
    <w:rsid w:val="00C360C8"/>
    <w:rPr>
      <w:rFonts w:ascii="Wingdings" w:hAnsi="Wingdings" w:cs="Wingdings" w:hint="default"/>
    </w:rPr>
  </w:style>
  <w:style w:type="character" w:customStyle="1" w:styleId="ListLabel2226">
    <w:name w:val="ListLabel 2226"/>
    <w:rsid w:val="00C360C8"/>
    <w:rPr>
      <w:rFonts w:ascii="Symbol" w:hAnsi="Symbol" w:cs="Symbol" w:hint="default"/>
    </w:rPr>
  </w:style>
  <w:style w:type="character" w:customStyle="1" w:styleId="ListLabel2227">
    <w:name w:val="ListLabel 2227"/>
    <w:rsid w:val="00C360C8"/>
    <w:rPr>
      <w:rFonts w:ascii="Courier New" w:hAnsi="Courier New" w:cs="Courier New" w:hint="default"/>
    </w:rPr>
  </w:style>
  <w:style w:type="character" w:customStyle="1" w:styleId="ListLabel2228">
    <w:name w:val="ListLabel 2228"/>
    <w:rsid w:val="00C360C8"/>
    <w:rPr>
      <w:rFonts w:ascii="Wingdings" w:hAnsi="Wingdings" w:cs="Wingdings" w:hint="default"/>
    </w:rPr>
  </w:style>
  <w:style w:type="character" w:customStyle="1" w:styleId="ListLabel2229">
    <w:name w:val="ListLabel 2229"/>
    <w:rsid w:val="00C360C8"/>
    <w:rPr>
      <w:rFonts w:ascii="Symbol" w:hAnsi="Symbol" w:cs="Symbol" w:hint="default"/>
    </w:rPr>
  </w:style>
  <w:style w:type="character" w:customStyle="1" w:styleId="ListLabel2230">
    <w:name w:val="ListLabel 2230"/>
    <w:rsid w:val="00C360C8"/>
    <w:rPr>
      <w:rFonts w:ascii="Courier New" w:hAnsi="Courier New" w:cs="Courier New" w:hint="default"/>
    </w:rPr>
  </w:style>
  <w:style w:type="character" w:customStyle="1" w:styleId="ListLabel2231">
    <w:name w:val="ListLabel 2231"/>
    <w:rsid w:val="00C360C8"/>
    <w:rPr>
      <w:rFonts w:ascii="Wingdings" w:hAnsi="Wingdings" w:cs="Wingdings" w:hint="default"/>
    </w:rPr>
  </w:style>
  <w:style w:type="character" w:customStyle="1" w:styleId="ListLabel2232">
    <w:name w:val="ListLabel 2232"/>
    <w:rsid w:val="00C360C8"/>
    <w:rPr>
      <w:rFonts w:ascii="Symbol" w:hAnsi="Symbol" w:cs="Symbol" w:hint="default"/>
    </w:rPr>
  </w:style>
  <w:style w:type="character" w:customStyle="1" w:styleId="ListLabel2233">
    <w:name w:val="ListLabel 2233"/>
    <w:rsid w:val="00C360C8"/>
    <w:rPr>
      <w:rFonts w:ascii="Courier New" w:hAnsi="Courier New" w:cs="Courier New" w:hint="default"/>
    </w:rPr>
  </w:style>
  <w:style w:type="character" w:customStyle="1" w:styleId="ListLabel2234">
    <w:name w:val="ListLabel 2234"/>
    <w:rsid w:val="00C360C8"/>
    <w:rPr>
      <w:rFonts w:ascii="Wingdings" w:hAnsi="Wingdings" w:cs="Wingdings" w:hint="default"/>
    </w:rPr>
  </w:style>
  <w:style w:type="character" w:customStyle="1" w:styleId="ListLabel2235">
    <w:name w:val="ListLabel 2235"/>
    <w:rsid w:val="00C360C8"/>
    <w:rPr>
      <w:rFonts w:ascii="Symbol" w:hAnsi="Symbol" w:cs="Symbol" w:hint="default"/>
    </w:rPr>
  </w:style>
  <w:style w:type="character" w:customStyle="1" w:styleId="ListLabel2236">
    <w:name w:val="ListLabel 2236"/>
    <w:rsid w:val="00C360C8"/>
    <w:rPr>
      <w:rFonts w:ascii="Courier New" w:hAnsi="Courier New" w:cs="Courier New" w:hint="default"/>
    </w:rPr>
  </w:style>
  <w:style w:type="character" w:customStyle="1" w:styleId="ListLabel2237">
    <w:name w:val="ListLabel 2237"/>
    <w:rsid w:val="00C360C8"/>
    <w:rPr>
      <w:rFonts w:ascii="Wingdings" w:hAnsi="Wingdings" w:cs="Wingdings" w:hint="default"/>
    </w:rPr>
  </w:style>
  <w:style w:type="character" w:customStyle="1" w:styleId="ListLabel2238">
    <w:name w:val="ListLabel 2238"/>
    <w:rsid w:val="00C360C8"/>
    <w:rPr>
      <w:rFonts w:ascii="Symbol" w:hAnsi="Symbol" w:cs="Symbol" w:hint="default"/>
    </w:rPr>
  </w:style>
  <w:style w:type="character" w:customStyle="1" w:styleId="ListLabel2239">
    <w:name w:val="ListLabel 2239"/>
    <w:rsid w:val="00C360C8"/>
    <w:rPr>
      <w:rFonts w:ascii="Courier New" w:hAnsi="Courier New" w:cs="Courier New" w:hint="default"/>
    </w:rPr>
  </w:style>
  <w:style w:type="character" w:customStyle="1" w:styleId="ListLabel2240">
    <w:name w:val="ListLabel 2240"/>
    <w:rsid w:val="00C360C8"/>
    <w:rPr>
      <w:rFonts w:ascii="Wingdings" w:hAnsi="Wingdings" w:cs="Wingdings" w:hint="default"/>
    </w:rPr>
  </w:style>
  <w:style w:type="character" w:customStyle="1" w:styleId="ListLabel2241">
    <w:name w:val="ListLabel 2241"/>
    <w:rsid w:val="00C360C8"/>
    <w:rPr>
      <w:rFonts w:ascii="Symbol" w:hAnsi="Symbol" w:cs="Symbol" w:hint="default"/>
    </w:rPr>
  </w:style>
  <w:style w:type="character" w:customStyle="1" w:styleId="ListLabel2242">
    <w:name w:val="ListLabel 2242"/>
    <w:rsid w:val="00C360C8"/>
    <w:rPr>
      <w:rFonts w:ascii="Courier New" w:hAnsi="Courier New" w:cs="Courier New" w:hint="default"/>
    </w:rPr>
  </w:style>
  <w:style w:type="character" w:customStyle="1" w:styleId="ListLabel2243">
    <w:name w:val="ListLabel 2243"/>
    <w:rsid w:val="00C360C8"/>
    <w:rPr>
      <w:rFonts w:ascii="Wingdings" w:hAnsi="Wingdings" w:cs="Wingdings" w:hint="default"/>
    </w:rPr>
  </w:style>
  <w:style w:type="character" w:customStyle="1" w:styleId="ListLabel2244">
    <w:name w:val="ListLabel 2244"/>
    <w:rsid w:val="00C360C8"/>
    <w:rPr>
      <w:rFonts w:ascii="Symbol" w:hAnsi="Symbol" w:cs="Symbol" w:hint="default"/>
    </w:rPr>
  </w:style>
  <w:style w:type="character" w:customStyle="1" w:styleId="ListLabel2245">
    <w:name w:val="ListLabel 2245"/>
    <w:rsid w:val="00C360C8"/>
    <w:rPr>
      <w:rFonts w:ascii="Courier New" w:hAnsi="Courier New" w:cs="Courier New" w:hint="default"/>
    </w:rPr>
  </w:style>
  <w:style w:type="character" w:customStyle="1" w:styleId="ListLabel2246">
    <w:name w:val="ListLabel 2246"/>
    <w:rsid w:val="00C360C8"/>
    <w:rPr>
      <w:rFonts w:ascii="Wingdings" w:hAnsi="Wingdings" w:cs="Wingdings" w:hint="default"/>
    </w:rPr>
  </w:style>
  <w:style w:type="character" w:customStyle="1" w:styleId="ListLabel2247">
    <w:name w:val="ListLabel 2247"/>
    <w:rsid w:val="00C360C8"/>
    <w:rPr>
      <w:rFonts w:ascii="Symbol" w:hAnsi="Symbol" w:cs="Symbol" w:hint="default"/>
    </w:rPr>
  </w:style>
  <w:style w:type="character" w:customStyle="1" w:styleId="ListLabel2248">
    <w:name w:val="ListLabel 2248"/>
    <w:rsid w:val="00C360C8"/>
    <w:rPr>
      <w:rFonts w:ascii="Courier New" w:hAnsi="Courier New" w:cs="Courier New" w:hint="default"/>
    </w:rPr>
  </w:style>
  <w:style w:type="character" w:customStyle="1" w:styleId="ListLabel2249">
    <w:name w:val="ListLabel 2249"/>
    <w:rsid w:val="00C360C8"/>
    <w:rPr>
      <w:rFonts w:ascii="Wingdings" w:hAnsi="Wingdings" w:cs="Wingdings" w:hint="default"/>
    </w:rPr>
  </w:style>
  <w:style w:type="character" w:customStyle="1" w:styleId="ListLabel2151">
    <w:name w:val="ListLabel 2151"/>
    <w:rsid w:val="00C360C8"/>
    <w:rPr>
      <w:rFonts w:ascii="Symbol" w:hAnsi="Symbol" w:cs="Symbol" w:hint="default"/>
    </w:rPr>
  </w:style>
  <w:style w:type="character" w:customStyle="1" w:styleId="ListLabel2152">
    <w:name w:val="ListLabel 2152"/>
    <w:rsid w:val="00C360C8"/>
    <w:rPr>
      <w:rFonts w:ascii="Courier New" w:hAnsi="Courier New" w:cs="Courier New" w:hint="default"/>
    </w:rPr>
  </w:style>
  <w:style w:type="character" w:customStyle="1" w:styleId="ListLabel2153">
    <w:name w:val="ListLabel 2153"/>
    <w:rsid w:val="00C360C8"/>
    <w:rPr>
      <w:rFonts w:ascii="Wingdings" w:hAnsi="Wingdings" w:cs="Wingdings" w:hint="default"/>
    </w:rPr>
  </w:style>
  <w:style w:type="character" w:customStyle="1" w:styleId="ListLabel2154">
    <w:name w:val="ListLabel 2154"/>
    <w:rsid w:val="00C360C8"/>
    <w:rPr>
      <w:rFonts w:ascii="Symbol" w:hAnsi="Symbol" w:cs="Symbol" w:hint="default"/>
    </w:rPr>
  </w:style>
  <w:style w:type="character" w:customStyle="1" w:styleId="ListLabel2155">
    <w:name w:val="ListLabel 2155"/>
    <w:rsid w:val="00C360C8"/>
    <w:rPr>
      <w:rFonts w:ascii="Courier New" w:hAnsi="Courier New" w:cs="Courier New" w:hint="default"/>
    </w:rPr>
  </w:style>
  <w:style w:type="character" w:customStyle="1" w:styleId="ListLabel2156">
    <w:name w:val="ListLabel 2156"/>
    <w:rsid w:val="00C360C8"/>
    <w:rPr>
      <w:rFonts w:ascii="Wingdings" w:hAnsi="Wingdings" w:cs="Wingdings" w:hint="default"/>
    </w:rPr>
  </w:style>
  <w:style w:type="character" w:customStyle="1" w:styleId="ListLabel2157">
    <w:name w:val="ListLabel 2157"/>
    <w:rsid w:val="00C360C8"/>
    <w:rPr>
      <w:rFonts w:ascii="Symbol" w:hAnsi="Symbol" w:cs="Symbol" w:hint="default"/>
    </w:rPr>
  </w:style>
  <w:style w:type="character" w:customStyle="1" w:styleId="ListLabel2158">
    <w:name w:val="ListLabel 2158"/>
    <w:rsid w:val="00C360C8"/>
    <w:rPr>
      <w:rFonts w:ascii="Courier New" w:hAnsi="Courier New" w:cs="Courier New" w:hint="default"/>
    </w:rPr>
  </w:style>
  <w:style w:type="character" w:customStyle="1" w:styleId="ListLabel2159">
    <w:name w:val="ListLabel 2159"/>
    <w:rsid w:val="00C360C8"/>
    <w:rPr>
      <w:rFonts w:ascii="Wingdings" w:hAnsi="Wingdings" w:cs="Wingdings" w:hint="default"/>
    </w:rPr>
  </w:style>
  <w:style w:type="character" w:customStyle="1" w:styleId="Internetlink">
    <w:name w:val="Internet link"/>
    <w:basedOn w:val="Domylnaczcionkaakapitu"/>
    <w:rsid w:val="00C360C8"/>
    <w:rPr>
      <w:color w:val="0563C1"/>
      <w:u w:val="single"/>
    </w:rPr>
  </w:style>
  <w:style w:type="character" w:customStyle="1" w:styleId="ListLabel2461">
    <w:name w:val="ListLabel 2461"/>
    <w:rsid w:val="00C360C8"/>
    <w:rPr>
      <w:rFonts w:ascii="Arial" w:eastAsia="Arial" w:hAnsi="Arial" w:cs="Calibri" w:hint="default"/>
      <w:lang w:bidi="pl-PL"/>
    </w:rPr>
  </w:style>
  <w:style w:type="character" w:customStyle="1" w:styleId="ListLabel2297">
    <w:name w:val="ListLabel 2297"/>
    <w:rsid w:val="00C360C8"/>
    <w:rPr>
      <w:rFonts w:ascii="Symbol" w:hAnsi="Symbol" w:cs="Symbol" w:hint="default"/>
    </w:rPr>
  </w:style>
  <w:style w:type="character" w:customStyle="1" w:styleId="ListLabel2298">
    <w:name w:val="ListLabel 2298"/>
    <w:rsid w:val="00C360C8"/>
    <w:rPr>
      <w:rFonts w:ascii="Courier New" w:hAnsi="Courier New" w:cs="Courier New" w:hint="default"/>
    </w:rPr>
  </w:style>
  <w:style w:type="character" w:customStyle="1" w:styleId="ListLabel2299">
    <w:name w:val="ListLabel 2299"/>
    <w:rsid w:val="00C360C8"/>
    <w:rPr>
      <w:rFonts w:ascii="Wingdings" w:hAnsi="Wingdings" w:cs="Wingdings" w:hint="default"/>
    </w:rPr>
  </w:style>
  <w:style w:type="character" w:customStyle="1" w:styleId="ListLabel2300">
    <w:name w:val="ListLabel 2300"/>
    <w:rsid w:val="00C360C8"/>
    <w:rPr>
      <w:rFonts w:ascii="Symbol" w:hAnsi="Symbol" w:cs="Symbol" w:hint="default"/>
    </w:rPr>
  </w:style>
  <w:style w:type="character" w:customStyle="1" w:styleId="ListLabel2301">
    <w:name w:val="ListLabel 2301"/>
    <w:rsid w:val="00C360C8"/>
    <w:rPr>
      <w:rFonts w:ascii="Courier New" w:hAnsi="Courier New" w:cs="Courier New" w:hint="default"/>
    </w:rPr>
  </w:style>
  <w:style w:type="character" w:customStyle="1" w:styleId="ListLabel2302">
    <w:name w:val="ListLabel 2302"/>
    <w:rsid w:val="00C360C8"/>
    <w:rPr>
      <w:rFonts w:ascii="Wingdings" w:hAnsi="Wingdings" w:cs="Wingdings" w:hint="default"/>
    </w:rPr>
  </w:style>
  <w:style w:type="character" w:customStyle="1" w:styleId="ListLabel2303">
    <w:name w:val="ListLabel 2303"/>
    <w:rsid w:val="00C360C8"/>
    <w:rPr>
      <w:rFonts w:ascii="Symbol" w:hAnsi="Symbol" w:cs="Symbol" w:hint="default"/>
    </w:rPr>
  </w:style>
  <w:style w:type="character" w:customStyle="1" w:styleId="ListLabel2304">
    <w:name w:val="ListLabel 2304"/>
    <w:rsid w:val="00C360C8"/>
    <w:rPr>
      <w:rFonts w:ascii="Courier New" w:hAnsi="Courier New" w:cs="Courier New" w:hint="default"/>
    </w:rPr>
  </w:style>
  <w:style w:type="character" w:customStyle="1" w:styleId="ListLabel2305">
    <w:name w:val="ListLabel 2305"/>
    <w:rsid w:val="00C360C8"/>
    <w:rPr>
      <w:rFonts w:ascii="Wingdings" w:hAnsi="Wingdings" w:cs="Wingdings" w:hint="default"/>
    </w:rPr>
  </w:style>
  <w:style w:type="character" w:customStyle="1" w:styleId="ListLabel2306">
    <w:name w:val="ListLabel 2306"/>
    <w:rsid w:val="00C360C8"/>
    <w:rPr>
      <w:rFonts w:ascii="Wingdings" w:hAnsi="Wingdings" w:cs="Wingdings" w:hint="default"/>
    </w:rPr>
  </w:style>
  <w:style w:type="character" w:customStyle="1" w:styleId="ListLabel2307">
    <w:name w:val="ListLabel 2307"/>
    <w:rsid w:val="00C360C8"/>
    <w:rPr>
      <w:rFonts w:ascii="Courier New" w:hAnsi="Courier New" w:cs="Courier New" w:hint="default"/>
    </w:rPr>
  </w:style>
  <w:style w:type="character" w:customStyle="1" w:styleId="ListLabel2308">
    <w:name w:val="ListLabel 2308"/>
    <w:rsid w:val="00C360C8"/>
    <w:rPr>
      <w:rFonts w:ascii="Wingdings" w:hAnsi="Wingdings" w:cs="Wingdings" w:hint="default"/>
    </w:rPr>
  </w:style>
  <w:style w:type="character" w:customStyle="1" w:styleId="ListLabel2309">
    <w:name w:val="ListLabel 2309"/>
    <w:rsid w:val="00C360C8"/>
    <w:rPr>
      <w:rFonts w:ascii="Symbol" w:hAnsi="Symbol" w:cs="Symbol" w:hint="default"/>
    </w:rPr>
  </w:style>
  <w:style w:type="character" w:customStyle="1" w:styleId="ListLabel2310">
    <w:name w:val="ListLabel 2310"/>
    <w:rsid w:val="00C360C8"/>
    <w:rPr>
      <w:rFonts w:ascii="Courier New" w:hAnsi="Courier New" w:cs="Courier New" w:hint="default"/>
    </w:rPr>
  </w:style>
  <w:style w:type="character" w:customStyle="1" w:styleId="ListLabel2311">
    <w:name w:val="ListLabel 2311"/>
    <w:rsid w:val="00C360C8"/>
    <w:rPr>
      <w:rFonts w:ascii="Wingdings" w:hAnsi="Wingdings" w:cs="Wingdings" w:hint="default"/>
    </w:rPr>
  </w:style>
  <w:style w:type="character" w:customStyle="1" w:styleId="ListLabel2312">
    <w:name w:val="ListLabel 2312"/>
    <w:rsid w:val="00C360C8"/>
    <w:rPr>
      <w:rFonts w:ascii="Symbol" w:hAnsi="Symbol" w:cs="Symbol" w:hint="default"/>
    </w:rPr>
  </w:style>
  <w:style w:type="character" w:customStyle="1" w:styleId="ListLabel2313">
    <w:name w:val="ListLabel 2313"/>
    <w:rsid w:val="00C360C8"/>
    <w:rPr>
      <w:rFonts w:ascii="Courier New" w:hAnsi="Courier New" w:cs="Courier New" w:hint="default"/>
    </w:rPr>
  </w:style>
  <w:style w:type="character" w:customStyle="1" w:styleId="ListLabel2314">
    <w:name w:val="ListLabel 2314"/>
    <w:rsid w:val="00C360C8"/>
    <w:rPr>
      <w:rFonts w:ascii="Wingdings" w:hAnsi="Wingdings" w:cs="Wingdings" w:hint="default"/>
    </w:rPr>
  </w:style>
  <w:style w:type="character" w:customStyle="1" w:styleId="ListLabel2459">
    <w:name w:val="ListLabel 2459"/>
    <w:rsid w:val="00C360C8"/>
    <w:rPr>
      <w:rFonts w:ascii="Times New Roman" w:eastAsia="Times New Roman" w:hAnsi="Times New Roman" w:cs="Times New Roman" w:hint="default"/>
      <w:lang w:eastAsia="pl-PL"/>
    </w:rPr>
  </w:style>
  <w:style w:type="character" w:customStyle="1" w:styleId="ListLabel2160">
    <w:name w:val="ListLabel 2160"/>
    <w:rsid w:val="00C360C8"/>
    <w:rPr>
      <w:rFonts w:ascii="Symbol" w:hAnsi="Symbol" w:cs="Symbol" w:hint="default"/>
    </w:rPr>
  </w:style>
  <w:style w:type="character" w:customStyle="1" w:styleId="ListLabel2161">
    <w:name w:val="ListLabel 2161"/>
    <w:rsid w:val="00C360C8"/>
    <w:rPr>
      <w:rFonts w:ascii="Courier New" w:hAnsi="Courier New" w:cs="Courier New" w:hint="default"/>
    </w:rPr>
  </w:style>
  <w:style w:type="character" w:customStyle="1" w:styleId="ListLabel2162">
    <w:name w:val="ListLabel 2162"/>
    <w:rsid w:val="00C360C8"/>
    <w:rPr>
      <w:rFonts w:ascii="Wingdings" w:hAnsi="Wingdings" w:cs="Wingdings" w:hint="default"/>
    </w:rPr>
  </w:style>
  <w:style w:type="character" w:customStyle="1" w:styleId="ListLabel2163">
    <w:name w:val="ListLabel 2163"/>
    <w:rsid w:val="00C360C8"/>
    <w:rPr>
      <w:rFonts w:ascii="Symbol" w:hAnsi="Symbol" w:cs="Symbol" w:hint="default"/>
    </w:rPr>
  </w:style>
  <w:style w:type="character" w:customStyle="1" w:styleId="ListLabel2164">
    <w:name w:val="ListLabel 2164"/>
    <w:rsid w:val="00C360C8"/>
    <w:rPr>
      <w:rFonts w:ascii="Courier New" w:hAnsi="Courier New" w:cs="Courier New" w:hint="default"/>
    </w:rPr>
  </w:style>
  <w:style w:type="character" w:customStyle="1" w:styleId="ListLabel2165">
    <w:name w:val="ListLabel 2165"/>
    <w:rsid w:val="00C360C8"/>
    <w:rPr>
      <w:rFonts w:ascii="Wingdings" w:hAnsi="Wingdings" w:cs="Wingdings" w:hint="default"/>
    </w:rPr>
  </w:style>
  <w:style w:type="character" w:customStyle="1" w:styleId="ListLabel2166">
    <w:name w:val="ListLabel 2166"/>
    <w:rsid w:val="00C360C8"/>
    <w:rPr>
      <w:rFonts w:ascii="Symbol" w:hAnsi="Symbol" w:cs="Symbol" w:hint="default"/>
    </w:rPr>
  </w:style>
  <w:style w:type="character" w:customStyle="1" w:styleId="ListLabel2167">
    <w:name w:val="ListLabel 2167"/>
    <w:rsid w:val="00C360C8"/>
    <w:rPr>
      <w:rFonts w:ascii="Courier New" w:hAnsi="Courier New" w:cs="Courier New" w:hint="default"/>
    </w:rPr>
  </w:style>
  <w:style w:type="character" w:customStyle="1" w:styleId="ListLabel2168">
    <w:name w:val="ListLabel 2168"/>
    <w:rsid w:val="00C360C8"/>
    <w:rPr>
      <w:rFonts w:ascii="Wingdings" w:hAnsi="Wingdings" w:cs="Wingdings" w:hint="default"/>
    </w:rPr>
  </w:style>
  <w:style w:type="character" w:customStyle="1" w:styleId="ListLabel2462">
    <w:name w:val="ListLabel 2462"/>
    <w:rsid w:val="00C360C8"/>
  </w:style>
  <w:style w:type="character" w:customStyle="1" w:styleId="ListLabel1969">
    <w:name w:val="ListLabel 1969"/>
    <w:rsid w:val="00C360C8"/>
    <w:rPr>
      <w:rFonts w:ascii="Courier" w:hAnsi="Courier" w:cs="Courier" w:hint="default"/>
      <w:b/>
      <w:bCs w:val="0"/>
    </w:rPr>
  </w:style>
  <w:style w:type="character" w:customStyle="1" w:styleId="ListLabel1970">
    <w:name w:val="ListLabel 1970"/>
    <w:rsid w:val="00C360C8"/>
    <w:rPr>
      <w:rFonts w:ascii="Courier New" w:hAnsi="Courier New" w:cs="Courier New" w:hint="default"/>
    </w:rPr>
  </w:style>
  <w:style w:type="character" w:customStyle="1" w:styleId="ListLabel1971">
    <w:name w:val="ListLabel 1971"/>
    <w:rsid w:val="00C360C8"/>
    <w:rPr>
      <w:rFonts w:ascii="Wingdings" w:hAnsi="Wingdings" w:cs="Wingdings" w:hint="default"/>
    </w:rPr>
  </w:style>
  <w:style w:type="character" w:customStyle="1" w:styleId="ListLabel1972">
    <w:name w:val="ListLabel 1972"/>
    <w:rsid w:val="00C360C8"/>
    <w:rPr>
      <w:rFonts w:ascii="Symbol" w:hAnsi="Symbol" w:cs="Symbol" w:hint="default"/>
    </w:rPr>
  </w:style>
  <w:style w:type="character" w:customStyle="1" w:styleId="ListLabel1973">
    <w:name w:val="ListLabel 1973"/>
    <w:rsid w:val="00C360C8"/>
    <w:rPr>
      <w:rFonts w:ascii="Courier New" w:hAnsi="Courier New" w:cs="Courier New" w:hint="default"/>
    </w:rPr>
  </w:style>
  <w:style w:type="character" w:customStyle="1" w:styleId="ListLabel1974">
    <w:name w:val="ListLabel 1974"/>
    <w:rsid w:val="00C360C8"/>
    <w:rPr>
      <w:rFonts w:ascii="Wingdings" w:hAnsi="Wingdings" w:cs="Wingdings" w:hint="default"/>
    </w:rPr>
  </w:style>
  <w:style w:type="character" w:customStyle="1" w:styleId="ListLabel1975">
    <w:name w:val="ListLabel 1975"/>
    <w:rsid w:val="00C360C8"/>
    <w:rPr>
      <w:rFonts w:ascii="Symbol" w:hAnsi="Symbol" w:cs="Symbol" w:hint="default"/>
    </w:rPr>
  </w:style>
  <w:style w:type="character" w:customStyle="1" w:styleId="ListLabel1976">
    <w:name w:val="ListLabel 1976"/>
    <w:rsid w:val="00C360C8"/>
    <w:rPr>
      <w:rFonts w:ascii="Courier New" w:hAnsi="Courier New" w:cs="Courier New" w:hint="default"/>
    </w:rPr>
  </w:style>
  <w:style w:type="character" w:customStyle="1" w:styleId="ListLabel1977">
    <w:name w:val="ListLabel 1977"/>
    <w:rsid w:val="00C360C8"/>
    <w:rPr>
      <w:rFonts w:ascii="Wingdings" w:hAnsi="Wingdings" w:cs="Wingdings" w:hint="default"/>
    </w:rPr>
  </w:style>
  <w:style w:type="character" w:customStyle="1" w:styleId="ListLabel1961">
    <w:name w:val="ListLabel 1961"/>
    <w:rsid w:val="00C360C8"/>
    <w:rPr>
      <w:rFonts w:ascii="Courier" w:hAnsi="Courier" w:cs="Courier" w:hint="default"/>
      <w:b/>
      <w:bCs w:val="0"/>
    </w:rPr>
  </w:style>
  <w:style w:type="character" w:customStyle="1" w:styleId="ListLabel1962">
    <w:name w:val="ListLabel 1962"/>
    <w:rsid w:val="00C360C8"/>
    <w:rPr>
      <w:rFonts w:ascii="Wingdings" w:hAnsi="Wingdings" w:cs="Wingdings" w:hint="default"/>
    </w:rPr>
  </w:style>
  <w:style w:type="character" w:customStyle="1" w:styleId="ListLabel1963">
    <w:name w:val="ListLabel 1963"/>
    <w:rsid w:val="00C360C8"/>
    <w:rPr>
      <w:rFonts w:ascii="Symbol" w:hAnsi="Symbol" w:cs="Symbol" w:hint="default"/>
    </w:rPr>
  </w:style>
  <w:style w:type="character" w:customStyle="1" w:styleId="ListLabel1964">
    <w:name w:val="ListLabel 1964"/>
    <w:rsid w:val="00C360C8"/>
    <w:rPr>
      <w:rFonts w:ascii="Courier New" w:hAnsi="Courier New" w:cs="Courier New" w:hint="default"/>
    </w:rPr>
  </w:style>
  <w:style w:type="character" w:customStyle="1" w:styleId="ListLabel1965">
    <w:name w:val="ListLabel 1965"/>
    <w:rsid w:val="00C360C8"/>
    <w:rPr>
      <w:rFonts w:ascii="Wingdings" w:hAnsi="Wingdings" w:cs="Wingdings" w:hint="default"/>
    </w:rPr>
  </w:style>
  <w:style w:type="character" w:customStyle="1" w:styleId="ListLabel1966">
    <w:name w:val="ListLabel 1966"/>
    <w:rsid w:val="00C360C8"/>
    <w:rPr>
      <w:rFonts w:ascii="Symbol" w:hAnsi="Symbol" w:cs="Symbol" w:hint="default"/>
    </w:rPr>
  </w:style>
  <w:style w:type="character" w:customStyle="1" w:styleId="ListLabel1967">
    <w:name w:val="ListLabel 1967"/>
    <w:rsid w:val="00C360C8"/>
    <w:rPr>
      <w:rFonts w:ascii="Courier New" w:hAnsi="Courier New" w:cs="Courier New" w:hint="default"/>
    </w:rPr>
  </w:style>
  <w:style w:type="character" w:customStyle="1" w:styleId="ListLabel1968">
    <w:name w:val="ListLabel 1968"/>
    <w:rsid w:val="00C360C8"/>
    <w:rPr>
      <w:rFonts w:ascii="Wingdings" w:hAnsi="Wingdings" w:cs="Wingdings" w:hint="default"/>
    </w:rPr>
  </w:style>
  <w:style w:type="character" w:customStyle="1" w:styleId="ListLabel2250">
    <w:name w:val="ListLabel 2250"/>
    <w:rsid w:val="00C360C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ListLabel1764">
    <w:name w:val="ListLabel 1764"/>
    <w:rsid w:val="00C360C8"/>
    <w:rPr>
      <w:b/>
      <w:bCs w:val="0"/>
      <w:color w:val="5B9BD5"/>
      <w:sz w:val="28"/>
    </w:rPr>
  </w:style>
  <w:style w:type="character" w:customStyle="1" w:styleId="FootnoteSymbol">
    <w:name w:val="Footnote Symbol"/>
    <w:rsid w:val="00C360C8"/>
  </w:style>
  <w:style w:type="character" w:customStyle="1" w:styleId="BulletSymbols">
    <w:name w:val="Bullet Symbols"/>
    <w:rsid w:val="00C360C8"/>
    <w:rPr>
      <w:rFonts w:ascii="OpenSymbol" w:eastAsia="OpenSymbol" w:hAnsi="OpenSymbol" w:cs="OpenSymbol" w:hint="default"/>
    </w:rPr>
  </w:style>
  <w:style w:type="character" w:customStyle="1" w:styleId="WW8Num34z0">
    <w:name w:val="WW8Num34z0"/>
    <w:rsid w:val="00C360C8"/>
    <w:rPr>
      <w:rFonts w:ascii="Symbol" w:hAnsi="Symbol" w:cs="Symbol" w:hint="default"/>
    </w:rPr>
  </w:style>
  <w:style w:type="character" w:customStyle="1" w:styleId="WW8Num42z0">
    <w:name w:val="WW8Num42z0"/>
    <w:rsid w:val="00C360C8"/>
    <w:rPr>
      <w:rFonts w:ascii="Symbol" w:hAnsi="Symbol" w:cs="Symbol" w:hint="default"/>
    </w:rPr>
  </w:style>
  <w:style w:type="character" w:customStyle="1" w:styleId="WW8Num6z0">
    <w:name w:val="WW8Num6z0"/>
    <w:rsid w:val="00C360C8"/>
    <w:rPr>
      <w:rFonts w:ascii="Symbol" w:hAnsi="Symbol" w:cs="Symbol" w:hint="default"/>
    </w:rPr>
  </w:style>
  <w:style w:type="character" w:customStyle="1" w:styleId="WW8Num7z0">
    <w:name w:val="WW8Num7z0"/>
    <w:rsid w:val="00C360C8"/>
    <w:rPr>
      <w:rFonts w:ascii="Symbol" w:hAnsi="Symbol" w:cs="Symbol" w:hint="default"/>
    </w:rPr>
  </w:style>
  <w:style w:type="character" w:customStyle="1" w:styleId="WW8Num43z0">
    <w:name w:val="WW8Num43z0"/>
    <w:rsid w:val="00C360C8"/>
    <w:rPr>
      <w:rFonts w:ascii="Courier, 'Courier New'" w:hAnsi="Courier, 'Courier New'" w:cs="Courier, 'Courier New'" w:hint="default"/>
    </w:rPr>
  </w:style>
  <w:style w:type="character" w:customStyle="1" w:styleId="WW8Num29z0">
    <w:name w:val="WW8Num29z0"/>
    <w:rsid w:val="00C360C8"/>
    <w:rPr>
      <w:rFonts w:ascii="Courier, 'Courier New'" w:hAnsi="Courier, 'Courier New'" w:cs="Courier, 'Courier New'" w:hint="default"/>
    </w:rPr>
  </w:style>
  <w:style w:type="character" w:customStyle="1" w:styleId="NumberingSymbols">
    <w:name w:val="Numbering Symbols"/>
    <w:rsid w:val="00C360C8"/>
  </w:style>
  <w:style w:type="character" w:customStyle="1" w:styleId="ListLabel2458">
    <w:name w:val="ListLabel 2458"/>
    <w:rsid w:val="00C360C8"/>
    <w:rPr>
      <w:color w:val="auto"/>
    </w:rPr>
  </w:style>
  <w:style w:type="character" w:customStyle="1" w:styleId="WW8Num5z0">
    <w:name w:val="WW8Num5z0"/>
    <w:rsid w:val="00C360C8"/>
    <w:rPr>
      <w:rFonts w:ascii="Arial" w:eastAsia="Arial" w:hAnsi="Arial" w:cs="Arial" w:hint="default"/>
      <w:sz w:val="22"/>
    </w:rPr>
  </w:style>
  <w:style w:type="character" w:customStyle="1" w:styleId="WW8Num5z1">
    <w:name w:val="WW8Num5z1"/>
    <w:rsid w:val="00C360C8"/>
  </w:style>
  <w:style w:type="character" w:customStyle="1" w:styleId="WW8Num5z2">
    <w:name w:val="WW8Num5z2"/>
    <w:rsid w:val="00C360C8"/>
  </w:style>
  <w:style w:type="character" w:customStyle="1" w:styleId="WW8Num5z3">
    <w:name w:val="WW8Num5z3"/>
    <w:rsid w:val="00C360C8"/>
  </w:style>
  <w:style w:type="character" w:customStyle="1" w:styleId="WW8Num5z4">
    <w:name w:val="WW8Num5z4"/>
    <w:rsid w:val="00C360C8"/>
  </w:style>
  <w:style w:type="character" w:customStyle="1" w:styleId="WW8Num5z5">
    <w:name w:val="WW8Num5z5"/>
    <w:rsid w:val="00C360C8"/>
  </w:style>
  <w:style w:type="character" w:customStyle="1" w:styleId="WW8Num5z6">
    <w:name w:val="WW8Num5z6"/>
    <w:rsid w:val="00C360C8"/>
  </w:style>
  <w:style w:type="character" w:customStyle="1" w:styleId="WW8Num5z7">
    <w:name w:val="WW8Num5z7"/>
    <w:rsid w:val="00C360C8"/>
  </w:style>
  <w:style w:type="character" w:customStyle="1" w:styleId="WW8Num5z8">
    <w:name w:val="WW8Num5z8"/>
    <w:rsid w:val="00C360C8"/>
  </w:style>
  <w:style w:type="character" w:customStyle="1" w:styleId="WW8Num10z3">
    <w:name w:val="WW8Num10z3"/>
    <w:rsid w:val="00C360C8"/>
  </w:style>
  <w:style w:type="character" w:customStyle="1" w:styleId="WW8Num10z4">
    <w:name w:val="WW8Num10z4"/>
    <w:rsid w:val="00C360C8"/>
  </w:style>
  <w:style w:type="character" w:customStyle="1" w:styleId="WW8Num10z5">
    <w:name w:val="WW8Num10z5"/>
    <w:rsid w:val="00C360C8"/>
  </w:style>
  <w:style w:type="character" w:customStyle="1" w:styleId="WW8Num10z6">
    <w:name w:val="WW8Num10z6"/>
    <w:rsid w:val="00C360C8"/>
  </w:style>
  <w:style w:type="character" w:customStyle="1" w:styleId="WW8Num10z7">
    <w:name w:val="WW8Num10z7"/>
    <w:rsid w:val="00C360C8"/>
  </w:style>
  <w:style w:type="character" w:customStyle="1" w:styleId="WW8Num10z8">
    <w:name w:val="WW8Num10z8"/>
    <w:rsid w:val="00C360C8"/>
  </w:style>
  <w:style w:type="character" w:customStyle="1" w:styleId="WW8Num11z0">
    <w:name w:val="WW8Num11z0"/>
    <w:rsid w:val="00C360C8"/>
    <w:rPr>
      <w:rFonts w:ascii="Arial" w:eastAsia="Arial" w:hAnsi="Arial" w:cs="Arial" w:hint="default"/>
      <w:sz w:val="22"/>
    </w:rPr>
  </w:style>
  <w:style w:type="character" w:customStyle="1" w:styleId="WW8Num11z1">
    <w:name w:val="WW8Num11z1"/>
    <w:rsid w:val="00C360C8"/>
  </w:style>
  <w:style w:type="character" w:customStyle="1" w:styleId="WW8Num11z2">
    <w:name w:val="WW8Num11z2"/>
    <w:rsid w:val="00C360C8"/>
  </w:style>
  <w:style w:type="character" w:customStyle="1" w:styleId="WW8Num11z3">
    <w:name w:val="WW8Num11z3"/>
    <w:rsid w:val="00C360C8"/>
  </w:style>
  <w:style w:type="character" w:customStyle="1" w:styleId="WW8Num11z4">
    <w:name w:val="WW8Num11z4"/>
    <w:rsid w:val="00C360C8"/>
  </w:style>
  <w:style w:type="character" w:customStyle="1" w:styleId="WW8Num11z5">
    <w:name w:val="WW8Num11z5"/>
    <w:rsid w:val="00C360C8"/>
  </w:style>
  <w:style w:type="character" w:customStyle="1" w:styleId="WW8Num11z6">
    <w:name w:val="WW8Num11z6"/>
    <w:rsid w:val="00C360C8"/>
  </w:style>
  <w:style w:type="character" w:customStyle="1" w:styleId="WW8Num11z7">
    <w:name w:val="WW8Num11z7"/>
    <w:rsid w:val="00C360C8"/>
  </w:style>
  <w:style w:type="character" w:customStyle="1" w:styleId="WW8Num11z8">
    <w:name w:val="WW8Num11z8"/>
    <w:rsid w:val="00C360C8"/>
  </w:style>
  <w:style w:type="character" w:customStyle="1" w:styleId="WW8Num12z0">
    <w:name w:val="WW8Num12z0"/>
    <w:rsid w:val="00C360C8"/>
    <w:rPr>
      <w:rFonts w:ascii="Arial" w:eastAsia="Arial" w:hAnsi="Arial" w:cs="Arial" w:hint="default"/>
      <w:sz w:val="22"/>
    </w:rPr>
  </w:style>
  <w:style w:type="character" w:customStyle="1" w:styleId="WW8Num12z1">
    <w:name w:val="WW8Num12z1"/>
    <w:rsid w:val="00C360C8"/>
  </w:style>
  <w:style w:type="character" w:customStyle="1" w:styleId="WW8Num12z2">
    <w:name w:val="WW8Num12z2"/>
    <w:rsid w:val="00C360C8"/>
  </w:style>
  <w:style w:type="character" w:customStyle="1" w:styleId="WW8Num12z3">
    <w:name w:val="WW8Num12z3"/>
    <w:rsid w:val="00C360C8"/>
  </w:style>
  <w:style w:type="character" w:customStyle="1" w:styleId="WW8Num12z4">
    <w:name w:val="WW8Num12z4"/>
    <w:rsid w:val="00C360C8"/>
  </w:style>
  <w:style w:type="character" w:customStyle="1" w:styleId="WW8Num12z5">
    <w:name w:val="WW8Num12z5"/>
    <w:rsid w:val="00C360C8"/>
  </w:style>
  <w:style w:type="character" w:customStyle="1" w:styleId="WW8Num12z6">
    <w:name w:val="WW8Num12z6"/>
    <w:rsid w:val="00C360C8"/>
  </w:style>
  <w:style w:type="character" w:customStyle="1" w:styleId="WW8Num12z7">
    <w:name w:val="WW8Num12z7"/>
    <w:rsid w:val="00C360C8"/>
  </w:style>
  <w:style w:type="character" w:customStyle="1" w:styleId="WW8Num12z8">
    <w:name w:val="WW8Num12z8"/>
    <w:rsid w:val="00C360C8"/>
  </w:style>
  <w:style w:type="character" w:styleId="Uwydatnienie">
    <w:name w:val="Emphasis"/>
    <w:basedOn w:val="Domylnaczcionkaakapitu"/>
    <w:qFormat/>
    <w:rsid w:val="00C360C8"/>
    <w:rPr>
      <w:i/>
      <w:iCs/>
    </w:rPr>
  </w:style>
  <w:style w:type="numbering" w:customStyle="1" w:styleId="WWNum104">
    <w:name w:val="WWNum104"/>
    <w:rsid w:val="00C360C8"/>
    <w:pPr>
      <w:numPr>
        <w:numId w:val="86"/>
      </w:numPr>
    </w:pPr>
  </w:style>
  <w:style w:type="numbering" w:customStyle="1" w:styleId="WWNum2">
    <w:name w:val="WWNum2"/>
    <w:rsid w:val="00C360C8"/>
    <w:pPr>
      <w:numPr>
        <w:numId w:val="92"/>
      </w:numPr>
    </w:pPr>
  </w:style>
  <w:style w:type="numbering" w:customStyle="1" w:styleId="WWNum4">
    <w:name w:val="WWNum4"/>
    <w:rsid w:val="00C360C8"/>
    <w:pPr>
      <w:numPr>
        <w:numId w:val="94"/>
      </w:numPr>
    </w:pPr>
  </w:style>
  <w:style w:type="numbering" w:customStyle="1" w:styleId="WWNum5">
    <w:name w:val="WWNum5"/>
    <w:rsid w:val="00C360C8"/>
    <w:pPr>
      <w:numPr>
        <w:numId w:val="96"/>
      </w:numPr>
    </w:pPr>
  </w:style>
  <w:style w:type="numbering" w:customStyle="1" w:styleId="WWNum6">
    <w:name w:val="WWNum6"/>
    <w:rsid w:val="00C360C8"/>
    <w:pPr>
      <w:numPr>
        <w:numId w:val="98"/>
      </w:numPr>
    </w:pPr>
  </w:style>
  <w:style w:type="numbering" w:customStyle="1" w:styleId="WWNum48">
    <w:name w:val="WWNum48"/>
    <w:rsid w:val="00C360C8"/>
    <w:pPr>
      <w:numPr>
        <w:numId w:val="106"/>
      </w:numPr>
    </w:pPr>
  </w:style>
  <w:style w:type="numbering" w:customStyle="1" w:styleId="WWNum42">
    <w:name w:val="WWNum42"/>
    <w:rsid w:val="00C360C8"/>
    <w:pPr>
      <w:numPr>
        <w:numId w:val="110"/>
      </w:numPr>
    </w:pPr>
  </w:style>
  <w:style w:type="numbering" w:customStyle="1" w:styleId="WWNum49">
    <w:name w:val="WWNum49"/>
    <w:rsid w:val="00C360C8"/>
    <w:pPr>
      <w:numPr>
        <w:numId w:val="112"/>
      </w:numPr>
    </w:pPr>
  </w:style>
  <w:style w:type="numbering" w:customStyle="1" w:styleId="WWNum27">
    <w:name w:val="WWNum27"/>
    <w:rsid w:val="00C360C8"/>
    <w:pPr>
      <w:numPr>
        <w:numId w:val="115"/>
      </w:numPr>
    </w:pPr>
  </w:style>
  <w:style w:type="numbering" w:customStyle="1" w:styleId="WWNum26">
    <w:name w:val="WWNum26"/>
    <w:rsid w:val="00C360C8"/>
    <w:pPr>
      <w:numPr>
        <w:numId w:val="118"/>
      </w:numPr>
    </w:pPr>
  </w:style>
  <w:style w:type="numbering" w:customStyle="1" w:styleId="WWNum59">
    <w:name w:val="WWNum59"/>
    <w:rsid w:val="00C360C8"/>
    <w:pPr>
      <w:numPr>
        <w:numId w:val="126"/>
      </w:numPr>
    </w:pPr>
  </w:style>
  <w:style w:type="numbering" w:customStyle="1" w:styleId="WWNum57">
    <w:name w:val="WWNum57"/>
    <w:rsid w:val="00C360C8"/>
    <w:pPr>
      <w:numPr>
        <w:numId w:val="128"/>
      </w:numPr>
    </w:pPr>
  </w:style>
  <w:style w:type="numbering" w:customStyle="1" w:styleId="WWNum3">
    <w:name w:val="WWNum3"/>
    <w:rsid w:val="00C360C8"/>
    <w:pPr>
      <w:numPr>
        <w:numId w:val="129"/>
      </w:numPr>
    </w:pPr>
  </w:style>
  <w:style w:type="numbering" w:customStyle="1" w:styleId="WW8Num42">
    <w:name w:val="WW8Num42"/>
    <w:rsid w:val="00C360C8"/>
    <w:pPr>
      <w:numPr>
        <w:numId w:val="130"/>
      </w:numPr>
    </w:pPr>
  </w:style>
  <w:style w:type="numbering" w:customStyle="1" w:styleId="WWNum30">
    <w:name w:val="WWNum30"/>
    <w:rsid w:val="00C360C8"/>
    <w:pPr>
      <w:numPr>
        <w:numId w:val="132"/>
      </w:numPr>
    </w:pPr>
  </w:style>
  <w:style w:type="numbering" w:customStyle="1" w:styleId="WW8Num13">
    <w:name w:val="WW8Num13"/>
    <w:rsid w:val="00C360C8"/>
    <w:pPr>
      <w:numPr>
        <w:numId w:val="133"/>
      </w:numPr>
    </w:pPr>
  </w:style>
  <w:style w:type="numbering" w:customStyle="1" w:styleId="WW8Num29">
    <w:name w:val="WW8Num29"/>
    <w:rsid w:val="00C360C8"/>
    <w:pPr>
      <w:numPr>
        <w:numId w:val="134"/>
      </w:numPr>
    </w:pPr>
  </w:style>
  <w:style w:type="numbering" w:customStyle="1" w:styleId="WW8Num24">
    <w:name w:val="WW8Num24"/>
    <w:rsid w:val="00C360C8"/>
    <w:pPr>
      <w:numPr>
        <w:numId w:val="135"/>
      </w:numPr>
    </w:pPr>
  </w:style>
  <w:style w:type="numbering" w:customStyle="1" w:styleId="WWNum60">
    <w:name w:val="WWNum60"/>
    <w:rsid w:val="00C360C8"/>
    <w:pPr>
      <w:numPr>
        <w:numId w:val="136"/>
      </w:numPr>
    </w:pPr>
  </w:style>
  <w:style w:type="numbering" w:customStyle="1" w:styleId="WW8Num11">
    <w:name w:val="WW8Num11"/>
    <w:rsid w:val="00C360C8"/>
    <w:pPr>
      <w:numPr>
        <w:numId w:val="137"/>
      </w:numPr>
    </w:pPr>
  </w:style>
  <w:style w:type="numbering" w:customStyle="1" w:styleId="WW8Num34">
    <w:name w:val="WW8Num34"/>
    <w:rsid w:val="00C360C8"/>
    <w:pPr>
      <w:numPr>
        <w:numId w:val="138"/>
      </w:numPr>
    </w:pPr>
  </w:style>
  <w:style w:type="numbering" w:customStyle="1" w:styleId="WW8Num43">
    <w:name w:val="WW8Num43"/>
    <w:rsid w:val="00C360C8"/>
    <w:pPr>
      <w:numPr>
        <w:numId w:val="139"/>
      </w:numPr>
    </w:pPr>
  </w:style>
  <w:style w:type="numbering" w:customStyle="1" w:styleId="WW8Num5">
    <w:name w:val="WW8Num5"/>
    <w:rsid w:val="00C360C8"/>
    <w:pPr>
      <w:numPr>
        <w:numId w:val="140"/>
      </w:numPr>
    </w:pPr>
  </w:style>
  <w:style w:type="numbering" w:customStyle="1" w:styleId="WWNum66">
    <w:name w:val="WWNum66"/>
    <w:rsid w:val="00C360C8"/>
    <w:pPr>
      <w:numPr>
        <w:numId w:val="141"/>
      </w:numPr>
    </w:pPr>
  </w:style>
  <w:style w:type="numbering" w:customStyle="1" w:styleId="WWNum56">
    <w:name w:val="WWNum56"/>
    <w:rsid w:val="00C360C8"/>
    <w:pPr>
      <w:numPr>
        <w:numId w:val="142"/>
      </w:numPr>
    </w:pPr>
  </w:style>
  <w:style w:type="numbering" w:customStyle="1" w:styleId="WWNum55">
    <w:name w:val="WWNum55"/>
    <w:rsid w:val="00C360C8"/>
    <w:pPr>
      <w:numPr>
        <w:numId w:val="144"/>
      </w:numPr>
    </w:pPr>
  </w:style>
  <w:style w:type="numbering" w:customStyle="1" w:styleId="WWNum1">
    <w:name w:val="WWNum1"/>
    <w:rsid w:val="00C360C8"/>
    <w:pPr>
      <w:numPr>
        <w:numId w:val="145"/>
      </w:numPr>
    </w:pPr>
  </w:style>
  <w:style w:type="numbering" w:customStyle="1" w:styleId="WWNum58">
    <w:name w:val="WWNum58"/>
    <w:rsid w:val="00C360C8"/>
    <w:pPr>
      <w:numPr>
        <w:numId w:val="147"/>
      </w:numPr>
    </w:pPr>
  </w:style>
  <w:style w:type="numbering" w:customStyle="1" w:styleId="WWNum67">
    <w:name w:val="WWNum67"/>
    <w:rsid w:val="00C360C8"/>
    <w:pPr>
      <w:numPr>
        <w:numId w:val="148"/>
      </w:numPr>
    </w:pPr>
  </w:style>
  <w:style w:type="numbering" w:customStyle="1" w:styleId="WW8Num7">
    <w:name w:val="WW8Num7"/>
    <w:rsid w:val="00C360C8"/>
    <w:pPr>
      <w:numPr>
        <w:numId w:val="149"/>
      </w:numPr>
    </w:pPr>
  </w:style>
  <w:style w:type="numbering" w:customStyle="1" w:styleId="WW8Num6">
    <w:name w:val="WW8Num6"/>
    <w:rsid w:val="00C360C8"/>
    <w:pPr>
      <w:numPr>
        <w:numId w:val="150"/>
      </w:numPr>
    </w:pPr>
  </w:style>
  <w:style w:type="numbering" w:customStyle="1" w:styleId="WWNum61">
    <w:name w:val="WWNum61"/>
    <w:rsid w:val="00C360C8"/>
    <w:pPr>
      <w:numPr>
        <w:numId w:val="151"/>
      </w:numPr>
    </w:pPr>
  </w:style>
  <w:style w:type="numbering" w:customStyle="1" w:styleId="WWNum54">
    <w:name w:val="WWNum54"/>
    <w:rsid w:val="00C360C8"/>
    <w:pPr>
      <w:numPr>
        <w:numId w:val="152"/>
      </w:numPr>
    </w:pPr>
  </w:style>
  <w:style w:type="numbering" w:customStyle="1" w:styleId="WW8Num23">
    <w:name w:val="WW8Num23"/>
    <w:rsid w:val="00C360C8"/>
    <w:pPr>
      <w:numPr>
        <w:numId w:val="153"/>
      </w:numPr>
    </w:pPr>
  </w:style>
  <w:style w:type="numbering" w:customStyle="1" w:styleId="WWNum53">
    <w:name w:val="WWNum53"/>
    <w:rsid w:val="00C360C8"/>
    <w:pPr>
      <w:numPr>
        <w:numId w:val="154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66659"/>
    <w:rPr>
      <w:vertAlign w:val="superscript"/>
    </w:rPr>
  </w:style>
  <w:style w:type="character" w:customStyle="1" w:styleId="highlight">
    <w:name w:val="highlight"/>
    <w:basedOn w:val="Domylnaczcionkaakapitu"/>
    <w:rsid w:val="00595F6B"/>
  </w:style>
  <w:style w:type="paragraph" w:customStyle="1" w:styleId="msonormal0">
    <w:name w:val="msonormal"/>
    <w:basedOn w:val="Normalny"/>
    <w:uiPriority w:val="99"/>
    <w:rsid w:val="00B5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qFormat/>
    <w:rsid w:val="00FB75CD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B75CD"/>
    <w:rPr>
      <w:rFonts w:ascii="Times New Roman" w:hAnsi="Times New Roman" w:cs="Times New Roman"/>
      <w:bCs/>
      <w:sz w:val="24"/>
      <w:szCs w:val="24"/>
    </w:rPr>
  </w:style>
  <w:style w:type="paragraph" w:customStyle="1" w:styleId="RODZAJEDZIAA">
    <w:name w:val="RODZAJE DZIAŁAŃ"/>
    <w:basedOn w:val="Nagwek3"/>
    <w:link w:val="RODZAJEDZIAAZnak"/>
    <w:qFormat/>
    <w:rsid w:val="00D81E9E"/>
    <w:pPr>
      <w:keepLines/>
      <w:tabs>
        <w:tab w:val="left" w:pos="709"/>
      </w:tabs>
      <w:spacing w:before="480" w:after="480"/>
      <w:ind w:left="709" w:hanging="709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RODZAJEDZIAAZnak">
    <w:name w:val="RODZAJE DZIAŁAŃ Znak"/>
    <w:basedOn w:val="Nagwek3Znak"/>
    <w:link w:val="RODZAJEDZIAA"/>
    <w:rsid w:val="00D81E9E"/>
    <w:rPr>
      <w:rFonts w:ascii="Times New Roman" w:eastAsiaTheme="majorEastAsia" w:hAnsi="Times New Roman" w:cs="Times New Roman"/>
      <w:b/>
      <w:bCs/>
      <w:sz w:val="24"/>
      <w:szCs w:val="24"/>
      <w:lang w:eastAsia="pl-PL"/>
    </w:rPr>
  </w:style>
  <w:style w:type="paragraph" w:customStyle="1" w:styleId="KIER-3">
    <w:name w:val="KIER.-3"/>
    <w:basedOn w:val="Nagwek2"/>
    <w:qFormat/>
    <w:rsid w:val="00A23D9B"/>
    <w:pPr>
      <w:keepLines/>
      <w:numPr>
        <w:ilvl w:val="1"/>
        <w:numId w:val="182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eastAsiaTheme="majorEastAsia" w:hAnsi="Times New Roman" w:cs="Times New Roman"/>
      <w:i w:val="0"/>
      <w:iCs w:val="0"/>
      <w:sz w:val="24"/>
      <w:szCs w:val="24"/>
      <w:lang w:eastAsia="en-US"/>
    </w:rPr>
  </w:style>
  <w:style w:type="paragraph" w:customStyle="1" w:styleId="RODZAJ-31">
    <w:name w:val="RODZAJ-3.1"/>
    <w:basedOn w:val="KIER-3"/>
    <w:qFormat/>
    <w:rsid w:val="00A23D9B"/>
    <w:pPr>
      <w:numPr>
        <w:ilvl w:val="2"/>
      </w:numPr>
      <w:ind w:left="709" w:hanging="709"/>
    </w:pPr>
  </w:style>
  <w:style w:type="paragraph" w:customStyle="1" w:styleId="RODZ-32">
    <w:name w:val="RODZ-3.2"/>
    <w:basedOn w:val="RODZAJ-31"/>
    <w:link w:val="RODZ-32Znak"/>
    <w:qFormat/>
    <w:rsid w:val="00A23D9B"/>
  </w:style>
  <w:style w:type="character" w:customStyle="1" w:styleId="RODZ-32Znak">
    <w:name w:val="RODZ-3.2 Znak"/>
    <w:basedOn w:val="Domylnaczcionkaakapitu"/>
    <w:link w:val="RODZ-32"/>
    <w:rsid w:val="00A23D9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RODZ-33">
    <w:name w:val="RODZ.-3.3"/>
    <w:basedOn w:val="RODZAJ-31"/>
    <w:link w:val="RODZ-33Znak"/>
    <w:qFormat/>
    <w:rsid w:val="00895557"/>
    <w:pPr>
      <w:numPr>
        <w:numId w:val="52"/>
      </w:numPr>
      <w:ind w:left="709" w:hanging="709"/>
    </w:pPr>
  </w:style>
  <w:style w:type="character" w:customStyle="1" w:styleId="RODZ-33Znak">
    <w:name w:val="RODZ.-3.3 Znak"/>
    <w:basedOn w:val="Domylnaczcionkaakapitu"/>
    <w:link w:val="RODZ-33"/>
    <w:rsid w:val="0089555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KIER-4">
    <w:name w:val="KIER-4"/>
    <w:basedOn w:val="Nagwek2"/>
    <w:link w:val="KIER-4Znak"/>
    <w:qFormat/>
    <w:rsid w:val="00BC2657"/>
    <w:pPr>
      <w:keepLines/>
      <w:numPr>
        <w:ilvl w:val="1"/>
        <w:numId w:val="184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eastAsiaTheme="majorEastAsia" w:hAnsi="Times New Roman" w:cs="Times New Roman"/>
      <w:i w:val="0"/>
      <w:iCs w:val="0"/>
      <w:sz w:val="24"/>
      <w:szCs w:val="24"/>
    </w:rPr>
  </w:style>
  <w:style w:type="paragraph" w:customStyle="1" w:styleId="RODZ-42">
    <w:name w:val="RODZ-4.2"/>
    <w:basedOn w:val="KIER-4"/>
    <w:qFormat/>
    <w:rsid w:val="00BC2657"/>
    <w:pPr>
      <w:numPr>
        <w:ilvl w:val="2"/>
      </w:numPr>
      <w:ind w:left="709" w:hanging="709"/>
    </w:pPr>
  </w:style>
  <w:style w:type="character" w:customStyle="1" w:styleId="KIER-4Znak">
    <w:name w:val="KIER-4 Znak"/>
    <w:basedOn w:val="Nagwek2Znak"/>
    <w:link w:val="KIER-4"/>
    <w:rsid w:val="00BC2657"/>
    <w:rPr>
      <w:rFonts w:ascii="Times New Roman" w:eastAsiaTheme="majorEastAsia" w:hAnsi="Times New Roman" w:cs="Times New Roman"/>
      <w:b/>
      <w:bCs/>
      <w:i w:val="0"/>
      <w:iCs w:val="0"/>
      <w:sz w:val="24"/>
      <w:szCs w:val="24"/>
      <w:lang w:eastAsia="pl-PL"/>
    </w:rPr>
  </w:style>
  <w:style w:type="paragraph" w:customStyle="1" w:styleId="RODZ-41">
    <w:name w:val="RODZ-4.1"/>
    <w:basedOn w:val="Nagwek3"/>
    <w:link w:val="RODZ-41Znak"/>
    <w:qFormat/>
    <w:rsid w:val="0034064C"/>
    <w:pPr>
      <w:keepLines/>
      <w:numPr>
        <w:ilvl w:val="2"/>
        <w:numId w:val="185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RODZ-41Znak">
    <w:name w:val="RODZ-4.1 Znak"/>
    <w:basedOn w:val="Nagwek3Znak"/>
    <w:link w:val="RODZ-41"/>
    <w:rsid w:val="0034064C"/>
    <w:rPr>
      <w:rFonts w:ascii="Times New Roman" w:eastAsiaTheme="majorEastAsia" w:hAnsi="Times New Roman" w:cs="Times New Roman"/>
      <w:b/>
      <w:bCs/>
      <w:sz w:val="24"/>
      <w:szCs w:val="24"/>
      <w:lang w:eastAsia="pl-PL"/>
    </w:rPr>
  </w:style>
  <w:style w:type="paragraph" w:customStyle="1" w:styleId="RODZ-43">
    <w:name w:val="RODZ.-4.3"/>
    <w:basedOn w:val="RODZ-42"/>
    <w:link w:val="RODZ-43Znak"/>
    <w:qFormat/>
    <w:rsid w:val="006E12E1"/>
    <w:pPr>
      <w:numPr>
        <w:numId w:val="65"/>
      </w:numPr>
      <w:ind w:left="709" w:hanging="709"/>
    </w:pPr>
    <w:rPr>
      <w:lang w:eastAsia="en-US"/>
    </w:rPr>
  </w:style>
  <w:style w:type="character" w:customStyle="1" w:styleId="RODZ-43Znak">
    <w:name w:val="RODZ.-4.3 Znak"/>
    <w:basedOn w:val="Domylnaczcionkaakapitu"/>
    <w:link w:val="RODZ-43"/>
    <w:rsid w:val="006E12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8B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rszawa, 2016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04D14-A741-478F-B767-9393E0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5</Pages>
  <Words>7319</Words>
  <Characters>4391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KRAJOWEGO PROGRAMU PRZECIWDZIAŁANIA PRZEMOCY W RODZINIE NA LATA 2014-2020</vt:lpstr>
    </vt:vector>
  </TitlesOfParts>
  <Company>Microsoft</Company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KRAJOWEGO PROGRAMU PRZECIWDZIAŁANIA PRZEMOCY W RODZINIE NA LATA 2014-2020</dc:title>
  <dc:subject>za okres od 1 stycznia do 31 grudnia 2015 r.</dc:subject>
  <dc:creator>Dorota Gierej</dc:creator>
  <cp:lastModifiedBy>Anna Bogucka</cp:lastModifiedBy>
  <cp:revision>193</cp:revision>
  <cp:lastPrinted>2022-07-28T06:57:00Z</cp:lastPrinted>
  <dcterms:created xsi:type="dcterms:W3CDTF">2021-12-18T16:35:00Z</dcterms:created>
  <dcterms:modified xsi:type="dcterms:W3CDTF">2022-09-26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